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6B9D4" w14:textId="1621C143" w:rsidR="00496BCF" w:rsidRPr="00950B7A" w:rsidRDefault="00950B7A" w:rsidP="00C264CB">
      <w:pPr>
        <w:pStyle w:val="2"/>
        <w:ind w:firstLine="709"/>
        <w:rPr>
          <w:rFonts w:ascii="Times New Roman" w:hAnsi="Times New Roman" w:cs="Times New Roman"/>
          <w:b/>
          <w:color w:val="0070C0"/>
          <w:sz w:val="28"/>
          <w:szCs w:val="28"/>
        </w:rPr>
      </w:pPr>
      <w:bookmarkStart w:id="0" w:name="_Hlk107841363"/>
      <w:bookmarkStart w:id="1" w:name="_Toc83891347"/>
      <w:bookmarkEnd w:id="0"/>
      <w:r w:rsidRPr="00950B7A">
        <w:rPr>
          <w:rFonts w:ascii="Times New Roman" w:hAnsi="Times New Roman" w:cs="Times New Roman"/>
          <w:b/>
          <w:bCs/>
          <w:color w:val="0070C0"/>
          <w:sz w:val="28"/>
          <w:szCs w:val="28"/>
        </w:rPr>
        <w:t>3.</w:t>
      </w:r>
      <w:r w:rsidR="00496BCF" w:rsidRPr="00950B7A">
        <w:rPr>
          <w:rFonts w:ascii="Times New Roman" w:hAnsi="Times New Roman" w:cs="Times New Roman"/>
          <w:b/>
          <w:bCs/>
          <w:color w:val="0070C0"/>
          <w:sz w:val="28"/>
          <w:szCs w:val="28"/>
        </w:rPr>
        <w:t>Особенности контейнерных перевозок железнодорожным транспортом</w:t>
      </w:r>
      <w:r w:rsidR="00496BCF" w:rsidRPr="00950B7A">
        <w:rPr>
          <w:rFonts w:ascii="Times New Roman" w:hAnsi="Times New Roman" w:cs="Times New Roman"/>
          <w:b/>
          <w:color w:val="0070C0"/>
          <w:sz w:val="28"/>
          <w:szCs w:val="28"/>
        </w:rPr>
        <w:t xml:space="preserve"> </w:t>
      </w:r>
    </w:p>
    <w:p w14:paraId="0D9A0A68" w14:textId="52C75BB4" w:rsidR="00CE361C" w:rsidRDefault="00CE361C" w:rsidP="00CE361C">
      <w:pPr>
        <w:pStyle w:val="2"/>
        <w:ind w:firstLine="709"/>
        <w:rPr>
          <w:rFonts w:ascii="Times New Roman" w:hAnsi="Times New Roman" w:cs="Times New Roman"/>
          <w:b/>
          <w:bCs/>
          <w:color w:val="0070C0"/>
          <w:sz w:val="28"/>
          <w:szCs w:val="28"/>
        </w:rPr>
      </w:pPr>
      <w:r w:rsidRPr="00CE361C">
        <w:rPr>
          <w:rFonts w:ascii="Times New Roman" w:hAnsi="Times New Roman" w:cs="Times New Roman"/>
          <w:b/>
          <w:bCs/>
          <w:color w:val="0070C0"/>
          <w:sz w:val="28"/>
          <w:szCs w:val="28"/>
        </w:rPr>
        <w:t>3.1. Организация перевозок</w:t>
      </w:r>
    </w:p>
    <w:p w14:paraId="4515DBC9" w14:textId="77777777" w:rsidR="00FD2042" w:rsidRPr="00FD2042" w:rsidRDefault="00FD2042" w:rsidP="00FD2042"/>
    <w:p w14:paraId="586FAD43" w14:textId="0121B05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В данном разделе изложены основные правила перевозок железнодорожным транспортом грузов в контейнерах и порожних контейнеров. </w:t>
      </w:r>
    </w:p>
    <w:p w14:paraId="1B594447" w14:textId="0CBE3494"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После изучения раздела вы должны знать порядок приема к перевозке грузов в контейнерах и порожних контейнеров. </w:t>
      </w:r>
    </w:p>
    <w:p w14:paraId="698DDF91" w14:textId="1C7A381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Вы должны понимать основные требования к организации перевозок грузов в контейнерах и порожних контейнеров также порядок в</w:t>
      </w:r>
      <w:r w:rsidRPr="65B924C2">
        <w:rPr>
          <w:rFonts w:ascii="Times New Roman" w:hAnsi="Times New Roman" w:cs="Times New Roman"/>
          <w:b w:val="0"/>
          <w:bCs w:val="0"/>
          <w:i/>
          <w:iCs/>
          <w:sz w:val="28"/>
          <w:szCs w:val="28"/>
        </w:rPr>
        <w:t>ыдачи и хранения груженых и порожних контейнеров.</w:t>
      </w:r>
    </w:p>
    <w:p w14:paraId="6A0EEF25" w14:textId="77777777" w:rsidR="00950B7A" w:rsidRPr="00950B7A" w:rsidRDefault="00950B7A" w:rsidP="00950B7A">
      <w:pPr>
        <w:rPr>
          <w:rFonts w:ascii="Times New Roman" w:hAnsi="Times New Roman" w:cs="Times New Roman"/>
          <w:sz w:val="28"/>
          <w:szCs w:val="28"/>
        </w:rPr>
      </w:pPr>
    </w:p>
    <w:p w14:paraId="59F94FBB"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br w:type="page"/>
      </w:r>
    </w:p>
    <w:p w14:paraId="4C74AB59"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Правила перевозок железнодорожным транспортом грузов в контейнерах и порожних контейнеров</w:t>
      </w:r>
    </w:p>
    <w:p w14:paraId="22F9C70F" w14:textId="77777777" w:rsidR="00F91B55" w:rsidRDefault="00F91B55" w:rsidP="00F91B55">
      <w:pPr>
        <w:pStyle w:val="ConsPlusNormal"/>
        <w:spacing w:before="120" w:after="120"/>
        <w:ind w:firstLine="540"/>
        <w:jc w:val="both"/>
        <w:rPr>
          <w:sz w:val="28"/>
          <w:szCs w:val="28"/>
        </w:rPr>
      </w:pPr>
      <w:r>
        <w:rPr>
          <w:sz w:val="28"/>
          <w:szCs w:val="28"/>
        </w:rPr>
        <w:t>П</w:t>
      </w:r>
      <w:r w:rsidRPr="00950B7A">
        <w:rPr>
          <w:sz w:val="28"/>
          <w:szCs w:val="28"/>
        </w:rPr>
        <w:t>орядок и условия перевозки железнодорожным транспортом грузов в контейнерах (универсальных, специальных и специализированных) и порожних контейнеров (универсальных, специальных и специализированных)</w:t>
      </w:r>
      <w:r>
        <w:rPr>
          <w:sz w:val="28"/>
          <w:szCs w:val="28"/>
        </w:rPr>
        <w:t xml:space="preserve"> установлены </w:t>
      </w:r>
      <w:r w:rsidRPr="00950B7A">
        <w:rPr>
          <w:sz w:val="28"/>
          <w:szCs w:val="28"/>
        </w:rPr>
        <w:t>Правила</w:t>
      </w:r>
      <w:r>
        <w:rPr>
          <w:sz w:val="28"/>
          <w:szCs w:val="28"/>
        </w:rPr>
        <w:t>ми</w:t>
      </w:r>
      <w:r w:rsidRPr="00950B7A">
        <w:rPr>
          <w:sz w:val="28"/>
          <w:szCs w:val="28"/>
        </w:rPr>
        <w:t xml:space="preserve"> перевозок железнодорожным транспортом грузов в контейнерах и порожних контейнеров</w:t>
      </w:r>
    </w:p>
    <w:p w14:paraId="15EA703F" w14:textId="77777777" w:rsidR="005E1D90" w:rsidRPr="00950B7A" w:rsidRDefault="005E1D90" w:rsidP="65B924C2">
      <w:pPr>
        <w:pStyle w:val="ConsPlusNormal"/>
        <w:jc w:val="both"/>
        <w:rPr>
          <w:sz w:val="12"/>
          <w:szCs w:val="12"/>
        </w:rPr>
      </w:pPr>
    </w:p>
    <w:p w14:paraId="36AA0710" w14:textId="596D1E8C" w:rsidR="65B924C2" w:rsidRDefault="65B924C2" w:rsidP="65B924C2">
      <w:pPr>
        <w:pStyle w:val="ConsPlusNormal"/>
        <w:spacing w:before="240"/>
        <w:ind w:firstLine="540"/>
        <w:jc w:val="both"/>
        <w:rPr>
          <w:sz w:val="32"/>
          <w:szCs w:val="32"/>
        </w:rPr>
      </w:pPr>
      <w:r w:rsidRPr="65B924C2">
        <w:rPr>
          <w:sz w:val="28"/>
          <w:szCs w:val="28"/>
        </w:rPr>
        <w:t>Основы правил перевозок грузов в контейнерах железнодорожным транспортом определены нормами, стандартами, правилами (нормативными документами).</w:t>
      </w:r>
    </w:p>
    <w:p w14:paraId="702E16B3" w14:textId="70597729" w:rsidR="65B924C2" w:rsidRDefault="65B924C2" w:rsidP="65B924C2">
      <w:pPr>
        <w:pStyle w:val="ConsPlusNormal"/>
        <w:spacing w:before="240"/>
        <w:ind w:firstLine="540"/>
        <w:jc w:val="both"/>
        <w:rPr>
          <w:sz w:val="28"/>
          <w:szCs w:val="28"/>
        </w:rPr>
      </w:pPr>
    </w:p>
    <w:p w14:paraId="7A5F0779" w14:textId="6D612AD4" w:rsidR="008423A6" w:rsidRDefault="008423A6" w:rsidP="005E1D90">
      <w:pPr>
        <w:pStyle w:val="ConsPlusNormal"/>
        <w:spacing w:before="240"/>
        <w:ind w:firstLine="540"/>
        <w:jc w:val="both"/>
        <w:rPr>
          <w:sz w:val="28"/>
          <w:szCs w:val="28"/>
        </w:rPr>
      </w:pPr>
      <w:commentRangeStart w:id="2"/>
      <w:r>
        <w:rPr>
          <w:noProof/>
          <w:sz w:val="28"/>
          <w:szCs w:val="28"/>
        </w:rPr>
        <w:drawing>
          <wp:inline distT="0" distB="0" distL="0" distR="0" wp14:anchorId="43B4FA41" wp14:editId="62CD4804">
            <wp:extent cx="8486775" cy="2886075"/>
            <wp:effectExtent l="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commentRangeEnd w:id="2"/>
      <w:r w:rsidR="00F91B55">
        <w:rPr>
          <w:rStyle w:val="af0"/>
          <w:rFonts w:asciiTheme="minorHAnsi" w:eastAsiaTheme="minorHAnsi" w:hAnsiTheme="minorHAnsi" w:cstheme="minorBidi"/>
          <w:lang w:eastAsia="en-US"/>
        </w:rPr>
        <w:commentReference w:id="2"/>
      </w:r>
    </w:p>
    <w:p w14:paraId="09F6927D" w14:textId="77777777" w:rsidR="008423A6" w:rsidRDefault="008423A6" w:rsidP="005E1D90">
      <w:pPr>
        <w:pStyle w:val="ConsPlusNormal"/>
        <w:spacing w:before="240"/>
        <w:ind w:firstLine="540"/>
        <w:jc w:val="both"/>
        <w:rPr>
          <w:sz w:val="28"/>
          <w:szCs w:val="28"/>
        </w:rPr>
      </w:pPr>
    </w:p>
    <w:p w14:paraId="78A66EFE" w14:textId="462BC0BC" w:rsidR="65B924C2" w:rsidRDefault="65B924C2" w:rsidP="337C8DA8">
      <w:pPr>
        <w:ind w:firstLine="1728"/>
        <w:rPr>
          <w:rFonts w:ascii="Times New Roman" w:eastAsia="Times New Roman" w:hAnsi="Times New Roman" w:cs="Times New Roman"/>
          <w:color w:val="0070C0"/>
          <w:sz w:val="28"/>
          <w:szCs w:val="28"/>
        </w:rPr>
      </w:pPr>
      <w:r>
        <w:br w:type="page"/>
      </w:r>
      <w:r>
        <w:lastRenderedPageBreak/>
        <w:tab/>
      </w:r>
      <w:r w:rsidR="337C8DA8" w:rsidRPr="337C8DA8">
        <w:rPr>
          <w:rFonts w:ascii="Times New Roman" w:eastAsia="Times New Roman" w:hAnsi="Times New Roman" w:cs="Times New Roman"/>
          <w:color w:val="0070C0"/>
          <w:sz w:val="28"/>
          <w:szCs w:val="28"/>
          <w:lang w:eastAsia="ru-RU"/>
        </w:rPr>
        <w:t>Нормы и правила, регламентирующие перевозку контейнеров железнодорожным транспортом</w:t>
      </w:r>
    </w:p>
    <w:p w14:paraId="579A8C08" w14:textId="78190FF4" w:rsidR="005E1D90" w:rsidRPr="003A5EA2" w:rsidRDefault="184F860C" w:rsidP="00EA5C6D">
      <w:pPr>
        <w:pStyle w:val="ConsPlusNormal"/>
        <w:numPr>
          <w:ilvl w:val="0"/>
          <w:numId w:val="11"/>
        </w:numPr>
        <w:spacing w:before="120"/>
        <w:jc w:val="both"/>
        <w:rPr>
          <w:szCs w:val="28"/>
        </w:rPr>
      </w:pPr>
      <w:r w:rsidRPr="003A5EA2">
        <w:rPr>
          <w:bCs/>
          <w:color w:val="0070C0"/>
          <w:szCs w:val="28"/>
        </w:rPr>
        <w:t>ГОСТ Р 52524-2019 (ИСО 6346:1995)</w:t>
      </w:r>
      <w:r w:rsidRPr="003A5EA2">
        <w:rPr>
          <w:szCs w:val="28"/>
        </w:rPr>
        <w:t>.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w:t>
      </w:r>
    </w:p>
    <w:p w14:paraId="5BB12E32" w14:textId="4C203CDF"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в контейнерах грузов, подлежащих ветеринарному контролю (надзору), осуществляется в соответствии с </w:t>
      </w:r>
      <w:r w:rsidRPr="003A5EA2">
        <w:rPr>
          <w:bCs/>
          <w:color w:val="0070C0"/>
          <w:szCs w:val="28"/>
        </w:rPr>
        <w:t>Правилами перевозок железнодорожным транспортом грузов, подконтрольных Госветнадзору</w:t>
      </w:r>
      <w:r w:rsidRPr="003A5EA2">
        <w:rPr>
          <w:szCs w:val="28"/>
        </w:rPr>
        <w:t>, утвержденными приказом МПС России от 18</w:t>
      </w:r>
      <w:r w:rsidR="003A5EA2">
        <w:rPr>
          <w:szCs w:val="28"/>
        </w:rPr>
        <w:t>.06.</w:t>
      </w:r>
      <w:r w:rsidRPr="003A5EA2">
        <w:rPr>
          <w:szCs w:val="28"/>
        </w:rPr>
        <w:t>2003 г. N 34</w:t>
      </w:r>
      <w:r w:rsidR="003A5EA2">
        <w:rPr>
          <w:szCs w:val="28"/>
        </w:rPr>
        <w:t>.</w:t>
      </w:r>
    </w:p>
    <w:p w14:paraId="37460CA8" w14:textId="0BCC1A4C"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в контейнерах подкарантинных грузов осуществляется в соответствии с </w:t>
      </w:r>
      <w:r w:rsidRPr="003A5EA2">
        <w:rPr>
          <w:bCs/>
          <w:color w:val="0070C0"/>
          <w:szCs w:val="28"/>
        </w:rPr>
        <w:t>Правилами перевозок железнодорожным транспортом подкарантинных грузов</w:t>
      </w:r>
      <w:r w:rsidRPr="003A5EA2">
        <w:rPr>
          <w:szCs w:val="28"/>
        </w:rPr>
        <w:t>, утвержденными приказом МПС России от 18</w:t>
      </w:r>
      <w:r w:rsidR="003A5EA2">
        <w:rPr>
          <w:szCs w:val="28"/>
        </w:rPr>
        <w:t>.06.</w:t>
      </w:r>
      <w:r w:rsidRPr="003A5EA2">
        <w:rPr>
          <w:szCs w:val="28"/>
        </w:rPr>
        <w:t>2003 г. N 36.</w:t>
      </w:r>
    </w:p>
    <w:p w14:paraId="1560505E" w14:textId="30197C93"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грузов в контейнерах для личных, семейных, домашних и иных нужд, не связанных с осуществлением предпринимательской деятельности, осуществляется в соответствии с </w:t>
      </w:r>
      <w:r w:rsidRPr="003A5EA2">
        <w:rPr>
          <w:bCs/>
          <w:color w:val="0070C0"/>
          <w:szCs w:val="28"/>
        </w:rPr>
        <w:t>Правилами перевозок пассажиров, багажа, грузобагажа железнодорожным транспортом</w:t>
      </w:r>
      <w:r w:rsidRPr="003A5EA2">
        <w:rPr>
          <w:szCs w:val="28"/>
        </w:rPr>
        <w:t>, утвержденными приказом Минтранса России от 19</w:t>
      </w:r>
      <w:r w:rsidR="003A5EA2">
        <w:rPr>
          <w:szCs w:val="28"/>
        </w:rPr>
        <w:t>.12.</w:t>
      </w:r>
      <w:r w:rsidRPr="003A5EA2">
        <w:rPr>
          <w:szCs w:val="28"/>
        </w:rPr>
        <w:t xml:space="preserve">2013 г. N 473 </w:t>
      </w:r>
    </w:p>
    <w:p w14:paraId="29FCF39E" w14:textId="5CCCD843"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порожних и груженых контейнеров, габариты которых при размещении на подвижном составе выходят за пределы очертания основного габарита погрузки, осуществляется в соответствии с </w:t>
      </w:r>
      <w:r w:rsidRPr="003A5EA2">
        <w:rPr>
          <w:bCs/>
          <w:color w:val="0070C0"/>
          <w:szCs w:val="28"/>
        </w:rPr>
        <w:t>Инструкцией по перевозке негабаритных и тяжеловесных грузов на железных дорогах государств - участников Содружества Независимых Государств, Латвийской Республики, Литовской Республики, Эстонской Республики</w:t>
      </w:r>
      <w:r w:rsidRPr="003A5EA2">
        <w:rPr>
          <w:szCs w:val="28"/>
        </w:rPr>
        <w:t xml:space="preserve"> N ДЧ-1835, утвержденной Протоколом тридцатого заседания Совета по железнодорожному транспорту государств - участников Содружества Независимых Государств от 19</w:t>
      </w:r>
      <w:r w:rsidR="003A5EA2">
        <w:rPr>
          <w:szCs w:val="28"/>
        </w:rPr>
        <w:t>.10.</w:t>
      </w:r>
      <w:r w:rsidRPr="003A5EA2">
        <w:rPr>
          <w:szCs w:val="28"/>
        </w:rPr>
        <w:t>2001 г.</w:t>
      </w:r>
    </w:p>
    <w:p w14:paraId="0A9651A2" w14:textId="39915968" w:rsidR="005E1D90" w:rsidRPr="003A5EA2" w:rsidRDefault="184F860C" w:rsidP="00EA5C6D">
      <w:pPr>
        <w:pStyle w:val="ConsPlusNormal"/>
        <w:numPr>
          <w:ilvl w:val="0"/>
          <w:numId w:val="11"/>
        </w:numPr>
        <w:spacing w:before="120"/>
        <w:jc w:val="both"/>
        <w:rPr>
          <w:color w:val="0070C0"/>
          <w:szCs w:val="28"/>
        </w:rPr>
      </w:pPr>
      <w:r w:rsidRPr="003A5EA2">
        <w:rPr>
          <w:szCs w:val="28"/>
        </w:rPr>
        <w:t xml:space="preserve">Перевозку грузов в контейнерах, условия перевозок которых не предусмотрены правилами перевозок грузов железнодорожным транспортом, допускается осуществлять </w:t>
      </w:r>
      <w:r w:rsidRPr="003A5EA2">
        <w:rPr>
          <w:color w:val="0070C0"/>
          <w:szCs w:val="28"/>
        </w:rPr>
        <w:t>п</w:t>
      </w:r>
      <w:r w:rsidRPr="003A5EA2">
        <w:rPr>
          <w:bCs/>
          <w:color w:val="0070C0"/>
          <w:szCs w:val="28"/>
        </w:rPr>
        <w:t>о договору между перевозчиком и грузоотправителем на особых условиях</w:t>
      </w:r>
      <w:r w:rsidRPr="003A5EA2">
        <w:rPr>
          <w:color w:val="0070C0"/>
          <w:szCs w:val="28"/>
        </w:rPr>
        <w:t xml:space="preserve">. </w:t>
      </w:r>
    </w:p>
    <w:p w14:paraId="0B261C3A" w14:textId="181FC72C" w:rsidR="005E1D90" w:rsidRPr="003A5EA2" w:rsidRDefault="005E1D90" w:rsidP="00EA5C6D">
      <w:pPr>
        <w:pStyle w:val="ConsPlusNormal"/>
        <w:numPr>
          <w:ilvl w:val="0"/>
          <w:numId w:val="11"/>
        </w:numPr>
        <w:spacing w:before="120"/>
        <w:jc w:val="both"/>
        <w:rPr>
          <w:szCs w:val="28"/>
        </w:rPr>
      </w:pPr>
      <w:r w:rsidRPr="003A5EA2">
        <w:rPr>
          <w:szCs w:val="28"/>
        </w:rPr>
        <w:t xml:space="preserve">Подготовка контейнеров перед погрузкой опасных грузов, погрузка и выгрузка опасных грузов в/из контейнеры (контейнеров), перевозка опасных грузов в контейнерах по железным дорогам осуществляются в соответствии с требованиями, предусмотренными </w:t>
      </w:r>
      <w:r w:rsidRPr="003175E8">
        <w:rPr>
          <w:color w:val="0070C0"/>
          <w:szCs w:val="28"/>
        </w:rPr>
        <w:t>Правилами перевозок опасных грузов по железным дорогам</w:t>
      </w:r>
      <w:r w:rsidRPr="003A5EA2">
        <w:rPr>
          <w:szCs w:val="28"/>
        </w:rPr>
        <w:t xml:space="preserve">, утвержденными Протоколом пятнадцатого заседания Совета по железнодорожному транспорту государств - участников Содружества Независимых Государств от </w:t>
      </w:r>
      <w:r w:rsidR="003A5EA2">
        <w:rPr>
          <w:szCs w:val="28"/>
        </w:rPr>
        <w:t>0</w:t>
      </w:r>
      <w:r w:rsidRPr="003A5EA2">
        <w:rPr>
          <w:szCs w:val="28"/>
        </w:rPr>
        <w:t>5</w:t>
      </w:r>
      <w:r w:rsidR="003A5EA2">
        <w:rPr>
          <w:szCs w:val="28"/>
        </w:rPr>
        <w:t>.04.</w:t>
      </w:r>
      <w:r w:rsidRPr="003A5EA2">
        <w:rPr>
          <w:szCs w:val="28"/>
        </w:rPr>
        <w:t xml:space="preserve">1996 г. </w:t>
      </w:r>
    </w:p>
    <w:p w14:paraId="378CCAB0" w14:textId="1628950A" w:rsidR="005E1D90" w:rsidRPr="003A5EA2" w:rsidRDefault="184F860C" w:rsidP="00EA5C6D">
      <w:pPr>
        <w:pStyle w:val="ConsPlusNormal"/>
        <w:numPr>
          <w:ilvl w:val="0"/>
          <w:numId w:val="11"/>
        </w:numPr>
        <w:spacing w:before="120"/>
        <w:jc w:val="both"/>
        <w:rPr>
          <w:szCs w:val="28"/>
        </w:rPr>
      </w:pPr>
      <w:r w:rsidRPr="003A5EA2">
        <w:rPr>
          <w:szCs w:val="28"/>
        </w:rPr>
        <w:t xml:space="preserve">Размещение и крепление грузов в контейнерах, а также размещение и крепление контейнеров на железнодорожном подвижном составе, осуществляется в соответствии с требованиями </w:t>
      </w:r>
      <w:r w:rsidRPr="003A5EA2">
        <w:rPr>
          <w:bCs/>
          <w:color w:val="0070C0"/>
          <w:szCs w:val="28"/>
        </w:rPr>
        <w:t>технических условий размещения и крепления грузов в вагонах и контейнерах</w:t>
      </w:r>
      <w:r w:rsidRPr="003A5EA2">
        <w:rPr>
          <w:szCs w:val="28"/>
        </w:rPr>
        <w:t>, утверждаемых федеральным органом исполнительной власти.</w:t>
      </w:r>
    </w:p>
    <w:p w14:paraId="04CEB4AF" w14:textId="2DEA60FF" w:rsidR="005E1D90" w:rsidRPr="003A5EA2" w:rsidRDefault="184F860C" w:rsidP="00EA5C6D">
      <w:pPr>
        <w:pStyle w:val="ConsPlusNormal"/>
        <w:numPr>
          <w:ilvl w:val="0"/>
          <w:numId w:val="11"/>
        </w:numPr>
        <w:spacing w:before="120"/>
        <w:jc w:val="both"/>
        <w:rPr>
          <w:szCs w:val="28"/>
        </w:rPr>
      </w:pPr>
      <w:r w:rsidRPr="003A5EA2">
        <w:rPr>
          <w:szCs w:val="28"/>
        </w:rPr>
        <w:t xml:space="preserve">Опломбирование контейнеров запорно-пломбировочными устройствами осуществляется в порядке, предусмотренном </w:t>
      </w:r>
      <w:r w:rsidRPr="003A5EA2">
        <w:rPr>
          <w:bCs/>
          <w:color w:val="0070C0"/>
          <w:szCs w:val="28"/>
        </w:rPr>
        <w:t>Общими требованиями к применяемым на железнодорожном транспорте для опломбирования вагонов, контейнеров запорно-пломбировочным устройствам</w:t>
      </w:r>
      <w:r w:rsidRPr="003A5EA2">
        <w:rPr>
          <w:szCs w:val="28"/>
        </w:rPr>
        <w:t>, утвержденными приказом Минтранса России от 29</w:t>
      </w:r>
      <w:r w:rsidR="003A5EA2">
        <w:rPr>
          <w:szCs w:val="28"/>
        </w:rPr>
        <w:t>.05.</w:t>
      </w:r>
      <w:r w:rsidRPr="003A5EA2">
        <w:rPr>
          <w:szCs w:val="28"/>
        </w:rPr>
        <w:t>2019 г. N 155</w:t>
      </w:r>
      <w:r w:rsidR="003A5EA2" w:rsidRPr="003A5EA2">
        <w:rPr>
          <w:szCs w:val="28"/>
        </w:rPr>
        <w:t>.</w:t>
      </w:r>
    </w:p>
    <w:p w14:paraId="08F652DA" w14:textId="77777777" w:rsidR="005E1D90" w:rsidRPr="00950B7A" w:rsidRDefault="005E1D90" w:rsidP="005E1D90">
      <w:pPr>
        <w:pStyle w:val="ConsPlusNormal"/>
        <w:jc w:val="both"/>
        <w:rPr>
          <w:sz w:val="28"/>
          <w:szCs w:val="28"/>
        </w:rPr>
      </w:pPr>
    </w:p>
    <w:p w14:paraId="6CD52E4A" w14:textId="77777777" w:rsidR="00950B7A" w:rsidRPr="00045C10" w:rsidRDefault="00950B7A">
      <w:pPr>
        <w:rPr>
          <w:rFonts w:ascii="Times New Roman" w:eastAsiaTheme="minorEastAsia" w:hAnsi="Times New Roman" w:cs="Times New Roman"/>
          <w:b/>
          <w:bCs/>
          <w:sz w:val="12"/>
          <w:szCs w:val="12"/>
          <w:lang w:eastAsia="ru-RU"/>
        </w:rPr>
      </w:pPr>
      <w:r w:rsidRPr="00045C10">
        <w:rPr>
          <w:rFonts w:ascii="Times New Roman" w:hAnsi="Times New Roman" w:cs="Times New Roman"/>
          <w:sz w:val="12"/>
          <w:szCs w:val="12"/>
        </w:rPr>
        <w:br w:type="page"/>
      </w:r>
    </w:p>
    <w:p w14:paraId="495DB675" w14:textId="77777777"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Прием к перевозке грузов в контейнерах</w:t>
      </w:r>
      <w:r w:rsidR="00A63030" w:rsidRPr="00950B7A">
        <w:rPr>
          <w:rFonts w:ascii="Times New Roman" w:hAnsi="Times New Roman" w:cs="Times New Roman"/>
          <w:color w:val="0070C0"/>
          <w:sz w:val="28"/>
          <w:szCs w:val="28"/>
        </w:rPr>
        <w:t xml:space="preserve"> </w:t>
      </w:r>
      <w:r w:rsidRPr="00950B7A">
        <w:rPr>
          <w:rFonts w:ascii="Times New Roman" w:hAnsi="Times New Roman" w:cs="Times New Roman"/>
          <w:color w:val="0070C0"/>
          <w:sz w:val="28"/>
          <w:szCs w:val="28"/>
        </w:rPr>
        <w:t>и порожних контейнеров</w:t>
      </w:r>
    </w:p>
    <w:p w14:paraId="2B2D7DCC" w14:textId="77777777" w:rsidR="005E1D90" w:rsidRPr="00950B7A" w:rsidRDefault="005E1D90" w:rsidP="005E1D90">
      <w:pPr>
        <w:pStyle w:val="ConsPlusNormal"/>
        <w:jc w:val="both"/>
        <w:rPr>
          <w:sz w:val="28"/>
          <w:szCs w:val="28"/>
        </w:rPr>
      </w:pPr>
    </w:p>
    <w:p w14:paraId="19CF0083" w14:textId="29EC8DD1" w:rsidR="00E35EBC" w:rsidRPr="00E35EBC" w:rsidRDefault="00E35EBC" w:rsidP="005E1D90">
      <w:pPr>
        <w:pStyle w:val="ConsPlusNormal"/>
        <w:ind w:firstLine="540"/>
        <w:jc w:val="both"/>
        <w:rPr>
          <w:color w:val="0070C0"/>
          <w:sz w:val="28"/>
          <w:szCs w:val="28"/>
        </w:rPr>
      </w:pPr>
      <w:r w:rsidRPr="00E35EBC">
        <w:rPr>
          <w:color w:val="0070C0"/>
          <w:sz w:val="28"/>
          <w:szCs w:val="28"/>
        </w:rPr>
        <w:t>Заявка</w:t>
      </w:r>
    </w:p>
    <w:p w14:paraId="451B1D44" w14:textId="10409CE0" w:rsidR="00C81FB7" w:rsidRDefault="005E1D90" w:rsidP="005E1D90">
      <w:pPr>
        <w:pStyle w:val="ConsPlusNormal"/>
        <w:ind w:firstLine="540"/>
        <w:jc w:val="both"/>
        <w:rPr>
          <w:sz w:val="28"/>
          <w:szCs w:val="28"/>
        </w:rPr>
      </w:pPr>
      <w:r w:rsidRPr="00950B7A">
        <w:rPr>
          <w:sz w:val="28"/>
          <w:szCs w:val="28"/>
        </w:rPr>
        <w:t xml:space="preserve">До предъявления к перевозке грузов в контейнерах и порожних контейнеров грузоотправитель должен подать перевозчику </w:t>
      </w:r>
      <w:r w:rsidRPr="00C81FB7">
        <w:rPr>
          <w:b/>
          <w:bCs/>
          <w:sz w:val="28"/>
          <w:szCs w:val="28"/>
        </w:rPr>
        <w:t>заявку</w:t>
      </w:r>
      <w:r w:rsidRPr="00950B7A">
        <w:rPr>
          <w:sz w:val="28"/>
          <w:szCs w:val="28"/>
        </w:rPr>
        <w:t xml:space="preserve"> на перевозку грузов</w:t>
      </w:r>
      <w:r w:rsidR="00C81FB7">
        <w:rPr>
          <w:sz w:val="28"/>
          <w:szCs w:val="28"/>
        </w:rPr>
        <w:t>.</w:t>
      </w:r>
    </w:p>
    <w:p w14:paraId="39012ADA" w14:textId="05A34F89" w:rsidR="0069056B" w:rsidRDefault="0069056B" w:rsidP="003950B1">
      <w:pPr>
        <w:pStyle w:val="ae"/>
        <w:shd w:val="clear" w:color="auto" w:fill="FFFFFF"/>
        <w:spacing w:before="210" w:beforeAutospacing="0" w:after="0" w:afterAutospacing="0"/>
        <w:ind w:firstLine="540"/>
        <w:rPr>
          <w:color w:val="000000"/>
          <w:sz w:val="28"/>
          <w:szCs w:val="28"/>
        </w:rPr>
      </w:pPr>
      <w:commentRangeStart w:id="3"/>
      <w:r>
        <w:rPr>
          <w:noProof/>
          <w:color w:val="000000"/>
          <w:sz w:val="28"/>
          <w:szCs w:val="28"/>
        </w:rPr>
        <w:drawing>
          <wp:inline distT="0" distB="0" distL="0" distR="0" wp14:anchorId="0F450022" wp14:editId="374CAC60">
            <wp:extent cx="8968105" cy="4230356"/>
            <wp:effectExtent l="0" t="0" r="444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commentRangeEnd w:id="3"/>
      <w:r w:rsidR="00F91B55">
        <w:rPr>
          <w:rStyle w:val="af0"/>
          <w:rFonts w:asciiTheme="minorHAnsi" w:eastAsiaTheme="minorHAnsi" w:hAnsiTheme="minorHAnsi" w:cstheme="minorBidi"/>
          <w:lang w:eastAsia="en-US"/>
        </w:rPr>
        <w:commentReference w:id="3"/>
      </w:r>
    </w:p>
    <w:p w14:paraId="4A09C946" w14:textId="77777777" w:rsidR="00E35EBC" w:rsidRDefault="00E35EBC">
      <w:pPr>
        <w:rPr>
          <w:rFonts w:ascii="Times New Roman" w:eastAsia="Times New Roman" w:hAnsi="Times New Roman" w:cs="Times New Roman"/>
          <w:color w:val="000000"/>
          <w:sz w:val="28"/>
          <w:szCs w:val="28"/>
          <w:lang w:eastAsia="ru-RU"/>
        </w:rPr>
      </w:pPr>
      <w:r>
        <w:rPr>
          <w:color w:val="000000"/>
          <w:sz w:val="28"/>
          <w:szCs w:val="28"/>
        </w:rPr>
        <w:br w:type="page"/>
      </w:r>
    </w:p>
    <w:p w14:paraId="1FCF5924" w14:textId="6B168701" w:rsidR="00E35EBC" w:rsidRPr="00E35EBC" w:rsidRDefault="00E35EBC" w:rsidP="00FA7243">
      <w:pPr>
        <w:ind w:firstLine="540"/>
        <w:rPr>
          <w:rFonts w:ascii="Times New Roman" w:hAnsi="Times New Roman" w:cs="Times New Roman"/>
          <w:color w:val="0070C0"/>
          <w:sz w:val="28"/>
          <w:szCs w:val="28"/>
        </w:rPr>
      </w:pPr>
      <w:r w:rsidRPr="00E35EBC">
        <w:rPr>
          <w:rFonts w:ascii="Times New Roman" w:hAnsi="Times New Roman" w:cs="Times New Roman"/>
          <w:color w:val="0070C0"/>
          <w:sz w:val="28"/>
          <w:szCs w:val="28"/>
        </w:rPr>
        <w:lastRenderedPageBreak/>
        <w:t>Форма заявки</w:t>
      </w:r>
      <w:r w:rsidR="00FA7243">
        <w:rPr>
          <w:rFonts w:ascii="Times New Roman" w:hAnsi="Times New Roman" w:cs="Times New Roman"/>
          <w:color w:val="0070C0"/>
          <w:sz w:val="28"/>
          <w:szCs w:val="28"/>
        </w:rPr>
        <w:t xml:space="preserve"> на перевозку грузов (ГУ-12)</w:t>
      </w:r>
    </w:p>
    <w:p w14:paraId="06132D44" w14:textId="7E2D4396" w:rsidR="00E35EBC" w:rsidRDefault="00FA7243">
      <w:pPr>
        <w:rPr>
          <w:rFonts w:ascii="Times New Roman" w:eastAsia="Times New Roman" w:hAnsi="Times New Roman" w:cs="Times New Roman"/>
          <w:color w:val="0070C0"/>
          <w:sz w:val="28"/>
          <w:szCs w:val="28"/>
          <w:lang w:eastAsia="ru-RU"/>
        </w:rPr>
      </w:pPr>
      <w:r>
        <w:rPr>
          <w:noProof/>
          <w:lang w:eastAsia="ru-RU"/>
        </w:rPr>
        <w:drawing>
          <wp:inline distT="0" distB="0" distL="0" distR="0" wp14:anchorId="2986CC4D" wp14:editId="1BBBB9DA">
            <wp:extent cx="9005692" cy="54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3" t="23976" r="35964" b="8858"/>
                    <a:stretch/>
                  </pic:blipFill>
                  <pic:spPr bwMode="auto">
                    <a:xfrm>
                      <a:off x="0" y="0"/>
                      <a:ext cx="9005692" cy="5472000"/>
                    </a:xfrm>
                    <a:prstGeom prst="rect">
                      <a:avLst/>
                    </a:prstGeom>
                    <a:ln>
                      <a:noFill/>
                    </a:ln>
                    <a:extLst>
                      <a:ext uri="{53640926-AAD7-44D8-BBD7-CCE9431645EC}">
                        <a14:shadowObscured xmlns:a14="http://schemas.microsoft.com/office/drawing/2010/main"/>
                      </a:ext>
                    </a:extLst>
                  </pic:spPr>
                </pic:pic>
              </a:graphicData>
            </a:graphic>
          </wp:inline>
        </w:drawing>
      </w:r>
      <w:r w:rsidR="00E35EBC">
        <w:rPr>
          <w:color w:val="0070C0"/>
          <w:sz w:val="28"/>
          <w:szCs w:val="28"/>
        </w:rPr>
        <w:br w:type="page"/>
      </w:r>
    </w:p>
    <w:p w14:paraId="1C1EDDA8" w14:textId="1B401FDD" w:rsidR="007A0AFD" w:rsidRPr="00E35EBC" w:rsidRDefault="007A0AFD" w:rsidP="003950B1">
      <w:pPr>
        <w:pStyle w:val="ae"/>
        <w:shd w:val="clear" w:color="auto" w:fill="FFFFFF"/>
        <w:spacing w:before="210" w:beforeAutospacing="0" w:after="0" w:afterAutospacing="0"/>
        <w:ind w:firstLine="540"/>
        <w:rPr>
          <w:color w:val="0070C0"/>
          <w:sz w:val="28"/>
          <w:szCs w:val="28"/>
        </w:rPr>
      </w:pPr>
      <w:r w:rsidRPr="00E35EBC">
        <w:rPr>
          <w:color w:val="0070C0"/>
          <w:sz w:val="28"/>
          <w:szCs w:val="28"/>
        </w:rPr>
        <w:lastRenderedPageBreak/>
        <w:t>Особенности предоставления отдельных заявок</w:t>
      </w:r>
    </w:p>
    <w:p w14:paraId="5D6B4380" w14:textId="77777777" w:rsidR="007A0AFD" w:rsidRDefault="007A0AFD" w:rsidP="009A639B">
      <w:pPr>
        <w:pStyle w:val="ae"/>
        <w:shd w:val="clear" w:color="auto" w:fill="FFFFFF"/>
        <w:spacing w:before="0" w:beforeAutospacing="0" w:after="0" w:afterAutospacing="0"/>
        <w:ind w:firstLine="539"/>
        <w:rPr>
          <w:color w:val="000000"/>
          <w:sz w:val="28"/>
          <w:szCs w:val="28"/>
        </w:rPr>
      </w:pPr>
    </w:p>
    <w:p w14:paraId="0F9B11C3" w14:textId="77777777" w:rsidR="00F91B55" w:rsidRDefault="00F91B55" w:rsidP="00F91B55">
      <w:pPr>
        <w:pStyle w:val="ae"/>
        <w:spacing w:before="120" w:beforeAutospacing="0" w:after="120" w:afterAutospacing="0"/>
        <w:ind w:firstLine="539"/>
        <w:rPr>
          <w:color w:val="000000"/>
          <w:sz w:val="28"/>
          <w:szCs w:val="28"/>
        </w:rPr>
      </w:pPr>
      <w:r w:rsidRPr="00663BFC">
        <w:rPr>
          <w:color w:val="000000"/>
          <w:sz w:val="28"/>
          <w:szCs w:val="28"/>
        </w:rPr>
        <w:t>Заявки на перевозку грузов в прямом и непрямом международном сообщениях через пограничные передаточные станции представляются отдельно по каждой пограничной выходной передаточной станции Российской Федерации, а на перевозку грузов в прямом и непрямом международном сообщении через порты - отдельно по каждому порту и пункту перевалки наливных грузов.</w:t>
      </w:r>
    </w:p>
    <w:p w14:paraId="4B8BEDAC" w14:textId="77777777" w:rsidR="003950B1" w:rsidRPr="00491944" w:rsidRDefault="003950B1" w:rsidP="00491944">
      <w:pPr>
        <w:pStyle w:val="ae"/>
        <w:shd w:val="clear" w:color="auto" w:fill="FFFFFF"/>
        <w:spacing w:before="120" w:beforeAutospacing="0" w:after="120" w:afterAutospacing="0"/>
        <w:ind w:firstLine="539"/>
        <w:rPr>
          <w:color w:val="000000"/>
          <w:sz w:val="28"/>
          <w:szCs w:val="28"/>
        </w:rPr>
      </w:pPr>
      <w:r w:rsidRPr="00491944">
        <w:rPr>
          <w:color w:val="000000"/>
          <w:sz w:val="28"/>
          <w:szCs w:val="28"/>
        </w:rPr>
        <w:t>Заявки на перевозку грузов в контейнерах и порожних контейнеров предоставляются отдельно по каждому типоразмеру контейнеров.</w:t>
      </w:r>
    </w:p>
    <w:p w14:paraId="250648A2" w14:textId="77777777" w:rsidR="00546C41" w:rsidRDefault="00546C41" w:rsidP="00491944">
      <w:pPr>
        <w:spacing w:before="120" w:after="120" w:line="240" w:lineRule="auto"/>
        <w:ind w:firstLine="539"/>
        <w:rPr>
          <w:rFonts w:ascii="Times New Roman" w:eastAsia="Times New Roman" w:hAnsi="Times New Roman" w:cs="Times New Roman"/>
          <w:color w:val="000000"/>
          <w:sz w:val="28"/>
          <w:szCs w:val="28"/>
          <w:lang w:eastAsia="ru-RU"/>
        </w:rPr>
      </w:pPr>
      <w:commentRangeStart w:id="4"/>
      <w:r>
        <w:rPr>
          <w:noProof/>
          <w:color w:val="000000"/>
          <w:sz w:val="30"/>
          <w:szCs w:val="30"/>
          <w:lang w:eastAsia="ru-RU"/>
        </w:rPr>
        <w:drawing>
          <wp:inline distT="0" distB="0" distL="0" distR="0" wp14:anchorId="447041C8" wp14:editId="369F4DD8">
            <wp:extent cx="8858250" cy="1771650"/>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commentRangeEnd w:id="4"/>
      <w:r w:rsidR="00F91B55">
        <w:rPr>
          <w:rStyle w:val="af0"/>
        </w:rPr>
        <w:commentReference w:id="4"/>
      </w:r>
    </w:p>
    <w:p w14:paraId="62B3B73C"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10"/>
          <w:szCs w:val="10"/>
          <w:lang w:eastAsia="ru-RU"/>
        </w:rPr>
      </w:pPr>
    </w:p>
    <w:p w14:paraId="27794489" w14:textId="106DE340" w:rsidR="003950B1" w:rsidRDefault="003950B1" w:rsidP="00491944">
      <w:pPr>
        <w:spacing w:before="120" w:after="120" w:line="240" w:lineRule="auto"/>
        <w:ind w:firstLine="539"/>
        <w:rPr>
          <w:rFonts w:ascii="Times New Roman" w:eastAsia="Times New Roman" w:hAnsi="Times New Roman" w:cs="Times New Roman"/>
          <w:color w:val="000000"/>
          <w:sz w:val="28"/>
          <w:szCs w:val="28"/>
          <w:lang w:eastAsia="ru-RU"/>
        </w:rPr>
      </w:pPr>
      <w:r w:rsidRPr="00491944">
        <w:rPr>
          <w:rFonts w:ascii="Times New Roman" w:eastAsia="Times New Roman" w:hAnsi="Times New Roman" w:cs="Times New Roman"/>
          <w:color w:val="000000"/>
          <w:sz w:val="28"/>
          <w:szCs w:val="28"/>
          <w:lang w:eastAsia="ru-RU"/>
        </w:rPr>
        <w:t>Заявки на перевозку порожних грузовых вагонов, не принадлежащих перевозчику, не предоставляются.</w:t>
      </w:r>
    </w:p>
    <w:p w14:paraId="55509B97"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2"/>
          <w:szCs w:val="2"/>
          <w:lang w:eastAsia="ru-RU"/>
        </w:rPr>
      </w:pPr>
    </w:p>
    <w:p w14:paraId="0926E2FF" w14:textId="77777777" w:rsidR="00F91B55" w:rsidRPr="00E5298D" w:rsidRDefault="00F91B55" w:rsidP="00E5298D">
      <w:pPr>
        <w:pStyle w:val="ae"/>
        <w:shd w:val="clear" w:color="auto" w:fill="FFFFFF"/>
        <w:spacing w:before="120" w:beforeAutospacing="0" w:after="120" w:afterAutospacing="0"/>
        <w:ind w:firstLine="539"/>
        <w:rPr>
          <w:color w:val="000000"/>
          <w:sz w:val="28"/>
          <w:szCs w:val="28"/>
        </w:rPr>
      </w:pPr>
      <w:r w:rsidRPr="00E5298D">
        <w:rPr>
          <w:color w:val="000000"/>
          <w:sz w:val="28"/>
          <w:szCs w:val="28"/>
        </w:rPr>
        <w:t>При перевозке в составе поездного формирования, не принадлежащего перевозчику, дополнительно к заявке на перевозку грузов железнодорожным транспортом подается заявка на перевозку грузов в составе поездного формирования, не принадлежащего перевозчику. </w:t>
      </w:r>
    </w:p>
    <w:p w14:paraId="33DF12E0" w14:textId="77777777" w:rsidR="00F91B55" w:rsidRPr="00E5298D" w:rsidRDefault="00F91B55" w:rsidP="00E5298D">
      <w:pPr>
        <w:pStyle w:val="ae"/>
        <w:shd w:val="clear" w:color="auto" w:fill="FFFFFF"/>
        <w:spacing w:before="120" w:beforeAutospacing="0" w:after="120" w:afterAutospacing="0"/>
        <w:ind w:firstLine="539"/>
        <w:rPr>
          <w:color w:val="000000"/>
          <w:sz w:val="30"/>
          <w:szCs w:val="30"/>
        </w:rPr>
      </w:pPr>
      <w:r w:rsidRPr="00E5298D">
        <w:rPr>
          <w:color w:val="000000"/>
          <w:sz w:val="28"/>
          <w:szCs w:val="28"/>
        </w:rPr>
        <w:t>При перевозке грузов отправительскими маршрутами грузоотправители дополнительно к заявке на перевозку грузов железнодорожным транспортом предоставляют также заявку на перевозку грузов маршрутами.</w:t>
      </w:r>
    </w:p>
    <w:p w14:paraId="55DD7D88" w14:textId="77777777" w:rsidR="00E5298D" w:rsidRPr="00045C10" w:rsidRDefault="00E5298D" w:rsidP="00491944">
      <w:pPr>
        <w:spacing w:before="120" w:after="120" w:line="240" w:lineRule="auto"/>
        <w:ind w:firstLine="539"/>
        <w:rPr>
          <w:rFonts w:ascii="Times New Roman" w:eastAsia="Times New Roman" w:hAnsi="Times New Roman" w:cs="Times New Roman"/>
          <w:color w:val="000000"/>
          <w:sz w:val="20"/>
          <w:szCs w:val="20"/>
          <w:lang w:eastAsia="ru-RU"/>
        </w:rPr>
      </w:pPr>
    </w:p>
    <w:p w14:paraId="30058F5A" w14:textId="77777777" w:rsidR="00A87C9D" w:rsidRDefault="00A87C9D">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0EC059DA" w14:textId="216CB9DA" w:rsidR="00E937DC" w:rsidRPr="00E937DC" w:rsidRDefault="00E937DC">
      <w:pPr>
        <w:rPr>
          <w:rFonts w:ascii="Times New Roman" w:hAnsi="Times New Roman" w:cs="Times New Roman"/>
          <w:color w:val="0070C0"/>
          <w:sz w:val="28"/>
          <w:szCs w:val="28"/>
        </w:rPr>
      </w:pPr>
      <w:r w:rsidRPr="00E937DC">
        <w:rPr>
          <w:rFonts w:ascii="Times New Roman" w:hAnsi="Times New Roman" w:cs="Times New Roman"/>
          <w:color w:val="0070C0"/>
          <w:sz w:val="28"/>
          <w:szCs w:val="28"/>
        </w:rPr>
        <w:lastRenderedPageBreak/>
        <w:t>Виды отправок</w:t>
      </w:r>
      <w:r w:rsidR="00A87C9D">
        <w:rPr>
          <w:rFonts w:ascii="Times New Roman" w:hAnsi="Times New Roman" w:cs="Times New Roman"/>
          <w:color w:val="0070C0"/>
          <w:sz w:val="28"/>
          <w:szCs w:val="28"/>
        </w:rPr>
        <w:t>. Оформление документов на отправку</w:t>
      </w:r>
    </w:p>
    <w:p w14:paraId="381F03DD" w14:textId="33D7876C" w:rsidR="00E937DC" w:rsidRPr="00E937DC" w:rsidRDefault="007C4812" w:rsidP="00E937DC">
      <w:pPr>
        <w:shd w:val="clear" w:color="auto" w:fill="FFFFFF"/>
        <w:spacing w:after="0" w:line="240" w:lineRule="auto"/>
        <w:rPr>
          <w:rFonts w:ascii="Times New Roman" w:eastAsia="Times New Roman" w:hAnsi="Times New Roman" w:cs="Times New Roman"/>
          <w:color w:val="002B43"/>
          <w:sz w:val="26"/>
          <w:szCs w:val="26"/>
          <w:lang w:eastAsia="ru-RU"/>
        </w:rPr>
      </w:pPr>
      <w:commentRangeStart w:id="5"/>
      <w:r>
        <w:rPr>
          <w:rFonts w:ascii="Times New Roman" w:eastAsia="Times New Roman" w:hAnsi="Times New Roman" w:cs="Times New Roman"/>
          <w:noProof/>
          <w:color w:val="002B43"/>
          <w:sz w:val="26"/>
          <w:szCs w:val="26"/>
          <w:lang w:eastAsia="ru-RU"/>
        </w:rPr>
        <w:drawing>
          <wp:inline distT="0" distB="0" distL="0" distR="0" wp14:anchorId="6E72FD4B" wp14:editId="56C3E3B0">
            <wp:extent cx="9241155" cy="1157591"/>
            <wp:effectExtent l="0" t="0" r="93345" b="508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commentRangeEnd w:id="5"/>
      <w:r w:rsidR="00F91B55">
        <w:rPr>
          <w:rStyle w:val="af0"/>
        </w:rPr>
        <w:commentReference w:id="5"/>
      </w:r>
    </w:p>
    <w:p w14:paraId="45CB2DA7" w14:textId="77777777" w:rsidR="007C4812" w:rsidRPr="007C4812" w:rsidRDefault="007C4812" w:rsidP="00E937DC">
      <w:pPr>
        <w:shd w:val="clear" w:color="auto" w:fill="FFFFFF"/>
        <w:spacing w:before="120" w:after="120" w:line="240" w:lineRule="auto"/>
        <w:rPr>
          <w:rFonts w:ascii="Times New Roman" w:eastAsia="Times New Roman" w:hAnsi="Times New Roman" w:cs="Times New Roman"/>
          <w:color w:val="002B43"/>
          <w:sz w:val="14"/>
          <w:szCs w:val="26"/>
          <w:lang w:eastAsia="ru-RU"/>
        </w:rPr>
      </w:pPr>
    </w:p>
    <w:p w14:paraId="07017A16" w14:textId="7A41B50A" w:rsidR="00E937DC" w:rsidRPr="00E937DC" w:rsidRDefault="00E937DC" w:rsidP="00E937DC">
      <w:pPr>
        <w:shd w:val="clear" w:color="auto" w:fill="FFFFFF"/>
        <w:spacing w:before="120" w:after="120" w:line="240" w:lineRule="auto"/>
        <w:rPr>
          <w:rFonts w:ascii="Times New Roman" w:eastAsia="Times New Roman" w:hAnsi="Times New Roman" w:cs="Times New Roman"/>
          <w:color w:val="002B43"/>
          <w:sz w:val="28"/>
          <w:szCs w:val="26"/>
          <w:lang w:eastAsia="ru-RU"/>
        </w:rPr>
      </w:pPr>
      <w:r w:rsidRPr="00E937DC">
        <w:rPr>
          <w:rFonts w:ascii="Times New Roman" w:eastAsia="Times New Roman" w:hAnsi="Times New Roman" w:cs="Times New Roman"/>
          <w:color w:val="002B43"/>
          <w:sz w:val="28"/>
          <w:szCs w:val="26"/>
          <w:lang w:eastAsia="ru-RU"/>
        </w:rPr>
        <w:t xml:space="preserve">Каждая </w:t>
      </w:r>
      <w:r w:rsidRPr="00E937DC">
        <w:rPr>
          <w:rFonts w:ascii="Times New Roman" w:eastAsia="Times New Roman" w:hAnsi="Times New Roman" w:cs="Times New Roman"/>
          <w:b/>
          <w:bCs/>
          <w:color w:val="002B43"/>
          <w:sz w:val="28"/>
          <w:szCs w:val="26"/>
          <w:lang w:eastAsia="ru-RU"/>
        </w:rPr>
        <w:t>отправка</w:t>
      </w:r>
      <w:r w:rsidRPr="00E937DC">
        <w:rPr>
          <w:rFonts w:ascii="Times New Roman" w:eastAsia="Times New Roman" w:hAnsi="Times New Roman" w:cs="Times New Roman"/>
          <w:color w:val="002B43"/>
          <w:sz w:val="28"/>
          <w:szCs w:val="26"/>
          <w:lang w:eastAsia="ru-RU"/>
        </w:rPr>
        <w:t xml:space="preserve"> груза оформляется отдельной транспортной железнодорожной накладной</w:t>
      </w:r>
      <w:r>
        <w:rPr>
          <w:rFonts w:ascii="Times New Roman" w:eastAsia="Times New Roman" w:hAnsi="Times New Roman" w:cs="Times New Roman"/>
          <w:color w:val="002B43"/>
          <w:sz w:val="28"/>
          <w:szCs w:val="26"/>
          <w:lang w:eastAsia="ru-RU"/>
        </w:rPr>
        <w:t xml:space="preserve"> (</w:t>
      </w:r>
      <w:r w:rsidRPr="00E937DC">
        <w:rPr>
          <w:rFonts w:ascii="Times New Roman" w:eastAsia="Times New Roman" w:hAnsi="Times New Roman" w:cs="Times New Roman"/>
          <w:color w:val="002B43"/>
          <w:sz w:val="28"/>
          <w:szCs w:val="26"/>
          <w:lang w:eastAsia="ru-RU"/>
        </w:rPr>
        <w:t xml:space="preserve">из </w:t>
      </w:r>
      <w:r w:rsidRPr="00E937DC">
        <w:rPr>
          <w:rFonts w:ascii="Times New Roman" w:eastAsia="Times New Roman" w:hAnsi="Times New Roman" w:cs="Times New Roman"/>
          <w:b/>
          <w:color w:val="0070C0"/>
          <w:sz w:val="28"/>
          <w:szCs w:val="26"/>
          <w:lang w:eastAsia="ru-RU"/>
        </w:rPr>
        <w:t>4-х</w:t>
      </w:r>
      <w:r w:rsidRPr="00E937DC">
        <w:rPr>
          <w:rFonts w:ascii="Times New Roman" w:eastAsia="Times New Roman" w:hAnsi="Times New Roman" w:cs="Times New Roman"/>
          <w:color w:val="0070C0"/>
          <w:sz w:val="28"/>
          <w:szCs w:val="26"/>
          <w:lang w:eastAsia="ru-RU"/>
        </w:rPr>
        <w:t xml:space="preserve"> </w:t>
      </w:r>
      <w:r w:rsidRPr="00E937DC">
        <w:rPr>
          <w:rFonts w:ascii="Times New Roman" w:eastAsia="Times New Roman" w:hAnsi="Times New Roman" w:cs="Times New Roman"/>
          <w:color w:val="002B43"/>
          <w:sz w:val="28"/>
          <w:szCs w:val="26"/>
          <w:lang w:eastAsia="ru-RU"/>
        </w:rPr>
        <w:t>листов</w:t>
      </w:r>
      <w:r>
        <w:rPr>
          <w:rFonts w:ascii="Times New Roman" w:eastAsia="Times New Roman" w:hAnsi="Times New Roman" w:cs="Times New Roman"/>
          <w:color w:val="002B43"/>
          <w:sz w:val="28"/>
          <w:szCs w:val="26"/>
          <w:lang w:eastAsia="ru-RU"/>
        </w:rPr>
        <w:t>)</w:t>
      </w:r>
    </w:p>
    <w:tbl>
      <w:tblPr>
        <w:tblStyle w:val="a9"/>
        <w:tblW w:w="14648" w:type="dxa"/>
        <w:tblBorders>
          <w:insideH w:val="none" w:sz="0" w:space="0" w:color="auto"/>
        </w:tblBorders>
        <w:tblLook w:val="04A0" w:firstRow="1" w:lastRow="0" w:firstColumn="1" w:lastColumn="0" w:noHBand="0" w:noVBand="1"/>
      </w:tblPr>
      <w:tblGrid>
        <w:gridCol w:w="3823"/>
        <w:gridCol w:w="3118"/>
        <w:gridCol w:w="3969"/>
        <w:gridCol w:w="3738"/>
      </w:tblGrid>
      <w:tr w:rsidR="00E937DC" w:rsidRPr="00E937DC" w14:paraId="3E06045B" w14:textId="77777777" w:rsidTr="00F91B55">
        <w:trPr>
          <w:trHeight w:val="464"/>
        </w:trPr>
        <w:tc>
          <w:tcPr>
            <w:tcW w:w="3823" w:type="dxa"/>
          </w:tcPr>
          <w:p w14:paraId="2828115B" w14:textId="6595C3AE" w:rsidR="00E937DC" w:rsidRPr="00E937DC" w:rsidRDefault="00E937DC" w:rsidP="00F91B55">
            <w:pPr>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1</w:t>
            </w:r>
          </w:p>
        </w:tc>
        <w:tc>
          <w:tcPr>
            <w:tcW w:w="3118" w:type="dxa"/>
          </w:tcPr>
          <w:p w14:paraId="242EA0C2" w14:textId="4D24787B" w:rsidR="00E937DC" w:rsidRPr="00E937DC" w:rsidRDefault="00E937DC" w:rsidP="00F91B55">
            <w:pPr>
              <w:shd w:val="clear" w:color="auto" w:fill="FFFFFF"/>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2</w:t>
            </w:r>
          </w:p>
        </w:tc>
        <w:tc>
          <w:tcPr>
            <w:tcW w:w="3969" w:type="dxa"/>
          </w:tcPr>
          <w:p w14:paraId="2BD9FE01" w14:textId="61C36A98" w:rsidR="00E937DC" w:rsidRPr="00E937DC" w:rsidRDefault="00E937DC" w:rsidP="00F91B55">
            <w:pPr>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3</w:t>
            </w:r>
          </w:p>
        </w:tc>
        <w:tc>
          <w:tcPr>
            <w:tcW w:w="3738" w:type="dxa"/>
          </w:tcPr>
          <w:p w14:paraId="64F249CC" w14:textId="63B3B45B" w:rsidR="00E937DC" w:rsidRPr="00E937DC" w:rsidRDefault="00E937DC" w:rsidP="00F91B55">
            <w:pPr>
              <w:shd w:val="clear" w:color="auto" w:fill="FFFFFF"/>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4</w:t>
            </w:r>
          </w:p>
        </w:tc>
      </w:tr>
      <w:tr w:rsidR="00694861" w:rsidRPr="00694861" w14:paraId="36F94FD0" w14:textId="77777777" w:rsidTr="00F91B55">
        <w:trPr>
          <w:trHeight w:val="304"/>
        </w:trPr>
        <w:tc>
          <w:tcPr>
            <w:tcW w:w="3823" w:type="dxa"/>
          </w:tcPr>
          <w:p w14:paraId="5C7E68ED" w14:textId="3FAA213D" w:rsidR="00E937DC" w:rsidRPr="00694861" w:rsidRDefault="00694861" w:rsidP="007C4812">
            <w:pPr>
              <w:rPr>
                <w:rFonts w:ascii="Times New Roman" w:eastAsia="Times New Roman" w:hAnsi="Times New Roman" w:cs="Times New Roman"/>
                <w:bCs/>
                <w:color w:val="0070C0"/>
                <w:sz w:val="28"/>
                <w:szCs w:val="26"/>
                <w:lang w:eastAsia="ru-RU"/>
              </w:rPr>
            </w:pPr>
            <w:r w:rsidRPr="00694861">
              <w:rPr>
                <w:rFonts w:ascii="Times New Roman" w:eastAsia="Times New Roman" w:hAnsi="Times New Roman" w:cs="Times New Roman"/>
                <w:color w:val="0070C0"/>
                <w:sz w:val="28"/>
                <w:szCs w:val="26"/>
                <w:lang w:eastAsia="ru-RU"/>
              </w:rPr>
              <w:t>О</w:t>
            </w:r>
            <w:r w:rsidR="00E937DC" w:rsidRPr="00694861">
              <w:rPr>
                <w:rFonts w:ascii="Times New Roman" w:eastAsia="Times New Roman" w:hAnsi="Times New Roman" w:cs="Times New Roman"/>
                <w:color w:val="0070C0"/>
                <w:sz w:val="28"/>
                <w:szCs w:val="26"/>
                <w:lang w:eastAsia="ru-RU"/>
              </w:rPr>
              <w:t>ригинал накладной</w:t>
            </w:r>
          </w:p>
        </w:tc>
        <w:tc>
          <w:tcPr>
            <w:tcW w:w="3118" w:type="dxa"/>
            <w:shd w:val="clear" w:color="auto" w:fill="auto"/>
          </w:tcPr>
          <w:p w14:paraId="788C4601" w14:textId="6864C690"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Д</w:t>
            </w:r>
            <w:r w:rsidR="00E937DC" w:rsidRPr="00694861">
              <w:rPr>
                <w:rFonts w:ascii="Times New Roman" w:eastAsia="Times New Roman" w:hAnsi="Times New Roman" w:cs="Times New Roman"/>
                <w:color w:val="0070C0"/>
                <w:sz w:val="28"/>
                <w:szCs w:val="26"/>
                <w:lang w:eastAsia="ru-RU"/>
              </w:rPr>
              <w:t>орожная ведомость</w:t>
            </w:r>
          </w:p>
        </w:tc>
        <w:tc>
          <w:tcPr>
            <w:tcW w:w="3969" w:type="dxa"/>
          </w:tcPr>
          <w:p w14:paraId="38668282" w14:textId="2CE23710" w:rsidR="00E937DC" w:rsidRPr="00694861" w:rsidRDefault="00694861" w:rsidP="007C4812">
            <w:pPr>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орешок дорожной ведомости</w:t>
            </w:r>
          </w:p>
        </w:tc>
        <w:tc>
          <w:tcPr>
            <w:tcW w:w="3738" w:type="dxa"/>
            <w:shd w:val="clear" w:color="auto" w:fill="auto"/>
          </w:tcPr>
          <w:p w14:paraId="4FA98FAA" w14:textId="78EF109E"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витанция о приеме груза</w:t>
            </w:r>
          </w:p>
        </w:tc>
      </w:tr>
      <w:tr w:rsidR="002431EA" w:rsidRPr="002431EA" w14:paraId="72B0D048" w14:textId="77777777" w:rsidTr="00F91B55">
        <w:trPr>
          <w:trHeight w:val="772"/>
        </w:trPr>
        <w:tc>
          <w:tcPr>
            <w:tcW w:w="3823" w:type="dxa"/>
          </w:tcPr>
          <w:p w14:paraId="720E851C" w14:textId="25396D0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sidRPr="002431EA">
              <w:rPr>
                <w:rFonts w:ascii="Times New Roman" w:eastAsia="Times New Roman" w:hAnsi="Times New Roman" w:cs="Times New Roman"/>
                <w:color w:val="002B43"/>
                <w:sz w:val="24"/>
                <w:szCs w:val="26"/>
                <w:lang w:eastAsia="ru-RU"/>
              </w:rPr>
              <w:t>Сопровождает груз до станции назначения</w:t>
            </w:r>
            <w:r w:rsidR="00694861">
              <w:rPr>
                <w:rFonts w:ascii="Times New Roman" w:eastAsia="Times New Roman" w:hAnsi="Times New Roman" w:cs="Times New Roman"/>
                <w:color w:val="002B43"/>
                <w:sz w:val="24"/>
                <w:szCs w:val="26"/>
                <w:lang w:eastAsia="ru-RU"/>
              </w:rPr>
              <w:t xml:space="preserve"> и в</w:t>
            </w:r>
            <w:r w:rsidRPr="002431EA">
              <w:rPr>
                <w:rFonts w:ascii="Times New Roman" w:eastAsia="Times New Roman" w:hAnsi="Times New Roman" w:cs="Times New Roman"/>
                <w:color w:val="002B43"/>
                <w:sz w:val="24"/>
                <w:szCs w:val="26"/>
                <w:lang w:eastAsia="ru-RU"/>
              </w:rPr>
              <w:t>ыдается грузополучателю под роспись в дорожной ведомости</w:t>
            </w:r>
          </w:p>
        </w:tc>
        <w:tc>
          <w:tcPr>
            <w:tcW w:w="3118" w:type="dxa"/>
          </w:tcPr>
          <w:p w14:paraId="32158121" w14:textId="21AF043C"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месте с накладной сопровождает до станции назначения</w:t>
            </w:r>
          </w:p>
        </w:tc>
        <w:tc>
          <w:tcPr>
            <w:tcW w:w="3969" w:type="dxa"/>
          </w:tcPr>
          <w:p w14:paraId="7E078F80" w14:textId="1AA717F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Остается у перевозчика на станции отправления</w:t>
            </w:r>
          </w:p>
        </w:tc>
        <w:tc>
          <w:tcPr>
            <w:tcW w:w="3738" w:type="dxa"/>
          </w:tcPr>
          <w:p w14:paraId="03190A67" w14:textId="532269AF"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ыдается грузоотправителю под роспись в корешке дорожной ведомости</w:t>
            </w:r>
          </w:p>
        </w:tc>
      </w:tr>
      <w:tr w:rsidR="002431EA" w:rsidRPr="002431EA" w14:paraId="7EE31959" w14:textId="77777777" w:rsidTr="00F91B55">
        <w:trPr>
          <w:trHeight w:val="772"/>
        </w:trPr>
        <w:tc>
          <w:tcPr>
            <w:tcW w:w="3823" w:type="dxa"/>
          </w:tcPr>
          <w:p w14:paraId="0021230A" w14:textId="13F8BE2B" w:rsidR="002431EA" w:rsidRPr="002431EA" w:rsidRDefault="00694861" w:rsidP="00E937DC">
            <w:pPr>
              <w:spacing w:before="120" w:after="120"/>
              <w:rPr>
                <w:rFonts w:ascii="Times New Roman" w:eastAsia="Times New Roman" w:hAnsi="Times New Roman" w:cs="Times New Roman"/>
                <w:color w:val="002B43"/>
                <w:sz w:val="24"/>
                <w:szCs w:val="26"/>
                <w:lang w:eastAsia="ru-RU"/>
              </w:rPr>
            </w:pPr>
            <w:commentRangeStart w:id="6"/>
            <w:r>
              <w:rPr>
                <w:rFonts w:ascii="Times New Roman" w:eastAsia="Times New Roman" w:hAnsi="Times New Roman" w:cs="Times New Roman"/>
                <w:color w:val="002B43"/>
                <w:sz w:val="24"/>
                <w:szCs w:val="26"/>
                <w:lang w:eastAsia="ru-RU"/>
              </w:rPr>
              <w:t>У</w:t>
            </w:r>
            <w:r w:rsidR="002431EA">
              <w:rPr>
                <w:rFonts w:ascii="Times New Roman" w:eastAsia="Times New Roman" w:hAnsi="Times New Roman" w:cs="Times New Roman"/>
                <w:color w:val="002B43"/>
                <w:sz w:val="24"/>
                <w:szCs w:val="26"/>
                <w:lang w:eastAsia="ru-RU"/>
              </w:rPr>
              <w:t>стан</w:t>
            </w:r>
            <w:r>
              <w:rPr>
                <w:rFonts w:ascii="Times New Roman" w:eastAsia="Times New Roman" w:hAnsi="Times New Roman" w:cs="Times New Roman"/>
                <w:color w:val="002B43"/>
                <w:sz w:val="24"/>
                <w:szCs w:val="26"/>
                <w:lang w:eastAsia="ru-RU"/>
              </w:rPr>
              <w:t>авливает обязательства перевозчика и грузоотправителя</w:t>
            </w:r>
          </w:p>
        </w:tc>
        <w:tc>
          <w:tcPr>
            <w:tcW w:w="3118" w:type="dxa"/>
          </w:tcPr>
          <w:p w14:paraId="1249F474" w14:textId="29F4A571"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выполнение договора на перевозку</w:t>
            </w:r>
          </w:p>
        </w:tc>
        <w:tc>
          <w:tcPr>
            <w:tcW w:w="3969" w:type="dxa"/>
          </w:tcPr>
          <w:p w14:paraId="3A33B400" w14:textId="64F420F0" w:rsidR="002431EA" w:rsidRPr="002431EA" w:rsidRDefault="00694861"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Используется</w:t>
            </w:r>
            <w:r w:rsidR="002431EA">
              <w:rPr>
                <w:rFonts w:ascii="Times New Roman" w:eastAsia="Times New Roman" w:hAnsi="Times New Roman" w:cs="Times New Roman"/>
                <w:color w:val="002B43"/>
                <w:sz w:val="24"/>
                <w:szCs w:val="26"/>
                <w:lang w:eastAsia="ru-RU"/>
              </w:rPr>
              <w:t xml:space="preserve"> при определении платы за перевозку</w:t>
            </w:r>
          </w:p>
        </w:tc>
        <w:tc>
          <w:tcPr>
            <w:tcW w:w="3738" w:type="dxa"/>
          </w:tcPr>
          <w:p w14:paraId="6C8D2C23" w14:textId="16D4F9E7"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прием груза к перевозке</w:t>
            </w:r>
            <w:commentRangeEnd w:id="6"/>
            <w:r w:rsidR="00F91B55">
              <w:rPr>
                <w:rStyle w:val="af0"/>
              </w:rPr>
              <w:commentReference w:id="6"/>
            </w:r>
          </w:p>
        </w:tc>
      </w:tr>
    </w:tbl>
    <w:p w14:paraId="0639FAF6" w14:textId="428FEE81" w:rsidR="00E937DC" w:rsidRDefault="00E937DC" w:rsidP="00E937DC">
      <w:pPr>
        <w:shd w:val="clear" w:color="auto" w:fill="FFFFFF"/>
        <w:spacing w:after="0" w:line="240" w:lineRule="auto"/>
        <w:rPr>
          <w:rFonts w:ascii="Times New Roman" w:eastAsia="Times New Roman" w:hAnsi="Times New Roman" w:cs="Times New Roman"/>
          <w:color w:val="000000"/>
          <w:sz w:val="26"/>
          <w:szCs w:val="26"/>
          <w:lang w:eastAsia="ru-RU"/>
        </w:rPr>
      </w:pPr>
    </w:p>
    <w:p w14:paraId="33403CD2" w14:textId="5454F02B" w:rsidR="007C4812" w:rsidRPr="007C4812" w:rsidRDefault="007C4812" w:rsidP="007C4812">
      <w:pPr>
        <w:shd w:val="clear" w:color="auto" w:fill="FFFFFF"/>
        <w:spacing w:after="120" w:line="240" w:lineRule="auto"/>
        <w:rPr>
          <w:rFonts w:ascii="Times New Roman" w:eastAsia="Times New Roman" w:hAnsi="Times New Roman" w:cs="Times New Roman"/>
          <w:color w:val="000000"/>
          <w:sz w:val="28"/>
          <w:szCs w:val="28"/>
          <w:lang w:eastAsia="ru-RU"/>
        </w:rPr>
      </w:pPr>
      <w:commentRangeStart w:id="7"/>
      <w:r w:rsidRPr="007C4812">
        <w:rPr>
          <w:rFonts w:ascii="Times New Roman" w:eastAsia="Times New Roman" w:hAnsi="Times New Roman" w:cs="Times New Roman"/>
          <w:color w:val="C00000"/>
          <w:sz w:val="28"/>
          <w:szCs w:val="28"/>
          <w:lang w:eastAsia="ru-RU"/>
        </w:rPr>
        <w:t xml:space="preserve">Не допускается </w:t>
      </w:r>
      <w:commentRangeEnd w:id="7"/>
      <w:r w:rsidR="00F91B55">
        <w:rPr>
          <w:rStyle w:val="af0"/>
        </w:rPr>
        <w:commentReference w:id="7"/>
      </w:r>
      <w:r>
        <w:rPr>
          <w:rFonts w:ascii="Times New Roman" w:eastAsia="Times New Roman" w:hAnsi="Times New Roman" w:cs="Times New Roman"/>
          <w:color w:val="002B43"/>
          <w:sz w:val="28"/>
          <w:szCs w:val="28"/>
          <w:lang w:eastAsia="ru-RU"/>
        </w:rPr>
        <w:t>о</w:t>
      </w:r>
      <w:r w:rsidRPr="007C4812">
        <w:rPr>
          <w:rFonts w:ascii="Times New Roman" w:eastAsia="Times New Roman" w:hAnsi="Times New Roman" w:cs="Times New Roman"/>
          <w:bCs/>
          <w:color w:val="002B43"/>
          <w:sz w:val="28"/>
          <w:szCs w:val="28"/>
          <w:lang w:eastAsia="ru-RU"/>
        </w:rPr>
        <w:t>формление одной накладной на перевозку:</w:t>
      </w:r>
    </w:p>
    <w:p w14:paraId="78B9583F"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которые по своим свойствам не допускаются к совместной перевозке в одном вагоне, контейнере</w:t>
      </w:r>
    </w:p>
    <w:p w14:paraId="0EE5C43F" w14:textId="420761A4"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особых мер предосторожности, с грузами, которые таких мер не требуют</w:t>
      </w:r>
    </w:p>
    <w:p w14:paraId="4BAFB86C"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санитарных, ветеринарных, иных особых норм и правил с грузами, не требующими соблюдения таких норм и правил</w:t>
      </w:r>
    </w:p>
    <w:p w14:paraId="347F1F0A"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порожних вагонов, требующих разных условий перевозки в соответствии с правилами перевозок грузов и иными нормативными правовыми актами</w:t>
      </w:r>
    </w:p>
    <w:p w14:paraId="30636F28" w14:textId="77777777" w:rsidR="007C4812" w:rsidRDefault="007C4812">
      <w:pPr>
        <w:rPr>
          <w:rFonts w:ascii="Times New Roman" w:eastAsiaTheme="minorEastAsia" w:hAnsi="Times New Roman" w:cs="Times New Roman"/>
          <w:color w:val="0070C0"/>
          <w:sz w:val="28"/>
          <w:szCs w:val="28"/>
          <w:lang w:eastAsia="ru-RU"/>
        </w:rPr>
      </w:pPr>
      <w:r>
        <w:rPr>
          <w:color w:val="0070C0"/>
          <w:sz w:val="28"/>
          <w:szCs w:val="28"/>
        </w:rPr>
        <w:br w:type="page"/>
      </w:r>
    </w:p>
    <w:p w14:paraId="07BCE33B" w14:textId="4BC079C0" w:rsidR="00D06B72" w:rsidRDefault="00D06B72" w:rsidP="00E75AE3">
      <w:pPr>
        <w:pStyle w:val="ConsPlusNormal"/>
        <w:spacing w:before="120" w:after="120"/>
        <w:ind w:firstLine="540"/>
        <w:jc w:val="both"/>
        <w:rPr>
          <w:color w:val="0070C0"/>
          <w:sz w:val="28"/>
          <w:szCs w:val="28"/>
        </w:rPr>
      </w:pPr>
      <w:r w:rsidRPr="00E75AE3">
        <w:rPr>
          <w:color w:val="0070C0"/>
          <w:sz w:val="28"/>
          <w:szCs w:val="28"/>
        </w:rPr>
        <w:lastRenderedPageBreak/>
        <w:t>Форм</w:t>
      </w:r>
      <w:r w:rsidR="00E75AE3" w:rsidRPr="00E75AE3">
        <w:rPr>
          <w:color w:val="0070C0"/>
          <w:sz w:val="28"/>
          <w:szCs w:val="28"/>
        </w:rPr>
        <w:t>ы</w:t>
      </w:r>
      <w:r w:rsidRPr="00E75AE3">
        <w:rPr>
          <w:color w:val="0070C0"/>
          <w:sz w:val="28"/>
          <w:szCs w:val="28"/>
        </w:rPr>
        <w:t xml:space="preserve"> железнодорожн</w:t>
      </w:r>
      <w:r w:rsidR="00770CED">
        <w:rPr>
          <w:color w:val="0070C0"/>
          <w:sz w:val="28"/>
          <w:szCs w:val="28"/>
        </w:rPr>
        <w:t>ых перевозочных документов</w:t>
      </w:r>
    </w:p>
    <w:p w14:paraId="6C7388E4" w14:textId="59DFF4F1" w:rsidR="00F92A56" w:rsidRPr="00F92A56" w:rsidRDefault="00F92A56" w:rsidP="00770CED">
      <w:pPr>
        <w:spacing w:before="120" w:after="0" w:line="240" w:lineRule="auto"/>
        <w:rPr>
          <w:rFonts w:ascii="Times New Roman" w:hAnsi="Times New Roman" w:cs="Times New Roman"/>
          <w:b/>
          <w:color w:val="0070C0"/>
          <w:sz w:val="28"/>
          <w:szCs w:val="28"/>
        </w:rPr>
      </w:pPr>
      <w:r w:rsidRPr="00F92A56">
        <w:rPr>
          <w:rFonts w:ascii="Times New Roman" w:hAnsi="Times New Roman" w:cs="Times New Roman"/>
          <w:b/>
          <w:color w:val="0070C0"/>
          <w:sz w:val="28"/>
          <w:szCs w:val="28"/>
        </w:rPr>
        <w:t>ГУ-27</w:t>
      </w:r>
    </w:p>
    <w:p w14:paraId="76BD601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27) – оригинал транспортной железнодорожной накладной на повагонную отправку с наливными грузами</w:t>
      </w:r>
    </w:p>
    <w:p w14:paraId="5A1C3EDA"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27) – оригинал транспортной железнодорожной накладной на перевозку грузов (кроме наливных) повагонной отправкой</w:t>
      </w:r>
    </w:p>
    <w:p w14:paraId="08A40BA3"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 – требование-накладная на транспортировку грузов (кроме наливных) между структурными подразделениями ОАО «РЖД» (лист 1)</w:t>
      </w:r>
    </w:p>
    <w:p w14:paraId="185F28E9"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 – требование-накладная на транспортировку повагонной отправки с наливными грузами между структурными подразделениями ОАО «РЖД» (лист 1)</w:t>
      </w:r>
    </w:p>
    <w:p w14:paraId="15B12B12"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грузов (кроме наливных) между структурными подразделениями ОАО «РЖД» (лист 1)</w:t>
      </w:r>
    </w:p>
    <w:p w14:paraId="48CDFC6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наливных грузов между структурными подразделениями ОАО «РЖД» (лист 1)</w:t>
      </w:r>
    </w:p>
    <w:p w14:paraId="2158AB00"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в) – требование-накладная на транспортировку грузов в универсальном контейнере между структурными подразделениями ОАО «РЖД» (лист 1)</w:t>
      </w:r>
    </w:p>
    <w:p w14:paraId="61A4DF9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а – накладная на перевозку метанола</w:t>
      </w:r>
    </w:p>
    <w:p w14:paraId="0D226D5D"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б – накладная на перевозку порожней цистерны из-под метанола</w:t>
      </w:r>
    </w:p>
    <w:p w14:paraId="7CCA438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в – оригинал транспортной железнодорожной накладной на перевозку груза в универсальном контейнере</w:t>
      </w:r>
    </w:p>
    <w:p w14:paraId="768D7B7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е – оригинал транспортной железнодорожной накладной на маршрут / группу вагонов / сцеп</w:t>
      </w:r>
    </w:p>
    <w:p w14:paraId="41CC3AB0" w14:textId="52F43C31" w:rsidR="00770CED" w:rsidRPr="00770CED" w:rsidRDefault="00770CED" w:rsidP="00770CED">
      <w:pPr>
        <w:shd w:val="clear" w:color="auto" w:fill="FFFFFF"/>
        <w:spacing w:before="120" w:after="0" w:line="240" w:lineRule="auto"/>
        <w:rPr>
          <w:rFonts w:ascii="Times New Roman" w:eastAsia="Times New Roman" w:hAnsi="Times New Roman" w:cs="Times New Roman"/>
          <w:color w:val="002B43"/>
          <w:sz w:val="2"/>
          <w:szCs w:val="28"/>
          <w:lang w:eastAsia="ru-RU"/>
        </w:rPr>
      </w:pPr>
    </w:p>
    <w:p w14:paraId="7EB5FDDC" w14:textId="10BB9277" w:rsidR="00770CED" w:rsidRPr="00770CED" w:rsidRDefault="00770CED" w:rsidP="00770CED">
      <w:pPr>
        <w:shd w:val="clear" w:color="auto" w:fill="FFFFFF"/>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28</w:t>
      </w:r>
    </w:p>
    <w:p w14:paraId="545B048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 – накладная прямого смешанного железнодорожно-водного сообщения</w:t>
      </w:r>
    </w:p>
    <w:p w14:paraId="42C95AF3"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е – натурная ведомость к накладной на перевозку маршрута (группы вагонов) в прямом и смешанном железнодорожно-водном сообщении</w:t>
      </w:r>
    </w:p>
    <w:p w14:paraId="57FBFB2A" w14:textId="77777777" w:rsidR="00770CED" w:rsidRDefault="00770CED">
      <w:pP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br w:type="page"/>
      </w:r>
    </w:p>
    <w:p w14:paraId="41B3070D" w14:textId="39890119" w:rsidR="00F772CA" w:rsidRPr="00F92A56" w:rsidRDefault="00770CED" w:rsidP="00770CED">
      <w:pPr>
        <w:spacing w:before="120" w:after="0" w:line="240" w:lineRule="auto"/>
        <w:rPr>
          <w:rFonts w:ascii="Times New Roman" w:hAnsi="Times New Roman" w:cs="Times New Roman"/>
          <w:sz w:val="28"/>
          <w:szCs w:val="28"/>
        </w:rPr>
      </w:pPr>
      <w:r w:rsidRPr="00770CED">
        <w:rPr>
          <w:rFonts w:ascii="Times New Roman" w:eastAsia="Times New Roman" w:hAnsi="Times New Roman" w:cs="Times New Roman"/>
          <w:b/>
          <w:color w:val="0070C0"/>
          <w:sz w:val="28"/>
          <w:szCs w:val="28"/>
          <w:lang w:eastAsia="ru-RU"/>
        </w:rPr>
        <w:lastRenderedPageBreak/>
        <w:t>ГУ-29</w:t>
      </w:r>
    </w:p>
    <w:p w14:paraId="0C225159"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О – перевозочные документы на перевозку грузов (4 листа)</w:t>
      </w:r>
    </w:p>
    <w:p w14:paraId="1B976BB9"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грузов (кроме наливных) между структурными подразделениями ОАО «РЖД» (лист 2, 3, 4)</w:t>
      </w:r>
    </w:p>
    <w:p w14:paraId="1B0C4804"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 – перевозочные документы на транспортировку грузов (кроме наливных) между структурными подразделениями ОАО «РЖД» (лист 2, 3, 4)</w:t>
      </w:r>
    </w:p>
    <w:p w14:paraId="41337095"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грузов (кроме наливных) между структурными подразделениями ОАО «РЖД» (лист 2, 3, 4)</w:t>
      </w:r>
    </w:p>
    <w:p w14:paraId="6D72E7A2"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 – перевозочные документы на транспортировку повагонной отправки с наливными грузами между структурными подразделениями ОАО «РЖД» (лист 2, 3, 4)</w:t>
      </w:r>
    </w:p>
    <w:p w14:paraId="6C2D1415"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наливных грузов (лист 2, 3, 4)</w:t>
      </w:r>
    </w:p>
    <w:p w14:paraId="18684891"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наливных грузов между структурными подразделениями ОАО «РЖД» (лист 2, 3, 4)</w:t>
      </w:r>
    </w:p>
    <w:p w14:paraId="73B49B8B"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в) – перевозочные документы на транспортировку грузов в универсальном контейнере между структурными подразделениями ОАО «РЖД» (лист 2, 3, 4)</w:t>
      </w:r>
    </w:p>
    <w:p w14:paraId="72C01E87"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к – перевозочные документы на перевозку грузов в универсальном контейнере</w:t>
      </w:r>
    </w:p>
    <w:p w14:paraId="41DCA8CB" w14:textId="77777777" w:rsid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p>
    <w:p w14:paraId="2D8CD385" w14:textId="777243A4" w:rsidR="00770CED" w:rsidRP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w:t>
      </w:r>
      <w:r>
        <w:rPr>
          <w:rFonts w:ascii="Times New Roman" w:eastAsia="Times New Roman" w:hAnsi="Times New Roman" w:cs="Times New Roman"/>
          <w:b/>
          <w:color w:val="0070C0"/>
          <w:sz w:val="28"/>
          <w:szCs w:val="28"/>
          <w:lang w:eastAsia="ru-RU"/>
        </w:rPr>
        <w:t>32</w:t>
      </w:r>
    </w:p>
    <w:p w14:paraId="31A3F0C7"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 – требование-накладная на транспортировку грузов между структурными подразделениями ОАО «РЖД»</w:t>
      </w:r>
    </w:p>
    <w:p w14:paraId="7958DBC1"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О – требование-накладная на транспортировку грузов между структурными подразделениями ОАО «РЖД» (4 листа)</w:t>
      </w:r>
    </w:p>
    <w:p w14:paraId="60F376AB"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в – требование-накладная на транспортировку грузов в универсальном контейнере между структурными подразделениями ОАО «РЖД»</w:t>
      </w:r>
    </w:p>
    <w:p w14:paraId="771C6C30"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е – требование-накладная на группу вагонов/сцеп при транспортировке грузов между структурными подразделениями ОАО «РЖД»</w:t>
      </w:r>
    </w:p>
    <w:p w14:paraId="186F6720"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к – требование-накладная на транспортировку грузов в универсальном контейнере между структурными подразделениями ОАО «РЖД» (4 листа)</w:t>
      </w:r>
    </w:p>
    <w:p w14:paraId="69DEFE3C" w14:textId="6273C796" w:rsidR="00E75AE3" w:rsidRPr="00045C10" w:rsidRDefault="00E75AE3">
      <w:pPr>
        <w:rPr>
          <w:rFonts w:ascii="Times New Roman" w:eastAsiaTheme="minorEastAsia" w:hAnsi="Times New Roman" w:cs="Times New Roman"/>
          <w:sz w:val="16"/>
          <w:szCs w:val="16"/>
          <w:lang w:eastAsia="ru-RU"/>
        </w:rPr>
      </w:pPr>
      <w:r w:rsidRPr="00045C10">
        <w:rPr>
          <w:sz w:val="16"/>
          <w:szCs w:val="16"/>
        </w:rPr>
        <w:br w:type="page"/>
      </w:r>
    </w:p>
    <w:p w14:paraId="16BE53AA" w14:textId="24DF9E37" w:rsidR="00D12B10" w:rsidRDefault="00E75AE3" w:rsidP="005E1D90">
      <w:pPr>
        <w:pStyle w:val="ConsPlusNormal"/>
        <w:spacing w:before="240"/>
        <w:ind w:firstLine="540"/>
        <w:jc w:val="both"/>
        <w:rPr>
          <w:sz w:val="28"/>
          <w:szCs w:val="28"/>
        </w:rPr>
      </w:pPr>
      <w:r>
        <w:rPr>
          <w:sz w:val="28"/>
          <w:szCs w:val="28"/>
        </w:rPr>
        <w:lastRenderedPageBreak/>
        <w:t>Пример формы накладной н</w:t>
      </w:r>
      <w:r w:rsidR="005E1D90" w:rsidRPr="00950B7A">
        <w:rPr>
          <w:sz w:val="28"/>
          <w:szCs w:val="28"/>
        </w:rPr>
        <w:t xml:space="preserve">а перевозку грузов в контейнерах и порожних контейнеров </w:t>
      </w:r>
      <w:r w:rsidR="0045735B">
        <w:rPr>
          <w:sz w:val="28"/>
          <w:szCs w:val="28"/>
        </w:rPr>
        <w:t>(ф. ГУ-27в)</w:t>
      </w:r>
      <w:r w:rsidR="00D12B10">
        <w:rPr>
          <w:sz w:val="28"/>
          <w:szCs w:val="28"/>
        </w:rPr>
        <w:t xml:space="preserve"> </w:t>
      </w:r>
    </w:p>
    <w:p w14:paraId="04BA1570" w14:textId="1E9C6AF0" w:rsidR="0045735B" w:rsidRDefault="0045735B" w:rsidP="005E1D90">
      <w:pPr>
        <w:pStyle w:val="ConsPlusNormal"/>
        <w:spacing w:before="240"/>
        <w:ind w:firstLine="540"/>
        <w:jc w:val="both"/>
        <w:rPr>
          <w:sz w:val="28"/>
          <w:szCs w:val="28"/>
        </w:rPr>
      </w:pPr>
      <w:commentRangeStart w:id="8"/>
      <w:r>
        <w:rPr>
          <w:noProof/>
        </w:rPr>
        <w:drawing>
          <wp:inline distT="0" distB="0" distL="0" distR="0" wp14:anchorId="09B19CFD" wp14:editId="3F2C3DA2">
            <wp:extent cx="6787662" cy="4633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818" t="15035" r="19508" b="10118"/>
                    <a:stretch/>
                  </pic:blipFill>
                  <pic:spPr bwMode="auto">
                    <a:xfrm>
                      <a:off x="0" y="0"/>
                      <a:ext cx="6808137" cy="4647760"/>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982C78">
        <w:rPr>
          <w:rStyle w:val="af0"/>
          <w:rFonts w:asciiTheme="minorHAnsi" w:eastAsiaTheme="minorHAnsi" w:hAnsiTheme="minorHAnsi" w:cstheme="minorBidi"/>
          <w:lang w:eastAsia="en-US"/>
        </w:rPr>
        <w:commentReference w:id="8"/>
      </w:r>
    </w:p>
    <w:p w14:paraId="7229A81E" w14:textId="09DF6F11" w:rsidR="337C8DA8" w:rsidRDefault="337C8DA8" w:rsidP="337C8DA8">
      <w:pPr>
        <w:pStyle w:val="aligncenter"/>
        <w:shd w:val="clear" w:color="auto" w:fill="FFFFFF" w:themeFill="background1"/>
        <w:spacing w:before="0" w:beforeAutospacing="0" w:after="0" w:afterAutospacing="0" w:line="450" w:lineRule="atLeast"/>
        <w:outlineLvl w:val="1"/>
        <w:rPr>
          <w:rFonts w:ascii="Arial" w:hAnsi="Arial" w:cs="Arial"/>
          <w:b/>
          <w:bCs/>
          <w:color w:val="000000" w:themeColor="text1"/>
          <w:sz w:val="30"/>
          <w:szCs w:val="30"/>
        </w:rPr>
      </w:pPr>
    </w:p>
    <w:p w14:paraId="3A070E3C" w14:textId="72979CA0" w:rsidR="337C8DA8" w:rsidRPr="00EE035E" w:rsidRDefault="337C8DA8">
      <w:pPr>
        <w:rPr>
          <w:sz w:val="2"/>
        </w:rPr>
      </w:pPr>
      <w:r w:rsidRPr="00EE035E">
        <w:rPr>
          <w:sz w:val="2"/>
        </w:rPr>
        <w:br w:type="page"/>
      </w:r>
    </w:p>
    <w:p w14:paraId="61427E83" w14:textId="62CD4CE7" w:rsidR="0045735B" w:rsidRDefault="09F4BA25" w:rsidP="006D6E54">
      <w:pPr>
        <w:pStyle w:val="aligncenter"/>
        <w:spacing w:before="0" w:beforeAutospacing="0" w:after="0" w:afterAutospacing="0" w:line="450" w:lineRule="atLeast"/>
        <w:ind w:firstLine="539"/>
        <w:rPr>
          <w:color w:val="0070C0"/>
          <w:kern w:val="36"/>
          <w:sz w:val="28"/>
          <w:szCs w:val="28"/>
        </w:rPr>
      </w:pPr>
      <w:r w:rsidRPr="282617B0">
        <w:rPr>
          <w:color w:val="0070C0"/>
          <w:kern w:val="36"/>
          <w:sz w:val="28"/>
          <w:szCs w:val="28"/>
        </w:rPr>
        <w:lastRenderedPageBreak/>
        <w:t>Железнодорожная</w:t>
      </w:r>
      <w:r w:rsidRPr="282617B0">
        <w:rPr>
          <w:color w:val="0070C0"/>
          <w:sz w:val="28"/>
          <w:szCs w:val="28"/>
        </w:rPr>
        <w:t xml:space="preserve"> транспортная</w:t>
      </w:r>
      <w:r w:rsidRPr="282617B0">
        <w:rPr>
          <w:color w:val="0070C0"/>
          <w:kern w:val="36"/>
          <w:sz w:val="28"/>
          <w:szCs w:val="28"/>
        </w:rPr>
        <w:t xml:space="preserve"> накладная</w:t>
      </w:r>
    </w:p>
    <w:p w14:paraId="6A776FA2" w14:textId="3C23B413" w:rsidR="0045735B" w:rsidRPr="00EE035E" w:rsidRDefault="00000000" w:rsidP="00EE035E">
      <w:pPr>
        <w:pStyle w:val="ae"/>
        <w:shd w:val="clear" w:color="auto" w:fill="FFFFFF" w:themeFill="background1"/>
        <w:spacing w:before="120" w:beforeAutospacing="0" w:after="120" w:afterAutospacing="0"/>
        <w:ind w:firstLine="539"/>
        <w:rPr>
          <w:sz w:val="28"/>
          <w:szCs w:val="28"/>
        </w:rPr>
      </w:pPr>
      <w:hyperlink r:id="rId33" w:anchor="dst100016">
        <w:r w:rsidR="09F4BA25" w:rsidRPr="00EE035E">
          <w:rPr>
            <w:rStyle w:val="a6"/>
            <w:color w:val="auto"/>
            <w:sz w:val="28"/>
            <w:szCs w:val="28"/>
            <w:u w:val="none"/>
          </w:rPr>
          <w:t>Накладная</w:t>
        </w:r>
      </w:hyperlink>
      <w:r w:rsidR="09F4BA25" w:rsidRPr="00EE035E">
        <w:rPr>
          <w:sz w:val="28"/>
          <w:szCs w:val="28"/>
        </w:rPr>
        <w:t> предъявляется грузоотправителем (отправителем) перевозчику при предъявлении контейнера.</w:t>
      </w:r>
    </w:p>
    <w:p w14:paraId="48AFDD62" w14:textId="6CF428D5" w:rsidR="0045735B" w:rsidRPr="00EE035E" w:rsidRDefault="00000000" w:rsidP="00EE035E">
      <w:pPr>
        <w:pStyle w:val="ae"/>
        <w:shd w:val="clear" w:color="auto" w:fill="FFFFFF" w:themeFill="background1"/>
        <w:spacing w:before="120" w:beforeAutospacing="0" w:after="120" w:afterAutospacing="0"/>
        <w:ind w:firstLine="539"/>
        <w:rPr>
          <w:sz w:val="28"/>
          <w:szCs w:val="28"/>
        </w:rPr>
      </w:pPr>
      <w:hyperlink r:id="rId34" w:anchor="dst100016">
        <w:r w:rsidR="09F4BA25" w:rsidRPr="00EE035E">
          <w:rPr>
            <w:rStyle w:val="a6"/>
            <w:rFonts w:eastAsiaTheme="majorEastAsia"/>
            <w:color w:val="auto"/>
            <w:sz w:val="28"/>
            <w:szCs w:val="28"/>
            <w:u w:val="none"/>
          </w:rPr>
          <w:t>Накладная</w:t>
        </w:r>
      </w:hyperlink>
      <w:r w:rsidR="09F4BA25" w:rsidRPr="00EE035E">
        <w:rPr>
          <w:sz w:val="28"/>
          <w:szCs w:val="28"/>
        </w:rPr>
        <w:t> следует с контейнером до станции назначения и выдается грузополучателю (получателю) после раскредитования грузополучателем (получателем) и внесения им платы за перевозку грузов и иных причитающихся перевозчику платежей, если таковые не были внесены грузоотправителем (отправителем).</w:t>
      </w:r>
    </w:p>
    <w:p w14:paraId="1DCCD211" w14:textId="35765332" w:rsidR="0045735B" w:rsidRPr="00BD14A3" w:rsidRDefault="00BD14A3" w:rsidP="00AF379B">
      <w:pPr>
        <w:pStyle w:val="ae"/>
        <w:shd w:val="clear" w:color="auto" w:fill="FFFFFF" w:themeFill="background1"/>
        <w:spacing w:before="240" w:beforeAutospacing="0" w:after="0" w:afterAutospacing="0"/>
        <w:ind w:firstLine="539"/>
        <w:rPr>
          <w:color w:val="000000" w:themeColor="text1"/>
          <w:sz w:val="14"/>
          <w:szCs w:val="28"/>
        </w:rPr>
      </w:pPr>
      <w:r w:rsidRPr="00BD14A3">
        <w:rPr>
          <w:rStyle w:val="a6"/>
          <w:color w:val="0070C0"/>
          <w:sz w:val="28"/>
          <w:szCs w:val="28"/>
          <w:u w:val="none"/>
        </w:rPr>
        <w:t>Электронная форма</w:t>
      </w:r>
    </w:p>
    <w:p w14:paraId="380A89E7" w14:textId="77777777" w:rsidR="00982C78" w:rsidRDefault="00000000" w:rsidP="003441DB">
      <w:pPr>
        <w:pStyle w:val="ae"/>
        <w:shd w:val="clear" w:color="auto" w:fill="FFFFFF" w:themeFill="background1"/>
        <w:spacing w:before="60" w:beforeAutospacing="0" w:after="60" w:afterAutospacing="0"/>
        <w:ind w:firstLine="539"/>
        <w:rPr>
          <w:color w:val="000000" w:themeColor="text1"/>
          <w:sz w:val="28"/>
          <w:szCs w:val="28"/>
        </w:rPr>
      </w:pPr>
      <w:hyperlink r:id="rId35" w:anchor="dst100016">
        <w:r w:rsidR="00982C78">
          <w:rPr>
            <w:color w:val="000000" w:themeColor="text1"/>
            <w:sz w:val="28"/>
            <w:szCs w:val="28"/>
          </w:rPr>
          <w:t>Н</w:t>
        </w:r>
        <w:r w:rsidR="00982C78" w:rsidRPr="282617B0">
          <w:rPr>
            <w:color w:val="000000" w:themeColor="text1"/>
            <w:sz w:val="28"/>
            <w:szCs w:val="28"/>
          </w:rPr>
          <w:t>акладная</w:t>
        </w:r>
      </w:hyperlink>
      <w:r w:rsidR="00982C78" w:rsidRPr="282617B0">
        <w:rPr>
          <w:color w:val="000000" w:themeColor="text1"/>
          <w:sz w:val="28"/>
          <w:szCs w:val="28"/>
        </w:rPr>
        <w:t xml:space="preserve"> может быть составлена в электронной форме </w:t>
      </w:r>
      <w:r w:rsidR="00982C78" w:rsidRPr="00EE035E">
        <w:rPr>
          <w:color w:val="000000" w:themeColor="text1"/>
          <w:sz w:val="28"/>
          <w:szCs w:val="28"/>
        </w:rPr>
        <w:t>(</w:t>
      </w:r>
      <w:r w:rsidR="00982C78" w:rsidRPr="282617B0">
        <w:rPr>
          <w:color w:val="000000" w:themeColor="text1"/>
          <w:sz w:val="28"/>
          <w:szCs w:val="28"/>
        </w:rPr>
        <w:t>в случаях, предусмотренных законодательством Р</w:t>
      </w:r>
      <w:r w:rsidR="00982C78">
        <w:rPr>
          <w:color w:val="000000" w:themeColor="text1"/>
          <w:sz w:val="28"/>
          <w:szCs w:val="28"/>
        </w:rPr>
        <w:t>Ф</w:t>
      </w:r>
      <w:r w:rsidR="00982C78" w:rsidRPr="282617B0">
        <w:rPr>
          <w:color w:val="000000" w:themeColor="text1"/>
          <w:sz w:val="28"/>
          <w:szCs w:val="28"/>
        </w:rPr>
        <w:t>, а также при наличии соответствующего соглашения между перевозчиком и грузоотправителем).</w:t>
      </w:r>
    </w:p>
    <w:p w14:paraId="07592B87" w14:textId="77777777" w:rsidR="00982C78" w:rsidRDefault="00982C78" w:rsidP="003441DB">
      <w:pPr>
        <w:pStyle w:val="ae"/>
        <w:spacing w:before="60" w:beforeAutospacing="0" w:after="60" w:afterAutospacing="0"/>
        <w:ind w:firstLine="539"/>
        <w:rPr>
          <w:color w:val="000000" w:themeColor="text1"/>
          <w:sz w:val="28"/>
          <w:szCs w:val="28"/>
        </w:rPr>
      </w:pPr>
      <w:r w:rsidRPr="282617B0">
        <w:rPr>
          <w:color w:val="000000" w:themeColor="text1"/>
          <w:sz w:val="28"/>
          <w:szCs w:val="28"/>
        </w:rPr>
        <w:t>Перевозка груза, порожних грузовых вагонов, контейнеров, локомотивов в сопровождении</w:t>
      </w:r>
      <w:r>
        <w:rPr>
          <w:color w:val="000000" w:themeColor="text1"/>
          <w:sz w:val="28"/>
          <w:szCs w:val="28"/>
        </w:rPr>
        <w:t xml:space="preserve"> э</w:t>
      </w:r>
      <w:r w:rsidRPr="282617B0">
        <w:rPr>
          <w:color w:val="000000" w:themeColor="text1"/>
          <w:sz w:val="28"/>
          <w:szCs w:val="28"/>
        </w:rPr>
        <w:t>лектронной</w:t>
      </w:r>
      <w:r>
        <w:rPr>
          <w:color w:val="000000" w:themeColor="text1"/>
          <w:sz w:val="28"/>
          <w:szCs w:val="28"/>
        </w:rPr>
        <w:t xml:space="preserve"> </w:t>
      </w:r>
      <w:hyperlink r:id="rId36" w:anchor="dst100016">
        <w:r w:rsidRPr="00EE035E">
          <w:rPr>
            <w:rStyle w:val="a6"/>
            <w:rFonts w:eastAsiaTheme="majorEastAsia"/>
            <w:color w:val="auto"/>
            <w:sz w:val="28"/>
            <w:szCs w:val="28"/>
            <w:u w:val="none"/>
          </w:rPr>
          <w:t>накладной</w:t>
        </w:r>
      </w:hyperlink>
      <w:r w:rsidRPr="00EE035E">
        <w:rPr>
          <w:sz w:val="28"/>
          <w:szCs w:val="28"/>
        </w:rPr>
        <w:t> осуществляется без оформления </w:t>
      </w:r>
      <w:hyperlink r:id="rId37" w:anchor="dst100016">
        <w:r w:rsidRPr="00EE035E">
          <w:rPr>
            <w:rStyle w:val="a6"/>
            <w:rFonts w:eastAsiaTheme="majorEastAsia"/>
            <w:color w:val="auto"/>
            <w:sz w:val="28"/>
            <w:szCs w:val="28"/>
            <w:u w:val="none"/>
          </w:rPr>
          <w:t>накладной</w:t>
        </w:r>
      </w:hyperlink>
      <w:r w:rsidRPr="00EE035E">
        <w:rPr>
          <w:sz w:val="28"/>
          <w:szCs w:val="28"/>
        </w:rPr>
        <w:t> в</w:t>
      </w:r>
      <w:r w:rsidRPr="282617B0">
        <w:rPr>
          <w:color w:val="000000" w:themeColor="text1"/>
          <w:sz w:val="28"/>
          <w:szCs w:val="28"/>
        </w:rPr>
        <w:t xml:space="preserve"> бумажном виде.</w:t>
      </w:r>
    </w:p>
    <w:p w14:paraId="02E78DE6" w14:textId="77777777"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Pr>
          <w:color w:val="000000" w:themeColor="text1"/>
          <w:sz w:val="28"/>
          <w:szCs w:val="28"/>
        </w:rPr>
        <w:t>Г</w:t>
      </w:r>
      <w:r w:rsidRPr="282617B0">
        <w:rPr>
          <w:color w:val="000000" w:themeColor="text1"/>
          <w:sz w:val="28"/>
          <w:szCs w:val="28"/>
        </w:rPr>
        <w:t xml:space="preserve">рузоотправителю (отправителю) выдается </w:t>
      </w:r>
      <w:r w:rsidRPr="00DB6A95">
        <w:rPr>
          <w:b/>
          <w:color w:val="000000" w:themeColor="text1"/>
          <w:sz w:val="28"/>
          <w:szCs w:val="28"/>
        </w:rPr>
        <w:t>квитанция</w:t>
      </w:r>
      <w:r w:rsidRPr="282617B0">
        <w:rPr>
          <w:color w:val="000000" w:themeColor="text1"/>
          <w:sz w:val="28"/>
          <w:szCs w:val="28"/>
        </w:rPr>
        <w:t xml:space="preserve"> о приеме груза, составленная в электронном виде, подписанная электронной подписью перевозчика. </w:t>
      </w:r>
    </w:p>
    <w:p w14:paraId="083B5858" w14:textId="77777777"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sidRPr="282617B0">
        <w:rPr>
          <w:color w:val="000000" w:themeColor="text1"/>
          <w:sz w:val="28"/>
          <w:szCs w:val="28"/>
        </w:rPr>
        <w:t xml:space="preserve">Подтверждением получения грузоотправителем (отправителем) от перевозчика электронной квитанции о приеме груза, порожних вагонов, контейнеров, локомотивов является наличие электронной подписи грузоотправителя (отправителя) в корешке дорожной ведомости, составленном в электронном виде. </w:t>
      </w:r>
    </w:p>
    <w:p w14:paraId="67B8ECC1" w14:textId="61B32052"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sidRPr="282617B0">
        <w:rPr>
          <w:color w:val="000000" w:themeColor="text1"/>
          <w:sz w:val="28"/>
          <w:szCs w:val="28"/>
        </w:rPr>
        <w:t>При наличии предусмотренных в законодательстве РФ случаев, а также соответствующего соглашения между перевозчиком и грузополучателем (получателем), перевозчиком на станции назначения выдается электронная </w:t>
      </w:r>
      <w:hyperlink r:id="rId38" w:anchor="dst100016">
        <w:r w:rsidRPr="00A61352">
          <w:rPr>
            <w:rStyle w:val="a6"/>
            <w:rFonts w:eastAsiaTheme="majorEastAsia"/>
            <w:color w:val="auto"/>
            <w:sz w:val="28"/>
            <w:szCs w:val="28"/>
            <w:u w:val="none"/>
          </w:rPr>
          <w:t>накладная</w:t>
        </w:r>
      </w:hyperlink>
      <w:r w:rsidRPr="00A61352">
        <w:rPr>
          <w:sz w:val="28"/>
          <w:szCs w:val="28"/>
        </w:rPr>
        <w:t>,</w:t>
      </w:r>
      <w:r w:rsidRPr="282617B0">
        <w:rPr>
          <w:color w:val="000000" w:themeColor="text1"/>
          <w:sz w:val="28"/>
          <w:szCs w:val="28"/>
        </w:rPr>
        <w:t xml:space="preserve"> подписанная электронной подписью перевозчика.</w:t>
      </w:r>
    </w:p>
    <w:p w14:paraId="2FEBC221" w14:textId="77777777" w:rsidR="006D6E54" w:rsidRPr="00A61352" w:rsidRDefault="006D6E54" w:rsidP="003441DB">
      <w:pPr>
        <w:pStyle w:val="ae"/>
        <w:shd w:val="clear" w:color="auto" w:fill="FFFFFF" w:themeFill="background1"/>
        <w:spacing w:before="60" w:beforeAutospacing="0" w:after="60" w:afterAutospacing="0"/>
        <w:ind w:firstLine="539"/>
        <w:rPr>
          <w:rStyle w:val="a6"/>
          <w:color w:val="000000"/>
          <w:sz w:val="28"/>
          <w:szCs w:val="28"/>
          <w:u w:val="none"/>
        </w:rPr>
      </w:pPr>
    </w:p>
    <w:p w14:paraId="068CD1F2" w14:textId="02834BC0" w:rsidR="00DB6A95" w:rsidRDefault="00AF379B" w:rsidP="00AF379B">
      <w:pPr>
        <w:pStyle w:val="ae"/>
        <w:shd w:val="clear" w:color="auto" w:fill="FFFFFF" w:themeFill="background1"/>
        <w:spacing w:before="120" w:beforeAutospacing="0" w:after="0" w:afterAutospacing="0"/>
        <w:ind w:firstLine="539"/>
        <w:rPr>
          <w:sz w:val="28"/>
          <w:szCs w:val="28"/>
        </w:rPr>
      </w:pPr>
      <w:r w:rsidRPr="282617B0">
        <w:rPr>
          <w:color w:val="000000" w:themeColor="text1"/>
          <w:sz w:val="28"/>
          <w:szCs w:val="28"/>
        </w:rPr>
        <w:t xml:space="preserve">При переадресовке груза, порожних вагонов </w:t>
      </w:r>
      <w:r w:rsidRPr="00AF379B">
        <w:rPr>
          <w:sz w:val="28"/>
          <w:szCs w:val="28"/>
        </w:rPr>
        <w:t>перевозчик вносит изменения в </w:t>
      </w:r>
      <w:hyperlink r:id="rId39" w:anchor="dst100016">
        <w:r w:rsidRPr="00AF379B">
          <w:rPr>
            <w:rStyle w:val="a6"/>
            <w:rFonts w:eastAsiaTheme="majorEastAsia"/>
            <w:color w:val="auto"/>
            <w:sz w:val="28"/>
            <w:szCs w:val="28"/>
            <w:u w:val="none"/>
          </w:rPr>
          <w:t>накладную</w:t>
        </w:r>
      </w:hyperlink>
      <w:r w:rsidR="003441DB">
        <w:rPr>
          <w:rStyle w:val="a6"/>
          <w:rFonts w:eastAsiaTheme="majorEastAsia"/>
          <w:color w:val="auto"/>
          <w:sz w:val="28"/>
          <w:szCs w:val="28"/>
          <w:u w:val="none"/>
        </w:rPr>
        <w:t xml:space="preserve"> (з</w:t>
      </w:r>
      <w:r w:rsidRPr="00AF379B">
        <w:rPr>
          <w:sz w:val="28"/>
          <w:szCs w:val="28"/>
        </w:rPr>
        <w:t>ачеркиваются сведения о грузополучателе (получателе), станции назначения, станциях передачи и указываются новые данные</w:t>
      </w:r>
      <w:r w:rsidR="003441DB">
        <w:rPr>
          <w:sz w:val="28"/>
          <w:szCs w:val="28"/>
        </w:rPr>
        <w:t>)</w:t>
      </w:r>
      <w:r w:rsidRPr="00AF379B">
        <w:rPr>
          <w:sz w:val="28"/>
          <w:szCs w:val="28"/>
        </w:rPr>
        <w:t xml:space="preserve">. Если переадресовка повлекла изменение условий перевозок, способа перевозки, порядка тарификации, признака назначения порожнего вагона, перевозчик вносит соответствующие </w:t>
      </w:r>
      <w:r w:rsidRPr="006D6E54">
        <w:rPr>
          <w:sz w:val="28"/>
          <w:szCs w:val="28"/>
          <w:highlight w:val="magenta"/>
        </w:rPr>
        <w:t>изменения</w:t>
      </w:r>
      <w:r w:rsidRPr="00AF379B">
        <w:rPr>
          <w:sz w:val="28"/>
          <w:szCs w:val="28"/>
        </w:rPr>
        <w:t xml:space="preserve"> в </w:t>
      </w:r>
      <w:hyperlink r:id="rId40" w:anchor="dst100016">
        <w:r w:rsidRPr="00AF379B">
          <w:rPr>
            <w:rStyle w:val="a6"/>
            <w:rFonts w:eastAsiaTheme="majorEastAsia"/>
            <w:color w:val="auto"/>
            <w:sz w:val="28"/>
            <w:szCs w:val="28"/>
            <w:u w:val="none"/>
          </w:rPr>
          <w:t>накладную</w:t>
        </w:r>
      </w:hyperlink>
      <w:r w:rsidRPr="00AF379B">
        <w:rPr>
          <w:sz w:val="28"/>
          <w:szCs w:val="28"/>
        </w:rPr>
        <w:t xml:space="preserve">. </w:t>
      </w:r>
    </w:p>
    <w:p w14:paraId="1D082364" w14:textId="7E5A91B0" w:rsidR="00AF379B" w:rsidRDefault="00AF379B" w:rsidP="00AF379B">
      <w:pPr>
        <w:pStyle w:val="ae"/>
        <w:shd w:val="clear" w:color="auto" w:fill="FFFFFF" w:themeFill="background1"/>
        <w:spacing w:before="120" w:beforeAutospacing="0" w:after="0" w:afterAutospacing="0"/>
        <w:ind w:firstLine="539"/>
        <w:rPr>
          <w:color w:val="000000"/>
          <w:sz w:val="28"/>
          <w:szCs w:val="28"/>
        </w:rPr>
      </w:pPr>
      <w:commentRangeStart w:id="9"/>
      <w:r w:rsidRPr="00DB6A95">
        <w:rPr>
          <w:i/>
          <w:color w:val="0070C0"/>
          <w:szCs w:val="28"/>
        </w:rPr>
        <w:t>Все изменения, внесенные в </w:t>
      </w:r>
      <w:hyperlink r:id="rId41" w:anchor="dst100016">
        <w:r w:rsidRPr="00DB6A95">
          <w:rPr>
            <w:rStyle w:val="a6"/>
            <w:rFonts w:eastAsiaTheme="majorEastAsia"/>
            <w:i/>
            <w:color w:val="0070C0"/>
            <w:szCs w:val="28"/>
            <w:u w:val="none"/>
          </w:rPr>
          <w:t>накладную</w:t>
        </w:r>
      </w:hyperlink>
      <w:r w:rsidRPr="00DB6A95">
        <w:rPr>
          <w:i/>
          <w:color w:val="0070C0"/>
          <w:szCs w:val="28"/>
        </w:rPr>
        <w:t>, заверяются оттиском строчного штемпеля станции переадресовки и указывается должность и фамилия, имя, отчество (при наличии) уполномоченного представителя перевозчика, внесшего сведения при переадресовке.</w:t>
      </w:r>
      <w:commentRangeEnd w:id="9"/>
      <w:r w:rsidR="006D6E54">
        <w:rPr>
          <w:rStyle w:val="af0"/>
          <w:rFonts w:asciiTheme="minorHAnsi" w:eastAsiaTheme="minorHAnsi" w:hAnsiTheme="minorHAnsi" w:cstheme="minorBidi"/>
          <w:lang w:eastAsia="en-US"/>
        </w:rPr>
        <w:commentReference w:id="9"/>
      </w:r>
    </w:p>
    <w:p w14:paraId="5C4264C8" w14:textId="77777777" w:rsidR="00AF379B" w:rsidRPr="00DB6A95" w:rsidRDefault="00AF379B" w:rsidP="003441DB">
      <w:pPr>
        <w:spacing w:after="0" w:line="240" w:lineRule="auto"/>
        <w:rPr>
          <w:sz w:val="2"/>
        </w:rPr>
      </w:pPr>
      <w:r w:rsidRPr="00DB6A95">
        <w:rPr>
          <w:sz w:val="2"/>
        </w:rPr>
        <w:br w:type="page"/>
      </w:r>
    </w:p>
    <w:p w14:paraId="43CE9D46" w14:textId="60E4C8C9" w:rsidR="009848B8" w:rsidRPr="009848B8" w:rsidRDefault="009848B8" w:rsidP="009848B8">
      <w:pPr>
        <w:pStyle w:val="aligncenter"/>
        <w:spacing w:before="0" w:beforeAutospacing="0" w:after="0" w:afterAutospacing="0" w:line="450" w:lineRule="atLeast"/>
        <w:rPr>
          <w:color w:val="0070C0"/>
          <w:kern w:val="36"/>
          <w:sz w:val="28"/>
          <w:szCs w:val="28"/>
        </w:rPr>
      </w:pPr>
      <w:r w:rsidRPr="009848B8">
        <w:rPr>
          <w:color w:val="0070C0"/>
          <w:kern w:val="36"/>
          <w:sz w:val="28"/>
          <w:szCs w:val="28"/>
        </w:rPr>
        <w:lastRenderedPageBreak/>
        <w:t>Требования к оформлению транспортной накладной</w:t>
      </w:r>
    </w:p>
    <w:p w14:paraId="5AC14B51" w14:textId="635F1A01" w:rsidR="0078268B" w:rsidRPr="003F0519" w:rsidRDefault="0078268B" w:rsidP="003F0519">
      <w:pPr>
        <w:pStyle w:val="ae"/>
        <w:shd w:val="clear" w:color="auto" w:fill="FFFFFF" w:themeFill="background1"/>
        <w:spacing w:before="120" w:beforeAutospacing="0" w:after="0" w:afterAutospacing="0"/>
        <w:ind w:firstLine="539"/>
        <w:rPr>
          <w:sz w:val="8"/>
          <w:szCs w:val="28"/>
        </w:rPr>
      </w:pPr>
    </w:p>
    <w:p w14:paraId="4902F26E" w14:textId="77777777" w:rsidR="006D6E54" w:rsidRDefault="006D6E54" w:rsidP="006D6E54">
      <w:pPr>
        <w:pStyle w:val="ae"/>
        <w:spacing w:before="120" w:beforeAutospacing="0" w:after="120" w:afterAutospacing="0"/>
        <w:ind w:firstLine="540"/>
        <w:rPr>
          <w:sz w:val="28"/>
          <w:szCs w:val="28"/>
        </w:rPr>
      </w:pPr>
      <w:r w:rsidRPr="0078268B">
        <w:rPr>
          <w:b/>
          <w:sz w:val="28"/>
          <w:szCs w:val="28"/>
        </w:rPr>
        <w:t>Подчистки и помарки</w:t>
      </w:r>
      <w:r w:rsidRPr="00EE035E">
        <w:rPr>
          <w:sz w:val="28"/>
          <w:szCs w:val="28"/>
        </w:rPr>
        <w:t xml:space="preserve"> при оформлении </w:t>
      </w:r>
      <w:hyperlink r:id="rId42" w:anchor="dst100016">
        <w:r w:rsidRPr="00EE035E">
          <w:rPr>
            <w:rStyle w:val="a6"/>
            <w:rFonts w:eastAsiaTheme="majorEastAsia"/>
            <w:color w:val="auto"/>
            <w:sz w:val="28"/>
            <w:szCs w:val="28"/>
            <w:u w:val="none"/>
          </w:rPr>
          <w:t>накладной</w:t>
        </w:r>
      </w:hyperlink>
      <w:r w:rsidRPr="00EE035E">
        <w:rPr>
          <w:sz w:val="28"/>
          <w:szCs w:val="28"/>
        </w:rPr>
        <w:t xml:space="preserve"> на бумажном носителе </w:t>
      </w:r>
      <w:r w:rsidRPr="0078268B">
        <w:rPr>
          <w:color w:val="C00000"/>
          <w:sz w:val="28"/>
          <w:szCs w:val="28"/>
        </w:rPr>
        <w:t>не допускаются</w:t>
      </w:r>
      <w:r>
        <w:rPr>
          <w:sz w:val="28"/>
          <w:szCs w:val="28"/>
        </w:rPr>
        <w:t>!</w:t>
      </w:r>
    </w:p>
    <w:p w14:paraId="05817164" w14:textId="51E7C319" w:rsidR="0078268B" w:rsidRDefault="00A61352" w:rsidP="282617B0">
      <w:pPr>
        <w:pStyle w:val="ae"/>
        <w:shd w:val="clear" w:color="auto" w:fill="FFFFFF" w:themeFill="background1"/>
        <w:spacing w:before="210" w:beforeAutospacing="0" w:after="0" w:afterAutospacing="0"/>
        <w:ind w:firstLine="540"/>
        <w:rPr>
          <w:sz w:val="28"/>
          <w:szCs w:val="28"/>
        </w:rPr>
      </w:pPr>
      <w:r w:rsidRPr="00EE035E">
        <w:rPr>
          <w:sz w:val="28"/>
          <w:szCs w:val="28"/>
        </w:rPr>
        <w:t>При необходимости изменения сведений, внесенных грузоотправителем (отправителем) в </w:t>
      </w:r>
      <w:hyperlink r:id="rId43" w:anchor="dst100016">
        <w:r w:rsidRPr="00EE035E">
          <w:rPr>
            <w:rStyle w:val="a6"/>
            <w:rFonts w:eastAsiaTheme="majorEastAsia"/>
            <w:color w:val="auto"/>
            <w:sz w:val="28"/>
            <w:szCs w:val="28"/>
            <w:u w:val="none"/>
          </w:rPr>
          <w:t>накладную</w:t>
        </w:r>
      </w:hyperlink>
      <w:r w:rsidRPr="00EE035E">
        <w:rPr>
          <w:sz w:val="28"/>
          <w:szCs w:val="28"/>
        </w:rPr>
        <w:t xml:space="preserve"> до приема груза к перевозке, </w:t>
      </w:r>
      <w:r w:rsidRPr="0078268B">
        <w:rPr>
          <w:b/>
          <w:sz w:val="28"/>
          <w:szCs w:val="28"/>
        </w:rPr>
        <w:t>грузоотправитель</w:t>
      </w:r>
      <w:r w:rsidRPr="00EE035E">
        <w:rPr>
          <w:sz w:val="28"/>
          <w:szCs w:val="28"/>
        </w:rPr>
        <w:t xml:space="preserve"> (отправитель) заполняет </w:t>
      </w:r>
      <w:r w:rsidRPr="0078268B">
        <w:rPr>
          <w:b/>
          <w:sz w:val="28"/>
          <w:szCs w:val="28"/>
        </w:rPr>
        <w:t>новый бланк документа</w:t>
      </w:r>
      <w:r w:rsidRPr="00EE035E">
        <w:rPr>
          <w:sz w:val="28"/>
          <w:szCs w:val="28"/>
        </w:rPr>
        <w:t xml:space="preserve">. </w:t>
      </w:r>
    </w:p>
    <w:p w14:paraId="44BDCBC9" w14:textId="3626CB9F" w:rsidR="0078268B" w:rsidRDefault="00A61352" w:rsidP="282617B0">
      <w:pPr>
        <w:pStyle w:val="ae"/>
        <w:shd w:val="clear" w:color="auto" w:fill="FFFFFF" w:themeFill="background1"/>
        <w:spacing w:before="210" w:beforeAutospacing="0" w:after="0" w:afterAutospacing="0"/>
        <w:ind w:firstLine="540"/>
        <w:rPr>
          <w:color w:val="000000" w:themeColor="text1"/>
          <w:sz w:val="28"/>
          <w:szCs w:val="28"/>
        </w:rPr>
      </w:pPr>
      <w:r w:rsidRPr="00EE035E">
        <w:rPr>
          <w:sz w:val="28"/>
          <w:szCs w:val="28"/>
        </w:rPr>
        <w:t xml:space="preserve">Внесенные </w:t>
      </w:r>
      <w:r w:rsidRPr="0078268B">
        <w:rPr>
          <w:b/>
          <w:sz w:val="28"/>
          <w:szCs w:val="28"/>
        </w:rPr>
        <w:t>перевозчиком</w:t>
      </w:r>
      <w:r w:rsidRPr="00EE035E">
        <w:rPr>
          <w:sz w:val="28"/>
          <w:szCs w:val="28"/>
        </w:rPr>
        <w:t xml:space="preserve"> в </w:t>
      </w:r>
      <w:hyperlink r:id="rId44" w:anchor="dst100016">
        <w:r w:rsidRPr="00EE035E">
          <w:rPr>
            <w:rStyle w:val="a6"/>
            <w:rFonts w:eastAsiaTheme="majorEastAsia"/>
            <w:color w:val="auto"/>
            <w:sz w:val="28"/>
            <w:szCs w:val="28"/>
            <w:u w:val="none"/>
          </w:rPr>
          <w:t>накладную</w:t>
        </w:r>
      </w:hyperlink>
      <w:r w:rsidRPr="00EE035E">
        <w:rPr>
          <w:sz w:val="28"/>
          <w:szCs w:val="28"/>
        </w:rPr>
        <w:t>,</w:t>
      </w:r>
      <w:r w:rsidRPr="282617B0">
        <w:rPr>
          <w:color w:val="000000" w:themeColor="text1"/>
          <w:sz w:val="28"/>
          <w:szCs w:val="28"/>
        </w:rPr>
        <w:t xml:space="preserve"> оформленную на бумажном носителе, </w:t>
      </w:r>
      <w:r w:rsidRPr="0078268B">
        <w:rPr>
          <w:b/>
          <w:color w:val="000000" w:themeColor="text1"/>
          <w:sz w:val="28"/>
          <w:szCs w:val="28"/>
        </w:rPr>
        <w:t xml:space="preserve">изменения и дополнения </w:t>
      </w:r>
      <w:r w:rsidRPr="0078268B">
        <w:rPr>
          <w:color w:val="000000" w:themeColor="text1"/>
          <w:sz w:val="28"/>
          <w:szCs w:val="28"/>
        </w:rPr>
        <w:t>сведений</w:t>
      </w:r>
      <w:r w:rsidRPr="282617B0">
        <w:rPr>
          <w:color w:val="000000" w:themeColor="text1"/>
          <w:sz w:val="28"/>
          <w:szCs w:val="28"/>
        </w:rPr>
        <w:t xml:space="preserve"> </w:t>
      </w:r>
      <w:r w:rsidRPr="0078268B">
        <w:rPr>
          <w:b/>
          <w:color w:val="000000" w:themeColor="text1"/>
          <w:sz w:val="28"/>
          <w:szCs w:val="28"/>
        </w:rPr>
        <w:t>заверяются подписью</w:t>
      </w:r>
      <w:r w:rsidRPr="282617B0">
        <w:rPr>
          <w:color w:val="000000" w:themeColor="text1"/>
          <w:sz w:val="28"/>
          <w:szCs w:val="28"/>
        </w:rPr>
        <w:t xml:space="preserve"> и строчным </w:t>
      </w:r>
      <w:r w:rsidRPr="0078268B">
        <w:rPr>
          <w:b/>
          <w:color w:val="000000" w:themeColor="text1"/>
          <w:sz w:val="28"/>
          <w:szCs w:val="28"/>
        </w:rPr>
        <w:t>штемпелем перевозчика</w:t>
      </w:r>
      <w:r w:rsidRPr="282617B0">
        <w:rPr>
          <w:color w:val="000000" w:themeColor="text1"/>
          <w:sz w:val="28"/>
          <w:szCs w:val="28"/>
        </w:rPr>
        <w:t>.</w:t>
      </w:r>
      <w:r w:rsidR="008F4667">
        <w:rPr>
          <w:color w:val="000000" w:themeColor="text1"/>
          <w:sz w:val="28"/>
          <w:szCs w:val="28"/>
        </w:rPr>
        <w:t xml:space="preserve"> </w:t>
      </w:r>
    </w:p>
    <w:p w14:paraId="095E7435" w14:textId="77777777" w:rsidR="00F32B30" w:rsidRDefault="00F32B30" w:rsidP="282617B0">
      <w:pPr>
        <w:pStyle w:val="ae"/>
        <w:shd w:val="clear" w:color="auto" w:fill="FFFFFF" w:themeFill="background1"/>
        <w:spacing w:before="210" w:beforeAutospacing="0" w:after="0" w:afterAutospacing="0"/>
        <w:ind w:firstLine="540"/>
        <w:rPr>
          <w:color w:val="000000" w:themeColor="text1"/>
          <w:sz w:val="28"/>
          <w:szCs w:val="28"/>
        </w:rPr>
      </w:pPr>
      <w:commentRangeStart w:id="10"/>
    </w:p>
    <w:p w14:paraId="66D3AC39" w14:textId="76CD36EE" w:rsidR="0078268B" w:rsidRPr="0078268B" w:rsidRDefault="0078268B"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39C14A8A" wp14:editId="122B6CFB">
            <wp:extent cx="5486400" cy="11811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2B7BDAC7" w14:textId="4984D810" w:rsidR="003F0519" w:rsidRPr="003F0519" w:rsidRDefault="003F0519" w:rsidP="003F0519">
      <w:pPr>
        <w:pStyle w:val="ae"/>
        <w:shd w:val="clear" w:color="auto" w:fill="FFFFFF" w:themeFill="background1"/>
        <w:spacing w:before="210" w:beforeAutospacing="0" w:after="0" w:afterAutospacing="0"/>
        <w:ind w:firstLine="540"/>
        <w:rPr>
          <w:i/>
          <w:color w:val="0070C0"/>
          <w:sz w:val="28"/>
          <w:szCs w:val="28"/>
        </w:rPr>
      </w:pPr>
      <w:r w:rsidRPr="003F0519">
        <w:rPr>
          <w:i/>
          <w:color w:val="0070C0"/>
          <w:sz w:val="28"/>
          <w:szCs w:val="28"/>
        </w:rPr>
        <w:t>*за исключением случаев, когда нормативными правовыми актами предусмотрено иное</w:t>
      </w:r>
    </w:p>
    <w:p w14:paraId="25857755" w14:textId="77777777" w:rsidR="00F32B30" w:rsidRDefault="00F32B30" w:rsidP="282617B0">
      <w:pPr>
        <w:pStyle w:val="ae"/>
        <w:shd w:val="clear" w:color="auto" w:fill="FFFFFF" w:themeFill="background1"/>
        <w:spacing w:before="210" w:beforeAutospacing="0" w:after="0" w:afterAutospacing="0"/>
        <w:ind w:firstLine="540"/>
        <w:rPr>
          <w:sz w:val="28"/>
          <w:szCs w:val="28"/>
        </w:rPr>
      </w:pPr>
    </w:p>
    <w:p w14:paraId="2E548C17" w14:textId="079CCD87" w:rsidR="0045735B" w:rsidRPr="0078268B" w:rsidRDefault="003F0519" w:rsidP="282617B0">
      <w:pPr>
        <w:pStyle w:val="ae"/>
        <w:shd w:val="clear" w:color="auto" w:fill="FFFFFF" w:themeFill="background1"/>
        <w:spacing w:before="210" w:beforeAutospacing="0" w:after="0" w:afterAutospacing="0"/>
        <w:ind w:firstLine="540"/>
        <w:rPr>
          <w:sz w:val="28"/>
          <w:szCs w:val="28"/>
        </w:rPr>
      </w:pPr>
      <w:r>
        <w:rPr>
          <w:sz w:val="28"/>
          <w:szCs w:val="28"/>
        </w:rPr>
        <w:t>Для</w:t>
      </w:r>
      <w:r w:rsidR="0045735B" w:rsidRPr="0078268B">
        <w:rPr>
          <w:sz w:val="28"/>
          <w:szCs w:val="28"/>
        </w:rPr>
        <w:t xml:space="preserve"> порожних вагонов </w:t>
      </w:r>
    </w:p>
    <w:p w14:paraId="2919E326" w14:textId="77777777" w:rsidR="003F0519" w:rsidRDefault="003F0519"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0FF07E18" wp14:editId="244593CE">
            <wp:extent cx="5486400" cy="1162050"/>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commentRangeEnd w:id="10"/>
      <w:r w:rsidR="006D6E54">
        <w:rPr>
          <w:rStyle w:val="af0"/>
          <w:rFonts w:asciiTheme="minorHAnsi" w:eastAsiaTheme="minorHAnsi" w:hAnsiTheme="minorHAnsi" w:cstheme="minorBidi"/>
          <w:lang w:eastAsia="en-US"/>
        </w:rPr>
        <w:commentReference w:id="10"/>
      </w:r>
    </w:p>
    <w:p w14:paraId="39EE9F08" w14:textId="77777777" w:rsidR="008F4667" w:rsidRPr="00CA3598" w:rsidRDefault="008F4667">
      <w:pPr>
        <w:rPr>
          <w:rFonts w:ascii="Times New Roman" w:eastAsia="Times New Roman" w:hAnsi="Times New Roman" w:cs="Times New Roman"/>
          <w:color w:val="000000" w:themeColor="text1"/>
          <w:sz w:val="2"/>
          <w:szCs w:val="28"/>
          <w:lang w:eastAsia="ru-RU"/>
        </w:rPr>
      </w:pPr>
      <w:r w:rsidRPr="00CA3598">
        <w:rPr>
          <w:color w:val="000000" w:themeColor="text1"/>
          <w:sz w:val="2"/>
          <w:szCs w:val="28"/>
        </w:rPr>
        <w:br w:type="page"/>
      </w:r>
    </w:p>
    <w:p w14:paraId="4BD29AB1" w14:textId="7FDAEC62" w:rsidR="008F4667" w:rsidRPr="003B5DB3" w:rsidRDefault="008F4667" w:rsidP="00F32B30">
      <w:pPr>
        <w:pStyle w:val="aligncenter"/>
        <w:spacing w:before="0" w:beforeAutospacing="0" w:after="0" w:afterAutospacing="0"/>
        <w:rPr>
          <w:i/>
          <w:iCs/>
          <w:color w:val="0070C0"/>
          <w:kern w:val="36"/>
          <w:sz w:val="28"/>
          <w:szCs w:val="28"/>
        </w:rPr>
      </w:pPr>
      <w:r w:rsidRPr="003B5DB3">
        <w:rPr>
          <w:i/>
          <w:iCs/>
          <w:color w:val="0070C0"/>
          <w:kern w:val="36"/>
          <w:sz w:val="28"/>
          <w:szCs w:val="28"/>
        </w:rPr>
        <w:lastRenderedPageBreak/>
        <w:t xml:space="preserve">Дополнительный лист </w:t>
      </w:r>
      <w:r w:rsidR="00F32B30" w:rsidRPr="003B5DB3">
        <w:rPr>
          <w:i/>
          <w:iCs/>
          <w:color w:val="0070C0"/>
          <w:kern w:val="36"/>
          <w:sz w:val="28"/>
          <w:szCs w:val="28"/>
        </w:rPr>
        <w:t xml:space="preserve">к </w:t>
      </w:r>
      <w:r w:rsidRPr="003B5DB3">
        <w:rPr>
          <w:i/>
          <w:iCs/>
          <w:color w:val="0070C0"/>
          <w:kern w:val="36"/>
          <w:sz w:val="28"/>
          <w:szCs w:val="28"/>
        </w:rPr>
        <w:t>транспортной накладной</w:t>
      </w:r>
      <w:r w:rsidR="00F32B30" w:rsidRPr="003B5DB3">
        <w:rPr>
          <w:i/>
          <w:iCs/>
          <w:color w:val="0070C0"/>
          <w:kern w:val="36"/>
          <w:sz w:val="28"/>
          <w:szCs w:val="28"/>
        </w:rPr>
        <w:t xml:space="preserve"> на перевозку порожних вагонов (сведения о ЗПУ или закрутках)</w:t>
      </w:r>
    </w:p>
    <w:p w14:paraId="46ABC5B2" w14:textId="77777777" w:rsidR="00864270" w:rsidRPr="003B5DB3" w:rsidRDefault="00864270" w:rsidP="282617B0">
      <w:pPr>
        <w:pStyle w:val="ae"/>
        <w:shd w:val="clear" w:color="auto" w:fill="FFFFFF" w:themeFill="background1"/>
        <w:spacing w:before="210" w:beforeAutospacing="0" w:after="0" w:afterAutospacing="0"/>
        <w:ind w:firstLine="540"/>
        <w:rPr>
          <w:i/>
          <w:iCs/>
          <w:color w:val="000000" w:themeColor="text1"/>
          <w:sz w:val="28"/>
          <w:szCs w:val="28"/>
        </w:rPr>
      </w:pPr>
      <w:r w:rsidRPr="003B5DB3">
        <w:rPr>
          <w:i/>
          <w:iCs/>
          <w:noProof/>
        </w:rPr>
        <w:drawing>
          <wp:inline distT="0" distB="0" distL="0" distR="0" wp14:anchorId="0CF0D6B9" wp14:editId="091BBE15">
            <wp:extent cx="6439711" cy="163530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458" t="32338" r="16202" b="36812"/>
                    <a:stretch/>
                  </pic:blipFill>
                  <pic:spPr bwMode="auto">
                    <a:xfrm>
                      <a:off x="0" y="0"/>
                      <a:ext cx="6531632" cy="1658642"/>
                    </a:xfrm>
                    <a:prstGeom prst="rect">
                      <a:avLst/>
                    </a:prstGeom>
                    <a:ln>
                      <a:noFill/>
                    </a:ln>
                    <a:extLst>
                      <a:ext uri="{53640926-AAD7-44D8-BBD7-CCE9431645EC}">
                        <a14:shadowObscured xmlns:a14="http://schemas.microsoft.com/office/drawing/2010/main"/>
                      </a:ext>
                    </a:extLst>
                  </pic:spPr>
                </pic:pic>
              </a:graphicData>
            </a:graphic>
          </wp:inline>
        </w:drawing>
      </w:r>
      <w:r w:rsidRPr="003B5DB3">
        <w:rPr>
          <w:i/>
          <w:iCs/>
          <w:color w:val="000000" w:themeColor="text1"/>
          <w:sz w:val="28"/>
          <w:szCs w:val="28"/>
        </w:rPr>
        <w:t xml:space="preserve"> </w:t>
      </w:r>
    </w:p>
    <w:p w14:paraId="27975EC1" w14:textId="77777777" w:rsidR="00F32B30" w:rsidRPr="003B5DB3" w:rsidRDefault="00F32B30" w:rsidP="00F32B30">
      <w:pPr>
        <w:pStyle w:val="ae"/>
        <w:shd w:val="clear" w:color="auto" w:fill="FFFFFF" w:themeFill="background1"/>
        <w:spacing w:before="120" w:beforeAutospacing="0" w:after="120" w:afterAutospacing="0"/>
        <w:ind w:firstLine="539"/>
        <w:rPr>
          <w:i/>
          <w:iCs/>
          <w:color w:val="000000"/>
          <w:sz w:val="28"/>
          <w:szCs w:val="28"/>
        </w:rPr>
      </w:pPr>
      <w:r w:rsidRPr="003B5DB3">
        <w:rPr>
          <w:i/>
          <w:iCs/>
          <w:sz w:val="28"/>
          <w:szCs w:val="28"/>
        </w:rPr>
        <w:t>При оформлении отправителем, не являющимся грузополучателем (получателем) предыдущего рейса, электронной </w:t>
      </w:r>
      <w:hyperlink r:id="rId56" w:anchor="dst100016">
        <w:r w:rsidRPr="003B5DB3">
          <w:rPr>
            <w:rStyle w:val="a6"/>
            <w:rFonts w:eastAsiaTheme="majorEastAsia"/>
            <w:i/>
            <w:iCs/>
            <w:color w:val="auto"/>
            <w:sz w:val="28"/>
            <w:szCs w:val="28"/>
            <w:u w:val="none"/>
          </w:rPr>
          <w:t>накладной</w:t>
        </w:r>
      </w:hyperlink>
      <w:r w:rsidRPr="003B5DB3">
        <w:rPr>
          <w:i/>
          <w:iCs/>
          <w:sz w:val="28"/>
          <w:szCs w:val="28"/>
        </w:rPr>
        <w:t> на перевозку порожних вагонов, опломбированных ЗПУ сведения о количестве, типах и контрольных знаках ЗПУ предоставляются перевозчику грузополучателем (получателем) предыдущего рейса в</w:t>
      </w:r>
      <w:r w:rsidRPr="003B5DB3">
        <w:rPr>
          <w:i/>
          <w:iCs/>
          <w:color w:val="000000" w:themeColor="text1"/>
          <w:sz w:val="28"/>
          <w:szCs w:val="28"/>
        </w:rPr>
        <w:t xml:space="preserve"> дополнительном листе к накладной.</w:t>
      </w:r>
    </w:p>
    <w:p w14:paraId="506726E6" w14:textId="04AEF2F8"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При наложении закруток в дополнительном листе указывается количество закруток, наложенных на вагон.</w:t>
      </w:r>
    </w:p>
    <w:p w14:paraId="31EBB02F" w14:textId="3C33B68D" w:rsidR="00F32B30" w:rsidRPr="003B5DB3" w:rsidRDefault="0045735B" w:rsidP="00F32B30">
      <w:pPr>
        <w:pStyle w:val="ae"/>
        <w:shd w:val="clear" w:color="auto" w:fill="FFFFFF" w:themeFill="background1"/>
        <w:spacing w:before="120" w:beforeAutospacing="0" w:after="120" w:afterAutospacing="0"/>
        <w:ind w:firstLine="540"/>
        <w:rPr>
          <w:i/>
          <w:iCs/>
          <w:color w:val="000000" w:themeColor="text1"/>
          <w:sz w:val="28"/>
          <w:szCs w:val="28"/>
        </w:rPr>
      </w:pPr>
      <w:r w:rsidRPr="003B5DB3">
        <w:rPr>
          <w:i/>
          <w:iCs/>
          <w:color w:val="000000" w:themeColor="text1"/>
          <w:sz w:val="28"/>
          <w:szCs w:val="28"/>
        </w:rPr>
        <w:t xml:space="preserve">Дополнительный лист предоставляется перевозчику </w:t>
      </w:r>
      <w:r w:rsidRPr="003B5DB3">
        <w:rPr>
          <w:b/>
          <w:i/>
          <w:iCs/>
          <w:color w:val="000000" w:themeColor="text1"/>
          <w:sz w:val="28"/>
          <w:szCs w:val="28"/>
        </w:rPr>
        <w:t>грузополучателем</w:t>
      </w:r>
      <w:r w:rsidRPr="003B5DB3">
        <w:rPr>
          <w:i/>
          <w:iCs/>
          <w:color w:val="000000" w:themeColor="text1"/>
          <w:sz w:val="28"/>
          <w:szCs w:val="28"/>
        </w:rPr>
        <w:t xml:space="preserve"> (получателем) предыдущего рейса в </w:t>
      </w:r>
      <w:r w:rsidR="00F32B30" w:rsidRPr="003B5DB3">
        <w:rPr>
          <w:b/>
          <w:i/>
          <w:iCs/>
          <w:color w:val="0070C0"/>
          <w:sz w:val="28"/>
          <w:szCs w:val="28"/>
        </w:rPr>
        <w:t>2-х</w:t>
      </w:r>
      <w:r w:rsidRPr="003B5DB3">
        <w:rPr>
          <w:i/>
          <w:iCs/>
          <w:color w:val="0070C0"/>
          <w:sz w:val="28"/>
          <w:szCs w:val="28"/>
        </w:rPr>
        <w:t xml:space="preserve"> </w:t>
      </w:r>
      <w:r w:rsidRPr="003B5DB3">
        <w:rPr>
          <w:i/>
          <w:iCs/>
          <w:color w:val="000000" w:themeColor="text1"/>
          <w:sz w:val="28"/>
          <w:szCs w:val="28"/>
        </w:rPr>
        <w:t>экземплярах.</w:t>
      </w:r>
    </w:p>
    <w:p w14:paraId="204C3580" w14:textId="39D2B78B"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b/>
          <w:i/>
          <w:iCs/>
          <w:color w:val="000000" w:themeColor="text1"/>
          <w:sz w:val="28"/>
          <w:szCs w:val="28"/>
        </w:rPr>
        <w:t>Перевозчик</w:t>
      </w:r>
      <w:r w:rsidRPr="003B5DB3">
        <w:rPr>
          <w:i/>
          <w:iCs/>
          <w:color w:val="000000" w:themeColor="text1"/>
          <w:sz w:val="28"/>
          <w:szCs w:val="28"/>
        </w:rPr>
        <w:t xml:space="preserve"> проставляет в нем сведения о номере отправки и оттиск календарного штемпеля даты приема порожних </w:t>
      </w:r>
      <w:r w:rsidRPr="003B5DB3">
        <w:rPr>
          <w:i/>
          <w:iCs/>
          <w:sz w:val="28"/>
          <w:szCs w:val="28"/>
        </w:rPr>
        <w:t>вагонов. После оформления </w:t>
      </w:r>
      <w:hyperlink r:id="rId57" w:anchor="dst100016">
        <w:r w:rsidRPr="003B5DB3">
          <w:rPr>
            <w:rStyle w:val="a6"/>
            <w:rFonts w:eastAsiaTheme="majorEastAsia"/>
            <w:i/>
            <w:iCs/>
            <w:color w:val="auto"/>
            <w:sz w:val="28"/>
            <w:szCs w:val="28"/>
            <w:u w:val="none"/>
          </w:rPr>
          <w:t>накладной</w:t>
        </w:r>
      </w:hyperlink>
      <w:r w:rsidRPr="003B5DB3">
        <w:rPr>
          <w:i/>
          <w:iCs/>
          <w:sz w:val="28"/>
          <w:szCs w:val="28"/>
        </w:rPr>
        <w:t> перевозчик один экземпляр данного листа с номером отправки и оттиском календарного штемпеля возвращает грузополучателю (получателю) предыдущего рейса, а второй экземпляр прилагается к </w:t>
      </w:r>
      <w:hyperlink r:id="rId58" w:anchor="dst100016">
        <w:r w:rsidRPr="003B5DB3">
          <w:rPr>
            <w:rStyle w:val="a6"/>
            <w:rFonts w:eastAsiaTheme="majorEastAsia"/>
            <w:i/>
            <w:iCs/>
            <w:color w:val="auto"/>
            <w:sz w:val="28"/>
            <w:szCs w:val="28"/>
            <w:u w:val="none"/>
          </w:rPr>
          <w:t>накладной</w:t>
        </w:r>
      </w:hyperlink>
      <w:r w:rsidRPr="003B5DB3">
        <w:rPr>
          <w:i/>
          <w:iCs/>
          <w:sz w:val="28"/>
          <w:szCs w:val="28"/>
        </w:rPr>
        <w:t>.</w:t>
      </w:r>
    </w:p>
    <w:p w14:paraId="26AD3137" w14:textId="77777777"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i/>
          <w:iCs/>
          <w:color w:val="000000" w:themeColor="text1"/>
          <w:sz w:val="28"/>
          <w:szCs w:val="28"/>
        </w:rPr>
        <w:t xml:space="preserve">В случае если пломбирование вагонов после выгрузки осуществляется отправителем порожних вагонов, сведения о </w:t>
      </w:r>
      <w:r w:rsidRPr="003B5DB3">
        <w:rPr>
          <w:i/>
          <w:iCs/>
          <w:sz w:val="28"/>
          <w:szCs w:val="28"/>
        </w:rPr>
        <w:t>ЗПУ и закрутках в </w:t>
      </w:r>
      <w:hyperlink r:id="rId59" w:anchor="dst100016">
        <w:r w:rsidRPr="003B5DB3">
          <w:rPr>
            <w:rStyle w:val="a6"/>
            <w:rFonts w:eastAsiaTheme="majorEastAsia"/>
            <w:i/>
            <w:iCs/>
            <w:color w:val="auto"/>
            <w:sz w:val="28"/>
            <w:szCs w:val="28"/>
            <w:u w:val="none"/>
          </w:rPr>
          <w:t>накладную</w:t>
        </w:r>
      </w:hyperlink>
      <w:r w:rsidRPr="003B5DB3">
        <w:rPr>
          <w:i/>
          <w:iCs/>
          <w:sz w:val="28"/>
          <w:szCs w:val="28"/>
        </w:rPr>
        <w:t xml:space="preserve"> вносятся </w:t>
      </w:r>
      <w:r w:rsidRPr="003B5DB3">
        <w:rPr>
          <w:b/>
          <w:i/>
          <w:iCs/>
          <w:sz w:val="28"/>
          <w:szCs w:val="28"/>
        </w:rPr>
        <w:t>отправителем</w:t>
      </w:r>
      <w:r w:rsidRPr="003B5DB3">
        <w:rPr>
          <w:i/>
          <w:iCs/>
          <w:sz w:val="28"/>
          <w:szCs w:val="28"/>
        </w:rPr>
        <w:t>.</w:t>
      </w:r>
    </w:p>
    <w:p w14:paraId="5D45C9EB" w14:textId="77777777"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 xml:space="preserve">Дополнительный лист со сведениями о ЗПУ и закрутках к накладной на перевозку порожних вагонов из ремонта или после промывки, пропарки или ветеринарно-санитарной обработки предоставляется </w:t>
      </w:r>
      <w:r w:rsidRPr="003B5DB3">
        <w:rPr>
          <w:b/>
          <w:i/>
          <w:iCs/>
          <w:color w:val="000000" w:themeColor="text1"/>
          <w:sz w:val="28"/>
          <w:szCs w:val="28"/>
        </w:rPr>
        <w:t>вагоноремонтным предприятием</w:t>
      </w:r>
      <w:r w:rsidRPr="003B5DB3">
        <w:rPr>
          <w:i/>
          <w:iCs/>
          <w:color w:val="000000" w:themeColor="text1"/>
          <w:sz w:val="28"/>
          <w:szCs w:val="28"/>
        </w:rPr>
        <w:t xml:space="preserve"> или организацией, осуществившей промывку, пропарку или ветеринарно-санитарную обработку.</w:t>
      </w:r>
    </w:p>
    <w:p w14:paraId="46588DE1" w14:textId="77777777" w:rsidR="00F32B30" w:rsidRPr="003B5DB3" w:rsidRDefault="00F32B30">
      <w:pPr>
        <w:rPr>
          <w:rFonts w:ascii="Times New Roman" w:eastAsia="Times New Roman" w:hAnsi="Times New Roman" w:cs="Times New Roman"/>
          <w:i/>
          <w:iCs/>
          <w:color w:val="000000" w:themeColor="text1"/>
          <w:sz w:val="10"/>
          <w:szCs w:val="28"/>
          <w:lang w:eastAsia="ru-RU"/>
        </w:rPr>
      </w:pPr>
      <w:r w:rsidRPr="003B5DB3">
        <w:rPr>
          <w:i/>
          <w:iCs/>
          <w:color w:val="000000" w:themeColor="text1"/>
          <w:sz w:val="10"/>
          <w:szCs w:val="28"/>
        </w:rPr>
        <w:br w:type="page"/>
      </w:r>
    </w:p>
    <w:p w14:paraId="56BC8978" w14:textId="604CB968" w:rsidR="337C8DA8" w:rsidRPr="003B5DB3" w:rsidRDefault="337C8DA8" w:rsidP="337C8DA8">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sidR="009D77CB">
        <w:rPr>
          <w:b/>
          <w:bCs/>
          <w:i/>
          <w:iCs/>
          <w:color w:val="0070C0"/>
        </w:rPr>
        <w:t>. Графы 1-4</w:t>
      </w:r>
    </w:p>
    <w:p w14:paraId="2245A048" w14:textId="77777777" w:rsidR="00012593" w:rsidRPr="003B5DB3" w:rsidRDefault="0093461D" w:rsidP="282617B0">
      <w:pPr>
        <w:pStyle w:val="ae"/>
        <w:shd w:val="clear" w:color="auto" w:fill="FFFFFF" w:themeFill="background1"/>
        <w:spacing w:before="0" w:beforeAutospacing="0" w:after="0" w:afterAutospacing="0"/>
        <w:ind w:firstLine="432"/>
        <w:rPr>
          <w:i/>
          <w:iCs/>
          <w:color w:val="000000" w:themeColor="text1"/>
        </w:rPr>
      </w:pPr>
      <w:r w:rsidRPr="003B5DB3">
        <w:rPr>
          <w:i/>
          <w:iCs/>
          <w:noProof/>
        </w:rPr>
        <w:drawing>
          <wp:inline distT="0" distB="0" distL="0" distR="0" wp14:anchorId="2CEC4D4F" wp14:editId="35149E8A">
            <wp:extent cx="3919855" cy="1419959"/>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661" t="34767" r="35955" b="37939"/>
                    <a:stretch/>
                  </pic:blipFill>
                  <pic:spPr bwMode="auto">
                    <a:xfrm>
                      <a:off x="0" y="0"/>
                      <a:ext cx="3921314" cy="1420488"/>
                    </a:xfrm>
                    <a:prstGeom prst="rect">
                      <a:avLst/>
                    </a:prstGeom>
                    <a:ln>
                      <a:noFill/>
                    </a:ln>
                    <a:extLst>
                      <a:ext uri="{53640926-AAD7-44D8-BBD7-CCE9431645EC}">
                        <a14:shadowObscured xmlns:a14="http://schemas.microsoft.com/office/drawing/2010/main"/>
                      </a:ext>
                    </a:extLst>
                  </pic:spPr>
                </pic:pic>
              </a:graphicData>
            </a:graphic>
          </wp:inline>
        </w:drawing>
      </w:r>
    </w:p>
    <w:p w14:paraId="54EF84ED" w14:textId="77777777" w:rsidR="0002761D" w:rsidRPr="003B5DB3" w:rsidRDefault="00012593" w:rsidP="00462D85">
      <w:pPr>
        <w:pStyle w:val="ae"/>
        <w:shd w:val="clear" w:color="auto" w:fill="FFFFFF" w:themeFill="background1"/>
        <w:spacing w:before="120" w:beforeAutospacing="0" w:after="0" w:afterAutospacing="0"/>
        <w:ind w:firstLine="454"/>
        <w:rPr>
          <w:i/>
          <w:iCs/>
          <w:color w:val="0070C0"/>
        </w:rPr>
      </w:pPr>
      <w:r w:rsidRPr="003B5DB3">
        <w:rPr>
          <w:b/>
          <w:i/>
          <w:iCs/>
          <w:color w:val="0070C0"/>
        </w:rPr>
        <w:t xml:space="preserve">1. </w:t>
      </w:r>
      <w:r w:rsidR="09F4BA25" w:rsidRPr="003B5DB3">
        <w:rPr>
          <w:b/>
          <w:i/>
          <w:iCs/>
          <w:color w:val="0070C0"/>
        </w:rPr>
        <w:t>"Особые отметки"</w:t>
      </w:r>
      <w:r w:rsidR="09F4BA25" w:rsidRPr="003B5DB3">
        <w:rPr>
          <w:i/>
          <w:iCs/>
          <w:color w:val="0070C0"/>
        </w:rPr>
        <w:t xml:space="preserve"> </w:t>
      </w:r>
    </w:p>
    <w:p w14:paraId="3F89E218" w14:textId="5BA2552E" w:rsidR="00012593" w:rsidRPr="003B5DB3" w:rsidRDefault="00462D85" w:rsidP="00462D85">
      <w:pPr>
        <w:pStyle w:val="ae"/>
        <w:shd w:val="clear" w:color="auto" w:fill="FFFFFF" w:themeFill="background1"/>
        <w:spacing w:before="0" w:beforeAutospacing="0" w:after="0" w:afterAutospacing="0"/>
        <w:ind w:firstLine="454"/>
        <w:rPr>
          <w:b/>
          <w:i/>
          <w:iCs/>
          <w:color w:val="000000" w:themeColor="text1"/>
        </w:rPr>
      </w:pPr>
      <w:r w:rsidRPr="003B5DB3">
        <w:rPr>
          <w:b/>
          <w:i/>
          <w:iCs/>
          <w:color w:val="000000" w:themeColor="text1"/>
        </w:rPr>
        <w:t>Заполняется п</w:t>
      </w:r>
      <w:r w:rsidR="09F4BA25" w:rsidRPr="003B5DB3">
        <w:rPr>
          <w:b/>
          <w:i/>
          <w:iCs/>
          <w:color w:val="000000" w:themeColor="text1"/>
        </w:rPr>
        <w:t>еревозчиком</w:t>
      </w:r>
    </w:p>
    <w:p w14:paraId="4D2696AC" w14:textId="7E203289"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w:t>
      </w:r>
      <w:r w:rsidR="09F4BA25" w:rsidRPr="003B5DB3">
        <w:rPr>
          <w:i/>
          <w:iCs/>
          <w:color w:val="000000" w:themeColor="text1"/>
        </w:rPr>
        <w:t>рикрыти</w:t>
      </w:r>
      <w:r w:rsidRPr="003B5DB3">
        <w:rPr>
          <w:i/>
          <w:iCs/>
          <w:color w:val="000000" w:themeColor="text1"/>
        </w:rPr>
        <w:t>е</w:t>
      </w:r>
      <w:r w:rsidR="09F4BA25" w:rsidRPr="003B5DB3">
        <w:rPr>
          <w:i/>
          <w:iCs/>
          <w:color w:val="000000" w:themeColor="text1"/>
        </w:rPr>
        <w:t xml:space="preserve"> вагона в составе поезда;</w:t>
      </w:r>
    </w:p>
    <w:p w14:paraId="5C6F3001"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запрет спуска вагона с горки;</w:t>
      </w:r>
    </w:p>
    <w:p w14:paraId="3091894E" w14:textId="21C5332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омер прямого отправительского маршрута, данные ядра (основной части маршрута) или прицепной части, номер отправительского маршрута с его разъединением ("распылением") на станции, номер отправительского маршрута в расформировании на станции;</w:t>
      </w:r>
    </w:p>
    <w:p w14:paraId="5A4D413D" w14:textId="093A66E0"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контрейлеров в составе контрейлерного поезда;</w:t>
      </w:r>
    </w:p>
    <w:p w14:paraId="60CC9B13" w14:textId="05946EA4"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грузов в контейнерах, порожних контейнеров, контрейлеров, в составе контейнерного поезда с указанием названия поезда или его номера, количества контейнеров, длины контейнерного поезда в условных вагонах, общая масса брутто контейнеров;</w:t>
      </w:r>
    </w:p>
    <w:p w14:paraId="2466008B" w14:textId="1B1DF189"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требующих сменного сопровождения и (или) охраны в пути следования с указанием кода станции отправления груза;</w:t>
      </w:r>
    </w:p>
    <w:p w14:paraId="782FA9C3" w14:textId="0DAD3814"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соответствие контрейлеров габариту погрузки при перевозке контрейлеров, очертания которых при погрузке выходят за пределы основного габарита;</w:t>
      </w:r>
    </w:p>
    <w:p w14:paraId="579092CD"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адписи или штемпели, предусмотренные правилами перевозок грузов или другими нормативными правовыми актами.</w:t>
      </w:r>
    </w:p>
    <w:p w14:paraId="605CB124" w14:textId="3DC26D1D"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b/>
          <w:i/>
          <w:iCs/>
          <w:color w:val="000000" w:themeColor="text1"/>
        </w:rPr>
        <w:t>Заполняется г</w:t>
      </w:r>
      <w:r w:rsidR="09F4BA25" w:rsidRPr="003B5DB3">
        <w:rPr>
          <w:b/>
          <w:i/>
          <w:iCs/>
          <w:color w:val="000000" w:themeColor="text1"/>
        </w:rPr>
        <w:t>рузоотправителем</w:t>
      </w:r>
      <w:r w:rsidR="09F4BA25" w:rsidRPr="003B5DB3">
        <w:rPr>
          <w:i/>
          <w:iCs/>
          <w:color w:val="000000" w:themeColor="text1"/>
        </w:rPr>
        <w:t xml:space="preserve"> (отправителем):</w:t>
      </w:r>
    </w:p>
    <w:p w14:paraId="5F0496C8" w14:textId="453D0FF1"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порожних вагонов, контейнеров, локомотивов, специального самоходного подвижного состава транзитом через территорию РФ, ввозимых или вывозимых в (из) РФ в непрямом международном сообщении</w:t>
      </w:r>
      <w:r w:rsidR="00AF7A57" w:rsidRPr="003B5DB3">
        <w:rPr>
          <w:i/>
          <w:iCs/>
          <w:color w:val="000000" w:themeColor="text1"/>
        </w:rPr>
        <w:t xml:space="preserve"> (страна отравления, назначения);</w:t>
      </w:r>
    </w:p>
    <w:p w14:paraId="611BDE73" w14:textId="548F2EC1" w:rsidR="0045735B" w:rsidRPr="003B5DB3" w:rsidRDefault="09F4BA25" w:rsidP="00462D85">
      <w:pPr>
        <w:pStyle w:val="ae"/>
        <w:shd w:val="clear" w:color="auto" w:fill="FFFFFF" w:themeFill="background1"/>
        <w:spacing w:before="0" w:beforeAutospacing="0" w:after="0" w:afterAutospacing="0"/>
        <w:ind w:firstLine="454"/>
        <w:rPr>
          <w:i/>
          <w:iCs/>
          <w:color w:val="000000" w:themeColor="text1"/>
        </w:rPr>
      </w:pPr>
      <w:r w:rsidRPr="003B5DB3">
        <w:rPr>
          <w:i/>
          <w:iCs/>
          <w:color w:val="000000" w:themeColor="text1"/>
        </w:rPr>
        <w:t>льготный и зональный габариты</w:t>
      </w:r>
      <w:r w:rsidR="00462D85" w:rsidRPr="003B5DB3">
        <w:rPr>
          <w:i/>
          <w:iCs/>
          <w:color w:val="000000" w:themeColor="text1"/>
        </w:rPr>
        <w:t>;</w:t>
      </w:r>
    </w:p>
    <w:p w14:paraId="77262E52" w14:textId="77777777" w:rsidR="00462D85"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роставляются надписи и штемпели </w:t>
      </w:r>
      <w:r w:rsidR="00462D85" w:rsidRPr="003B5DB3">
        <w:rPr>
          <w:i/>
          <w:iCs/>
          <w:color w:val="000000" w:themeColor="text1"/>
        </w:rPr>
        <w:t>о</w:t>
      </w:r>
      <w:r w:rsidRPr="003B5DB3">
        <w:rPr>
          <w:i/>
          <w:iCs/>
          <w:color w:val="000000" w:themeColor="text1"/>
        </w:rPr>
        <w:t xml:space="preserve"> соблюдени</w:t>
      </w:r>
      <w:r w:rsidR="00462D85" w:rsidRPr="003B5DB3">
        <w:rPr>
          <w:i/>
          <w:iCs/>
          <w:color w:val="000000" w:themeColor="text1"/>
        </w:rPr>
        <w:t>и</w:t>
      </w:r>
      <w:r w:rsidRPr="003B5DB3">
        <w:rPr>
          <w:i/>
          <w:iCs/>
          <w:color w:val="000000" w:themeColor="text1"/>
        </w:rPr>
        <w:t xml:space="preserve"> особых мер предосторожности или условий перевозки.</w:t>
      </w:r>
    </w:p>
    <w:p w14:paraId="737DFC97" w14:textId="0ECBEEE9" w:rsidR="0045735B" w:rsidRPr="003B5DB3" w:rsidRDefault="001E2406" w:rsidP="00462D85">
      <w:pPr>
        <w:pStyle w:val="ae"/>
        <w:shd w:val="clear" w:color="auto" w:fill="FFFFFF" w:themeFill="background1"/>
        <w:spacing w:before="120" w:beforeAutospacing="0" w:after="0" w:afterAutospacing="0"/>
        <w:ind w:firstLine="454"/>
        <w:rPr>
          <w:i/>
          <w:iCs/>
          <w:color w:val="000000"/>
        </w:rPr>
      </w:pPr>
      <w:r w:rsidRPr="003B5DB3">
        <w:rPr>
          <w:b/>
          <w:i/>
          <w:iCs/>
          <w:color w:val="0070C0"/>
        </w:rPr>
        <w:t>2.</w:t>
      </w:r>
      <w:r w:rsidR="09F4BA25" w:rsidRPr="003B5DB3">
        <w:rPr>
          <w:b/>
          <w:i/>
          <w:iCs/>
          <w:color w:val="0070C0"/>
        </w:rPr>
        <w:t> "По заявке N"</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согласованной перевозчиком заявки на перевозку груза.</w:t>
      </w:r>
    </w:p>
    <w:p w14:paraId="4350130F" w14:textId="201A5114" w:rsidR="0045735B" w:rsidRPr="003B5DB3" w:rsidRDefault="00000000" w:rsidP="00462D85">
      <w:pPr>
        <w:pStyle w:val="ae"/>
        <w:shd w:val="clear" w:color="auto" w:fill="FFFFFF" w:themeFill="background1"/>
        <w:spacing w:before="120" w:beforeAutospacing="0" w:after="0" w:afterAutospacing="0"/>
        <w:ind w:firstLine="454"/>
        <w:rPr>
          <w:i/>
          <w:iCs/>
          <w:color w:val="000000"/>
        </w:rPr>
      </w:pPr>
      <w:hyperlink r:id="rId61" w:anchor="dst100020">
        <w:r w:rsidR="09F4BA25" w:rsidRPr="003B5DB3">
          <w:rPr>
            <w:b/>
            <w:i/>
            <w:iCs/>
            <w:color w:val="0070C0"/>
          </w:rPr>
          <w:t>3</w:t>
        </w:r>
      </w:hyperlink>
      <w:r w:rsidR="001E2406" w:rsidRPr="003B5DB3">
        <w:rPr>
          <w:b/>
          <w:i/>
          <w:iCs/>
          <w:color w:val="0070C0"/>
        </w:rPr>
        <w:t>.</w:t>
      </w:r>
      <w:r w:rsidR="09F4BA25" w:rsidRPr="003B5DB3">
        <w:rPr>
          <w:b/>
          <w:i/>
          <w:iCs/>
          <w:color w:val="0070C0"/>
        </w:rPr>
        <w:t> "Погрузка груза назначена на"</w:t>
      </w:r>
      <w:r w:rsidR="09F4BA25" w:rsidRPr="003B5DB3">
        <w:rPr>
          <w:i/>
          <w:iCs/>
          <w:color w:val="000000" w:themeColor="text1"/>
        </w:rPr>
        <w:t xml:space="preserve"> </w:t>
      </w:r>
      <w:r w:rsidR="001E2406" w:rsidRPr="003B5DB3">
        <w:rPr>
          <w:i/>
          <w:iCs/>
          <w:color w:val="000000" w:themeColor="text1"/>
        </w:rPr>
        <w:t>-</w:t>
      </w:r>
      <w:r w:rsidR="09F4BA25" w:rsidRPr="003B5DB3">
        <w:rPr>
          <w:i/>
          <w:iCs/>
          <w:color w:val="000000" w:themeColor="text1"/>
        </w:rPr>
        <w:t xml:space="preserve"> сведения в соответствии с графой "Дата"</w:t>
      </w:r>
      <w:r w:rsidR="001E2406" w:rsidRPr="003B5DB3">
        <w:rPr>
          <w:i/>
          <w:iCs/>
          <w:color w:val="000000" w:themeColor="text1"/>
        </w:rPr>
        <w:t xml:space="preserve"> </w:t>
      </w:r>
      <w:r w:rsidR="09F4BA25" w:rsidRPr="003B5DB3">
        <w:rPr>
          <w:i/>
          <w:iCs/>
          <w:color w:val="000000" w:themeColor="text1"/>
        </w:rPr>
        <w:t>согласованной перевозчиком заявк</w:t>
      </w:r>
      <w:r w:rsidR="001E2406" w:rsidRPr="003B5DB3">
        <w:rPr>
          <w:i/>
          <w:iCs/>
          <w:color w:val="000000" w:themeColor="text1"/>
        </w:rPr>
        <w:t>и</w:t>
      </w:r>
      <w:r w:rsidR="09F4BA25" w:rsidRPr="003B5DB3">
        <w:rPr>
          <w:i/>
          <w:iCs/>
          <w:color w:val="000000" w:themeColor="text1"/>
        </w:rPr>
        <w:t xml:space="preserve"> на перевозку груза.</w:t>
      </w:r>
    </w:p>
    <w:p w14:paraId="546AC3A0" w14:textId="5E33D004" w:rsidR="0045735B" w:rsidRPr="003B5DB3" w:rsidRDefault="001E2406" w:rsidP="00462D85">
      <w:pPr>
        <w:pStyle w:val="ae"/>
        <w:shd w:val="clear" w:color="auto" w:fill="FFFFFF" w:themeFill="background1"/>
        <w:spacing w:before="120" w:beforeAutospacing="0" w:after="0" w:afterAutospacing="0"/>
        <w:ind w:firstLine="454"/>
        <w:rPr>
          <w:i/>
          <w:iCs/>
          <w:color w:val="000000" w:themeColor="text1"/>
        </w:rPr>
      </w:pPr>
      <w:r w:rsidRPr="003B5DB3">
        <w:rPr>
          <w:b/>
          <w:i/>
          <w:iCs/>
          <w:color w:val="0070C0"/>
        </w:rPr>
        <w:t xml:space="preserve">4. </w:t>
      </w:r>
      <w:r w:rsidR="09F4BA25" w:rsidRPr="003B5DB3">
        <w:rPr>
          <w:b/>
          <w:i/>
          <w:iCs/>
          <w:color w:val="0070C0"/>
        </w:rPr>
        <w:t>"N визы"</w:t>
      </w:r>
      <w:r w:rsidR="09F4BA25" w:rsidRPr="003B5DB3">
        <w:rPr>
          <w:i/>
          <w:iCs/>
          <w:color w:val="000000" w:themeColor="text1"/>
        </w:rPr>
        <w:t xml:space="preserve"> отметка о согласовании с указанием должности, фамилии, инициалов представителя перевозчика, который удостоверяет возможность перевозки</w:t>
      </w:r>
      <w:r w:rsidR="006D4AB7" w:rsidRPr="003B5DB3">
        <w:rPr>
          <w:i/>
          <w:iCs/>
          <w:color w:val="000000" w:themeColor="text1"/>
        </w:rPr>
        <w:t xml:space="preserve"> (перевозчик)</w:t>
      </w:r>
      <w:r w:rsidR="09F4BA25" w:rsidRPr="003B5DB3">
        <w:rPr>
          <w:i/>
          <w:iCs/>
          <w:color w:val="000000" w:themeColor="text1"/>
        </w:rPr>
        <w:t>.</w:t>
      </w:r>
    </w:p>
    <w:p w14:paraId="139C3532" w14:textId="77777777" w:rsidR="009D77CB" w:rsidRDefault="009D77CB">
      <w:pPr>
        <w:rPr>
          <w:rFonts w:ascii="Times New Roman" w:eastAsia="Times New Roman" w:hAnsi="Times New Roman" w:cs="Times New Roman"/>
          <w:b/>
          <w:bCs/>
          <w:i/>
          <w:iCs/>
          <w:color w:val="0070C0"/>
          <w:sz w:val="24"/>
          <w:szCs w:val="24"/>
          <w:lang w:eastAsia="ru-RU"/>
        </w:rPr>
      </w:pPr>
      <w:r>
        <w:rPr>
          <w:b/>
          <w:bCs/>
          <w:i/>
          <w:iCs/>
          <w:color w:val="0070C0"/>
        </w:rPr>
        <w:br w:type="page"/>
      </w:r>
    </w:p>
    <w:p w14:paraId="3C33F2B5" w14:textId="5B1BFBD5"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5-11</w:t>
      </w:r>
    </w:p>
    <w:p w14:paraId="2DB49B8C"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BDDDA05" wp14:editId="69D8F9D4">
            <wp:extent cx="3967744" cy="180164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925" t="10654" r="36179" b="54721"/>
                    <a:stretch/>
                  </pic:blipFill>
                  <pic:spPr bwMode="auto">
                    <a:xfrm>
                      <a:off x="0" y="0"/>
                      <a:ext cx="3968672" cy="1802061"/>
                    </a:xfrm>
                    <a:prstGeom prst="rect">
                      <a:avLst/>
                    </a:prstGeom>
                    <a:ln>
                      <a:noFill/>
                    </a:ln>
                    <a:extLst>
                      <a:ext uri="{53640926-AAD7-44D8-BBD7-CCE9431645EC}">
                        <a14:shadowObscured xmlns:a14="http://schemas.microsoft.com/office/drawing/2010/main"/>
                      </a:ext>
                    </a:extLst>
                  </pic:spPr>
                </pic:pic>
              </a:graphicData>
            </a:graphic>
          </wp:inline>
        </w:drawing>
      </w:r>
    </w:p>
    <w:p w14:paraId="46EF3D6A" w14:textId="0540EB43" w:rsidR="0045735B" w:rsidRPr="003B5DB3" w:rsidRDefault="00000000" w:rsidP="0071425B">
      <w:pPr>
        <w:pStyle w:val="ae"/>
        <w:shd w:val="clear" w:color="auto" w:fill="FFFFFF" w:themeFill="background1"/>
        <w:spacing w:before="120" w:beforeAutospacing="0" w:after="0" w:afterAutospacing="0"/>
        <w:ind w:firstLine="539"/>
        <w:rPr>
          <w:i/>
          <w:iCs/>
          <w:color w:val="000000" w:themeColor="text1"/>
        </w:rPr>
      </w:pPr>
      <w:hyperlink r:id="rId63" w:anchor="dst100025">
        <w:r w:rsidR="09F4BA25" w:rsidRPr="003B5DB3">
          <w:rPr>
            <w:b/>
            <w:i/>
            <w:iCs/>
            <w:color w:val="0070C0"/>
          </w:rPr>
          <w:t>5</w:t>
        </w:r>
      </w:hyperlink>
      <w:r w:rsidR="006D4AB7" w:rsidRPr="003B5DB3">
        <w:rPr>
          <w:b/>
          <w:i/>
          <w:iCs/>
          <w:color w:val="0070C0"/>
        </w:rPr>
        <w:t>.</w:t>
      </w:r>
      <w:r w:rsidR="09F4BA25" w:rsidRPr="003B5DB3">
        <w:rPr>
          <w:b/>
          <w:i/>
          <w:iCs/>
          <w:color w:val="0070C0"/>
        </w:rPr>
        <w:t> "Оригинал железнодорожной транспортной накладной N"</w:t>
      </w:r>
      <w:r w:rsidR="09F4BA25" w:rsidRPr="003B5DB3">
        <w:rPr>
          <w:i/>
          <w:iCs/>
          <w:color w:val="000000" w:themeColor="text1"/>
        </w:rPr>
        <w:t xml:space="preserve"> </w:t>
      </w:r>
      <w:r w:rsidR="006D4AB7" w:rsidRPr="003B5DB3">
        <w:rPr>
          <w:i/>
          <w:iCs/>
          <w:color w:val="000000" w:themeColor="text1"/>
        </w:rPr>
        <w:t>-</w:t>
      </w:r>
      <w:r w:rsidR="09F4BA25" w:rsidRPr="003B5DB3">
        <w:rPr>
          <w:i/>
          <w:iCs/>
          <w:color w:val="000000" w:themeColor="text1"/>
        </w:rPr>
        <w:t xml:space="preserve"> номер отправки</w:t>
      </w:r>
      <w:r w:rsidR="006D4AB7" w:rsidRPr="003B5DB3">
        <w:rPr>
          <w:i/>
          <w:iCs/>
          <w:color w:val="000000" w:themeColor="text1"/>
        </w:rPr>
        <w:t xml:space="preserve"> (перевозчик)</w:t>
      </w:r>
      <w:r w:rsidR="09F4BA25" w:rsidRPr="003B5DB3">
        <w:rPr>
          <w:i/>
          <w:iCs/>
          <w:color w:val="000000" w:themeColor="text1"/>
        </w:rPr>
        <w:t>.</w:t>
      </w:r>
    </w:p>
    <w:p w14:paraId="28DE1EAF" w14:textId="1114FF6C" w:rsidR="0045735B" w:rsidRPr="003B5DB3" w:rsidRDefault="0071425B" w:rsidP="0071425B">
      <w:pPr>
        <w:spacing w:before="120" w:after="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6.</w:t>
      </w:r>
      <w:r w:rsidR="09F4BA25" w:rsidRPr="003B5DB3">
        <w:rPr>
          <w:rFonts w:ascii="Times New Roman" w:eastAsia="Times New Roman" w:hAnsi="Times New Roman" w:cs="Times New Roman"/>
          <w:b/>
          <w:i/>
          <w:iCs/>
          <w:color w:val="0070C0"/>
          <w:sz w:val="24"/>
          <w:szCs w:val="24"/>
          <w:lang w:eastAsia="ru-RU"/>
        </w:rPr>
        <w:t> "Срок доставки истекает"</w:t>
      </w:r>
      <w:r w:rsidR="09F4BA25" w:rsidRPr="003B5DB3">
        <w:rPr>
          <w:rFonts w:ascii="Times New Roman" w:eastAsia="Times New Roman" w:hAnsi="Times New Roman" w:cs="Times New Roman"/>
          <w:i/>
          <w:iCs/>
          <w:sz w:val="24"/>
          <w:szCs w:val="24"/>
        </w:rPr>
        <w:t xml:space="preserve"> </w:t>
      </w:r>
      <w:r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расчетная дата истечения нормативного или договорного срока доставки </w:t>
      </w:r>
      <w:r w:rsidRPr="003B5DB3">
        <w:rPr>
          <w:rFonts w:ascii="Times New Roman" w:eastAsia="Times New Roman" w:hAnsi="Times New Roman" w:cs="Times New Roman"/>
          <w:i/>
          <w:iCs/>
          <w:sz w:val="24"/>
          <w:szCs w:val="24"/>
        </w:rPr>
        <w:t>(перевозчик)</w:t>
      </w:r>
      <w:r w:rsidR="09F4BA25" w:rsidRPr="003B5DB3">
        <w:rPr>
          <w:rFonts w:ascii="Times New Roman" w:eastAsia="Times New Roman" w:hAnsi="Times New Roman" w:cs="Times New Roman"/>
          <w:i/>
          <w:iCs/>
          <w:sz w:val="24"/>
          <w:szCs w:val="24"/>
        </w:rPr>
        <w:t>.</w:t>
      </w:r>
    </w:p>
    <w:p w14:paraId="6C4BF3A4" w14:textId="384529B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7.</w:t>
      </w:r>
      <w:r w:rsidR="09F4BA25" w:rsidRPr="003B5DB3">
        <w:rPr>
          <w:b/>
          <w:i/>
          <w:iCs/>
          <w:color w:val="0070C0"/>
        </w:rPr>
        <w:t> "Скорость"</w:t>
      </w:r>
      <w:r w:rsidR="09F4BA25" w:rsidRPr="003B5DB3">
        <w:rPr>
          <w:i/>
          <w:iCs/>
          <w:color w:val="000000" w:themeColor="text1"/>
        </w:rPr>
        <w:t xml:space="preserve"> грузоотправител</w:t>
      </w:r>
      <w:r w:rsidR="00761A3A" w:rsidRPr="003B5DB3">
        <w:rPr>
          <w:i/>
          <w:iCs/>
          <w:color w:val="000000" w:themeColor="text1"/>
        </w:rPr>
        <w:t>ь</w:t>
      </w:r>
      <w:r w:rsidR="09F4BA25" w:rsidRPr="003B5DB3">
        <w:rPr>
          <w:i/>
          <w:iCs/>
          <w:color w:val="000000" w:themeColor="text1"/>
        </w:rPr>
        <w:t xml:space="preserve"> (отправител</w:t>
      </w:r>
      <w:r w:rsidR="00761A3A" w:rsidRPr="003B5DB3">
        <w:rPr>
          <w:i/>
          <w:iCs/>
          <w:color w:val="000000" w:themeColor="text1"/>
        </w:rPr>
        <w:t>ь</w:t>
      </w:r>
      <w:r w:rsidR="09F4BA25" w:rsidRPr="003B5DB3">
        <w:rPr>
          <w:i/>
          <w:iCs/>
          <w:color w:val="000000" w:themeColor="text1"/>
        </w:rPr>
        <w:t xml:space="preserve">) </w:t>
      </w:r>
      <w:r w:rsidR="00761A3A" w:rsidRPr="003B5DB3">
        <w:rPr>
          <w:i/>
          <w:iCs/>
          <w:color w:val="000000" w:themeColor="text1"/>
        </w:rPr>
        <w:t>-</w:t>
      </w:r>
      <w:r w:rsidR="09F4BA25" w:rsidRPr="003B5DB3">
        <w:rPr>
          <w:i/>
          <w:iCs/>
          <w:color w:val="000000" w:themeColor="text1"/>
        </w:rPr>
        <w:t xml:space="preserve"> категория скорости</w:t>
      </w:r>
      <w:r w:rsidR="00761A3A" w:rsidRPr="003B5DB3">
        <w:rPr>
          <w:i/>
          <w:iCs/>
          <w:color w:val="000000" w:themeColor="text1"/>
        </w:rPr>
        <w:t xml:space="preserve"> </w:t>
      </w:r>
      <w:r w:rsidR="09F4BA25" w:rsidRPr="003B5DB3">
        <w:rPr>
          <w:i/>
          <w:iCs/>
          <w:color w:val="000000" w:themeColor="text1"/>
        </w:rPr>
        <w:t>перевозк</w:t>
      </w:r>
      <w:r w:rsidR="00761A3A" w:rsidRPr="003B5DB3">
        <w:rPr>
          <w:i/>
          <w:iCs/>
          <w:color w:val="000000" w:themeColor="text1"/>
        </w:rPr>
        <w:t>и</w:t>
      </w:r>
      <w:r w:rsidR="09F4BA25" w:rsidRPr="003B5DB3">
        <w:rPr>
          <w:i/>
          <w:iCs/>
          <w:color w:val="000000" w:themeColor="text1"/>
        </w:rPr>
        <w:t xml:space="preserve"> (грузовой или большой).</w:t>
      </w:r>
    </w:p>
    <w:p w14:paraId="38CED323" w14:textId="3687906A"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8.</w:t>
      </w:r>
      <w:r w:rsidR="09F4BA25" w:rsidRPr="003B5DB3">
        <w:rPr>
          <w:b/>
          <w:i/>
          <w:iCs/>
          <w:color w:val="0070C0"/>
        </w:rPr>
        <w:t> "Марка перевозчика"</w:t>
      </w:r>
      <w:r w:rsidR="09F4BA25" w:rsidRPr="003B5DB3">
        <w:rPr>
          <w:i/>
          <w:iCs/>
          <w:color w:val="000000" w:themeColor="text1"/>
        </w:rPr>
        <w:t xml:space="preserve"> </w:t>
      </w:r>
      <w:r w:rsidR="00010D60" w:rsidRPr="003B5DB3">
        <w:rPr>
          <w:i/>
          <w:iCs/>
          <w:color w:val="000000" w:themeColor="text1"/>
        </w:rPr>
        <w:t xml:space="preserve">(перевозчик) </w:t>
      </w:r>
      <w:r w:rsidR="09F4BA25" w:rsidRPr="003B5DB3">
        <w:rPr>
          <w:i/>
          <w:iCs/>
          <w:color w:val="000000" w:themeColor="text1"/>
        </w:rPr>
        <w:t>при перевозке грузов мелкими отправками указывается порядковый номер марки</w:t>
      </w:r>
      <w:r w:rsidR="00010D60" w:rsidRPr="003B5DB3">
        <w:rPr>
          <w:i/>
          <w:iCs/>
          <w:color w:val="000000" w:themeColor="text1"/>
        </w:rPr>
        <w:t>.</w:t>
      </w:r>
    </w:p>
    <w:p w14:paraId="7186C997" w14:textId="73F0BBE5"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9.</w:t>
      </w:r>
      <w:r w:rsidR="09F4BA25" w:rsidRPr="003B5DB3">
        <w:rPr>
          <w:b/>
          <w:i/>
          <w:iCs/>
          <w:color w:val="0070C0"/>
        </w:rPr>
        <w:t> "Перевозчик"</w:t>
      </w:r>
      <w:r w:rsidR="009E4827" w:rsidRPr="003B5DB3">
        <w:rPr>
          <w:i/>
          <w:iCs/>
          <w:color w:val="000000" w:themeColor="text1"/>
        </w:rPr>
        <w:t xml:space="preserve"> </w:t>
      </w:r>
      <w:r w:rsidR="00FD6A8C" w:rsidRPr="003B5DB3">
        <w:rPr>
          <w:i/>
          <w:iCs/>
          <w:color w:val="000000" w:themeColor="text1"/>
        </w:rPr>
        <w:t>(г</w:t>
      </w:r>
      <w:r w:rsidR="09F4BA25" w:rsidRPr="003B5DB3">
        <w:rPr>
          <w:i/>
          <w:iCs/>
          <w:color w:val="000000" w:themeColor="text1"/>
        </w:rPr>
        <w:t>рузоотправител</w:t>
      </w:r>
      <w:r w:rsidR="00010D60" w:rsidRPr="003B5DB3">
        <w:rPr>
          <w:i/>
          <w:iCs/>
          <w:color w:val="000000" w:themeColor="text1"/>
        </w:rPr>
        <w:t>ь</w:t>
      </w:r>
      <w:r w:rsidR="09F4BA25" w:rsidRPr="003B5DB3">
        <w:rPr>
          <w:i/>
          <w:iCs/>
          <w:color w:val="000000" w:themeColor="text1"/>
        </w:rPr>
        <w:t>) наименование перевозчика и его код в соответствии с ОКПО.</w:t>
      </w:r>
    </w:p>
    <w:p w14:paraId="5AF0AAED" w14:textId="741F1AB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0.</w:t>
      </w:r>
      <w:r w:rsidR="09F4BA25" w:rsidRPr="003B5DB3">
        <w:rPr>
          <w:b/>
          <w:i/>
          <w:iCs/>
          <w:color w:val="0070C0"/>
        </w:rPr>
        <w:t> "Станция отправл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отправления и сокращенное наименование владельца инфраструктуры, а при перевозке грузов, порожних вагонов, контейнеров, локомотивов, специального самоходного подвижного состава, ввозимых в РФ</w:t>
      </w:r>
      <w:r w:rsidR="00B2438C" w:rsidRPr="003B5DB3">
        <w:rPr>
          <w:i/>
          <w:iCs/>
          <w:color w:val="000000" w:themeColor="text1"/>
        </w:rPr>
        <w:t xml:space="preserve"> </w:t>
      </w:r>
      <w:r w:rsidR="09F4BA25" w:rsidRPr="003B5DB3">
        <w:rPr>
          <w:i/>
          <w:iCs/>
          <w:color w:val="000000" w:themeColor="text1"/>
        </w:rPr>
        <w:t xml:space="preserve">в непрямом международном сообщении, </w:t>
      </w:r>
      <w:r w:rsidR="00761A3A" w:rsidRPr="003B5DB3">
        <w:rPr>
          <w:i/>
          <w:iCs/>
          <w:color w:val="000000" w:themeColor="text1"/>
        </w:rPr>
        <w:t>-</w:t>
      </w:r>
      <w:r w:rsidR="09F4BA25" w:rsidRPr="003B5DB3">
        <w:rPr>
          <w:i/>
          <w:iCs/>
          <w:color w:val="000000" w:themeColor="text1"/>
        </w:rPr>
        <w:t> указываются наименование и код станции приема груза, порожнего вагона, контейнера, локомотива, специального самоходного подвижного состава от смежного вида транспорта</w:t>
      </w:r>
      <w:r w:rsidR="00C921CB" w:rsidRPr="003B5DB3">
        <w:rPr>
          <w:i/>
          <w:iCs/>
          <w:color w:val="000000" w:themeColor="text1"/>
        </w:rPr>
        <w:t xml:space="preserve"> (грузоотправитель)</w:t>
      </w:r>
      <w:r w:rsidR="09F4BA25" w:rsidRPr="003B5DB3">
        <w:rPr>
          <w:i/>
          <w:iCs/>
          <w:color w:val="000000" w:themeColor="text1"/>
        </w:rPr>
        <w:t>.</w:t>
      </w:r>
    </w:p>
    <w:p w14:paraId="5DDA36B7" w14:textId="093B159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1.</w:t>
      </w:r>
      <w:r w:rsidR="09F4BA25" w:rsidRPr="003B5DB3">
        <w:rPr>
          <w:b/>
          <w:i/>
          <w:iCs/>
          <w:color w:val="0070C0"/>
        </w:rPr>
        <w:t> "Станция назнач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назначения и сокращенное наименование владельца инфраструктуры, при этом под наименованием станции делается запись с укалыванием места подачи вагонов на станции назначения</w:t>
      </w:r>
      <w:r w:rsidR="00C921CB" w:rsidRPr="003B5DB3">
        <w:rPr>
          <w:i/>
          <w:iCs/>
          <w:color w:val="000000" w:themeColor="text1"/>
        </w:rPr>
        <w:t xml:space="preserve"> (грузоотправитель)</w:t>
      </w:r>
      <w:r w:rsidR="09F4BA25" w:rsidRPr="003B5DB3">
        <w:rPr>
          <w:i/>
          <w:iCs/>
          <w:color w:val="000000" w:themeColor="text1"/>
        </w:rPr>
        <w:t>.</w:t>
      </w:r>
    </w:p>
    <w:p w14:paraId="07598F14"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в случае если груз, порожний вагон, контейнер, локомотив, специальный самоходный подвижной состав на станции назначения передается на железнодорожные пути необщего пользования, указывается железнодорожный путь необщего пользования и наименование владельца или пользователя этого железнодорожного пути необщего пользования, а в случае если выгрузка на станции назначения осуществляется на местах общего пользования, указывается место общего пользования;</w:t>
      </w:r>
    </w:p>
    <w:p w14:paraId="11D298EF" w14:textId="0105D6B4" w:rsidR="0045735B" w:rsidRPr="003B5DB3" w:rsidRDefault="09F4BA25" w:rsidP="337C8DA8">
      <w:pPr>
        <w:pStyle w:val="ae"/>
        <w:shd w:val="clear" w:color="auto" w:fill="FFFFFF" w:themeFill="background1"/>
        <w:spacing w:before="210" w:beforeAutospacing="0" w:after="0" w:afterAutospacing="0"/>
        <w:ind w:firstLine="540"/>
        <w:rPr>
          <w:i/>
          <w:iCs/>
        </w:rPr>
      </w:pPr>
      <w:r w:rsidRPr="003B5DB3">
        <w:rPr>
          <w:i/>
          <w:iCs/>
        </w:rPr>
        <w:t>в случае перевозки грузов в контейнерах, порожних контейнеров в данной </w:t>
      </w:r>
      <w:hyperlink r:id="rId64" w:anchor="dst100032">
        <w:r w:rsidRPr="003B5DB3">
          <w:rPr>
            <w:rStyle w:val="a6"/>
            <w:i/>
            <w:iCs/>
            <w:color w:val="auto"/>
            <w:u w:val="none"/>
          </w:rPr>
          <w:t>графе</w:t>
        </w:r>
      </w:hyperlink>
      <w:r w:rsidRPr="003B5DB3">
        <w:rPr>
          <w:i/>
          <w:iCs/>
        </w:rPr>
        <w:t> грузоотправителем (отправителем) указывается наименование контейнерной площадки, на которой будет производиться выгрузка контейнера (контейнеров) из вагона</w:t>
      </w:r>
      <w:r w:rsidR="00761A3A" w:rsidRPr="003B5DB3">
        <w:rPr>
          <w:i/>
          <w:iCs/>
        </w:rPr>
        <w:t>.</w:t>
      </w:r>
    </w:p>
    <w:p w14:paraId="2BC63730" w14:textId="77777777" w:rsidR="00367FCC" w:rsidRPr="009D77CB" w:rsidRDefault="00367FCC">
      <w:pPr>
        <w:rPr>
          <w:rFonts w:ascii="Times New Roman" w:eastAsia="Times New Roman" w:hAnsi="Times New Roman" w:cs="Times New Roman"/>
          <w:i/>
          <w:iCs/>
          <w:color w:val="000000" w:themeColor="text1"/>
          <w:sz w:val="4"/>
          <w:szCs w:val="24"/>
          <w:lang w:eastAsia="ru-RU"/>
        </w:rPr>
      </w:pPr>
      <w:r w:rsidRPr="009D77CB">
        <w:rPr>
          <w:i/>
          <w:iCs/>
          <w:color w:val="000000" w:themeColor="text1"/>
          <w:sz w:val="2"/>
        </w:rPr>
        <w:br w:type="page"/>
      </w:r>
    </w:p>
    <w:p w14:paraId="5B98EEE6" w14:textId="7EDA7D3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2-13</w:t>
      </w:r>
    </w:p>
    <w:p w14:paraId="17888175" w14:textId="77777777" w:rsidR="00911824" w:rsidRPr="003B5DB3" w:rsidRDefault="00911824" w:rsidP="00C921CB">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2EA82BF8" wp14:editId="0A1E0F2E">
            <wp:extent cx="3966748" cy="561315"/>
            <wp:effectExtent l="0" t="0" r="0" b="0"/>
            <wp:docPr id="2" name="Рисунок 2"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62"/>
                    <a:srcRect l="20925" t="43887" r="36179" b="45323"/>
                    <a:stretch/>
                  </pic:blipFill>
                  <pic:spPr bwMode="auto">
                    <a:xfrm>
                      <a:off x="0" y="0"/>
                      <a:ext cx="3968672" cy="561587"/>
                    </a:xfrm>
                    <a:prstGeom prst="rect">
                      <a:avLst/>
                    </a:prstGeom>
                    <a:ln>
                      <a:noFill/>
                    </a:ln>
                    <a:extLst>
                      <a:ext uri="{53640926-AAD7-44D8-BBD7-CCE9431645EC}">
                        <a14:shadowObscured xmlns:a14="http://schemas.microsoft.com/office/drawing/2010/main"/>
                      </a:ext>
                    </a:extLst>
                  </pic:spPr>
                </pic:pic>
              </a:graphicData>
            </a:graphic>
          </wp:inline>
        </w:drawing>
      </w:r>
    </w:p>
    <w:p w14:paraId="17EC3CE8" w14:textId="73F84C00" w:rsidR="0045735B" w:rsidRPr="003B5DB3" w:rsidRDefault="0071425B" w:rsidP="00C921CB">
      <w:pPr>
        <w:pStyle w:val="ae"/>
        <w:shd w:val="clear" w:color="auto" w:fill="FFFFFF" w:themeFill="background1"/>
        <w:spacing w:before="210" w:beforeAutospacing="0" w:after="0" w:afterAutospacing="0"/>
        <w:ind w:firstLine="540"/>
        <w:rPr>
          <w:i/>
          <w:iCs/>
          <w:color w:val="000000"/>
        </w:rPr>
      </w:pPr>
      <w:r w:rsidRPr="003B5DB3">
        <w:rPr>
          <w:b/>
          <w:i/>
          <w:iCs/>
          <w:color w:val="0070C0"/>
        </w:rPr>
        <w:t>12.</w:t>
      </w:r>
      <w:r w:rsidR="09F4BA25" w:rsidRPr="003B5DB3">
        <w:rPr>
          <w:b/>
          <w:i/>
          <w:iCs/>
          <w:color w:val="0070C0"/>
        </w:rPr>
        <w:t> "Грузоотправитель (отправитель)"</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лное наименование грузоотправителя (отправителя), четырехзначный код, присвоенный перевозчиком, а в случае, если грузоотправитель (отправитель) является резидент РФ, т</w:t>
      </w:r>
      <w:r w:rsidR="00C921CB" w:rsidRPr="003B5DB3">
        <w:rPr>
          <w:i/>
          <w:iCs/>
          <w:color w:val="000000" w:themeColor="text1"/>
        </w:rPr>
        <w:t xml:space="preserve">о и </w:t>
      </w:r>
      <w:r w:rsidR="09F4BA25" w:rsidRPr="003B5DB3">
        <w:rPr>
          <w:i/>
          <w:iCs/>
          <w:color w:val="000000" w:themeColor="text1"/>
        </w:rPr>
        <w:t>его код в соответствии с ОКПО.</w:t>
      </w:r>
      <w:r w:rsidR="00C921CB" w:rsidRPr="003B5DB3">
        <w:rPr>
          <w:i/>
          <w:iCs/>
          <w:color w:val="000000"/>
        </w:rPr>
        <w:t xml:space="preserve"> </w:t>
      </w:r>
      <w:r w:rsidR="00C921CB" w:rsidRPr="003B5DB3">
        <w:rPr>
          <w:i/>
          <w:iCs/>
          <w:color w:val="000000" w:themeColor="text1"/>
        </w:rPr>
        <w:t>Для</w:t>
      </w:r>
      <w:r w:rsidR="09F4BA25" w:rsidRPr="003B5DB3">
        <w:rPr>
          <w:i/>
          <w:iCs/>
          <w:color w:val="000000" w:themeColor="text1"/>
        </w:rPr>
        <w:t xml:space="preserve"> физическо</w:t>
      </w:r>
      <w:r w:rsidR="00C921CB" w:rsidRPr="003B5DB3">
        <w:rPr>
          <w:i/>
          <w:iCs/>
          <w:color w:val="000000" w:themeColor="text1"/>
        </w:rPr>
        <w:t>го</w:t>
      </w:r>
      <w:r w:rsidR="09F4BA25" w:rsidRPr="003B5DB3">
        <w:rPr>
          <w:i/>
          <w:iCs/>
          <w:color w:val="000000" w:themeColor="text1"/>
        </w:rPr>
        <w:t xml:space="preserve"> лиц</w:t>
      </w:r>
      <w:r w:rsidR="00C921CB" w:rsidRPr="003B5DB3">
        <w:rPr>
          <w:i/>
          <w:iCs/>
          <w:color w:val="000000" w:themeColor="text1"/>
        </w:rPr>
        <w:t xml:space="preserve">а - </w:t>
      </w:r>
      <w:r w:rsidR="09F4BA25" w:rsidRPr="003B5DB3">
        <w:rPr>
          <w:i/>
          <w:iCs/>
          <w:color w:val="000000" w:themeColor="text1"/>
        </w:rPr>
        <w:t xml:space="preserve">полностью фамилия, имя и отчество (при наличии) физического лица, </w:t>
      </w:r>
      <w:r w:rsidR="00C921CB" w:rsidRPr="003B5DB3">
        <w:rPr>
          <w:i/>
          <w:iCs/>
          <w:color w:val="000000" w:themeColor="text1"/>
        </w:rPr>
        <w:t>вместо</w:t>
      </w:r>
      <w:r w:rsidR="09F4BA25" w:rsidRPr="003B5DB3">
        <w:rPr>
          <w:i/>
          <w:iCs/>
          <w:color w:val="000000" w:themeColor="text1"/>
        </w:rPr>
        <w:t xml:space="preserve"> ОКПО </w:t>
      </w:r>
      <w:r w:rsidR="00C921CB" w:rsidRPr="003B5DB3">
        <w:rPr>
          <w:i/>
          <w:iCs/>
          <w:color w:val="000000" w:themeColor="text1"/>
        </w:rPr>
        <w:t>-</w:t>
      </w:r>
      <w:r w:rsidR="09F4BA25" w:rsidRPr="003B5DB3">
        <w:rPr>
          <w:i/>
          <w:iCs/>
          <w:color w:val="000000" w:themeColor="text1"/>
        </w:rPr>
        <w:t xml:space="preserve"> код "1000".</w:t>
      </w:r>
    </w:p>
    <w:p w14:paraId="3A5DD17D" w14:textId="0D4D75D0"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3.</w:t>
      </w:r>
      <w:r w:rsidR="09F4BA25" w:rsidRPr="003B5DB3">
        <w:rPr>
          <w:b/>
          <w:i/>
          <w:iCs/>
          <w:color w:val="0070C0"/>
        </w:rPr>
        <w:t> "Грузополучатель (получатель)"</w:t>
      </w:r>
      <w:r w:rsidR="09F4BA25" w:rsidRPr="003B5DB3">
        <w:rPr>
          <w:i/>
          <w:iCs/>
          <w:color w:val="000000" w:themeColor="text1"/>
        </w:rPr>
        <w:t xml:space="preserve"> </w:t>
      </w:r>
      <w:r w:rsidR="00B2438C" w:rsidRPr="003B5DB3">
        <w:rPr>
          <w:i/>
          <w:iCs/>
          <w:color w:val="000000" w:themeColor="text1"/>
        </w:rPr>
        <w:t xml:space="preserve">- </w:t>
      </w:r>
      <w:r w:rsidR="09F4BA25" w:rsidRPr="003B5DB3">
        <w:rPr>
          <w:i/>
          <w:iCs/>
          <w:color w:val="000000" w:themeColor="text1"/>
        </w:rPr>
        <w:t>указываются полное наименование грузополучателя (получателя), четырехзначный код, присвоенный перевозчиком, а в случае, если грузоотправитель (отправитель) является резидент РФ, также указывается его код в соответствии с ОКПО</w:t>
      </w:r>
      <w:r w:rsidR="00B2438C" w:rsidRPr="003B5DB3">
        <w:rPr>
          <w:i/>
          <w:iCs/>
          <w:color w:val="000000" w:themeColor="text1"/>
        </w:rPr>
        <w:t xml:space="preserve"> (грузоотправитель)</w:t>
      </w:r>
      <w:r w:rsidR="09F4BA25" w:rsidRPr="003B5DB3">
        <w:rPr>
          <w:i/>
          <w:iCs/>
          <w:color w:val="000000" w:themeColor="text1"/>
        </w:rPr>
        <w:t>.</w:t>
      </w:r>
    </w:p>
    <w:p w14:paraId="3C3A7D28" w14:textId="7ADE69E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физическое лицо</w:t>
      </w:r>
      <w:r w:rsidR="00367FCC" w:rsidRPr="003B5DB3">
        <w:rPr>
          <w:i/>
          <w:iCs/>
          <w:color w:val="000000" w:themeColor="text1"/>
        </w:rPr>
        <w:t xml:space="preserve"> -</w:t>
      </w:r>
      <w:r w:rsidRPr="003B5DB3">
        <w:rPr>
          <w:i/>
          <w:iCs/>
          <w:color w:val="000000" w:themeColor="text1"/>
        </w:rPr>
        <w:t xml:space="preserve"> фамилия, имя и отчество (при наличии) и указывается код "1000". Код в соответствии с ОКПО не заполняется. </w:t>
      </w:r>
      <w:r w:rsidR="00761A3A" w:rsidRPr="003B5DB3">
        <w:rPr>
          <w:i/>
          <w:iCs/>
          <w:color w:val="000000" w:themeColor="text1"/>
        </w:rPr>
        <w:t>Д</w:t>
      </w:r>
      <w:r w:rsidRPr="003B5DB3">
        <w:rPr>
          <w:i/>
          <w:iCs/>
          <w:color w:val="000000" w:themeColor="text1"/>
        </w:rPr>
        <w:t>опускается указание наименования организации, осуществляющей операции с грузами на станции назначения для данного грузополучателя (получателя);</w:t>
      </w:r>
    </w:p>
    <w:p w14:paraId="2AE02BB8" w14:textId="4883070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в ремонт </w:t>
      </w:r>
      <w:r w:rsidR="00367FCC" w:rsidRPr="003B5DB3">
        <w:rPr>
          <w:i/>
          <w:iCs/>
          <w:color w:val="000000" w:themeColor="text1"/>
        </w:rPr>
        <w:t>-</w:t>
      </w:r>
      <w:r w:rsidRPr="003B5DB3">
        <w:rPr>
          <w:i/>
          <w:iCs/>
          <w:color w:val="000000" w:themeColor="text1"/>
        </w:rPr>
        <w:t xml:space="preserve"> вагоноремонтное предприятие, с которым заключен договор на ремонт;</w:t>
      </w:r>
    </w:p>
    <w:p w14:paraId="74F9F08E" w14:textId="6E05FD8B"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на промывку, пропарку или ветеринарно-санитарную обработку по договору, </w:t>
      </w:r>
      <w:r w:rsidR="00761A3A" w:rsidRPr="003B5DB3">
        <w:rPr>
          <w:i/>
          <w:iCs/>
          <w:color w:val="000000" w:themeColor="text1"/>
        </w:rPr>
        <w:t>-</w:t>
      </w:r>
      <w:r w:rsidRPr="003B5DB3">
        <w:rPr>
          <w:i/>
          <w:iCs/>
          <w:color w:val="000000" w:themeColor="text1"/>
        </w:rPr>
        <w:t xml:space="preserve"> организация, с которой заключен договор на промывку, пропарку или ветеринарно-санитарную обработку, с указанием номера и даты договора;</w:t>
      </w:r>
    </w:p>
    <w:p w14:paraId="338E7910" w14:textId="0BF37E89"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 xml:space="preserve">для временного размещения на железнодорожных путях общего пользования или железнодорожных путях необщего пользования </w:t>
      </w:r>
      <w:r w:rsidRPr="003B5DB3">
        <w:rPr>
          <w:i/>
          <w:iCs/>
          <w:color w:val="000000" w:themeColor="text1"/>
        </w:rPr>
        <w:t>-</w:t>
      </w:r>
      <w:r w:rsidR="09F4BA25" w:rsidRPr="003B5DB3">
        <w:rPr>
          <w:i/>
          <w:iCs/>
          <w:color w:val="000000" w:themeColor="text1"/>
        </w:rPr>
        <w:t xml:space="preserve"> наименование подразделения владельца инфраструктуры, с которым заключен договор, либо владельца железнодорожного пути необщего пользования, если размещение порожнего вагона </w:t>
      </w:r>
      <w:r w:rsidRPr="003B5DB3">
        <w:rPr>
          <w:i/>
          <w:iCs/>
          <w:color w:val="000000" w:themeColor="text1"/>
        </w:rPr>
        <w:t>-</w:t>
      </w:r>
      <w:r w:rsidR="09F4BA25" w:rsidRPr="003B5DB3">
        <w:rPr>
          <w:i/>
          <w:iCs/>
          <w:color w:val="000000" w:themeColor="text1"/>
        </w:rPr>
        <w:t xml:space="preserve"> на железнодорожном пути необщего пользования;</w:t>
      </w:r>
    </w:p>
    <w:p w14:paraId="7BC72FDA" w14:textId="4E109A8D"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под погрузку груза</w:t>
      </w:r>
      <w:r w:rsidRPr="003B5DB3">
        <w:rPr>
          <w:i/>
          <w:iCs/>
          <w:color w:val="000000" w:themeColor="text1"/>
        </w:rPr>
        <w:t xml:space="preserve"> -</w:t>
      </w:r>
      <w:r w:rsidR="09F4BA25" w:rsidRPr="003B5DB3">
        <w:rPr>
          <w:i/>
          <w:iCs/>
          <w:color w:val="000000" w:themeColor="text1"/>
        </w:rPr>
        <w:t xml:space="preserve"> грузоотправитель (отправитель), предусмотренный заявкой на перевозку груза;</w:t>
      </w:r>
    </w:p>
    <w:p w14:paraId="2383C49E" w14:textId="439C8CFC"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груз</w:t>
      </w:r>
      <w:r w:rsidR="00761A3A" w:rsidRPr="003B5DB3">
        <w:rPr>
          <w:i/>
          <w:iCs/>
          <w:color w:val="000000" w:themeColor="text1"/>
        </w:rPr>
        <w:t>ы</w:t>
      </w:r>
      <w:r w:rsidRPr="003B5DB3">
        <w:rPr>
          <w:i/>
          <w:iCs/>
          <w:color w:val="000000" w:themeColor="text1"/>
        </w:rPr>
        <w:t>, контейнер</w:t>
      </w:r>
      <w:r w:rsidR="00761A3A" w:rsidRPr="003B5DB3">
        <w:rPr>
          <w:i/>
          <w:iCs/>
          <w:color w:val="000000" w:themeColor="text1"/>
        </w:rPr>
        <w:t>ы</w:t>
      </w:r>
      <w:r w:rsidRPr="003B5DB3">
        <w:rPr>
          <w:i/>
          <w:iCs/>
          <w:color w:val="000000" w:themeColor="text1"/>
        </w:rPr>
        <w:t xml:space="preserve"> в порт в непрямом международном сообщении, непрямом смешанном сообщении </w:t>
      </w:r>
      <w:r w:rsidR="00761A3A" w:rsidRPr="003B5DB3">
        <w:rPr>
          <w:i/>
          <w:iCs/>
          <w:color w:val="000000" w:themeColor="text1"/>
        </w:rPr>
        <w:t>-</w:t>
      </w:r>
      <w:r w:rsidRPr="003B5DB3">
        <w:rPr>
          <w:i/>
          <w:iCs/>
          <w:color w:val="000000" w:themeColor="text1"/>
        </w:rPr>
        <w:t xml:space="preserve"> наименование грузополучателя в порту и при необходимости грузового района порта;</w:t>
      </w:r>
    </w:p>
    <w:p w14:paraId="111AB625" w14:textId="5EC25201" w:rsidR="0045735B" w:rsidRPr="003B5DB3" w:rsidRDefault="00761A3A" w:rsidP="00761A3A">
      <w:pPr>
        <w:pStyle w:val="ae"/>
        <w:shd w:val="clear" w:color="auto" w:fill="FFFFFF" w:themeFill="background1"/>
        <w:spacing w:before="120" w:beforeAutospacing="0" w:after="120" w:afterAutospacing="0"/>
        <w:ind w:firstLine="539"/>
        <w:rPr>
          <w:i/>
          <w:iCs/>
          <w:color w:val="000000" w:themeColor="text1"/>
        </w:rPr>
      </w:pPr>
      <w:r w:rsidRPr="003B5DB3">
        <w:rPr>
          <w:i/>
          <w:iCs/>
          <w:color w:val="000000" w:themeColor="text1"/>
        </w:rPr>
        <w:t xml:space="preserve">порожний вагон </w:t>
      </w:r>
      <w:r w:rsidR="09F4BA25" w:rsidRPr="003B5DB3">
        <w:rPr>
          <w:i/>
          <w:iCs/>
          <w:color w:val="000000" w:themeColor="text1"/>
        </w:rPr>
        <w:t xml:space="preserve">для перегрузки груза </w:t>
      </w:r>
      <w:r w:rsidRPr="003B5DB3">
        <w:rPr>
          <w:i/>
          <w:iCs/>
          <w:color w:val="000000" w:themeColor="text1"/>
        </w:rPr>
        <w:t>-</w:t>
      </w:r>
      <w:r w:rsidR="09F4BA25" w:rsidRPr="003B5DB3">
        <w:rPr>
          <w:i/>
          <w:iCs/>
          <w:color w:val="000000" w:themeColor="text1"/>
        </w:rPr>
        <w:t xml:space="preserve"> наименование организации, осуществляющей перегрузку груза.</w:t>
      </w:r>
    </w:p>
    <w:p w14:paraId="28DE8E0E" w14:textId="7CFC66B8" w:rsidR="00280FCC" w:rsidRDefault="00280FCC" w:rsidP="001354FA">
      <w:pPr>
        <w:pStyle w:val="ae"/>
        <w:shd w:val="clear" w:color="auto" w:fill="FFFFFF" w:themeFill="background1"/>
        <w:spacing w:before="120" w:beforeAutospacing="0" w:after="120" w:afterAutospacing="0"/>
        <w:rPr>
          <w:i/>
          <w:iCs/>
        </w:rPr>
      </w:pPr>
      <w:r w:rsidRPr="003B5DB3">
        <w:rPr>
          <w:i/>
          <w:iCs/>
        </w:rPr>
        <w:t>В качестве грузополучателя (получателя) указывается наименование только одного юридического или фамилия, имя, отчество одного физического лица.</w:t>
      </w:r>
    </w:p>
    <w:p w14:paraId="79FD88CE" w14:textId="77777777" w:rsidR="00280FCC" w:rsidRPr="003B5DB3" w:rsidRDefault="00280FCC" w:rsidP="001354FA">
      <w:pPr>
        <w:pStyle w:val="ae"/>
        <w:shd w:val="clear" w:color="auto" w:fill="FFFFFF" w:themeFill="background1"/>
        <w:spacing w:before="120" w:beforeAutospacing="0" w:after="120" w:afterAutospacing="0"/>
        <w:rPr>
          <w:i/>
          <w:iCs/>
        </w:rPr>
      </w:pPr>
    </w:p>
    <w:p w14:paraId="1F029E7E" w14:textId="6A8D6E7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4-17</w:t>
      </w:r>
    </w:p>
    <w:p w14:paraId="118B996F" w14:textId="012686DD" w:rsidR="003605FC" w:rsidRPr="003B5DB3" w:rsidRDefault="003605FC" w:rsidP="00C921CB">
      <w:pPr>
        <w:pStyle w:val="ae"/>
        <w:shd w:val="clear" w:color="auto" w:fill="FFFFFF" w:themeFill="background1"/>
        <w:spacing w:before="120" w:beforeAutospacing="0" w:after="0" w:afterAutospacing="0"/>
        <w:ind w:firstLine="539"/>
        <w:rPr>
          <w:i/>
          <w:iCs/>
          <w:color w:val="000000"/>
        </w:rPr>
      </w:pPr>
      <w:r w:rsidRPr="003B5DB3">
        <w:rPr>
          <w:i/>
          <w:iCs/>
          <w:noProof/>
        </w:rPr>
        <w:drawing>
          <wp:inline distT="0" distB="0" distL="0" distR="0" wp14:anchorId="4E5A7CA0" wp14:editId="4D39CA56">
            <wp:extent cx="3962746" cy="1351722"/>
            <wp:effectExtent l="0" t="0" r="0" b="1270"/>
            <wp:docPr id="14" name="Рисунок 14"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62"/>
                    <a:srcRect l="20925" t="52416" r="36179" b="21574"/>
                    <a:stretch/>
                  </pic:blipFill>
                  <pic:spPr bwMode="auto">
                    <a:xfrm>
                      <a:off x="0" y="0"/>
                      <a:ext cx="3968672" cy="1353743"/>
                    </a:xfrm>
                    <a:prstGeom prst="rect">
                      <a:avLst/>
                    </a:prstGeom>
                    <a:ln>
                      <a:noFill/>
                    </a:ln>
                    <a:extLst>
                      <a:ext uri="{53640926-AAD7-44D8-BBD7-CCE9431645EC}">
                        <a14:shadowObscured xmlns:a14="http://schemas.microsoft.com/office/drawing/2010/main"/>
                      </a:ext>
                    </a:extLst>
                  </pic:spPr>
                </pic:pic>
              </a:graphicData>
            </a:graphic>
          </wp:inline>
        </w:drawing>
      </w:r>
    </w:p>
    <w:p w14:paraId="53E38168" w14:textId="15BA1018"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4.</w:t>
      </w:r>
      <w:r w:rsidR="09F4BA25" w:rsidRPr="003B5DB3">
        <w:rPr>
          <w:b/>
          <w:i/>
          <w:iCs/>
          <w:color w:val="0070C0"/>
        </w:rPr>
        <w:t xml:space="preserve"> "Почтовый адрес грузоотправителя (отправителя)" </w:t>
      </w:r>
      <w:r w:rsidR="00A778EC" w:rsidRPr="003B5DB3">
        <w:rPr>
          <w:i/>
          <w:iCs/>
          <w:color w:val="000000" w:themeColor="text1"/>
        </w:rPr>
        <w:t>(г</w:t>
      </w:r>
      <w:r w:rsidR="09F4BA25" w:rsidRPr="003B5DB3">
        <w:rPr>
          <w:i/>
          <w:iCs/>
          <w:color w:val="000000" w:themeColor="text1"/>
        </w:rPr>
        <w:t>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 xml:space="preserve"> полный почтовый (с индексом) адрес грузоотправителя (отправи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w:t>
      </w:r>
    </w:p>
    <w:p w14:paraId="40BED6B3" w14:textId="09C3EFA1"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5.</w:t>
      </w:r>
      <w:r w:rsidR="09F4BA25" w:rsidRPr="003B5DB3">
        <w:rPr>
          <w:b/>
          <w:i/>
          <w:iCs/>
          <w:color w:val="0070C0"/>
        </w:rPr>
        <w:t> "Почтовый адрес грузополучателя (получателя)"</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г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 xml:space="preserve">- </w:t>
      </w:r>
      <w:r w:rsidR="09F4BA25" w:rsidRPr="003B5DB3">
        <w:rPr>
          <w:i/>
          <w:iCs/>
          <w:color w:val="000000" w:themeColor="text1"/>
        </w:rPr>
        <w:t>полный почтовый (с индексом) адрес грузополучателя (получа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 необходимые для направления уведомления о прибытии груза.</w:t>
      </w:r>
      <w:r w:rsidR="00FD6A8C" w:rsidRPr="003B5DB3">
        <w:rPr>
          <w:i/>
          <w:iCs/>
          <w:color w:val="000000" w:themeColor="text1"/>
        </w:rPr>
        <w:t xml:space="preserve"> </w:t>
      </w:r>
      <w:r w:rsidR="00A778EC" w:rsidRPr="003B5DB3">
        <w:rPr>
          <w:i/>
          <w:iCs/>
          <w:color w:val="000000" w:themeColor="text1"/>
        </w:rPr>
        <w:t>Е</w:t>
      </w:r>
      <w:r w:rsidR="09F4BA25" w:rsidRPr="003B5DB3">
        <w:rPr>
          <w:i/>
          <w:iCs/>
          <w:color w:val="000000" w:themeColor="text1"/>
        </w:rPr>
        <w:t xml:space="preserve">сли </w:t>
      </w:r>
      <w:r w:rsidR="00FD6A8C" w:rsidRPr="003B5DB3">
        <w:rPr>
          <w:i/>
          <w:iCs/>
          <w:color w:val="000000" w:themeColor="text1"/>
        </w:rPr>
        <w:t xml:space="preserve">почтовый адрес </w:t>
      </w:r>
      <w:r w:rsidR="09F4BA25" w:rsidRPr="003B5DB3">
        <w:rPr>
          <w:i/>
          <w:iCs/>
          <w:color w:val="000000" w:themeColor="text1"/>
        </w:rPr>
        <w:t>грузополучател</w:t>
      </w:r>
      <w:r w:rsidR="00FD6A8C" w:rsidRPr="003B5DB3">
        <w:rPr>
          <w:i/>
          <w:iCs/>
          <w:color w:val="000000" w:themeColor="text1"/>
        </w:rPr>
        <w:t>я</w:t>
      </w:r>
      <w:r w:rsidR="09F4BA25" w:rsidRPr="003B5DB3">
        <w:rPr>
          <w:i/>
          <w:iCs/>
          <w:color w:val="000000" w:themeColor="text1"/>
        </w:rPr>
        <w:t xml:space="preserve"> отлич</w:t>
      </w:r>
      <w:r w:rsidR="00FD6A8C" w:rsidRPr="003B5DB3">
        <w:rPr>
          <w:i/>
          <w:iCs/>
          <w:color w:val="000000" w:themeColor="text1"/>
        </w:rPr>
        <w:t xml:space="preserve">ается </w:t>
      </w:r>
      <w:r w:rsidR="09F4BA25" w:rsidRPr="003B5DB3">
        <w:rPr>
          <w:i/>
          <w:iCs/>
          <w:color w:val="000000" w:themeColor="text1"/>
        </w:rPr>
        <w:t>от адреса его фактического нахождения, то указываются два адреса</w:t>
      </w:r>
      <w:r w:rsidR="006A6A6F" w:rsidRPr="003B5DB3">
        <w:rPr>
          <w:i/>
          <w:iCs/>
          <w:color w:val="000000" w:themeColor="text1"/>
        </w:rPr>
        <w:t xml:space="preserve"> (</w:t>
      </w:r>
      <w:r w:rsidR="09F4BA25" w:rsidRPr="003B5DB3">
        <w:rPr>
          <w:i/>
          <w:iCs/>
          <w:color w:val="000000" w:themeColor="text1"/>
        </w:rPr>
        <w:t xml:space="preserve">номер телефона, адрес электронной почты </w:t>
      </w:r>
      <w:r w:rsidR="006A6A6F" w:rsidRPr="003B5DB3">
        <w:rPr>
          <w:i/>
          <w:iCs/>
          <w:color w:val="000000" w:themeColor="text1"/>
        </w:rPr>
        <w:t>-</w:t>
      </w:r>
      <w:r w:rsidR="09F4BA25" w:rsidRPr="003B5DB3">
        <w:rPr>
          <w:i/>
          <w:iCs/>
          <w:color w:val="000000" w:themeColor="text1"/>
        </w:rPr>
        <w:t xml:space="preserve"> по фактическому адресу</w:t>
      </w:r>
      <w:r w:rsidR="006A6A6F" w:rsidRPr="003B5DB3">
        <w:rPr>
          <w:i/>
          <w:iCs/>
          <w:color w:val="000000" w:themeColor="text1"/>
        </w:rPr>
        <w:t>)</w:t>
      </w:r>
      <w:r w:rsidR="09F4BA25" w:rsidRPr="003B5DB3">
        <w:rPr>
          <w:i/>
          <w:iCs/>
          <w:color w:val="000000" w:themeColor="text1"/>
        </w:rPr>
        <w:t>.</w:t>
      </w:r>
    </w:p>
    <w:p w14:paraId="1DEC3950" w14:textId="53EBA8AD"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6.</w:t>
      </w:r>
      <w:r w:rsidR="09F4BA25" w:rsidRPr="003B5DB3">
        <w:rPr>
          <w:b/>
          <w:i/>
          <w:iCs/>
          <w:color w:val="0070C0"/>
        </w:rPr>
        <w:t> "Плательщик"</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грузоотправител</w:t>
      </w:r>
      <w:r w:rsidR="00472EF7" w:rsidRPr="003B5DB3">
        <w:rPr>
          <w:i/>
          <w:iCs/>
          <w:color w:val="000000" w:themeColor="text1"/>
        </w:rPr>
        <w:t>ь</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 xml:space="preserve"> наименование юридического лица или фамилия, имя и отчество (при наличии) физического лица, осуществляющего расчеты за перевозку при отправлении, а также код плательщика, присвоенный перевозчиком.</w:t>
      </w:r>
      <w:r w:rsidR="00CF4D2C" w:rsidRPr="003B5DB3">
        <w:rPr>
          <w:i/>
          <w:iCs/>
          <w:color w:val="000000" w:themeColor="text1"/>
        </w:rPr>
        <w:t xml:space="preserve"> </w:t>
      </w:r>
      <w:r w:rsidR="00A778EC" w:rsidRPr="003B5DB3">
        <w:rPr>
          <w:i/>
          <w:iCs/>
        </w:rPr>
        <w:t>Е</w:t>
      </w:r>
      <w:r w:rsidR="09F4BA25" w:rsidRPr="003B5DB3">
        <w:rPr>
          <w:i/>
          <w:iCs/>
        </w:rPr>
        <w:t>сли плательщик</w:t>
      </w:r>
      <w:r w:rsidR="00A778EC" w:rsidRPr="003B5DB3">
        <w:rPr>
          <w:i/>
          <w:iCs/>
        </w:rPr>
        <w:t>и</w:t>
      </w:r>
      <w:r w:rsidR="09F4BA25" w:rsidRPr="003B5DB3">
        <w:rPr>
          <w:i/>
          <w:iCs/>
        </w:rPr>
        <w:t xml:space="preserve"> на станции отправления и на станции назначения </w:t>
      </w:r>
      <w:r w:rsidR="00A778EC" w:rsidRPr="003B5DB3">
        <w:rPr>
          <w:i/>
          <w:iCs/>
        </w:rPr>
        <w:t xml:space="preserve">- </w:t>
      </w:r>
      <w:r w:rsidR="09F4BA25" w:rsidRPr="003B5DB3">
        <w:rPr>
          <w:i/>
          <w:iCs/>
        </w:rPr>
        <w:t>разны</w:t>
      </w:r>
      <w:r w:rsidR="00A778EC" w:rsidRPr="003B5DB3">
        <w:rPr>
          <w:i/>
          <w:iCs/>
        </w:rPr>
        <w:t>е</w:t>
      </w:r>
      <w:r w:rsidR="09F4BA25" w:rsidRPr="003B5DB3">
        <w:rPr>
          <w:i/>
          <w:iCs/>
        </w:rPr>
        <w:t xml:space="preserve"> юридически</w:t>
      </w:r>
      <w:r w:rsidR="00A778EC" w:rsidRPr="003B5DB3">
        <w:rPr>
          <w:i/>
          <w:iCs/>
        </w:rPr>
        <w:t>е</w:t>
      </w:r>
      <w:r w:rsidR="09F4BA25" w:rsidRPr="003B5DB3">
        <w:rPr>
          <w:i/>
          <w:iCs/>
        </w:rPr>
        <w:t xml:space="preserve"> (физически</w:t>
      </w:r>
      <w:r w:rsidR="00A778EC" w:rsidRPr="003B5DB3">
        <w:rPr>
          <w:i/>
          <w:iCs/>
        </w:rPr>
        <w:t>е</w:t>
      </w:r>
      <w:r w:rsidR="09F4BA25" w:rsidRPr="003B5DB3">
        <w:rPr>
          <w:i/>
          <w:iCs/>
        </w:rPr>
        <w:t>) лица</w:t>
      </w:r>
      <w:r w:rsidR="00A778EC" w:rsidRPr="003B5DB3">
        <w:rPr>
          <w:i/>
          <w:iCs/>
        </w:rPr>
        <w:t>, то</w:t>
      </w:r>
      <w:r w:rsidR="09F4BA25" w:rsidRPr="003B5DB3">
        <w:rPr>
          <w:i/>
          <w:iCs/>
        </w:rPr>
        <w:t xml:space="preserve"> указываются отдельно плательщики при отправлении и по прибытии. </w:t>
      </w:r>
    </w:p>
    <w:p w14:paraId="0A5F6AA3" w14:textId="505984D3"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7.</w:t>
      </w:r>
      <w:r w:rsidR="09F4BA25" w:rsidRPr="003B5DB3">
        <w:rPr>
          <w:b/>
          <w:i/>
          <w:iCs/>
          <w:color w:val="0070C0"/>
        </w:rPr>
        <w:t> "Станции передачи"</w:t>
      </w:r>
      <w:r w:rsidR="09F4BA25" w:rsidRPr="003B5DB3">
        <w:rPr>
          <w:i/>
          <w:iCs/>
          <w:color w:val="000000" w:themeColor="text1"/>
        </w:rPr>
        <w:t xml:space="preserve"> </w:t>
      </w:r>
      <w:r w:rsidR="00472EF7" w:rsidRPr="003B5DB3">
        <w:rPr>
          <w:i/>
          <w:iCs/>
          <w:color w:val="000000" w:themeColor="text1"/>
        </w:rPr>
        <w:t>(грузоотправитель)</w:t>
      </w:r>
      <w:r w:rsidR="09F4BA25" w:rsidRPr="003B5DB3">
        <w:rPr>
          <w:i/>
          <w:iCs/>
          <w:color w:val="000000" w:themeColor="text1"/>
        </w:rPr>
        <w:t>:</w:t>
      </w:r>
    </w:p>
    <w:p w14:paraId="098AA804" w14:textId="5CA643DB"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станций передачи с одной инфраструктуры на другую по пути следования груза, порожнего вагона, контейнера, локомотива, специального самоходного подвижного состава и сокращенные наименования владельцев инфраструктур;</w:t>
      </w:r>
    </w:p>
    <w:p w14:paraId="275C48CB" w14:textId="7186022C"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имыкания к железнодорожным путям общего пользования строящейся линии, при по перевозочным документам, оформленным на весь путь следования;</w:t>
      </w:r>
    </w:p>
    <w:p w14:paraId="1A615516" w14:textId="37E774C4"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омывки</w:t>
      </w:r>
      <w:r w:rsidR="00CF4D2C" w:rsidRPr="003B5DB3">
        <w:rPr>
          <w:i/>
          <w:iCs/>
          <w:color w:val="000000" w:themeColor="text1"/>
        </w:rPr>
        <w:t>,</w:t>
      </w:r>
      <w:r w:rsidRPr="003B5DB3">
        <w:rPr>
          <w:i/>
          <w:iCs/>
          <w:color w:val="000000" w:themeColor="text1"/>
        </w:rPr>
        <w:t xml:space="preserve"> наименование владельца пункта промывки</w:t>
      </w:r>
      <w:r w:rsidR="00A778EC" w:rsidRPr="003B5DB3">
        <w:rPr>
          <w:i/>
          <w:iCs/>
          <w:color w:val="000000" w:themeColor="text1"/>
        </w:rPr>
        <w:t xml:space="preserve"> (</w:t>
      </w:r>
      <w:r w:rsidRPr="003B5DB3">
        <w:rPr>
          <w:i/>
          <w:iCs/>
          <w:color w:val="000000" w:themeColor="text1"/>
        </w:rPr>
        <w:t>пропарки, ветеринарно-санитарной обработки</w:t>
      </w:r>
      <w:r w:rsidR="00A778EC" w:rsidRPr="003B5DB3">
        <w:rPr>
          <w:i/>
          <w:iCs/>
          <w:color w:val="000000" w:themeColor="text1"/>
        </w:rPr>
        <w:t>)</w:t>
      </w:r>
      <w:r w:rsidRPr="003B5DB3">
        <w:rPr>
          <w:i/>
          <w:iCs/>
          <w:color w:val="000000" w:themeColor="text1"/>
        </w:rPr>
        <w:t xml:space="preserve"> при перевозке порожних вагонов по одному перевозочному документу, оформленному на весь путь следования через станцию промывки;</w:t>
      </w:r>
    </w:p>
    <w:p w14:paraId="2309EF75" w14:textId="77777777"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основных станций маршрута следования при перевозке грузов (пробеге локомотивов, специального самоходного подвижного состава) по согласованному грузоотправителем (отправителем) с перевозчиком маршруту следования, а также при перевозке (пробеге) в составе поездного формирования, не принадлежащего перевозчику.</w:t>
      </w:r>
    </w:p>
    <w:p w14:paraId="411B9BED" w14:textId="77777777" w:rsidR="00C921CB" w:rsidRPr="003B5DB3" w:rsidRDefault="00C921CB">
      <w:pPr>
        <w:rPr>
          <w:rFonts w:ascii="Times New Roman" w:eastAsia="Times New Roman" w:hAnsi="Times New Roman" w:cs="Times New Roman"/>
          <w:i/>
          <w:iCs/>
          <w:color w:val="000000" w:themeColor="text1"/>
          <w:sz w:val="4"/>
          <w:szCs w:val="24"/>
          <w:lang w:eastAsia="ru-RU"/>
        </w:rPr>
      </w:pPr>
      <w:r w:rsidRPr="003B5DB3">
        <w:rPr>
          <w:i/>
          <w:iCs/>
          <w:color w:val="000000" w:themeColor="text1"/>
          <w:sz w:val="2"/>
        </w:rPr>
        <w:br w:type="page"/>
      </w:r>
    </w:p>
    <w:p w14:paraId="3D141D5C" w14:textId="62EFC85B"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8-19</w:t>
      </w:r>
    </w:p>
    <w:p w14:paraId="265F6AC5"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2ACC839" wp14:editId="327561F6">
            <wp:extent cx="6033984" cy="596348"/>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714" t="12747" r="13994" b="75782"/>
                    <a:stretch/>
                  </pic:blipFill>
                  <pic:spPr bwMode="auto">
                    <a:xfrm>
                      <a:off x="0" y="0"/>
                      <a:ext cx="6040831" cy="597025"/>
                    </a:xfrm>
                    <a:prstGeom prst="rect">
                      <a:avLst/>
                    </a:prstGeom>
                    <a:ln>
                      <a:noFill/>
                    </a:ln>
                    <a:extLst>
                      <a:ext uri="{53640926-AAD7-44D8-BBD7-CCE9431645EC}">
                        <a14:shadowObscured xmlns:a14="http://schemas.microsoft.com/office/drawing/2010/main"/>
                      </a:ext>
                    </a:extLst>
                  </pic:spPr>
                </pic:pic>
              </a:graphicData>
            </a:graphic>
          </wp:inline>
        </w:drawing>
      </w:r>
    </w:p>
    <w:p w14:paraId="67D475D4" w14:textId="411BCC59" w:rsidR="0045735B" w:rsidRPr="003B5DB3" w:rsidRDefault="0071425B" w:rsidP="00B2438C">
      <w:pPr>
        <w:pStyle w:val="ae"/>
        <w:shd w:val="clear" w:color="auto" w:fill="FFFFFF" w:themeFill="background1"/>
        <w:spacing w:before="120" w:beforeAutospacing="0" w:after="0" w:afterAutospacing="0"/>
        <w:ind w:firstLine="510"/>
        <w:rPr>
          <w:i/>
          <w:iCs/>
        </w:rPr>
      </w:pPr>
      <w:r w:rsidRPr="003B5DB3">
        <w:rPr>
          <w:b/>
          <w:i/>
          <w:iCs/>
          <w:color w:val="0070C0"/>
        </w:rPr>
        <w:t>18.</w:t>
      </w:r>
      <w:r w:rsidR="09F4BA25" w:rsidRPr="003B5DB3">
        <w:rPr>
          <w:b/>
          <w:i/>
          <w:iCs/>
          <w:color w:val="0070C0"/>
        </w:rPr>
        <w:t> "Количество вагонов"</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личество вагонов</w:t>
      </w:r>
      <w:r w:rsidRPr="003B5DB3">
        <w:rPr>
          <w:i/>
          <w:iCs/>
          <w:color w:val="000000" w:themeColor="text1"/>
        </w:rPr>
        <w:t xml:space="preserve"> (грузоотправитель)</w:t>
      </w:r>
      <w:r w:rsidR="09F4BA25" w:rsidRPr="003B5DB3">
        <w:rPr>
          <w:i/>
          <w:iCs/>
          <w:color w:val="000000" w:themeColor="text1"/>
        </w:rPr>
        <w:t>.</w:t>
      </w:r>
    </w:p>
    <w:p w14:paraId="27CD2977" w14:textId="5E3E4842"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19.</w:t>
      </w:r>
      <w:r w:rsidR="09F4BA25" w:rsidRPr="003B5DB3">
        <w:rPr>
          <w:b/>
          <w:i/>
          <w:iCs/>
          <w:color w:val="0070C0"/>
        </w:rPr>
        <w:t> "Наименование груза"</w:t>
      </w:r>
      <w:r w:rsidR="09F4BA25" w:rsidRPr="003B5DB3">
        <w:rPr>
          <w:i/>
          <w:iCs/>
        </w:rPr>
        <w:t xml:space="preserve"> </w:t>
      </w:r>
      <w:r w:rsidR="006B300F" w:rsidRPr="003B5DB3">
        <w:rPr>
          <w:i/>
          <w:iCs/>
        </w:rPr>
        <w:t xml:space="preserve">- </w:t>
      </w:r>
      <w:r w:rsidR="09F4BA25" w:rsidRPr="003B5DB3">
        <w:rPr>
          <w:i/>
          <w:iCs/>
          <w:color w:val="000000" w:themeColor="text1"/>
        </w:rPr>
        <w:t>наименование груза и его код в Едино</w:t>
      </w:r>
      <w:r w:rsidR="00913F05" w:rsidRPr="003B5DB3">
        <w:rPr>
          <w:i/>
          <w:iCs/>
          <w:color w:val="000000" w:themeColor="text1"/>
        </w:rPr>
        <w:t>й</w:t>
      </w:r>
      <w:r w:rsidR="09F4BA25" w:rsidRPr="003B5DB3">
        <w:rPr>
          <w:i/>
          <w:iCs/>
          <w:color w:val="000000" w:themeColor="text1"/>
        </w:rPr>
        <w:t xml:space="preserve"> тарифно</w:t>
      </w:r>
      <w:r w:rsidR="006B300F" w:rsidRPr="003B5DB3">
        <w:rPr>
          <w:i/>
          <w:iCs/>
          <w:color w:val="000000" w:themeColor="text1"/>
        </w:rPr>
        <w:t xml:space="preserve"> </w:t>
      </w:r>
      <w:r w:rsidR="09F4BA25" w:rsidRPr="003B5DB3">
        <w:rPr>
          <w:i/>
          <w:iCs/>
          <w:color w:val="000000" w:themeColor="text1"/>
        </w:rPr>
        <w:t>-статистическо</w:t>
      </w:r>
      <w:r w:rsidR="00913F05" w:rsidRPr="003B5DB3">
        <w:rPr>
          <w:i/>
          <w:iCs/>
          <w:color w:val="000000" w:themeColor="text1"/>
        </w:rPr>
        <w:t>й</w:t>
      </w:r>
      <w:r w:rsidR="09F4BA25" w:rsidRPr="003B5DB3">
        <w:rPr>
          <w:i/>
          <w:iCs/>
          <w:color w:val="000000" w:themeColor="text1"/>
        </w:rPr>
        <w:t xml:space="preserve"> номенклатур</w:t>
      </w:r>
      <w:r w:rsidR="00913F05" w:rsidRPr="003B5DB3">
        <w:rPr>
          <w:i/>
          <w:iCs/>
          <w:color w:val="000000" w:themeColor="text1"/>
        </w:rPr>
        <w:t>е</w:t>
      </w:r>
      <w:r w:rsidR="09F4BA25" w:rsidRPr="003B5DB3">
        <w:rPr>
          <w:i/>
          <w:iCs/>
          <w:color w:val="000000" w:themeColor="text1"/>
        </w:rPr>
        <w:t xml:space="preserve"> грузов (ЕТСНГ) с указанием отличительных признаков</w:t>
      </w:r>
      <w:r w:rsidR="00913F05" w:rsidRPr="003B5DB3">
        <w:rPr>
          <w:i/>
          <w:iCs/>
          <w:color w:val="000000" w:themeColor="text1"/>
        </w:rPr>
        <w:t xml:space="preserve">: </w:t>
      </w:r>
      <w:r w:rsidR="09F4BA25" w:rsidRPr="003B5DB3">
        <w:rPr>
          <w:i/>
          <w:iCs/>
          <w:color w:val="000000" w:themeColor="text1"/>
        </w:rPr>
        <w:t>в твердом или жидком состоянии, в свежем или охлажденном виде</w:t>
      </w:r>
      <w:r w:rsidR="006B300F" w:rsidRPr="003B5DB3">
        <w:rPr>
          <w:i/>
          <w:iCs/>
          <w:color w:val="000000" w:themeColor="text1"/>
        </w:rPr>
        <w:t xml:space="preserve"> (грузоотправитель)</w:t>
      </w:r>
      <w:r w:rsidR="09F4BA25" w:rsidRPr="003B5DB3">
        <w:rPr>
          <w:i/>
          <w:iCs/>
          <w:color w:val="000000" w:themeColor="text1"/>
        </w:rPr>
        <w:t>;</w:t>
      </w:r>
    </w:p>
    <w:p w14:paraId="5884718D" w14:textId="239CE130"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ов в международном сообщении </w:t>
      </w:r>
      <w:r w:rsidR="00AC7BC2" w:rsidRPr="003B5DB3">
        <w:rPr>
          <w:i/>
          <w:iCs/>
          <w:color w:val="000000" w:themeColor="text1"/>
        </w:rPr>
        <w:t>-</w:t>
      </w:r>
      <w:r w:rsidR="09F4BA25" w:rsidRPr="003B5DB3">
        <w:rPr>
          <w:i/>
          <w:iCs/>
          <w:color w:val="000000" w:themeColor="text1"/>
        </w:rPr>
        <w:t xml:space="preserve"> наименование груза и его код </w:t>
      </w:r>
      <w:r w:rsidR="00AC7BC2" w:rsidRPr="003B5DB3">
        <w:rPr>
          <w:i/>
          <w:iCs/>
          <w:color w:val="000000" w:themeColor="text1"/>
        </w:rPr>
        <w:t>по</w:t>
      </w:r>
      <w:r w:rsidR="09F4BA25" w:rsidRPr="003B5DB3">
        <w:rPr>
          <w:i/>
          <w:iCs/>
          <w:color w:val="000000" w:themeColor="text1"/>
        </w:rPr>
        <w:t xml:space="preserve"> гармонизированной номенклатур</w:t>
      </w:r>
      <w:r w:rsidR="00AC7BC2" w:rsidRPr="003B5DB3">
        <w:rPr>
          <w:i/>
          <w:iCs/>
          <w:color w:val="000000" w:themeColor="text1"/>
        </w:rPr>
        <w:t>е</w:t>
      </w:r>
      <w:r w:rsidR="09F4BA25" w:rsidRPr="003B5DB3">
        <w:rPr>
          <w:i/>
          <w:iCs/>
          <w:color w:val="000000" w:themeColor="text1"/>
        </w:rPr>
        <w:t xml:space="preserve"> грузов;</w:t>
      </w:r>
    </w:p>
    <w:p w14:paraId="1A26E790" w14:textId="3971EDDE" w:rsidR="0045735B" w:rsidRPr="003B5DB3" w:rsidRDefault="00027AA0" w:rsidP="009D77CB">
      <w:pPr>
        <w:pStyle w:val="ae"/>
        <w:shd w:val="clear" w:color="auto" w:fill="FFFFFF" w:themeFill="background1"/>
        <w:spacing w:before="60" w:beforeAutospacing="0" w:after="0" w:afterAutospacing="0"/>
        <w:ind w:firstLine="510"/>
        <w:rPr>
          <w:i/>
          <w:iCs/>
          <w:color w:val="000000"/>
        </w:rPr>
      </w:pPr>
      <w:r w:rsidRPr="003B5DB3">
        <w:rPr>
          <w:i/>
          <w:iCs/>
        </w:rPr>
        <w:t>для</w:t>
      </w:r>
      <w:r w:rsidR="09F4BA25" w:rsidRPr="003B5DB3">
        <w:rPr>
          <w:i/>
          <w:iCs/>
        </w:rPr>
        <w:t xml:space="preserve"> разных наименований грузов, относящихся к одной позиции ЕТСНГ, в качестве кода указывается код </w:t>
      </w:r>
      <w:r w:rsidR="09F4BA25" w:rsidRPr="003B5DB3">
        <w:rPr>
          <w:i/>
          <w:iCs/>
          <w:color w:val="000000" w:themeColor="text1"/>
        </w:rPr>
        <w:t>позиции в соответствии с тарифным руководством;</w:t>
      </w:r>
      <w:r w:rsidR="09F4BA25" w:rsidRPr="003B5DB3">
        <w:rPr>
          <w:i/>
          <w:iCs/>
        </w:rPr>
        <w:t xml:space="preserve"> относящихся к разным позициям ЕТСНГ, в качестве кода указывается код, </w:t>
      </w:r>
      <w:r w:rsidR="09F4BA25" w:rsidRPr="003B5DB3">
        <w:rPr>
          <w:i/>
          <w:iCs/>
          <w:color w:val="000000" w:themeColor="text1"/>
        </w:rPr>
        <w:t>установленный для сборной отправки;</w:t>
      </w:r>
    </w:p>
    <w:p w14:paraId="618E3748" w14:textId="723CAB4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определения массы </w:t>
      </w:r>
      <w:r w:rsidR="00BE547D" w:rsidRPr="003B5DB3">
        <w:rPr>
          <w:i/>
          <w:iCs/>
          <w:color w:val="000000" w:themeColor="text1"/>
        </w:rPr>
        <w:t>жидких грузов (</w:t>
      </w:r>
      <w:r w:rsidR="00913F05" w:rsidRPr="003B5DB3">
        <w:rPr>
          <w:i/>
          <w:iCs/>
          <w:color w:val="000000" w:themeColor="text1"/>
        </w:rPr>
        <w:t xml:space="preserve">перевозимых </w:t>
      </w:r>
      <w:r w:rsidR="00BE547D" w:rsidRPr="003B5DB3">
        <w:rPr>
          <w:i/>
          <w:iCs/>
          <w:color w:val="000000" w:themeColor="text1"/>
        </w:rPr>
        <w:t xml:space="preserve">наливом повагонными отправками) </w:t>
      </w:r>
      <w:r w:rsidRPr="003B5DB3">
        <w:rPr>
          <w:i/>
          <w:iCs/>
          <w:color w:val="000000" w:themeColor="text1"/>
        </w:rPr>
        <w:t xml:space="preserve">расчетным путем </w:t>
      </w:r>
      <w:r w:rsidR="00913F05" w:rsidRPr="003B5DB3">
        <w:rPr>
          <w:i/>
          <w:iCs/>
          <w:color w:val="000000" w:themeColor="text1"/>
        </w:rPr>
        <w:t>-</w:t>
      </w:r>
      <w:r w:rsidRPr="003B5DB3">
        <w:rPr>
          <w:i/>
          <w:iCs/>
          <w:color w:val="000000" w:themeColor="text1"/>
        </w:rPr>
        <w:t xml:space="preserve"> высота налива (для этилового спирта высоты недолива), температура и плотность груза;</w:t>
      </w:r>
    </w:p>
    <w:p w14:paraId="27EBB94C" w14:textId="54EF1EB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контрейлеров указывается код и наименование груженного или порожнего контрейлера;</w:t>
      </w:r>
    </w:p>
    <w:p w14:paraId="193060EB" w14:textId="5D72C010"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лесных грузов и пиломатериалов </w:t>
      </w:r>
      <w:r w:rsidR="00027AA0" w:rsidRPr="003B5DB3">
        <w:rPr>
          <w:i/>
          <w:iCs/>
          <w:color w:val="000000" w:themeColor="text1"/>
        </w:rPr>
        <w:t>-</w:t>
      </w:r>
      <w:r w:rsidRPr="003B5DB3">
        <w:rPr>
          <w:i/>
          <w:iCs/>
          <w:color w:val="000000" w:themeColor="text1"/>
        </w:rPr>
        <w:t xml:space="preserve"> количество, высота основных штабелей, и количество штабелей, уложенных в верхней суженной части очертания погрузки (в "шапке"), высота лесоматериалов, пиломатериалов над уровнем борта полувагона;</w:t>
      </w:r>
    </w:p>
    <w:p w14:paraId="62910079" w14:textId="77777777"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а с сопровождением проводниками грузоотправителя (грузополучателя) указываются фамилия, имя и отчество (при наличии) проводника (проводников), серия, номер паспорта;</w:t>
      </w:r>
    </w:p>
    <w:p w14:paraId="6FCC071C" w14:textId="63788FA5"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с сопровождением </w:t>
      </w:r>
      <w:r w:rsidRPr="003B5DB3">
        <w:rPr>
          <w:i/>
          <w:iCs/>
          <w:color w:val="000000" w:themeColor="text1"/>
        </w:rPr>
        <w:t>-</w:t>
      </w:r>
      <w:r w:rsidR="09F4BA25" w:rsidRPr="003B5DB3">
        <w:rPr>
          <w:i/>
          <w:iCs/>
          <w:color w:val="000000" w:themeColor="text1"/>
        </w:rPr>
        <w:t xml:space="preserve"> сведения о сопровождении ведомственной охраной и о номере договора;</w:t>
      </w:r>
    </w:p>
    <w:p w14:paraId="01399F42" w14:textId="088593C5"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грузов на особых условиях </w:t>
      </w:r>
      <w:r w:rsidR="00876A0A" w:rsidRPr="003B5DB3">
        <w:rPr>
          <w:i/>
          <w:iCs/>
          <w:color w:val="000000" w:themeColor="text1"/>
        </w:rPr>
        <w:t>-</w:t>
      </w:r>
      <w:r w:rsidRPr="003B5DB3">
        <w:rPr>
          <w:i/>
          <w:iCs/>
          <w:color w:val="000000" w:themeColor="text1"/>
        </w:rPr>
        <w:t xml:space="preserve"> номер договора на перевозку грузов на особых условиях;</w:t>
      </w:r>
    </w:p>
    <w:p w14:paraId="1A9F519D" w14:textId="009F89FF"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в вагоне, принадлежащем перевозчику, приписанного к определенной станции погрузки, выгрузки груза указываются станции, к которой вагон приписан, а также делается отметка о срочном возврате вагона на станцию, к которой он приписан;</w:t>
      </w:r>
    </w:p>
    <w:p w14:paraId="7048EE9C" w14:textId="3E150CE4"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w:t>
      </w:r>
      <w:r w:rsidR="09F4BA25" w:rsidRPr="003B5DB3">
        <w:rPr>
          <w:i/>
          <w:iCs/>
          <w:color w:val="000000" w:themeColor="text1"/>
        </w:rPr>
        <w:t xml:space="preserve"> порожних вагонов </w:t>
      </w:r>
      <w:r w:rsidRPr="003B5DB3">
        <w:rPr>
          <w:i/>
          <w:iCs/>
          <w:color w:val="000000" w:themeColor="text1"/>
        </w:rPr>
        <w:t>-</w:t>
      </w:r>
      <w:r w:rsidR="09F4BA25" w:rsidRPr="003B5DB3">
        <w:rPr>
          <w:i/>
          <w:iCs/>
          <w:color w:val="000000" w:themeColor="text1"/>
        </w:rPr>
        <w:t xml:space="preserve"> цель их перевозки;</w:t>
      </w:r>
    </w:p>
    <w:p w14:paraId="38F6D4A1" w14:textId="6B1EE642" w:rsidR="0045735B" w:rsidRPr="003B5DB3" w:rsidRDefault="00913F0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по согласованному маршруту </w:t>
      </w:r>
      <w:r w:rsidRPr="003B5DB3">
        <w:rPr>
          <w:i/>
          <w:iCs/>
          <w:color w:val="000000" w:themeColor="text1"/>
        </w:rPr>
        <w:t>-</w:t>
      </w:r>
      <w:r w:rsidR="09F4BA25" w:rsidRPr="003B5DB3">
        <w:rPr>
          <w:i/>
          <w:iCs/>
          <w:color w:val="000000" w:themeColor="text1"/>
        </w:rPr>
        <w:t xml:space="preserve"> отметка о том, что перевозка осуществляется по согласованному с перевозчиком маршруту следования с указанием даты и номера договора;</w:t>
      </w:r>
    </w:p>
    <w:p w14:paraId="7047E500" w14:textId="706AD9A3" w:rsidR="0045735B" w:rsidRPr="003B5DB3" w:rsidRDefault="005868FD"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в составе поездного формирования, не принадлежащего перевозчику, указывается, что вагон (вагоны) следует с собственным (арендованным) локомотивом;</w:t>
      </w:r>
    </w:p>
    <w:p w14:paraId="7AC0EEB4" w14:textId="59E28B7E" w:rsidR="0045735B" w:rsidRPr="003B5DB3" w:rsidRDefault="09F4BA25"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направлении вагона для перегрузки груза из неисправного вагона в вагон указывается, что вагон следует для перегрузки груза из неисправного вагона с указанием номера неисправного вагона, а также станции, на которой он находится.</w:t>
      </w:r>
    </w:p>
    <w:p w14:paraId="3143DCA8" w14:textId="778F4CE1" w:rsidR="00913F05" w:rsidRPr="003B5DB3" w:rsidRDefault="005868FD">
      <w:pPr>
        <w:rPr>
          <w:rFonts w:ascii="Times New Roman" w:eastAsia="Times New Roman" w:hAnsi="Times New Roman" w:cs="Times New Roman"/>
          <w:i/>
          <w:iCs/>
          <w:color w:val="0070C0"/>
          <w:sz w:val="24"/>
          <w:szCs w:val="24"/>
          <w:lang w:eastAsia="ru-RU"/>
        </w:rPr>
      </w:pPr>
      <w:r w:rsidRPr="003B5DB3">
        <w:rPr>
          <w:rFonts w:ascii="Times New Roman" w:eastAsia="Times New Roman" w:hAnsi="Times New Roman" w:cs="Times New Roman"/>
          <w:i/>
          <w:iCs/>
          <w:color w:val="0070C0"/>
          <w:sz w:val="24"/>
          <w:szCs w:val="24"/>
          <w:lang w:eastAsia="ru-RU"/>
        </w:rPr>
        <w:lastRenderedPageBreak/>
        <w:t>Цель перевозки порожних вагонов</w:t>
      </w:r>
      <w:r w:rsidR="009D77CB">
        <w:rPr>
          <w:rFonts w:ascii="Times New Roman" w:eastAsia="Times New Roman" w:hAnsi="Times New Roman" w:cs="Times New Roman"/>
          <w:i/>
          <w:iCs/>
          <w:color w:val="0070C0"/>
          <w:sz w:val="24"/>
          <w:szCs w:val="24"/>
          <w:lang w:eastAsia="ru-RU"/>
        </w:rPr>
        <w:t xml:space="preserve"> (к графе 19)</w:t>
      </w:r>
    </w:p>
    <w:p w14:paraId="08A765E9" w14:textId="77777777" w:rsidR="00913F05" w:rsidRPr="003B5DB3" w:rsidRDefault="00913F05">
      <w:pPr>
        <w:rPr>
          <w:i/>
          <w:iCs/>
          <w:color w:val="000000"/>
        </w:rPr>
      </w:pPr>
    </w:p>
    <w:p w14:paraId="114DA77B" w14:textId="56574939" w:rsidR="005868FD" w:rsidRPr="003B5DB3" w:rsidRDefault="005868FD" w:rsidP="00913F05">
      <w:pPr>
        <w:pStyle w:val="ae"/>
        <w:shd w:val="clear" w:color="auto" w:fill="FFFFFF" w:themeFill="background1"/>
        <w:spacing w:before="120" w:beforeAutospacing="0" w:after="0" w:afterAutospacing="0"/>
        <w:ind w:firstLine="510"/>
        <w:rPr>
          <w:i/>
          <w:iCs/>
          <w:color w:val="000000"/>
        </w:rPr>
      </w:pPr>
      <w:commentRangeStart w:id="11"/>
      <w:r w:rsidRPr="003B5DB3">
        <w:rPr>
          <w:i/>
          <w:iCs/>
          <w:noProof/>
          <w:color w:val="000000"/>
        </w:rPr>
        <w:drawing>
          <wp:inline distT="0" distB="0" distL="0" distR="0" wp14:anchorId="6DA0FB3A" wp14:editId="6756CD63">
            <wp:extent cx="8557260" cy="4691269"/>
            <wp:effectExtent l="38100" t="38100" r="7239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commentRangeEnd w:id="11"/>
      <w:r w:rsidR="00280FCC">
        <w:rPr>
          <w:rStyle w:val="af0"/>
          <w:rFonts w:asciiTheme="minorHAnsi" w:eastAsiaTheme="minorHAnsi" w:hAnsiTheme="minorHAnsi" w:cstheme="minorBidi"/>
          <w:lang w:eastAsia="en-US"/>
        </w:rPr>
        <w:commentReference w:id="11"/>
      </w:r>
    </w:p>
    <w:p w14:paraId="69AAD308" w14:textId="77777777" w:rsidR="005868FD" w:rsidRPr="003B5DB3" w:rsidRDefault="005868FD" w:rsidP="00B2438C">
      <w:pPr>
        <w:pStyle w:val="ae"/>
        <w:shd w:val="clear" w:color="auto" w:fill="FFFFFF" w:themeFill="background1"/>
        <w:spacing w:before="120" w:beforeAutospacing="0" w:after="0" w:afterAutospacing="0"/>
        <w:ind w:firstLine="510"/>
        <w:rPr>
          <w:b/>
          <w:i/>
          <w:iCs/>
          <w:color w:val="0070C0"/>
        </w:rPr>
      </w:pPr>
      <w:r w:rsidRPr="003B5DB3">
        <w:rPr>
          <w:b/>
          <w:i/>
          <w:iCs/>
          <w:color w:val="0070C0"/>
        </w:rPr>
        <w:br w:type="page"/>
      </w:r>
    </w:p>
    <w:p w14:paraId="5C3BE49F" w14:textId="1956161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0-22</w:t>
      </w:r>
    </w:p>
    <w:p w14:paraId="6556D844" w14:textId="0870C7BA" w:rsidR="00281575" w:rsidRPr="003B5DB3" w:rsidRDefault="006F357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3DF93802" wp14:editId="611D850F">
            <wp:extent cx="6039416" cy="13416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714" t="12556" r="13994" b="61660"/>
                    <a:stretch/>
                  </pic:blipFill>
                  <pic:spPr bwMode="auto">
                    <a:xfrm>
                      <a:off x="0" y="0"/>
                      <a:ext cx="6040831" cy="1341931"/>
                    </a:xfrm>
                    <a:prstGeom prst="rect">
                      <a:avLst/>
                    </a:prstGeom>
                    <a:ln>
                      <a:noFill/>
                    </a:ln>
                    <a:extLst>
                      <a:ext uri="{53640926-AAD7-44D8-BBD7-CCE9431645EC}">
                        <a14:shadowObscured xmlns:a14="http://schemas.microsoft.com/office/drawing/2010/main"/>
                      </a:ext>
                    </a:extLst>
                  </pic:spPr>
                </pic:pic>
              </a:graphicData>
            </a:graphic>
          </wp:inline>
        </w:drawing>
      </w:r>
    </w:p>
    <w:p w14:paraId="47032E87" w14:textId="45EBEB8B" w:rsidR="0045735B" w:rsidRPr="003B5DB3" w:rsidRDefault="006F357C" w:rsidP="00B2438C">
      <w:pPr>
        <w:pStyle w:val="ae"/>
        <w:shd w:val="clear" w:color="auto" w:fill="FFFFFF" w:themeFill="background1"/>
        <w:spacing w:before="120" w:beforeAutospacing="0" w:after="0" w:afterAutospacing="0"/>
        <w:ind w:firstLine="510"/>
        <w:rPr>
          <w:i/>
          <w:iCs/>
        </w:rPr>
      </w:pPr>
      <w:r w:rsidRPr="003B5DB3">
        <w:rPr>
          <w:b/>
          <w:i/>
          <w:iCs/>
          <w:color w:val="0070C0"/>
        </w:rPr>
        <w:t>20.</w:t>
      </w:r>
      <w:r w:rsidR="09F4BA25" w:rsidRPr="003B5DB3">
        <w:rPr>
          <w:b/>
          <w:i/>
          <w:iCs/>
          <w:color w:val="0070C0"/>
        </w:rPr>
        <w:t> "Упаковка"</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грузоотправител</w:t>
      </w:r>
      <w:r w:rsidR="00876A0A" w:rsidRPr="003B5DB3">
        <w:rPr>
          <w:i/>
          <w:iCs/>
          <w:color w:val="000000" w:themeColor="text1"/>
        </w:rPr>
        <w:t>ь</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 xml:space="preserve"> полное или сокращенное наименование упаковки, а при перевозке груза без тары и упаковки проставляется отметка о том, что груз не упакован.</w:t>
      </w:r>
      <w:r w:rsidR="00876A0A" w:rsidRPr="003B5DB3">
        <w:rPr>
          <w:i/>
          <w:iCs/>
          <w:color w:val="000000" w:themeColor="text1"/>
        </w:rPr>
        <w:t xml:space="preserve"> </w:t>
      </w:r>
      <w:r w:rsidR="09F4BA25" w:rsidRPr="003B5DB3">
        <w:rPr>
          <w:i/>
          <w:iCs/>
          <w:color w:val="000000" w:themeColor="text1"/>
        </w:rPr>
        <w:t>При перевозке одного наименования груза в разной упаковке указывается количество мест и масса груза отдельной строкой по каждому роду упаковки.</w:t>
      </w:r>
      <w:r w:rsidR="00876A0A" w:rsidRPr="003B5DB3">
        <w:rPr>
          <w:i/>
          <w:iCs/>
          <w:color w:val="000000" w:themeColor="text1"/>
        </w:rPr>
        <w:t xml:space="preserve"> </w:t>
      </w:r>
      <w:r w:rsidR="09F4BA25" w:rsidRPr="003B5DB3">
        <w:rPr>
          <w:i/>
          <w:iCs/>
        </w:rPr>
        <w:t>При перевозках контрейлеров данная </w:t>
      </w:r>
      <w:hyperlink r:id="rId71" w:anchor="dst100043">
        <w:r w:rsidR="09F4BA25" w:rsidRPr="003B5DB3">
          <w:rPr>
            <w:rStyle w:val="a6"/>
            <w:i/>
            <w:iCs/>
            <w:color w:val="auto"/>
            <w:u w:val="none"/>
          </w:rPr>
          <w:t>графа</w:t>
        </w:r>
      </w:hyperlink>
      <w:r w:rsidR="09F4BA25" w:rsidRPr="003B5DB3">
        <w:rPr>
          <w:i/>
          <w:iCs/>
        </w:rPr>
        <w:t> не заполняется.</w:t>
      </w:r>
    </w:p>
    <w:p w14:paraId="4B38966E" w14:textId="1C53DF03" w:rsidR="0045735B" w:rsidRPr="003B5DB3" w:rsidRDefault="006F357C" w:rsidP="00011C6C">
      <w:pPr>
        <w:pStyle w:val="ae"/>
        <w:shd w:val="clear" w:color="auto" w:fill="FFFFFF" w:themeFill="background1"/>
        <w:spacing w:before="60" w:beforeAutospacing="0" w:after="0" w:afterAutospacing="0"/>
        <w:ind w:firstLine="510"/>
        <w:rPr>
          <w:i/>
          <w:iCs/>
        </w:rPr>
      </w:pPr>
      <w:r w:rsidRPr="003B5DB3">
        <w:rPr>
          <w:b/>
          <w:i/>
          <w:iCs/>
          <w:color w:val="0070C0"/>
        </w:rPr>
        <w:t xml:space="preserve">21. </w:t>
      </w:r>
      <w:r w:rsidR="09F4BA25" w:rsidRPr="003B5DB3">
        <w:rPr>
          <w:b/>
          <w:i/>
          <w:iCs/>
          <w:color w:val="0070C0"/>
        </w:rPr>
        <w:t>"Количество мест"</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бщее количество мест в отправке, а для тарно-штучных, штучных грузов указывается количество мест груза в отправке.</w:t>
      </w:r>
      <w:r w:rsidR="00011C6C" w:rsidRPr="003B5DB3">
        <w:rPr>
          <w:i/>
          <w:iCs/>
          <w:color w:val="000000" w:themeColor="text1"/>
        </w:rPr>
        <w:t xml:space="preserve"> </w:t>
      </w:r>
      <w:r w:rsidR="09F4BA25" w:rsidRPr="003B5DB3">
        <w:rPr>
          <w:i/>
          <w:iCs/>
          <w:color w:val="000000" w:themeColor="text1"/>
        </w:rPr>
        <w:t xml:space="preserve">При наличии в отправке грузов одного наименования в разных упаковках либо грузов разных наименований количество мест груза </w:t>
      </w:r>
      <w:r w:rsidR="09F4BA25" w:rsidRPr="003B5DB3">
        <w:rPr>
          <w:i/>
          <w:iCs/>
        </w:rPr>
        <w:t>указывается отдельно по каждому наименованию груза</w:t>
      </w:r>
      <w:r w:rsidR="008C7EAF" w:rsidRPr="003B5DB3">
        <w:rPr>
          <w:i/>
          <w:iCs/>
        </w:rPr>
        <w:t>,</w:t>
      </w:r>
      <w:r w:rsidR="09F4BA25" w:rsidRPr="003B5DB3">
        <w:rPr>
          <w:i/>
          <w:iCs/>
        </w:rPr>
        <w:t xml:space="preserve"> либо по каждому роду упаковки:</w:t>
      </w:r>
    </w:p>
    <w:p w14:paraId="54EFCE41" w14:textId="14AFD936"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для грузов в транспортных пакетах дробью </w:t>
      </w:r>
      <w:r w:rsidR="00BF1289">
        <w:rPr>
          <w:i/>
          <w:iCs/>
          <w:color w:val="000000" w:themeColor="text1"/>
        </w:rPr>
        <w:t>(</w:t>
      </w:r>
      <w:r w:rsidRPr="003B5DB3">
        <w:rPr>
          <w:i/>
          <w:iCs/>
          <w:color w:val="000000" w:themeColor="text1"/>
        </w:rPr>
        <w:t>количество пакетов</w:t>
      </w:r>
      <w:r w:rsidR="00BF1289">
        <w:rPr>
          <w:i/>
          <w:iCs/>
          <w:color w:val="000000" w:themeColor="text1"/>
        </w:rPr>
        <w:t xml:space="preserve"> / </w:t>
      </w:r>
      <w:r w:rsidRPr="003B5DB3">
        <w:rPr>
          <w:i/>
          <w:iCs/>
          <w:color w:val="000000" w:themeColor="text1"/>
        </w:rPr>
        <w:t>количество мест в одном пакете</w:t>
      </w:r>
      <w:r w:rsidR="00BF1289">
        <w:rPr>
          <w:i/>
          <w:iCs/>
          <w:color w:val="000000" w:themeColor="text1"/>
        </w:rPr>
        <w:t>)</w:t>
      </w:r>
      <w:r w:rsidRPr="003B5DB3">
        <w:rPr>
          <w:i/>
          <w:iCs/>
          <w:color w:val="000000" w:themeColor="text1"/>
        </w:rPr>
        <w:t>;</w:t>
      </w:r>
    </w:p>
    <w:p w14:paraId="0EC87AB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сыпью, указывается, что они перевозятся насыпью;</w:t>
      </w:r>
    </w:p>
    <w:p w14:paraId="3C1895E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валом, указывается, что они перевозятся навалом;</w:t>
      </w:r>
    </w:p>
    <w:p w14:paraId="163C579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ливом, указывается, что они перевозятся наливом;</w:t>
      </w:r>
    </w:p>
    <w:p w14:paraId="23F972C2" w14:textId="1A92AA2C"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перевозке автомобилей и автотракторной техники (исключение</w:t>
      </w:r>
      <w:r w:rsidR="008C7EAF" w:rsidRPr="003B5DB3">
        <w:rPr>
          <w:i/>
          <w:iCs/>
          <w:color w:val="000000" w:themeColor="text1"/>
        </w:rPr>
        <w:t xml:space="preserve"> -</w:t>
      </w:r>
      <w:r w:rsidRPr="003B5DB3">
        <w:rPr>
          <w:i/>
          <w:iCs/>
          <w:color w:val="000000" w:themeColor="text1"/>
        </w:rPr>
        <w:t xml:space="preserve"> контрейлерны</w:t>
      </w:r>
      <w:r w:rsidR="008C7EAF" w:rsidRPr="003B5DB3">
        <w:rPr>
          <w:i/>
          <w:iCs/>
          <w:color w:val="000000" w:themeColor="text1"/>
        </w:rPr>
        <w:t>е</w:t>
      </w:r>
      <w:r w:rsidRPr="003B5DB3">
        <w:rPr>
          <w:i/>
          <w:iCs/>
          <w:color w:val="000000" w:themeColor="text1"/>
        </w:rPr>
        <w:t xml:space="preserve"> перевозк</w:t>
      </w:r>
      <w:r w:rsidR="008C7EAF" w:rsidRPr="003B5DB3">
        <w:rPr>
          <w:i/>
          <w:iCs/>
          <w:color w:val="000000" w:themeColor="text1"/>
        </w:rPr>
        <w:t>и</w:t>
      </w:r>
      <w:r w:rsidRPr="003B5DB3">
        <w:rPr>
          <w:i/>
          <w:iCs/>
          <w:color w:val="000000" w:themeColor="text1"/>
        </w:rPr>
        <w:t xml:space="preserve">) </w:t>
      </w:r>
      <w:r w:rsidR="008C7EAF" w:rsidRPr="003B5DB3">
        <w:rPr>
          <w:i/>
          <w:iCs/>
          <w:color w:val="000000" w:themeColor="text1"/>
        </w:rPr>
        <w:t>-</w:t>
      </w:r>
      <w:r w:rsidRPr="003B5DB3">
        <w:rPr>
          <w:i/>
          <w:iCs/>
          <w:color w:val="000000" w:themeColor="text1"/>
        </w:rPr>
        <w:t xml:space="preserve"> количество единиц техники.</w:t>
      </w:r>
    </w:p>
    <w:p w14:paraId="33B43EB7"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контрейлеров данная </w:t>
      </w:r>
      <w:hyperlink r:id="rId72" w:anchor="dst100043">
        <w:r w:rsidRPr="003B5DB3">
          <w:rPr>
            <w:rStyle w:val="a6"/>
            <w:i/>
            <w:iCs/>
            <w:color w:val="auto"/>
            <w:u w:val="none"/>
          </w:rPr>
          <w:t>графа</w:t>
        </w:r>
      </w:hyperlink>
      <w:r w:rsidRPr="003B5DB3">
        <w:rPr>
          <w:i/>
          <w:iCs/>
        </w:rPr>
        <w:t> не заполняется.</w:t>
      </w:r>
    </w:p>
    <w:p w14:paraId="24D6BBD6"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одного наименования груза в разной упаковке в данной </w:t>
      </w:r>
      <w:hyperlink r:id="rId73" w:anchor="dst100043">
        <w:r w:rsidRPr="003B5DB3">
          <w:rPr>
            <w:rStyle w:val="a6"/>
            <w:i/>
            <w:iCs/>
            <w:color w:val="auto"/>
            <w:u w:val="none"/>
          </w:rPr>
          <w:t>графе</w:t>
        </w:r>
      </w:hyperlink>
      <w:r w:rsidRPr="003B5DB3">
        <w:rPr>
          <w:i/>
          <w:iCs/>
        </w:rPr>
        <w:t> указывается количество мест и масса груза отдельной строкой по каждому роду упаковки.</w:t>
      </w:r>
    </w:p>
    <w:p w14:paraId="5CF0D3E9" w14:textId="2B3018EC" w:rsidR="0045735B" w:rsidRPr="003B5DB3" w:rsidRDefault="006F357C"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22.</w:t>
      </w:r>
      <w:r w:rsidR="09F4BA25" w:rsidRPr="003B5DB3">
        <w:rPr>
          <w:rFonts w:ascii="Times New Roman" w:eastAsia="Times New Roman" w:hAnsi="Times New Roman" w:cs="Times New Roman"/>
          <w:b/>
          <w:i/>
          <w:iCs/>
          <w:color w:val="0070C0"/>
          <w:sz w:val="24"/>
          <w:szCs w:val="24"/>
          <w:lang w:eastAsia="ru-RU"/>
        </w:rPr>
        <w:t> "Масса, кг"</w:t>
      </w:r>
      <w:r w:rsidR="09F4BA25" w:rsidRPr="003B5DB3">
        <w:rPr>
          <w:rFonts w:ascii="Times New Roman" w:eastAsia="Times New Roman" w:hAnsi="Times New Roman" w:cs="Times New Roman"/>
          <w:i/>
          <w:iCs/>
          <w:sz w:val="24"/>
          <w:szCs w:val="24"/>
        </w:rPr>
        <w:t xml:space="preserve"> </w:t>
      </w:r>
      <w:r w:rsidR="008C7EAF"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ем) на станции отправления, указывается цифрами последовательно в строках:</w:t>
      </w:r>
    </w:p>
    <w:p w14:paraId="1DFE8350"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груза брутто (включая упаковку) для каждого груза в одной строке с наименованием груза;</w:t>
      </w:r>
    </w:p>
    <w:p w14:paraId="48005C98"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брутто контейнера (контейнеров), контрейлера.</w:t>
      </w:r>
    </w:p>
    <w:p w14:paraId="50ED0677"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rPr>
        <w:t>В данной </w:t>
      </w:r>
      <w:hyperlink r:id="rId74" w:anchor="dst100043">
        <w:r w:rsidRPr="003B5DB3">
          <w:rPr>
            <w:rStyle w:val="a6"/>
            <w:i/>
            <w:iCs/>
            <w:color w:val="auto"/>
            <w:u w:val="none"/>
          </w:rPr>
          <w:t>графе</w:t>
        </w:r>
      </w:hyperlink>
      <w:r w:rsidRPr="003B5DB3">
        <w:rPr>
          <w:i/>
          <w:iCs/>
        </w:rPr>
        <w:t xml:space="preserve"> указывается общая масса в килограммах материалов для утепления вагона, средств крепления, перевозочных </w:t>
      </w:r>
      <w:r w:rsidRPr="003B5DB3">
        <w:rPr>
          <w:i/>
          <w:iCs/>
          <w:color w:val="000000" w:themeColor="text1"/>
        </w:rPr>
        <w:t>приспособлений и оборудования, не включенных в массу тары вагона, примененных при перевозке груза.</w:t>
      </w:r>
    </w:p>
    <w:p w14:paraId="301DD581" w14:textId="7C387966" w:rsidR="0045735B" w:rsidRPr="003B5DB3" w:rsidRDefault="006F357C" w:rsidP="00B2438C">
      <w:pPr>
        <w:pStyle w:val="ae"/>
        <w:shd w:val="clear" w:color="auto" w:fill="FFFFFF" w:themeFill="background1"/>
        <w:spacing w:before="120" w:beforeAutospacing="0" w:after="0" w:afterAutospacing="0"/>
        <w:ind w:firstLine="510"/>
        <w:rPr>
          <w:i/>
          <w:iCs/>
          <w:color w:val="000000" w:themeColor="text1"/>
        </w:rPr>
      </w:pPr>
      <w:r w:rsidRPr="003B5DB3">
        <w:rPr>
          <w:b/>
          <w:i/>
          <w:iCs/>
          <w:color w:val="0070C0"/>
        </w:rPr>
        <w:t xml:space="preserve">23. </w:t>
      </w:r>
      <w:r w:rsidR="09F4BA25" w:rsidRPr="003B5DB3">
        <w:rPr>
          <w:b/>
          <w:i/>
          <w:iCs/>
          <w:color w:val="0070C0"/>
        </w:rPr>
        <w:t>"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и общая масса груза брутто (в килограммах) в отправке, включая массу упаковки, материалов для утепления вагона, средств крепления.</w:t>
      </w:r>
    </w:p>
    <w:p w14:paraId="1D963B90" w14:textId="24932D3B" w:rsidR="00011C6C" w:rsidRPr="003B5DB3" w:rsidRDefault="00011C6C">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026ACED9" w14:textId="3A15EE9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4-29</w:t>
      </w:r>
    </w:p>
    <w:p w14:paraId="2B182D16" w14:textId="77777777" w:rsidR="00281575" w:rsidRPr="003B5DB3" w:rsidRDefault="00281575"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0C3B0062" wp14:editId="383124CA">
            <wp:extent cx="6037666" cy="1152939"/>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714" t="37008" r="13994" b="40827"/>
                    <a:stretch/>
                  </pic:blipFill>
                  <pic:spPr bwMode="auto">
                    <a:xfrm>
                      <a:off x="0" y="0"/>
                      <a:ext cx="6040831" cy="1153543"/>
                    </a:xfrm>
                    <a:prstGeom prst="rect">
                      <a:avLst/>
                    </a:prstGeom>
                    <a:ln>
                      <a:noFill/>
                    </a:ln>
                    <a:extLst>
                      <a:ext uri="{53640926-AAD7-44D8-BBD7-CCE9431645EC}">
                        <a14:shadowObscured xmlns:a14="http://schemas.microsoft.com/office/drawing/2010/main"/>
                      </a:ext>
                    </a:extLst>
                  </pic:spPr>
                </pic:pic>
              </a:graphicData>
            </a:graphic>
          </wp:inline>
        </w:drawing>
      </w:r>
    </w:p>
    <w:p w14:paraId="03947A47" w14:textId="17166CA1"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4.</w:t>
      </w:r>
      <w:r w:rsidR="09F4BA25" w:rsidRPr="003B5DB3">
        <w:rPr>
          <w:b/>
          <w:i/>
          <w:iCs/>
          <w:color w:val="0070C0"/>
        </w:rPr>
        <w:t> "Итого масса (прописью)"</w:t>
      </w:r>
      <w:r w:rsidR="09F4BA25" w:rsidRPr="003B5DB3">
        <w:rPr>
          <w:i/>
          <w:iCs/>
          <w:color w:val="000000" w:themeColor="text1"/>
        </w:rPr>
        <w:t xml:space="preserve"> </w:t>
      </w:r>
      <w:r w:rsidR="00011C6C" w:rsidRPr="003B5DB3">
        <w:rPr>
          <w:i/>
          <w:iCs/>
          <w:color w:val="000000" w:themeColor="text1"/>
        </w:rPr>
        <w:t>(</w:t>
      </w:r>
      <w:r w:rsidR="09F4BA25" w:rsidRPr="003B5DB3">
        <w:rPr>
          <w:i/>
          <w:iCs/>
          <w:color w:val="000000" w:themeColor="text1"/>
        </w:rPr>
        <w:t xml:space="preserve">грузоотправителем) </w:t>
      </w:r>
      <w:r w:rsidR="00011C6C" w:rsidRPr="003B5DB3">
        <w:rPr>
          <w:i/>
          <w:iCs/>
          <w:color w:val="000000" w:themeColor="text1"/>
        </w:rPr>
        <w:t>-</w:t>
      </w:r>
      <w:r w:rsidR="09F4BA25" w:rsidRPr="003B5DB3">
        <w:rPr>
          <w:i/>
          <w:iCs/>
          <w:color w:val="000000" w:themeColor="text1"/>
        </w:rPr>
        <w:t xml:space="preserve"> прописью общая масса груза в отправке, включая массу упаковки, материалов для утепления вагона, средств крепления.</w:t>
      </w:r>
    </w:p>
    <w:p w14:paraId="7223A30C" w14:textId="7E5A16D9"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5.</w:t>
      </w:r>
      <w:r w:rsidR="09F4BA25" w:rsidRPr="003B5DB3">
        <w:rPr>
          <w:b/>
          <w:i/>
          <w:iCs/>
          <w:color w:val="0070C0"/>
        </w:rPr>
        <w:t> "Итого мест (прописью)"</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описью общее количество мест в отправке.</w:t>
      </w:r>
    </w:p>
    <w:p w14:paraId="5C32F879" w14:textId="5F2BEC8C"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6.</w:t>
      </w:r>
      <w:r w:rsidR="09F4BA25" w:rsidRPr="003B5DB3">
        <w:rPr>
          <w:b/>
          <w:i/>
          <w:iCs/>
          <w:color w:val="0070C0"/>
        </w:rPr>
        <w:t> "Масса определена"</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определении массы груза грузоотправителем (отправителем) или перевозчиком указывается, кем определена масса груза.</w:t>
      </w:r>
    </w:p>
    <w:p w14:paraId="2A731033" w14:textId="38933E54"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7.</w:t>
      </w:r>
      <w:r w:rsidR="09F4BA25" w:rsidRPr="003B5DB3">
        <w:rPr>
          <w:b/>
          <w:i/>
          <w:iCs/>
          <w:color w:val="0070C0"/>
        </w:rPr>
        <w:t> "Способ определения массы"</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дин из следующих способов определения массы груза:</w:t>
      </w:r>
    </w:p>
    <w:p w14:paraId="1B4150FE"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товарных весах, при определении массы груза на товарных весах;</w:t>
      </w:r>
    </w:p>
    <w:p w14:paraId="33CCD94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вагонных весах, при определении массы груза на вагонных весах;</w:t>
      </w:r>
    </w:p>
    <w:p w14:paraId="54B8F4D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при определении массы умножением стандартной массы брутто единицы груза на количество мест груза;</w:t>
      </w:r>
    </w:p>
    <w:p w14:paraId="56962A8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трафарету, при определении массы суммированием массы груза (брутто), указанной в маркировке каждого места груза;</w:t>
      </w:r>
    </w:p>
    <w:p w14:paraId="59EA8D5B"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обмеру, при определении массы умножением вычисленного на основании измерений объема погруженного груза на его объемную массу;</w:t>
      </w:r>
    </w:p>
    <w:p w14:paraId="163DAFC2"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расчетным путем, при определении массы замером высоты налива (для этилового спирта высоты недолива) с определением объема налитого груза по таблицам калибровки цистерн, с учетом температуры груза и его плотности;</w:t>
      </w:r>
    </w:p>
    <w:p w14:paraId="578C54D5"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четчику, при определении массы с использованием счетчиков или других аналогичных верифицированных средств измерения.</w:t>
      </w:r>
    </w:p>
    <w:p w14:paraId="3D9F416D"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определении массы груза:</w:t>
      </w:r>
    </w:p>
    <w:p w14:paraId="219DC878"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на вагонных весах, в данной </w:t>
      </w:r>
      <w:hyperlink r:id="rId75" w:anchor="dst100052">
        <w:r w:rsidRPr="003B5DB3">
          <w:rPr>
            <w:rStyle w:val="a6"/>
            <w:i/>
            <w:iCs/>
            <w:color w:val="auto"/>
            <w:u w:val="none"/>
          </w:rPr>
          <w:t>графе</w:t>
        </w:r>
      </w:hyperlink>
      <w:r w:rsidRPr="003B5DB3">
        <w:rPr>
          <w:i/>
          <w:iCs/>
        </w:rPr>
        <w:t> указывается тип весов, значение предельной погрешности измерения массы весов;</w:t>
      </w:r>
    </w:p>
    <w:p w14:paraId="3D205D37"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указывается стандартная масса одного грузового места: в числителе масса брутто, в знаменателе масса нетто.</w:t>
      </w:r>
    </w:p>
    <w:p w14:paraId="1DA4D49C" w14:textId="689E21F0"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8.</w:t>
      </w:r>
      <w:r w:rsidR="09F4BA25" w:rsidRPr="003B5DB3">
        <w:rPr>
          <w:b/>
          <w:i/>
          <w:iCs/>
          <w:color w:val="0070C0"/>
        </w:rPr>
        <w:t> "Погрузка в вагон средствами"</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погрузке груза средствами грузоотправителя (отправителем) или перевозчика указывается, кем погружен груз.</w:t>
      </w:r>
    </w:p>
    <w:p w14:paraId="4D1ECEE6" w14:textId="769FB98C" w:rsidR="00011C6C" w:rsidRPr="003B5DB3" w:rsidRDefault="00011C6C" w:rsidP="00011C6C">
      <w:pPr>
        <w:pStyle w:val="ae"/>
        <w:shd w:val="clear" w:color="auto" w:fill="FFFFFF" w:themeFill="background1"/>
        <w:spacing w:before="120" w:beforeAutospacing="0" w:after="0" w:afterAutospacing="0"/>
        <w:ind w:firstLine="510"/>
        <w:rPr>
          <w:i/>
          <w:iCs/>
          <w:color w:val="000000"/>
        </w:rPr>
      </w:pPr>
      <w:r w:rsidRPr="003B5DB3">
        <w:rPr>
          <w:b/>
          <w:i/>
          <w:iCs/>
          <w:color w:val="0070C0"/>
        </w:rPr>
        <w:t>29. "Представитель перевозчика"</w:t>
      </w:r>
      <w:r w:rsidRPr="003B5DB3">
        <w:rPr>
          <w:i/>
          <w:iCs/>
          <w:color w:val="000000" w:themeColor="text1"/>
        </w:rPr>
        <w:t xml:space="preserve"> (грузоотправителем) - при погрузке груза в вагон средствами перевозчика указывается должность, фамилия и инициалы представителя перевозчика, ответственного за погрузку.</w:t>
      </w:r>
    </w:p>
    <w:p w14:paraId="766F07EB" w14:textId="71A486CA"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30-33</w:t>
      </w:r>
    </w:p>
    <w:p w14:paraId="4AF519A4" w14:textId="77777777" w:rsidR="00011C6C" w:rsidRPr="003B5DB3" w:rsidRDefault="00011C6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45B2F2E8" wp14:editId="5B1200AB">
            <wp:extent cx="6040120" cy="1649508"/>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714" t="58394" r="13994" b="9908"/>
                    <a:stretch/>
                  </pic:blipFill>
                  <pic:spPr bwMode="auto">
                    <a:xfrm>
                      <a:off x="0" y="0"/>
                      <a:ext cx="6040831" cy="1649702"/>
                    </a:xfrm>
                    <a:prstGeom prst="rect">
                      <a:avLst/>
                    </a:prstGeom>
                    <a:ln>
                      <a:noFill/>
                    </a:ln>
                    <a:extLst>
                      <a:ext uri="{53640926-AAD7-44D8-BBD7-CCE9431645EC}">
                        <a14:shadowObscured xmlns:a14="http://schemas.microsoft.com/office/drawing/2010/main"/>
                      </a:ext>
                    </a:extLst>
                  </pic:spPr>
                </pic:pic>
              </a:graphicData>
            </a:graphic>
          </wp:inline>
        </w:drawing>
      </w:r>
    </w:p>
    <w:p w14:paraId="761CAF93" w14:textId="63F891EF"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0.</w:t>
      </w:r>
      <w:r w:rsidR="09F4BA25" w:rsidRPr="003B5DB3">
        <w:rPr>
          <w:b/>
          <w:i/>
          <w:iCs/>
          <w:color w:val="0070C0"/>
        </w:rPr>
        <w:t> "Сведения о ЗПУ"</w:t>
      </w:r>
      <w:r w:rsidR="09F4BA25" w:rsidRPr="003B5DB3">
        <w:rPr>
          <w:i/>
          <w:iCs/>
          <w:color w:val="000000" w:themeColor="text1"/>
        </w:rPr>
        <w:t xml:space="preserve"> </w:t>
      </w:r>
      <w:r w:rsidR="006E0B44" w:rsidRPr="003B5DB3">
        <w:rPr>
          <w:i/>
          <w:iCs/>
          <w:color w:val="000000" w:themeColor="text1"/>
        </w:rPr>
        <w:t>(грузоотправител</w:t>
      </w:r>
      <w:r w:rsidR="00C24BB2" w:rsidRPr="003B5DB3">
        <w:rPr>
          <w:i/>
          <w:iCs/>
          <w:color w:val="000000" w:themeColor="text1"/>
        </w:rPr>
        <w:t>ь, перевозчик</w:t>
      </w:r>
      <w:r w:rsidR="006E0B44" w:rsidRPr="003B5DB3">
        <w:rPr>
          <w:i/>
          <w:iCs/>
          <w:color w:val="000000" w:themeColor="text1"/>
        </w:rPr>
        <w:t>) -</w:t>
      </w:r>
      <w:r w:rsidR="09F4BA25" w:rsidRPr="003B5DB3">
        <w:rPr>
          <w:i/>
          <w:iCs/>
          <w:color w:val="000000" w:themeColor="text1"/>
        </w:rPr>
        <w:t xml:space="preserve"> указывается тип ЗПУ и его контрольный знак.</w:t>
      </w:r>
    </w:p>
    <w:p w14:paraId="6BBC958A" w14:textId="0F0A2363"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перевозке вагонов группами по одной накладной делается запись о том, что сведения о ЗПУ указаны в дополнительном листе.</w:t>
      </w:r>
      <w:r w:rsidR="00F82905" w:rsidRPr="003B5DB3">
        <w:rPr>
          <w:i/>
          <w:iCs/>
          <w:color w:val="000000" w:themeColor="text1"/>
        </w:rPr>
        <w:t xml:space="preserve"> </w:t>
      </w:r>
      <w:r w:rsidRPr="003B5DB3">
        <w:rPr>
          <w:i/>
          <w:iCs/>
          <w:color w:val="000000" w:themeColor="text1"/>
        </w:rPr>
        <w:t>При наложении закруток указываются, что наложена закрутка, а также количество закруток.</w:t>
      </w:r>
      <w:r w:rsidR="00F82905" w:rsidRPr="003B5DB3">
        <w:rPr>
          <w:i/>
          <w:iCs/>
          <w:color w:val="000000" w:themeColor="text1"/>
        </w:rPr>
        <w:t xml:space="preserve"> </w:t>
      </w:r>
      <w:r w:rsidRPr="003B5DB3">
        <w:rPr>
          <w:i/>
          <w:iCs/>
          <w:color w:val="000000" w:themeColor="text1"/>
        </w:rPr>
        <w:t>При наложении нескольких ЗПУ на вагон, контейнер указываются сведения (тип и контрольный знак) обо всех ЗПУ.</w:t>
      </w:r>
    </w:p>
    <w:p w14:paraId="775C46AB" w14:textId="2CB9D283"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1.</w:t>
      </w:r>
      <w:r w:rsidR="09F4BA25" w:rsidRPr="003B5DB3">
        <w:rPr>
          <w:b/>
          <w:i/>
          <w:iCs/>
          <w:color w:val="0070C0"/>
        </w:rPr>
        <w:t> "Объявленная ценность, руб."</w:t>
      </w:r>
      <w:r w:rsidR="09F4BA25" w:rsidRPr="003B5DB3">
        <w:rPr>
          <w:i/>
          <w:iCs/>
          <w:color w:val="000000" w:themeColor="text1"/>
        </w:rPr>
        <w:t xml:space="preserve"> </w:t>
      </w:r>
      <w:r w:rsidR="007D6B2E" w:rsidRPr="003B5DB3">
        <w:rPr>
          <w:i/>
          <w:iCs/>
          <w:color w:val="000000" w:themeColor="text1"/>
        </w:rPr>
        <w:t>(г</w:t>
      </w:r>
      <w:r w:rsidR="09F4BA25" w:rsidRPr="003B5DB3">
        <w:rPr>
          <w:i/>
          <w:iCs/>
          <w:color w:val="000000" w:themeColor="text1"/>
        </w:rPr>
        <w:t>рузоотправител</w:t>
      </w:r>
      <w:r w:rsidR="007D6B2E" w:rsidRPr="003B5DB3">
        <w:rPr>
          <w:i/>
          <w:iCs/>
          <w:color w:val="000000" w:themeColor="text1"/>
        </w:rPr>
        <w:t>ь)</w:t>
      </w:r>
      <w:r w:rsidR="09F4BA25" w:rsidRPr="003B5DB3">
        <w:rPr>
          <w:i/>
          <w:iCs/>
          <w:color w:val="000000" w:themeColor="text1"/>
        </w:rPr>
        <w:t xml:space="preserve"> </w:t>
      </w:r>
      <w:r w:rsidR="007D6B2E" w:rsidRPr="003B5DB3">
        <w:rPr>
          <w:i/>
          <w:iCs/>
          <w:color w:val="000000" w:themeColor="text1"/>
        </w:rPr>
        <w:t>-</w:t>
      </w:r>
      <w:r w:rsidR="09F4BA25" w:rsidRPr="003B5DB3">
        <w:rPr>
          <w:i/>
          <w:iCs/>
          <w:color w:val="000000" w:themeColor="text1"/>
        </w:rPr>
        <w:t xml:space="preserve"> прописью сумма объявленной ценности груза в рублях.</w:t>
      </w:r>
    </w:p>
    <w:p w14:paraId="2A0FFB12" w14:textId="3EA418CB"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2.</w:t>
      </w:r>
      <w:r w:rsidR="09F4BA25" w:rsidRPr="003B5DB3">
        <w:rPr>
          <w:rFonts w:ascii="Times New Roman" w:eastAsia="Times New Roman" w:hAnsi="Times New Roman" w:cs="Times New Roman"/>
          <w:b/>
          <w:i/>
          <w:iCs/>
          <w:color w:val="0070C0"/>
          <w:sz w:val="24"/>
          <w:szCs w:val="24"/>
          <w:lang w:eastAsia="ru-RU"/>
        </w:rPr>
        <w:t> "Грузоотправитель"</w:t>
      </w:r>
      <w:r w:rsidR="09F4BA25" w:rsidRPr="003B5DB3">
        <w:rPr>
          <w:rFonts w:ascii="Times New Roman" w:eastAsia="Times New Roman" w:hAnsi="Times New Roman" w:cs="Times New Roman"/>
          <w:i/>
          <w:iCs/>
          <w:sz w:val="24"/>
          <w:szCs w:val="24"/>
        </w:rPr>
        <w:t xml:space="preserve"> накладной, заполняемой грузоотправителем (отправителем) на станции отправления, указываются фамилия, инициалы, должность ответственного работника грузоотправителя (отправителя) и проставляется его подпись.</w:t>
      </w:r>
    </w:p>
    <w:p w14:paraId="514584E2"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наличии договора между грузоотправителем (отправителем) и перевозчиком об электронном документообороте при оформлении перевозочных документов и оформлении накладной в электронном виде проставляется электронная подпись.</w:t>
      </w:r>
    </w:p>
    <w:p w14:paraId="7307AAE4" w14:textId="44F53D1E"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3.</w:t>
      </w:r>
      <w:r w:rsidR="09F4BA25" w:rsidRPr="003B5DB3">
        <w:rPr>
          <w:rFonts w:ascii="Times New Roman" w:eastAsia="Times New Roman" w:hAnsi="Times New Roman" w:cs="Times New Roman"/>
          <w:b/>
          <w:i/>
          <w:iCs/>
          <w:color w:val="0070C0"/>
          <w:sz w:val="24"/>
          <w:szCs w:val="24"/>
          <w:lang w:eastAsia="ru-RU"/>
        </w:rPr>
        <w:t> "Груз размещен и закреплен согласно"</w:t>
      </w:r>
      <w:r w:rsidR="09F4BA25" w:rsidRPr="003B5DB3">
        <w:rPr>
          <w:rFonts w:ascii="Times New Roman" w:eastAsia="Times New Roman" w:hAnsi="Times New Roman" w:cs="Times New Roman"/>
          <w:i/>
          <w:iCs/>
          <w:sz w:val="24"/>
          <w:szCs w:val="24"/>
        </w:rPr>
        <w:t xml:space="preserve"> </w:t>
      </w:r>
      <w:r w:rsidR="006D2537"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w:t>
      </w:r>
      <w:r w:rsidR="006D2537" w:rsidRPr="003B5DB3">
        <w:rPr>
          <w:rFonts w:ascii="Times New Roman" w:eastAsia="Times New Roman" w:hAnsi="Times New Roman" w:cs="Times New Roman"/>
          <w:i/>
          <w:iCs/>
          <w:sz w:val="24"/>
          <w:szCs w:val="24"/>
        </w:rPr>
        <w:t>ь</w:t>
      </w:r>
      <w:r w:rsidR="09F4BA25" w:rsidRPr="003B5DB3">
        <w:rPr>
          <w:rFonts w:ascii="Times New Roman" w:eastAsia="Times New Roman" w:hAnsi="Times New Roman" w:cs="Times New Roman"/>
          <w:i/>
          <w:iCs/>
          <w:sz w:val="24"/>
          <w:szCs w:val="24"/>
        </w:rPr>
        <w:t xml:space="preserve">) </w:t>
      </w:r>
    </w:p>
    <w:p w14:paraId="0833D009" w14:textId="31B5E3CE"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размещении и креплении груза, контейнеров, контрейлеров по техническим условиям размещения и крепления грузов;</w:t>
      </w:r>
    </w:p>
    <w:p w14:paraId="5199DE49" w14:textId="5E5E151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олжность, фамилия, имя, отчество ответственного за размещение и крепление груза, контейнера (</w:t>
      </w:r>
      <w:r w:rsidR="008916B1" w:rsidRPr="003B5DB3">
        <w:rPr>
          <w:i/>
          <w:iCs/>
          <w:color w:val="000000" w:themeColor="text1"/>
        </w:rPr>
        <w:t>при</w:t>
      </w:r>
      <w:r w:rsidRPr="003B5DB3">
        <w:rPr>
          <w:i/>
          <w:iCs/>
          <w:color w:val="000000" w:themeColor="text1"/>
        </w:rPr>
        <w:t xml:space="preserve"> погрузк</w:t>
      </w:r>
      <w:r w:rsidR="008916B1" w:rsidRPr="003B5DB3">
        <w:rPr>
          <w:i/>
          <w:iCs/>
          <w:color w:val="000000" w:themeColor="text1"/>
        </w:rPr>
        <w:t>е</w:t>
      </w:r>
      <w:r w:rsidRPr="003B5DB3">
        <w:rPr>
          <w:i/>
          <w:iCs/>
          <w:color w:val="000000" w:themeColor="text1"/>
        </w:rPr>
        <w:t xml:space="preserve"> одного контейнера или погрузки нескольких контейнеров по одной накладной, крепление которых производится по одним нормам технических условий)</w:t>
      </w:r>
      <w:r w:rsidR="007D6B2E" w:rsidRPr="003B5DB3">
        <w:rPr>
          <w:i/>
          <w:iCs/>
          <w:color w:val="000000" w:themeColor="text1"/>
        </w:rPr>
        <w:t>;</w:t>
      </w:r>
    </w:p>
    <w:p w14:paraId="16F1766E" w14:textId="77C024F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именование и количество средств крепления, перевозочных приспособлений и оборудования, не входящих в массу тары вагона;</w:t>
      </w:r>
    </w:p>
    <w:p w14:paraId="4859209E" w14:textId="77777777"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ов группами вагонов, контейнеров по одной накладной, крепление которых производится по разным нормам технических условий, указывается, что сведения о размещении и креплении грузов указаны в дополнительном листе.</w:t>
      </w:r>
    </w:p>
    <w:p w14:paraId="720A32B1" w14:textId="1CDF836E" w:rsidR="0045735B" w:rsidRPr="003B5DB3" w:rsidRDefault="09F4BA25" w:rsidP="00BF1289">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предъявлении к перевозке груженого контейнера, контрейлера дополнительно указывается:</w:t>
      </w:r>
      <w:r w:rsidR="0056243B" w:rsidRPr="003B5DB3">
        <w:rPr>
          <w:i/>
          <w:iCs/>
          <w:color w:val="000000" w:themeColor="text1"/>
        </w:rPr>
        <w:t xml:space="preserve"> </w:t>
      </w:r>
      <w:r w:rsidRPr="003B5DB3">
        <w:rPr>
          <w:i/>
          <w:iCs/>
          <w:color w:val="000000" w:themeColor="text1"/>
        </w:rPr>
        <w:t>что размещение груза в кузове не угрожает безопасности перевозки железнодорожным транспортом;</w:t>
      </w:r>
      <w:r w:rsidR="0056243B" w:rsidRPr="003B5DB3">
        <w:rPr>
          <w:i/>
          <w:iCs/>
          <w:color w:val="000000" w:themeColor="text1"/>
        </w:rPr>
        <w:t xml:space="preserve"> </w:t>
      </w:r>
      <w:r w:rsidRPr="003B5DB3">
        <w:rPr>
          <w:i/>
          <w:iCs/>
          <w:color w:val="000000" w:themeColor="text1"/>
        </w:rPr>
        <w:t>должность, фамилия, имя, отчество представителя грузоотправителя (отправителя), ответственного за размещение и крепление груза.</w:t>
      </w:r>
    </w:p>
    <w:p w14:paraId="57CAFAA4" w14:textId="20FE5573" w:rsidR="0071425B" w:rsidRPr="003B5DB3" w:rsidRDefault="0071425B">
      <w:pPr>
        <w:rPr>
          <w:rFonts w:ascii="Times New Roman" w:eastAsia="Times New Roman" w:hAnsi="Times New Roman" w:cs="Times New Roman"/>
          <w:i/>
          <w:iCs/>
          <w:color w:val="000000"/>
          <w:sz w:val="6"/>
          <w:szCs w:val="24"/>
          <w:lang w:eastAsia="ru-RU"/>
        </w:rPr>
      </w:pPr>
      <w:r w:rsidRPr="003B5DB3">
        <w:rPr>
          <w:i/>
          <w:iCs/>
          <w:color w:val="000000"/>
          <w:sz w:val="4"/>
        </w:rPr>
        <w:br w:type="page"/>
      </w:r>
    </w:p>
    <w:p w14:paraId="4E2F2086" w14:textId="2D2EF5B2"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34-42</w:t>
      </w:r>
    </w:p>
    <w:p w14:paraId="5E316902" w14:textId="77777777" w:rsidR="00012593" w:rsidRPr="003B5DB3" w:rsidRDefault="0093461D"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106FB370" wp14:editId="5A7AEC74">
            <wp:extent cx="6134735" cy="10338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0191" t="48917" r="13468" b="31208"/>
                    <a:stretch/>
                  </pic:blipFill>
                  <pic:spPr bwMode="auto">
                    <a:xfrm>
                      <a:off x="0" y="0"/>
                      <a:ext cx="6137848" cy="1034381"/>
                    </a:xfrm>
                    <a:prstGeom prst="rect">
                      <a:avLst/>
                    </a:prstGeom>
                    <a:ln>
                      <a:noFill/>
                    </a:ln>
                    <a:extLst>
                      <a:ext uri="{53640926-AAD7-44D8-BBD7-CCE9431645EC}">
                        <a14:shadowObscured xmlns:a14="http://schemas.microsoft.com/office/drawing/2010/main"/>
                      </a:ext>
                    </a:extLst>
                  </pic:spPr>
                </pic:pic>
              </a:graphicData>
            </a:graphic>
          </wp:inline>
        </w:drawing>
      </w:r>
    </w:p>
    <w:p w14:paraId="0C47B59A" w14:textId="5A09750E"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4.</w:t>
      </w:r>
      <w:r w:rsidR="09F4BA25" w:rsidRPr="003B5DB3">
        <w:rPr>
          <w:b/>
          <w:i/>
          <w:iCs/>
          <w:color w:val="0070C0"/>
        </w:rPr>
        <w:t> "Коды"</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ы соответствующих тарифных отметок, в соответствии с тарифными руководствами.</w:t>
      </w:r>
    </w:p>
    <w:p w14:paraId="360E8DD1" w14:textId="5BC1728D"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5. </w:t>
      </w:r>
      <w:r w:rsidR="09F4BA25" w:rsidRPr="003B5DB3">
        <w:rPr>
          <w:b/>
          <w:i/>
          <w:iCs/>
          <w:color w:val="0070C0"/>
        </w:rPr>
        <w:t>"Вагон подан взамен"</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указываются отметки, предусмотренные нормативными правовыми актами</w:t>
      </w:r>
      <w:r w:rsidRPr="003B5DB3">
        <w:rPr>
          <w:i/>
          <w:iCs/>
          <w:color w:val="000000" w:themeColor="text1"/>
        </w:rPr>
        <w:t xml:space="preserve"> (перевозчик)</w:t>
      </w:r>
      <w:r w:rsidR="09F4BA25" w:rsidRPr="003B5DB3">
        <w:rPr>
          <w:i/>
          <w:iCs/>
          <w:color w:val="000000" w:themeColor="text1"/>
        </w:rPr>
        <w:t>.</w:t>
      </w:r>
    </w:p>
    <w:p w14:paraId="67635F98" w14:textId="67AE5F4A"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6. </w:t>
      </w:r>
      <w:r w:rsidR="09F4BA25" w:rsidRPr="003B5DB3">
        <w:rPr>
          <w:b/>
          <w:i/>
          <w:iCs/>
          <w:color w:val="0070C0"/>
        </w:rPr>
        <w:t>"Схем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тарифной схемы, применяемой для определения платы за перевозку грузов</w:t>
      </w:r>
      <w:r w:rsidRPr="003B5DB3">
        <w:rPr>
          <w:i/>
          <w:iCs/>
          <w:color w:val="000000" w:themeColor="text1"/>
        </w:rPr>
        <w:t xml:space="preserve"> (перевозчик)</w:t>
      </w:r>
      <w:r w:rsidR="09F4BA25" w:rsidRPr="003B5DB3">
        <w:rPr>
          <w:i/>
          <w:iCs/>
          <w:color w:val="000000" w:themeColor="text1"/>
        </w:rPr>
        <w:t>.</w:t>
      </w:r>
    </w:p>
    <w:p w14:paraId="6A572DCC" w14:textId="5E550297"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7</w:t>
      </w:r>
      <w:r w:rsidR="09F4BA25" w:rsidRPr="003B5DB3">
        <w:rPr>
          <w:b/>
          <w:i/>
          <w:iCs/>
          <w:color w:val="0070C0"/>
        </w:rPr>
        <w:t>.</w:t>
      </w:r>
      <w:r w:rsidR="0071425B" w:rsidRPr="003B5DB3">
        <w:rPr>
          <w:b/>
          <w:i/>
          <w:iCs/>
          <w:color w:val="0070C0"/>
        </w:rPr>
        <w:t xml:space="preserve"> </w:t>
      </w:r>
      <w:r w:rsidR="09F4BA25" w:rsidRPr="003B5DB3">
        <w:rPr>
          <w:b/>
          <w:i/>
          <w:iCs/>
          <w:color w:val="0070C0"/>
        </w:rPr>
        <w:t>"Коэффициент тарифа"</w:t>
      </w:r>
      <w:r w:rsidR="09F4BA25" w:rsidRPr="003B5DB3">
        <w:rPr>
          <w:i/>
          <w:iCs/>
          <w:color w:val="000000" w:themeColor="text1"/>
        </w:rPr>
        <w:t xml:space="preserve"> </w:t>
      </w:r>
      <w:r w:rsidR="0071425B" w:rsidRPr="003B5DB3">
        <w:rPr>
          <w:i/>
          <w:iCs/>
          <w:color w:val="000000" w:themeColor="text1"/>
        </w:rPr>
        <w:t>-</w:t>
      </w:r>
      <w:r w:rsidR="09F4BA25" w:rsidRPr="003B5DB3">
        <w:rPr>
          <w:i/>
          <w:iCs/>
          <w:color w:val="000000" w:themeColor="text1"/>
        </w:rPr>
        <w:t xml:space="preserve"> поправочные коэффициенты, применяемые при определении платы за перевозку грузов в вагонах и контейнерах, за перевозку порожних вагонов, перевозку и пробег локомотивов и других плат, рассчитанных по тарифным схемам</w:t>
      </w:r>
      <w:r w:rsidRPr="003B5DB3">
        <w:rPr>
          <w:i/>
          <w:iCs/>
          <w:color w:val="000000" w:themeColor="text1"/>
        </w:rPr>
        <w:t xml:space="preserve"> (перевозчик)</w:t>
      </w:r>
      <w:r w:rsidR="09F4BA25" w:rsidRPr="003B5DB3">
        <w:rPr>
          <w:i/>
          <w:iCs/>
          <w:color w:val="000000" w:themeColor="text1"/>
        </w:rPr>
        <w:t>.</w:t>
      </w:r>
    </w:p>
    <w:p w14:paraId="2D84D44F" w14:textId="79B0710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8</w:t>
      </w:r>
      <w:r w:rsidR="09F4BA25" w:rsidRPr="003B5DB3">
        <w:rPr>
          <w:b/>
          <w:i/>
          <w:iCs/>
          <w:color w:val="0070C0"/>
        </w:rPr>
        <w:t>.</w:t>
      </w:r>
      <w:r w:rsidRPr="003B5DB3">
        <w:rPr>
          <w:b/>
          <w:i/>
          <w:iCs/>
          <w:color w:val="0070C0"/>
        </w:rPr>
        <w:t xml:space="preserve"> </w:t>
      </w:r>
      <w:r w:rsidR="09F4BA25" w:rsidRPr="003B5DB3">
        <w:rPr>
          <w:b/>
          <w:i/>
          <w:iCs/>
          <w:color w:val="0070C0"/>
        </w:rPr>
        <w:t>"Вид отправки"</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отметки для определения провозных платежей</w:t>
      </w:r>
      <w:r w:rsidRPr="003B5DB3">
        <w:rPr>
          <w:i/>
          <w:iCs/>
          <w:color w:val="000000" w:themeColor="text1"/>
        </w:rPr>
        <w:t xml:space="preserve"> (перевозчик)</w:t>
      </w:r>
      <w:r w:rsidR="09F4BA25" w:rsidRPr="003B5DB3">
        <w:rPr>
          <w:i/>
          <w:iCs/>
          <w:color w:val="000000" w:themeColor="text1"/>
        </w:rPr>
        <w:t>.</w:t>
      </w:r>
    </w:p>
    <w:p w14:paraId="5BD1B570" w14:textId="11E5ECC2" w:rsidR="0045735B" w:rsidRPr="003B5DB3" w:rsidRDefault="00384BA9"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Для </w:t>
      </w:r>
      <w:r w:rsidR="09F4BA25" w:rsidRPr="003B5DB3">
        <w:rPr>
          <w:i/>
          <w:iCs/>
          <w:color w:val="000000" w:themeColor="text1"/>
        </w:rPr>
        <w:t xml:space="preserve">поездного формирования, не принадлежащего перевозчику, </w:t>
      </w:r>
      <w:r w:rsidRPr="003B5DB3">
        <w:rPr>
          <w:i/>
          <w:iCs/>
          <w:color w:val="000000" w:themeColor="text1"/>
        </w:rPr>
        <w:t>-</w:t>
      </w:r>
      <w:r w:rsidR="09F4BA25" w:rsidRPr="003B5DB3">
        <w:rPr>
          <w:i/>
          <w:iCs/>
          <w:color w:val="000000" w:themeColor="text1"/>
        </w:rPr>
        <w:t xml:space="preserve"> в зависимости от использования вида тяги локомотива: электровоз (ВО-ИНЭ) или тепловоз (ВО-ИНТ). Если в пути следования производится замена одного вида тяги на другой, то указывается вид измененной тяги (ВО-ИНЭТ), при этом станция смены вида тяги также указывается в </w:t>
      </w:r>
      <w:hyperlink r:id="rId77" w:anchor="dst100114">
        <w:r w:rsidR="09F4BA25" w:rsidRPr="003B5DB3">
          <w:rPr>
            <w:rStyle w:val="a6"/>
            <w:i/>
            <w:iCs/>
            <w:color w:val="auto"/>
            <w:u w:val="none"/>
          </w:rPr>
          <w:t>графе 89</w:t>
        </w:r>
      </w:hyperlink>
      <w:r w:rsidR="09F4BA25" w:rsidRPr="003B5DB3">
        <w:rPr>
          <w:i/>
          <w:iCs/>
        </w:rPr>
        <w:t> </w:t>
      </w:r>
      <w:r w:rsidR="09F4BA25" w:rsidRPr="003B5DB3">
        <w:rPr>
          <w:i/>
          <w:iCs/>
          <w:color w:val="000000" w:themeColor="text1"/>
        </w:rPr>
        <w:t>"Отметки перевозчика" накладной.</w:t>
      </w:r>
    </w:p>
    <w:p w14:paraId="172A6241" w14:textId="7301057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9</w:t>
      </w:r>
      <w:r w:rsidR="09F4BA25" w:rsidRPr="003B5DB3">
        <w:rPr>
          <w:b/>
          <w:i/>
          <w:iCs/>
          <w:color w:val="0070C0"/>
        </w:rPr>
        <w:t>. "Расстояние, км"</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перевозчиком</w:t>
      </w:r>
      <w:r w:rsidRPr="003B5DB3">
        <w:rPr>
          <w:i/>
          <w:iCs/>
          <w:color w:val="000000" w:themeColor="text1"/>
        </w:rPr>
        <w:t>)</w:t>
      </w:r>
      <w:r w:rsidR="09F4BA25" w:rsidRPr="003B5DB3">
        <w:rPr>
          <w:i/>
          <w:iCs/>
          <w:color w:val="000000" w:themeColor="text1"/>
        </w:rPr>
        <w:t>:</w:t>
      </w:r>
    </w:p>
    <w:p w14:paraId="500825EA" w14:textId="104CAA6A" w:rsidR="0045735B" w:rsidRPr="003B5DB3" w:rsidRDefault="00B2438C"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между станциями отправления и назначения</w:t>
      </w:r>
      <w:r w:rsidRPr="003B5DB3">
        <w:rPr>
          <w:i/>
          <w:iCs/>
          <w:color w:val="000000" w:themeColor="text1"/>
        </w:rPr>
        <w:t xml:space="preserve"> (одной инфраструктуры)</w:t>
      </w:r>
      <w:r w:rsidR="09F4BA25" w:rsidRPr="003B5DB3">
        <w:rPr>
          <w:i/>
          <w:iCs/>
          <w:color w:val="000000" w:themeColor="text1"/>
        </w:rPr>
        <w:t>;</w:t>
      </w:r>
    </w:p>
    <w:p w14:paraId="63A354BA" w14:textId="67DF73F0"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дробно указываются: в числителе расстояние от станции отправления до станции примыкания строящейся линии или железнодорожных путей общего пользования иной инфраструктуры, в знаменателе расстояние от станции примыкания до станции назначения</w:t>
      </w:r>
      <w:r w:rsidRPr="003B5DB3">
        <w:rPr>
          <w:i/>
          <w:iCs/>
          <w:color w:val="000000" w:themeColor="text1"/>
        </w:rPr>
        <w:t xml:space="preserve"> (между станциями инфраструктуры и станциями строящейся линии или между станциями различных инфраструктур)</w:t>
      </w:r>
      <w:r w:rsidR="09F4BA25" w:rsidRPr="003B5DB3">
        <w:rPr>
          <w:i/>
          <w:iCs/>
          <w:color w:val="000000" w:themeColor="text1"/>
        </w:rPr>
        <w:t>;</w:t>
      </w:r>
    </w:p>
    <w:p w14:paraId="0BF651CB" w14:textId="5F8DE8A7"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w:t>
      </w:r>
      <w:r w:rsidR="09F4BA25" w:rsidRPr="003B5DB3">
        <w:rPr>
          <w:i/>
          <w:iCs/>
          <w:color w:val="000000" w:themeColor="text1"/>
        </w:rPr>
        <w:t xml:space="preserve"> отдельно от станции отправления до станции промывки, пропарки или ветеринарно-санитарной обработки и от станции промывки, пропарки или ветеринарно-санитарной обработки до станции назначения</w:t>
      </w:r>
      <w:r w:rsidRPr="003B5DB3">
        <w:rPr>
          <w:i/>
          <w:iCs/>
          <w:color w:val="000000" w:themeColor="text1"/>
        </w:rPr>
        <w:t xml:space="preserve"> (при перевозке порожних вагонов, контейнеров через станции промывки, пропарки или ветеринарно-санитарной обработки)</w:t>
      </w:r>
      <w:r w:rsidR="09F4BA25" w:rsidRPr="003B5DB3">
        <w:rPr>
          <w:i/>
          <w:iCs/>
          <w:color w:val="000000" w:themeColor="text1"/>
        </w:rPr>
        <w:t>.</w:t>
      </w:r>
    </w:p>
    <w:p w14:paraId="03AC93A5" w14:textId="21F2A179"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0</w:t>
      </w:r>
      <w:r w:rsidR="09F4BA25" w:rsidRPr="003B5DB3">
        <w:rPr>
          <w:b/>
          <w:i/>
          <w:iCs/>
          <w:color w:val="0070C0"/>
        </w:rPr>
        <w:t>. "Индекс"</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индекс к тарифам на перевозку грузов, порожних вагонов железнодорожным транспортом</w:t>
      </w:r>
      <w:r w:rsidRPr="003B5DB3">
        <w:rPr>
          <w:i/>
          <w:iCs/>
          <w:color w:val="000000" w:themeColor="text1"/>
        </w:rPr>
        <w:t xml:space="preserve"> (перевозчик)</w:t>
      </w:r>
      <w:r w:rsidR="09F4BA25" w:rsidRPr="003B5DB3">
        <w:rPr>
          <w:i/>
          <w:iCs/>
          <w:color w:val="000000" w:themeColor="text1"/>
        </w:rPr>
        <w:t>.</w:t>
      </w:r>
    </w:p>
    <w:p w14:paraId="0EA8CB94" w14:textId="2F31BB7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1</w:t>
      </w:r>
      <w:r w:rsidR="09F4BA25" w:rsidRPr="003B5DB3">
        <w:rPr>
          <w:b/>
          <w:i/>
          <w:iCs/>
          <w:color w:val="0070C0"/>
        </w:rPr>
        <w:t>. "Код тариф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 тарифа</w:t>
      </w:r>
      <w:r w:rsidRPr="003B5DB3">
        <w:rPr>
          <w:i/>
          <w:iCs/>
          <w:color w:val="000000" w:themeColor="text1"/>
        </w:rPr>
        <w:t xml:space="preserve"> (перевозчик).</w:t>
      </w:r>
    </w:p>
    <w:p w14:paraId="7C96ADCD" w14:textId="52C76708" w:rsidR="0045735B" w:rsidRPr="003B5DB3" w:rsidRDefault="0071425B" w:rsidP="0071425B">
      <w:pPr>
        <w:pStyle w:val="ae"/>
        <w:shd w:val="clear" w:color="auto" w:fill="FFFFFF" w:themeFill="background1"/>
        <w:spacing w:before="120" w:beforeAutospacing="0" w:after="0" w:afterAutospacing="0"/>
        <w:ind w:firstLine="539"/>
        <w:rPr>
          <w:i/>
          <w:iCs/>
          <w:color w:val="000000" w:themeColor="text1"/>
        </w:rPr>
      </w:pPr>
      <w:r w:rsidRPr="003B5DB3">
        <w:rPr>
          <w:b/>
          <w:i/>
          <w:iCs/>
          <w:color w:val="0070C0"/>
        </w:rPr>
        <w:t>42</w:t>
      </w:r>
      <w:r w:rsidR="09F4BA25" w:rsidRPr="003B5DB3">
        <w:rPr>
          <w:b/>
          <w:i/>
          <w:iCs/>
          <w:color w:val="0070C0"/>
        </w:rPr>
        <w:t>. "Класс груз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тарифный класс груза</w:t>
      </w:r>
      <w:r w:rsidRPr="003B5DB3">
        <w:rPr>
          <w:i/>
          <w:iCs/>
          <w:color w:val="000000" w:themeColor="text1"/>
        </w:rPr>
        <w:t xml:space="preserve"> (перевозчик).</w:t>
      </w:r>
    </w:p>
    <w:p w14:paraId="46C89292" w14:textId="17ABD4C4" w:rsidR="0071425B" w:rsidRPr="003B5DB3" w:rsidRDefault="0071425B">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7D947E6F" w14:textId="294426E9"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43-54</w:t>
      </w:r>
    </w:p>
    <w:p w14:paraId="45798D47" w14:textId="77777777" w:rsidR="0071425B" w:rsidRPr="003B5DB3" w:rsidRDefault="0093461D" w:rsidP="00BF1289">
      <w:pPr>
        <w:pStyle w:val="ae"/>
        <w:shd w:val="clear" w:color="auto" w:fill="FFFFFF" w:themeFill="background1"/>
        <w:spacing w:before="0" w:beforeAutospacing="0" w:after="0" w:afterAutospacing="0"/>
        <w:ind w:firstLine="539"/>
        <w:rPr>
          <w:i/>
          <w:iCs/>
          <w:color w:val="000000" w:themeColor="text1"/>
        </w:rPr>
      </w:pPr>
      <w:r w:rsidRPr="003B5DB3">
        <w:rPr>
          <w:i/>
          <w:iCs/>
          <w:noProof/>
        </w:rPr>
        <w:drawing>
          <wp:inline distT="0" distB="0" distL="0" distR="0" wp14:anchorId="43C3F6E8" wp14:editId="2DCC44FF">
            <wp:extent cx="6008991" cy="110324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924" t="21278" r="14099" b="57515"/>
                    <a:stretch/>
                  </pic:blipFill>
                  <pic:spPr bwMode="auto">
                    <a:xfrm>
                      <a:off x="0" y="0"/>
                      <a:ext cx="6011579" cy="1103718"/>
                    </a:xfrm>
                    <a:prstGeom prst="rect">
                      <a:avLst/>
                    </a:prstGeom>
                    <a:ln>
                      <a:noFill/>
                    </a:ln>
                    <a:extLst>
                      <a:ext uri="{53640926-AAD7-44D8-BBD7-CCE9431645EC}">
                        <a14:shadowObscured xmlns:a14="http://schemas.microsoft.com/office/drawing/2010/main"/>
                      </a:ext>
                    </a:extLst>
                  </pic:spPr>
                </pic:pic>
              </a:graphicData>
            </a:graphic>
          </wp:inline>
        </w:drawing>
      </w:r>
    </w:p>
    <w:p w14:paraId="3B9684CA" w14:textId="6D155FFA"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3.</w:t>
      </w:r>
      <w:r w:rsidR="09F4BA25" w:rsidRPr="003B5DB3">
        <w:rPr>
          <w:b/>
          <w:i/>
          <w:iCs/>
          <w:color w:val="0070C0"/>
        </w:rPr>
        <w:t> "N п/п"</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рядковый номер вагона</w:t>
      </w:r>
      <w:r w:rsidR="00C921CB" w:rsidRPr="003B5DB3">
        <w:rPr>
          <w:i/>
          <w:iCs/>
          <w:color w:val="000000" w:themeColor="text1"/>
        </w:rPr>
        <w:t xml:space="preserve"> (грузоотправитель)</w:t>
      </w:r>
      <w:r w:rsidR="09F4BA25" w:rsidRPr="003B5DB3">
        <w:rPr>
          <w:i/>
          <w:iCs/>
          <w:color w:val="000000" w:themeColor="text1"/>
        </w:rPr>
        <w:t>.</w:t>
      </w:r>
    </w:p>
    <w:p w14:paraId="187101D7" w14:textId="42F391DF"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4.</w:t>
      </w:r>
      <w:r w:rsidR="09F4BA25" w:rsidRPr="003B5DB3">
        <w:rPr>
          <w:b/>
          <w:i/>
          <w:iCs/>
          <w:color w:val="0070C0"/>
        </w:rPr>
        <w:t> "Род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род вагона, в котором осуществляется перевозка</w:t>
      </w:r>
      <w:r w:rsidR="008625DB" w:rsidRPr="003B5DB3">
        <w:rPr>
          <w:i/>
          <w:iCs/>
          <w:color w:val="000000" w:themeColor="text1"/>
        </w:rPr>
        <w:t xml:space="preserve"> (грузоотправитель).</w:t>
      </w:r>
    </w:p>
    <w:p w14:paraId="42606162" w14:textId="77F7652C"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5.</w:t>
      </w:r>
      <w:r w:rsidR="09F4BA25" w:rsidRPr="003B5DB3">
        <w:rPr>
          <w:b/>
          <w:i/>
          <w:iCs/>
          <w:color w:val="0070C0"/>
        </w:rPr>
        <w:t> "N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номер вагона и цифровой код железнодорожной администрации, в которой зарегистрирован вагон, номер локомотива или специального самоходного подвижного состава</w:t>
      </w:r>
      <w:r w:rsidR="008625DB" w:rsidRPr="003B5DB3">
        <w:rPr>
          <w:i/>
          <w:iCs/>
          <w:color w:val="000000" w:themeColor="text1"/>
        </w:rPr>
        <w:t xml:space="preserve"> (грузоотправитель).</w:t>
      </w:r>
    </w:p>
    <w:p w14:paraId="2E3974AC" w14:textId="2DA797FB"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6.</w:t>
      </w:r>
      <w:r w:rsidR="09F4BA25" w:rsidRPr="003B5DB3">
        <w:rPr>
          <w:b/>
          <w:i/>
          <w:iCs/>
          <w:color w:val="0070C0"/>
        </w:rPr>
        <w:t> "Грузоподъемность"</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грузоподъемность на основании данных, нанесенных на вагоне</w:t>
      </w:r>
      <w:r w:rsidR="008625DB" w:rsidRPr="003B5DB3">
        <w:rPr>
          <w:i/>
          <w:iCs/>
          <w:color w:val="000000" w:themeColor="text1"/>
        </w:rPr>
        <w:t xml:space="preserve"> (грузоотправитель).</w:t>
      </w:r>
      <w:r w:rsidR="00BF7663" w:rsidRPr="003B5DB3">
        <w:rPr>
          <w:i/>
          <w:iCs/>
          <w:color w:val="000000"/>
        </w:rPr>
        <w:t xml:space="preserve"> </w:t>
      </w:r>
      <w:r w:rsidR="09F4BA25" w:rsidRPr="003B5DB3">
        <w:rPr>
          <w:i/>
          <w:iCs/>
        </w:rPr>
        <w:t>При перевозке (пробеге) локомотивов, специального самоходного подвижного состава данная </w:t>
      </w:r>
      <w:hyperlink r:id="rId79" w:anchor="dst100073">
        <w:r w:rsidR="09F4BA25" w:rsidRPr="003B5DB3">
          <w:rPr>
            <w:rStyle w:val="a6"/>
            <w:i/>
            <w:iCs/>
            <w:color w:val="auto"/>
            <w:u w:val="none"/>
          </w:rPr>
          <w:t>графа</w:t>
        </w:r>
      </w:hyperlink>
      <w:r w:rsidR="09F4BA25" w:rsidRPr="003B5DB3">
        <w:rPr>
          <w:i/>
          <w:iCs/>
        </w:rPr>
        <w:t> не заполняется.</w:t>
      </w:r>
    </w:p>
    <w:p w14:paraId="0DF8630D" w14:textId="77777777"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47.</w:t>
      </w:r>
      <w:r w:rsidR="09F4BA25" w:rsidRPr="003B5DB3">
        <w:rPr>
          <w:b/>
          <w:i/>
          <w:iCs/>
          <w:color w:val="0070C0"/>
        </w:rPr>
        <w:t> "Количество осей"</w:t>
      </w:r>
      <w:r w:rsidR="09F4BA25" w:rsidRPr="003B5DB3">
        <w:rPr>
          <w:i/>
          <w:iCs/>
          <w:color w:val="000000" w:themeColor="text1"/>
        </w:rPr>
        <w:t xml:space="preserve"> количество осей вагона</w:t>
      </w:r>
      <w:r w:rsidR="00BF7663" w:rsidRPr="003B5DB3">
        <w:rPr>
          <w:i/>
          <w:iCs/>
          <w:color w:val="000000" w:themeColor="text1"/>
        </w:rPr>
        <w:t xml:space="preserve"> (грузоотправитель), </w:t>
      </w:r>
      <w:r w:rsidR="09F4BA25" w:rsidRPr="003B5DB3">
        <w:rPr>
          <w:i/>
          <w:iCs/>
          <w:color w:val="000000" w:themeColor="text1"/>
        </w:rPr>
        <w:t>локомотива, специального самоходного подвижного состава.</w:t>
      </w:r>
    </w:p>
    <w:p w14:paraId="6A1F47C6" w14:textId="108F5B8C"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 xml:space="preserve">48. </w:t>
      </w:r>
      <w:r w:rsidR="09F4BA25" w:rsidRPr="003B5DB3">
        <w:rPr>
          <w:b/>
          <w:i/>
          <w:iCs/>
          <w:color w:val="0070C0"/>
        </w:rPr>
        <w:t>"Масса нетто"</w:t>
      </w:r>
      <w:r w:rsidR="09F4BA25" w:rsidRPr="003B5DB3">
        <w:rPr>
          <w:i/>
          <w:iCs/>
        </w:rPr>
        <w:t xml:space="preserve"> </w:t>
      </w:r>
      <w:r w:rsidR="00BF7663" w:rsidRPr="003B5DB3">
        <w:rPr>
          <w:i/>
          <w:iCs/>
        </w:rPr>
        <w:t>-</w:t>
      </w:r>
      <w:r w:rsidR="09F4BA25" w:rsidRPr="003B5DB3">
        <w:rPr>
          <w:i/>
          <w:iCs/>
        </w:rPr>
        <w:t xml:space="preserve"> масса брутто груза в вагоне, включая массу упаковки, материалов для утепления, примененных реквизитов крепления, приспособлений и оборудования, не входящих в массу тары вагона</w:t>
      </w:r>
      <w:r w:rsidR="00BF7663" w:rsidRPr="003B5DB3">
        <w:rPr>
          <w:i/>
          <w:iCs/>
        </w:rPr>
        <w:t xml:space="preserve"> </w:t>
      </w:r>
      <w:r w:rsidR="00BF7663" w:rsidRPr="003B5DB3">
        <w:rPr>
          <w:i/>
          <w:iCs/>
          <w:color w:val="000000" w:themeColor="text1"/>
        </w:rPr>
        <w:t xml:space="preserve">(грузоотправитель). </w:t>
      </w:r>
      <w:r w:rsidR="09F4BA25" w:rsidRPr="003B5DB3">
        <w:rPr>
          <w:i/>
          <w:iCs/>
          <w:color w:val="000000" w:themeColor="text1"/>
        </w:rPr>
        <w:t xml:space="preserve">При перевозке грузов групповыми контейнерными отправками и контейнерными отправками комплектом на вагон по одной накладной </w:t>
      </w:r>
      <w:r w:rsidR="00BF7663" w:rsidRPr="003B5DB3">
        <w:rPr>
          <w:i/>
          <w:iCs/>
          <w:color w:val="000000" w:themeColor="text1"/>
        </w:rPr>
        <w:t>-</w:t>
      </w:r>
      <w:r w:rsidR="09F4BA25" w:rsidRPr="003B5DB3">
        <w:rPr>
          <w:i/>
          <w:iCs/>
          <w:color w:val="000000" w:themeColor="text1"/>
        </w:rPr>
        <w:t xml:space="preserve"> масса брутто контейнеров, погруженных на вагон</w:t>
      </w:r>
      <w:r w:rsidR="00A93E06" w:rsidRPr="003B5DB3">
        <w:rPr>
          <w:i/>
          <w:iCs/>
          <w:color w:val="000000" w:themeColor="text1"/>
        </w:rPr>
        <w:t>.</w:t>
      </w:r>
      <w:r w:rsidR="00BF7663" w:rsidRPr="003B5DB3">
        <w:rPr>
          <w:i/>
          <w:iCs/>
          <w:color w:val="000000" w:themeColor="text1"/>
        </w:rPr>
        <w:t xml:space="preserve"> </w:t>
      </w:r>
      <w:r w:rsidR="09F4BA25" w:rsidRPr="003B5DB3">
        <w:rPr>
          <w:i/>
          <w:iCs/>
          <w:color w:val="000000" w:themeColor="text1"/>
        </w:rPr>
        <w:t>При перевозке (пробеге) локомотивов, специального самоходного подвижного состава данная </w:t>
      </w:r>
      <w:hyperlink r:id="rId80" w:anchor="dst100073">
        <w:r w:rsidR="09F4BA25" w:rsidRPr="003B5DB3">
          <w:rPr>
            <w:rStyle w:val="a6"/>
            <w:i/>
            <w:iCs/>
            <w:color w:val="auto"/>
            <w:u w:val="none"/>
          </w:rPr>
          <w:t>графа</w:t>
        </w:r>
      </w:hyperlink>
      <w:r w:rsidR="09F4BA25" w:rsidRPr="003B5DB3">
        <w:rPr>
          <w:i/>
          <w:iCs/>
        </w:rPr>
        <w:t xml:space="preserve"> не </w:t>
      </w:r>
      <w:r w:rsidR="09F4BA25" w:rsidRPr="003B5DB3">
        <w:rPr>
          <w:i/>
          <w:iCs/>
          <w:color w:val="000000" w:themeColor="text1"/>
        </w:rPr>
        <w:t>заполняется.</w:t>
      </w:r>
    </w:p>
    <w:p w14:paraId="259F4BA9" w14:textId="5FCA2CA3"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9.</w:t>
      </w:r>
      <w:r w:rsidR="09F4BA25" w:rsidRPr="003B5DB3">
        <w:rPr>
          <w:b/>
          <w:i/>
          <w:iCs/>
          <w:color w:val="0070C0"/>
        </w:rPr>
        <w:t> "Проверенная масса"</w:t>
      </w:r>
      <w:r w:rsidR="09F4BA25" w:rsidRPr="003B5DB3">
        <w:rPr>
          <w:i/>
          <w:iCs/>
        </w:rPr>
        <w:t xml:space="preserve"> накладной, заполняемой грузоотправителем (отправителем) на станции отправления, в случае определения массы порожнего вагона путем взвешивания на вагонных весах делается отметка о том, что определение массы порожнего вагона производилось путем его взвешивания на вагонных весах.</w:t>
      </w:r>
    </w:p>
    <w:p w14:paraId="6B265D78" w14:textId="4B43BD26"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50.</w:t>
      </w:r>
      <w:r w:rsidR="09F4BA25" w:rsidRPr="003B5DB3">
        <w:rPr>
          <w:b/>
          <w:i/>
          <w:iCs/>
          <w:color w:val="0070C0"/>
        </w:rPr>
        <w:t> "Масса тары вагона"</w:t>
      </w:r>
      <w:r w:rsidR="09F4BA25" w:rsidRPr="003B5DB3">
        <w:rPr>
          <w:i/>
          <w:iCs/>
          <w:color w:val="000000" w:themeColor="text1"/>
        </w:rPr>
        <w:t xml:space="preserve"> </w:t>
      </w:r>
      <w:r w:rsidR="00BF7663" w:rsidRPr="003B5DB3">
        <w:rPr>
          <w:i/>
          <w:iCs/>
          <w:color w:val="000000" w:themeColor="text1"/>
        </w:rPr>
        <w:t>-</w:t>
      </w:r>
      <w:r w:rsidR="09F4BA25" w:rsidRPr="003B5DB3">
        <w:rPr>
          <w:i/>
          <w:iCs/>
          <w:color w:val="000000" w:themeColor="text1"/>
        </w:rPr>
        <w:t xml:space="preserve"> масса тары вагона согласно трафарету на вагоне, а при перевозке (пробеге) локомотивов, специального самоходного подвижного состава указывается масса его тары в соответствии с техническим паспортом</w:t>
      </w:r>
      <w:r w:rsidR="00BF7663" w:rsidRPr="003B5DB3">
        <w:rPr>
          <w:i/>
          <w:iCs/>
          <w:color w:val="000000" w:themeColor="text1"/>
        </w:rPr>
        <w:t xml:space="preserve"> (грузоотправитель)</w:t>
      </w:r>
      <w:r w:rsidR="09F4BA25" w:rsidRPr="003B5DB3">
        <w:rPr>
          <w:i/>
          <w:iCs/>
          <w:color w:val="000000" w:themeColor="text1"/>
        </w:rPr>
        <w:t>.</w:t>
      </w:r>
    </w:p>
    <w:p w14:paraId="08832643" w14:textId="77777777" w:rsidR="00A93E06" w:rsidRPr="003B5DB3" w:rsidRDefault="00BF7663"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1.</w:t>
      </w:r>
      <w:r w:rsidR="09F4BA25" w:rsidRPr="003B5DB3">
        <w:rPr>
          <w:b/>
          <w:i/>
          <w:iCs/>
          <w:color w:val="0070C0"/>
        </w:rPr>
        <w:t> "Масса брутто"</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заполняется по итогам сложения массы груза и тары вагона</w:t>
      </w:r>
      <w:r w:rsidRPr="003B5DB3">
        <w:rPr>
          <w:i/>
          <w:iCs/>
          <w:color w:val="000000" w:themeColor="text1"/>
        </w:rPr>
        <w:t xml:space="preserve"> (грузоотправитель)</w:t>
      </w:r>
      <w:r w:rsidR="09F4BA25" w:rsidRPr="003B5DB3">
        <w:rPr>
          <w:i/>
          <w:iCs/>
          <w:color w:val="000000" w:themeColor="text1"/>
        </w:rPr>
        <w:t>.</w:t>
      </w:r>
      <w:r w:rsidR="00A93E06" w:rsidRPr="003B5DB3">
        <w:rPr>
          <w:b/>
          <w:i/>
          <w:iCs/>
          <w:color w:val="0070C0"/>
        </w:rPr>
        <w:t xml:space="preserve"> </w:t>
      </w:r>
    </w:p>
    <w:p w14:paraId="0BDF42FA" w14:textId="50C09E3B"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2. "Количество мест"</w:t>
      </w:r>
      <w:r w:rsidRPr="003B5DB3">
        <w:rPr>
          <w:i/>
          <w:iCs/>
          <w:color w:val="000000" w:themeColor="text1"/>
        </w:rPr>
        <w:t xml:space="preserve"> - общее количество мест груза в каждом вагоне, а при перевозке контейнеров групповой контейнерной отправкой или контейнерной отправкой комплектом на вагон по одной накладной указывается количество контейнеров, погруженных на вагон (грузоотправитель).</w:t>
      </w:r>
    </w:p>
    <w:p w14:paraId="22555DDA" w14:textId="77777777" w:rsidR="00A93E06" w:rsidRPr="003B5DB3" w:rsidRDefault="00A93E06"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3. "Проводники"</w:t>
      </w:r>
      <w:r w:rsidRPr="003B5DB3">
        <w:rPr>
          <w:i/>
          <w:iCs/>
          <w:color w:val="000000" w:themeColor="text1"/>
        </w:rPr>
        <w:t xml:space="preserve"> - при сопровождении вагона проводниками указывается количество проводников (грузоотправитель).</w:t>
      </w:r>
      <w:r w:rsidRPr="003B5DB3">
        <w:rPr>
          <w:b/>
          <w:i/>
          <w:iCs/>
          <w:color w:val="0070C0"/>
        </w:rPr>
        <w:t xml:space="preserve"> </w:t>
      </w:r>
    </w:p>
    <w:p w14:paraId="7937263C" w14:textId="732D0CEA"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4. "Индекс негабаритности"</w:t>
      </w:r>
      <w:r w:rsidRPr="003B5DB3">
        <w:rPr>
          <w:i/>
          <w:iCs/>
          <w:color w:val="000000" w:themeColor="text1"/>
        </w:rPr>
        <w:t xml:space="preserve"> - при перевозке негабаритного груза указывается степень негабаритности (грузоотправитель).</w:t>
      </w:r>
    </w:p>
    <w:p w14:paraId="012544F7" w14:textId="06976AFF"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55-59</w:t>
      </w:r>
    </w:p>
    <w:p w14:paraId="4900EC21"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06041D41" wp14:editId="09F857A1">
            <wp:extent cx="6005628" cy="31300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924" t="20940" r="14099" b="18856"/>
                    <a:stretch/>
                  </pic:blipFill>
                  <pic:spPr bwMode="auto">
                    <a:xfrm>
                      <a:off x="0" y="0"/>
                      <a:ext cx="6011579" cy="3133164"/>
                    </a:xfrm>
                    <a:prstGeom prst="rect">
                      <a:avLst/>
                    </a:prstGeom>
                    <a:ln>
                      <a:noFill/>
                    </a:ln>
                    <a:extLst>
                      <a:ext uri="{53640926-AAD7-44D8-BBD7-CCE9431645EC}">
                        <a14:shadowObscured xmlns:a14="http://schemas.microsoft.com/office/drawing/2010/main"/>
                      </a:ext>
                    </a:extLst>
                  </pic:spPr>
                </pic:pic>
              </a:graphicData>
            </a:graphic>
          </wp:inline>
        </w:drawing>
      </w:r>
    </w:p>
    <w:p w14:paraId="60CD0C42" w14:textId="2E7BEE73"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5.</w:t>
      </w:r>
      <w:r w:rsidR="09F4BA25" w:rsidRPr="003B5DB3">
        <w:rPr>
          <w:b/>
          <w:i/>
          <w:iCs/>
          <w:color w:val="0070C0"/>
        </w:rPr>
        <w:t> "Объем кузова"</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объем кузова (котла) вагона</w:t>
      </w:r>
      <w:r w:rsidR="00B0148A" w:rsidRPr="003B5DB3">
        <w:rPr>
          <w:i/>
          <w:iCs/>
          <w:color w:val="000000" w:themeColor="text1"/>
        </w:rPr>
        <w:t xml:space="preserve"> </w:t>
      </w:r>
    </w:p>
    <w:p w14:paraId="355C32EB" w14:textId="588C3416"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6.</w:t>
      </w:r>
      <w:r w:rsidR="09F4BA25" w:rsidRPr="003B5DB3">
        <w:rPr>
          <w:b/>
          <w:i/>
          <w:iCs/>
          <w:color w:val="0070C0"/>
        </w:rPr>
        <w:t> "Температура, C° плотность"</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указывается температура груза при перевозках наливом в цистернах, при перевозке жидких грузов наливом указывается плотность груза при перевозках наливом в цистернах</w:t>
      </w:r>
      <w:r w:rsidR="00B0148A" w:rsidRPr="003B5DB3">
        <w:rPr>
          <w:i/>
          <w:iCs/>
          <w:color w:val="000000" w:themeColor="text1"/>
        </w:rPr>
        <w:t xml:space="preserve"> (грузоотправитель).</w:t>
      </w:r>
    </w:p>
    <w:p w14:paraId="2D1A2D46" w14:textId="04CD526E"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7.</w:t>
      </w:r>
      <w:r w:rsidR="09F4BA25" w:rsidRPr="003B5DB3">
        <w:rPr>
          <w:b/>
          <w:i/>
          <w:iCs/>
          <w:color w:val="0070C0"/>
        </w:rPr>
        <w:t> "Высота налива, см"</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и определении массы груза расчетным путем указывается высота налива груза (для этилового спирта - высоты недолива)</w:t>
      </w:r>
      <w:r w:rsidR="00B0148A" w:rsidRPr="003B5DB3">
        <w:rPr>
          <w:i/>
          <w:iCs/>
          <w:color w:val="000000" w:themeColor="text1"/>
        </w:rPr>
        <w:t xml:space="preserve"> (грузоотправитель).</w:t>
      </w:r>
    </w:p>
    <w:p w14:paraId="52600F56" w14:textId="77777777" w:rsidR="00B0148A"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8.</w:t>
      </w:r>
      <w:r w:rsidR="09F4BA25" w:rsidRPr="003B5DB3">
        <w:rPr>
          <w:b/>
          <w:i/>
          <w:iCs/>
          <w:color w:val="0070C0"/>
        </w:rPr>
        <w:t xml:space="preserve"> "Тип цистерны"</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тип калибровки котла цистерны, нанесенный на кузове (котле) вагона</w:t>
      </w:r>
      <w:r w:rsidR="00B0148A" w:rsidRPr="003B5DB3">
        <w:rPr>
          <w:i/>
          <w:iCs/>
          <w:color w:val="000000" w:themeColor="text1"/>
        </w:rPr>
        <w:t xml:space="preserve"> (грузоотправитель).</w:t>
      </w:r>
    </w:p>
    <w:p w14:paraId="417913CA" w14:textId="168B46F9"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9.</w:t>
      </w:r>
      <w:r w:rsidR="09F4BA25" w:rsidRPr="003B5DB3">
        <w:rPr>
          <w:b/>
          <w:i/>
          <w:iCs/>
          <w:color w:val="0070C0"/>
        </w:rPr>
        <w:t> "Примечание"</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для подвижного состава, не принадлежащего перевозчику, или сданного им в аренду указывается его владелец, в том числе арендатор, а в случае, если грузоотправителем (отправителем) является резидент Р</w:t>
      </w:r>
      <w:r w:rsidR="00B0148A" w:rsidRPr="003B5DB3">
        <w:rPr>
          <w:i/>
          <w:iCs/>
          <w:color w:val="000000" w:themeColor="text1"/>
        </w:rPr>
        <w:t>Ф</w:t>
      </w:r>
      <w:r w:rsidR="09F4BA25" w:rsidRPr="003B5DB3">
        <w:rPr>
          <w:i/>
          <w:iCs/>
          <w:color w:val="000000" w:themeColor="text1"/>
        </w:rPr>
        <w:t xml:space="preserve"> указывается его код в соответствии с ОКПО.</w:t>
      </w:r>
      <w:r w:rsidR="00B0148A" w:rsidRPr="003B5DB3">
        <w:rPr>
          <w:i/>
          <w:iCs/>
          <w:color w:val="000000"/>
        </w:rPr>
        <w:t xml:space="preserve"> </w:t>
      </w:r>
      <w:r w:rsidR="09F4BA25" w:rsidRPr="003B5DB3">
        <w:rPr>
          <w:i/>
          <w:iCs/>
        </w:rPr>
        <w:t>При перевозке порожних вагонов </w:t>
      </w:r>
      <w:r w:rsidR="00F47239" w:rsidRPr="003B5DB3">
        <w:rPr>
          <w:i/>
          <w:iCs/>
        </w:rPr>
        <w:t>-</w:t>
      </w:r>
      <w:r w:rsidR="09F4BA25" w:rsidRPr="003B5DB3">
        <w:rPr>
          <w:i/>
          <w:iCs/>
        </w:rPr>
        <w:t xml:space="preserve"> наименование и код груза, после выгрузки которого вагон следует.</w:t>
      </w:r>
      <w:r w:rsidR="00B0148A" w:rsidRPr="003B5DB3">
        <w:rPr>
          <w:i/>
          <w:iCs/>
          <w:color w:val="000000"/>
        </w:rPr>
        <w:t xml:space="preserve"> </w:t>
      </w:r>
      <w:r w:rsidR="09F4BA25" w:rsidRPr="003B5DB3">
        <w:rPr>
          <w:i/>
          <w:iCs/>
          <w:color w:val="000000" w:themeColor="text1"/>
        </w:rPr>
        <w:t>При перевозке контейнеров групповой контейнерной отправкой или контейнерной отправкой комплектом на вагон по одной накладной </w:t>
      </w:r>
      <w:r w:rsidR="00F47239" w:rsidRPr="003B5DB3">
        <w:rPr>
          <w:i/>
          <w:iCs/>
          <w:color w:val="000000" w:themeColor="text1"/>
        </w:rPr>
        <w:t>-</w:t>
      </w:r>
      <w:r w:rsidR="09F4BA25" w:rsidRPr="003B5DB3">
        <w:rPr>
          <w:i/>
          <w:iCs/>
          <w:color w:val="000000" w:themeColor="text1"/>
        </w:rPr>
        <w:t xml:space="preserve"> номера контейнеров, погруженных на вагон.</w:t>
      </w:r>
      <w:r w:rsidR="00B0148A" w:rsidRPr="003B5DB3">
        <w:rPr>
          <w:i/>
          <w:iCs/>
          <w:color w:val="000000"/>
        </w:rPr>
        <w:t xml:space="preserve"> </w:t>
      </w:r>
      <w:r w:rsidR="09F4BA25" w:rsidRPr="003B5DB3">
        <w:rPr>
          <w:i/>
          <w:iCs/>
          <w:color w:val="000000" w:themeColor="text1"/>
        </w:rPr>
        <w:t>При перевозке груза в рефрижераторной секции или порожних вагонов рефрижераторной секции </w:t>
      </w:r>
      <w:r w:rsidR="00F47239" w:rsidRPr="003B5DB3">
        <w:rPr>
          <w:i/>
          <w:iCs/>
          <w:color w:val="000000" w:themeColor="text1"/>
        </w:rPr>
        <w:t>-</w:t>
      </w:r>
      <w:r w:rsidR="09F4BA25" w:rsidRPr="003B5DB3">
        <w:rPr>
          <w:i/>
          <w:iCs/>
          <w:color w:val="000000" w:themeColor="text1"/>
        </w:rPr>
        <w:t xml:space="preserve"> номер рефрижераторной секции.</w:t>
      </w:r>
      <w:r w:rsidR="00B0148A" w:rsidRPr="003B5DB3">
        <w:rPr>
          <w:i/>
          <w:iCs/>
          <w:color w:val="000000"/>
        </w:rPr>
        <w:t xml:space="preserve"> </w:t>
      </w:r>
      <w:r w:rsidR="09F4BA25" w:rsidRPr="003B5DB3">
        <w:rPr>
          <w:i/>
          <w:iCs/>
          <w:color w:val="000000" w:themeColor="text1"/>
        </w:rPr>
        <w:t>При перевозке груза на сцепе вагонов проставляется отметка о перевозке груза на сцепе вагонов.</w:t>
      </w:r>
    </w:p>
    <w:p w14:paraId="79F06F55" w14:textId="5584E50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60-76</w:t>
      </w:r>
    </w:p>
    <w:p w14:paraId="7FC58299"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674C8941" wp14:editId="510F5CCF">
            <wp:extent cx="6006465" cy="3261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924" t="19756" r="14099" b="17524"/>
                    <a:stretch/>
                  </pic:blipFill>
                  <pic:spPr bwMode="auto">
                    <a:xfrm>
                      <a:off x="0" y="0"/>
                      <a:ext cx="6011579" cy="3264137"/>
                    </a:xfrm>
                    <a:prstGeom prst="rect">
                      <a:avLst/>
                    </a:prstGeom>
                    <a:ln>
                      <a:noFill/>
                    </a:ln>
                    <a:extLst>
                      <a:ext uri="{53640926-AAD7-44D8-BBD7-CCE9431645EC}">
                        <a14:shadowObscured xmlns:a14="http://schemas.microsoft.com/office/drawing/2010/main"/>
                      </a:ext>
                    </a:extLst>
                  </pic:spPr>
                </pic:pic>
              </a:graphicData>
            </a:graphic>
          </wp:inline>
        </w:drawing>
      </w:r>
    </w:p>
    <w:p w14:paraId="59C69AFD" w14:textId="5C107E2E" w:rsidR="0045735B" w:rsidRPr="003B5DB3" w:rsidRDefault="00B97104"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0.</w:t>
      </w:r>
      <w:r w:rsidR="09F4BA25" w:rsidRPr="003B5DB3">
        <w:rPr>
          <w:b/>
          <w:i/>
          <w:iCs/>
          <w:color w:val="0070C0"/>
        </w:rPr>
        <w:t> "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следующие сведения:</w:t>
      </w:r>
    </w:p>
    <w:p w14:paraId="3334BD9E"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общее количество вагонов в отправке;</w:t>
      </w:r>
    </w:p>
    <w:p w14:paraId="095B2AD9"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нетто груза во всех вагонах, указанная в </w:t>
      </w:r>
      <w:hyperlink r:id="rId81" w:anchor="dst100075">
        <w:r w:rsidRPr="003B5DB3">
          <w:rPr>
            <w:rStyle w:val="a6"/>
            <w:i/>
            <w:iCs/>
            <w:color w:val="auto"/>
            <w:u w:val="none"/>
          </w:rPr>
          <w:t>графе 48</w:t>
        </w:r>
      </w:hyperlink>
      <w:r w:rsidRPr="003B5DB3">
        <w:rPr>
          <w:i/>
          <w:iCs/>
        </w:rPr>
        <w:t> накладной;</w:t>
      </w:r>
    </w:p>
    <w:p w14:paraId="09876F2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тары всех вагонов, указанная в </w:t>
      </w:r>
      <w:hyperlink r:id="rId82" w:anchor="dst100075">
        <w:r w:rsidRPr="003B5DB3">
          <w:rPr>
            <w:rStyle w:val="a6"/>
            <w:i/>
            <w:iCs/>
            <w:color w:val="auto"/>
            <w:u w:val="none"/>
          </w:rPr>
          <w:t>графе 50</w:t>
        </w:r>
      </w:hyperlink>
      <w:r w:rsidRPr="003B5DB3">
        <w:rPr>
          <w:i/>
          <w:iCs/>
        </w:rPr>
        <w:t> накладной;</w:t>
      </w:r>
    </w:p>
    <w:p w14:paraId="2BBFADA4" w14:textId="019BC93C" w:rsidR="00C24BB2"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брутто всех вагонов, указанная в </w:t>
      </w:r>
      <w:hyperlink r:id="rId83" w:anchor="dst100075">
        <w:r w:rsidRPr="003B5DB3">
          <w:rPr>
            <w:rStyle w:val="a6"/>
            <w:i/>
            <w:iCs/>
            <w:color w:val="auto"/>
            <w:u w:val="none"/>
          </w:rPr>
          <w:t>графе 51</w:t>
        </w:r>
      </w:hyperlink>
      <w:r w:rsidRPr="003B5DB3">
        <w:rPr>
          <w:i/>
          <w:iCs/>
        </w:rPr>
        <w:t> накладной.</w:t>
      </w:r>
    </w:p>
    <w:p w14:paraId="3EE3A873"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5. "Проезд проводников"</w:t>
      </w:r>
      <w:r w:rsidRPr="003B5DB3">
        <w:rPr>
          <w:i/>
          <w:iCs/>
          <w:color w:val="000000" w:themeColor="text1"/>
        </w:rPr>
        <w:t xml:space="preserve"> накладной, заполняемой перевозчиком на станции отправления, указывается плата за проезд проводников в вагоне.</w:t>
      </w:r>
    </w:p>
    <w:p w14:paraId="36089E5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6. "Сбор за объявленную ценность"</w:t>
      </w:r>
      <w:r w:rsidRPr="003B5DB3">
        <w:rPr>
          <w:i/>
          <w:iCs/>
          <w:color w:val="000000" w:themeColor="text1"/>
        </w:rPr>
        <w:t xml:space="preserve"> накладной, заполняемой перевозчиком на станции отправления, указывается сумма сбора за объявленную ценность груза.</w:t>
      </w:r>
    </w:p>
    <w:p w14:paraId="5083A484" w14:textId="77777777" w:rsidR="00C24BB2" w:rsidRPr="003B5DB3" w:rsidRDefault="00C24BB2" w:rsidP="00A93E06">
      <w:pPr>
        <w:spacing w:before="120"/>
        <w:rPr>
          <w:rFonts w:ascii="Times New Roman" w:eastAsia="Times New Roman" w:hAnsi="Times New Roman" w:cs="Times New Roman"/>
          <w:i/>
          <w:iCs/>
          <w:color w:val="000000" w:themeColor="text1"/>
          <w:sz w:val="24"/>
          <w:szCs w:val="24"/>
          <w:lang w:eastAsia="ru-RU"/>
        </w:rPr>
      </w:pPr>
      <w:r w:rsidRPr="003B5DB3">
        <w:rPr>
          <w:i/>
          <w:iCs/>
          <w:color w:val="000000" w:themeColor="text1"/>
        </w:rPr>
        <w:br w:type="page"/>
      </w:r>
    </w:p>
    <w:p w14:paraId="324EAEE8" w14:textId="04192D90" w:rsidR="00BF1289" w:rsidRPr="00BF1289" w:rsidRDefault="00A93E06" w:rsidP="00BF1289">
      <w:pPr>
        <w:pStyle w:val="ae"/>
        <w:spacing w:before="210" w:beforeAutospacing="0" w:after="0" w:afterAutospacing="0"/>
        <w:ind w:firstLine="540"/>
        <w:rPr>
          <w:b/>
          <w:bCs/>
          <w:i/>
          <w:iCs/>
          <w:color w:val="0070C0"/>
        </w:rPr>
      </w:pPr>
      <w:r w:rsidRPr="00BF1289">
        <w:rPr>
          <w:b/>
          <w:i/>
          <w:iCs/>
          <w:color w:val="0070C0"/>
        </w:rPr>
        <w:lastRenderedPageBreak/>
        <w:t>Сведения о контейнерах</w:t>
      </w:r>
      <w:r w:rsidR="00BF1289" w:rsidRPr="00BF1289">
        <w:rPr>
          <w:b/>
          <w:i/>
          <w:iCs/>
          <w:color w:val="0070C0"/>
        </w:rPr>
        <w:t xml:space="preserve">. </w:t>
      </w:r>
      <w:r w:rsidR="00BF1289" w:rsidRPr="00BF1289">
        <w:rPr>
          <w:b/>
          <w:bCs/>
          <w:i/>
          <w:iCs/>
          <w:color w:val="0070C0"/>
        </w:rPr>
        <w:t xml:space="preserve">Заполнение транспортной накладной. Графы </w:t>
      </w:r>
      <w:r w:rsidR="00BF1289">
        <w:rPr>
          <w:b/>
          <w:bCs/>
          <w:i/>
          <w:iCs/>
          <w:color w:val="0070C0"/>
        </w:rPr>
        <w:t>61</w:t>
      </w:r>
      <w:r w:rsidR="00BF1289" w:rsidRPr="00BF1289">
        <w:rPr>
          <w:b/>
          <w:bCs/>
          <w:i/>
          <w:iCs/>
          <w:color w:val="0070C0"/>
        </w:rPr>
        <w:t>-</w:t>
      </w:r>
      <w:r w:rsidR="00BF1289">
        <w:rPr>
          <w:b/>
          <w:bCs/>
          <w:i/>
          <w:iCs/>
          <w:color w:val="0070C0"/>
        </w:rPr>
        <w:t>65</w:t>
      </w:r>
    </w:p>
    <w:p w14:paraId="18C6611E" w14:textId="26B44C35"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67A4B8D6" wp14:editId="2693E6BE">
            <wp:extent cx="5837555" cy="11078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77AE9CB4" w14:textId="29DF61D9"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1.</w:t>
      </w:r>
      <w:r w:rsidR="09F4BA25" w:rsidRPr="003B5DB3">
        <w:rPr>
          <w:b/>
          <w:i/>
          <w:iCs/>
          <w:color w:val="0070C0"/>
        </w:rPr>
        <w:t> "N п/п",</w:t>
      </w:r>
      <w:r w:rsidR="09F4BA25" w:rsidRPr="003B5DB3">
        <w:rPr>
          <w:i/>
          <w:iCs/>
          <w:color w:val="000000" w:themeColor="text1"/>
        </w:rPr>
        <w:t xml:space="preserve"> заполняемой грузоотправителем (отправителем) на станции отправления, указывается номер по порядку.</w:t>
      </w:r>
    </w:p>
    <w:p w14:paraId="2DC3BFE1" w14:textId="5A1F731E"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2.</w:t>
      </w:r>
      <w:r w:rsidR="09F4BA25" w:rsidRPr="003B5DB3">
        <w:rPr>
          <w:b/>
          <w:i/>
          <w:iCs/>
          <w:color w:val="0070C0"/>
        </w:rPr>
        <w:t> "Код владельца и номер контейнера",</w:t>
      </w:r>
      <w:r w:rsidR="09F4BA25" w:rsidRPr="003B5DB3">
        <w:rPr>
          <w:i/>
          <w:iCs/>
          <w:color w:val="000000" w:themeColor="text1"/>
        </w:rPr>
        <w:t xml:space="preserve"> заполняемой грузоотправителем (отправителем) на станции отправления, указывается кодовое обозначение владельца контейнера, состоящее из четырех букв латинского алфавита, последняя из которых "U", а первые три буквы - код владельца контейнера.</w:t>
      </w:r>
      <w:r w:rsidR="00A93E06" w:rsidRPr="003B5DB3">
        <w:rPr>
          <w:i/>
          <w:iCs/>
          <w:color w:val="000000" w:themeColor="text1"/>
        </w:rPr>
        <w:t xml:space="preserve"> </w:t>
      </w:r>
      <w:r w:rsidR="09F4BA25" w:rsidRPr="003B5DB3">
        <w:rPr>
          <w:i/>
          <w:iCs/>
        </w:rPr>
        <w:t>При перевозке контрейлеров в данной </w:t>
      </w:r>
      <w:hyperlink r:id="rId85" w:anchor="dst100087">
        <w:r w:rsidR="09F4BA25" w:rsidRPr="003B5DB3">
          <w:rPr>
            <w:rStyle w:val="a6"/>
            <w:i/>
            <w:iCs/>
            <w:color w:val="auto"/>
            <w:u w:val="none"/>
          </w:rPr>
          <w:t>графе</w:t>
        </w:r>
      </w:hyperlink>
      <w:r w:rsidR="09F4BA25" w:rsidRPr="003B5DB3">
        <w:rPr>
          <w:i/>
          <w:iCs/>
        </w:rPr>
        <w:t> указываются сведения о государственном регистрационном номере транспортного средства, находящемся на контрейлере.</w:t>
      </w:r>
    </w:p>
    <w:p w14:paraId="69CA0AF2" w14:textId="50750DB8"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3.</w:t>
      </w:r>
      <w:r w:rsidR="09F4BA25" w:rsidRPr="003B5DB3">
        <w:rPr>
          <w:b/>
          <w:i/>
          <w:iCs/>
          <w:color w:val="0070C0"/>
        </w:rPr>
        <w:t> "Коды размера и типа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четыре буквенно-цифровых символа, являющиеся кодом размера контейнера и кодом типа контейнера согласно стандарту ИСО.</w:t>
      </w:r>
      <w:r w:rsidR="00A93E06" w:rsidRPr="003B5DB3">
        <w:rPr>
          <w:i/>
          <w:iCs/>
          <w:color w:val="000000" w:themeColor="text1"/>
        </w:rPr>
        <w:t xml:space="preserve"> </w:t>
      </w:r>
      <w:r w:rsidR="09F4BA25" w:rsidRPr="003B5DB3">
        <w:rPr>
          <w:i/>
          <w:iCs/>
        </w:rPr>
        <w:t>При перевозке контрейлеров данная </w:t>
      </w:r>
      <w:hyperlink r:id="rId86" w:anchor="dst100087">
        <w:r w:rsidR="09F4BA25" w:rsidRPr="003B5DB3">
          <w:rPr>
            <w:rStyle w:val="a6"/>
            <w:i/>
            <w:iCs/>
            <w:color w:val="auto"/>
            <w:u w:val="none"/>
          </w:rPr>
          <w:t>графа</w:t>
        </w:r>
      </w:hyperlink>
      <w:r w:rsidR="09F4BA25" w:rsidRPr="003B5DB3">
        <w:rPr>
          <w:i/>
          <w:iCs/>
        </w:rPr>
        <w:t> не заполняется.</w:t>
      </w:r>
    </w:p>
    <w:p w14:paraId="0712CF1E" w14:textId="54D5624E"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4.</w:t>
      </w:r>
      <w:r w:rsidR="09F4BA25" w:rsidRPr="003B5DB3">
        <w:rPr>
          <w:b/>
          <w:i/>
          <w:iCs/>
          <w:color w:val="0070C0"/>
        </w:rPr>
        <w:t> "Типоразмер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в две строки:</w:t>
      </w:r>
    </w:p>
    <w:p w14:paraId="77A06645"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первая строка - в числителе длина контейнеров в английских футах, в знаменателе масса контейнера брутто в соответствии с типоразмером контейнера, в котором осуществляется перевозка;</w:t>
      </w:r>
    </w:p>
    <w:p w14:paraId="5F8063FE"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вторая строка - указываются габариты контейнера в мм - длина/ширина/высота.</w:t>
      </w:r>
    </w:p>
    <w:p w14:paraId="5B88FC1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данная </w:t>
      </w:r>
      <w:hyperlink r:id="rId87" w:anchor="dst100087">
        <w:r w:rsidRPr="003B5DB3">
          <w:rPr>
            <w:rStyle w:val="a6"/>
            <w:i/>
            <w:iCs/>
            <w:color w:val="auto"/>
            <w:u w:val="none"/>
          </w:rPr>
          <w:t>графа</w:t>
        </w:r>
      </w:hyperlink>
      <w:r w:rsidRPr="003B5DB3">
        <w:rPr>
          <w:i/>
          <w:iCs/>
        </w:rPr>
        <w:t> не заполняется.</w:t>
      </w:r>
    </w:p>
    <w:p w14:paraId="313BB8A7" w14:textId="050FCAB2"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5.</w:t>
      </w:r>
      <w:r w:rsidR="09F4BA25" w:rsidRPr="003B5DB3">
        <w:rPr>
          <w:b/>
          <w:i/>
          <w:iCs/>
          <w:color w:val="0070C0"/>
        </w:rPr>
        <w:t> "Отметка о специализированном контейнере"</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наименование типа контейнера, в котором осуществляется перевозка, согласно стандарту ИСО &lt;22&gt;.</w:t>
      </w:r>
    </w:p>
    <w:p w14:paraId="5B279E48"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в данной </w:t>
      </w:r>
      <w:hyperlink r:id="rId88" w:anchor="dst100087">
        <w:r w:rsidRPr="003B5DB3">
          <w:rPr>
            <w:rStyle w:val="a6"/>
            <w:i/>
            <w:iCs/>
            <w:color w:val="auto"/>
            <w:u w:val="none"/>
          </w:rPr>
          <w:t>графе</w:t>
        </w:r>
      </w:hyperlink>
      <w:r w:rsidRPr="003B5DB3">
        <w:rPr>
          <w:i/>
          <w:iCs/>
        </w:rPr>
        <w:t> проставляются:</w:t>
      </w:r>
    </w:p>
    <w:p w14:paraId="19F0122A"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АПД - в случае предъявления к перевозке автомобиля, автопоезда;</w:t>
      </w:r>
    </w:p>
    <w:p w14:paraId="29F59F37"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КТР1 - при предъявлении к перевозке прицепа, съемного автомобильного кузова длиной до 7800 мм включительно;</w:t>
      </w:r>
    </w:p>
    <w:p w14:paraId="4EE9BF2C"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КТР2 - при предъявлении к перевозке полуприцепа вне зависимости от его размера, прицепа и съемного автомобильного кузова длиной свыше 7800 мм.</w:t>
      </w:r>
    </w:p>
    <w:p w14:paraId="599599A3" w14:textId="5454A85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66-72, 74</w:t>
      </w:r>
    </w:p>
    <w:p w14:paraId="2932A7D6" w14:textId="77777777" w:rsidR="00A93E06" w:rsidRPr="003B5DB3" w:rsidRDefault="00A93E06" w:rsidP="00330340">
      <w:pPr>
        <w:pStyle w:val="ae"/>
        <w:shd w:val="clear" w:color="auto" w:fill="FFFFFF" w:themeFill="background1"/>
        <w:spacing w:before="0" w:beforeAutospacing="0" w:after="0" w:afterAutospacing="0"/>
        <w:ind w:firstLine="539"/>
        <w:rPr>
          <w:b/>
          <w:i/>
          <w:iCs/>
          <w:color w:val="0070C0"/>
        </w:rPr>
      </w:pPr>
      <w:r w:rsidRPr="003B5DB3">
        <w:rPr>
          <w:i/>
          <w:iCs/>
          <w:noProof/>
        </w:rPr>
        <w:drawing>
          <wp:inline distT="0" distB="0" distL="0" distR="0" wp14:anchorId="713C02BF" wp14:editId="2642480F">
            <wp:extent cx="5837555" cy="11078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5B2DC41A" w14:textId="77D01953"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6.</w:t>
      </w:r>
      <w:r w:rsidR="09F4BA25" w:rsidRPr="003B5DB3">
        <w:rPr>
          <w:b/>
          <w:i/>
          <w:iCs/>
          <w:color w:val="0070C0"/>
        </w:rPr>
        <w:t> "Масса нетт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ая масса груза вместе с упаковкой и реквизитами крепления, определенная грузоотправителем (отправителем), в килограммах.</w:t>
      </w:r>
      <w:r w:rsidRPr="003B5DB3">
        <w:rPr>
          <w:i/>
          <w:iCs/>
          <w:color w:val="000000"/>
        </w:rPr>
        <w:t xml:space="preserve"> </w:t>
      </w:r>
      <w:r w:rsidR="09F4BA25" w:rsidRPr="003B5DB3">
        <w:rPr>
          <w:i/>
          <w:iCs/>
          <w:color w:val="000000" w:themeColor="text1"/>
        </w:rPr>
        <w:t>При перевозке контрейлеров вносятся сведения о массе груза, размещенного в контрейлере, в килограммах.</w:t>
      </w:r>
    </w:p>
    <w:p w14:paraId="09B402FD" w14:textId="768F652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7.</w:t>
      </w:r>
      <w:r w:rsidR="09F4BA25" w:rsidRPr="003B5DB3">
        <w:rPr>
          <w:b/>
          <w:i/>
          <w:iCs/>
          <w:color w:val="0070C0"/>
        </w:rPr>
        <w:t> "Масса тары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трафаретное значение массы тары в килограммах, указанное на контейнере.</w:t>
      </w:r>
      <w:r w:rsidRPr="003B5DB3">
        <w:rPr>
          <w:i/>
          <w:iCs/>
          <w:color w:val="000000"/>
        </w:rPr>
        <w:t xml:space="preserve"> </w:t>
      </w:r>
      <w:r w:rsidR="09F4BA25" w:rsidRPr="003B5DB3">
        <w:rPr>
          <w:i/>
          <w:iCs/>
          <w:color w:val="000000" w:themeColor="text1"/>
        </w:rPr>
        <w:t>При перевозке контрейлеров вносятся сведения о собственной массе контрейлера в килограммах.</w:t>
      </w:r>
    </w:p>
    <w:p w14:paraId="00A50DC3" w14:textId="5666545E"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68.</w:t>
      </w:r>
      <w:r w:rsidR="09F4BA25" w:rsidRPr="003B5DB3">
        <w:rPr>
          <w:b/>
          <w:i/>
          <w:iCs/>
          <w:color w:val="0070C0"/>
        </w:rPr>
        <w:t> "Масса брутто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w:t>
      </w:r>
      <w:r w:rsidR="09F4BA25" w:rsidRPr="003B5DB3">
        <w:rPr>
          <w:i/>
          <w:iCs/>
        </w:rPr>
        <w:t>указывается масса, полученная в результате сложения значений граф накладной </w:t>
      </w:r>
      <w:hyperlink r:id="rId89" w:anchor="dst100087">
        <w:r w:rsidR="09F4BA25" w:rsidRPr="003B5DB3">
          <w:rPr>
            <w:rStyle w:val="a6"/>
            <w:i/>
            <w:iCs/>
            <w:color w:val="auto"/>
            <w:u w:val="none"/>
          </w:rPr>
          <w:t>66</w:t>
        </w:r>
      </w:hyperlink>
      <w:r w:rsidR="09F4BA25" w:rsidRPr="003B5DB3">
        <w:rPr>
          <w:i/>
          <w:iCs/>
        </w:rPr>
        <w:t> и </w:t>
      </w:r>
      <w:hyperlink r:id="rId90" w:anchor="dst100087">
        <w:r w:rsidR="09F4BA25" w:rsidRPr="003B5DB3">
          <w:rPr>
            <w:rStyle w:val="a6"/>
            <w:i/>
            <w:iCs/>
            <w:color w:val="auto"/>
            <w:u w:val="none"/>
          </w:rPr>
          <w:t>67</w:t>
        </w:r>
      </w:hyperlink>
      <w:r w:rsidR="09F4BA25" w:rsidRPr="003B5DB3">
        <w:rPr>
          <w:i/>
          <w:iCs/>
        </w:rPr>
        <w:t>.</w:t>
      </w:r>
      <w:r w:rsidRPr="003B5DB3">
        <w:rPr>
          <w:i/>
          <w:iCs/>
        </w:rPr>
        <w:t xml:space="preserve"> </w:t>
      </w:r>
    </w:p>
    <w:p w14:paraId="570DAE02" w14:textId="480F278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9.</w:t>
      </w:r>
      <w:r w:rsidR="09F4BA25" w:rsidRPr="003B5DB3">
        <w:rPr>
          <w:b/>
          <w:i/>
          <w:iCs/>
          <w:color w:val="0070C0"/>
        </w:rPr>
        <w:t> "Количество мест"</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в каждом контейнере.</w:t>
      </w:r>
    </w:p>
    <w:p w14:paraId="26EF2D41" w14:textId="3C73F269"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0.</w:t>
      </w:r>
      <w:r w:rsidR="09F4BA25" w:rsidRPr="003B5DB3">
        <w:rPr>
          <w:b/>
          <w:i/>
          <w:iCs/>
          <w:color w:val="0070C0"/>
        </w:rPr>
        <w:t> "Сведения 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тип ЗПУ или указание на то, что на контейнер установлены закрутки.</w:t>
      </w:r>
      <w:r w:rsidRPr="003B5DB3">
        <w:rPr>
          <w:i/>
          <w:iCs/>
          <w:color w:val="000000"/>
        </w:rPr>
        <w:t xml:space="preserve"> </w:t>
      </w:r>
      <w:r w:rsidR="09F4BA25" w:rsidRPr="003B5DB3">
        <w:rPr>
          <w:i/>
          <w:iCs/>
        </w:rPr>
        <w:t>При перевозке контрейлеров в данной </w:t>
      </w:r>
      <w:hyperlink r:id="rId91" w:anchor="dst100087">
        <w:r w:rsidR="09F4BA25" w:rsidRPr="003B5DB3">
          <w:rPr>
            <w:rStyle w:val="a6"/>
            <w:i/>
            <w:iCs/>
            <w:color w:val="auto"/>
            <w:u w:val="none"/>
          </w:rPr>
          <w:t>графе</w:t>
        </w:r>
      </w:hyperlink>
      <w:r w:rsidR="09F4BA25" w:rsidRPr="003B5DB3">
        <w:rPr>
          <w:i/>
          <w:iCs/>
        </w:rPr>
        <w:t> указывается информация о ЗПУ, наложенных на контрейлеры.</w:t>
      </w:r>
    </w:p>
    <w:p w14:paraId="0392BCE8" w14:textId="7738ED4F"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1.</w:t>
      </w:r>
      <w:r w:rsidR="09F4BA25" w:rsidRPr="003B5DB3">
        <w:rPr>
          <w:b/>
          <w:i/>
          <w:iCs/>
          <w:color w:val="0070C0"/>
        </w:rPr>
        <w:t> "Количеств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количество ЗПУ или закруток, установленных на контейнере.</w:t>
      </w:r>
      <w:r w:rsidRPr="003B5DB3">
        <w:rPr>
          <w:i/>
          <w:iCs/>
          <w:color w:val="000000"/>
        </w:rPr>
        <w:t xml:space="preserve"> </w:t>
      </w:r>
      <w:r w:rsidR="09F4BA25" w:rsidRPr="003B5DB3">
        <w:rPr>
          <w:i/>
          <w:iCs/>
        </w:rPr>
        <w:t>При перевозке контрейлеров в данной </w:t>
      </w:r>
      <w:hyperlink r:id="rId92" w:anchor="dst100087">
        <w:r w:rsidR="09F4BA25" w:rsidRPr="003B5DB3">
          <w:rPr>
            <w:rStyle w:val="a6"/>
            <w:i/>
            <w:iCs/>
            <w:color w:val="auto"/>
            <w:u w:val="none"/>
          </w:rPr>
          <w:t>графе</w:t>
        </w:r>
      </w:hyperlink>
      <w:r w:rsidR="09F4BA25" w:rsidRPr="003B5DB3">
        <w:rPr>
          <w:i/>
          <w:iCs/>
        </w:rPr>
        <w:t> указывается количество ЗПУ или закруток, установленных на контрейлеры.</w:t>
      </w:r>
    </w:p>
    <w:p w14:paraId="2F65BD2A" w14:textId="306AE87B"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72.</w:t>
      </w:r>
      <w:r w:rsidR="09F4BA25" w:rsidRPr="003B5DB3">
        <w:rPr>
          <w:b/>
          <w:i/>
          <w:iCs/>
          <w:color w:val="0070C0"/>
        </w:rPr>
        <w:t> "Контрольный знак"</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w:t>
      </w:r>
      <w:r w:rsidR="09F4BA25" w:rsidRPr="003B5DB3">
        <w:rPr>
          <w:i/>
          <w:iCs/>
        </w:rPr>
        <w:t>контрольные знаки ЗПУ, установленных на контейнере. При установлении закруток данная </w:t>
      </w:r>
      <w:hyperlink r:id="rId93" w:anchor="dst100087">
        <w:r w:rsidR="09F4BA25" w:rsidRPr="003B5DB3">
          <w:rPr>
            <w:rStyle w:val="a6"/>
            <w:i/>
            <w:iCs/>
            <w:color w:val="auto"/>
            <w:u w:val="none"/>
          </w:rPr>
          <w:t>графа</w:t>
        </w:r>
      </w:hyperlink>
      <w:r w:rsidR="09F4BA25" w:rsidRPr="003B5DB3">
        <w:rPr>
          <w:i/>
          <w:iCs/>
        </w:rPr>
        <w:t> не заполняется.</w:t>
      </w:r>
    </w:p>
    <w:p w14:paraId="35C7D439"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В </w:t>
      </w:r>
      <w:hyperlink r:id="rId94" w:anchor="dst100087">
        <w:r w:rsidRPr="003B5DB3">
          <w:rPr>
            <w:b/>
            <w:i/>
            <w:iCs/>
            <w:color w:val="0070C0"/>
          </w:rPr>
          <w:t>графе</w:t>
        </w:r>
      </w:hyperlink>
      <w:r w:rsidRPr="003B5DB3">
        <w:rPr>
          <w:b/>
          <w:i/>
          <w:iCs/>
          <w:color w:val="0070C0"/>
        </w:rPr>
        <w:t> "Провозная плата, руб. коп"</w:t>
      </w:r>
      <w:r w:rsidRPr="003B5DB3">
        <w:rPr>
          <w:i/>
          <w:iCs/>
          <w:color w:val="000000" w:themeColor="text1"/>
        </w:rPr>
        <w:t xml:space="preserve"> при перевозке с участием нескольких инфраструктур, если договором между перевозчиками установлено взимание платы за перевозку за все расстояние перевозки на станции отправления, в числителе указываются платежи от станции отправления до станции передачи на другую инфраструктуру, в знаменателе от станции передачи до станции назначения другой инфраструктуры.</w:t>
      </w:r>
    </w:p>
    <w:p w14:paraId="4E255E2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4.</w:t>
      </w:r>
      <w:r w:rsidRPr="003B5DB3">
        <w:rPr>
          <w:i/>
          <w:iCs/>
          <w:color w:val="000000" w:themeColor="text1"/>
        </w:rPr>
        <w:t xml:space="preserve"> указывается сумма провозной платы за каждый вагон контейнер, или контрейлер.</w:t>
      </w:r>
    </w:p>
    <w:p w14:paraId="6ECAA6B4" w14:textId="7071E5F4"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73, 77-80</w:t>
      </w:r>
    </w:p>
    <w:p w14:paraId="628FC16C" w14:textId="77777777" w:rsidR="00EB74BC" w:rsidRPr="003B5DB3" w:rsidRDefault="00EB74BC" w:rsidP="003B424D">
      <w:pPr>
        <w:pStyle w:val="ae"/>
        <w:shd w:val="clear" w:color="auto" w:fill="FFFFFF" w:themeFill="background1"/>
        <w:spacing w:before="120" w:beforeAutospacing="0" w:after="0" w:afterAutospacing="0"/>
        <w:ind w:firstLine="539"/>
        <w:rPr>
          <w:b/>
          <w:i/>
          <w:iCs/>
          <w:color w:val="0070C0"/>
        </w:rPr>
      </w:pPr>
      <w:r w:rsidRPr="003B5DB3">
        <w:rPr>
          <w:i/>
          <w:iCs/>
          <w:noProof/>
        </w:rPr>
        <w:drawing>
          <wp:inline distT="0" distB="0" distL="0" distR="0" wp14:anchorId="0DF51E70" wp14:editId="7EE0529D">
            <wp:extent cx="5833323" cy="18372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1954" t="51720" r="14946" b="12952"/>
                    <a:stretch/>
                  </pic:blipFill>
                  <pic:spPr bwMode="auto">
                    <a:xfrm>
                      <a:off x="0" y="0"/>
                      <a:ext cx="5838008" cy="1838677"/>
                    </a:xfrm>
                    <a:prstGeom prst="rect">
                      <a:avLst/>
                    </a:prstGeom>
                    <a:ln>
                      <a:noFill/>
                    </a:ln>
                    <a:extLst>
                      <a:ext uri="{53640926-AAD7-44D8-BBD7-CCE9431645EC}">
                        <a14:shadowObscured xmlns:a14="http://schemas.microsoft.com/office/drawing/2010/main"/>
                      </a:ext>
                    </a:extLst>
                  </pic:spPr>
                </pic:pic>
              </a:graphicData>
            </a:graphic>
          </wp:inline>
        </w:drawing>
      </w:r>
    </w:p>
    <w:p w14:paraId="4B54CC71" w14:textId="0A594EF8"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3. "Итого"</w:t>
      </w:r>
      <w:r w:rsidRPr="003B5DB3">
        <w:rPr>
          <w:i/>
          <w:iCs/>
          <w:color w:val="000000" w:themeColor="text1"/>
        </w:rPr>
        <w:t xml:space="preserve"> (грузоотправитель):</w:t>
      </w:r>
    </w:p>
    <w:p w14:paraId="0F33DDED" w14:textId="77777777" w:rsidR="00DB2C5A" w:rsidRPr="003B5DB3" w:rsidRDefault="00DB2C5A" w:rsidP="00DB2C5A">
      <w:pPr>
        <w:pStyle w:val="ae"/>
        <w:shd w:val="clear" w:color="auto" w:fill="FFFFFF" w:themeFill="background1"/>
        <w:spacing w:before="0" w:beforeAutospacing="0" w:after="0" w:afterAutospacing="0"/>
        <w:ind w:firstLine="539"/>
        <w:rPr>
          <w:i/>
          <w:iCs/>
          <w:color w:val="000000"/>
        </w:rPr>
      </w:pPr>
      <w:r w:rsidRPr="003B5DB3">
        <w:rPr>
          <w:i/>
          <w:iCs/>
          <w:color w:val="000000" w:themeColor="text1"/>
        </w:rPr>
        <w:t>общее количество контейнеров в отправке;</w:t>
      </w:r>
    </w:p>
    <w:p w14:paraId="53D57C87"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груза нетто во всех контейнерах, указанная в </w:t>
      </w:r>
      <w:hyperlink r:id="rId95" w:anchor="dst100087">
        <w:r w:rsidRPr="003B5DB3">
          <w:rPr>
            <w:rStyle w:val="a6"/>
            <w:i/>
            <w:iCs/>
            <w:color w:val="auto"/>
            <w:u w:val="none"/>
          </w:rPr>
          <w:t>графе 66</w:t>
        </w:r>
      </w:hyperlink>
      <w:r w:rsidRPr="003B5DB3">
        <w:rPr>
          <w:i/>
          <w:iCs/>
        </w:rPr>
        <w:t> накладной;</w:t>
      </w:r>
    </w:p>
    <w:p w14:paraId="4017200F"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тары всех контейнеров, указанная в </w:t>
      </w:r>
      <w:hyperlink r:id="rId96" w:anchor="dst100087">
        <w:r w:rsidRPr="003B5DB3">
          <w:rPr>
            <w:rStyle w:val="a6"/>
            <w:i/>
            <w:iCs/>
            <w:color w:val="auto"/>
            <w:u w:val="none"/>
          </w:rPr>
          <w:t>графе 67</w:t>
        </w:r>
      </w:hyperlink>
      <w:r w:rsidRPr="003B5DB3">
        <w:rPr>
          <w:i/>
          <w:iCs/>
        </w:rPr>
        <w:t> накладной;</w:t>
      </w:r>
    </w:p>
    <w:p w14:paraId="5235B132"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брутто всех контейнеров, указанная в </w:t>
      </w:r>
      <w:hyperlink r:id="rId97" w:anchor="dst100087">
        <w:r w:rsidRPr="003B5DB3">
          <w:rPr>
            <w:rStyle w:val="a6"/>
            <w:i/>
            <w:iCs/>
            <w:color w:val="auto"/>
            <w:u w:val="none"/>
          </w:rPr>
          <w:t>графе 68</w:t>
        </w:r>
      </w:hyperlink>
      <w:r w:rsidRPr="003B5DB3">
        <w:rPr>
          <w:i/>
          <w:iCs/>
        </w:rPr>
        <w:t> накладной.</w:t>
      </w:r>
    </w:p>
    <w:p w14:paraId="2732C9A2" w14:textId="5805B48F" w:rsidR="0045735B" w:rsidRPr="003B5DB3" w:rsidRDefault="00EB74BC"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7.</w:t>
      </w:r>
      <w:r w:rsidR="09F4BA25" w:rsidRPr="003B5DB3">
        <w:rPr>
          <w:i/>
          <w:iCs/>
          <w:color w:val="000000" w:themeColor="text1"/>
        </w:rPr>
        <w:t> накладной, заполняемой перевозчиком на станции отправления, указываются наименование и сумма дополнительных платежей и сборов по перевозке, в том числе причитающихся для каждой участвующей в перевозке инфраструктуры.</w:t>
      </w:r>
    </w:p>
    <w:p w14:paraId="327B7915" w14:textId="0D4848A1" w:rsidR="0045735B" w:rsidRPr="003B5DB3" w:rsidRDefault="00EB74BC"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8.</w:t>
      </w:r>
      <w:r w:rsidR="09F4BA25" w:rsidRPr="003B5DB3">
        <w:rPr>
          <w:b/>
          <w:i/>
          <w:iCs/>
          <w:color w:val="0070C0"/>
        </w:rPr>
        <w:t> "Сумма платежей"</w:t>
      </w:r>
      <w:r w:rsidR="09F4BA25" w:rsidRPr="003B5DB3">
        <w:rPr>
          <w:i/>
          <w:iCs/>
          <w:color w:val="000000" w:themeColor="text1"/>
        </w:rPr>
        <w:t xml:space="preserve"> </w:t>
      </w:r>
      <w:r w:rsidR="00DB2C5A" w:rsidRPr="003B5DB3">
        <w:rPr>
          <w:i/>
          <w:iCs/>
          <w:color w:val="000000" w:themeColor="text1"/>
        </w:rPr>
        <w:t>(</w:t>
      </w:r>
      <w:r w:rsidR="09F4BA25" w:rsidRPr="003B5DB3">
        <w:rPr>
          <w:i/>
          <w:iCs/>
          <w:color w:val="000000" w:themeColor="text1"/>
        </w:rPr>
        <w:t>перевозчик</w:t>
      </w:r>
      <w:r w:rsidR="00DB2C5A" w:rsidRPr="003B5DB3">
        <w:rPr>
          <w:i/>
          <w:iCs/>
          <w:color w:val="000000" w:themeColor="text1"/>
        </w:rPr>
        <w:t>)</w:t>
      </w:r>
      <w:r w:rsidR="09F4BA25" w:rsidRPr="003B5DB3">
        <w:rPr>
          <w:i/>
          <w:iCs/>
          <w:color w:val="000000" w:themeColor="text1"/>
        </w:rPr>
        <w:t>:</w:t>
      </w:r>
    </w:p>
    <w:p w14:paraId="45E0F285"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отправления указывается сумма платежей по перевозке;</w:t>
      </w:r>
    </w:p>
    <w:p w14:paraId="61C4B4A0"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назначения указывается сумма платежей, взысканная на станции назначения.</w:t>
      </w:r>
    </w:p>
    <w:p w14:paraId="525255EF" w14:textId="707B4D26"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9.</w:t>
      </w:r>
      <w:r w:rsidR="09F4BA25" w:rsidRPr="003B5DB3">
        <w:rPr>
          <w:b/>
          <w:i/>
          <w:iCs/>
          <w:color w:val="0070C0"/>
        </w:rPr>
        <w:t> "Взыскано на станции отправления"</w:t>
      </w:r>
      <w:r w:rsidR="09F4BA25" w:rsidRPr="003B5DB3">
        <w:rPr>
          <w:i/>
          <w:iCs/>
          <w:color w:val="000000" w:themeColor="text1"/>
        </w:rPr>
        <w:t xml:space="preserve"> </w:t>
      </w:r>
      <w:r w:rsidR="00C17DF7" w:rsidRPr="003B5DB3">
        <w:rPr>
          <w:i/>
          <w:iCs/>
          <w:color w:val="000000" w:themeColor="text1"/>
        </w:rPr>
        <w:t>-</w:t>
      </w:r>
      <w:r w:rsidR="09F4BA25" w:rsidRPr="003B5DB3">
        <w:rPr>
          <w:i/>
          <w:iCs/>
          <w:color w:val="000000" w:themeColor="text1"/>
        </w:rPr>
        <w:t xml:space="preserve"> указываются следующие сведения:</w:t>
      </w:r>
    </w:p>
    <w:p w14:paraId="3BB79CAC"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на станции отправления;</w:t>
      </w:r>
    </w:p>
    <w:p w14:paraId="0E024D13"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омер и дата платежных документов, подтверждающих произведенные платежи;</w:t>
      </w:r>
    </w:p>
    <w:p w14:paraId="09539C89" w14:textId="041A1FFF"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в случаях, когда плата за перевозку и иные причитающиеся перевозчику платежи вносятся на станции назначения данные о том, что расчет платежей произведен на станции назначения.</w:t>
      </w:r>
    </w:p>
    <w:p w14:paraId="67A8E3F2" w14:textId="440EC6C0" w:rsidR="0045735B" w:rsidRPr="003B5DB3" w:rsidRDefault="09F4BA25" w:rsidP="00DB2C5A">
      <w:pPr>
        <w:pStyle w:val="ae"/>
        <w:shd w:val="clear" w:color="auto" w:fill="FFFFFF" w:themeFill="background1"/>
        <w:spacing w:before="120" w:beforeAutospacing="0" w:after="0" w:afterAutospacing="0"/>
        <w:ind w:firstLine="540"/>
        <w:rPr>
          <w:i/>
          <w:iCs/>
          <w:color w:val="000000"/>
        </w:rPr>
      </w:pPr>
      <w:r w:rsidRPr="003B5DB3">
        <w:rPr>
          <w:i/>
          <w:iCs/>
        </w:rPr>
        <w:t>Сведения</w:t>
      </w:r>
      <w:r w:rsidR="00C17DF7" w:rsidRPr="003B5DB3">
        <w:rPr>
          <w:i/>
          <w:iCs/>
        </w:rPr>
        <w:t xml:space="preserve"> </w:t>
      </w:r>
      <w:r w:rsidRPr="003B5DB3">
        <w:rPr>
          <w:i/>
          <w:iCs/>
        </w:rPr>
        <w:t xml:space="preserve">удостоверяются подписью представителя перевозчика с указанием его должности, фамилии и </w:t>
      </w:r>
      <w:r w:rsidRPr="003B5DB3">
        <w:rPr>
          <w:i/>
          <w:iCs/>
          <w:color w:val="000000" w:themeColor="text1"/>
        </w:rPr>
        <w:t>инициалов</w:t>
      </w:r>
      <w:r w:rsidR="00C17DF7" w:rsidRPr="003B5DB3">
        <w:rPr>
          <w:i/>
          <w:iCs/>
          <w:color w:val="000000" w:themeColor="text1"/>
        </w:rPr>
        <w:t>.</w:t>
      </w:r>
    </w:p>
    <w:p w14:paraId="553DB33F" w14:textId="53452B9E"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80.</w:t>
      </w:r>
      <w:r w:rsidR="09F4BA25" w:rsidRPr="003B5DB3">
        <w:rPr>
          <w:b/>
          <w:i/>
          <w:iCs/>
          <w:color w:val="0070C0"/>
        </w:rPr>
        <w:t> "Взыскано на станции назначения"</w:t>
      </w:r>
      <w:r w:rsidR="09F4BA25" w:rsidRPr="003B5DB3">
        <w:rPr>
          <w:i/>
          <w:iCs/>
          <w:color w:val="000000" w:themeColor="text1"/>
        </w:rPr>
        <w:t xml:space="preserve"> накладной, заполняемой перевозчиком на станции назначения, указываются:</w:t>
      </w:r>
    </w:p>
    <w:p w14:paraId="3B126D26"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по окончательным расчетам за перевозку и дополнительным работам (услугам), связанных с перевозкой грузов, порожних вагонов, контейнеров, локомотивов, специального самоходного подвижного состава;</w:t>
      </w:r>
    </w:p>
    <w:p w14:paraId="4CF22EE9"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при наличных расчетах на станции назначения номер и дата платежных документов, подтверждающих произведенные платежи.</w:t>
      </w:r>
    </w:p>
    <w:p w14:paraId="5C8FA631" w14:textId="184EFDA0"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81-86, 88, 90</w:t>
      </w:r>
    </w:p>
    <w:p w14:paraId="5B2C133B" w14:textId="77777777"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47BF77C5" wp14:editId="581FFC97">
            <wp:extent cx="5933877" cy="378302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21288" t="21404" r="14566" b="5897"/>
                    <a:stretch/>
                  </pic:blipFill>
                  <pic:spPr bwMode="auto">
                    <a:xfrm>
                      <a:off x="0" y="0"/>
                      <a:ext cx="5934698" cy="3783549"/>
                    </a:xfrm>
                    <a:prstGeom prst="rect">
                      <a:avLst/>
                    </a:prstGeom>
                    <a:ln>
                      <a:noFill/>
                    </a:ln>
                    <a:extLst>
                      <a:ext uri="{53640926-AAD7-44D8-BBD7-CCE9431645EC}">
                        <a14:shadowObscured xmlns:a14="http://schemas.microsoft.com/office/drawing/2010/main"/>
                      </a:ext>
                    </a:extLst>
                  </pic:spPr>
                </pic:pic>
              </a:graphicData>
            </a:graphic>
          </wp:inline>
        </w:drawing>
      </w:r>
    </w:p>
    <w:p w14:paraId="01FE6DE6" w14:textId="34E8C7DB" w:rsidR="009F74FB" w:rsidRPr="003B5DB3" w:rsidRDefault="09F4BA25" w:rsidP="009F74FB">
      <w:pPr>
        <w:pStyle w:val="ae"/>
        <w:shd w:val="clear" w:color="auto" w:fill="FFFFFF" w:themeFill="background1"/>
        <w:spacing w:before="210" w:beforeAutospacing="0" w:after="0" w:afterAutospacing="0"/>
        <w:ind w:firstLine="540"/>
        <w:rPr>
          <w:i/>
          <w:iCs/>
        </w:rPr>
      </w:pPr>
      <w:r w:rsidRPr="003B5DB3">
        <w:rPr>
          <w:b/>
          <w:i/>
          <w:iCs/>
          <w:color w:val="0070C0"/>
        </w:rPr>
        <w:t>В </w:t>
      </w:r>
      <w:hyperlink r:id="rId99" w:anchor="dst100104">
        <w:r w:rsidRPr="003B5DB3">
          <w:rPr>
            <w:b/>
            <w:i/>
            <w:iCs/>
            <w:color w:val="0070C0"/>
          </w:rPr>
          <w:t>граф</w:t>
        </w:r>
        <w:r w:rsidR="009F74FB" w:rsidRPr="003B5DB3">
          <w:rPr>
            <w:b/>
            <w:i/>
            <w:iCs/>
            <w:color w:val="0070C0"/>
          </w:rPr>
          <w:t>ах</w:t>
        </w:r>
        <w:r w:rsidRPr="003B5DB3">
          <w:rPr>
            <w:b/>
            <w:i/>
            <w:iCs/>
            <w:color w:val="0070C0"/>
          </w:rPr>
          <w:t xml:space="preserve"> 81</w:t>
        </w:r>
      </w:hyperlink>
      <w:r w:rsidR="009F74FB" w:rsidRPr="003B5DB3">
        <w:rPr>
          <w:b/>
          <w:i/>
          <w:iCs/>
          <w:color w:val="0070C0"/>
        </w:rPr>
        <w:t>-86</w:t>
      </w:r>
      <w:r w:rsidR="009F74FB" w:rsidRPr="003B5DB3">
        <w:rPr>
          <w:rStyle w:val="a6"/>
          <w:i/>
          <w:iCs/>
          <w:color w:val="auto"/>
          <w:u w:val="none"/>
        </w:rPr>
        <w:t xml:space="preserve"> проставляются штемпели (делаются отметки) перевозчиком</w:t>
      </w:r>
      <w:r w:rsidR="009F74FB" w:rsidRPr="003B5DB3">
        <w:rPr>
          <w:i/>
          <w:iCs/>
        </w:rPr>
        <w:t>.</w:t>
      </w:r>
    </w:p>
    <w:p w14:paraId="350ADA7D" w14:textId="34118374" w:rsidR="009F74FB" w:rsidRPr="003B5DB3" w:rsidRDefault="009F74FB" w:rsidP="009F74FB">
      <w:pPr>
        <w:pStyle w:val="ae"/>
        <w:shd w:val="clear" w:color="auto" w:fill="FFFFFF" w:themeFill="background1"/>
        <w:spacing w:before="210" w:beforeAutospacing="0" w:after="0" w:afterAutospacing="0"/>
        <w:ind w:firstLine="540"/>
        <w:rPr>
          <w:i/>
          <w:iCs/>
          <w:color w:val="000000"/>
        </w:rPr>
      </w:pPr>
      <w:r w:rsidRPr="003B5DB3">
        <w:rPr>
          <w:b/>
          <w:i/>
          <w:iCs/>
          <w:color w:val="0070C0"/>
        </w:rPr>
        <w:t>88. "Контейнер по настоящей накладной принят на площадку"</w:t>
      </w:r>
      <w:r w:rsidRPr="003B5DB3">
        <w:rPr>
          <w:i/>
          <w:iCs/>
          <w:color w:val="000000" w:themeColor="text1"/>
        </w:rPr>
        <w:t xml:space="preserve"> накладной, заполняемой перевозчиком на станции отправления, указываются дата приема контейнера на площадку, расположенную в местах общего пользования, и его местоположение на площадке;</w:t>
      </w:r>
    </w:p>
    <w:p w14:paraId="1CF044D4" w14:textId="466CA65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b/>
          <w:i/>
          <w:iCs/>
          <w:color w:val="0070C0"/>
        </w:rPr>
        <w:t>90. "Отметки о выдаче груза"</w:t>
      </w:r>
      <w:r w:rsidRPr="003B5DB3">
        <w:rPr>
          <w:i/>
          <w:iCs/>
          <w:color w:val="000000" w:themeColor="text1"/>
        </w:rPr>
        <w:t xml:space="preserve"> накладной, заполняемой перевозчиком, проставляются отметки о выдаче груза, предусмотренные правилами перевозок грузов, которые заверяются строчным штемпелем станции назначения.</w:t>
      </w:r>
    </w:p>
    <w:p w14:paraId="488D443E" w14:textId="7136FB4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ри изъятии грузов, порожних вагонов уполномоченными на то органами государственной власти указывается указываются сведения об изъятии груза, порожнего вагона и наименование органа государственной власти.</w:t>
      </w:r>
    </w:p>
    <w:p w14:paraId="6E7FE672" w14:textId="6552AE94" w:rsidR="009F74FB" w:rsidRPr="003B5DB3" w:rsidRDefault="009F74FB" w:rsidP="009F74FB">
      <w:pPr>
        <w:pStyle w:val="ae"/>
        <w:shd w:val="clear" w:color="auto" w:fill="FFFFFF" w:themeFill="background1"/>
        <w:spacing w:before="60" w:beforeAutospacing="0" w:after="0" w:afterAutospacing="0"/>
        <w:ind w:firstLine="540"/>
        <w:rPr>
          <w:i/>
          <w:iCs/>
          <w:color w:val="000000" w:themeColor="text1"/>
        </w:rPr>
      </w:pPr>
      <w:r w:rsidRPr="003B5DB3">
        <w:rPr>
          <w:i/>
          <w:iCs/>
          <w:color w:val="000000" w:themeColor="text1"/>
        </w:rPr>
        <w:t>При реализации грузов, порожних вагонов указываются сведения о реализации груза.</w:t>
      </w:r>
    </w:p>
    <w:p w14:paraId="3B75E541" w14:textId="77777777" w:rsidR="009F74FB" w:rsidRPr="003B5DB3" w:rsidRDefault="009F74FB">
      <w:pPr>
        <w:rPr>
          <w:rFonts w:ascii="Times New Roman" w:eastAsia="Times New Roman" w:hAnsi="Times New Roman" w:cs="Times New Roman"/>
          <w:b/>
          <w:i/>
          <w:iCs/>
          <w:color w:val="0070C0"/>
          <w:sz w:val="24"/>
          <w:szCs w:val="24"/>
          <w:lang w:eastAsia="ru-RU"/>
        </w:rPr>
      </w:pPr>
      <w:r w:rsidRPr="003B5DB3">
        <w:rPr>
          <w:rFonts w:ascii="Times New Roman" w:eastAsia="Times New Roman" w:hAnsi="Times New Roman" w:cs="Times New Roman"/>
          <w:b/>
          <w:i/>
          <w:iCs/>
          <w:color w:val="0070C0"/>
          <w:sz w:val="24"/>
          <w:szCs w:val="24"/>
          <w:lang w:eastAsia="ru-RU"/>
        </w:rPr>
        <w:br w:type="page"/>
      </w:r>
    </w:p>
    <w:p w14:paraId="5E2A08CA" w14:textId="115A312D"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а 87</w:t>
      </w:r>
    </w:p>
    <w:p w14:paraId="4283D2BB" w14:textId="74307F92" w:rsidR="0045735B" w:rsidRPr="003B5DB3" w:rsidRDefault="001756B8" w:rsidP="00330340">
      <w:pPr>
        <w:spacing w:after="12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 xml:space="preserve">87. </w:t>
      </w:r>
      <w:r w:rsidR="09F4BA25" w:rsidRPr="003B5DB3">
        <w:rPr>
          <w:rFonts w:ascii="Times New Roman" w:eastAsia="Times New Roman" w:hAnsi="Times New Roman" w:cs="Times New Roman"/>
          <w:b/>
          <w:i/>
          <w:iCs/>
          <w:color w:val="0070C0"/>
          <w:sz w:val="24"/>
          <w:szCs w:val="24"/>
          <w:lang w:eastAsia="ru-RU"/>
        </w:rPr>
        <w:t>"Особые заявления и отметки грузоотправителя (отправителя)"</w:t>
      </w:r>
      <w:r w:rsidR="009F74FB" w:rsidRPr="003B5DB3">
        <w:rPr>
          <w:rFonts w:ascii="Times New Roman" w:eastAsia="Times New Roman" w:hAnsi="Times New Roman" w:cs="Times New Roman"/>
          <w:b/>
          <w:i/>
          <w:iCs/>
          <w:color w:val="0070C0"/>
          <w:sz w:val="24"/>
          <w:szCs w:val="24"/>
          <w:lang w:eastAsia="ru-RU"/>
        </w:rPr>
        <w:t xml:space="preserve"> </w:t>
      </w:r>
      <w:r w:rsidR="09F4BA25" w:rsidRPr="003B5DB3">
        <w:rPr>
          <w:rFonts w:ascii="Times New Roman" w:eastAsia="Times New Roman" w:hAnsi="Times New Roman" w:cs="Times New Roman"/>
          <w:i/>
          <w:iCs/>
          <w:sz w:val="24"/>
          <w:szCs w:val="24"/>
        </w:rPr>
        <w:t>грузоотправител</w:t>
      </w:r>
      <w:r w:rsidR="009F74FB" w:rsidRPr="003B5DB3">
        <w:rPr>
          <w:rFonts w:ascii="Times New Roman" w:eastAsia="Times New Roman" w:hAnsi="Times New Roman" w:cs="Times New Roman"/>
          <w:i/>
          <w:iCs/>
          <w:sz w:val="24"/>
          <w:szCs w:val="24"/>
        </w:rPr>
        <w:t>ь указывает</w:t>
      </w:r>
      <w:r w:rsidR="09F4BA25" w:rsidRPr="003B5DB3">
        <w:rPr>
          <w:rFonts w:ascii="Times New Roman" w:eastAsia="Times New Roman" w:hAnsi="Times New Roman" w:cs="Times New Roman"/>
          <w:i/>
          <w:iCs/>
          <w:sz w:val="24"/>
          <w:szCs w:val="24"/>
        </w:rPr>
        <w:t xml:space="preserve"> следующие сведения:</w:t>
      </w:r>
    </w:p>
    <w:p w14:paraId="563828A6" w14:textId="3284815E"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аименования и номера прилагаемых к накладной</w:t>
      </w:r>
      <w:r w:rsidR="0056243B" w:rsidRPr="003B5DB3">
        <w:rPr>
          <w:i/>
          <w:iCs/>
          <w:color w:val="000000" w:themeColor="text1"/>
        </w:rPr>
        <w:t xml:space="preserve"> </w:t>
      </w:r>
      <w:r w:rsidRPr="003B5DB3">
        <w:rPr>
          <w:i/>
          <w:iCs/>
          <w:color w:val="000000" w:themeColor="text1"/>
        </w:rPr>
        <w:t>документов. При наличии сопроводительных документов, оформленных в электронном виде (если это предусмотрено нормативными правовыми актами Р</w:t>
      </w:r>
      <w:r w:rsidR="0056243B" w:rsidRPr="003B5DB3">
        <w:rPr>
          <w:i/>
          <w:iCs/>
          <w:color w:val="000000" w:themeColor="text1"/>
        </w:rPr>
        <w:t>Ф</w:t>
      </w:r>
      <w:r w:rsidRPr="003B5DB3">
        <w:rPr>
          <w:i/>
          <w:iCs/>
          <w:color w:val="000000" w:themeColor="text1"/>
        </w:rPr>
        <w:t>), указывается "электронный(ая)". При этом прилагается бумажная копия документа, оформленного в электронном виде</w:t>
      </w:r>
      <w:r w:rsidR="001756B8" w:rsidRPr="003B5DB3">
        <w:rPr>
          <w:i/>
          <w:iCs/>
          <w:color w:val="000000" w:themeColor="text1"/>
        </w:rPr>
        <w:t xml:space="preserve"> (</w:t>
      </w:r>
      <w:r w:rsidR="0056243B" w:rsidRPr="003B5DB3">
        <w:rPr>
          <w:i/>
          <w:iCs/>
          <w:color w:val="000000" w:themeColor="text1"/>
        </w:rPr>
        <w:t>и</w:t>
      </w:r>
      <w:r w:rsidR="001756B8" w:rsidRPr="003B5DB3">
        <w:rPr>
          <w:i/>
          <w:iCs/>
          <w:color w:val="000000" w:themeColor="text1"/>
        </w:rPr>
        <w:t xml:space="preserve">скл. </w:t>
      </w:r>
      <w:r w:rsidRPr="003B5DB3">
        <w:rPr>
          <w:i/>
          <w:iCs/>
          <w:color w:val="000000" w:themeColor="text1"/>
        </w:rPr>
        <w:t>наличи</w:t>
      </w:r>
      <w:r w:rsidR="001756B8" w:rsidRPr="003B5DB3">
        <w:rPr>
          <w:i/>
          <w:iCs/>
          <w:color w:val="000000" w:themeColor="text1"/>
        </w:rPr>
        <w:t>е</w:t>
      </w:r>
      <w:r w:rsidRPr="003B5DB3">
        <w:rPr>
          <w:i/>
          <w:iCs/>
          <w:color w:val="000000" w:themeColor="text1"/>
        </w:rPr>
        <w:t xml:space="preserve"> соглашения или доступа к документу на официальном сайте соответствующего органа государственной власти в информационно-телекоммуникационной сети "Интернет"</w:t>
      </w:r>
      <w:r w:rsidR="0056243B" w:rsidRPr="003B5DB3">
        <w:rPr>
          <w:i/>
          <w:iCs/>
          <w:color w:val="000000" w:themeColor="text1"/>
        </w:rPr>
        <w:t xml:space="preserve">: </w:t>
      </w:r>
      <w:r w:rsidRPr="003B5DB3">
        <w:rPr>
          <w:i/>
          <w:iCs/>
          <w:color w:val="000000" w:themeColor="text1"/>
        </w:rPr>
        <w:t>ссылка, уникальный идентификационный номер документа и (или) соответствующий ему двумерный матричный штриховой код;</w:t>
      </w:r>
    </w:p>
    <w:p w14:paraId="437C448B"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этилового спирта, алкогольной и спиртосодержащей продукции (при перевозках спиртосодержащей продукции, подлежащей государственному контролю (надзору);</w:t>
      </w:r>
    </w:p>
    <w:p w14:paraId="115E52FA"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при перевозках грузов (продукции), подлежащих государственному контролю (надзору);</w:t>
      </w:r>
    </w:p>
    <w:p w14:paraId="6AA2096C" w14:textId="19C7C0BA"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никальный идентификационный номер (УИН) электронного ветеринарного сопроводительного документа (при оформлении ветеринарного сопроводительного документа в электронном виде) и (или) соответствующий ему двумерный матричный штриховой код;</w:t>
      </w:r>
    </w:p>
    <w:p w14:paraId="655074CF"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ИН карантинного сертификата (при оформлении карантинного сертификата в электронном виде) и (или) соответствующий ему двумерный матричный штриховой код;</w:t>
      </w:r>
    </w:p>
    <w:p w14:paraId="5A9E1DB6"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ИН фитосанитарного сертификата (при оформлении фитосанитарного сертификата в электронном виде) и (или) соответствующий ему двумерный матричный штриховой код;</w:t>
      </w:r>
    </w:p>
    <w:p w14:paraId="7EE6BA43"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экспортных перевозках указываются сведения о виде транспорта, используемого для ввоза;</w:t>
      </w:r>
    </w:p>
    <w:p w14:paraId="748492CC"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импортных перевозках указываются сведения о виде транспорта, используемого для вывоза;</w:t>
      </w:r>
    </w:p>
    <w:p w14:paraId="1D00A30F"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транзитных перевозках указываются сведения о виде транспорта, используемого для ввоза и вывоза;</w:t>
      </w:r>
    </w:p>
    <w:p w14:paraId="3C7C2F2C"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осуществлении экспортных перевозок грузов, контейнеров через морские порты в непрямом международном сообщении марка груза и номер внешнеторгового контракта;</w:t>
      </w:r>
    </w:p>
    <w:p w14:paraId="032A71B9"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перевозке жидких грузов наливом в вагонах-цистернах и контейнерах-цистернах указываются сведения о исправности вагона (котла), арматуры и соответствии установленным требованиям;</w:t>
      </w:r>
    </w:p>
    <w:p w14:paraId="0E59654E"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перевозке тарно-штучных грузов, которые по своим размерам и массе не могут перевозиться в других видах вагонов, контейнеров, и грузов, требующих защиты от атмосферных осадков, указываются следующие сведения:</w:t>
      </w:r>
    </w:p>
    <w:p w14:paraId="1690236E"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согласие грузополучателя (получателя на перевозку в открытом подвижном составе;</w:t>
      </w:r>
    </w:p>
    <w:p w14:paraId="32ABDF05"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омер и дата согласия на перевозку;</w:t>
      </w:r>
    </w:p>
    <w:p w14:paraId="38E2D14F" w14:textId="77777777" w:rsidR="0056243B" w:rsidRPr="003B5DB3" w:rsidRDefault="09F4BA25" w:rsidP="00EA5C6D">
      <w:pPr>
        <w:pStyle w:val="ae"/>
        <w:numPr>
          <w:ilvl w:val="0"/>
          <w:numId w:val="29"/>
        </w:numPr>
        <w:shd w:val="clear" w:color="auto" w:fill="FFFFFF" w:themeFill="background1"/>
        <w:spacing w:before="0" w:beforeAutospacing="0" w:after="0" w:afterAutospacing="0"/>
        <w:rPr>
          <w:i/>
          <w:iCs/>
          <w:color w:val="000000" w:themeColor="text1"/>
        </w:rPr>
      </w:pPr>
      <w:r w:rsidRPr="003B5DB3">
        <w:rPr>
          <w:i/>
          <w:iCs/>
          <w:color w:val="000000" w:themeColor="text1"/>
        </w:rPr>
        <w:t>виды профилактических мер, принятые грузоотправителем (отправителем) для предохранения груза от смерзания;</w:t>
      </w:r>
      <w:r w:rsidR="0056243B" w:rsidRPr="003B5DB3">
        <w:rPr>
          <w:i/>
          <w:iCs/>
          <w:color w:val="000000" w:themeColor="text1"/>
        </w:rPr>
        <w:t xml:space="preserve"> </w:t>
      </w:r>
    </w:p>
    <w:p w14:paraId="36C4F0B5" w14:textId="4D12BB12" w:rsidR="0056243B" w:rsidRPr="00806A34" w:rsidRDefault="0056243B"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аличие у предъявляемого к перевозке неупакованного груза, погруженного на открытом подвижном составе, видимых повреждений;</w:t>
      </w:r>
    </w:p>
    <w:p w14:paraId="629F8E55" w14:textId="77777777" w:rsidR="00806A34" w:rsidRPr="00806A34" w:rsidRDefault="00806A34" w:rsidP="00806A34">
      <w:pPr>
        <w:pStyle w:val="ae"/>
        <w:shd w:val="clear" w:color="auto" w:fill="FFFFFF" w:themeFill="background1"/>
        <w:spacing w:before="0" w:beforeAutospacing="0" w:after="0" w:afterAutospacing="0"/>
        <w:ind w:left="360"/>
        <w:rPr>
          <w:i/>
          <w:iCs/>
          <w:color w:val="000000"/>
        </w:rPr>
      </w:pPr>
    </w:p>
    <w:p w14:paraId="0E03CD47" w14:textId="77777777" w:rsidR="00806A34" w:rsidRPr="003B5DB3" w:rsidRDefault="00806A34" w:rsidP="00806A34">
      <w:pPr>
        <w:pStyle w:val="ae"/>
        <w:shd w:val="clear" w:color="auto" w:fill="FFFFFF" w:themeFill="background1"/>
        <w:spacing w:before="0" w:beforeAutospacing="0" w:after="0" w:afterAutospacing="0"/>
        <w:ind w:left="360"/>
        <w:rPr>
          <w:i/>
          <w:iCs/>
          <w:color w:val="000000"/>
        </w:rPr>
      </w:pPr>
    </w:p>
    <w:p w14:paraId="3438163F" w14:textId="77777777"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075D37B8" w14:textId="6119C008" w:rsidR="0045735B" w:rsidRPr="003B5DB3" w:rsidRDefault="09F4BA25"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дата и время предъявления порожнего вагона (группы вагонов) для перевозки вагонов, не принадлежащих перевозчику;</w:t>
      </w:r>
    </w:p>
    <w:p w14:paraId="1E2F369C" w14:textId="44FD98CE"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при направлении</w:t>
      </w:r>
      <w:r w:rsidR="09F4BA25" w:rsidRPr="003B5DB3">
        <w:rPr>
          <w:i/>
          <w:iCs/>
          <w:color w:val="000000" w:themeColor="text1"/>
        </w:rPr>
        <w:t xml:space="preserve"> порожних вагонов с целью временного размещения вагонов на путях необщего пользования для отстоя указывается номер и дата документа о согласии владельца железнодорожных путей необщего пользования на временное размещение на железнодорожных путях необщего вагонов.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144EB956" w14:textId="414857CA"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отстоя указываются сведения о дате номере (при наличии) договора;</w:t>
      </w:r>
    </w:p>
    <w:p w14:paraId="2B28C517" w14:textId="74E7DCCA"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железнодорожных путях необщего пользования для смены владельца указываются сведения о дате и номере (при наличии) документа о согласии получателя и владельца железнодорожных путей необщего пользования для временного размещения на железнодорожных путях необщего пользования прилагается.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561DBEF6" w14:textId="7DFF025C"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смены владельца указываются сведения о дате и номере (при наличии) договора;</w:t>
      </w:r>
    </w:p>
    <w:p w14:paraId="4E33BD05" w14:textId="1F510CE4"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контейнера на станцию промывки (пропарки или ветеринарно-санитарной обработки) или через пункт промывки, пропарки или ветеринарно-санитарной обработки указываются сведения о дате и номере (при наличии) договора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или дате и номере (при наличии) документа о согласии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вагона;</w:t>
      </w:r>
    </w:p>
    <w:p w14:paraId="31E73C4A" w14:textId="500A7A16"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контейнеров без промывки указывается, что вагон (контейнер) выгружен, очищен силами и средствами грузополучателя (получателя), отсутствуют остатки груза и указываются сведения об отсутствии необходимости промывки;</w:t>
      </w:r>
    </w:p>
    <w:p w14:paraId="0F00A3B3" w14:textId="77777777" w:rsidR="0045735B" w:rsidRPr="003B5DB3" w:rsidRDefault="09F4BA25"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в случае промывки вагонов, (контейнеров) грузополучателем (получателем) указываются сведения о выгрузке, очистке и промывке вагона (контейнер) силами и средствами грузополучателя (получателя);</w:t>
      </w:r>
    </w:p>
    <w:p w14:paraId="2694C213" w14:textId="700A9597"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в ремонт указываются номер и дата договора на ремонт с указанием наименования организации, осуществляющей ремонт вагона, или номер и дата согласия на ремонт с указанием наименования организации, осуществляющей ремонт вагона;</w:t>
      </w:r>
    </w:p>
    <w:p w14:paraId="654383BB" w14:textId="77777777" w:rsidR="0056243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при наличии соглашения, предусматривающего договорный срок доставки, указывается договорный срок доставки и реквизиты договора;</w:t>
      </w:r>
    </w:p>
    <w:p w14:paraId="6A218049" w14:textId="77777777" w:rsidR="0056243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сведения о документах, вложенных в вагон, контейнер;</w:t>
      </w:r>
    </w:p>
    <w:p w14:paraId="58495EEB" w14:textId="77777777" w:rsidR="001756B8" w:rsidRPr="003B5DB3" w:rsidRDefault="001756B8">
      <w:pPr>
        <w:rPr>
          <w:rFonts w:ascii="Times New Roman" w:eastAsia="Times New Roman" w:hAnsi="Times New Roman" w:cs="Times New Roman"/>
          <w:b/>
          <w:i/>
          <w:iCs/>
          <w:color w:val="0070C0"/>
          <w:sz w:val="2"/>
          <w:szCs w:val="24"/>
          <w:lang w:eastAsia="ru-RU"/>
        </w:rPr>
      </w:pPr>
      <w:r w:rsidRPr="003B5DB3">
        <w:rPr>
          <w:b/>
          <w:i/>
          <w:iCs/>
          <w:color w:val="0070C0"/>
          <w:sz w:val="2"/>
        </w:rPr>
        <w:br w:type="page"/>
      </w:r>
    </w:p>
    <w:p w14:paraId="1C4B4A70" w14:textId="0F73607D"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51A3D37D"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в случае перевозки в контрейлерах грузоотправителем (отправителем) прилагается опись грузов, перевозимых в контрейлере с указанием их наименований, массы, упаковки, количества мест, номера отправки и номера контрейлера; опись составляется в четырех экземплярах на бланках грузоотправителя (отправителя) и подписывается грузоотправителем (отправителем). На всех экземплярах описи должен быть указан номер накладной и проставлен календарный штемпель перевозчика отправления. Один экземпляр вместе с квитанцией о приеме груза выдается на станции отправления грузоотправителю (отправителю), второй остается у перевозчика. Два других экземпляра описи прикрепляются к накладной, один из которых выдается вместе с накладной грузополучателю (получателю), другой остается на станции назначения груза. При перевозке с применением электронной накладной допускается приложение к электронному документу отсканированной описи грузов в контрейлере;</w:t>
      </w:r>
    </w:p>
    <w:p w14:paraId="14F53D87"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содержащая наименование навесного оборудования, а также запасных колес при перевозке контрейлера с запасными колесами и прочим навесным оборудованием;</w:t>
      </w:r>
    </w:p>
    <w:p w14:paraId="1F4612B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снятых грузоотправителем (отправителем) со штатных мест легкосъемных узлах и комплектующих деталях в целях предотвращения их повреждения или хищения;</w:t>
      </w:r>
    </w:p>
    <w:p w14:paraId="5E492343"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все имеющиеся неисправности контрейлеров;</w:t>
      </w:r>
    </w:p>
    <w:p w14:paraId="36DABC4C"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номер заказа-наряда или контракта, наименование, номер вывозного разрешения или отметка о его приложении при отгрузке экспортных грузов;</w:t>
      </w:r>
    </w:p>
    <w:p w14:paraId="00768C3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о вложенной описи при перевозке грузов для личных, семейных, домашних и иных нужд, не связанных с осуществлением предпринимательской деятельности;</w:t>
      </w:r>
    </w:p>
    <w:p w14:paraId="5EEE2DA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информация о соответствующем договоре с перевозчиком при направлении грузов, порожних вагонов, контейнеров с целью выполнения коммерческих операций с (на) станции, не открытые для выполнения соответствующих грузовых операций;</w:t>
      </w:r>
    </w:p>
    <w:p w14:paraId="725AAD1F"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количестве, типах и контрольных знаках ЗПУ представлены перевозчику грузополучателем (получателем) предыдущего рейса, при оформлении грузоотправителем (отправителем), не являющимся грузополучателем (получателем) предыдущего рейса, электронной накладной на перевозку порожних вагонов;</w:t>
      </w:r>
    </w:p>
    <w:p w14:paraId="1BB065D1"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содержащая следующие сведения:</w:t>
      </w:r>
    </w:p>
    <w:p w14:paraId="593EB799"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количество, типы и контрольные знаки ЗПУ представлены перевозчику;</w:t>
      </w:r>
    </w:p>
    <w:p w14:paraId="56165D05"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лице, осуществившем ремонт или промывку, пропарку или ветеринарно-санитарную обработку при пломбировании порожних вагонов из ремонта или после промывки, пропарки или ветеринарно-санитарной обработки.</w:t>
      </w:r>
    </w:p>
    <w:p w14:paraId="32FB6CFF"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номер договора, заключенного с владельцем инфраструктуры (если перевозчик является одновременно владельцем инфраструктуры, указывается договор с перевозчиком) при осуществлении перевозок, связанных с выполнением путевых и строительных работ на инфраструктуре;</w:t>
      </w:r>
    </w:p>
    <w:p w14:paraId="2B66FA13" w14:textId="28A1100F" w:rsidR="009F74FB" w:rsidRPr="00280FCC"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другие отметки, предусмотренные правилами перевозок грузов железнодорожным транспортом и (или) договорами с перевозчиком.</w:t>
      </w:r>
    </w:p>
    <w:p w14:paraId="560CEA44" w14:textId="66CD313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а 89</w:t>
      </w:r>
    </w:p>
    <w:p w14:paraId="5FF86AA5" w14:textId="752967E1" w:rsidR="0045735B" w:rsidRPr="003B5DB3" w:rsidRDefault="001D27E7" w:rsidP="009F74FB">
      <w:pPr>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89</w:t>
      </w:r>
      <w:r w:rsidR="09F4BA25" w:rsidRPr="003B5DB3">
        <w:rPr>
          <w:rFonts w:ascii="Times New Roman" w:eastAsia="Times New Roman" w:hAnsi="Times New Roman" w:cs="Times New Roman"/>
          <w:b/>
          <w:i/>
          <w:iCs/>
          <w:color w:val="0070C0"/>
          <w:sz w:val="24"/>
          <w:szCs w:val="24"/>
          <w:lang w:eastAsia="ru-RU"/>
        </w:rPr>
        <w:t>. "Отметки перевозчика"</w:t>
      </w:r>
      <w:r w:rsidR="009F74FB" w:rsidRPr="003B5DB3">
        <w:rPr>
          <w:rFonts w:ascii="Times New Roman" w:eastAsia="Times New Roman" w:hAnsi="Times New Roman" w:cs="Times New Roman"/>
          <w:b/>
          <w:i/>
          <w:iCs/>
          <w:color w:val="0070C0"/>
          <w:sz w:val="24"/>
          <w:szCs w:val="24"/>
          <w:lang w:eastAsia="ru-RU"/>
        </w:rPr>
        <w:t xml:space="preserve"> </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перевозчик</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указывается должность, фамилия, имя, отчество (при наличии) уполномоченного представителя перевозчика, которым была внесена отметка, при этом данная запись заверяется строчным штемпелем станции.</w:t>
      </w:r>
    </w:p>
    <w:p w14:paraId="58202584" w14:textId="2A4229EF" w:rsidR="0045735B" w:rsidRPr="003B5DB3" w:rsidRDefault="09F4BA25" w:rsidP="001D27E7">
      <w:pPr>
        <w:pStyle w:val="ae"/>
        <w:shd w:val="clear" w:color="auto" w:fill="FFFFFF" w:themeFill="background1"/>
        <w:spacing w:before="360" w:beforeAutospacing="0" w:after="0" w:afterAutospacing="0"/>
        <w:ind w:firstLine="539"/>
        <w:rPr>
          <w:i/>
          <w:iCs/>
          <w:color w:val="0070C0"/>
        </w:rPr>
      </w:pPr>
      <w:r w:rsidRPr="003B5DB3">
        <w:rPr>
          <w:i/>
          <w:iCs/>
          <w:color w:val="0070C0"/>
        </w:rPr>
        <w:t>На станции отправления:</w:t>
      </w:r>
    </w:p>
    <w:p w14:paraId="644C102B"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color w:val="000000" w:themeColor="text1"/>
        </w:rPr>
        <w:t xml:space="preserve">дата и номер акта общей формы, составленного по неприему вагона к перевозке, если на станции отправления при приеме для перевозки </w:t>
      </w:r>
      <w:r w:rsidRPr="003B5DB3">
        <w:rPr>
          <w:i/>
          <w:iCs/>
        </w:rPr>
        <w:t>выявлены нарушения требований </w:t>
      </w:r>
      <w:hyperlink r:id="rId100">
        <w:r w:rsidRPr="003B5DB3">
          <w:rPr>
            <w:rStyle w:val="a6"/>
            <w:i/>
            <w:iCs/>
            <w:color w:val="auto"/>
            <w:u w:val="none"/>
          </w:rPr>
          <w:t>Устава</w:t>
        </w:r>
      </w:hyperlink>
      <w:r w:rsidRPr="003B5DB3">
        <w:rPr>
          <w:i/>
          <w:iCs/>
        </w:rPr>
        <w:t> или правил перевозок грузов, либо в процессе осмотра обнаружены неисправности вагона, или </w:t>
      </w:r>
      <w:hyperlink r:id="rId101">
        <w:r w:rsidRPr="003B5DB3">
          <w:rPr>
            <w:rStyle w:val="a6"/>
            <w:i/>
            <w:iCs/>
            <w:color w:val="auto"/>
            <w:u w:val="none"/>
          </w:rPr>
          <w:t>Уставом</w:t>
        </w:r>
      </w:hyperlink>
      <w:r w:rsidRPr="003B5DB3">
        <w:rPr>
          <w:i/>
          <w:iCs/>
        </w:rPr>
        <w:t> или иными нормативными правовыми актами допускается возможность прекращения или ограничения приема к перевозке;</w:t>
      </w:r>
    </w:p>
    <w:p w14:paraId="55152BF2"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в случае составления на станции отправления после приема к перевозке актов общей формы указываются их номера и даты составления;</w:t>
      </w:r>
    </w:p>
    <w:p w14:paraId="2843B317" w14:textId="401A69DD"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в случае составления коммерческого акта указываются номер коммерческого акта, дата и причина его составления;</w:t>
      </w:r>
    </w:p>
    <w:p w14:paraId="483A3A7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отметки в соответствии с тарифным руководством, необходимые для определения провозных платежей;</w:t>
      </w:r>
    </w:p>
    <w:p w14:paraId="7CE1E183"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наименование станции смены вида локомотивной тяги при наличии в </w:t>
      </w:r>
      <w:hyperlink r:id="rId102" w:anchor="dst100068">
        <w:r w:rsidRPr="003B5DB3">
          <w:rPr>
            <w:rStyle w:val="a6"/>
            <w:i/>
            <w:iCs/>
            <w:color w:val="auto"/>
            <w:u w:val="none"/>
          </w:rPr>
          <w:t>графе 38</w:t>
        </w:r>
      </w:hyperlink>
      <w:r w:rsidRPr="003B5DB3">
        <w:rPr>
          <w:i/>
          <w:iCs/>
        </w:rPr>
        <w:t> "Вид отправки" отметки ВО-ИНЭТ;</w:t>
      </w:r>
    </w:p>
    <w:p w14:paraId="0095493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при выполнении путевых и строительных работ на инфраструктуре указывается указываются следующие сведения:</w:t>
      </w:r>
    </w:p>
    <w:p w14:paraId="7A2688BC"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дата и время проведения путевых и строительных работ;</w:t>
      </w:r>
    </w:p>
    <w:p w14:paraId="3358989F"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перевозчика о проведении путевых и строительных работ;</w:t>
      </w:r>
    </w:p>
    <w:p w14:paraId="68E3E89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нормативными правовыми актами в сфере железнодорожного транспорта или договором между перевозчиком и грузоотправителем (отправителем) и (или) грузополучателем (получателем).</w:t>
      </w:r>
    </w:p>
    <w:p w14:paraId="0A5F1173" w14:textId="77777777"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В пути следования:</w:t>
      </w:r>
    </w:p>
    <w:p w14:paraId="7C2D1069" w14:textId="41DA6AA6"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при перевозке</w:t>
      </w:r>
      <w:r w:rsidR="09F4BA25" w:rsidRPr="003B5DB3">
        <w:rPr>
          <w:i/>
          <w:iCs/>
          <w:color w:val="000000" w:themeColor="text1"/>
        </w:rPr>
        <w:t xml:space="preserve"> в составе поездного формирования, не принадлежащего перевозчику, указывается станция смены вида локомотивной тяги;</w:t>
      </w:r>
    </w:p>
    <w:p w14:paraId="67DB8FB7" w14:textId="0859DA59"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 xml:space="preserve">при </w:t>
      </w:r>
      <w:r w:rsidR="09F4BA25" w:rsidRPr="003B5DB3">
        <w:rPr>
          <w:i/>
          <w:iCs/>
          <w:color w:val="000000" w:themeColor="text1"/>
        </w:rPr>
        <w:t>составлени</w:t>
      </w:r>
      <w:r w:rsidRPr="003B5DB3">
        <w:rPr>
          <w:i/>
          <w:iCs/>
          <w:color w:val="000000" w:themeColor="text1"/>
        </w:rPr>
        <w:t>и</w:t>
      </w:r>
      <w:r w:rsidR="09F4BA25" w:rsidRPr="003B5DB3">
        <w:rPr>
          <w:i/>
          <w:iCs/>
          <w:color w:val="000000" w:themeColor="text1"/>
        </w:rPr>
        <w:t xml:space="preserve"> в пути следования актов общей формы указываются их номера и даты составления;</w:t>
      </w:r>
    </w:p>
    <w:p w14:paraId="6D255E2F" w14:textId="0EBA301B"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при</w:t>
      </w:r>
      <w:r w:rsidR="09F4BA25" w:rsidRPr="003B5DB3">
        <w:rPr>
          <w:i/>
          <w:iCs/>
          <w:color w:val="000000" w:themeColor="text1"/>
        </w:rPr>
        <w:t xml:space="preserve"> составлени</w:t>
      </w:r>
      <w:r w:rsidRPr="003B5DB3">
        <w:rPr>
          <w:i/>
          <w:iCs/>
          <w:color w:val="000000" w:themeColor="text1"/>
        </w:rPr>
        <w:t>и</w:t>
      </w:r>
      <w:r w:rsidR="09F4BA25" w:rsidRPr="003B5DB3">
        <w:rPr>
          <w:i/>
          <w:iCs/>
          <w:color w:val="000000" w:themeColor="text1"/>
        </w:rPr>
        <w:t xml:space="preserve"> коммерческого акта в пути следования указываются номер коммерческого акта, дата и причина его составления.</w:t>
      </w:r>
    </w:p>
    <w:p w14:paraId="5D555046" w14:textId="77777777" w:rsidR="001D27E7" w:rsidRPr="003B5DB3" w:rsidRDefault="001D27E7" w:rsidP="001D27E7">
      <w:pPr>
        <w:spacing w:before="120" w:after="0"/>
        <w:rPr>
          <w:rFonts w:ascii="Times New Roman" w:eastAsia="Times New Roman" w:hAnsi="Times New Roman" w:cs="Times New Roman"/>
          <w:b/>
          <w:i/>
          <w:iCs/>
          <w:color w:val="000000" w:themeColor="text1"/>
          <w:sz w:val="24"/>
          <w:szCs w:val="24"/>
          <w:lang w:eastAsia="ru-RU"/>
        </w:rPr>
      </w:pPr>
      <w:r w:rsidRPr="003B5DB3">
        <w:rPr>
          <w:b/>
          <w:i/>
          <w:iCs/>
          <w:color w:val="000000" w:themeColor="text1"/>
        </w:rPr>
        <w:br w:type="page"/>
      </w:r>
    </w:p>
    <w:p w14:paraId="40B040A0"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4D9B10D5" w14:textId="1F454D39"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При переадресовке по первоначальным перевозочным документам указываются следующие сведения:</w:t>
      </w:r>
    </w:p>
    <w:p w14:paraId="50E19A9D"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груженом или порожнем состоянии;</w:t>
      </w:r>
    </w:p>
    <w:p w14:paraId="79F54DB3"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о переадресовке;</w:t>
      </w:r>
    </w:p>
    <w:p w14:paraId="52B2D5F8"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должность, фамилия, имя, отчество (при наличии) лица, подписавшего распоряжение;</w:t>
      </w:r>
    </w:p>
    <w:p w14:paraId="31C7745F"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й станции назначения;</w:t>
      </w:r>
    </w:p>
    <w:p w14:paraId="4BC81BDB"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го грузополучателя (получателя), его код ОКПО и четырехзначный код, присвоенный перевозчиком; при перегрузке груза в пути следования в другой вагон указываются следующие сведения:</w:t>
      </w:r>
    </w:p>
    <w:p w14:paraId="56E17500"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 вагон;</w:t>
      </w:r>
    </w:p>
    <w:p w14:paraId="2252760A"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 груз;</w:t>
      </w:r>
    </w:p>
    <w:p w14:paraId="50872CD5"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 груз.</w:t>
      </w:r>
    </w:p>
    <w:p w14:paraId="6CCFC0FE" w14:textId="77777777" w:rsidR="0045735B" w:rsidRPr="003B5DB3" w:rsidRDefault="09F4BA25" w:rsidP="001D27E7">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замене в пути следования собственного (арендованного) локомотива,</w:t>
      </w:r>
      <w:r w:rsidRPr="003B5DB3">
        <w:rPr>
          <w:i/>
          <w:iCs/>
          <w:color w:val="000000" w:themeColor="text1"/>
        </w:rPr>
        <w:t xml:space="preserve"> следующего в составе собственных поездных формирований, на другой собственный (арендованный) локомотив по причине смены вида энергоснабжения, вида тяги, в случае неисправности локомотива или иных причин указываются следующие сведения:</w:t>
      </w:r>
    </w:p>
    <w:p w14:paraId="792BB367"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омер замененного локомотива;</w:t>
      </w:r>
    </w:p>
    <w:p w14:paraId="1C8E5C3F"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омер нового локомотива;</w:t>
      </w:r>
    </w:p>
    <w:p w14:paraId="1C75B109"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заменен локомотив;</w:t>
      </w:r>
    </w:p>
    <w:p w14:paraId="6A155912"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причина замены локомотива;</w:t>
      </w:r>
    </w:p>
    <w:p w14:paraId="5006E739"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w:t>
      </w:r>
    </w:p>
    <w:p w14:paraId="33E14DD3" w14:textId="77777777" w:rsidR="0045735B" w:rsidRPr="003B5DB3" w:rsidRDefault="09F4BA25" w:rsidP="001D27E7">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перегрузе излишка груза в один или более вагонов</w:t>
      </w:r>
      <w:r w:rsidRPr="003B5DB3">
        <w:rPr>
          <w:i/>
          <w:iCs/>
          <w:color w:val="000000" w:themeColor="text1"/>
        </w:rPr>
        <w:t xml:space="preserve"> (контейнеров) указываются следующие сведения:</w:t>
      </w:r>
    </w:p>
    <w:p w14:paraId="65736281"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ы излишки груза;</w:t>
      </w:r>
    </w:p>
    <w:p w14:paraId="1696DA50"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ы излишки груза;</w:t>
      </w:r>
    </w:p>
    <w:p w14:paraId="3441F4AC"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ы излишки груза.</w:t>
      </w:r>
    </w:p>
    <w:p w14:paraId="14078112"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61543A82" w14:textId="16A6B201"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наложении на вагон, контейнер ЗПУ</w:t>
      </w:r>
      <w:r w:rsidRPr="003B5DB3">
        <w:rPr>
          <w:i/>
          <w:iCs/>
          <w:color w:val="000000" w:themeColor="text1"/>
        </w:rPr>
        <w:t>, предоставленного перевозчиком таможенному органу или иному органу, уполномоченному осуществлять государственный контроль (надзор), указываются следующие сведения:</w:t>
      </w:r>
    </w:p>
    <w:p w14:paraId="775566C3"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тип ЗПУ;</w:t>
      </w:r>
    </w:p>
    <w:p w14:paraId="2254495E"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номер ЗПУ;</w:t>
      </w:r>
    </w:p>
    <w:p w14:paraId="168F5ED0"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наименование органа государственной власти, которому предоставлено ЗПУ.</w:t>
      </w:r>
    </w:p>
    <w:p w14:paraId="153505DE"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 xml:space="preserve">При обнаружении </w:t>
      </w:r>
      <w:r w:rsidRPr="003B5DB3">
        <w:rPr>
          <w:i/>
          <w:iCs/>
          <w:color w:val="000000" w:themeColor="text1"/>
        </w:rPr>
        <w:t xml:space="preserve">в процессе перевозки </w:t>
      </w:r>
      <w:r w:rsidRPr="003B5DB3">
        <w:rPr>
          <w:b/>
          <w:i/>
          <w:iCs/>
          <w:color w:val="000000" w:themeColor="text1"/>
        </w:rPr>
        <w:t>повагонной или контейнерной</w:t>
      </w:r>
      <w:r w:rsidRPr="003B5DB3">
        <w:rPr>
          <w:i/>
          <w:iCs/>
          <w:color w:val="000000" w:themeColor="text1"/>
        </w:rPr>
        <w:t xml:space="preserve"> отправкой груза или порожнего вагона технической </w:t>
      </w:r>
      <w:r w:rsidRPr="003B5DB3">
        <w:rPr>
          <w:b/>
          <w:i/>
          <w:iCs/>
          <w:color w:val="000000" w:themeColor="text1"/>
        </w:rPr>
        <w:t>неисправности вагона, контейнера</w:t>
      </w:r>
      <w:r w:rsidRPr="003B5DB3">
        <w:rPr>
          <w:i/>
          <w:iCs/>
          <w:color w:val="000000" w:themeColor="text1"/>
        </w:rPr>
        <w:t>, препятствующей дальнейшему осуществлению перевозки, и необходимости проведения текущего отцепочного ремонта на станции обнаружения технической неисправности вагона, контейнера на основании уведомления на ремонт вагона, контейнера и составленного на его основании акта общей формы, указываются следующие сведения:</w:t>
      </w:r>
    </w:p>
    <w:p w14:paraId="2E2EC0E2"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52AA7086"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еисправность отцепленного вагона;</w:t>
      </w:r>
    </w:p>
    <w:p w14:paraId="6FAB9706"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24CDB2EC"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омере и дате акта общей формы.</w:t>
      </w:r>
    </w:p>
    <w:p w14:paraId="0255D763"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обнаружении</w:t>
      </w:r>
      <w:r w:rsidRPr="003B5DB3">
        <w:rPr>
          <w:i/>
          <w:iCs/>
          <w:color w:val="000000" w:themeColor="text1"/>
        </w:rPr>
        <w:t xml:space="preserve"> в процессе перевозки </w:t>
      </w:r>
      <w:r w:rsidRPr="003B5DB3">
        <w:rPr>
          <w:b/>
          <w:i/>
          <w:iCs/>
          <w:color w:val="000000" w:themeColor="text1"/>
        </w:rPr>
        <w:t>групповой или маршрутной</w:t>
      </w:r>
      <w:r w:rsidRPr="003B5DB3">
        <w:rPr>
          <w:i/>
          <w:iCs/>
          <w:color w:val="000000" w:themeColor="text1"/>
        </w:rPr>
        <w:t xml:space="preserve"> отправки вагона (вагонов), контейнера, имеющего технические </w:t>
      </w:r>
      <w:r w:rsidRPr="003B5DB3">
        <w:rPr>
          <w:b/>
          <w:i/>
          <w:iCs/>
          <w:color w:val="000000" w:themeColor="text1"/>
        </w:rPr>
        <w:t>неисправности</w:t>
      </w:r>
      <w:r w:rsidRPr="003B5DB3">
        <w:rPr>
          <w:i/>
          <w:iCs/>
          <w:color w:val="000000" w:themeColor="text1"/>
        </w:rPr>
        <w:t>, препятствующие дальнейшему осуществлению перевозки, и необходимости проведения текущего отцепочного ремонта, на станции обнаружения технической неисправности на основании акта общей формы и уведомления на ремонт вагона, контейнера и составлении досылочной дорожной ведомости, указываются следующие сведения:</w:t>
      </w:r>
    </w:p>
    <w:p w14:paraId="3234A7AA"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2910EF2A"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09B3F6E7"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уведомления на ремонт вагона;</w:t>
      </w:r>
    </w:p>
    <w:p w14:paraId="5813AAD2"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досылочной дорожной ведомости;</w:t>
      </w:r>
    </w:p>
    <w:p w14:paraId="058D2F42"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акта общей формы.</w:t>
      </w:r>
    </w:p>
    <w:p w14:paraId="71E66FF0" w14:textId="77777777" w:rsidR="000B185C" w:rsidRPr="003B5DB3" w:rsidRDefault="000B185C">
      <w:pPr>
        <w:rPr>
          <w:rFonts w:ascii="Times New Roman" w:eastAsia="Times New Roman" w:hAnsi="Times New Roman" w:cs="Times New Roman"/>
          <w:b/>
          <w:i/>
          <w:iCs/>
          <w:color w:val="0070C0"/>
          <w:sz w:val="24"/>
          <w:szCs w:val="24"/>
          <w:lang w:eastAsia="ru-RU"/>
        </w:rPr>
      </w:pPr>
      <w:r w:rsidRPr="003B5DB3">
        <w:rPr>
          <w:b/>
          <w:i/>
          <w:iCs/>
          <w:color w:val="0070C0"/>
        </w:rPr>
        <w:br w:type="page"/>
      </w:r>
    </w:p>
    <w:p w14:paraId="2CACD07B" w14:textId="7CC6CE54" w:rsidR="000B185C" w:rsidRPr="003B5DB3" w:rsidRDefault="000B185C" w:rsidP="000B185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145A98D9" w14:textId="03DB6A45"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на задержку груза</w:t>
      </w:r>
      <w:r w:rsidRPr="003B5DB3">
        <w:rPr>
          <w:i/>
          <w:iCs/>
          <w:color w:val="000000" w:themeColor="text1"/>
        </w:rPr>
        <w:t>, порожних вагонов, контейнеров, локомотивов, специального самоходного подвижного состава в пути следования указываются следующие сведения:</w:t>
      </w:r>
    </w:p>
    <w:p w14:paraId="72A67434"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задержанного вагона;</w:t>
      </w:r>
    </w:p>
    <w:p w14:paraId="76C4D1A5"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на которой задержан вагон;</w:t>
      </w:r>
    </w:p>
    <w:p w14:paraId="77AB905D"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держки вагона.</w:t>
      </w:r>
    </w:p>
    <w:p w14:paraId="0BCE2F82" w14:textId="0ED962A1"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о задержках в пути следования</w:t>
      </w:r>
      <w:r w:rsidRPr="003B5DB3">
        <w:rPr>
          <w:i/>
          <w:iCs/>
          <w:color w:val="000000" w:themeColor="text1"/>
        </w:rPr>
        <w:t xml:space="preserve"> указывается причина, время начала и время окончания задержки, в случаях, предусмотренных правилами перевозок или договорами дополнительно указывается количество суток, на которое увеличивается срок доставки.</w:t>
      </w:r>
    </w:p>
    <w:p w14:paraId="00013B1D" w14:textId="227BDCB3"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изменении расстояния</w:t>
      </w:r>
      <w:r w:rsidRPr="003B5DB3">
        <w:rPr>
          <w:i/>
          <w:iCs/>
          <w:color w:val="000000" w:themeColor="text1"/>
        </w:rPr>
        <w:t xml:space="preserve"> перевозки в связи с обходом участков инфраструктуры, закрытых для движения</w:t>
      </w:r>
      <w:r w:rsidR="00887DBC" w:rsidRPr="003B5DB3">
        <w:rPr>
          <w:i/>
          <w:iCs/>
          <w:color w:val="000000" w:themeColor="text1"/>
        </w:rPr>
        <w:t>:</w:t>
      </w:r>
    </w:p>
    <w:p w14:paraId="4A457371"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вагона;</w:t>
      </w:r>
    </w:p>
    <w:p w14:paraId="656AA0D3"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от которой следует вагон;</w:t>
      </w:r>
    </w:p>
    <w:p w14:paraId="46A8A022"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до которой следует вагон;</w:t>
      </w:r>
    </w:p>
    <w:p w14:paraId="4E141E41"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через которую следует вагон;</w:t>
      </w:r>
    </w:p>
    <w:p w14:paraId="74D97EA6"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крытия участка.</w:t>
      </w:r>
    </w:p>
    <w:p w14:paraId="56DC9ABE"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изъятии грузов</w:t>
      </w:r>
      <w:r w:rsidRPr="003B5DB3">
        <w:rPr>
          <w:i/>
          <w:iCs/>
          <w:color w:val="000000" w:themeColor="text1"/>
        </w:rPr>
        <w:t>,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отказе с приложением соответствующих документов</w:t>
      </w:r>
      <w:r w:rsidRPr="003B5DB3">
        <w:rPr>
          <w:i/>
          <w:iCs/>
        </w:rPr>
        <w:t>, сведения о которых вносятся в настоящую </w:t>
      </w:r>
      <w:hyperlink r:id="rId103" w:anchor="dst100114">
        <w:r w:rsidRPr="003B5DB3">
          <w:rPr>
            <w:rStyle w:val="a6"/>
            <w:i/>
            <w:iCs/>
            <w:color w:val="auto"/>
            <w:u w:val="none"/>
          </w:rPr>
          <w:t>графу</w:t>
        </w:r>
      </w:hyperlink>
      <w:r w:rsidRPr="003B5DB3">
        <w:rPr>
          <w:i/>
          <w:iCs/>
          <w:color w:val="000000" w:themeColor="text1"/>
        </w:rPr>
        <w:t>.</w:t>
      </w:r>
    </w:p>
    <w:p w14:paraId="68294F5A" w14:textId="77777777" w:rsidR="0045735B" w:rsidRPr="003B5DB3" w:rsidRDefault="09F4BA25" w:rsidP="00887DBC">
      <w:pPr>
        <w:pStyle w:val="ae"/>
        <w:shd w:val="clear" w:color="auto" w:fill="FFFFFF" w:themeFill="background1"/>
        <w:spacing w:before="240" w:beforeAutospacing="0" w:after="0" w:afterAutospacing="0"/>
        <w:ind w:firstLine="539"/>
        <w:rPr>
          <w:i/>
          <w:iCs/>
        </w:rPr>
      </w:pPr>
      <w:r w:rsidRPr="003B5DB3">
        <w:rPr>
          <w:b/>
          <w:i/>
          <w:iCs/>
          <w:color w:val="000000" w:themeColor="text1"/>
        </w:rPr>
        <w:t>При реализации грузов</w:t>
      </w:r>
      <w:r w:rsidRPr="003B5DB3">
        <w:rPr>
          <w:i/>
          <w:iCs/>
          <w:color w:val="000000" w:themeColor="text1"/>
        </w:rPr>
        <w:t xml:space="preserve">,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w:t>
      </w:r>
      <w:r w:rsidRPr="003B5DB3">
        <w:rPr>
          <w:i/>
          <w:iCs/>
        </w:rPr>
        <w:t>соответствующих документов, сведения о которых вносятся в настоящую </w:t>
      </w:r>
      <w:hyperlink r:id="rId104" w:anchor="dst100114">
        <w:r w:rsidRPr="003B5DB3">
          <w:rPr>
            <w:rStyle w:val="a6"/>
            <w:i/>
            <w:iCs/>
            <w:color w:val="auto"/>
            <w:u w:val="none"/>
          </w:rPr>
          <w:t>графу</w:t>
        </w:r>
      </w:hyperlink>
      <w:r w:rsidRPr="003B5DB3">
        <w:rPr>
          <w:i/>
          <w:iCs/>
        </w:rPr>
        <w:t>:</w:t>
      </w:r>
    </w:p>
    <w:p w14:paraId="13D611DB"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1677B017"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08AB184F"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w:t>
      </w:r>
    </w:p>
    <w:p w14:paraId="77643739" w14:textId="77777777" w:rsidR="00887DBC" w:rsidRPr="003B5DB3" w:rsidRDefault="00887DBC" w:rsidP="00887DBC">
      <w:pPr>
        <w:pStyle w:val="ae"/>
        <w:shd w:val="clear" w:color="auto" w:fill="FFFFFF" w:themeFill="background1"/>
        <w:spacing w:before="210" w:beforeAutospacing="0" w:after="0" w:afterAutospacing="0"/>
        <w:ind w:left="360"/>
        <w:rPr>
          <w:b/>
          <w:i/>
          <w:iCs/>
          <w:color w:val="0070C0"/>
        </w:rPr>
      </w:pPr>
      <w:r w:rsidRPr="003B5DB3">
        <w:rPr>
          <w:b/>
          <w:i/>
          <w:iCs/>
          <w:color w:val="0070C0"/>
        </w:rPr>
        <w:lastRenderedPageBreak/>
        <w:t xml:space="preserve">Графа 89. "Отметки перевозчика" </w:t>
      </w:r>
    </w:p>
    <w:p w14:paraId="26D039C9" w14:textId="13887C10"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На станции назначения</w:t>
      </w:r>
      <w:r w:rsidRPr="003B5DB3">
        <w:rPr>
          <w:i/>
          <w:iCs/>
          <w:color w:val="000000" w:themeColor="text1"/>
        </w:rPr>
        <w:t>:</w:t>
      </w:r>
    </w:p>
    <w:p w14:paraId="1D459882" w14:textId="77777777" w:rsidR="0045735B" w:rsidRPr="003B5DB3" w:rsidRDefault="09F4BA25" w:rsidP="00EA5C6D">
      <w:pPr>
        <w:pStyle w:val="ae"/>
        <w:numPr>
          <w:ilvl w:val="0"/>
          <w:numId w:val="30"/>
        </w:numPr>
        <w:shd w:val="clear" w:color="auto" w:fill="FFFFFF" w:themeFill="background1"/>
        <w:spacing w:before="21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 (или) грузополучателем (получателем);</w:t>
      </w:r>
    </w:p>
    <w:p w14:paraId="11F86774" w14:textId="77777777" w:rsidR="0045735B" w:rsidRPr="003B5DB3" w:rsidRDefault="09F4BA25" w:rsidP="00EA5C6D">
      <w:pPr>
        <w:pStyle w:val="ae"/>
        <w:numPr>
          <w:ilvl w:val="0"/>
          <w:numId w:val="30"/>
        </w:numPr>
        <w:shd w:val="clear" w:color="auto" w:fill="FFFFFF" w:themeFill="background1"/>
        <w:spacing w:before="210" w:beforeAutospacing="0" w:after="0" w:afterAutospacing="0"/>
        <w:rPr>
          <w:i/>
          <w:iCs/>
          <w:color w:val="000000"/>
        </w:rPr>
      </w:pPr>
      <w:r w:rsidRPr="003B5DB3">
        <w:rPr>
          <w:i/>
          <w:iCs/>
          <w:color w:val="000000" w:themeColor="text1"/>
        </w:rPr>
        <w:t>сведения о составленном на станции назначения итоговом акте общей формы о задержках в пути следования, указываются следующие сведения, которые заверяются оттиском строчного штемпеля станции назначения:</w:t>
      </w:r>
    </w:p>
    <w:p w14:paraId="01A597C6"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омер и дата итогового акта общей формы;</w:t>
      </w:r>
    </w:p>
    <w:p w14:paraId="48BC371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б увеличении срок доставки груза, порожнего вагона;</w:t>
      </w:r>
    </w:p>
    <w:p w14:paraId="779AFF2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 составившего итоговый акт;</w:t>
      </w:r>
    </w:p>
    <w:p w14:paraId="103B08C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о выдаче прибывшей части груза грузополучателю (получателю) при прибытии части груза по досылочной дорожной ведомости;</w:t>
      </w:r>
    </w:p>
    <w:p w14:paraId="43CDA313"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при переадресовке на станции назначения с оформлением новых перевозочных документов в первоначальной накладной, указываются следующие сведения, которые заверяются оттиском строчного штемпеля станции переадресовки:</w:t>
      </w:r>
    </w:p>
    <w:p w14:paraId="42F5DA62"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еревозчика, подписавшего решение о переадресовке;</w:t>
      </w:r>
    </w:p>
    <w:p w14:paraId="6CC7AA3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новой станции назначения;</w:t>
      </w:r>
    </w:p>
    <w:p w14:paraId="42D98D78"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нового грузополучателя (получателя) и его код в соответствии с ОКПО;</w:t>
      </w:r>
    </w:p>
    <w:p w14:paraId="2F1502B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54171E2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15ED4E16"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при утрате (частичной утрате) груза указываются сведения об утрате груза или частичной утрате груза";</w:t>
      </w:r>
    </w:p>
    <w:p w14:paraId="4BD95C23"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 При переадресовке на станции назначения с оформлением новых перевозочных документов в новой накладной, указываются следующие сведения, которые заверяются оттиском строчного штемпеля станции переадресовки:</w:t>
      </w:r>
    </w:p>
    <w:p w14:paraId="6CB082C1"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фамилия, имя, отчество (при наличии) лица, подписавшего решение о переадресовке;</w:t>
      </w:r>
    </w:p>
    <w:p w14:paraId="4A95105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омер первоначальной накладной;</w:t>
      </w:r>
    </w:p>
    <w:p w14:paraId="53A1892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отправления;</w:t>
      </w:r>
    </w:p>
    <w:p w14:paraId="7716FD3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47FE4B8E"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фамилия, имя, отчество (при наличии) уполномоченного представителя перевозчика, внесшего сведения в накладную.</w:t>
      </w:r>
    </w:p>
    <w:p w14:paraId="0C07E00C" w14:textId="77777777" w:rsidR="00887DBC" w:rsidRPr="003B5DB3" w:rsidRDefault="00887DBC">
      <w:pPr>
        <w:rPr>
          <w:rFonts w:ascii="Times New Roman" w:eastAsia="Times New Roman" w:hAnsi="Times New Roman" w:cs="Times New Roman"/>
          <w:b/>
          <w:i/>
          <w:iCs/>
          <w:color w:val="000000" w:themeColor="text1"/>
          <w:sz w:val="8"/>
          <w:szCs w:val="24"/>
          <w:lang w:eastAsia="ru-RU"/>
        </w:rPr>
      </w:pPr>
      <w:r w:rsidRPr="003B5DB3">
        <w:rPr>
          <w:b/>
          <w:i/>
          <w:iCs/>
          <w:color w:val="000000" w:themeColor="text1"/>
          <w:sz w:val="6"/>
        </w:rPr>
        <w:br w:type="page"/>
      </w:r>
    </w:p>
    <w:p w14:paraId="5AA7841C" w14:textId="77777777" w:rsidR="00887DBC" w:rsidRPr="003B5DB3" w:rsidRDefault="00887DBC" w:rsidP="00887DB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3DDBE504" w14:textId="6784107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ого</w:t>
      </w:r>
      <w:r w:rsidRPr="003B5DB3">
        <w:rPr>
          <w:i/>
          <w:iCs/>
          <w:color w:val="000000" w:themeColor="text1"/>
        </w:rPr>
        <w:t xml:space="preserve"> </w:t>
      </w:r>
      <w:r w:rsidRPr="003B5DB3">
        <w:rPr>
          <w:b/>
          <w:i/>
          <w:iCs/>
          <w:color w:val="000000" w:themeColor="text1"/>
        </w:rPr>
        <w:t>порожнего вагона</w:t>
      </w:r>
      <w:r w:rsidRPr="003B5DB3">
        <w:rPr>
          <w:i/>
          <w:iCs/>
          <w:color w:val="000000" w:themeColor="text1"/>
        </w:rPr>
        <w:t xml:space="preserve"> (вагонов), не принадлежащего перевозчику, следующего в составе групповой или маршрутной отправки, сведения о переадресовываемом вагоне (вагонах) перевозчик вносит следующие сведения:</w:t>
      </w:r>
    </w:p>
    <w:p w14:paraId="37ED989B"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омер вагона;</w:t>
      </w:r>
    </w:p>
    <w:p w14:paraId="3104428F"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 которой выдан вагон;</w:t>
      </w:r>
    </w:p>
    <w:p w14:paraId="0B7A3009"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699172B4"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омер и дату решения о переадресовке;</w:t>
      </w:r>
    </w:p>
    <w:p w14:paraId="0BEA4E64"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36CE147E" w14:textId="760C1E9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ых вагонов</w:t>
      </w:r>
      <w:r w:rsidRPr="003B5DB3">
        <w:rPr>
          <w:i/>
          <w:iCs/>
          <w:color w:val="000000" w:themeColor="text1"/>
        </w:rPr>
        <w:t>:</w:t>
      </w:r>
    </w:p>
    <w:p w14:paraId="1AF4E82A"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первоначальной накладной делается отметка об их переадресовке и указываются данные согласованного перевозчиком заявления о переадресовке;</w:t>
      </w:r>
    </w:p>
    <w:p w14:paraId="407B4430"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вой накладной указываются сведения о согласованном перевозчиком заявлении о переадресовке и сведения о первоначальной накладной;</w:t>
      </w:r>
    </w:p>
    <w:p w14:paraId="53F3B05D"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первоначальной и новой накладных указываются сведения об акте общей формы, составленном на переадресованный вагон (вагоны), не принадлежащий перевозчику.</w:t>
      </w:r>
    </w:p>
    <w:p w14:paraId="46C1D233" w14:textId="663AC62C"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В случае если при получении на станции назначения информации о переадресовке порожнего вагона, не принадлежащего перевозчику, отцепленного от групповой (маршрутной) отправки, при которой перевозочные документы на основную отправку не раскредитованы, перевозчик делает отметку со следующими сведениями:</w:t>
      </w:r>
    </w:p>
    <w:p w14:paraId="14A9D662"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мер вагона;</w:t>
      </w:r>
    </w:p>
    <w:p w14:paraId="529217A3"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мер и дата решения о переадресовке;</w:t>
      </w:r>
    </w:p>
    <w:p w14:paraId="49A19E3B"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58402B5A"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30CC0772"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rPr>
      </w:pPr>
      <w:r w:rsidRPr="003B5DB3">
        <w:rPr>
          <w:i/>
          <w:iCs/>
          <w:color w:val="000000" w:themeColor="text1"/>
        </w:rPr>
        <w:t xml:space="preserve">При изъятии грузов,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w:t>
      </w:r>
      <w:r w:rsidRPr="003B5DB3">
        <w:rPr>
          <w:i/>
          <w:iCs/>
        </w:rPr>
        <w:t>отказе с приложением соответствующих документов, сведения о которых вносятся в настоящую </w:t>
      </w:r>
      <w:hyperlink r:id="rId105" w:anchor="dst100114">
        <w:r w:rsidRPr="003B5DB3">
          <w:rPr>
            <w:rStyle w:val="a6"/>
            <w:rFonts w:eastAsiaTheme="majorEastAsia"/>
            <w:i/>
            <w:iCs/>
            <w:color w:val="auto"/>
            <w:u w:val="none"/>
          </w:rPr>
          <w:t>графу</w:t>
        </w:r>
      </w:hyperlink>
      <w:r w:rsidRPr="003B5DB3">
        <w:rPr>
          <w:i/>
          <w:iCs/>
        </w:rPr>
        <w:t>.</w:t>
      </w:r>
    </w:p>
    <w:p w14:paraId="1E465B89"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rPr>
      </w:pPr>
      <w:r w:rsidRPr="003B5DB3">
        <w:rPr>
          <w:i/>
          <w:iCs/>
        </w:rPr>
        <w:t>При реализации грузов,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соответствующих документов, сведения о которых вносятся в настоящую </w:t>
      </w:r>
      <w:hyperlink r:id="rId106" w:anchor="dst100114">
        <w:r w:rsidRPr="003B5DB3">
          <w:rPr>
            <w:rStyle w:val="a6"/>
            <w:rFonts w:eastAsiaTheme="majorEastAsia"/>
            <w:i/>
            <w:iCs/>
            <w:color w:val="auto"/>
            <w:u w:val="none"/>
          </w:rPr>
          <w:t>графу</w:t>
        </w:r>
      </w:hyperlink>
      <w:r w:rsidRPr="003B5DB3">
        <w:rPr>
          <w:i/>
          <w:iCs/>
        </w:rPr>
        <w:t>.</w:t>
      </w:r>
    </w:p>
    <w:p w14:paraId="531D938C" w14:textId="77777777" w:rsidR="00C13FAE" w:rsidRPr="00330340" w:rsidRDefault="0045735B" w:rsidP="00C13FAE">
      <w:pPr>
        <w:pStyle w:val="ConsPlusNormal"/>
        <w:ind w:firstLine="540"/>
        <w:jc w:val="both"/>
        <w:rPr>
          <w:b/>
          <w:color w:val="0070C0"/>
          <w:sz w:val="28"/>
          <w:szCs w:val="28"/>
        </w:rPr>
      </w:pPr>
      <w:r>
        <w:br w:type="page"/>
      </w:r>
      <w:r w:rsidR="00C13FAE" w:rsidRPr="00330340">
        <w:rPr>
          <w:b/>
          <w:color w:val="0070C0"/>
          <w:sz w:val="28"/>
          <w:szCs w:val="28"/>
        </w:rPr>
        <w:lastRenderedPageBreak/>
        <w:t>Прием груза контейнерной отправкой</w:t>
      </w:r>
    </w:p>
    <w:p w14:paraId="30B23AF3" w14:textId="77777777" w:rsidR="00C13FAE" w:rsidRPr="00950B7A" w:rsidRDefault="00C13FAE" w:rsidP="00C13FAE">
      <w:pPr>
        <w:pStyle w:val="ConsPlusNormal"/>
        <w:jc w:val="both"/>
        <w:rPr>
          <w:sz w:val="28"/>
          <w:szCs w:val="28"/>
        </w:rPr>
      </w:pPr>
    </w:p>
    <w:p w14:paraId="382D3319" w14:textId="5D4283BD" w:rsidR="00C13FAE" w:rsidRDefault="00C13FAE" w:rsidP="00C13FAE">
      <w:pPr>
        <w:rPr>
          <w:sz w:val="28"/>
          <w:szCs w:val="28"/>
        </w:rPr>
      </w:pPr>
      <w:commentRangeStart w:id="12"/>
      <w:r>
        <w:rPr>
          <w:noProof/>
          <w:sz w:val="28"/>
          <w:szCs w:val="28"/>
          <w:lang w:eastAsia="ru-RU"/>
        </w:rPr>
        <w:drawing>
          <wp:inline distT="0" distB="0" distL="0" distR="0" wp14:anchorId="62A57082" wp14:editId="1C932CE1">
            <wp:extent cx="9525000" cy="3939702"/>
            <wp:effectExtent l="0" t="0" r="571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commentRangeEnd w:id="12"/>
      <w:r w:rsidR="006669DF">
        <w:rPr>
          <w:rStyle w:val="af0"/>
        </w:rPr>
        <w:commentReference w:id="12"/>
      </w:r>
    </w:p>
    <w:p w14:paraId="26BAD51B" w14:textId="77777777" w:rsidR="00C83F07" w:rsidRPr="00950B7A" w:rsidRDefault="00C83F07" w:rsidP="00C83F07">
      <w:pPr>
        <w:pStyle w:val="ConsPlusNormal"/>
        <w:spacing w:before="120"/>
        <w:ind w:firstLine="539"/>
        <w:jc w:val="both"/>
        <w:rPr>
          <w:sz w:val="28"/>
          <w:szCs w:val="28"/>
        </w:rPr>
      </w:pPr>
      <w:r w:rsidRPr="00950B7A">
        <w:rPr>
          <w:sz w:val="28"/>
          <w:szCs w:val="28"/>
        </w:rPr>
        <w:t>Перевозка грузов в контейнерах и порожних контейнеров производится между станциями, открытыми для выполнения операций с контейнерами.</w:t>
      </w:r>
      <w:r>
        <w:rPr>
          <w:sz w:val="28"/>
          <w:szCs w:val="28"/>
        </w:rPr>
        <w:t xml:space="preserve"> </w:t>
      </w:r>
      <w:r w:rsidRPr="00950B7A">
        <w:rPr>
          <w:sz w:val="28"/>
          <w:szCs w:val="28"/>
        </w:rPr>
        <w:t>Прием грузов в контейнерах и порожних контейнеров к перевозке и их выдача на станциях, не открытых для выполнения операций с контейнерами, должны производиться по соглашению между грузоотправителем (грузополучателем) и перевозчиком на выполнение операций с контейнерами. Оформление перевозочного документа производится на станции приема груза к перевозке до станции выдачи груза.</w:t>
      </w:r>
    </w:p>
    <w:p w14:paraId="757636B4" w14:textId="77777777" w:rsidR="00C13FAE" w:rsidRDefault="00C13FAE">
      <w:r>
        <w:br w:type="page"/>
      </w:r>
    </w:p>
    <w:p w14:paraId="5538BB59" w14:textId="7FF858DE" w:rsidR="0045735B" w:rsidRPr="00330340" w:rsidRDefault="1D83D40A" w:rsidP="282617B0">
      <w:pPr>
        <w:spacing w:before="240"/>
        <w:rPr>
          <w:rFonts w:ascii="Times New Roman" w:hAnsi="Times New Roman" w:cs="Times New Roman"/>
          <w:b/>
          <w:bCs/>
          <w:color w:val="0070C0"/>
          <w:sz w:val="28"/>
          <w:szCs w:val="28"/>
        </w:rPr>
      </w:pPr>
      <w:r w:rsidRPr="00330340">
        <w:rPr>
          <w:rFonts w:ascii="Times New Roman" w:hAnsi="Times New Roman" w:cs="Times New Roman"/>
          <w:b/>
          <w:bCs/>
          <w:color w:val="0070C0"/>
          <w:sz w:val="28"/>
          <w:szCs w:val="28"/>
        </w:rPr>
        <w:lastRenderedPageBreak/>
        <w:t>Маркировка</w:t>
      </w:r>
    </w:p>
    <w:p w14:paraId="76E25126" w14:textId="7AAE2503" w:rsidR="005E1D90" w:rsidRDefault="199A91B4" w:rsidP="65B924C2">
      <w:pPr>
        <w:pStyle w:val="ConsPlusNormal"/>
        <w:spacing w:before="240"/>
        <w:ind w:firstLine="540"/>
        <w:jc w:val="both"/>
        <w:rPr>
          <w:sz w:val="28"/>
          <w:szCs w:val="28"/>
        </w:rPr>
      </w:pPr>
      <w:r w:rsidRPr="65B924C2">
        <w:rPr>
          <w:sz w:val="28"/>
          <w:szCs w:val="28"/>
        </w:rPr>
        <w:t xml:space="preserve">Контейнеры должны иметь маркировку, соответствующую </w:t>
      </w:r>
      <w:r w:rsidR="1BEA6D71" w:rsidRPr="65B924C2">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r w:rsidR="65B924C2" w:rsidRPr="65B924C2">
        <w:rPr>
          <w:sz w:val="28"/>
          <w:szCs w:val="28"/>
        </w:rPr>
        <w:t xml:space="preserve"> </w:t>
      </w:r>
    </w:p>
    <w:p w14:paraId="6221177B" w14:textId="3013FC76" w:rsidR="005E1D90" w:rsidRDefault="1D83D40A" w:rsidP="005E1D90">
      <w:pPr>
        <w:pStyle w:val="ConsPlusNormal"/>
        <w:spacing w:before="240"/>
        <w:ind w:firstLine="540"/>
        <w:jc w:val="both"/>
        <w:rPr>
          <w:sz w:val="28"/>
          <w:szCs w:val="28"/>
        </w:rPr>
      </w:pPr>
      <w:r w:rsidRPr="65B924C2">
        <w:rPr>
          <w:sz w:val="28"/>
          <w:szCs w:val="28"/>
        </w:rPr>
        <w:t>В транспортной накладной и на контейнере</w:t>
      </w:r>
      <w:r w:rsidR="1BEA6D71" w:rsidRPr="65B924C2">
        <w:rPr>
          <w:sz w:val="28"/>
          <w:szCs w:val="28"/>
        </w:rPr>
        <w:t xml:space="preserve"> должны содержаться сведения о коде размера и типа контейнера.</w:t>
      </w:r>
    </w:p>
    <w:p w14:paraId="71D2A42D" w14:textId="77777777" w:rsidR="00266BFF" w:rsidRDefault="00266BFF" w:rsidP="00266BFF">
      <w:pPr>
        <w:pStyle w:val="ConsPlusNormal"/>
        <w:ind w:firstLine="539"/>
        <w:jc w:val="both"/>
        <w:rPr>
          <w:sz w:val="28"/>
          <w:szCs w:val="28"/>
        </w:rPr>
      </w:pPr>
    </w:p>
    <w:p w14:paraId="608E1D6E" w14:textId="77777777" w:rsidR="006669DF" w:rsidRPr="00266BFF" w:rsidRDefault="006669DF" w:rsidP="00266BFF">
      <w:pPr>
        <w:pStyle w:val="formattext"/>
        <w:spacing w:before="120" w:beforeAutospacing="0" w:after="120" w:afterAutospacing="0"/>
        <w:textAlignment w:val="baseline"/>
        <w:rPr>
          <w:color w:val="444444"/>
          <w:sz w:val="28"/>
          <w:szCs w:val="28"/>
        </w:rPr>
      </w:pPr>
      <w:r>
        <w:br/>
      </w:r>
      <w:r>
        <w:rPr>
          <w:noProof/>
        </w:rPr>
        <w:drawing>
          <wp:inline distT="0" distB="0" distL="0" distR="0" wp14:anchorId="18A8BC4D" wp14:editId="1C4C960A">
            <wp:extent cx="2084362" cy="3326943"/>
            <wp:effectExtent l="730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12" cstate="print">
                      <a:extLst>
                        <a:ext uri="{28A0092B-C50C-407E-A947-70E740481C1C}">
                          <a14:useLocalDpi xmlns:a14="http://schemas.microsoft.com/office/drawing/2010/main" val="0"/>
                        </a:ext>
                      </a:extLst>
                    </a:blip>
                    <a:stretch>
                      <a:fillRect/>
                    </a:stretch>
                  </pic:blipFill>
                  <pic:spPr>
                    <a:xfrm rot="16200000">
                      <a:off x="0" y="0"/>
                      <a:ext cx="2086172" cy="3329832"/>
                    </a:xfrm>
                    <a:prstGeom prst="rect">
                      <a:avLst/>
                    </a:prstGeom>
                  </pic:spPr>
                </pic:pic>
              </a:graphicData>
            </a:graphic>
          </wp:inline>
        </w:drawing>
      </w:r>
      <w:r>
        <w:rPr>
          <w:rFonts w:ascii="Arial" w:hAnsi="Arial" w:cs="Arial"/>
          <w:color w:val="444444"/>
        </w:rPr>
        <w:tab/>
      </w:r>
      <w:commentRangeStart w:id="13"/>
      <w:r w:rsidRPr="00266BFF">
        <w:rPr>
          <w:color w:val="444444"/>
          <w:sz w:val="28"/>
          <w:szCs w:val="28"/>
        </w:rPr>
        <w:t>Коды размера и типа, указываемые на контейнере, наносят совместно</w:t>
      </w:r>
      <w:r>
        <w:rPr>
          <w:color w:val="444444"/>
          <w:sz w:val="28"/>
          <w:szCs w:val="28"/>
        </w:rPr>
        <w:t xml:space="preserve"> (</w:t>
      </w:r>
      <w:r w:rsidRPr="00266BFF">
        <w:rPr>
          <w:color w:val="444444"/>
          <w:sz w:val="28"/>
          <w:szCs w:val="28"/>
        </w:rPr>
        <w:t>не подлежат дроблению на составляющие части</w:t>
      </w:r>
      <w:r>
        <w:rPr>
          <w:color w:val="444444"/>
          <w:sz w:val="28"/>
          <w:szCs w:val="28"/>
        </w:rPr>
        <w:t>)</w:t>
      </w:r>
      <w:r w:rsidRPr="00266BFF">
        <w:rPr>
          <w:color w:val="444444"/>
          <w:sz w:val="28"/>
          <w:szCs w:val="28"/>
        </w:rPr>
        <w:t>.</w:t>
      </w:r>
    </w:p>
    <w:p w14:paraId="470BDFD9" w14:textId="77777777" w:rsidR="006669DF" w:rsidRPr="00266BFF" w:rsidRDefault="006669DF" w:rsidP="00266BFF">
      <w:pPr>
        <w:pStyle w:val="formattext"/>
        <w:spacing w:before="120" w:beforeAutospacing="0" w:after="120" w:afterAutospacing="0"/>
        <w:textAlignment w:val="baseline"/>
        <w:rPr>
          <w:color w:val="444444"/>
          <w:sz w:val="28"/>
          <w:szCs w:val="28"/>
        </w:rPr>
      </w:pPr>
      <w:r w:rsidRPr="00266BFF">
        <w:rPr>
          <w:b/>
          <w:bCs/>
          <w:color w:val="444444"/>
          <w:sz w:val="28"/>
          <w:szCs w:val="28"/>
          <w:bdr w:val="none" w:sz="0" w:space="0" w:color="auto" w:frame="1"/>
        </w:rPr>
        <w:t>Код размера - два буквенно-цифровых символа</w:t>
      </w:r>
      <w:r w:rsidRPr="00266BFF">
        <w:rPr>
          <w:color w:val="444444"/>
          <w:sz w:val="28"/>
          <w:szCs w:val="28"/>
        </w:rPr>
        <w:t xml:space="preserve"> </w:t>
      </w:r>
    </w:p>
    <w:p w14:paraId="2D976E56" w14:textId="77777777" w:rsidR="006669DF" w:rsidRPr="00266BFF" w:rsidRDefault="006669DF" w:rsidP="00EA5C6D">
      <w:pPr>
        <w:pStyle w:val="formattext"/>
        <w:numPr>
          <w:ilvl w:val="0"/>
          <w:numId w:val="33"/>
        </w:numPr>
        <w:spacing w:before="120" w:beforeAutospacing="0" w:after="120" w:afterAutospacing="0"/>
        <w:textAlignment w:val="baseline"/>
        <w:rPr>
          <w:color w:val="444444"/>
          <w:sz w:val="28"/>
          <w:szCs w:val="28"/>
        </w:rPr>
      </w:pPr>
      <w:r w:rsidRPr="00266BFF">
        <w:rPr>
          <w:color w:val="444444"/>
          <w:sz w:val="28"/>
          <w:szCs w:val="28"/>
        </w:rPr>
        <w:t>первый - цифровой или буквенный символ, обозначает длину</w:t>
      </w:r>
    </w:p>
    <w:p w14:paraId="25709F4D" w14:textId="77777777" w:rsidR="006669DF" w:rsidRPr="00266BFF" w:rsidRDefault="006669DF" w:rsidP="00EA5C6D">
      <w:pPr>
        <w:pStyle w:val="formattext"/>
        <w:numPr>
          <w:ilvl w:val="0"/>
          <w:numId w:val="33"/>
        </w:numPr>
        <w:spacing w:before="120" w:beforeAutospacing="0" w:after="120" w:afterAutospacing="0"/>
        <w:textAlignment w:val="baseline"/>
        <w:rPr>
          <w:b/>
          <w:bCs/>
          <w:color w:val="444444"/>
          <w:sz w:val="28"/>
          <w:szCs w:val="28"/>
          <w:bdr w:val="none" w:sz="0" w:space="0" w:color="auto" w:frame="1"/>
        </w:rPr>
      </w:pPr>
      <w:r w:rsidRPr="00266BFF">
        <w:rPr>
          <w:color w:val="444444"/>
          <w:sz w:val="28"/>
          <w:szCs w:val="28"/>
        </w:rPr>
        <w:t>второй - цифровой или буквенный символ, обозначает ширину и высоту</w:t>
      </w:r>
      <w:r w:rsidRPr="00266BFF">
        <w:rPr>
          <w:b/>
          <w:bCs/>
          <w:color w:val="444444"/>
          <w:sz w:val="28"/>
          <w:szCs w:val="28"/>
          <w:bdr w:val="none" w:sz="0" w:space="0" w:color="auto" w:frame="1"/>
        </w:rPr>
        <w:t xml:space="preserve"> </w:t>
      </w:r>
    </w:p>
    <w:p w14:paraId="6C9C2071" w14:textId="77777777" w:rsidR="006669DF" w:rsidRPr="00266BFF" w:rsidRDefault="006669DF" w:rsidP="00266BFF">
      <w:pPr>
        <w:pStyle w:val="formattext"/>
        <w:spacing w:before="120" w:beforeAutospacing="0" w:after="120" w:afterAutospacing="0"/>
        <w:textAlignment w:val="baseline"/>
        <w:rPr>
          <w:b/>
          <w:bCs/>
          <w:color w:val="444444"/>
          <w:sz w:val="28"/>
          <w:szCs w:val="28"/>
          <w:bdr w:val="none" w:sz="0" w:space="0" w:color="auto" w:frame="1"/>
        </w:rPr>
      </w:pPr>
      <w:r w:rsidRPr="00266BFF">
        <w:rPr>
          <w:b/>
          <w:bCs/>
          <w:color w:val="444444"/>
          <w:sz w:val="28"/>
          <w:szCs w:val="28"/>
          <w:bdr w:val="none" w:sz="0" w:space="0" w:color="auto" w:frame="1"/>
        </w:rPr>
        <w:t>Код типа - два символа</w:t>
      </w:r>
    </w:p>
    <w:p w14:paraId="36243F16" w14:textId="77777777" w:rsidR="006669DF" w:rsidRDefault="006669DF" w:rsidP="00EA5C6D">
      <w:pPr>
        <w:pStyle w:val="formattext"/>
        <w:numPr>
          <w:ilvl w:val="0"/>
          <w:numId w:val="34"/>
        </w:numPr>
        <w:spacing w:before="120" w:beforeAutospacing="0" w:after="120" w:afterAutospacing="0"/>
        <w:textAlignment w:val="baseline"/>
        <w:rPr>
          <w:color w:val="444444"/>
          <w:sz w:val="28"/>
          <w:szCs w:val="28"/>
        </w:rPr>
      </w:pPr>
      <w:r w:rsidRPr="00266BFF">
        <w:rPr>
          <w:color w:val="444444"/>
          <w:sz w:val="28"/>
          <w:szCs w:val="28"/>
        </w:rPr>
        <w:t>первый - буквенный символ, обозначающий тип контейнера</w:t>
      </w:r>
    </w:p>
    <w:p w14:paraId="2E42750E" w14:textId="00938364" w:rsidR="0045735B" w:rsidRPr="006669DF" w:rsidRDefault="006669DF" w:rsidP="00EA5C6D">
      <w:pPr>
        <w:pStyle w:val="formattext"/>
        <w:numPr>
          <w:ilvl w:val="0"/>
          <w:numId w:val="34"/>
        </w:numPr>
        <w:spacing w:before="120" w:beforeAutospacing="0" w:after="120" w:afterAutospacing="0"/>
        <w:textAlignment w:val="baseline"/>
        <w:rPr>
          <w:color w:val="444444"/>
          <w:sz w:val="28"/>
          <w:szCs w:val="28"/>
        </w:rPr>
      </w:pPr>
      <w:r w:rsidRPr="006669DF">
        <w:rPr>
          <w:color w:val="444444"/>
          <w:sz w:val="28"/>
          <w:szCs w:val="28"/>
        </w:rPr>
        <w:t>второй - цифровой символ, обозначающий основные характеристики данного типа контейнера</w:t>
      </w:r>
      <w:commentRangeEnd w:id="13"/>
      <w:r>
        <w:rPr>
          <w:rStyle w:val="af0"/>
          <w:rFonts w:asciiTheme="minorHAnsi" w:eastAsiaTheme="minorHAnsi" w:hAnsiTheme="minorHAnsi" w:cstheme="minorBidi"/>
          <w:lang w:eastAsia="en-US"/>
        </w:rPr>
        <w:commentReference w:id="13"/>
      </w:r>
      <w:r w:rsidR="0045735B" w:rsidRPr="006669DF">
        <w:rPr>
          <w:color w:val="0070C0"/>
          <w:sz w:val="28"/>
          <w:szCs w:val="28"/>
        </w:rPr>
        <w:br w:type="page"/>
      </w:r>
    </w:p>
    <w:p w14:paraId="58391641" w14:textId="654BF6A8" w:rsidR="00EC7A1C" w:rsidRPr="00330340" w:rsidRDefault="00EC7A1C" w:rsidP="00EC7A1C">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Система идентификации контейнеров</w:t>
      </w:r>
      <w:r w:rsidR="0004062F" w:rsidRPr="00330340">
        <w:rPr>
          <w:rFonts w:ascii="Times New Roman" w:eastAsia="Times New Roman" w:hAnsi="Times New Roman" w:cs="Times New Roman"/>
          <w:b/>
          <w:color w:val="0070C0"/>
          <w:sz w:val="28"/>
          <w:szCs w:val="28"/>
          <w:lang w:eastAsia="ru-RU"/>
        </w:rPr>
        <w:t xml:space="preserve"> (identification system)</w:t>
      </w:r>
    </w:p>
    <w:p w14:paraId="7825E3E0" w14:textId="60A413BD" w:rsidR="005E462A" w:rsidRDefault="005E462A" w:rsidP="00EC7A1C">
      <w:pPr>
        <w:spacing w:after="0" w:line="240" w:lineRule="auto"/>
        <w:ind w:firstLine="480"/>
        <w:textAlignment w:val="baseline"/>
        <w:rPr>
          <w:rFonts w:ascii="Times New Roman" w:eastAsia="Times New Roman" w:hAnsi="Times New Roman" w:cs="Times New Roman"/>
          <w:color w:val="0070C0"/>
          <w:sz w:val="28"/>
          <w:szCs w:val="28"/>
          <w:lang w:eastAsia="ru-RU"/>
        </w:rPr>
      </w:pPr>
    </w:p>
    <w:p w14:paraId="54CBE3BB" w14:textId="6DDA252C" w:rsidR="0004062F" w:rsidRDefault="0004062F" w:rsidP="00EC7A1C">
      <w:pPr>
        <w:spacing w:after="0" w:line="240" w:lineRule="auto"/>
        <w:ind w:firstLine="480"/>
        <w:textAlignment w:val="baseline"/>
        <w:rPr>
          <w:rFonts w:ascii="Times New Roman" w:eastAsia="Times New Roman" w:hAnsi="Times New Roman" w:cs="Times New Roman"/>
          <w:color w:val="444444"/>
          <w:sz w:val="28"/>
          <w:szCs w:val="28"/>
          <w:lang w:eastAsia="ru-RU"/>
        </w:rPr>
      </w:pPr>
      <w:commentRangeStart w:id="14"/>
      <w:r>
        <w:rPr>
          <w:rFonts w:ascii="Times New Roman" w:eastAsia="Times New Roman" w:hAnsi="Times New Roman" w:cs="Times New Roman"/>
          <w:noProof/>
          <w:color w:val="444444"/>
          <w:sz w:val="28"/>
          <w:szCs w:val="28"/>
          <w:lang w:eastAsia="ru-RU"/>
        </w:rPr>
        <w:drawing>
          <wp:inline distT="0" distB="0" distL="0" distR="0" wp14:anchorId="66368062" wp14:editId="5B6C4779">
            <wp:extent cx="8888730" cy="2725615"/>
            <wp:effectExtent l="0" t="0" r="2667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commentRangeEnd w:id="14"/>
      <w:r w:rsidR="00D9542B">
        <w:rPr>
          <w:rStyle w:val="af0"/>
        </w:rPr>
        <w:commentReference w:id="14"/>
      </w:r>
    </w:p>
    <w:p w14:paraId="526127D8" w14:textId="77777777" w:rsidR="00CA597C" w:rsidRDefault="00CA597C"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p w14:paraId="57CDFBF7" w14:textId="53C547D2" w:rsidR="0029561A" w:rsidRDefault="00266BFF" w:rsidP="00CA597C">
      <w:pPr>
        <w:spacing w:after="0" w:line="240" w:lineRule="auto"/>
        <w:ind w:firstLine="480"/>
        <w:jc w:val="center"/>
        <w:textAlignment w:val="baseline"/>
        <w:rPr>
          <w:rFonts w:ascii="Times New Roman" w:eastAsia="Times New Roman" w:hAnsi="Times New Roman" w:cs="Times New Roman"/>
          <w:color w:val="444444"/>
          <w:sz w:val="18"/>
          <w:szCs w:val="18"/>
          <w:lang w:eastAsia="ru-RU"/>
        </w:rPr>
      </w:pPr>
      <w:r>
        <w:rPr>
          <w:noProof/>
          <w:lang w:eastAsia="ru-RU"/>
        </w:rPr>
        <w:drawing>
          <wp:inline distT="0" distB="0" distL="0" distR="0" wp14:anchorId="1197B7D2" wp14:editId="27571B76">
            <wp:extent cx="4826977" cy="1440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2161" t="27856" r="31226" b="52725"/>
                    <a:stretch/>
                  </pic:blipFill>
                  <pic:spPr bwMode="auto">
                    <a:xfrm>
                      <a:off x="0" y="0"/>
                      <a:ext cx="4876238" cy="1454879"/>
                    </a:xfrm>
                    <a:prstGeom prst="rect">
                      <a:avLst/>
                    </a:prstGeom>
                    <a:ln>
                      <a:noFill/>
                    </a:ln>
                    <a:extLst>
                      <a:ext uri="{53640926-AAD7-44D8-BBD7-CCE9431645EC}">
                        <a14:shadowObscured xmlns:a14="http://schemas.microsoft.com/office/drawing/2010/main"/>
                      </a:ext>
                    </a:extLst>
                  </pic:spPr>
                </pic:pic>
              </a:graphicData>
            </a:graphic>
          </wp:inline>
        </w:drawing>
      </w:r>
    </w:p>
    <w:p w14:paraId="7C01FE9E" w14:textId="77777777" w:rsidR="00266BFF" w:rsidRPr="005E462A" w:rsidRDefault="00266BFF"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p w14:paraId="5F4CA9BE" w14:textId="50110D91" w:rsidR="006669DF" w:rsidRPr="00CA597C" w:rsidRDefault="006669DF" w:rsidP="00D9542B">
      <w:pPr>
        <w:spacing w:before="120" w:after="120"/>
        <w:ind w:firstLine="48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8"/>
          <w:szCs w:val="28"/>
          <w:bdr w:val="none" w:sz="0" w:space="0" w:color="auto" w:frame="1"/>
          <w:lang w:eastAsia="ru-RU"/>
        </w:rPr>
        <w:t>И</w:t>
      </w:r>
      <w:r w:rsidRPr="008A19A2">
        <w:rPr>
          <w:rFonts w:ascii="Times New Roman" w:eastAsia="Times New Roman" w:hAnsi="Times New Roman" w:cs="Times New Roman"/>
          <w:b/>
          <w:bCs/>
          <w:color w:val="444444"/>
          <w:sz w:val="28"/>
          <w:szCs w:val="28"/>
          <w:bdr w:val="none" w:sz="0" w:space="0" w:color="auto" w:frame="1"/>
          <w:lang w:eastAsia="ru-RU"/>
        </w:rPr>
        <w:t>дентификационные знаки</w:t>
      </w:r>
      <w:r w:rsidRPr="008A19A2">
        <w:rPr>
          <w:rFonts w:ascii="Times New Roman" w:eastAsia="Times New Roman" w:hAnsi="Times New Roman" w:cs="Times New Roman"/>
          <w:color w:val="444444"/>
          <w:sz w:val="28"/>
          <w:szCs w:val="28"/>
          <w:lang w:eastAsia="ru-RU"/>
        </w:rPr>
        <w:t> (identification marks): Маркировка в соответствии с системой идентификации, включающая код владельца, идентификатор категории оборудования, серийный номер и контрольное число, являющаяся основной для грузовых контейнеров и дополнительной для оборудования</w:t>
      </w:r>
    </w:p>
    <w:p w14:paraId="35490272" w14:textId="77777777" w:rsidR="005E462A" w:rsidRPr="005E462A" w:rsidRDefault="005E462A">
      <w:pPr>
        <w:rPr>
          <w:rFonts w:ascii="Arial" w:eastAsia="Times New Roman" w:hAnsi="Arial" w:cs="Arial"/>
          <w:b/>
          <w:bCs/>
          <w:color w:val="444444"/>
          <w:sz w:val="2"/>
          <w:szCs w:val="2"/>
          <w:bdr w:val="none" w:sz="0" w:space="0" w:color="auto" w:frame="1"/>
          <w:lang w:eastAsia="ru-RU"/>
        </w:rPr>
      </w:pPr>
      <w:r w:rsidRPr="005E462A">
        <w:rPr>
          <w:rFonts w:ascii="Arial" w:eastAsia="Times New Roman" w:hAnsi="Arial" w:cs="Arial"/>
          <w:b/>
          <w:bCs/>
          <w:color w:val="444444"/>
          <w:sz w:val="2"/>
          <w:szCs w:val="2"/>
          <w:bdr w:val="none" w:sz="0" w:space="0" w:color="auto" w:frame="1"/>
          <w:lang w:eastAsia="ru-RU"/>
        </w:rPr>
        <w:br w:type="page"/>
      </w:r>
    </w:p>
    <w:p w14:paraId="47F907E1" w14:textId="16754466" w:rsidR="0004062F" w:rsidRPr="00330340" w:rsidRDefault="00396DDC" w:rsidP="0004062F">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Идентификационные знаки</w:t>
      </w:r>
      <w:commentRangeStart w:id="15"/>
    </w:p>
    <w:p w14:paraId="250CC34D" w14:textId="77777777" w:rsidR="0029561A" w:rsidRDefault="0029561A" w:rsidP="0004062F">
      <w:pPr>
        <w:rPr>
          <w:rFonts w:ascii="Arial" w:eastAsia="Times New Roman" w:hAnsi="Arial" w:cs="Arial"/>
          <w:color w:val="444444"/>
          <w:sz w:val="24"/>
          <w:szCs w:val="24"/>
          <w:lang w:eastAsia="ru-RU"/>
        </w:rPr>
      </w:pPr>
    </w:p>
    <w:tbl>
      <w:tblPr>
        <w:tblStyle w:val="a9"/>
        <w:tblW w:w="0" w:type="auto"/>
        <w:tblLook w:val="04A0" w:firstRow="1" w:lastRow="0" w:firstColumn="1" w:lastColumn="0" w:noHBand="0" w:noVBand="1"/>
      </w:tblPr>
      <w:tblGrid>
        <w:gridCol w:w="6407"/>
        <w:gridCol w:w="8153"/>
      </w:tblGrid>
      <w:tr w:rsidR="0029561A" w:rsidRPr="007F4B7F" w14:paraId="4F486CC2" w14:textId="77777777" w:rsidTr="0029561A">
        <w:tc>
          <w:tcPr>
            <w:tcW w:w="6487" w:type="dxa"/>
          </w:tcPr>
          <w:p w14:paraId="6E187876"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093A5A8A"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63C7BB06"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4DA36B03"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772B9518" w14:textId="005EBDC9"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i/>
                <w:iCs/>
                <w:color w:val="444444"/>
                <w:sz w:val="28"/>
                <w:szCs w:val="28"/>
                <w:bdr w:val="none" w:sz="0" w:space="0" w:color="auto" w:frame="1"/>
                <w:lang w:eastAsia="ru-RU"/>
              </w:rPr>
              <w:t>код владельца</w:t>
            </w:r>
            <w:r w:rsidRPr="007F4B7F">
              <w:rPr>
                <w:rFonts w:ascii="Times New Roman" w:eastAsia="Times New Roman" w:hAnsi="Times New Roman" w:cs="Times New Roman"/>
                <w:i/>
                <w:iCs/>
                <w:color w:val="444444"/>
                <w:sz w:val="28"/>
                <w:szCs w:val="28"/>
                <w:bdr w:val="none" w:sz="0" w:space="0" w:color="auto" w:frame="1"/>
                <w:lang w:eastAsia="ru-RU"/>
              </w:rPr>
              <w:t> (owner code): Код, состоящий из трех прописных букв латинского алфавита.</w:t>
            </w:r>
          </w:p>
        </w:tc>
        <w:tc>
          <w:tcPr>
            <w:tcW w:w="8299" w:type="dxa"/>
          </w:tcPr>
          <w:p w14:paraId="5E03B520" w14:textId="029DF858" w:rsidR="0029561A" w:rsidRPr="007F4B7F" w:rsidRDefault="0029561A" w:rsidP="005E462A">
            <w:pPr>
              <w:textAlignment w:val="baseline"/>
              <w:rPr>
                <w:rFonts w:ascii="Times New Roman" w:hAnsi="Times New Roman" w:cs="Times New Roman"/>
                <w:sz w:val="28"/>
                <w:szCs w:val="28"/>
              </w:rPr>
            </w:pPr>
            <w:r w:rsidRPr="007F4B7F">
              <w:rPr>
                <w:rFonts w:ascii="Times New Roman" w:eastAsia="Times New Roman" w:hAnsi="Times New Roman" w:cs="Times New Roman"/>
                <w:color w:val="444444"/>
                <w:sz w:val="28"/>
                <w:szCs w:val="28"/>
                <w:bdr w:val="none" w:sz="0" w:space="0" w:color="auto" w:frame="1"/>
                <w:lang w:eastAsia="ru-RU"/>
              </w:rPr>
              <w:t>Код является уникальным и регистрируется в Международном бюро по контейнерам (BIC). Регистрация проводится непосредственно в Международном бюро по контейнерам по адресу</w:t>
            </w:r>
            <w:r w:rsidRPr="007F4B7F">
              <w:rPr>
                <w:rFonts w:ascii="Times New Roman" w:eastAsia="Times New Roman" w:hAnsi="Times New Roman" w:cs="Times New Roman"/>
                <w:i/>
                <w:iCs/>
                <w:color w:val="444444"/>
                <w:sz w:val="28"/>
                <w:szCs w:val="28"/>
                <w:bdr w:val="none" w:sz="0" w:space="0" w:color="auto" w:frame="1"/>
                <w:lang w:eastAsia="ru-RU"/>
              </w:rPr>
              <w:t>:</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val="en-US" w:eastAsia="ru-RU"/>
              </w:rPr>
              <w:t>Bureau</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International</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s Conteneurs</w:t>
            </w:r>
            <w:r w:rsidRPr="007F4B7F">
              <w:rPr>
                <w:rFonts w:ascii="Times New Roman" w:eastAsia="Times New Roman" w:hAnsi="Times New Roman" w:cs="Times New Roman"/>
                <w:i/>
                <w:iCs/>
                <w:color w:val="0070C0"/>
                <w:sz w:val="28"/>
                <w:szCs w:val="28"/>
                <w:bdr w:val="none" w:sz="0" w:space="0" w:color="auto" w:frame="1"/>
                <w:lang w:eastAsia="ru-RU"/>
              </w:rPr>
              <w:t>,</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 xml:space="preserve">167, </w:t>
            </w:r>
            <w:r w:rsidRPr="007F4B7F">
              <w:rPr>
                <w:rFonts w:ascii="Times New Roman" w:eastAsia="Times New Roman" w:hAnsi="Times New Roman" w:cs="Times New Roman"/>
                <w:i/>
                <w:iCs/>
                <w:color w:val="0070C0"/>
                <w:sz w:val="28"/>
                <w:szCs w:val="28"/>
                <w:bdr w:val="none" w:sz="0" w:space="0" w:color="auto" w:frame="1"/>
                <w:lang w:val="en-US" w:eastAsia="ru-RU"/>
              </w:rPr>
              <w:t>rue</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 Courcelles</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75017 Paris</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FRANCE</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444444"/>
                <w:sz w:val="28"/>
                <w:szCs w:val="28"/>
                <w:bdr w:val="none" w:sz="0" w:space="0" w:color="auto" w:frame="1"/>
                <w:lang w:eastAsia="ru-RU"/>
              </w:rPr>
              <w:t xml:space="preserve">либо национальными регистрационными организациями - филиалами Международного бюро по контейнерам </w:t>
            </w:r>
          </w:p>
        </w:tc>
      </w:tr>
      <w:tr w:rsidR="0029561A" w:rsidRPr="007F4B7F" w14:paraId="0FC384F6" w14:textId="77777777" w:rsidTr="0029561A">
        <w:tc>
          <w:tcPr>
            <w:tcW w:w="6487" w:type="dxa"/>
          </w:tcPr>
          <w:p w14:paraId="653C89A1"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28812A0A" w14:textId="7B757CAA" w:rsidR="0029561A" w:rsidRPr="007F4B7F" w:rsidRDefault="005E462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идентификатор категории оборудования</w:t>
            </w:r>
            <w:r w:rsidRPr="007F4B7F">
              <w:rPr>
                <w:rFonts w:ascii="Times New Roman" w:eastAsia="Times New Roman" w:hAnsi="Times New Roman" w:cs="Times New Roman"/>
                <w:color w:val="444444"/>
                <w:sz w:val="28"/>
                <w:szCs w:val="28"/>
                <w:lang w:eastAsia="ru-RU"/>
              </w:rPr>
              <w:t> (equipment category identifier):</w:t>
            </w:r>
          </w:p>
        </w:tc>
        <w:tc>
          <w:tcPr>
            <w:tcW w:w="8299" w:type="dxa"/>
          </w:tcPr>
          <w:p w14:paraId="7E369A1F" w14:textId="36517B49" w:rsidR="0029561A" w:rsidRPr="007F4B7F" w:rsidRDefault="005E462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Код, состоящий из одной прописной буквы латинского алфавита:</w:t>
            </w:r>
            <w:r w:rsidRPr="007F4B7F">
              <w:rPr>
                <w:rFonts w:ascii="Times New Roman" w:eastAsia="Times New Roman" w:hAnsi="Times New Roman" w:cs="Times New Roman"/>
                <w:color w:val="444444"/>
                <w:sz w:val="28"/>
                <w:szCs w:val="28"/>
                <w:lang w:eastAsia="ru-RU"/>
              </w:rPr>
              <w:br/>
              <w:t>U - для всех грузовых контейнеров;</w:t>
            </w:r>
            <w:r w:rsidRPr="007F4B7F">
              <w:rPr>
                <w:rFonts w:ascii="Times New Roman" w:eastAsia="Times New Roman" w:hAnsi="Times New Roman" w:cs="Times New Roman"/>
                <w:color w:val="444444"/>
                <w:sz w:val="28"/>
                <w:szCs w:val="28"/>
                <w:lang w:eastAsia="ru-RU"/>
              </w:rPr>
              <w:br/>
              <w:t>J - для съемного оборудования, относящегося к грузовым контейнерам;</w:t>
            </w:r>
            <w:r w:rsidRPr="007F4B7F">
              <w:rPr>
                <w:rFonts w:ascii="Times New Roman" w:eastAsia="Times New Roman" w:hAnsi="Times New Roman" w:cs="Times New Roman"/>
                <w:color w:val="444444"/>
                <w:sz w:val="28"/>
                <w:szCs w:val="28"/>
                <w:lang w:eastAsia="ru-RU"/>
              </w:rPr>
              <w:br/>
              <w:t>Z - для трейлеров и шасси.</w:t>
            </w:r>
          </w:p>
        </w:tc>
      </w:tr>
      <w:tr w:rsidR="0029561A" w:rsidRPr="007F4B7F" w14:paraId="2FC7C6D8" w14:textId="77777777" w:rsidTr="0029561A">
        <w:tc>
          <w:tcPr>
            <w:tcW w:w="6487" w:type="dxa"/>
          </w:tcPr>
          <w:p w14:paraId="5D449DAA"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2F2CDF9E"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5AD081D8" w14:textId="2C616358"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серийный номер</w:t>
            </w:r>
            <w:r w:rsidRPr="007F4B7F">
              <w:rPr>
                <w:rFonts w:ascii="Times New Roman" w:eastAsia="Times New Roman" w:hAnsi="Times New Roman" w:cs="Times New Roman"/>
                <w:color w:val="444444"/>
                <w:sz w:val="28"/>
                <w:szCs w:val="28"/>
                <w:lang w:eastAsia="ru-RU"/>
              </w:rPr>
              <w:t> (serial number): Номер контейнера, состоящий из шести арабских цифр.</w:t>
            </w:r>
          </w:p>
        </w:tc>
        <w:tc>
          <w:tcPr>
            <w:tcW w:w="8299" w:type="dxa"/>
          </w:tcPr>
          <w:p w14:paraId="57E5349C" w14:textId="551AC5E3" w:rsidR="007F4B7F" w:rsidRDefault="007F4B7F" w:rsidP="005E462A">
            <w:pPr>
              <w:textAlignment w:val="baseline"/>
              <w:rPr>
                <w:rFonts w:ascii="Times New Roman" w:eastAsia="Times New Roman" w:hAnsi="Times New Roman" w:cs="Times New Roman"/>
                <w:color w:val="444444"/>
                <w:sz w:val="28"/>
                <w:szCs w:val="28"/>
                <w:lang w:eastAsia="ru-RU"/>
              </w:rPr>
            </w:pPr>
            <w:r w:rsidRPr="007F4B7F">
              <w:rPr>
                <w:rFonts w:ascii="Times New Roman" w:eastAsia="Times New Roman" w:hAnsi="Times New Roman" w:cs="Times New Roman"/>
                <w:color w:val="444444"/>
                <w:sz w:val="28"/>
                <w:szCs w:val="28"/>
                <w:lang w:eastAsia="ru-RU"/>
              </w:rPr>
              <w:t>Если количество цифр серийного номера не равно шести, то перед этими цифрами вместо недостающих цифр ставят нули так, чтобы общее количество цифр серийного номера было равно шести</w:t>
            </w:r>
            <w:r>
              <w:rPr>
                <w:rFonts w:ascii="Times New Roman" w:eastAsia="Times New Roman" w:hAnsi="Times New Roman" w:cs="Times New Roman"/>
                <w:color w:val="444444"/>
                <w:sz w:val="28"/>
                <w:szCs w:val="28"/>
                <w:lang w:eastAsia="ru-RU"/>
              </w:rPr>
              <w:t>:</w:t>
            </w:r>
          </w:p>
          <w:p w14:paraId="0C122951" w14:textId="7A456022" w:rsidR="0029561A" w:rsidRPr="007F4B7F" w:rsidRDefault="0029561A" w:rsidP="007F4B7F">
            <w:pPr>
              <w:textAlignment w:val="baseline"/>
              <w:rPr>
                <w:rFonts w:ascii="Times New Roman" w:eastAsia="Times New Roman" w:hAnsi="Times New Roman" w:cs="Times New Roman"/>
                <w:color w:val="0070C0"/>
                <w:sz w:val="28"/>
                <w:szCs w:val="28"/>
                <w:lang w:eastAsia="ru-RU"/>
              </w:rPr>
            </w:pPr>
            <w:r w:rsidRPr="007F4B7F">
              <w:rPr>
                <w:rFonts w:ascii="Times New Roman" w:eastAsia="Times New Roman" w:hAnsi="Times New Roman" w:cs="Times New Roman"/>
                <w:i/>
                <w:iCs/>
                <w:color w:val="0070C0"/>
                <w:sz w:val="28"/>
                <w:szCs w:val="28"/>
                <w:bdr w:val="none" w:sz="0" w:space="0" w:color="auto" w:frame="1"/>
                <w:lang w:eastAsia="ru-RU"/>
              </w:rPr>
              <w:t xml:space="preserve"> если используются цифры </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 то серийный номер должен быть 00</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w:t>
            </w:r>
          </w:p>
        </w:tc>
      </w:tr>
      <w:tr w:rsidR="0029561A" w:rsidRPr="007F4B7F" w14:paraId="64CB1CB7" w14:textId="77777777" w:rsidTr="0029561A">
        <w:tc>
          <w:tcPr>
            <w:tcW w:w="6487" w:type="dxa"/>
          </w:tcPr>
          <w:p w14:paraId="6B5AC4D6"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1E240BB6" w14:textId="678B7029"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контрольное число</w:t>
            </w:r>
            <w:r w:rsidRPr="007F4B7F">
              <w:rPr>
                <w:rFonts w:ascii="Times New Roman" w:eastAsia="Times New Roman" w:hAnsi="Times New Roman" w:cs="Times New Roman"/>
                <w:color w:val="444444"/>
                <w:sz w:val="28"/>
                <w:szCs w:val="28"/>
                <w:lang w:eastAsia="ru-RU"/>
              </w:rPr>
              <w:t> (check digit):</w:t>
            </w:r>
          </w:p>
        </w:tc>
        <w:tc>
          <w:tcPr>
            <w:tcW w:w="8299" w:type="dxa"/>
          </w:tcPr>
          <w:p w14:paraId="67E20448" w14:textId="4E3A87EF"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Число, являющееся средством контроля достоверности кода владельца и серийного номера</w:t>
            </w:r>
            <w:r w:rsidR="00CA597C" w:rsidRPr="007F4B7F">
              <w:rPr>
                <w:rFonts w:ascii="Times New Roman" w:eastAsia="Times New Roman" w:hAnsi="Times New Roman" w:cs="Times New Roman"/>
                <w:color w:val="444444"/>
                <w:sz w:val="28"/>
                <w:szCs w:val="28"/>
                <w:lang w:eastAsia="ru-RU"/>
              </w:rPr>
              <w:t>*</w:t>
            </w:r>
            <w:r w:rsidRPr="007F4B7F">
              <w:rPr>
                <w:rFonts w:ascii="Times New Roman" w:eastAsia="Times New Roman" w:hAnsi="Times New Roman" w:cs="Times New Roman"/>
                <w:color w:val="444444"/>
                <w:sz w:val="28"/>
                <w:szCs w:val="28"/>
                <w:lang w:eastAsia="ru-RU"/>
              </w:rPr>
              <w:t>. Контрольное число имеет отношение только к коду владельца, идентификатору категории оборудования и серийному номеру контейнера.</w:t>
            </w:r>
          </w:p>
        </w:tc>
      </w:tr>
    </w:tbl>
    <w:p w14:paraId="7AC9D5E9" w14:textId="5F002EB5" w:rsidR="00F23402" w:rsidRDefault="00F23402" w:rsidP="0004062F">
      <w:pPr>
        <w:rPr>
          <w:rFonts w:ascii="Times New Roman" w:eastAsiaTheme="minorEastAsia" w:hAnsi="Times New Roman" w:cs="Times New Roman"/>
          <w:sz w:val="28"/>
          <w:szCs w:val="28"/>
          <w:lang w:eastAsia="ru-RU"/>
        </w:rPr>
      </w:pPr>
      <w:r>
        <w:rPr>
          <w:sz w:val="28"/>
          <w:szCs w:val="28"/>
        </w:rPr>
        <w:br w:type="page"/>
      </w:r>
      <w:commentRangeEnd w:id="15"/>
      <w:r w:rsidR="00CD57DB">
        <w:rPr>
          <w:rStyle w:val="af0"/>
        </w:rPr>
        <w:commentReference w:id="15"/>
      </w:r>
    </w:p>
    <w:p w14:paraId="22DF06B5" w14:textId="62D108D9" w:rsidR="00A5769E" w:rsidRPr="001F3865" w:rsidRDefault="00CA597C" w:rsidP="005E1D90">
      <w:pPr>
        <w:pStyle w:val="ConsPlusNormal"/>
        <w:spacing w:before="240"/>
        <w:ind w:firstLine="540"/>
        <w:jc w:val="both"/>
        <w:rPr>
          <w:b/>
          <w:bCs/>
          <w:color w:val="0070C0"/>
          <w:sz w:val="28"/>
          <w:szCs w:val="28"/>
        </w:rPr>
      </w:pPr>
      <w:r w:rsidRPr="001F3865">
        <w:rPr>
          <w:b/>
          <w:bCs/>
          <w:color w:val="0070C0"/>
          <w:sz w:val="28"/>
          <w:szCs w:val="28"/>
        </w:rPr>
        <w:lastRenderedPageBreak/>
        <w:t>Предъявление грузов в местах общего пользования</w:t>
      </w:r>
    </w:p>
    <w:p w14:paraId="11ED7D57" w14:textId="77777777" w:rsidR="005E1D90" w:rsidRPr="00950B7A" w:rsidRDefault="005E1D90" w:rsidP="005E1D90">
      <w:pPr>
        <w:pStyle w:val="ConsPlusNormal"/>
        <w:jc w:val="both"/>
        <w:rPr>
          <w:sz w:val="28"/>
          <w:szCs w:val="28"/>
        </w:rPr>
      </w:pPr>
    </w:p>
    <w:p w14:paraId="5EEE2076" w14:textId="76CFA935" w:rsidR="005E1D90" w:rsidRPr="00950B7A" w:rsidRDefault="005E1D90" w:rsidP="005E1D90">
      <w:pPr>
        <w:pStyle w:val="ConsPlusNormal"/>
        <w:ind w:firstLine="540"/>
        <w:jc w:val="both"/>
        <w:rPr>
          <w:sz w:val="28"/>
          <w:szCs w:val="28"/>
        </w:rPr>
      </w:pPr>
      <w:r w:rsidRPr="00950B7A">
        <w:rPr>
          <w:sz w:val="28"/>
          <w:szCs w:val="28"/>
        </w:rPr>
        <w:t>При предъявлении к перевозке грузов в контейнерах и порожних контейнеров на местах общего пользования завоз контейнеров на железнодорожную станцию обеспечивается грузоотправителем.</w:t>
      </w:r>
    </w:p>
    <w:p w14:paraId="70602EFF" w14:textId="77777777" w:rsidR="005E1D90" w:rsidRPr="00950B7A" w:rsidRDefault="005E1D90" w:rsidP="005E1D90">
      <w:pPr>
        <w:pStyle w:val="ConsPlusNormal"/>
        <w:spacing w:before="240"/>
        <w:ind w:firstLine="540"/>
        <w:jc w:val="both"/>
        <w:rPr>
          <w:sz w:val="28"/>
          <w:szCs w:val="28"/>
        </w:rPr>
      </w:pPr>
      <w:r w:rsidRPr="00950B7A">
        <w:rPr>
          <w:sz w:val="28"/>
          <w:szCs w:val="28"/>
        </w:rPr>
        <w:t>При завозе порожнего или груженого контейнера грузоотправитель должен предъявить перевозчику накладную.</w:t>
      </w:r>
    </w:p>
    <w:p w14:paraId="34F7EE90" w14:textId="77777777" w:rsidR="005E1D90" w:rsidRPr="00950B7A" w:rsidRDefault="005E1D90" w:rsidP="005E1D90">
      <w:pPr>
        <w:pStyle w:val="ConsPlusNormal"/>
        <w:spacing w:before="240"/>
        <w:ind w:firstLine="540"/>
        <w:jc w:val="both"/>
        <w:rPr>
          <w:sz w:val="28"/>
          <w:szCs w:val="28"/>
        </w:rPr>
      </w:pPr>
      <w:r w:rsidRPr="00950B7A">
        <w:rPr>
          <w:sz w:val="28"/>
          <w:szCs w:val="28"/>
        </w:rPr>
        <w:t>Внесение в графу накладной "Контейнер по настоящей накладной принят на площадку" отметки о времени завоза порожнего или груженого контейнера осуществляется перевозчиком после осмотра внешнего состояния завезенного порожнего или груженого контейнера и осмотра установленных на нем запорно-пломбировочных устройств на месте общего пользования.</w:t>
      </w:r>
    </w:p>
    <w:p w14:paraId="1B9808C3" w14:textId="77777777" w:rsidR="00162318" w:rsidRDefault="005E1D90" w:rsidP="005E1D90">
      <w:pPr>
        <w:pStyle w:val="ConsPlusNormal"/>
        <w:spacing w:before="240"/>
        <w:ind w:firstLine="540"/>
        <w:jc w:val="both"/>
        <w:rPr>
          <w:sz w:val="28"/>
          <w:szCs w:val="28"/>
        </w:rPr>
      </w:pPr>
      <w:r w:rsidRPr="00950B7A">
        <w:rPr>
          <w:sz w:val="28"/>
          <w:szCs w:val="28"/>
        </w:rPr>
        <w:t xml:space="preserve">При перевозке нескольких груженых и (или) порожних контейнеров комплектом на вагон их предъявление к перевозке на местах общего пользования осуществляется единовременно одним грузоотправителем с одной станции отправления на одну станцию назначения с указанием в накладной (накладных) номера вагона. </w:t>
      </w:r>
    </w:p>
    <w:p w14:paraId="2687E2F4" w14:textId="7014E7D0" w:rsidR="005E1D90" w:rsidRPr="00950B7A" w:rsidRDefault="00516DDB" w:rsidP="005E1D90">
      <w:pPr>
        <w:pStyle w:val="ConsPlusNormal"/>
        <w:spacing w:before="240"/>
        <w:ind w:firstLine="540"/>
        <w:jc w:val="both"/>
        <w:rPr>
          <w:sz w:val="28"/>
          <w:szCs w:val="28"/>
        </w:rPr>
      </w:pPr>
      <w:r>
        <w:rPr>
          <w:sz w:val="28"/>
          <w:szCs w:val="28"/>
        </w:rPr>
        <w:t>П</w:t>
      </w:r>
      <w:r w:rsidR="005E1D90" w:rsidRPr="00950B7A">
        <w:rPr>
          <w:sz w:val="28"/>
          <w:szCs w:val="28"/>
        </w:rPr>
        <w:t>еревозчиком в накладной проставляется отметка о комплекте контейнеров, при фактическом наличии на станции отправления вагона для перевозки контейнеров, пригодного в техническом и коммерческом отношении.</w:t>
      </w:r>
    </w:p>
    <w:p w14:paraId="1863CDA3" w14:textId="77777777" w:rsidR="005E1D90" w:rsidRPr="00950B7A" w:rsidRDefault="005E1D90" w:rsidP="005E1D90">
      <w:pPr>
        <w:pStyle w:val="ConsPlusNormal"/>
        <w:jc w:val="both"/>
        <w:rPr>
          <w:sz w:val="28"/>
          <w:szCs w:val="28"/>
        </w:rPr>
      </w:pPr>
    </w:p>
    <w:p w14:paraId="06261F5F" w14:textId="196D9272" w:rsidR="001F3865" w:rsidRDefault="00F4070C" w:rsidP="005E1D90">
      <w:pPr>
        <w:pStyle w:val="ConsPlusNormal"/>
        <w:ind w:firstLine="540"/>
        <w:jc w:val="both"/>
        <w:rPr>
          <w:sz w:val="28"/>
          <w:szCs w:val="28"/>
        </w:rPr>
      </w:pPr>
      <w:commentRangeStart w:id="16"/>
      <w:r>
        <w:rPr>
          <w:noProof/>
          <w:sz w:val="28"/>
          <w:szCs w:val="28"/>
        </w:rPr>
        <w:drawing>
          <wp:inline distT="0" distB="0" distL="0" distR="0" wp14:anchorId="1B97E267" wp14:editId="35B83B9D">
            <wp:extent cx="8930417" cy="1200150"/>
            <wp:effectExtent l="0" t="0" r="4254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commentRangeEnd w:id="16"/>
      <w:r w:rsidR="00974248">
        <w:rPr>
          <w:rStyle w:val="af0"/>
          <w:rFonts w:asciiTheme="minorHAnsi" w:eastAsiaTheme="minorHAnsi" w:hAnsiTheme="minorHAnsi" w:cstheme="minorBidi"/>
          <w:lang w:eastAsia="en-US"/>
        </w:rPr>
        <w:commentReference w:id="16"/>
      </w:r>
    </w:p>
    <w:p w14:paraId="37F37502" w14:textId="77777777" w:rsidR="003E5B7F" w:rsidRPr="00950B7A" w:rsidRDefault="003E5B7F" w:rsidP="003E5B7F">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на местах общего пользования обеспечивается перевозчиком за счет грузоотправителей с ее оплатой по соглашению сторон, если иное не установлено законодательством Российской Федерации.</w:t>
      </w:r>
    </w:p>
    <w:p w14:paraId="0C585052" w14:textId="77777777" w:rsidR="001F3865" w:rsidRDefault="001F3865">
      <w:pPr>
        <w:rPr>
          <w:rFonts w:ascii="Times New Roman" w:eastAsiaTheme="minorEastAsia" w:hAnsi="Times New Roman" w:cs="Times New Roman"/>
          <w:sz w:val="28"/>
          <w:szCs w:val="28"/>
          <w:lang w:eastAsia="ru-RU"/>
        </w:rPr>
      </w:pPr>
      <w:r>
        <w:rPr>
          <w:sz w:val="28"/>
          <w:szCs w:val="28"/>
        </w:rPr>
        <w:br w:type="page"/>
      </w:r>
    </w:p>
    <w:p w14:paraId="58305083" w14:textId="627B1D80" w:rsidR="001F3865" w:rsidRPr="001F3865" w:rsidRDefault="001F3865" w:rsidP="001F3865">
      <w:pPr>
        <w:pStyle w:val="ConsPlusNormal"/>
        <w:spacing w:before="240"/>
        <w:ind w:firstLine="540"/>
        <w:jc w:val="both"/>
        <w:rPr>
          <w:b/>
          <w:bCs/>
          <w:color w:val="0070C0"/>
          <w:sz w:val="28"/>
          <w:szCs w:val="28"/>
        </w:rPr>
      </w:pPr>
      <w:r w:rsidRPr="001F3865">
        <w:rPr>
          <w:b/>
          <w:bCs/>
          <w:color w:val="0070C0"/>
          <w:sz w:val="28"/>
          <w:szCs w:val="28"/>
        </w:rPr>
        <w:lastRenderedPageBreak/>
        <w:t xml:space="preserve">Предъявление грузов в местах </w:t>
      </w:r>
      <w:r>
        <w:rPr>
          <w:b/>
          <w:bCs/>
          <w:color w:val="0070C0"/>
          <w:sz w:val="28"/>
          <w:szCs w:val="28"/>
        </w:rPr>
        <w:t>не</w:t>
      </w:r>
      <w:r w:rsidRPr="001F3865">
        <w:rPr>
          <w:b/>
          <w:bCs/>
          <w:color w:val="0070C0"/>
          <w:sz w:val="28"/>
          <w:szCs w:val="28"/>
        </w:rPr>
        <w:t>общего пользования</w:t>
      </w:r>
    </w:p>
    <w:p w14:paraId="47D4AE39" w14:textId="3166E907" w:rsidR="005E1D90" w:rsidRPr="00950B7A" w:rsidRDefault="005E1D90" w:rsidP="009D020C">
      <w:pPr>
        <w:pStyle w:val="ConsPlusNormal"/>
        <w:spacing w:before="120" w:after="120"/>
        <w:ind w:firstLine="540"/>
        <w:jc w:val="both"/>
        <w:rPr>
          <w:sz w:val="28"/>
          <w:szCs w:val="28"/>
        </w:rPr>
      </w:pPr>
      <w:r w:rsidRPr="00950B7A">
        <w:rPr>
          <w:sz w:val="28"/>
          <w:szCs w:val="28"/>
        </w:rPr>
        <w:t>Грузы в контейнерах и порожние контейнеры, отправляемые с железнодорожных путей необщего пользования, предъявляются перевозчику грузоотправителем для перевозки железнодорожным транспортом, погруженными на вагоны.</w:t>
      </w:r>
    </w:p>
    <w:p w14:paraId="452C898A" w14:textId="0F2093AE" w:rsidR="005E1D90" w:rsidRPr="00950B7A" w:rsidRDefault="005E1D90" w:rsidP="009D020C">
      <w:pPr>
        <w:pStyle w:val="ConsPlusNormal"/>
        <w:spacing w:before="120" w:after="120"/>
        <w:ind w:firstLine="540"/>
        <w:jc w:val="both"/>
        <w:rPr>
          <w:sz w:val="28"/>
          <w:szCs w:val="28"/>
        </w:rPr>
      </w:pPr>
      <w:r w:rsidRPr="282617B0">
        <w:rPr>
          <w:sz w:val="28"/>
          <w:szCs w:val="28"/>
        </w:rPr>
        <w:t>Предъявление с железнодорожных путей необщего пользования грузов в контейнерах и порожних контейнеров на одном вагоне в адрес нескольких грузополучателей допускается при условии следования их на одну станцию назначения для выгрузки в местах общего пользования или на железнодорожном пути необщего пользования (в случае нахождения грузополучателей в пределах одного железнодорожного пути необщего пользования и подачи, уборки вагонов локомотивом владельца).</w:t>
      </w:r>
    </w:p>
    <w:p w14:paraId="58A53BE3" w14:textId="72674AF2" w:rsidR="005E1D90" w:rsidRPr="00950B7A" w:rsidRDefault="005E1D90" w:rsidP="009D020C">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w:t>
      </w:r>
      <w:r w:rsidRPr="008B7413">
        <w:rPr>
          <w:b/>
          <w:bCs/>
          <w:sz w:val="28"/>
          <w:szCs w:val="28"/>
        </w:rPr>
        <w:t>грузов</w:t>
      </w:r>
      <w:r w:rsidRPr="00950B7A">
        <w:rPr>
          <w:sz w:val="28"/>
          <w:szCs w:val="28"/>
        </w:rPr>
        <w:t xml:space="preserve"> в контейнеры обеспечивается грузоотправителями.</w:t>
      </w:r>
    </w:p>
    <w:p w14:paraId="62157CDB" w14:textId="5631E072" w:rsidR="005E1D90" w:rsidRDefault="005E1D90" w:rsidP="009D020C">
      <w:pPr>
        <w:pStyle w:val="ConsPlusNormal"/>
        <w:spacing w:before="120" w:after="120"/>
        <w:ind w:firstLine="540"/>
        <w:jc w:val="both"/>
        <w:rPr>
          <w:sz w:val="28"/>
          <w:szCs w:val="28"/>
        </w:rPr>
      </w:pPr>
      <w:r w:rsidRPr="00950B7A">
        <w:rPr>
          <w:sz w:val="28"/>
          <w:szCs w:val="28"/>
        </w:rPr>
        <w:t xml:space="preserve">В местах необщего пользования </w:t>
      </w: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осуществляется грузоотправителями.</w:t>
      </w:r>
    </w:p>
    <w:p w14:paraId="527C6608" w14:textId="77777777" w:rsidR="00C83F07" w:rsidRPr="00950B7A" w:rsidRDefault="00C83F07" w:rsidP="009D020C">
      <w:pPr>
        <w:pStyle w:val="ConsPlusNormal"/>
        <w:spacing w:before="120" w:after="120"/>
        <w:ind w:firstLine="540"/>
        <w:jc w:val="both"/>
        <w:rPr>
          <w:sz w:val="28"/>
          <w:szCs w:val="28"/>
        </w:rPr>
      </w:pPr>
    </w:p>
    <w:p w14:paraId="0B73D315" w14:textId="77777777" w:rsidR="00974248" w:rsidRPr="00950B7A" w:rsidRDefault="00974248" w:rsidP="00C83F07">
      <w:pPr>
        <w:pStyle w:val="ConsPlusNormal"/>
        <w:spacing w:before="240" w:after="240"/>
        <w:ind w:firstLine="539"/>
        <w:jc w:val="both"/>
        <w:rPr>
          <w:sz w:val="28"/>
          <w:szCs w:val="28"/>
        </w:rPr>
      </w:pPr>
      <w:r w:rsidRPr="00950B7A">
        <w:rPr>
          <w:sz w:val="28"/>
          <w:szCs w:val="28"/>
        </w:rPr>
        <w:t>Масса груза в контейнере, определяемая, как сумма масс брутто каждого грузового места, не должна превышать разности между максимальной массой брутто контейнера и массой тары контейнера, указанными на контейнере.</w:t>
      </w:r>
    </w:p>
    <w:p w14:paraId="75758319" w14:textId="77777777" w:rsidR="00974248" w:rsidRDefault="00974248" w:rsidP="00C83F07">
      <w:pPr>
        <w:pStyle w:val="ConsPlusNormal"/>
        <w:spacing w:before="240" w:after="240"/>
        <w:ind w:firstLine="539"/>
        <w:jc w:val="both"/>
        <w:rPr>
          <w:sz w:val="28"/>
          <w:szCs w:val="28"/>
        </w:rPr>
      </w:pPr>
      <w:r w:rsidRPr="00950B7A">
        <w:rPr>
          <w:sz w:val="28"/>
          <w:szCs w:val="28"/>
        </w:rPr>
        <w:t>Суммарная масса брутто контейнеров, размещенных на вагоне, не должна превышать грузоподъемности вагона.</w:t>
      </w:r>
    </w:p>
    <w:p w14:paraId="3833584F" w14:textId="77777777" w:rsidR="00974248" w:rsidRDefault="00974248" w:rsidP="00C83F07">
      <w:pPr>
        <w:pStyle w:val="ConsPlusNormal"/>
        <w:spacing w:before="240" w:after="240"/>
        <w:ind w:firstLine="539"/>
        <w:jc w:val="both"/>
        <w:rPr>
          <w:sz w:val="28"/>
          <w:szCs w:val="28"/>
        </w:rPr>
      </w:pPr>
      <w:r w:rsidRPr="00950B7A">
        <w:rPr>
          <w:sz w:val="28"/>
          <w:szCs w:val="28"/>
        </w:rPr>
        <w:t>Груженые и порожние контейнеры, имеющие технические неисправности и (или) непригодности в коммерческом отношении, угрожающие безопасности движения и сохранности перевозимых грузов, к перевозке не принимаются.</w:t>
      </w:r>
    </w:p>
    <w:p w14:paraId="126C9416" w14:textId="77777777" w:rsidR="00C83F07" w:rsidRDefault="00C83F07" w:rsidP="00950B7A">
      <w:pPr>
        <w:pStyle w:val="ConsPlusTitle"/>
        <w:outlineLvl w:val="1"/>
        <w:rPr>
          <w:rFonts w:ascii="Times New Roman" w:hAnsi="Times New Roman" w:cs="Times New Roman"/>
          <w:color w:val="0070C0"/>
          <w:sz w:val="28"/>
          <w:szCs w:val="28"/>
        </w:rPr>
      </w:pPr>
    </w:p>
    <w:p w14:paraId="5B07D2E1" w14:textId="77777777" w:rsidR="00C83F07" w:rsidRDefault="00C83F07">
      <w:pPr>
        <w:rPr>
          <w:rFonts w:ascii="Times New Roman" w:eastAsiaTheme="minorEastAsia" w:hAnsi="Times New Roman" w:cs="Times New Roman"/>
          <w:b/>
          <w:bCs/>
          <w:color w:val="0070C0"/>
          <w:sz w:val="28"/>
          <w:szCs w:val="28"/>
          <w:lang w:eastAsia="ru-RU"/>
        </w:rPr>
      </w:pPr>
      <w:r>
        <w:rPr>
          <w:rFonts w:ascii="Times New Roman" w:hAnsi="Times New Roman" w:cs="Times New Roman"/>
          <w:color w:val="0070C0"/>
          <w:sz w:val="28"/>
          <w:szCs w:val="28"/>
        </w:rPr>
        <w:br w:type="page"/>
      </w:r>
    </w:p>
    <w:p w14:paraId="2BBC8BCD" w14:textId="6A79BB00"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Выдача и хранение груженых и порожних контейнеров</w:t>
      </w:r>
    </w:p>
    <w:p w14:paraId="7B4BFAAE" w14:textId="77777777" w:rsidR="005E1D90" w:rsidRPr="00950B7A" w:rsidRDefault="005E1D90" w:rsidP="005E1D90">
      <w:pPr>
        <w:pStyle w:val="ConsPlusNormal"/>
        <w:jc w:val="both"/>
        <w:rPr>
          <w:sz w:val="28"/>
          <w:szCs w:val="28"/>
        </w:rPr>
      </w:pPr>
    </w:p>
    <w:p w14:paraId="10670A6A" w14:textId="6FABBBE4" w:rsidR="005E1D90" w:rsidRPr="006B32D3" w:rsidRDefault="005E1D90" w:rsidP="006B32D3">
      <w:pPr>
        <w:pStyle w:val="ConsPlusNormal"/>
        <w:spacing w:before="60" w:after="60"/>
        <w:ind w:firstLine="540"/>
        <w:jc w:val="both"/>
        <w:rPr>
          <w:sz w:val="28"/>
          <w:szCs w:val="28"/>
        </w:rPr>
      </w:pPr>
      <w:r w:rsidRPr="006B32D3">
        <w:rPr>
          <w:sz w:val="28"/>
          <w:szCs w:val="28"/>
        </w:rPr>
        <w:t>Контейнеры выдаются грузополучателю после раскредитования перевозочных документов и уплаты всех причитающихся перевозчику платежей.</w:t>
      </w:r>
    </w:p>
    <w:p w14:paraId="5C074A31" w14:textId="0D1BB58B" w:rsidR="005E1D90" w:rsidRPr="006B32D3" w:rsidRDefault="005E1D90" w:rsidP="006B32D3">
      <w:pPr>
        <w:pStyle w:val="ConsPlusNormal"/>
        <w:spacing w:before="60" w:after="60"/>
        <w:ind w:firstLine="540"/>
        <w:jc w:val="both"/>
        <w:rPr>
          <w:sz w:val="28"/>
          <w:szCs w:val="28"/>
        </w:rPr>
      </w:pPr>
      <w:r w:rsidRPr="006B32D3">
        <w:rPr>
          <w:sz w:val="28"/>
          <w:szCs w:val="28"/>
        </w:rPr>
        <w:t>Очистка и промывка контейнера после выгрузки из него груза обеспечиваются грузополучателем</w:t>
      </w:r>
      <w:r w:rsidR="00AF5631" w:rsidRPr="006B32D3">
        <w:rPr>
          <w:sz w:val="28"/>
          <w:szCs w:val="28"/>
        </w:rPr>
        <w:t>.</w:t>
      </w:r>
    </w:p>
    <w:p w14:paraId="0B7747BA"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После выгрузки грузов контейнеры должны быть очищены внутри и снаружи, с них должны быть сняты приспособления для крепления груза, за исключением несъемных приспособлений для крепления.</w:t>
      </w:r>
    </w:p>
    <w:p w14:paraId="7A0762B0"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Очищенными признаются контейнеры, из которых после выгрузки грузов удалены все остатки или скопления грузов в (на) контейнерах.</w:t>
      </w:r>
    </w:p>
    <w:p w14:paraId="0861FC04"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Очистка наружной поверхности контейнеров проводится во всех случаях независимо от принадлежности контейнера.</w:t>
      </w:r>
    </w:p>
    <w:p w14:paraId="320DE585"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Знаки и трафареты на контейнере должны быть ясночитаемые.</w:t>
      </w:r>
    </w:p>
    <w:p w14:paraId="5A2ADE68" w14:textId="77777777" w:rsidR="00974248" w:rsidRPr="006B32D3" w:rsidRDefault="00974248" w:rsidP="00EA5C6D">
      <w:pPr>
        <w:pStyle w:val="ConsPlusNormal"/>
        <w:numPr>
          <w:ilvl w:val="0"/>
          <w:numId w:val="23"/>
        </w:numPr>
        <w:spacing w:before="60" w:after="60"/>
        <w:jc w:val="both"/>
        <w:rPr>
          <w:sz w:val="28"/>
          <w:szCs w:val="28"/>
        </w:rPr>
      </w:pPr>
      <w:r w:rsidRPr="006B32D3">
        <w:rPr>
          <w:color w:val="1F1F24"/>
          <w:sz w:val="28"/>
          <w:szCs w:val="28"/>
        </w:rPr>
        <w:t>Наружная и внутренняя поверхности контейнера должны быть очищены от загрязняющих вагон, контейнер остатков защитной пленки, эмульсий, а также наклеек, ярлыков, бирок, меловой разметки, за исключением случаев, когда наличие таких же ярлыков на данном порожнем вагоне, контейнере либо при перевозке в данном вагоне, контейнере иного груза предусматривается правилами перевозок этих грузов.</w:t>
      </w:r>
      <w:r w:rsidRPr="006B32D3">
        <w:rPr>
          <w:sz w:val="28"/>
          <w:szCs w:val="28"/>
        </w:rPr>
        <w:t xml:space="preserve"> </w:t>
      </w:r>
    </w:p>
    <w:p w14:paraId="39A31360" w14:textId="77777777" w:rsidR="00974248" w:rsidRPr="006B32D3" w:rsidRDefault="00974248" w:rsidP="00EA5C6D">
      <w:pPr>
        <w:pStyle w:val="ConsPlusNormal"/>
        <w:numPr>
          <w:ilvl w:val="0"/>
          <w:numId w:val="23"/>
        </w:numPr>
        <w:spacing w:before="60" w:after="60"/>
        <w:jc w:val="both"/>
        <w:rPr>
          <w:sz w:val="28"/>
          <w:szCs w:val="28"/>
        </w:rPr>
      </w:pPr>
      <w:r w:rsidRPr="006B32D3">
        <w:rPr>
          <w:sz w:val="28"/>
          <w:szCs w:val="28"/>
        </w:rPr>
        <w:t>Способы очистки и промывки контейнеров должны обеспечивать их сохранность, а также не допускать загрязнения окружающей среды.</w:t>
      </w:r>
    </w:p>
    <w:p w14:paraId="1F815B92" w14:textId="77777777" w:rsidR="005E1D90" w:rsidRPr="006B32D3" w:rsidRDefault="005E1D90" w:rsidP="006B32D3">
      <w:pPr>
        <w:pStyle w:val="ConsPlusNormal"/>
        <w:spacing w:before="120"/>
        <w:ind w:firstLine="539"/>
        <w:jc w:val="both"/>
        <w:rPr>
          <w:sz w:val="28"/>
          <w:szCs w:val="28"/>
        </w:rPr>
      </w:pPr>
      <w:r w:rsidRPr="006B32D3">
        <w:rPr>
          <w:sz w:val="28"/>
          <w:szCs w:val="28"/>
        </w:rPr>
        <w:t>Факт очистки и промывки контейнера подтверждается актом общей формы, оформляемым с указанием номеров промытых контейнеров.</w:t>
      </w:r>
    </w:p>
    <w:p w14:paraId="40A2A563" w14:textId="153E817C" w:rsidR="005E1D90" w:rsidRPr="006B32D3" w:rsidRDefault="005E1D90" w:rsidP="006B32D3">
      <w:pPr>
        <w:pStyle w:val="ConsPlusNormal"/>
        <w:spacing w:after="120"/>
        <w:ind w:firstLine="539"/>
        <w:jc w:val="both"/>
        <w:rPr>
          <w:sz w:val="28"/>
          <w:szCs w:val="28"/>
        </w:rPr>
      </w:pPr>
      <w:r w:rsidRPr="006B32D3">
        <w:rPr>
          <w:sz w:val="28"/>
          <w:szCs w:val="28"/>
        </w:rPr>
        <w:t>Перевозчик имеет право проверить очистку (промывку) контейнера. При невыполнении грузополучателем требований по очистке (промывке) контейнера перевозчик имеет право не принимать контейнеры.</w:t>
      </w:r>
    </w:p>
    <w:p w14:paraId="0CFB931F" w14:textId="77777777" w:rsidR="00974248" w:rsidRPr="006B32D3" w:rsidRDefault="00974248" w:rsidP="00EA5C6D">
      <w:pPr>
        <w:pStyle w:val="a7"/>
        <w:numPr>
          <w:ilvl w:val="0"/>
          <w:numId w:val="24"/>
        </w:numPr>
        <w:spacing w:before="60" w:after="60"/>
        <w:rPr>
          <w:rFonts w:ascii="Times New Roman" w:hAnsi="Times New Roman" w:cs="Times New Roman"/>
          <w:sz w:val="28"/>
          <w:szCs w:val="28"/>
        </w:rPr>
      </w:pPr>
      <w:r w:rsidRPr="006B32D3">
        <w:rPr>
          <w:rFonts w:ascii="Times New Roman" w:hAnsi="Times New Roman" w:cs="Times New Roman"/>
          <w:sz w:val="28"/>
          <w:szCs w:val="28"/>
        </w:rPr>
        <w:t>В случае неприема получателем прибывших в его адрес порожних контейнеров, имеющих техническую неисправность или коммерческую непригодность, вопрос подлежит урегулированию между получателем контейнеров и их владельцем без участия перевозчика, за исключением случаев, когда указанная неисправность, непригодность данных контейнеров возникла в процессе их перевозки по причинам, зависящим от перевозчика.</w:t>
      </w:r>
    </w:p>
    <w:p w14:paraId="638953C9" w14:textId="2478C01E" w:rsidR="337C8DA8" w:rsidRPr="006B32D3" w:rsidRDefault="337C8DA8" w:rsidP="006B32D3">
      <w:pPr>
        <w:spacing w:before="60" w:after="60"/>
        <w:rPr>
          <w:sz w:val="10"/>
          <w:szCs w:val="10"/>
        </w:rPr>
      </w:pPr>
      <w:r w:rsidRPr="006B32D3">
        <w:rPr>
          <w:sz w:val="10"/>
          <w:szCs w:val="10"/>
        </w:rPr>
        <w:br w:type="page"/>
      </w:r>
    </w:p>
    <w:p w14:paraId="0E16C656" w14:textId="77777777" w:rsidR="003B5A1C" w:rsidRDefault="73E325FE" w:rsidP="00330340">
      <w:pPr>
        <w:pStyle w:val="s3"/>
        <w:rPr>
          <w:b/>
          <w:bCs/>
          <w:color w:val="0070C0"/>
          <w:sz w:val="28"/>
          <w:szCs w:val="28"/>
        </w:rPr>
      </w:pPr>
      <w:r w:rsidRPr="337C8DA8">
        <w:rPr>
          <w:b/>
          <w:bCs/>
          <w:color w:val="0070C0"/>
          <w:sz w:val="28"/>
          <w:szCs w:val="28"/>
        </w:rPr>
        <w:lastRenderedPageBreak/>
        <w:t>Сроки и порядок хранения грузов, контейнеров на железнодорожной станции назначения</w:t>
      </w:r>
    </w:p>
    <w:p w14:paraId="2EEE8EDE" w14:textId="4FF7C7AB" w:rsidR="007B39A9" w:rsidRPr="007B39A9" w:rsidRDefault="007B39A9" w:rsidP="337C8DA8">
      <w:pPr>
        <w:pStyle w:val="s1"/>
        <w:jc w:val="both"/>
        <w:rPr>
          <w:color w:val="0070C0"/>
          <w:sz w:val="28"/>
          <w:szCs w:val="28"/>
        </w:rPr>
      </w:pPr>
      <w:r w:rsidRPr="007B39A9">
        <w:rPr>
          <w:color w:val="0070C0"/>
          <w:sz w:val="28"/>
          <w:szCs w:val="28"/>
        </w:rPr>
        <w:t>Порядок хранения</w:t>
      </w:r>
    </w:p>
    <w:p w14:paraId="1AC37C41" w14:textId="7BBD7997" w:rsidR="003B5A1C" w:rsidRDefault="73E325FE" w:rsidP="337C8DA8">
      <w:pPr>
        <w:pStyle w:val="s1"/>
        <w:jc w:val="both"/>
        <w:rPr>
          <w:color w:val="22272F"/>
          <w:sz w:val="28"/>
          <w:szCs w:val="28"/>
        </w:rPr>
      </w:pPr>
      <w:commentRangeStart w:id="17"/>
      <w:r w:rsidRPr="337C8DA8">
        <w:rPr>
          <w:color w:val="22272F"/>
          <w:sz w:val="28"/>
          <w:szCs w:val="28"/>
        </w:rPr>
        <w:t>Хранение грузов, контейнеров осуществляется на станциях назначения.</w:t>
      </w:r>
      <w:commentRangeEnd w:id="17"/>
      <w:r w:rsidR="00A435B2">
        <w:rPr>
          <w:rStyle w:val="af0"/>
          <w:rFonts w:asciiTheme="minorHAnsi" w:eastAsiaTheme="minorHAnsi" w:hAnsiTheme="minorHAnsi" w:cstheme="minorBidi"/>
          <w:lang w:eastAsia="en-US"/>
        </w:rPr>
        <w:commentReference w:id="17"/>
      </w:r>
    </w:p>
    <w:p w14:paraId="4D4F7443" w14:textId="77777777" w:rsidR="00354633" w:rsidRDefault="73E325FE" w:rsidP="337C8DA8">
      <w:pPr>
        <w:pStyle w:val="s1"/>
        <w:jc w:val="both"/>
        <w:rPr>
          <w:color w:val="22272F"/>
          <w:sz w:val="28"/>
          <w:szCs w:val="28"/>
        </w:rPr>
      </w:pPr>
      <w:r w:rsidRPr="337C8DA8">
        <w:rPr>
          <w:color w:val="22272F"/>
          <w:sz w:val="28"/>
          <w:szCs w:val="28"/>
        </w:rPr>
        <w:t>Хранение грузов на станции назначения допускается до вывоза их грузополучателями со станции назначения за исключением опасных грузов, грузов, находящихся под таможенным контролем, грузов для личных, семейных, домашних и иных нужд, не связанных с осуществлением предпринимательской деятельности.</w:t>
      </w:r>
      <w:r w:rsidR="00354633">
        <w:rPr>
          <w:color w:val="22272F"/>
          <w:sz w:val="28"/>
          <w:szCs w:val="28"/>
        </w:rPr>
        <w:t xml:space="preserve"> </w:t>
      </w:r>
    </w:p>
    <w:p w14:paraId="709D2581" w14:textId="77777777" w:rsidR="00354633" w:rsidRDefault="73E325FE" w:rsidP="337C8DA8">
      <w:pPr>
        <w:pStyle w:val="s1"/>
        <w:jc w:val="both"/>
        <w:rPr>
          <w:color w:val="22272F"/>
          <w:sz w:val="28"/>
          <w:szCs w:val="28"/>
        </w:rPr>
      </w:pPr>
      <w:r w:rsidRPr="337C8DA8">
        <w:rPr>
          <w:color w:val="22272F"/>
          <w:sz w:val="28"/>
          <w:szCs w:val="28"/>
        </w:rPr>
        <w:t>К хранению на станции назначения допускаются грузы, состояние которых не создает угрозу безопасности движения и эксплуатации железнодорожного транспорта, сохранности других грузов, пожарной и экологической безопасности, жизни и здоровью работников железнодорожного транспорта.</w:t>
      </w:r>
      <w:r w:rsidR="00354633">
        <w:rPr>
          <w:color w:val="22272F"/>
          <w:sz w:val="28"/>
          <w:szCs w:val="28"/>
        </w:rPr>
        <w:t xml:space="preserve"> </w:t>
      </w:r>
    </w:p>
    <w:p w14:paraId="6A5AA038" w14:textId="32D35629" w:rsidR="003B5A1C" w:rsidRDefault="73E325FE" w:rsidP="337C8DA8">
      <w:pPr>
        <w:pStyle w:val="s1"/>
        <w:jc w:val="both"/>
        <w:rPr>
          <w:color w:val="22272F"/>
          <w:sz w:val="28"/>
          <w:szCs w:val="28"/>
        </w:rPr>
      </w:pPr>
      <w:r w:rsidRPr="337C8DA8">
        <w:rPr>
          <w:color w:val="22272F"/>
          <w:sz w:val="28"/>
          <w:szCs w:val="28"/>
        </w:rPr>
        <w:t>Хранение грузов, перевозка которых осуществляется на открытом подвижном составе, допускается на открытых площадках, расположенных на станции назначения.</w:t>
      </w:r>
    </w:p>
    <w:p w14:paraId="31C16AEC" w14:textId="210E36DB" w:rsidR="003B5A1C" w:rsidRDefault="73E325FE" w:rsidP="337C8DA8">
      <w:pPr>
        <w:pStyle w:val="s1"/>
        <w:jc w:val="both"/>
        <w:rPr>
          <w:color w:val="22272F"/>
          <w:sz w:val="28"/>
          <w:szCs w:val="28"/>
        </w:rPr>
      </w:pPr>
      <w:r w:rsidRPr="337C8DA8">
        <w:rPr>
          <w:color w:val="22272F"/>
          <w:sz w:val="28"/>
          <w:szCs w:val="28"/>
        </w:rPr>
        <w:t>Упаковка грузов, принимаемых к хранению на станции назначения, должна обеспечивать сохранность грузов.</w:t>
      </w:r>
    </w:p>
    <w:p w14:paraId="642FACC2" w14:textId="47B4BCD8" w:rsidR="003B5A1C" w:rsidRDefault="007B39A9" w:rsidP="337C8DA8">
      <w:pPr>
        <w:pStyle w:val="s1"/>
        <w:jc w:val="both"/>
        <w:rPr>
          <w:color w:val="22272F"/>
          <w:sz w:val="28"/>
          <w:szCs w:val="28"/>
        </w:rPr>
      </w:pPr>
      <w:r>
        <w:rPr>
          <w:color w:val="22272F"/>
          <w:sz w:val="28"/>
          <w:szCs w:val="28"/>
        </w:rPr>
        <w:t xml:space="preserve">При </w:t>
      </w:r>
      <w:r w:rsidR="73E325FE" w:rsidRPr="337C8DA8">
        <w:rPr>
          <w:color w:val="22272F"/>
          <w:sz w:val="28"/>
          <w:szCs w:val="28"/>
        </w:rPr>
        <w:t xml:space="preserve">отсутствии технических или технологических возможностей хранения грузов на станции назначения </w:t>
      </w:r>
      <w:r>
        <w:rPr>
          <w:color w:val="22272F"/>
          <w:sz w:val="28"/>
          <w:szCs w:val="28"/>
        </w:rPr>
        <w:t>и</w:t>
      </w:r>
      <w:r w:rsidRPr="337C8DA8">
        <w:rPr>
          <w:color w:val="22272F"/>
          <w:sz w:val="28"/>
          <w:szCs w:val="28"/>
        </w:rPr>
        <w:t xml:space="preserve">нформирование перевозчиком грузоотправителя (отправителя), грузополучателя (получателя) </w:t>
      </w:r>
      <w:r w:rsidR="73E325FE" w:rsidRPr="337C8DA8">
        <w:rPr>
          <w:color w:val="22272F"/>
          <w:sz w:val="28"/>
          <w:szCs w:val="28"/>
        </w:rPr>
        <w:t xml:space="preserve">осуществляется в соответствии </w:t>
      </w:r>
      <w:r w:rsidR="73E325FE" w:rsidRPr="007B39A9">
        <w:rPr>
          <w:b/>
          <w:bCs/>
          <w:color w:val="22272F"/>
          <w:sz w:val="28"/>
          <w:szCs w:val="28"/>
        </w:rPr>
        <w:t>с соглашением между перевозчиком и грузоотправителем</w:t>
      </w:r>
      <w:r w:rsidR="73E325FE" w:rsidRPr="337C8DA8">
        <w:rPr>
          <w:color w:val="22272F"/>
          <w:sz w:val="28"/>
          <w:szCs w:val="28"/>
        </w:rPr>
        <w:t xml:space="preserve"> (отправителем), </w:t>
      </w:r>
      <w:r w:rsidR="73E325FE" w:rsidRPr="007B39A9">
        <w:rPr>
          <w:b/>
          <w:bCs/>
          <w:color w:val="22272F"/>
          <w:sz w:val="28"/>
          <w:szCs w:val="28"/>
        </w:rPr>
        <w:t xml:space="preserve">грузополучателем </w:t>
      </w:r>
      <w:r w:rsidR="73E325FE" w:rsidRPr="337C8DA8">
        <w:rPr>
          <w:color w:val="22272F"/>
          <w:sz w:val="28"/>
          <w:szCs w:val="28"/>
        </w:rPr>
        <w:t>(получателем).</w:t>
      </w:r>
    </w:p>
    <w:p w14:paraId="32087716" w14:textId="77777777" w:rsidR="00C2018B" w:rsidRPr="006B5743" w:rsidRDefault="00C2018B" w:rsidP="00C2018B">
      <w:pPr>
        <w:pStyle w:val="s1"/>
        <w:jc w:val="both"/>
        <w:rPr>
          <w:color w:val="22272F"/>
          <w:sz w:val="28"/>
          <w:szCs w:val="28"/>
        </w:rPr>
      </w:pPr>
      <w:r>
        <w:rPr>
          <w:color w:val="22272F"/>
          <w:sz w:val="28"/>
          <w:szCs w:val="28"/>
        </w:rPr>
        <w:t>П</w:t>
      </w:r>
      <w:r w:rsidRPr="006B5743">
        <w:rPr>
          <w:color w:val="22272F"/>
          <w:sz w:val="28"/>
          <w:szCs w:val="28"/>
        </w:rPr>
        <w:t xml:space="preserve">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 перевозчик вправе увеличить размеры сбора за хранение грузов до </w:t>
      </w:r>
      <w:r w:rsidRPr="00382B88">
        <w:rPr>
          <w:b/>
          <w:color w:val="C00000"/>
          <w:sz w:val="28"/>
          <w:szCs w:val="28"/>
        </w:rPr>
        <w:t>пятикратного размера сбора</w:t>
      </w:r>
      <w:r w:rsidRPr="006B5743">
        <w:rPr>
          <w:color w:val="22272F"/>
          <w:sz w:val="28"/>
          <w:szCs w:val="28"/>
        </w:rPr>
        <w:t>.</w:t>
      </w:r>
    </w:p>
    <w:p w14:paraId="13D5DEA8" w14:textId="77777777" w:rsidR="007B39A9" w:rsidRDefault="007B39A9">
      <w:pPr>
        <w:rPr>
          <w:rFonts w:ascii="Times New Roman" w:eastAsia="Times New Roman" w:hAnsi="Times New Roman" w:cs="Times New Roman"/>
          <w:color w:val="22272F"/>
          <w:sz w:val="28"/>
          <w:szCs w:val="28"/>
          <w:lang w:eastAsia="ru-RU"/>
        </w:rPr>
      </w:pPr>
      <w:r>
        <w:rPr>
          <w:color w:val="22272F"/>
          <w:sz w:val="28"/>
          <w:szCs w:val="28"/>
        </w:rPr>
        <w:br w:type="page"/>
      </w:r>
    </w:p>
    <w:p w14:paraId="7867829A" w14:textId="64E77BF9" w:rsidR="007B39A9" w:rsidRPr="007B39A9" w:rsidRDefault="007B39A9" w:rsidP="003B5A1C">
      <w:pPr>
        <w:pStyle w:val="s1"/>
        <w:jc w:val="both"/>
        <w:rPr>
          <w:color w:val="0070C0"/>
          <w:sz w:val="28"/>
          <w:szCs w:val="28"/>
        </w:rPr>
      </w:pPr>
      <w:r w:rsidRPr="007B39A9">
        <w:rPr>
          <w:color w:val="0070C0"/>
          <w:sz w:val="28"/>
          <w:szCs w:val="28"/>
        </w:rPr>
        <w:lastRenderedPageBreak/>
        <w:t>Сроки хранения</w:t>
      </w:r>
    </w:p>
    <w:p w14:paraId="14038431" w14:textId="1F8BD913" w:rsidR="003B5A1C" w:rsidRPr="006B5743" w:rsidRDefault="003B5A1C" w:rsidP="003B5A1C">
      <w:pPr>
        <w:pStyle w:val="s1"/>
        <w:jc w:val="both"/>
        <w:rPr>
          <w:color w:val="22272F"/>
          <w:sz w:val="28"/>
          <w:szCs w:val="28"/>
        </w:rPr>
      </w:pPr>
      <w:r w:rsidRPr="006B5743">
        <w:rPr>
          <w:color w:val="22272F"/>
          <w:sz w:val="28"/>
          <w:szCs w:val="28"/>
        </w:rPr>
        <w:t xml:space="preserve">При уведомлении грузополучателя о прибытии прибывшие </w:t>
      </w:r>
      <w:r w:rsidR="00AA2A83">
        <w:rPr>
          <w:color w:val="22272F"/>
          <w:sz w:val="28"/>
          <w:szCs w:val="28"/>
        </w:rPr>
        <w:t xml:space="preserve">(в срок) </w:t>
      </w:r>
      <w:r w:rsidRPr="006B5743">
        <w:rPr>
          <w:color w:val="22272F"/>
          <w:sz w:val="28"/>
          <w:szCs w:val="28"/>
        </w:rPr>
        <w:t xml:space="preserve">грузы, контейнеры, подлежащие выгрузке и выдаче на станции назначения, </w:t>
      </w:r>
      <w:r w:rsidRPr="007B39A9">
        <w:rPr>
          <w:b/>
          <w:bCs/>
          <w:color w:val="22272F"/>
          <w:sz w:val="28"/>
          <w:szCs w:val="28"/>
        </w:rPr>
        <w:t>хранятся</w:t>
      </w:r>
      <w:r w:rsidRPr="006B5743">
        <w:rPr>
          <w:color w:val="22272F"/>
          <w:sz w:val="28"/>
          <w:szCs w:val="28"/>
        </w:rPr>
        <w:t xml:space="preserve"> на станции назначения в течение </w:t>
      </w:r>
      <w:r w:rsidR="00A61E2F" w:rsidRPr="00A61E2F">
        <w:rPr>
          <w:b/>
          <w:color w:val="0070C0"/>
          <w:sz w:val="28"/>
          <w:szCs w:val="28"/>
        </w:rPr>
        <w:t>24-х</w:t>
      </w:r>
      <w:r w:rsidRPr="00A61E2F">
        <w:rPr>
          <w:color w:val="0070C0"/>
          <w:sz w:val="28"/>
          <w:szCs w:val="28"/>
        </w:rPr>
        <w:t xml:space="preserve"> </w:t>
      </w:r>
      <w:r w:rsidRPr="006B5743">
        <w:rPr>
          <w:color w:val="22272F"/>
          <w:sz w:val="28"/>
          <w:szCs w:val="28"/>
        </w:rPr>
        <w:t>часов после окончания срока доставки.</w:t>
      </w:r>
    </w:p>
    <w:p w14:paraId="65F30CFD" w14:textId="20C50B03" w:rsidR="003B5A1C" w:rsidRPr="006B5743" w:rsidRDefault="003B5A1C" w:rsidP="003B5A1C">
      <w:pPr>
        <w:pStyle w:val="s1"/>
        <w:jc w:val="both"/>
        <w:rPr>
          <w:color w:val="22272F"/>
          <w:sz w:val="28"/>
          <w:szCs w:val="28"/>
        </w:rPr>
      </w:pPr>
      <w:r w:rsidRPr="006B5743">
        <w:rPr>
          <w:color w:val="22272F"/>
          <w:sz w:val="28"/>
          <w:szCs w:val="28"/>
        </w:rPr>
        <w:t xml:space="preserve">Указанный срок исчисляется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 xml:space="preserve">часов дня выгрузки </w:t>
      </w:r>
      <w:r w:rsidR="00A15E24" w:rsidRPr="006B5743">
        <w:rPr>
          <w:color w:val="22272F"/>
          <w:sz w:val="28"/>
          <w:szCs w:val="28"/>
        </w:rPr>
        <w:t xml:space="preserve">перевозчиком </w:t>
      </w:r>
      <w:r w:rsidRPr="006B5743">
        <w:rPr>
          <w:color w:val="22272F"/>
          <w:sz w:val="28"/>
          <w:szCs w:val="28"/>
        </w:rPr>
        <w:t xml:space="preserve">грузов, контейнеров или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часов дня подачи перевозчиком вагонов, контейнеров с грузами к месту выгрузки грузополучател</w:t>
      </w:r>
      <w:r w:rsidR="00A15E24">
        <w:rPr>
          <w:color w:val="22272F"/>
          <w:sz w:val="28"/>
          <w:szCs w:val="28"/>
        </w:rPr>
        <w:t>ю</w:t>
      </w:r>
      <w:r w:rsidRPr="006B5743">
        <w:rPr>
          <w:color w:val="22272F"/>
          <w:sz w:val="28"/>
          <w:szCs w:val="28"/>
        </w:rPr>
        <w:t>.</w:t>
      </w:r>
    </w:p>
    <w:p w14:paraId="384620CD" w14:textId="722D7636" w:rsidR="003B5A1C" w:rsidRDefault="003B5A1C" w:rsidP="003B5A1C">
      <w:pPr>
        <w:pStyle w:val="s1"/>
        <w:jc w:val="both"/>
        <w:rPr>
          <w:color w:val="22272F"/>
          <w:sz w:val="28"/>
          <w:szCs w:val="28"/>
        </w:rPr>
      </w:pPr>
      <w:r w:rsidRPr="006B5743">
        <w:rPr>
          <w:color w:val="22272F"/>
          <w:sz w:val="28"/>
          <w:szCs w:val="28"/>
        </w:rPr>
        <w:t xml:space="preserve">По истечении </w:t>
      </w:r>
      <w:r w:rsidR="00A15E24" w:rsidRPr="006B5743">
        <w:rPr>
          <w:b/>
          <w:color w:val="0070C0"/>
          <w:sz w:val="28"/>
          <w:szCs w:val="28"/>
        </w:rPr>
        <w:t>24</w:t>
      </w:r>
      <w:r w:rsidR="00A15E24">
        <w:rPr>
          <w:b/>
          <w:color w:val="0070C0"/>
          <w:sz w:val="28"/>
          <w:szCs w:val="28"/>
        </w:rPr>
        <w:t>-х</w:t>
      </w:r>
      <w:r w:rsidR="00A15E24" w:rsidRPr="006B5743">
        <w:rPr>
          <w:color w:val="0070C0"/>
          <w:sz w:val="28"/>
          <w:szCs w:val="28"/>
        </w:rPr>
        <w:t xml:space="preserve"> </w:t>
      </w:r>
      <w:r w:rsidRPr="006B5743">
        <w:rPr>
          <w:color w:val="22272F"/>
          <w:sz w:val="28"/>
          <w:szCs w:val="28"/>
        </w:rPr>
        <w:t>часов после окончания срока доставки груза, хранение груза на станции назначения осуществляется на основании соглашения между владельцем инфраструктуры и грузоотправителем (отправителем), грузополучателя (получателя) или уполномоченных ими лиц.</w:t>
      </w:r>
      <w:commentRangeStart w:id="18"/>
    </w:p>
    <w:p w14:paraId="551CDAD8" w14:textId="79B98FFC" w:rsidR="00A15E24" w:rsidRPr="006B5743" w:rsidRDefault="00A15E24" w:rsidP="003B5A1C">
      <w:pPr>
        <w:pStyle w:val="s1"/>
        <w:jc w:val="both"/>
        <w:rPr>
          <w:color w:val="22272F"/>
          <w:sz w:val="28"/>
          <w:szCs w:val="28"/>
        </w:rPr>
      </w:pPr>
      <w:r>
        <w:rPr>
          <w:noProof/>
          <w:color w:val="22272F"/>
          <w:sz w:val="28"/>
          <w:szCs w:val="28"/>
        </w:rPr>
        <w:drawing>
          <wp:inline distT="0" distB="0" distL="0" distR="0" wp14:anchorId="5ED5B998" wp14:editId="7E80D00D">
            <wp:extent cx="9099550" cy="641685"/>
            <wp:effectExtent l="0" t="0" r="25400" b="254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commentRangeEnd w:id="18"/>
      <w:r w:rsidR="00974248">
        <w:rPr>
          <w:rStyle w:val="af0"/>
          <w:rFonts w:asciiTheme="minorHAnsi" w:eastAsiaTheme="minorHAnsi" w:hAnsiTheme="minorHAnsi" w:cstheme="minorBidi"/>
          <w:lang w:eastAsia="en-US"/>
        </w:rPr>
        <w:commentReference w:id="18"/>
      </w:r>
    </w:p>
    <w:p w14:paraId="7565189C" w14:textId="0996FAF6" w:rsidR="003B5A1C" w:rsidRPr="006B5743" w:rsidRDefault="00382B88" w:rsidP="003B5A1C">
      <w:pPr>
        <w:pStyle w:val="s1"/>
        <w:jc w:val="both"/>
        <w:rPr>
          <w:color w:val="22272F"/>
          <w:sz w:val="28"/>
          <w:szCs w:val="28"/>
        </w:rPr>
      </w:pPr>
      <w:r>
        <w:rPr>
          <w:color w:val="22272F"/>
          <w:sz w:val="28"/>
          <w:szCs w:val="28"/>
        </w:rPr>
        <w:t>Е</w:t>
      </w:r>
      <w:r w:rsidR="003B5A1C" w:rsidRPr="006B5743">
        <w:rPr>
          <w:color w:val="22272F"/>
          <w:sz w:val="28"/>
          <w:szCs w:val="28"/>
        </w:rPr>
        <w:t>сли перевозчик не уведомит грузополучателя о прибытии в его адрес грузов на станцию назначения в указанный срок, то грузополучатель освобождается от платы за хранение до получения уведомления об их прибытии.</w:t>
      </w:r>
    </w:p>
    <w:p w14:paraId="426E0518" w14:textId="318BE015" w:rsidR="003B5A1C" w:rsidRPr="006B5743" w:rsidRDefault="003B5A1C" w:rsidP="003B5A1C">
      <w:pPr>
        <w:pStyle w:val="s1"/>
        <w:jc w:val="both"/>
        <w:rPr>
          <w:color w:val="22272F"/>
          <w:sz w:val="28"/>
          <w:szCs w:val="28"/>
        </w:rPr>
      </w:pPr>
      <w:r w:rsidRPr="006B5743">
        <w:rPr>
          <w:color w:val="22272F"/>
          <w:sz w:val="28"/>
          <w:szCs w:val="28"/>
        </w:rPr>
        <w:t>В этом случае срок хранения без заключения соглашения исчисляется в следующем порядке:</w:t>
      </w:r>
    </w:p>
    <w:p w14:paraId="4B627074" w14:textId="6395573E" w:rsidR="00C2018B" w:rsidRDefault="003B5A1C" w:rsidP="00EA5C6D">
      <w:pPr>
        <w:pStyle w:val="s1"/>
        <w:numPr>
          <w:ilvl w:val="0"/>
          <w:numId w:val="24"/>
        </w:numPr>
        <w:spacing w:before="120" w:beforeAutospacing="0" w:after="120" w:afterAutospacing="0"/>
        <w:ind w:left="357" w:hanging="357"/>
        <w:jc w:val="both"/>
        <w:rPr>
          <w:color w:val="22272F"/>
          <w:sz w:val="28"/>
          <w:szCs w:val="28"/>
        </w:rPr>
      </w:pPr>
      <w:r w:rsidRPr="006B5743">
        <w:rPr>
          <w:color w:val="22272F"/>
          <w:sz w:val="28"/>
          <w:szCs w:val="28"/>
        </w:rPr>
        <w:t>в случае если груз</w:t>
      </w:r>
      <w:r w:rsidR="00C2018B">
        <w:rPr>
          <w:color w:val="22272F"/>
          <w:sz w:val="28"/>
          <w:szCs w:val="28"/>
        </w:rPr>
        <w:t xml:space="preserve"> (</w:t>
      </w:r>
      <w:r w:rsidRPr="006B5743">
        <w:rPr>
          <w:color w:val="22272F"/>
          <w:sz w:val="28"/>
          <w:szCs w:val="28"/>
        </w:rPr>
        <w:t>контейнер</w:t>
      </w:r>
      <w:r w:rsidR="00C2018B">
        <w:rPr>
          <w:color w:val="22272F"/>
          <w:sz w:val="28"/>
          <w:szCs w:val="28"/>
        </w:rPr>
        <w:t>)</w:t>
      </w:r>
      <w:r w:rsidRPr="006B5743">
        <w:rPr>
          <w:color w:val="22272F"/>
          <w:sz w:val="28"/>
          <w:szCs w:val="28"/>
        </w:rPr>
        <w:t xml:space="preserve"> выгружен перевозчиком или вагоны с грузом</w:t>
      </w:r>
      <w:r w:rsidR="00C2018B">
        <w:rPr>
          <w:color w:val="22272F"/>
          <w:sz w:val="28"/>
          <w:szCs w:val="28"/>
        </w:rPr>
        <w:t xml:space="preserve"> (</w:t>
      </w:r>
      <w:r w:rsidRPr="006B5743">
        <w:rPr>
          <w:color w:val="22272F"/>
          <w:sz w:val="28"/>
          <w:szCs w:val="28"/>
        </w:rPr>
        <w:t>контейнерами, контрейлерами</w:t>
      </w:r>
      <w:r w:rsidR="00C2018B">
        <w:rPr>
          <w:color w:val="22272F"/>
          <w:sz w:val="28"/>
          <w:szCs w:val="28"/>
        </w:rPr>
        <w:t>)</w:t>
      </w:r>
      <w:r w:rsidRPr="006B5743">
        <w:rPr>
          <w:color w:val="22272F"/>
          <w:sz w:val="28"/>
          <w:szCs w:val="28"/>
        </w:rPr>
        <w:t xml:space="preserve"> поданы под выгрузку силами и средствами грузополучателя (получателя) и срок доставки грузов не истек, то срок хранения без заключения соглашения заканчивается через </w:t>
      </w:r>
      <w:r w:rsidR="00A12E1C" w:rsidRPr="00A12E1C">
        <w:rPr>
          <w:b/>
          <w:bCs/>
          <w:color w:val="0070C0"/>
          <w:sz w:val="28"/>
          <w:szCs w:val="28"/>
        </w:rPr>
        <w:t>24</w:t>
      </w:r>
      <w:r w:rsidRPr="00A12E1C">
        <w:rPr>
          <w:b/>
          <w:bCs/>
          <w:color w:val="0070C0"/>
          <w:sz w:val="28"/>
          <w:szCs w:val="28"/>
        </w:rPr>
        <w:t xml:space="preserve"> </w:t>
      </w:r>
      <w:r w:rsidRPr="006B5743">
        <w:rPr>
          <w:color w:val="22272F"/>
          <w:sz w:val="28"/>
          <w:szCs w:val="28"/>
        </w:rPr>
        <w:t>часа после истечения срока доставки;</w:t>
      </w:r>
    </w:p>
    <w:p w14:paraId="7D29217B" w14:textId="29A02265" w:rsidR="003B5A1C" w:rsidRPr="00C2018B" w:rsidRDefault="003B5A1C" w:rsidP="00EA5C6D">
      <w:pPr>
        <w:pStyle w:val="s1"/>
        <w:numPr>
          <w:ilvl w:val="0"/>
          <w:numId w:val="24"/>
        </w:numPr>
        <w:spacing w:before="120" w:beforeAutospacing="0" w:after="120" w:afterAutospacing="0"/>
        <w:ind w:left="357" w:hanging="357"/>
        <w:jc w:val="both"/>
        <w:rPr>
          <w:color w:val="22272F"/>
          <w:sz w:val="28"/>
          <w:szCs w:val="28"/>
        </w:rPr>
      </w:pPr>
      <w:r w:rsidRPr="00C2018B">
        <w:rPr>
          <w:color w:val="22272F"/>
          <w:sz w:val="28"/>
          <w:szCs w:val="28"/>
        </w:rPr>
        <w:t>в случае если груз</w:t>
      </w:r>
      <w:r w:rsidR="00C2018B">
        <w:rPr>
          <w:color w:val="22272F"/>
          <w:sz w:val="28"/>
          <w:szCs w:val="28"/>
        </w:rPr>
        <w:t xml:space="preserve"> (</w:t>
      </w:r>
      <w:r w:rsidRPr="00C2018B">
        <w:rPr>
          <w:color w:val="22272F"/>
          <w:sz w:val="28"/>
          <w:szCs w:val="28"/>
        </w:rPr>
        <w:t>контейнер</w:t>
      </w:r>
      <w:r w:rsidR="00C2018B">
        <w:rPr>
          <w:color w:val="22272F"/>
          <w:sz w:val="28"/>
          <w:szCs w:val="28"/>
        </w:rPr>
        <w:t>)</w:t>
      </w:r>
      <w:r w:rsidRPr="00C2018B">
        <w:rPr>
          <w:color w:val="22272F"/>
          <w:sz w:val="28"/>
          <w:szCs w:val="28"/>
        </w:rPr>
        <w:t xml:space="preserve"> выгружен перевозчиком или вагоны с грузом</w:t>
      </w:r>
      <w:r w:rsidR="00C2018B">
        <w:rPr>
          <w:color w:val="22272F"/>
          <w:sz w:val="28"/>
          <w:szCs w:val="28"/>
        </w:rPr>
        <w:t xml:space="preserve"> (</w:t>
      </w:r>
      <w:r w:rsidRPr="00C2018B">
        <w:rPr>
          <w:color w:val="22272F"/>
          <w:sz w:val="28"/>
          <w:szCs w:val="28"/>
        </w:rPr>
        <w:t>контейнерами</w:t>
      </w:r>
      <w:r w:rsidR="00C2018B">
        <w:rPr>
          <w:color w:val="22272F"/>
          <w:sz w:val="28"/>
          <w:szCs w:val="28"/>
        </w:rPr>
        <w:t xml:space="preserve">) </w:t>
      </w:r>
      <w:r w:rsidRPr="00C2018B">
        <w:rPr>
          <w:color w:val="22272F"/>
          <w:sz w:val="28"/>
          <w:szCs w:val="28"/>
        </w:rPr>
        <w:t>поданы под выгрузку силами и средствами грузополучателя после истечения срока доставки, то срок хранения без заключения соглашения заканчивается:</w:t>
      </w:r>
    </w:p>
    <w:p w14:paraId="2DF66C56"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24</w:t>
      </w:r>
      <w:r w:rsidRPr="006B5743">
        <w:rPr>
          <w:color w:val="22272F"/>
          <w:sz w:val="28"/>
          <w:szCs w:val="28"/>
        </w:rPr>
        <w:t xml:space="preserve"> часов дня получения грузополучателем уведомления, если оно поступило не позднее</w:t>
      </w:r>
      <w:r w:rsidRPr="006B5743">
        <w:rPr>
          <w:b/>
          <w:color w:val="0070C0"/>
          <w:sz w:val="28"/>
          <w:szCs w:val="28"/>
        </w:rPr>
        <w:t xml:space="preserve"> 12</w:t>
      </w:r>
      <w:r w:rsidRPr="006B5743">
        <w:rPr>
          <w:color w:val="22272F"/>
          <w:sz w:val="28"/>
          <w:szCs w:val="28"/>
        </w:rPr>
        <w:t xml:space="preserve"> часов этого дня;</w:t>
      </w:r>
    </w:p>
    <w:p w14:paraId="61A6F46F"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 xml:space="preserve">24 </w:t>
      </w:r>
      <w:r w:rsidRPr="006B5743">
        <w:rPr>
          <w:color w:val="22272F"/>
          <w:sz w:val="28"/>
          <w:szCs w:val="28"/>
        </w:rPr>
        <w:t xml:space="preserve">часов дня, следующего за днем поступления уведомления, если оно поступило после </w:t>
      </w:r>
      <w:r w:rsidRPr="006B5743">
        <w:rPr>
          <w:b/>
          <w:color w:val="0070C0"/>
          <w:sz w:val="28"/>
          <w:szCs w:val="28"/>
        </w:rPr>
        <w:t>12</w:t>
      </w:r>
      <w:r w:rsidRPr="006B5743">
        <w:rPr>
          <w:color w:val="0070C0"/>
          <w:sz w:val="28"/>
          <w:szCs w:val="28"/>
        </w:rPr>
        <w:t xml:space="preserve"> </w:t>
      </w:r>
      <w:r w:rsidRPr="006B5743">
        <w:rPr>
          <w:color w:val="22272F"/>
          <w:sz w:val="28"/>
          <w:szCs w:val="28"/>
        </w:rPr>
        <w:t>часов этого дня.</w:t>
      </w:r>
    </w:p>
    <w:p w14:paraId="7159623F" w14:textId="77777777" w:rsidR="005E1D90" w:rsidRPr="00C2018B" w:rsidRDefault="005E1D90">
      <w:pPr>
        <w:rPr>
          <w:rFonts w:ascii="Times New Roman" w:eastAsiaTheme="majorEastAsia" w:hAnsi="Times New Roman" w:cs="Times New Roman"/>
          <w:b/>
          <w:color w:val="0070C0"/>
          <w:sz w:val="8"/>
          <w:szCs w:val="8"/>
        </w:rPr>
      </w:pPr>
      <w:r w:rsidRPr="00C2018B">
        <w:rPr>
          <w:rFonts w:ascii="Times New Roman" w:hAnsi="Times New Roman" w:cs="Times New Roman"/>
          <w:b/>
          <w:color w:val="0070C0"/>
          <w:sz w:val="8"/>
          <w:szCs w:val="8"/>
        </w:rPr>
        <w:br w:type="page"/>
      </w:r>
    </w:p>
    <w:p w14:paraId="0D1AF1B1" w14:textId="77777777" w:rsidR="005851DF" w:rsidRPr="00950B7A" w:rsidRDefault="00496BCF" w:rsidP="00C264CB">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Организация перевозок</w:t>
      </w:r>
    </w:p>
    <w:bookmarkEnd w:id="1"/>
    <w:p w14:paraId="34987ECB" w14:textId="77777777" w:rsidR="00496BCF" w:rsidRPr="00950B7A" w:rsidRDefault="00496BCF" w:rsidP="001D2425">
      <w:pPr>
        <w:spacing w:after="0" w:line="360" w:lineRule="exact"/>
        <w:ind w:firstLine="709"/>
        <w:jc w:val="both"/>
        <w:rPr>
          <w:rFonts w:ascii="Times New Roman" w:eastAsia="Calibri" w:hAnsi="Times New Roman" w:cs="Times New Roman"/>
          <w:sz w:val="28"/>
          <w:szCs w:val="28"/>
        </w:rPr>
      </w:pPr>
    </w:p>
    <w:p w14:paraId="5944FBB3" w14:textId="77777777" w:rsidR="00496BCF" w:rsidRPr="00950B7A"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t>Грузы, перевозимые в контейнерах по железным дорогам РФ</w:t>
      </w:r>
    </w:p>
    <w:p w14:paraId="6EF5EF52" w14:textId="77777777" w:rsidR="0049296A" w:rsidRDefault="0049296A" w:rsidP="001D2425">
      <w:pPr>
        <w:spacing w:after="0" w:line="360" w:lineRule="exact"/>
        <w:ind w:firstLine="709"/>
        <w:jc w:val="both"/>
        <w:rPr>
          <w:rFonts w:ascii="Times New Roman" w:eastAsia="Calibri" w:hAnsi="Times New Roman" w:cs="Times New Roman"/>
          <w:sz w:val="28"/>
          <w:szCs w:val="28"/>
        </w:rPr>
      </w:pPr>
    </w:p>
    <w:p w14:paraId="147FC754" w14:textId="68FA8CBC" w:rsidR="00197C60" w:rsidRDefault="00197C60" w:rsidP="001D242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рождение грузопотока</w:t>
      </w:r>
    </w:p>
    <w:p w14:paraId="7AA8C552" w14:textId="37A6D61F" w:rsidR="00197C60" w:rsidRDefault="00197C60" w:rsidP="001D2425">
      <w:pPr>
        <w:spacing w:after="0" w:line="360" w:lineRule="exact"/>
        <w:ind w:firstLine="709"/>
        <w:jc w:val="both"/>
        <w:rPr>
          <w:rFonts w:ascii="Times New Roman" w:eastAsia="Calibri"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gridCol w:w="6201"/>
      </w:tblGrid>
      <w:tr w:rsidR="00F163CB" w14:paraId="4A4E09FE" w14:textId="77777777" w:rsidTr="0049296A">
        <w:tc>
          <w:tcPr>
            <w:tcW w:w="4673" w:type="dxa"/>
            <w:tcBorders>
              <w:top w:val="single" w:sz="4" w:space="0" w:color="auto"/>
              <w:bottom w:val="single" w:sz="4" w:space="0" w:color="auto"/>
            </w:tcBorders>
          </w:tcPr>
          <w:p w14:paraId="26989619" w14:textId="06ECED08" w:rsidR="00357541" w:rsidRDefault="00357541" w:rsidP="0049296A">
            <w:pPr>
              <w:spacing w:before="240" w:after="240"/>
              <w:rPr>
                <w:rFonts w:ascii="Times New Roman" w:eastAsia="Calibri" w:hAnsi="Times New Roman" w:cs="Times New Roman"/>
                <w:sz w:val="28"/>
                <w:szCs w:val="28"/>
              </w:rPr>
            </w:pPr>
            <w:commentRangeStart w:id="19"/>
            <w:r>
              <w:rPr>
                <w:rFonts w:ascii="Times New Roman" w:eastAsia="Calibri" w:hAnsi="Times New Roman" w:cs="Times New Roman"/>
                <w:sz w:val="28"/>
                <w:szCs w:val="28"/>
              </w:rPr>
              <w:t>л</w:t>
            </w:r>
            <w:r w:rsidRPr="00950B7A">
              <w:rPr>
                <w:rFonts w:ascii="Times New Roman" w:eastAsia="Calibri" w:hAnsi="Times New Roman" w:cs="Times New Roman"/>
                <w:sz w:val="28"/>
                <w:szCs w:val="28"/>
              </w:rPr>
              <w:t>ес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и </w:t>
            </w:r>
          </w:p>
          <w:p w14:paraId="19B1409A" w14:textId="1B299DD4" w:rsidR="00357541" w:rsidRDefault="00357541" w:rsidP="0049296A">
            <w:pPr>
              <w:spacing w:before="240" w:after="240"/>
              <w:rPr>
                <w:rFonts w:ascii="Times New Roman" w:eastAsia="Calibri" w:hAnsi="Times New Roman" w:cs="Times New Roman"/>
                <w:sz w:val="28"/>
                <w:szCs w:val="28"/>
              </w:rPr>
            </w:pPr>
            <w:r w:rsidRPr="00950B7A">
              <w:rPr>
                <w:rFonts w:ascii="Times New Roman" w:eastAsia="Calibri" w:hAnsi="Times New Roman" w:cs="Times New Roman"/>
                <w:sz w:val="28"/>
                <w:szCs w:val="28"/>
              </w:rPr>
              <w:t>целлюлозно-бумаж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345C9B1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арелия, </w:t>
            </w:r>
          </w:p>
          <w:p w14:paraId="17CC780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оми, </w:t>
            </w:r>
          </w:p>
          <w:p w14:paraId="2E7F03F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Архангельская область, </w:t>
            </w:r>
          </w:p>
          <w:p w14:paraId="6ACCCADE"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Пермский край, </w:t>
            </w:r>
          </w:p>
          <w:p w14:paraId="188B4731"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Красноярский край, </w:t>
            </w:r>
          </w:p>
          <w:p w14:paraId="400819B4" w14:textId="4D8F9671"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tc>
        <w:tc>
          <w:tcPr>
            <w:tcW w:w="6201" w:type="dxa"/>
            <w:vMerge w:val="restart"/>
          </w:tcPr>
          <w:p w14:paraId="29CDC8A6" w14:textId="5FA174B0" w:rsidR="0049296A" w:rsidRDefault="0049296A" w:rsidP="00F163CB">
            <w:pPr>
              <w:spacing w:before="120" w:after="120"/>
              <w:jc w:val="center"/>
              <w:rPr>
                <w:rFonts w:ascii="Times New Roman" w:eastAsia="Calibri" w:hAnsi="Times New Roman" w:cs="Times New Roman"/>
                <w:sz w:val="28"/>
                <w:szCs w:val="28"/>
              </w:rPr>
            </w:pPr>
            <w:r>
              <w:rPr>
                <w:rFonts w:ascii="Times New Roman" w:eastAsia="Calibri" w:hAnsi="Times New Roman" w:cs="Times New Roman"/>
                <w:noProof/>
                <w:color w:val="0070C0"/>
                <w:sz w:val="28"/>
                <w:szCs w:val="28"/>
                <w:lang w:eastAsia="ru-RU"/>
              </w:rPr>
              <mc:AlternateContent>
                <mc:Choice Requires="wps">
                  <w:drawing>
                    <wp:anchor distT="0" distB="0" distL="114300" distR="114300" simplePos="0" relativeHeight="251660288" behindDoc="0" locked="0" layoutInCell="1" allowOverlap="1" wp14:anchorId="39262D03" wp14:editId="67E22035">
                      <wp:simplePos x="0" y="0"/>
                      <wp:positionH relativeFrom="column">
                        <wp:posOffset>66040</wp:posOffset>
                      </wp:positionH>
                      <wp:positionV relativeFrom="paragraph">
                        <wp:posOffset>36195</wp:posOffset>
                      </wp:positionV>
                      <wp:extent cx="704850" cy="4105275"/>
                      <wp:effectExtent l="0" t="38100" r="38100" b="66675"/>
                      <wp:wrapNone/>
                      <wp:docPr id="39" name="Стрелка: вправо 39"/>
                      <wp:cNvGraphicFramePr/>
                      <a:graphic xmlns:a="http://schemas.openxmlformats.org/drawingml/2006/main">
                        <a:graphicData uri="http://schemas.microsoft.com/office/word/2010/wordprocessingShape">
                          <wps:wsp>
                            <wps:cNvSpPr/>
                            <wps:spPr>
                              <a:xfrm>
                                <a:off x="0" y="0"/>
                                <a:ext cx="704850" cy="410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6A5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5.2pt;margin-top:2.85pt;width:55.5pt;height:3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" adj="10800" filled="f" strokecolor="#1f4d78 [1604]" strokeweight="1pt"/>
                  </w:pict>
                </mc:Fallback>
              </mc:AlternateContent>
            </w:r>
            <w:r w:rsidRPr="0049296A">
              <w:rPr>
                <w:rFonts w:ascii="Times New Roman" w:eastAsia="Calibri" w:hAnsi="Times New Roman" w:cs="Times New Roman"/>
                <w:color w:val="0070C0"/>
                <w:sz w:val="28"/>
                <w:szCs w:val="28"/>
              </w:rPr>
              <w:t>Направления основных потоков</w:t>
            </w:r>
            <w:r>
              <w:rPr>
                <w:rFonts w:ascii="Times New Roman" w:eastAsia="Calibri" w:hAnsi="Times New Roman" w:cs="Times New Roman"/>
                <w:sz w:val="28"/>
                <w:szCs w:val="28"/>
              </w:rPr>
              <w:t>:</w:t>
            </w:r>
          </w:p>
          <w:p w14:paraId="52669CCD" w14:textId="39B37A2A" w:rsidR="0049296A"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Север-ЮГ</w:t>
            </w:r>
            <w:r w:rsidR="00490E48">
              <w:rPr>
                <w:rFonts w:ascii="Times New Roman" w:eastAsia="Calibri" w:hAnsi="Times New Roman" w:cs="Times New Roman"/>
                <w:sz w:val="28"/>
                <w:szCs w:val="28"/>
              </w:rPr>
              <w:t xml:space="preserve"> </w:t>
            </w:r>
          </w:p>
          <w:p w14:paraId="75B03474" w14:textId="2E32473A" w:rsidR="0032723E" w:rsidRDefault="0032723E" w:rsidP="00F163CB">
            <w:pPr>
              <w:spacing w:before="120" w:after="120"/>
              <w:ind w:left="1416"/>
              <w:jc w:val="both"/>
              <w:rPr>
                <w:rFonts w:ascii="Times New Roman" w:eastAsia="Calibri" w:hAnsi="Times New Roman" w:cs="Times New Roman"/>
                <w:sz w:val="28"/>
                <w:szCs w:val="28"/>
              </w:rPr>
            </w:pPr>
            <w:r>
              <w:rPr>
                <w:noProof/>
                <w:lang w:eastAsia="ru-RU"/>
              </w:rPr>
              <w:drawing>
                <wp:inline distT="0" distB="0" distL="0" distR="0" wp14:anchorId="59E34DF7" wp14:editId="320EC3BE">
                  <wp:extent cx="1821959" cy="2087863"/>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8261"/>
                          <a:stretch/>
                        </pic:blipFill>
                        <pic:spPr bwMode="auto">
                          <a:xfrm>
                            <a:off x="0" y="0"/>
                            <a:ext cx="1913395" cy="2192644"/>
                          </a:xfrm>
                          <a:prstGeom prst="rect">
                            <a:avLst/>
                          </a:prstGeom>
                          <a:ln>
                            <a:noFill/>
                          </a:ln>
                          <a:extLst>
                            <a:ext uri="{53640926-AAD7-44D8-BBD7-CCE9431645EC}">
                              <a14:shadowObscured xmlns:a14="http://schemas.microsoft.com/office/drawing/2010/main"/>
                            </a:ext>
                          </a:extLst>
                        </pic:spPr>
                      </pic:pic>
                    </a:graphicData>
                  </a:graphic>
                </wp:inline>
              </w:drawing>
            </w:r>
          </w:p>
          <w:p w14:paraId="0CD80CDA" w14:textId="77777777" w:rsidR="00F163CB"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Восточное направление</w:t>
            </w:r>
          </w:p>
          <w:p w14:paraId="11CEEC5B" w14:textId="3B0012A5" w:rsidR="0049296A" w:rsidRDefault="00F163CB" w:rsidP="00F163CB">
            <w:pPr>
              <w:spacing w:before="120" w:after="120"/>
              <w:ind w:left="1416"/>
              <w:jc w:val="both"/>
              <w:rPr>
                <w:rFonts w:ascii="Times New Roman" w:eastAsia="Calibri" w:hAnsi="Times New Roman" w:cs="Times New Roman"/>
                <w:sz w:val="28"/>
                <w:szCs w:val="28"/>
              </w:rPr>
            </w:pPr>
            <w:r w:rsidRPr="0078075F">
              <w:rPr>
                <w:rFonts w:ascii="Times New Roman" w:eastAsia="Calibri" w:hAnsi="Times New Roman" w:cs="Times New Roman"/>
                <w:noProof/>
                <w:sz w:val="28"/>
                <w:szCs w:val="28"/>
                <w:lang w:eastAsia="ru-RU"/>
              </w:rPr>
              <w:drawing>
                <wp:inline distT="0" distB="0" distL="0" distR="0" wp14:anchorId="66499A51" wp14:editId="0CB64A4E">
                  <wp:extent cx="1847850" cy="830603"/>
                  <wp:effectExtent l="0" t="0" r="0" b="762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927637" cy="866467"/>
                          </a:xfrm>
                          <a:prstGeom prst="rect">
                            <a:avLst/>
                          </a:prstGeom>
                        </pic:spPr>
                      </pic:pic>
                    </a:graphicData>
                  </a:graphic>
                </wp:inline>
              </w:drawing>
            </w:r>
            <w:commentRangeEnd w:id="19"/>
            <w:r w:rsidR="00974248">
              <w:rPr>
                <w:rStyle w:val="af0"/>
              </w:rPr>
              <w:commentReference w:id="19"/>
            </w:r>
          </w:p>
        </w:tc>
      </w:tr>
      <w:tr w:rsidR="00F163CB" w14:paraId="5922647D" w14:textId="77777777" w:rsidTr="0049296A">
        <w:tc>
          <w:tcPr>
            <w:tcW w:w="4673" w:type="dxa"/>
            <w:tcBorders>
              <w:top w:val="single" w:sz="4" w:space="0" w:color="auto"/>
              <w:bottom w:val="single" w:sz="4" w:space="0" w:color="auto"/>
            </w:tcBorders>
          </w:tcPr>
          <w:p w14:paraId="49440C69" w14:textId="1664685B" w:rsidR="00357541"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цвет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металлурги</w:t>
            </w:r>
            <w:r>
              <w:rPr>
                <w:rFonts w:ascii="Times New Roman" w:eastAsia="Calibri" w:hAnsi="Times New Roman" w:cs="Times New Roman"/>
                <w:sz w:val="28"/>
                <w:szCs w:val="28"/>
              </w:rPr>
              <w:t>я</w:t>
            </w:r>
          </w:p>
        </w:tc>
        <w:tc>
          <w:tcPr>
            <w:tcW w:w="3686" w:type="dxa"/>
            <w:tcBorders>
              <w:top w:val="single" w:sz="4" w:space="0" w:color="auto"/>
              <w:bottom w:val="single" w:sz="4" w:space="0" w:color="auto"/>
            </w:tcBorders>
          </w:tcPr>
          <w:p w14:paraId="4B64FED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p w14:paraId="7A81CD8A"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Красноярский край</w:t>
            </w:r>
          </w:p>
          <w:p w14:paraId="529CFF2C" w14:textId="5F7FBCFC"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Республика Хакасия</w:t>
            </w:r>
          </w:p>
        </w:tc>
        <w:tc>
          <w:tcPr>
            <w:tcW w:w="6201" w:type="dxa"/>
            <w:vMerge/>
          </w:tcPr>
          <w:p w14:paraId="6BF60B74" w14:textId="77777777" w:rsidR="00357541" w:rsidRDefault="00357541" w:rsidP="0049296A">
            <w:pPr>
              <w:spacing w:before="240" w:after="240"/>
              <w:jc w:val="both"/>
              <w:rPr>
                <w:rFonts w:ascii="Times New Roman" w:eastAsia="Calibri" w:hAnsi="Times New Roman" w:cs="Times New Roman"/>
                <w:sz w:val="28"/>
                <w:szCs w:val="28"/>
              </w:rPr>
            </w:pPr>
          </w:p>
        </w:tc>
      </w:tr>
      <w:tr w:rsidR="00F163CB" w14:paraId="4EBE9E35" w14:textId="77777777" w:rsidTr="0049296A">
        <w:tc>
          <w:tcPr>
            <w:tcW w:w="4673" w:type="dxa"/>
            <w:tcBorders>
              <w:top w:val="single" w:sz="4" w:space="0" w:color="auto"/>
              <w:bottom w:val="single" w:sz="4" w:space="0" w:color="auto"/>
            </w:tcBorders>
          </w:tcPr>
          <w:p w14:paraId="261E8E17" w14:textId="53FCD4E8" w:rsidR="00357541" w:rsidRPr="00950B7A"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химическ</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634E7C2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Тюменская область</w:t>
            </w:r>
          </w:p>
          <w:p w14:paraId="5345574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Пермский край</w:t>
            </w:r>
          </w:p>
          <w:p w14:paraId="06033276"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марская область</w:t>
            </w:r>
          </w:p>
          <w:p w14:paraId="13732F8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ратовская область</w:t>
            </w:r>
          </w:p>
          <w:p w14:paraId="7D3DBFE0" w14:textId="58375D6A"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Омская область</w:t>
            </w:r>
          </w:p>
        </w:tc>
        <w:tc>
          <w:tcPr>
            <w:tcW w:w="6201" w:type="dxa"/>
            <w:vMerge/>
          </w:tcPr>
          <w:p w14:paraId="44F6E511" w14:textId="77777777" w:rsidR="00357541" w:rsidRDefault="00357541" w:rsidP="0049296A">
            <w:pPr>
              <w:spacing w:before="240" w:after="240"/>
              <w:jc w:val="both"/>
              <w:rPr>
                <w:rFonts w:ascii="Times New Roman" w:eastAsia="Calibri" w:hAnsi="Times New Roman" w:cs="Times New Roman"/>
                <w:sz w:val="28"/>
                <w:szCs w:val="28"/>
              </w:rPr>
            </w:pPr>
          </w:p>
        </w:tc>
      </w:tr>
    </w:tbl>
    <w:p w14:paraId="16713C81" w14:textId="77777777" w:rsidR="00197C60" w:rsidRDefault="00197C60" w:rsidP="001D2425">
      <w:pPr>
        <w:spacing w:after="0" w:line="360" w:lineRule="exact"/>
        <w:ind w:firstLine="709"/>
        <w:jc w:val="both"/>
        <w:rPr>
          <w:rFonts w:ascii="Times New Roman" w:eastAsia="Calibri" w:hAnsi="Times New Roman" w:cs="Times New Roman"/>
          <w:sz w:val="28"/>
          <w:szCs w:val="28"/>
        </w:rPr>
      </w:pPr>
    </w:p>
    <w:p w14:paraId="557C95EE" w14:textId="77777777" w:rsidR="009921A0" w:rsidRDefault="009921A0">
      <w:pPr>
        <w:rPr>
          <w:rFonts w:ascii="Times New Roman" w:eastAsiaTheme="majorEastAsia" w:hAnsi="Times New Roman" w:cs="Times New Roman"/>
          <w:b/>
          <w:color w:val="0070C0"/>
          <w:sz w:val="28"/>
          <w:szCs w:val="28"/>
        </w:rPr>
      </w:pPr>
      <w:r>
        <w:rPr>
          <w:rFonts w:ascii="Times New Roman" w:hAnsi="Times New Roman" w:cs="Times New Roman"/>
          <w:b/>
          <w:color w:val="0070C0"/>
          <w:sz w:val="28"/>
          <w:szCs w:val="28"/>
        </w:rPr>
        <w:br w:type="page"/>
      </w:r>
    </w:p>
    <w:p w14:paraId="5875509F" w14:textId="342DA0BF" w:rsidR="00496BCF"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Транспортно-логистические центры и их развитие</w:t>
      </w:r>
      <w:r w:rsidR="00B7360A">
        <w:rPr>
          <w:rFonts w:ascii="Times New Roman" w:hAnsi="Times New Roman" w:cs="Times New Roman"/>
          <w:b/>
          <w:color w:val="0070C0"/>
          <w:sz w:val="28"/>
          <w:szCs w:val="28"/>
        </w:rPr>
        <w:t xml:space="preserve"> (федеральный проект)</w:t>
      </w:r>
    </w:p>
    <w:p w14:paraId="1CEBE3C2" w14:textId="77777777" w:rsidR="00B7360A" w:rsidRPr="00234573" w:rsidRDefault="00B7360A" w:rsidP="00234573">
      <w:pPr>
        <w:spacing w:line="240" w:lineRule="auto"/>
        <w:rPr>
          <w:sz w:val="10"/>
          <w:szCs w:val="10"/>
        </w:rPr>
      </w:pPr>
    </w:p>
    <w:p w14:paraId="1157AF30" w14:textId="3EC691E0" w:rsidR="00FC699A" w:rsidRPr="00317AA1" w:rsidRDefault="00974248" w:rsidP="00317AA1">
      <w:pPr>
        <w:spacing w:after="0"/>
        <w:ind w:firstLine="708"/>
        <w:jc w:val="both"/>
        <w:rPr>
          <w:rFonts w:ascii="Times New Roman" w:hAnsi="Times New Roman" w:cs="Times New Roman"/>
          <w:sz w:val="28"/>
          <w:szCs w:val="28"/>
        </w:rPr>
      </w:pPr>
      <w:r w:rsidRPr="00630FE6">
        <w:rPr>
          <w:rFonts w:ascii="Times New Roman" w:eastAsia="Times New Roman" w:hAnsi="Times New Roman" w:cs="Times New Roman"/>
          <w:color w:val="333333"/>
          <w:sz w:val="28"/>
          <w:szCs w:val="28"/>
          <w:lang w:eastAsia="ru-RU"/>
        </w:rPr>
        <w:t>Ф</w:t>
      </w:r>
      <w:r w:rsidRPr="00FC699A">
        <w:rPr>
          <w:rFonts w:ascii="Times New Roman" w:eastAsia="Times New Roman" w:hAnsi="Times New Roman" w:cs="Times New Roman"/>
          <w:color w:val="333333"/>
          <w:sz w:val="28"/>
          <w:szCs w:val="28"/>
          <w:lang w:eastAsia="ru-RU"/>
        </w:rPr>
        <w:t>едеральный проект «Транспортно-логистические центры» сформирован в составе комплексного плана модернизации и расширения магистральной инфраструктуры на период до 2024 года, предусматривающего развитие транспортных коридоров "Запад - Восток" и "Север - Юг" для перевозки грузов, в том числе за счет формирования узловых грузовых мультимодальных транспортно-логистических центров</w:t>
      </w:r>
      <w:r>
        <w:rPr>
          <w:rFonts w:ascii="Times New Roman" w:eastAsia="Times New Roman" w:hAnsi="Times New Roman" w:cs="Times New Roman"/>
          <w:color w:val="333333"/>
          <w:sz w:val="28"/>
          <w:szCs w:val="28"/>
          <w:lang w:eastAsia="ru-RU"/>
        </w:rPr>
        <w:t xml:space="preserve"> (ТЛЦ).</w:t>
      </w:r>
    </w:p>
    <w:p w14:paraId="702854EC" w14:textId="5D9217FD" w:rsidR="00630FE6" w:rsidRPr="004872AC" w:rsidRDefault="00B7360A" w:rsidP="00317AA1">
      <w:pPr>
        <w:spacing w:after="0" w:line="240" w:lineRule="auto"/>
        <w:ind w:firstLine="709"/>
        <w:contextualSpacing/>
        <w:jc w:val="both"/>
        <w:rPr>
          <w:rFonts w:ascii="Times New Roman" w:eastAsia="Times New Roman" w:hAnsi="Times New Roman" w:cs="Times New Roman"/>
          <w:sz w:val="28"/>
          <w:szCs w:val="28"/>
          <w:lang w:eastAsia="ru-RU"/>
        </w:rPr>
      </w:pPr>
      <w:r w:rsidRPr="004872AC">
        <w:rPr>
          <w:rFonts w:ascii="Times New Roman" w:eastAsia="Times New Roman" w:hAnsi="Times New Roman" w:cs="Times New Roman"/>
          <w:sz w:val="28"/>
          <w:szCs w:val="28"/>
          <w:lang w:eastAsia="ru-RU"/>
        </w:rPr>
        <w:t xml:space="preserve">Цель и задачи федерального проекта соответствуют целям, основным задачам и приоритетам политики Правительства </w:t>
      </w:r>
      <w:r w:rsidR="002E1741" w:rsidRPr="004872AC">
        <w:rPr>
          <w:rFonts w:ascii="Times New Roman" w:eastAsia="Times New Roman" w:hAnsi="Times New Roman" w:cs="Times New Roman"/>
          <w:sz w:val="28"/>
          <w:szCs w:val="28"/>
          <w:lang w:eastAsia="ru-RU"/>
        </w:rPr>
        <w:t>РФ</w:t>
      </w:r>
      <w:r w:rsidRPr="004872AC">
        <w:rPr>
          <w:rFonts w:ascii="Times New Roman" w:eastAsia="Times New Roman" w:hAnsi="Times New Roman" w:cs="Times New Roman"/>
          <w:sz w:val="28"/>
          <w:szCs w:val="28"/>
          <w:lang w:eastAsia="ru-RU"/>
        </w:rPr>
        <w:t xml:space="preserve"> в области научно-технологического и социально-экономического развития на среднесрочную перспективу</w:t>
      </w:r>
      <w:r w:rsidR="00B60DAC" w:rsidRPr="004872AC">
        <w:rPr>
          <w:rFonts w:ascii="Times New Roman" w:eastAsia="Times New Roman" w:hAnsi="Times New Roman" w:cs="Times New Roman"/>
          <w:sz w:val="28"/>
          <w:szCs w:val="28"/>
          <w:lang w:eastAsia="ru-RU"/>
        </w:rPr>
        <w:t xml:space="preserve"> (</w:t>
      </w:r>
      <w:r w:rsidRPr="004872AC">
        <w:rPr>
          <w:rFonts w:ascii="Times New Roman" w:eastAsia="Times New Roman" w:hAnsi="Times New Roman" w:cs="Times New Roman"/>
          <w:sz w:val="28"/>
          <w:szCs w:val="28"/>
          <w:lang w:eastAsia="ru-RU"/>
        </w:rPr>
        <w:t>«Основны</w:t>
      </w:r>
      <w:r w:rsidR="00B60DAC" w:rsidRPr="004872AC">
        <w:rPr>
          <w:rFonts w:ascii="Times New Roman" w:eastAsia="Times New Roman" w:hAnsi="Times New Roman" w:cs="Times New Roman"/>
          <w:sz w:val="28"/>
          <w:szCs w:val="28"/>
          <w:lang w:eastAsia="ru-RU"/>
        </w:rPr>
        <w:t>е</w:t>
      </w:r>
      <w:r w:rsidRPr="004872AC">
        <w:rPr>
          <w:rFonts w:ascii="Times New Roman" w:eastAsia="Times New Roman" w:hAnsi="Times New Roman" w:cs="Times New Roman"/>
          <w:sz w:val="28"/>
          <w:szCs w:val="28"/>
          <w:lang w:eastAsia="ru-RU"/>
        </w:rPr>
        <w:t xml:space="preserve"> направления деятельности Правительства Российской Федерации на период до 2024 года»</w:t>
      </w:r>
      <w:r w:rsidR="00B60DAC" w:rsidRPr="004872AC">
        <w:rPr>
          <w:rFonts w:ascii="Times New Roman" w:eastAsia="Times New Roman" w:hAnsi="Times New Roman" w:cs="Times New Roman"/>
          <w:sz w:val="28"/>
          <w:szCs w:val="28"/>
          <w:lang w:eastAsia="ru-RU"/>
        </w:rPr>
        <w:t>)</w:t>
      </w:r>
    </w:p>
    <w:p w14:paraId="48AF30E2" w14:textId="77777777" w:rsidR="004872AC" w:rsidRPr="00321345" w:rsidRDefault="004872AC" w:rsidP="002E1741">
      <w:pPr>
        <w:spacing w:line="240" w:lineRule="auto"/>
        <w:ind w:firstLine="709"/>
        <w:contextualSpacing/>
        <w:jc w:val="both"/>
        <w:rPr>
          <w:rFonts w:ascii="Times New Roman" w:hAnsi="Times New Roman" w:cs="Times New Roman"/>
          <w:sz w:val="12"/>
          <w:szCs w:val="28"/>
        </w:rPr>
      </w:pPr>
    </w:p>
    <w:p w14:paraId="7895FF8A" w14:textId="77777777" w:rsidR="00974248" w:rsidRPr="00321345" w:rsidRDefault="00974248">
      <w:pPr>
        <w:rPr>
          <w:rFonts w:ascii="Times New Roman" w:hAnsi="Times New Roman" w:cs="Times New Roman"/>
          <w:color w:val="A6A6A6" w:themeColor="background1" w:themeShade="A6"/>
          <w:sz w:val="28"/>
        </w:rPr>
      </w:pPr>
      <w:commentRangeStart w:id="20"/>
      <w:r w:rsidRPr="00321345">
        <w:rPr>
          <w:rFonts w:ascii="Times New Roman" w:hAnsi="Times New Roman" w:cs="Times New Roman"/>
          <w:color w:val="A6A6A6" w:themeColor="background1" w:themeShade="A6"/>
          <w:sz w:val="28"/>
        </w:rPr>
        <w:t>Цель</w:t>
      </w:r>
    </w:p>
    <w:p w14:paraId="21F8A494" w14:textId="5356CEF7" w:rsidR="00974248" w:rsidRDefault="00974248">
      <w:pPr>
        <w:rPr>
          <w:rFonts w:ascii="Times New Roman" w:hAnsi="Times New Roman" w:cs="Times New Roman"/>
          <w:sz w:val="28"/>
        </w:rPr>
      </w:pPr>
      <w:r>
        <w:rPr>
          <w:rFonts w:ascii="Times New Roman" w:hAnsi="Times New Roman" w:cs="Times New Roman"/>
          <w:b/>
          <w:bCs/>
          <w:noProof/>
          <w:color w:val="0070C0"/>
          <w:sz w:val="28"/>
          <w:szCs w:val="28"/>
          <w:lang w:eastAsia="ru-RU"/>
        </w:rPr>
        <w:drawing>
          <wp:inline distT="0" distB="0" distL="0" distR="0" wp14:anchorId="0B7F06DE" wp14:editId="054701FE">
            <wp:extent cx="438150" cy="438150"/>
            <wp:effectExtent l="0" t="0" r="0" b="0"/>
            <wp:docPr id="24" name="Рисунок 24"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rget.svg"/>
                    <pic:cNvPicPr/>
                  </pic:nvPicPr>
                  <pic:blipFill>
                    <a:blip r:embed="rId131" cstate="print">
                      <a:extLst>
                        <a:ext uri="{28A0092B-C50C-407E-A947-70E740481C1C}">
                          <a14:useLocalDpi xmlns:a14="http://schemas.microsoft.com/office/drawing/2010/main" val="0"/>
                        </a:ext>
                        <a:ext uri="{96DAC541-7B7A-43D3-8B79-37D633B846F1}">
                          <asvg:svgBlip xmlns:asvg="http://schemas.microsoft.com/office/drawing/2016/SVG/main" r:embed="rId132"/>
                        </a:ext>
                      </a:extLst>
                    </a:blip>
                    <a:stretch>
                      <a:fillRect/>
                    </a:stretch>
                  </pic:blipFill>
                  <pic:spPr>
                    <a:xfrm>
                      <a:off x="0" y="0"/>
                      <a:ext cx="438150" cy="438150"/>
                    </a:xfrm>
                    <a:prstGeom prst="rect">
                      <a:avLst/>
                    </a:prstGeom>
                  </pic:spPr>
                </pic:pic>
              </a:graphicData>
            </a:graphic>
          </wp:inline>
        </w:drawing>
      </w:r>
      <w:r w:rsidRPr="004872AC">
        <w:rPr>
          <w:rFonts w:ascii="Times New Roman" w:hAnsi="Times New Roman" w:cs="Times New Roman"/>
          <w:b/>
          <w:bCs/>
          <w:color w:val="0070C0"/>
          <w:sz w:val="28"/>
          <w:szCs w:val="28"/>
        </w:rPr>
        <w:tab/>
      </w:r>
    </w:p>
    <w:p w14:paraId="7494CCBB" w14:textId="62A487CC" w:rsidR="00974248" w:rsidRPr="00317AA1" w:rsidRDefault="00974248" w:rsidP="00317AA1">
      <w:pPr>
        <w:rPr>
          <w:rFonts w:ascii="Times New Roman" w:hAnsi="Times New Roman" w:cs="Times New Roman"/>
          <w:sz w:val="28"/>
        </w:rPr>
      </w:pPr>
      <w:r w:rsidRPr="004872AC">
        <w:rPr>
          <w:rFonts w:ascii="Times New Roman" w:hAnsi="Times New Roman" w:cs="Times New Roman"/>
          <w:sz w:val="28"/>
        </w:rPr>
        <w:t xml:space="preserve">Сокращение уровня логистических издержек национальной экономики </w:t>
      </w:r>
      <w:r w:rsidR="00317AA1">
        <w:rPr>
          <w:rFonts w:ascii="Times New Roman" w:hAnsi="Times New Roman" w:cs="Times New Roman"/>
          <w:sz w:val="28"/>
        </w:rPr>
        <w:t xml:space="preserve"> </w:t>
      </w:r>
      <w:r w:rsidRPr="004872AC">
        <w:rPr>
          <w:rFonts w:ascii="Times New Roman" w:hAnsi="Times New Roman" w:cs="Times New Roman"/>
          <w:sz w:val="28"/>
        </w:rPr>
        <w:t xml:space="preserve">не менее, чем на </w:t>
      </w:r>
      <w:r w:rsidRPr="004872AC">
        <w:rPr>
          <w:rFonts w:ascii="Times New Roman" w:hAnsi="Times New Roman" w:cs="Times New Roman"/>
          <w:b/>
          <w:color w:val="0070C0"/>
          <w:sz w:val="28"/>
        </w:rPr>
        <w:t>1 п.п. к 2024 году</w:t>
      </w:r>
      <w:r w:rsidRPr="004872AC">
        <w:rPr>
          <w:rFonts w:ascii="Times New Roman" w:hAnsi="Times New Roman" w:cs="Times New Roman"/>
          <w:color w:val="0070C0"/>
          <w:sz w:val="28"/>
        </w:rPr>
        <w:t xml:space="preserve"> </w:t>
      </w:r>
      <w:r w:rsidRPr="004872AC">
        <w:rPr>
          <w:rFonts w:ascii="Times New Roman" w:hAnsi="Times New Roman" w:cs="Times New Roman"/>
          <w:sz w:val="28"/>
        </w:rPr>
        <w:t xml:space="preserve">за счет формирования опорной сети ТЛЦ суммарной мощностью не менее </w:t>
      </w:r>
      <w:r w:rsidRPr="004872AC">
        <w:rPr>
          <w:rFonts w:ascii="Times New Roman" w:hAnsi="Times New Roman" w:cs="Times New Roman"/>
          <w:b/>
          <w:color w:val="0070C0"/>
          <w:sz w:val="28"/>
        </w:rPr>
        <w:t>51,6 млн тонн</w:t>
      </w:r>
      <w:commentRangeEnd w:id="20"/>
      <w:r w:rsidR="00317AA1">
        <w:rPr>
          <w:rStyle w:val="af0"/>
        </w:rPr>
        <w:commentReference w:id="20"/>
      </w:r>
    </w:p>
    <w:p w14:paraId="354313A7" w14:textId="54A05B8E" w:rsidR="00317AA1" w:rsidRPr="00321345" w:rsidRDefault="00317AA1">
      <w:pPr>
        <w:rPr>
          <w:rFonts w:ascii="Times New Roman" w:hAnsi="Times New Roman" w:cs="Times New Roman"/>
          <w:color w:val="A6A6A6" w:themeColor="background1" w:themeShade="A6"/>
          <w:sz w:val="28"/>
        </w:rPr>
      </w:pPr>
      <w:r>
        <w:rPr>
          <w:rFonts w:ascii="Times New Roman" w:hAnsi="Times New Roman" w:cs="Times New Roman"/>
          <w:b/>
          <w:bCs/>
          <w:noProof/>
          <w:color w:val="0070C0"/>
          <w:sz w:val="28"/>
          <w:szCs w:val="28"/>
          <w:lang w:eastAsia="ru-RU"/>
        </w:rPr>
        <w:drawing>
          <wp:inline distT="0" distB="0" distL="0" distR="0" wp14:anchorId="26E52F87" wp14:editId="1E225175">
            <wp:extent cx="561975" cy="561975"/>
            <wp:effectExtent l="0" t="0" r="0" b="9525"/>
            <wp:docPr id="32" name="Рисунок 32" descr="Контрольный список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list_rtl.svg"/>
                    <pic:cNvPicPr/>
                  </pic:nvPicPr>
                  <pic:blipFill>
                    <a:blip r:embed="rId133" cstate="print">
                      <a:extLst>
                        <a:ext uri="{28A0092B-C50C-407E-A947-70E740481C1C}">
                          <a14:useLocalDpi xmlns:a14="http://schemas.microsoft.com/office/drawing/2010/main" val="0"/>
                        </a:ext>
                        <a:ext uri="{96DAC541-7B7A-43D3-8B79-37D633B846F1}">
                          <asvg:svgBlip xmlns:asvg="http://schemas.microsoft.com/office/drawing/2016/SVG/main" r:embed="rId134"/>
                        </a:ext>
                      </a:extLst>
                    </a:blip>
                    <a:stretch>
                      <a:fillRect/>
                    </a:stretch>
                  </pic:blipFill>
                  <pic:spPr>
                    <a:xfrm>
                      <a:off x="0" y="0"/>
                      <a:ext cx="561975" cy="561975"/>
                    </a:xfrm>
                    <a:prstGeom prst="rect">
                      <a:avLst/>
                    </a:prstGeom>
                  </pic:spPr>
                </pic:pic>
              </a:graphicData>
            </a:graphic>
          </wp:inline>
        </w:drawing>
      </w:r>
      <w:commentRangeStart w:id="21"/>
      <w:r w:rsidRPr="00321345">
        <w:rPr>
          <w:rFonts w:ascii="Times New Roman" w:hAnsi="Times New Roman" w:cs="Times New Roman"/>
          <w:color w:val="A6A6A6" w:themeColor="background1" w:themeShade="A6"/>
          <w:sz w:val="28"/>
        </w:rPr>
        <w:t>Задачи</w:t>
      </w:r>
    </w:p>
    <w:p w14:paraId="4A809B6E" w14:textId="77777777" w:rsid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Обеспечение формирования опорной сети ТЛЦ </w:t>
      </w:r>
    </w:p>
    <w:p w14:paraId="008C1288" w14:textId="77777777" w:rsid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 xml:space="preserve">Формирование единой цифровой транспортно-логистической среды в части обеспечения функционирования опорной сети ТЛЦ </w:t>
      </w:r>
    </w:p>
    <w:p w14:paraId="7FFA2D2A" w14:textId="48A86DE0" w:rsidR="00317AA1" w:rsidRP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Развитие и повышение эффективности использования международных транспортных коридоров, проходящих по территории России</w:t>
      </w:r>
    </w:p>
    <w:p w14:paraId="7145354C" w14:textId="2AE39375" w:rsidR="00317AA1" w:rsidRDefault="00317AA1" w:rsidP="00317AA1">
      <w:pPr>
        <w:tabs>
          <w:tab w:val="left" w:pos="1946"/>
        </w:tabs>
        <w:spacing w:before="60" w:after="60"/>
        <w:rPr>
          <w:rFonts w:ascii="Times New Roman" w:hAnsi="Times New Roman" w:cs="Times New Roman"/>
          <w:sz w:val="28"/>
        </w:rPr>
      </w:pPr>
    </w:p>
    <w:p w14:paraId="779CADFE" w14:textId="50CBD5D8" w:rsidR="00317AA1" w:rsidRDefault="00317AA1" w:rsidP="00317AA1">
      <w:pPr>
        <w:tabs>
          <w:tab w:val="left" w:pos="1946"/>
        </w:tabs>
        <w:spacing w:before="60" w:after="60"/>
        <w:rPr>
          <w:rFonts w:ascii="Times New Roman" w:hAnsi="Times New Roman" w:cs="Times New Roman"/>
          <w:sz w:val="28"/>
        </w:rPr>
      </w:pPr>
    </w:p>
    <w:p w14:paraId="36D7A0F4" w14:textId="77777777" w:rsidR="00317AA1" w:rsidRPr="00317AA1" w:rsidRDefault="00317AA1" w:rsidP="00317AA1">
      <w:pPr>
        <w:tabs>
          <w:tab w:val="left" w:pos="1946"/>
        </w:tabs>
        <w:spacing w:before="60" w:after="60"/>
        <w:rPr>
          <w:rFonts w:ascii="Times New Roman" w:hAnsi="Times New Roman" w:cs="Times New Roman"/>
          <w:sz w:val="28"/>
        </w:rPr>
      </w:pPr>
    </w:p>
    <w:p w14:paraId="3BA3AEA7" w14:textId="1420549C" w:rsidR="00317AA1" w:rsidRPr="00321345" w:rsidRDefault="00317AA1">
      <w:pPr>
        <w:rPr>
          <w:rFonts w:ascii="Times New Roman" w:hAnsi="Times New Roman" w:cs="Times New Roman"/>
          <w:color w:val="A6A6A6" w:themeColor="background1" w:themeShade="A6"/>
          <w:sz w:val="28"/>
        </w:rPr>
      </w:pPr>
      <w:r>
        <w:rPr>
          <w:rFonts w:ascii="Times New Roman" w:hAnsi="Times New Roman" w:cs="Times New Roman"/>
          <w:b/>
          <w:bCs/>
          <w:noProof/>
          <w:color w:val="0070C0"/>
          <w:sz w:val="28"/>
          <w:szCs w:val="28"/>
          <w:lang w:eastAsia="ru-RU"/>
        </w:rPr>
        <w:lastRenderedPageBreak/>
        <w:drawing>
          <wp:inline distT="0" distB="0" distL="0" distR="0" wp14:anchorId="375A9873" wp14:editId="5F89D711">
            <wp:extent cx="590550" cy="590550"/>
            <wp:effectExtent l="0" t="0" r="0" b="0"/>
            <wp:docPr id="47" name="Рисунок 47" descr="Тенденция к повыш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wardtrend_ltr.svg"/>
                    <pic:cNvPicPr/>
                  </pic:nvPicPr>
                  <pic:blipFill>
                    <a:blip r:embed="rId135" cstate="print">
                      <a:extLst>
                        <a:ext uri="{28A0092B-C50C-407E-A947-70E740481C1C}">
                          <a14:useLocalDpi xmlns:a14="http://schemas.microsoft.com/office/drawing/2010/main" val="0"/>
                        </a:ext>
                        <a:ext uri="{96DAC541-7B7A-43D3-8B79-37D633B846F1}">
                          <asvg:svgBlip xmlns:asvg="http://schemas.microsoft.com/office/drawing/2016/SVG/main" r:embed="rId136"/>
                        </a:ext>
                      </a:extLst>
                    </a:blip>
                    <a:stretch>
                      <a:fillRect/>
                    </a:stretch>
                  </pic:blipFill>
                  <pic:spPr>
                    <a:xfrm>
                      <a:off x="0" y="0"/>
                      <a:ext cx="590550" cy="590550"/>
                    </a:xfrm>
                    <a:prstGeom prst="rect">
                      <a:avLst/>
                    </a:prstGeom>
                  </pic:spPr>
                </pic:pic>
              </a:graphicData>
            </a:graphic>
          </wp:inline>
        </w:drawing>
      </w:r>
      <w:r w:rsidRPr="00321345">
        <w:rPr>
          <w:rFonts w:ascii="Times New Roman" w:hAnsi="Times New Roman" w:cs="Times New Roman"/>
          <w:color w:val="A6A6A6" w:themeColor="background1" w:themeShade="A6"/>
          <w:sz w:val="28"/>
        </w:rPr>
        <w:t>Показатели</w:t>
      </w:r>
    </w:p>
    <w:p w14:paraId="11700307" w14:textId="380F2D71"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нижение уровня логистических издержек в экономике (к 2018 г.) </w:t>
      </w:r>
    </w:p>
    <w:p w14:paraId="1130EC87" w14:textId="77777777"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уммарная мощность введенных в эксплуатацию ТЛЦ, млн тонн (нарастающим итогом с 2019 г.) </w:t>
      </w:r>
    </w:p>
    <w:p w14:paraId="1CEEA760" w14:textId="77777777"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редняя коммерческая скорость товародвижения на железнодорожном транспорте, (км/сут) </w:t>
      </w:r>
    </w:p>
    <w:p w14:paraId="550C8F79" w14:textId="77777777" w:rsidR="00317AA1" w:rsidRDefault="00317AA1" w:rsidP="00317AA1">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Рост экспорта транспортных услуг, обусловленный цифровизацией и формированием сети узловых грузовых мультимодальных ТЛЦ, млн долларов США </w:t>
      </w:r>
    </w:p>
    <w:p w14:paraId="7BCA40E3" w14:textId="71DD622F" w:rsidR="00317AA1" w:rsidRPr="00317AA1" w:rsidRDefault="00317AA1" w:rsidP="00317AA1">
      <w:pPr>
        <w:pStyle w:val="a7"/>
        <w:numPr>
          <w:ilvl w:val="0"/>
          <w:numId w:val="25"/>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Доля российского программного обеспечения в общем объеме, %</w:t>
      </w:r>
      <w:commentRangeEnd w:id="21"/>
      <w:r>
        <w:rPr>
          <w:rStyle w:val="af0"/>
        </w:rPr>
        <w:commentReference w:id="21"/>
      </w:r>
    </w:p>
    <w:p w14:paraId="0B58C03B" w14:textId="77777777" w:rsidR="002B05E9" w:rsidRPr="00321345" w:rsidRDefault="002B05E9">
      <w:pPr>
        <w:rPr>
          <w:rFonts w:ascii="Times New Roman" w:eastAsia="Times New Roman" w:hAnsi="Times New Roman" w:cs="Times New Roman"/>
          <w:b/>
          <w:bCs/>
          <w:color w:val="0070C0"/>
          <w:sz w:val="2"/>
          <w:szCs w:val="28"/>
          <w:lang w:eastAsia="ru-RU"/>
        </w:rPr>
      </w:pPr>
      <w:r w:rsidRPr="00321345">
        <w:rPr>
          <w:b/>
          <w:bCs/>
          <w:color w:val="0070C0"/>
          <w:sz w:val="2"/>
          <w:szCs w:val="28"/>
        </w:rPr>
        <w:br w:type="page"/>
      </w:r>
    </w:p>
    <w:p w14:paraId="3B2FD285" w14:textId="267FC392" w:rsidR="004872AC" w:rsidRPr="00490E48" w:rsidRDefault="004872AC" w:rsidP="004872AC">
      <w:pPr>
        <w:spacing w:line="240" w:lineRule="auto"/>
        <w:ind w:firstLine="709"/>
        <w:contextualSpacing/>
        <w:jc w:val="both"/>
        <w:rPr>
          <w:rFonts w:ascii="Times New Roman" w:eastAsia="Times New Roman" w:hAnsi="Times New Roman" w:cs="Times New Roman"/>
          <w:color w:val="0070C0"/>
          <w:sz w:val="28"/>
          <w:szCs w:val="28"/>
          <w:lang w:eastAsia="ru-RU"/>
        </w:rPr>
      </w:pPr>
      <w:r w:rsidRPr="009126D4">
        <w:rPr>
          <w:rFonts w:ascii="Times New Roman" w:eastAsia="Times New Roman" w:hAnsi="Times New Roman" w:cs="Times New Roman"/>
          <w:color w:val="0070C0"/>
          <w:sz w:val="28"/>
          <w:szCs w:val="28"/>
          <w:lang w:eastAsia="ru-RU"/>
        </w:rPr>
        <w:lastRenderedPageBreak/>
        <w:t>Реализация федерального проекта</w:t>
      </w:r>
    </w:p>
    <w:p w14:paraId="3BC957B1" w14:textId="77777777" w:rsidR="009126D4" w:rsidRDefault="009126D4"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593BAC1D" w14:textId="6DF71ABB"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sidRPr="00FC699A">
        <w:rPr>
          <w:rFonts w:ascii="Times New Roman" w:eastAsia="Times New Roman" w:hAnsi="Times New Roman" w:cs="Times New Roman"/>
          <w:color w:val="333333"/>
          <w:sz w:val="28"/>
          <w:szCs w:val="28"/>
          <w:lang w:eastAsia="ru-RU"/>
        </w:rPr>
        <w:t xml:space="preserve">План мероприятий по реализации проекта предусматривает создание </w:t>
      </w:r>
      <w:r w:rsidRPr="00FC699A">
        <w:rPr>
          <w:rFonts w:ascii="Times New Roman" w:eastAsia="Times New Roman" w:hAnsi="Times New Roman" w:cs="Times New Roman"/>
          <w:b/>
          <w:bCs/>
          <w:color w:val="333333"/>
          <w:sz w:val="28"/>
          <w:szCs w:val="28"/>
          <w:lang w:eastAsia="ru-RU"/>
        </w:rPr>
        <w:t>опорной сети узловых грузовых мультимодальных транспортно-логистических центров</w:t>
      </w:r>
      <w:r w:rsidRPr="00FC699A">
        <w:rPr>
          <w:rFonts w:ascii="Times New Roman" w:eastAsia="Times New Roman" w:hAnsi="Times New Roman" w:cs="Times New Roman"/>
          <w:color w:val="333333"/>
          <w:sz w:val="28"/>
          <w:szCs w:val="28"/>
          <w:lang w:eastAsia="ru-RU"/>
        </w:rPr>
        <w:t>, расположенных в регионах-центрах экономического роста, в том числе с целью обслуживания портов Балтийского, Тихоокеанского и Азово-Черноморского бассейнов, и организацию на основе этой сети на ключевых направлениях транзитных, экспортно-импортных и внутренних перевозок регулярного (по расписанию) интермодального (контейнерного и контрейлерного) и скоростного грузового сообщения.</w:t>
      </w:r>
    </w:p>
    <w:p w14:paraId="6146AE5F" w14:textId="06EFE78C"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инистерство транспорта РФ опубликовало схему опорной сети узловых мультимодальных ТЛЦ (2024 г.) и фото интерактивной модели опорных центров сети ТЛЦ (2035 г.).</w:t>
      </w:r>
    </w:p>
    <w:p w14:paraId="3C92A9D2" w14:textId="77777777" w:rsidR="00321345" w:rsidRDefault="00321345"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6F9C6A8B" w14:textId="3DD0C3FF" w:rsidR="004872AC" w:rsidRDefault="004872AC" w:rsidP="00321345">
      <w:pPr>
        <w:spacing w:line="240" w:lineRule="auto"/>
        <w:contextualSpacing/>
        <w:jc w:val="both"/>
        <w:rPr>
          <w:rFonts w:ascii="Times New Roman" w:hAnsi="Times New Roman" w:cs="Times New Roman"/>
          <w:sz w:val="28"/>
          <w:szCs w:val="28"/>
        </w:rPr>
      </w:pPr>
      <w:r>
        <w:rPr>
          <w:noProof/>
          <w:lang w:eastAsia="ru-RU"/>
        </w:rPr>
        <w:drawing>
          <wp:inline distT="0" distB="0" distL="0" distR="0" wp14:anchorId="5EB0563F" wp14:editId="140B9494">
            <wp:extent cx="5983366" cy="2108886"/>
            <wp:effectExtent l="0" t="0" r="0" b="5715"/>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pic:nvPicPr>
                  <pic:blipFill>
                    <a:blip r:embed="rId137">
                      <a:extLst>
                        <a:ext uri="{28A0092B-C50C-407E-A947-70E740481C1C}">
                          <a14:useLocalDpi xmlns:a14="http://schemas.microsoft.com/office/drawing/2010/main" val="0"/>
                        </a:ext>
                      </a:extLst>
                    </a:blip>
                    <a:stretch>
                      <a:fillRect/>
                    </a:stretch>
                  </pic:blipFill>
                  <pic:spPr>
                    <a:xfrm>
                      <a:off x="0" y="0"/>
                      <a:ext cx="6023833" cy="2123149"/>
                    </a:xfrm>
                    <a:prstGeom prst="rect">
                      <a:avLst/>
                    </a:prstGeom>
                  </pic:spPr>
                </pic:pic>
              </a:graphicData>
            </a:graphic>
          </wp:inline>
        </w:drawing>
      </w:r>
      <w:r>
        <w:rPr>
          <w:noProof/>
          <w:lang w:eastAsia="ru-RU"/>
        </w:rPr>
        <w:drawing>
          <wp:inline distT="0" distB="0" distL="0" distR="0" wp14:anchorId="77342AF1" wp14:editId="5B3B2464">
            <wp:extent cx="3253740" cy="2104542"/>
            <wp:effectExtent l="0" t="0" r="381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t="1351" r="24925"/>
                    <a:stretch/>
                  </pic:blipFill>
                  <pic:spPr bwMode="auto">
                    <a:xfrm>
                      <a:off x="0" y="0"/>
                      <a:ext cx="3290315" cy="2128199"/>
                    </a:xfrm>
                    <a:prstGeom prst="rect">
                      <a:avLst/>
                    </a:prstGeom>
                    <a:noFill/>
                    <a:ln>
                      <a:noFill/>
                    </a:ln>
                    <a:extLst>
                      <a:ext uri="{53640926-AAD7-44D8-BBD7-CCE9431645EC}">
                        <a14:shadowObscured xmlns:a14="http://schemas.microsoft.com/office/drawing/2010/main"/>
                      </a:ext>
                    </a:extLst>
                  </pic:spPr>
                </pic:pic>
              </a:graphicData>
            </a:graphic>
          </wp:inline>
        </w:drawing>
      </w:r>
    </w:p>
    <w:p w14:paraId="3676414C" w14:textId="77503FE8"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Узловой грузовой мультимодальный транспортно-логистический центр (ТЛЦ)</w:t>
      </w:r>
      <w:r w:rsidRPr="00490E48">
        <w:rPr>
          <w:rFonts w:ascii="Times New Roman" w:hAnsi="Times New Roman" w:cs="Times New Roman"/>
          <w:sz w:val="28"/>
          <w:szCs w:val="28"/>
        </w:rPr>
        <w:t xml:space="preserve"> – сетевой технологический комплекс, представляющий собой базовый элемент соответствующих транспортно-технологических систем перевозки грузов, позволяющий реализовать передовые логистические решения и включающий в себя группу специализированных и универсальных терминалов, а также необходимые о</w:t>
      </w:r>
      <w:r w:rsidR="00534496">
        <w:rPr>
          <w:rFonts w:ascii="Times New Roman" w:hAnsi="Times New Roman" w:cs="Times New Roman"/>
          <w:sz w:val="28"/>
          <w:szCs w:val="28"/>
        </w:rPr>
        <w:t>Ф</w:t>
      </w:r>
      <w:r w:rsidRPr="00490E48">
        <w:rPr>
          <w:rFonts w:ascii="Times New Roman" w:hAnsi="Times New Roman" w:cs="Times New Roman"/>
          <w:sz w:val="28"/>
          <w:szCs w:val="28"/>
        </w:rPr>
        <w:t>бъекты инженерной, транспортной и административной инфраструктуры для обслуживания транзитных, экспортно-импортных и региональных грузопотоков.</w:t>
      </w:r>
    </w:p>
    <w:p w14:paraId="71B3E071" w14:textId="1CB6351B"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Сателлит</w:t>
      </w:r>
      <w:r w:rsidRPr="00490E48">
        <w:rPr>
          <w:rFonts w:ascii="Times New Roman" w:hAnsi="Times New Roman" w:cs="Times New Roman"/>
          <w:sz w:val="28"/>
          <w:szCs w:val="28"/>
        </w:rPr>
        <w:t xml:space="preserve"> – 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p>
    <w:p w14:paraId="68B740BE" w14:textId="77777777" w:rsidR="004872AC" w:rsidRPr="00490E48" w:rsidRDefault="004872AC">
      <w:pPr>
        <w:rPr>
          <w:rFonts w:ascii="Times New Roman" w:eastAsia="Times New Roman" w:hAnsi="Times New Roman" w:cs="Times New Roman"/>
          <w:b/>
          <w:bCs/>
          <w:color w:val="0070C0"/>
          <w:sz w:val="18"/>
          <w:szCs w:val="18"/>
          <w:lang w:eastAsia="ru-RU"/>
        </w:rPr>
      </w:pPr>
      <w:r w:rsidRPr="00490E48">
        <w:rPr>
          <w:b/>
          <w:bCs/>
          <w:color w:val="0070C0"/>
          <w:sz w:val="18"/>
          <w:szCs w:val="18"/>
        </w:rPr>
        <w:br w:type="page"/>
      </w:r>
    </w:p>
    <w:p w14:paraId="60C0700D" w14:textId="0802A66C" w:rsidR="00DF73BC" w:rsidRPr="00DF73BC" w:rsidRDefault="004B3B97" w:rsidP="004B3B97">
      <w:pPr>
        <w:pStyle w:val="ae"/>
        <w:shd w:val="clear" w:color="auto" w:fill="FFFFFF"/>
        <w:spacing w:before="210" w:beforeAutospacing="0" w:after="210" w:afterAutospacing="0"/>
        <w:rPr>
          <w:b/>
          <w:bCs/>
          <w:color w:val="0070C0"/>
          <w:sz w:val="28"/>
          <w:szCs w:val="28"/>
        </w:rPr>
      </w:pPr>
      <w:r w:rsidRPr="00DF73BC">
        <w:rPr>
          <w:b/>
          <w:bCs/>
          <w:color w:val="0070C0"/>
          <w:sz w:val="28"/>
          <w:szCs w:val="28"/>
        </w:rPr>
        <w:lastRenderedPageBreak/>
        <w:t>Т</w:t>
      </w:r>
      <w:r w:rsidR="00DF73BC" w:rsidRPr="00DF73BC">
        <w:rPr>
          <w:b/>
          <w:bCs/>
          <w:color w:val="0070C0"/>
          <w:sz w:val="28"/>
          <w:szCs w:val="28"/>
        </w:rPr>
        <w:t>ехнологии, заложенные в проект развития ТЛЦ</w:t>
      </w:r>
    </w:p>
    <w:p w14:paraId="145184F6" w14:textId="1F2261BB" w:rsidR="004B3B97" w:rsidRPr="00EE147B" w:rsidRDefault="00DF73BC" w:rsidP="004B3B97">
      <w:pPr>
        <w:pStyle w:val="ae"/>
        <w:shd w:val="clear" w:color="auto" w:fill="FFFFFF"/>
        <w:spacing w:before="210" w:beforeAutospacing="0" w:after="210" w:afterAutospacing="0"/>
        <w:rPr>
          <w:color w:val="0070C0"/>
          <w:sz w:val="28"/>
          <w:szCs w:val="28"/>
        </w:rPr>
      </w:pPr>
      <w:r w:rsidRPr="00EE147B">
        <w:rPr>
          <w:color w:val="0070C0"/>
          <w:sz w:val="28"/>
          <w:szCs w:val="28"/>
        </w:rPr>
        <w:t>Там</w:t>
      </w:r>
      <w:r w:rsidR="004B3B97" w:rsidRPr="00EE147B">
        <w:rPr>
          <w:color w:val="0070C0"/>
          <w:sz w:val="28"/>
          <w:szCs w:val="28"/>
        </w:rPr>
        <w:t>оженное администрирование</w:t>
      </w:r>
    </w:p>
    <w:p w14:paraId="71AFDF7B" w14:textId="08A771A2" w:rsidR="009B63FB" w:rsidRPr="00DF73BC"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 xml:space="preserve">ТЛЦ будет </w:t>
      </w:r>
      <w:r w:rsidR="009B63FB">
        <w:rPr>
          <w:rFonts w:ascii="Times New Roman" w:eastAsia="Times New Roman" w:hAnsi="Times New Roman" w:cs="Times New Roman"/>
          <w:color w:val="333333"/>
          <w:sz w:val="28"/>
          <w:szCs w:val="28"/>
          <w:lang w:eastAsia="ru-RU"/>
        </w:rPr>
        <w:t>работать по принципу</w:t>
      </w:r>
      <w:r w:rsidRPr="00DF73BC">
        <w:rPr>
          <w:rFonts w:ascii="Times New Roman" w:eastAsia="Times New Roman" w:hAnsi="Times New Roman" w:cs="Times New Roman"/>
          <w:color w:val="333333"/>
          <w:sz w:val="28"/>
          <w:szCs w:val="28"/>
          <w:lang w:eastAsia="ru-RU"/>
        </w:rPr>
        <w:t xml:space="preserve"> «сухо</w:t>
      </w:r>
      <w:r w:rsidR="009B63FB">
        <w:rPr>
          <w:rFonts w:ascii="Times New Roman" w:eastAsia="Times New Roman" w:hAnsi="Times New Roman" w:cs="Times New Roman"/>
          <w:color w:val="333333"/>
          <w:sz w:val="28"/>
          <w:szCs w:val="28"/>
          <w:lang w:eastAsia="ru-RU"/>
        </w:rPr>
        <w:t>го</w:t>
      </w:r>
      <w:r w:rsidRPr="00DF73BC">
        <w:rPr>
          <w:rFonts w:ascii="Times New Roman" w:eastAsia="Times New Roman" w:hAnsi="Times New Roman" w:cs="Times New Roman"/>
          <w:color w:val="333333"/>
          <w:sz w:val="28"/>
          <w:szCs w:val="28"/>
          <w:lang w:eastAsia="ru-RU"/>
        </w:rPr>
        <w:t xml:space="preserve"> порт</w:t>
      </w:r>
      <w:r w:rsidR="009B63FB">
        <w:rPr>
          <w:rFonts w:ascii="Times New Roman" w:eastAsia="Times New Roman" w:hAnsi="Times New Roman" w:cs="Times New Roman"/>
          <w:color w:val="333333"/>
          <w:sz w:val="28"/>
          <w:szCs w:val="28"/>
          <w:lang w:eastAsia="ru-RU"/>
        </w:rPr>
        <w:t>а</w:t>
      </w:r>
      <w:r w:rsidRPr="00DF73BC">
        <w:rPr>
          <w:rFonts w:ascii="Times New Roman" w:eastAsia="Times New Roman" w:hAnsi="Times New Roman" w:cs="Times New Roman"/>
          <w:color w:val="333333"/>
          <w:sz w:val="28"/>
          <w:szCs w:val="28"/>
          <w:lang w:eastAsia="ru-RU"/>
        </w:rPr>
        <w:t>».</w:t>
      </w:r>
    </w:p>
    <w:p w14:paraId="36972A66" w14:textId="77777777" w:rsidR="00317AA1" w:rsidRDefault="00317AA1" w:rsidP="00317AA1">
      <w:pPr>
        <w:shd w:val="clear" w:color="auto" w:fill="FFFFFF"/>
        <w:spacing w:before="240" w:after="240"/>
        <w:jc w:val="both"/>
        <w:rPr>
          <w:rFonts w:ascii="Times New Roman" w:eastAsia="Times New Roman" w:hAnsi="Times New Roman" w:cs="Times New Roman"/>
          <w:color w:val="333333"/>
          <w:sz w:val="28"/>
          <w:szCs w:val="28"/>
          <w:lang w:eastAsia="ru-RU"/>
        </w:rPr>
      </w:pPr>
      <w:r w:rsidRPr="009B63FB">
        <w:rPr>
          <w:noProof/>
          <w:sz w:val="28"/>
          <w:szCs w:val="28"/>
          <w:lang w:eastAsia="ru-RU"/>
        </w:rPr>
        <w:drawing>
          <wp:inline distT="0" distB="0" distL="0" distR="0" wp14:anchorId="6E8180E9" wp14:editId="5CB094AD">
            <wp:extent cx="2511053" cy="1669415"/>
            <wp:effectExtent l="0" t="0" r="3810" b="6985"/>
            <wp:docPr id="23" name="Рисунок 23" descr="Изображение выглядит как здание, клетк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здание, клетка, зеленый&#10;&#10;Автоматически созданное описание"/>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515730" cy="1672525"/>
                    </a:xfrm>
                    <a:prstGeom prst="rect">
                      <a:avLst/>
                    </a:prstGeom>
                    <a:noFill/>
                    <a:ln>
                      <a:noFill/>
                    </a:ln>
                  </pic:spPr>
                </pic:pic>
              </a:graphicData>
            </a:graphic>
          </wp:inline>
        </w:drawing>
      </w:r>
      <w:r w:rsidRPr="009B63FB">
        <w:rPr>
          <w:rFonts w:ascii="Times New Roman" w:eastAsia="Times New Roman" w:hAnsi="Times New Roman" w:cs="Times New Roman"/>
          <w:color w:val="333333"/>
          <w:sz w:val="28"/>
          <w:szCs w:val="28"/>
          <w:lang w:eastAsia="ru-RU"/>
        </w:rPr>
        <w:tab/>
      </w:r>
      <w:commentRangeStart w:id="22"/>
      <w:r>
        <w:rPr>
          <w:rFonts w:ascii="Times New Roman" w:eastAsia="Times New Roman" w:hAnsi="Times New Roman" w:cs="Times New Roman"/>
          <w:color w:val="333333"/>
          <w:sz w:val="28"/>
          <w:szCs w:val="28"/>
          <w:lang w:eastAsia="ru-RU"/>
        </w:rPr>
        <w:t>Д</w:t>
      </w:r>
      <w:r w:rsidRPr="00DF73BC">
        <w:rPr>
          <w:rFonts w:ascii="Times New Roman" w:eastAsia="Times New Roman" w:hAnsi="Times New Roman" w:cs="Times New Roman"/>
          <w:color w:val="333333"/>
          <w:sz w:val="28"/>
          <w:szCs w:val="28"/>
          <w:lang w:eastAsia="ru-RU"/>
        </w:rPr>
        <w:t xml:space="preserve">ля грузов, перемещаемых из морских портов назначением в ТЛЦ, операции таможенной «очистки» не являются обязательными. Перевозка по сети маршрутов, связывающих ТЛЦ в разных регионах, может осуществляться таможенным перевозчиком под таможенным контролем, выпуск товаров </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грузов</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 xml:space="preserve"> в свободное обращение производится из ТЛЦ, обслуживающего регион, в котором ведет экономическую деятельность грузополучатель.</w:t>
      </w:r>
    </w:p>
    <w:p w14:paraId="63A93C77" w14:textId="4EAF4FDA" w:rsidR="00317AA1" w:rsidRDefault="00317AA1" w:rsidP="00317AA1">
      <w:pPr>
        <w:shd w:val="clear" w:color="auto" w:fill="FFFFFF"/>
        <w:spacing w:before="240" w:after="240"/>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Pr="00DF73BC">
        <w:rPr>
          <w:rFonts w:ascii="Times New Roman" w:eastAsia="Times New Roman" w:hAnsi="Times New Roman" w:cs="Times New Roman"/>
          <w:color w:val="333333"/>
          <w:sz w:val="28"/>
          <w:szCs w:val="28"/>
          <w:lang w:eastAsia="ru-RU"/>
        </w:rPr>
        <w:t>значительн</w:t>
      </w:r>
      <w:r>
        <w:rPr>
          <w:rFonts w:ascii="Times New Roman" w:eastAsia="Times New Roman" w:hAnsi="Times New Roman" w:cs="Times New Roman"/>
          <w:color w:val="333333"/>
          <w:sz w:val="28"/>
          <w:szCs w:val="28"/>
          <w:lang w:eastAsia="ru-RU"/>
        </w:rPr>
        <w:t>ом</w:t>
      </w:r>
      <w:r w:rsidRPr="00DF73BC">
        <w:rPr>
          <w:rFonts w:ascii="Times New Roman" w:eastAsia="Times New Roman" w:hAnsi="Times New Roman" w:cs="Times New Roman"/>
          <w:color w:val="333333"/>
          <w:sz w:val="28"/>
          <w:szCs w:val="28"/>
          <w:lang w:eastAsia="ru-RU"/>
        </w:rPr>
        <w:t xml:space="preserve"> объем</w:t>
      </w:r>
      <w:r>
        <w:rPr>
          <w:rFonts w:ascii="Times New Roman" w:eastAsia="Times New Roman" w:hAnsi="Times New Roman" w:cs="Times New Roman"/>
          <w:color w:val="333333"/>
          <w:sz w:val="28"/>
          <w:szCs w:val="28"/>
          <w:lang w:eastAsia="ru-RU"/>
        </w:rPr>
        <w:t>е</w:t>
      </w:r>
      <w:r w:rsidRPr="00DF73BC">
        <w:rPr>
          <w:rFonts w:ascii="Times New Roman" w:eastAsia="Times New Roman" w:hAnsi="Times New Roman" w:cs="Times New Roman"/>
          <w:color w:val="333333"/>
          <w:sz w:val="28"/>
          <w:szCs w:val="28"/>
          <w:lang w:eastAsia="ru-RU"/>
        </w:rPr>
        <w:t xml:space="preserve"> экспортно-импортных грузов в структуре грузооборота ТЛЦ будет располагать интегрированной (т.е. встроенной в технологический процесс) таможенной инфраструктурой: таможенный пост, имеющий соответствующую организационно-штатную структуру, склад временного хранения и др.</w:t>
      </w:r>
      <w:commentRangeEnd w:id="22"/>
      <w:r>
        <w:rPr>
          <w:rStyle w:val="af0"/>
        </w:rPr>
        <w:commentReference w:id="22"/>
      </w:r>
    </w:p>
    <w:p w14:paraId="76F77925" w14:textId="5B3D49BD" w:rsidR="004B3B97" w:rsidRPr="00DF73BC" w:rsidRDefault="004B3B97" w:rsidP="004B3B9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6793C261" w14:textId="4095EC8B" w:rsidR="002662BE"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ab/>
      </w:r>
    </w:p>
    <w:p w14:paraId="3937497D" w14:textId="77777777" w:rsidR="00DF73BC" w:rsidRDefault="004B3B97" w:rsidP="004B3B97">
      <w:pPr>
        <w:shd w:val="clear" w:color="auto" w:fill="FFFFFF"/>
        <w:spacing w:before="210" w:after="210" w:line="240" w:lineRule="auto"/>
        <w:rPr>
          <w:rFonts w:ascii="Roboto" w:eastAsia="Times New Roman" w:hAnsi="Roboto" w:cs="Times New Roman"/>
          <w:b/>
          <w:bCs/>
          <w:color w:val="333333"/>
          <w:sz w:val="27"/>
          <w:szCs w:val="27"/>
          <w:lang w:eastAsia="ru-RU"/>
        </w:rPr>
      </w:pPr>
      <w:r w:rsidRPr="004B3B97">
        <w:rPr>
          <w:rFonts w:ascii="Roboto" w:eastAsia="Times New Roman" w:hAnsi="Roboto" w:cs="Times New Roman"/>
          <w:b/>
          <w:bCs/>
          <w:color w:val="333333"/>
          <w:sz w:val="27"/>
          <w:szCs w:val="27"/>
          <w:lang w:eastAsia="ru-RU"/>
        </w:rPr>
        <w:tab/>
      </w:r>
    </w:p>
    <w:p w14:paraId="5785573E" w14:textId="77777777" w:rsidR="00DF73BC" w:rsidRDefault="00DF73BC">
      <w:pPr>
        <w:rPr>
          <w:rFonts w:ascii="Roboto" w:eastAsia="Times New Roman" w:hAnsi="Roboto" w:cs="Times New Roman"/>
          <w:b/>
          <w:bCs/>
          <w:color w:val="333333"/>
          <w:sz w:val="27"/>
          <w:szCs w:val="27"/>
          <w:lang w:eastAsia="ru-RU"/>
        </w:rPr>
      </w:pPr>
      <w:r>
        <w:rPr>
          <w:rFonts w:ascii="Roboto" w:eastAsia="Times New Roman" w:hAnsi="Roboto" w:cs="Times New Roman"/>
          <w:b/>
          <w:bCs/>
          <w:color w:val="333333"/>
          <w:sz w:val="27"/>
          <w:szCs w:val="27"/>
          <w:lang w:eastAsia="ru-RU"/>
        </w:rPr>
        <w:br w:type="page"/>
      </w:r>
    </w:p>
    <w:p w14:paraId="23E6ED26" w14:textId="190B09D8" w:rsidR="004B3B97" w:rsidRPr="00EE147B" w:rsidRDefault="004B3B97" w:rsidP="00EE147B">
      <w:pPr>
        <w:pStyle w:val="ae"/>
        <w:shd w:val="clear" w:color="auto" w:fill="FFFFFF"/>
        <w:spacing w:before="210" w:beforeAutospacing="0" w:after="210" w:afterAutospacing="0"/>
        <w:rPr>
          <w:color w:val="0070C0"/>
          <w:sz w:val="28"/>
          <w:szCs w:val="28"/>
        </w:rPr>
      </w:pPr>
      <w:r w:rsidRPr="00EE147B">
        <w:rPr>
          <w:color w:val="0070C0"/>
          <w:sz w:val="28"/>
          <w:szCs w:val="28"/>
        </w:rPr>
        <w:lastRenderedPageBreak/>
        <w:t>Точно в срок</w:t>
      </w:r>
    </w:p>
    <w:p w14:paraId="19BE210B" w14:textId="77777777" w:rsidR="00D325F1"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t>Организация регулярного (по расписанию) грузового железнодорожного сообщения благодаря высокой надежности (пунктуальности) перевозки формирует, прежде всего, возможности для продвижения на рынке логистических услуг продуктов, основанных на реализации логистической концепции «точно в срок».</w:t>
      </w:r>
    </w:p>
    <w:p w14:paraId="6D249BCD" w14:textId="530FA1C7" w:rsidR="004B3B97" w:rsidRPr="009B63FB" w:rsidRDefault="00D325F1"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325F1">
        <w:rPr>
          <w:noProof/>
        </w:rPr>
        <w:t xml:space="preserve"> </w:t>
      </w:r>
      <w:r>
        <w:rPr>
          <w:noProof/>
          <w:lang w:eastAsia="ru-RU"/>
        </w:rPr>
        <w:drawing>
          <wp:inline distT="0" distB="0" distL="0" distR="0" wp14:anchorId="4F5D8CC9" wp14:editId="4998E9D0">
            <wp:extent cx="4889241" cy="1998729"/>
            <wp:effectExtent l="0" t="0" r="6985" b="1905"/>
            <wp:docPr id="27" name="Рисунок 27" descr="Изображение выглядит как часы, рука, устройство, комп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часы, рука, устройство, компас&#10;&#10;Автоматически созданное описание"/>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9809"/>
                    <a:stretch/>
                  </pic:blipFill>
                  <pic:spPr bwMode="auto">
                    <a:xfrm>
                      <a:off x="0" y="0"/>
                      <a:ext cx="4910904" cy="2007585"/>
                    </a:xfrm>
                    <a:prstGeom prst="rect">
                      <a:avLst/>
                    </a:prstGeom>
                    <a:noFill/>
                    <a:ln>
                      <a:noFill/>
                    </a:ln>
                    <a:extLst>
                      <a:ext uri="{53640926-AAD7-44D8-BBD7-CCE9431645EC}">
                        <a14:shadowObscured xmlns:a14="http://schemas.microsoft.com/office/drawing/2010/main"/>
                      </a:ext>
                    </a:extLst>
                  </pic:spPr>
                </pic:pic>
              </a:graphicData>
            </a:graphic>
          </wp:inline>
        </w:drawing>
      </w:r>
    </w:p>
    <w:p w14:paraId="179544B5" w14:textId="5FA5714A" w:rsidR="00D96629" w:rsidRDefault="00D96629"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commentRangeStart w:id="23"/>
      <w:r>
        <w:rPr>
          <w:rFonts w:ascii="Times New Roman" w:eastAsia="Times New Roman" w:hAnsi="Times New Roman" w:cs="Times New Roman"/>
          <w:noProof/>
          <w:color w:val="333333"/>
          <w:sz w:val="28"/>
          <w:szCs w:val="28"/>
          <w:lang w:eastAsia="ru-RU"/>
        </w:rPr>
        <w:drawing>
          <wp:inline distT="0" distB="0" distL="0" distR="0" wp14:anchorId="509B0362" wp14:editId="6AE91A3D">
            <wp:extent cx="9180195" cy="2000816"/>
            <wp:effectExtent l="0" t="0" r="190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commentRangeEnd w:id="23"/>
      <w:r w:rsidR="00317AA1">
        <w:rPr>
          <w:rStyle w:val="af0"/>
        </w:rPr>
        <w:commentReference w:id="23"/>
      </w:r>
    </w:p>
    <w:p w14:paraId="47BB79CE" w14:textId="77777777" w:rsidR="00D96629" w:rsidRDefault="00D96629">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50CDD453" w14:textId="1E99641F" w:rsidR="004B3B97" w:rsidRPr="00EE147B" w:rsidRDefault="002122C3" w:rsidP="00EE147B">
      <w:pPr>
        <w:pStyle w:val="ae"/>
        <w:shd w:val="clear" w:color="auto" w:fill="FFFFFF"/>
        <w:spacing w:before="210" w:beforeAutospacing="0" w:after="210" w:afterAutospacing="0"/>
        <w:rPr>
          <w:color w:val="0070C0"/>
          <w:sz w:val="28"/>
          <w:szCs w:val="28"/>
        </w:rPr>
      </w:pPr>
      <w:r w:rsidRPr="00EE147B">
        <w:rPr>
          <w:noProof/>
          <w:color w:val="0070C0"/>
          <w:sz w:val="28"/>
          <w:szCs w:val="28"/>
        </w:rPr>
        <w:lastRenderedPageBreak/>
        <mc:AlternateContent>
          <mc:Choice Requires="wps">
            <w:drawing>
              <wp:anchor distT="0" distB="0" distL="114300" distR="114300" simplePos="0" relativeHeight="251659264" behindDoc="0" locked="0" layoutInCell="1" allowOverlap="1" wp14:anchorId="7DA2CCA7" wp14:editId="6BA77CB8">
                <wp:simplePos x="0" y="0"/>
                <wp:positionH relativeFrom="margin">
                  <wp:align>right</wp:align>
                </wp:positionH>
                <wp:positionV relativeFrom="paragraph">
                  <wp:posOffset>285574</wp:posOffset>
                </wp:positionV>
                <wp:extent cx="9216214" cy="2335794"/>
                <wp:effectExtent l="0" t="0" r="23495" b="45720"/>
                <wp:wrapNone/>
                <wp:docPr id="38" name="Выноска: стрелка вниз 38"/>
                <wp:cNvGraphicFramePr/>
                <a:graphic xmlns:a="http://schemas.openxmlformats.org/drawingml/2006/main">
                  <a:graphicData uri="http://schemas.microsoft.com/office/word/2010/wordprocessingShape">
                    <wps:wsp>
                      <wps:cNvSpPr/>
                      <wps:spPr>
                        <a:xfrm>
                          <a:off x="0" y="0"/>
                          <a:ext cx="9216214" cy="2335794"/>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0B02D1" w14:textId="22135E95"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17AA1" w:rsidRDefault="00317AA1" w:rsidP="00EA5C6D">
                            <w:pPr>
                              <w:pStyle w:val="a7"/>
                              <w:numPr>
                                <w:ilvl w:val="0"/>
                                <w:numId w:val="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2CC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8" o:spid="_x0000_s1026" type="#_x0000_t80" style="position:absolute;margin-left:674.5pt;margin-top:22.5pt;width:725.7pt;height:18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" adj="14035,9431,16200,10116" filled="f" strokecolor="#1f4d78 [1604]" strokeweight="1pt">
                <v:textbox>
                  <w:txbxContent>
                    <w:p w14:paraId="250B02D1" w14:textId="22135E95"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17AA1" w:rsidRDefault="00317AA1" w:rsidP="00EA5C6D">
                      <w:pPr>
                        <w:pStyle w:val="a7"/>
                        <w:numPr>
                          <w:ilvl w:val="0"/>
                          <w:numId w:val="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v:textbox>
                <w10:wrap anchorx="margin"/>
              </v:shape>
            </w:pict>
          </mc:Fallback>
        </mc:AlternateContent>
      </w:r>
      <w:r w:rsidR="00D325F1" w:rsidRPr="00EE147B">
        <w:rPr>
          <w:color w:val="0070C0"/>
          <w:sz w:val="28"/>
          <w:szCs w:val="28"/>
        </w:rPr>
        <w:t>Расширение логистических услуг</w:t>
      </w:r>
      <w:commentRangeStart w:id="24"/>
    </w:p>
    <w:p w14:paraId="5277C4C4" w14:textId="77777777" w:rsidR="002122C3"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r>
    </w:p>
    <w:p w14:paraId="28F669DF"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43B2F1A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24C13E43"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1FB6A427"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652442C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343C295F" w14:textId="59D38083"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76A07CEB" w14:textId="6AEFF338" w:rsidR="00396DDC" w:rsidRDefault="002122C3" w:rsidP="002122C3">
      <w:pPr>
        <w:shd w:val="clear" w:color="auto" w:fill="FFFFFF"/>
        <w:spacing w:before="210" w:after="210" w:line="240" w:lineRule="auto"/>
        <w:jc w:val="both"/>
        <w:rPr>
          <w:rFonts w:ascii="Roboto" w:eastAsia="Times New Roman" w:hAnsi="Roboto" w:cs="Times New Roman"/>
          <w:b/>
          <w:bCs/>
          <w:color w:val="333333"/>
          <w:sz w:val="27"/>
          <w:szCs w:val="27"/>
          <w:lang w:eastAsia="ru-RU"/>
        </w:rPr>
      </w:pPr>
      <w:r>
        <w:rPr>
          <w:rFonts w:ascii="Roboto" w:eastAsia="Times New Roman" w:hAnsi="Roboto" w:cs="Times New Roman"/>
          <w:b/>
          <w:bCs/>
          <w:noProof/>
          <w:color w:val="333333"/>
          <w:sz w:val="27"/>
          <w:szCs w:val="27"/>
          <w:lang w:eastAsia="ru-RU"/>
        </w:rPr>
        <w:drawing>
          <wp:inline distT="0" distB="0" distL="0" distR="0" wp14:anchorId="1252A8DA" wp14:editId="2D668FFB">
            <wp:extent cx="9224645" cy="1943477"/>
            <wp:effectExtent l="0" t="0" r="9080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commentRangeEnd w:id="24"/>
      <w:r w:rsidR="00317AA1">
        <w:rPr>
          <w:rStyle w:val="af0"/>
        </w:rPr>
        <w:commentReference w:id="24"/>
      </w:r>
      <w:r w:rsidR="00396DDC">
        <w:rPr>
          <w:rFonts w:ascii="Roboto" w:eastAsia="Times New Roman" w:hAnsi="Roboto" w:cs="Times New Roman"/>
          <w:b/>
          <w:bCs/>
          <w:color w:val="333333"/>
          <w:sz w:val="27"/>
          <w:szCs w:val="27"/>
          <w:lang w:eastAsia="ru-RU"/>
        </w:rPr>
        <w:br w:type="page"/>
      </w:r>
    </w:p>
    <w:p w14:paraId="3103DC95" w14:textId="16C7B621" w:rsidR="004B3B97" w:rsidRPr="00EE147B" w:rsidRDefault="003B538C" w:rsidP="004B3B97">
      <w:pPr>
        <w:shd w:val="clear" w:color="auto" w:fill="FFFFFF"/>
        <w:spacing w:before="210" w:after="210" w:line="240" w:lineRule="auto"/>
        <w:rPr>
          <w:rFonts w:ascii="Times New Roman" w:eastAsia="Times New Roman" w:hAnsi="Times New Roman" w:cs="Times New Roman"/>
          <w:color w:val="0070C0"/>
          <w:sz w:val="28"/>
          <w:szCs w:val="28"/>
          <w:lang w:eastAsia="ru-RU"/>
        </w:rPr>
      </w:pPr>
      <w:r w:rsidRPr="00EE147B">
        <w:rPr>
          <w:rFonts w:ascii="Times New Roman" w:eastAsia="Times New Roman" w:hAnsi="Times New Roman" w:cs="Times New Roman"/>
          <w:bCs/>
          <w:color w:val="0070C0"/>
          <w:sz w:val="28"/>
          <w:szCs w:val="28"/>
          <w:lang w:eastAsia="ru-RU"/>
        </w:rPr>
        <w:lastRenderedPageBreak/>
        <w:t>Технологии железнодорожных перевозок</w:t>
      </w:r>
      <w:r w:rsidR="00375A3E" w:rsidRPr="00EE147B">
        <w:rPr>
          <w:rFonts w:ascii="Times New Roman" w:eastAsia="Times New Roman" w:hAnsi="Times New Roman" w:cs="Times New Roman"/>
          <w:bCs/>
          <w:color w:val="0070C0"/>
          <w:sz w:val="28"/>
          <w:szCs w:val="28"/>
          <w:lang w:eastAsia="ru-RU"/>
        </w:rPr>
        <w:t xml:space="preserve"> во взаимодействии с ТЛЦ</w:t>
      </w:r>
    </w:p>
    <w:p w14:paraId="40183CFA" w14:textId="77777777" w:rsidR="003B538C" w:rsidRDefault="00396DDC" w:rsidP="00EA5C6D">
      <w:pPr>
        <w:pStyle w:val="a7"/>
        <w:numPr>
          <w:ilvl w:val="0"/>
          <w:numId w:val="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B538C">
        <w:rPr>
          <w:rFonts w:ascii="Times New Roman" w:eastAsia="Times New Roman" w:hAnsi="Times New Roman" w:cs="Times New Roman"/>
          <w:color w:val="333333"/>
          <w:sz w:val="28"/>
          <w:szCs w:val="28"/>
          <w:lang w:eastAsia="ru-RU"/>
        </w:rPr>
        <w:t>О</w:t>
      </w:r>
      <w:r w:rsidR="004B3B97" w:rsidRPr="003B538C">
        <w:rPr>
          <w:rFonts w:ascii="Times New Roman" w:eastAsia="Times New Roman" w:hAnsi="Times New Roman" w:cs="Times New Roman"/>
          <w:color w:val="333333"/>
          <w:sz w:val="28"/>
          <w:szCs w:val="28"/>
          <w:lang w:eastAsia="ru-RU"/>
        </w:rPr>
        <w:t xml:space="preserve">рганизация регулярного сообщения грузовыми </w:t>
      </w:r>
      <w:r w:rsidR="004B3B97" w:rsidRPr="003B538C">
        <w:rPr>
          <w:rFonts w:ascii="Times New Roman" w:eastAsia="Times New Roman" w:hAnsi="Times New Roman" w:cs="Times New Roman"/>
          <w:b/>
          <w:bCs/>
          <w:color w:val="333333"/>
          <w:sz w:val="28"/>
          <w:szCs w:val="28"/>
          <w:lang w:eastAsia="ru-RU"/>
        </w:rPr>
        <w:t>поездами постоянного формирования</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следующих по расписанию</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w:t>
      </w:r>
    </w:p>
    <w:p w14:paraId="266EEF8C" w14:textId="55CCE1B4" w:rsidR="004B3B97" w:rsidRPr="003B538C" w:rsidRDefault="003B538C" w:rsidP="00EA5C6D">
      <w:pPr>
        <w:pStyle w:val="a7"/>
        <w:numPr>
          <w:ilvl w:val="0"/>
          <w:numId w:val="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w:t>
      </w:r>
      <w:r w:rsidR="004B3B97" w:rsidRPr="00375A3E">
        <w:rPr>
          <w:rFonts w:ascii="Times New Roman" w:eastAsia="Times New Roman" w:hAnsi="Times New Roman" w:cs="Times New Roman"/>
          <w:b/>
          <w:bCs/>
          <w:color w:val="333333"/>
          <w:sz w:val="28"/>
          <w:szCs w:val="28"/>
          <w:lang w:eastAsia="ru-RU"/>
        </w:rPr>
        <w:t xml:space="preserve">одача </w:t>
      </w:r>
      <w:r w:rsidRPr="00375A3E">
        <w:rPr>
          <w:rFonts w:ascii="Times New Roman" w:eastAsia="Times New Roman" w:hAnsi="Times New Roman" w:cs="Times New Roman"/>
          <w:b/>
          <w:bCs/>
          <w:color w:val="333333"/>
          <w:sz w:val="28"/>
          <w:szCs w:val="28"/>
          <w:lang w:eastAsia="ru-RU"/>
        </w:rPr>
        <w:t>и</w:t>
      </w:r>
      <w:r w:rsidR="004B3B97" w:rsidRPr="00375A3E">
        <w:rPr>
          <w:rFonts w:ascii="Times New Roman" w:eastAsia="Times New Roman" w:hAnsi="Times New Roman" w:cs="Times New Roman"/>
          <w:b/>
          <w:bCs/>
          <w:color w:val="333333"/>
          <w:sz w:val="28"/>
          <w:szCs w:val="28"/>
          <w:lang w:eastAsia="ru-RU"/>
        </w:rPr>
        <w:t xml:space="preserve"> уборка вагонов</w:t>
      </w:r>
      <w:r w:rsidR="004B3B97" w:rsidRPr="003B538C">
        <w:rPr>
          <w:rFonts w:ascii="Times New Roman" w:eastAsia="Times New Roman" w:hAnsi="Times New Roman" w:cs="Times New Roman"/>
          <w:color w:val="333333"/>
          <w:sz w:val="28"/>
          <w:szCs w:val="28"/>
          <w:lang w:eastAsia="ru-RU"/>
        </w:rPr>
        <w:t xml:space="preserve"> регулярных поездов на фронты погрузки</w:t>
      </w:r>
      <w:r>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ыгрузки</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терминала </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поездным</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локомотивом</w:t>
      </w:r>
      <w:r w:rsidR="004B3B97" w:rsidRPr="003B538C">
        <w:rPr>
          <w:rFonts w:ascii="Times New Roman" w:eastAsia="Times New Roman" w:hAnsi="Times New Roman" w:cs="Times New Roman"/>
          <w:color w:val="333333"/>
          <w:sz w:val="28"/>
          <w:szCs w:val="28"/>
          <w:lang w:eastAsia="ru-RU"/>
        </w:rPr>
        <w:t xml:space="preserve"> осаживанием</w:t>
      </w:r>
      <w:r w:rsidR="00375A3E" w:rsidRPr="00375A3E">
        <w:rPr>
          <w:rFonts w:ascii="Times New Roman" w:eastAsia="Times New Roman" w:hAnsi="Times New Roman" w:cs="Times New Roman"/>
          <w:color w:val="333333"/>
          <w:sz w:val="28"/>
          <w:szCs w:val="28"/>
          <w:lang w:eastAsia="ru-RU"/>
        </w:rPr>
        <w:t xml:space="preserve"> </w:t>
      </w:r>
      <w:r w:rsidR="00375A3E">
        <w:rPr>
          <w:rFonts w:ascii="Times New Roman" w:eastAsia="Times New Roman" w:hAnsi="Times New Roman" w:cs="Times New Roman"/>
          <w:color w:val="333333"/>
          <w:sz w:val="28"/>
          <w:szCs w:val="28"/>
          <w:lang w:eastAsia="ru-RU"/>
        </w:rPr>
        <w:t>(</w:t>
      </w:r>
      <w:r w:rsidR="00375A3E" w:rsidRPr="003B538C">
        <w:rPr>
          <w:rFonts w:ascii="Times New Roman" w:eastAsia="Times New Roman" w:hAnsi="Times New Roman" w:cs="Times New Roman"/>
          <w:color w:val="333333"/>
          <w:sz w:val="28"/>
          <w:szCs w:val="28"/>
          <w:lang w:eastAsia="ru-RU"/>
        </w:rPr>
        <w:t>без разрыва состава</w:t>
      </w:r>
      <w:r w:rsidR="00375A3E">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что исключает использование маневровой тяги и требует устройства электрификации </w:t>
      </w:r>
      <w:r>
        <w:rPr>
          <w:rFonts w:ascii="Times New Roman" w:eastAsia="Times New Roman" w:hAnsi="Times New Roman" w:cs="Times New Roman"/>
          <w:color w:val="333333"/>
          <w:sz w:val="28"/>
          <w:szCs w:val="28"/>
          <w:lang w:eastAsia="ru-RU"/>
        </w:rPr>
        <w:t>железнодорожных путей</w:t>
      </w:r>
      <w:r w:rsidR="004B3B97" w:rsidRPr="003B538C">
        <w:rPr>
          <w:rFonts w:ascii="Times New Roman" w:eastAsia="Times New Roman" w:hAnsi="Times New Roman" w:cs="Times New Roman"/>
          <w:color w:val="333333"/>
          <w:sz w:val="28"/>
          <w:szCs w:val="28"/>
          <w:lang w:eastAsia="ru-RU"/>
        </w:rPr>
        <w:t>.</w:t>
      </w:r>
    </w:p>
    <w:p w14:paraId="37D6777D" w14:textId="77777777" w:rsidR="00317AA1" w:rsidRPr="00AD42A9" w:rsidRDefault="00317AA1" w:rsidP="00045C10">
      <w:pPr>
        <w:shd w:val="clear" w:color="auto" w:fill="FFFFFF"/>
        <w:spacing w:before="240" w:after="120"/>
        <w:jc w:val="both"/>
        <w:rPr>
          <w:rFonts w:ascii="Times New Roman" w:eastAsia="Times New Roman" w:hAnsi="Times New Roman" w:cs="Times New Roman"/>
          <w:color w:val="333333"/>
          <w:sz w:val="28"/>
          <w:szCs w:val="28"/>
          <w:lang w:eastAsia="ru-RU"/>
        </w:rPr>
      </w:pPr>
      <w:commentRangeStart w:id="25"/>
      <w:r w:rsidRPr="00AD42A9">
        <w:rPr>
          <w:rFonts w:ascii="Times New Roman" w:eastAsia="Times New Roman" w:hAnsi="Times New Roman" w:cs="Times New Roman"/>
          <w:color w:val="333333"/>
          <w:sz w:val="28"/>
          <w:szCs w:val="28"/>
          <w:lang w:eastAsia="ru-RU"/>
        </w:rPr>
        <w:t>! Технология подачи вагонов осаживанием имеет существенное ограничение скорости движения состава, требует присутствия составителя поездов (главного кондуктора) на переходной площадке или специальной подножке первого по ходу движения вагона осаживаемого поезда, имеющего надежную радиосвязь с машинистом локомотива. В связи с этим накладываются определенные ограничения на длину подъездного пути от станции, обслуживающей ТЛЦ, до терминалов (не более 2,5–3 км).</w:t>
      </w:r>
      <w:commentRangeEnd w:id="25"/>
      <w:r>
        <w:rPr>
          <w:rStyle w:val="af0"/>
        </w:rPr>
        <w:commentReference w:id="25"/>
      </w:r>
    </w:p>
    <w:p w14:paraId="039F4F50" w14:textId="7A35C300" w:rsidR="00375A3E" w:rsidRDefault="00AD42A9" w:rsidP="00EA5C6D">
      <w:pPr>
        <w:pStyle w:val="a7"/>
        <w:numPr>
          <w:ilvl w:val="0"/>
          <w:numId w:val="10"/>
        </w:numPr>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одача и уборка вагонов</w:t>
      </w:r>
      <w:r w:rsidRPr="003B538C">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скоростного поезда </w:t>
      </w:r>
      <w:r w:rsidR="004B3B97" w:rsidRPr="00CE3E27">
        <w:rPr>
          <w:rFonts w:ascii="Times New Roman" w:eastAsia="Times New Roman" w:hAnsi="Times New Roman" w:cs="Times New Roman"/>
          <w:b/>
          <w:bCs/>
          <w:color w:val="333333"/>
          <w:sz w:val="28"/>
          <w:szCs w:val="28"/>
          <w:lang w:eastAsia="ru-RU"/>
        </w:rPr>
        <w:t>локомотивом вперед</w:t>
      </w:r>
      <w:r w:rsidR="00D94E52">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 </w:t>
      </w:r>
      <w:r w:rsidR="00CE3E27">
        <w:rPr>
          <w:rFonts w:ascii="Times New Roman" w:eastAsia="Times New Roman" w:hAnsi="Times New Roman" w:cs="Times New Roman"/>
          <w:color w:val="333333"/>
          <w:sz w:val="28"/>
          <w:szCs w:val="28"/>
          <w:lang w:eastAsia="ru-RU"/>
        </w:rPr>
        <w:t>требует</w:t>
      </w:r>
      <w:r w:rsidR="004B3B97" w:rsidRPr="00375A3E">
        <w:rPr>
          <w:rFonts w:ascii="Times New Roman" w:eastAsia="Times New Roman" w:hAnsi="Times New Roman" w:cs="Times New Roman"/>
          <w:color w:val="333333"/>
          <w:sz w:val="28"/>
          <w:szCs w:val="28"/>
          <w:lang w:eastAsia="ru-RU"/>
        </w:rPr>
        <w:t xml:space="preserve"> оборудовани</w:t>
      </w:r>
      <w:r w:rsidR="00CE3E27">
        <w:rPr>
          <w:rFonts w:ascii="Times New Roman" w:eastAsia="Times New Roman" w:hAnsi="Times New Roman" w:cs="Times New Roman"/>
          <w:color w:val="333333"/>
          <w:sz w:val="28"/>
          <w:szCs w:val="28"/>
          <w:lang w:eastAsia="ru-RU"/>
        </w:rPr>
        <w:t>я</w:t>
      </w:r>
      <w:r w:rsidR="004B3B97" w:rsidRPr="00375A3E">
        <w:rPr>
          <w:rFonts w:ascii="Times New Roman" w:eastAsia="Times New Roman" w:hAnsi="Times New Roman" w:cs="Times New Roman"/>
          <w:color w:val="333333"/>
          <w:sz w:val="28"/>
          <w:szCs w:val="28"/>
          <w:lang w:eastAsia="ru-RU"/>
        </w:rPr>
        <w:t xml:space="preserve"> погрузочно-выгрузочных путей терминала контактной сетью (на электрифицированных </w:t>
      </w:r>
      <w:r>
        <w:rPr>
          <w:rFonts w:ascii="Times New Roman" w:eastAsia="Times New Roman" w:hAnsi="Times New Roman" w:cs="Times New Roman"/>
          <w:color w:val="333333"/>
          <w:sz w:val="28"/>
          <w:szCs w:val="28"/>
          <w:lang w:eastAsia="ru-RU"/>
        </w:rPr>
        <w:t>участках железной дороги</w:t>
      </w:r>
      <w:r w:rsidR="004B3B97" w:rsidRPr="00375A3E">
        <w:rPr>
          <w:rFonts w:ascii="Times New Roman" w:eastAsia="Times New Roman" w:hAnsi="Times New Roman" w:cs="Times New Roman"/>
          <w:color w:val="333333"/>
          <w:sz w:val="28"/>
          <w:szCs w:val="28"/>
          <w:lang w:eastAsia="ru-RU"/>
        </w:rPr>
        <w:t>) и устройства дополнительного объездного пути для вывода локомотива на станцию.</w:t>
      </w:r>
    </w:p>
    <w:p w14:paraId="6028BCB4" w14:textId="77777777" w:rsidR="00CE3E27" w:rsidRDefault="00CE3E27" w:rsidP="00045C10">
      <w:pPr>
        <w:pStyle w:val="a7"/>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p>
    <w:p w14:paraId="68FEBCD6" w14:textId="67CA3545" w:rsidR="00317AA1" w:rsidRDefault="00317AA1" w:rsidP="00045C10">
      <w:pPr>
        <w:pStyle w:val="a7"/>
        <w:shd w:val="clear" w:color="auto" w:fill="FFFFFF"/>
        <w:spacing w:before="240" w:after="120"/>
        <w:ind w:left="0"/>
        <w:jc w:val="both"/>
        <w:rPr>
          <w:rFonts w:ascii="Times New Roman" w:eastAsia="Times New Roman" w:hAnsi="Times New Roman" w:cs="Times New Roman"/>
          <w:color w:val="333333"/>
          <w:sz w:val="28"/>
          <w:szCs w:val="28"/>
          <w:lang w:eastAsia="ru-RU"/>
        </w:rPr>
      </w:pPr>
      <w:commentRangeStart w:id="26"/>
      <w:r>
        <w:rPr>
          <w:rFonts w:ascii="Times New Roman" w:eastAsia="Times New Roman" w:hAnsi="Times New Roman" w:cs="Times New Roman"/>
          <w:color w:val="333333"/>
          <w:sz w:val="28"/>
          <w:szCs w:val="28"/>
          <w:lang w:eastAsia="ru-RU"/>
        </w:rPr>
        <w:t>! О</w:t>
      </w:r>
      <w:r w:rsidRPr="00375A3E">
        <w:rPr>
          <w:rFonts w:ascii="Times New Roman" w:eastAsia="Times New Roman" w:hAnsi="Times New Roman" w:cs="Times New Roman"/>
          <w:color w:val="333333"/>
          <w:sz w:val="28"/>
          <w:szCs w:val="28"/>
          <w:lang w:eastAsia="ru-RU"/>
        </w:rPr>
        <w:t xml:space="preserve">рганизация прямого выезда с терминала (в обе стороны) на магистральные пути общего пользования, что позволяет оптимизировать использование парка локомотивов, объемы маневровой работы, а также капитальные затраты на развитие железнодорожной инфраструктуры на станции примыкания (меньшее число станционных путей). В этом случае </w:t>
      </w:r>
      <w:r>
        <w:rPr>
          <w:rFonts w:ascii="Times New Roman" w:eastAsia="Times New Roman" w:hAnsi="Times New Roman" w:cs="Times New Roman"/>
          <w:color w:val="333333"/>
          <w:sz w:val="28"/>
          <w:szCs w:val="28"/>
          <w:lang w:eastAsia="ru-RU"/>
        </w:rPr>
        <w:t>требуется</w:t>
      </w:r>
      <w:r w:rsidRPr="00375A3E">
        <w:rPr>
          <w:rFonts w:ascii="Times New Roman" w:eastAsia="Times New Roman" w:hAnsi="Times New Roman" w:cs="Times New Roman"/>
          <w:color w:val="333333"/>
          <w:sz w:val="28"/>
          <w:szCs w:val="28"/>
          <w:lang w:eastAsia="ru-RU"/>
        </w:rPr>
        <w:t xml:space="preserve"> централизация стрелочных переводов на путях общего и необщего пользования ТЛЦ.</w:t>
      </w:r>
      <w:commentRangeEnd w:id="26"/>
      <w:r>
        <w:rPr>
          <w:rStyle w:val="af0"/>
        </w:rPr>
        <w:commentReference w:id="26"/>
      </w:r>
    </w:p>
    <w:p w14:paraId="40FD7D8B" w14:textId="77777777" w:rsidR="00317AA1" w:rsidRDefault="00317AA1" w:rsidP="00045C10">
      <w:pPr>
        <w:pStyle w:val="a7"/>
        <w:shd w:val="clear" w:color="auto" w:fill="FFFFFF"/>
        <w:spacing w:before="240" w:after="120"/>
        <w:ind w:left="0"/>
        <w:jc w:val="both"/>
        <w:rPr>
          <w:rFonts w:ascii="Times New Roman" w:eastAsia="Times New Roman" w:hAnsi="Times New Roman" w:cs="Times New Roman"/>
          <w:color w:val="333333"/>
          <w:sz w:val="28"/>
          <w:szCs w:val="28"/>
          <w:lang w:eastAsia="ru-RU"/>
        </w:rPr>
      </w:pPr>
    </w:p>
    <w:p w14:paraId="724DEBDD" w14:textId="7672DD0E" w:rsidR="004B3B97" w:rsidRPr="00D94E52" w:rsidRDefault="004B3B97" w:rsidP="00EA5C6D">
      <w:pPr>
        <w:pStyle w:val="a7"/>
        <w:numPr>
          <w:ilvl w:val="0"/>
          <w:numId w:val="10"/>
        </w:numPr>
        <w:shd w:val="clear" w:color="auto" w:fill="FFFFFF"/>
        <w:spacing w:before="240" w:after="120" w:line="240" w:lineRule="auto"/>
        <w:ind w:left="0" w:hanging="284"/>
        <w:jc w:val="both"/>
        <w:rPr>
          <w:rFonts w:ascii="Times New Roman" w:eastAsia="Times New Roman" w:hAnsi="Times New Roman" w:cs="Times New Roman"/>
          <w:color w:val="333333"/>
          <w:sz w:val="28"/>
          <w:szCs w:val="28"/>
          <w:lang w:eastAsia="ru-RU"/>
        </w:rPr>
      </w:pPr>
      <w:r w:rsidRPr="00D94E52">
        <w:rPr>
          <w:rFonts w:ascii="Times New Roman" w:eastAsia="Times New Roman" w:hAnsi="Times New Roman" w:cs="Times New Roman"/>
          <w:color w:val="333333"/>
          <w:sz w:val="28"/>
          <w:szCs w:val="28"/>
          <w:lang w:eastAsia="ru-RU"/>
        </w:rPr>
        <w:t>Технология железнодорожного сообщения</w:t>
      </w:r>
      <w:r w:rsidRPr="00D94E52">
        <w:rPr>
          <w:rFonts w:ascii="Times New Roman" w:eastAsia="Times New Roman" w:hAnsi="Times New Roman" w:cs="Times New Roman"/>
          <w:b/>
          <w:bCs/>
          <w:color w:val="333333"/>
          <w:sz w:val="28"/>
          <w:szCs w:val="28"/>
          <w:lang w:eastAsia="ru-RU"/>
        </w:rPr>
        <w:t xml:space="preserve"> «терминал – терминал» </w:t>
      </w:r>
      <w:r w:rsidR="00D94E52">
        <w:rPr>
          <w:rFonts w:ascii="Times New Roman" w:eastAsia="Times New Roman" w:hAnsi="Times New Roman" w:cs="Times New Roman"/>
          <w:color w:val="333333"/>
          <w:sz w:val="28"/>
          <w:szCs w:val="28"/>
          <w:lang w:eastAsia="ru-RU"/>
        </w:rPr>
        <w:t>-</w:t>
      </w:r>
      <w:r w:rsidRPr="00D94E52">
        <w:rPr>
          <w:rFonts w:ascii="Times New Roman" w:eastAsia="Times New Roman" w:hAnsi="Times New Roman" w:cs="Times New Roman"/>
          <w:color w:val="333333"/>
          <w:sz w:val="28"/>
          <w:szCs w:val="28"/>
          <w:lang w:eastAsia="ru-RU"/>
        </w:rPr>
        <w:t xml:space="preserve"> отправк</w:t>
      </w:r>
      <w:r w:rsidR="00D94E52">
        <w:rPr>
          <w:rFonts w:ascii="Times New Roman" w:eastAsia="Times New Roman" w:hAnsi="Times New Roman" w:cs="Times New Roman"/>
          <w:color w:val="333333"/>
          <w:sz w:val="28"/>
          <w:szCs w:val="28"/>
          <w:lang w:eastAsia="ru-RU"/>
        </w:rPr>
        <w:t>а</w:t>
      </w:r>
      <w:r w:rsidRPr="00D94E52">
        <w:rPr>
          <w:rFonts w:ascii="Times New Roman" w:eastAsia="Times New Roman" w:hAnsi="Times New Roman" w:cs="Times New Roman"/>
          <w:color w:val="333333"/>
          <w:sz w:val="28"/>
          <w:szCs w:val="28"/>
          <w:lang w:eastAsia="ru-RU"/>
        </w:rPr>
        <w:t xml:space="preserve"> поезда с подъездных (погрузочно-выгрузочных) </w:t>
      </w:r>
      <w:r w:rsidR="00D94E52">
        <w:rPr>
          <w:rFonts w:ascii="Times New Roman" w:eastAsia="Times New Roman" w:hAnsi="Times New Roman" w:cs="Times New Roman"/>
          <w:color w:val="333333"/>
          <w:sz w:val="28"/>
          <w:szCs w:val="28"/>
          <w:lang w:eastAsia="ru-RU"/>
        </w:rPr>
        <w:t xml:space="preserve">железнодорожных путей - </w:t>
      </w:r>
      <w:r w:rsidRPr="00D94E52">
        <w:rPr>
          <w:rFonts w:ascii="Times New Roman" w:eastAsia="Times New Roman" w:hAnsi="Times New Roman" w:cs="Times New Roman"/>
          <w:color w:val="333333"/>
          <w:sz w:val="28"/>
          <w:szCs w:val="28"/>
          <w:lang w:eastAsia="ru-RU"/>
        </w:rPr>
        <w:t xml:space="preserve">требует </w:t>
      </w:r>
      <w:r w:rsidR="00D94E52">
        <w:rPr>
          <w:rFonts w:ascii="Times New Roman" w:eastAsia="Times New Roman" w:hAnsi="Times New Roman" w:cs="Times New Roman"/>
          <w:color w:val="333333"/>
          <w:sz w:val="28"/>
          <w:szCs w:val="28"/>
          <w:lang w:eastAsia="ru-RU"/>
        </w:rPr>
        <w:t>проведения</w:t>
      </w:r>
      <w:r w:rsidRPr="00D94E52">
        <w:rPr>
          <w:rFonts w:ascii="Times New Roman" w:eastAsia="Times New Roman" w:hAnsi="Times New Roman" w:cs="Times New Roman"/>
          <w:color w:val="333333"/>
          <w:sz w:val="28"/>
          <w:szCs w:val="28"/>
          <w:lang w:eastAsia="ru-RU"/>
        </w:rPr>
        <w:t xml:space="preserve"> техни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и коммер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осмотр</w:t>
      </w:r>
      <w:r w:rsidR="00D94E52">
        <w:rPr>
          <w:rFonts w:ascii="Times New Roman" w:eastAsia="Times New Roman" w:hAnsi="Times New Roman" w:cs="Times New Roman"/>
          <w:color w:val="333333"/>
          <w:sz w:val="28"/>
          <w:szCs w:val="28"/>
          <w:lang w:eastAsia="ru-RU"/>
        </w:rPr>
        <w:t>ов</w:t>
      </w:r>
      <w:r w:rsidRPr="00D94E52">
        <w:rPr>
          <w:rFonts w:ascii="Times New Roman" w:eastAsia="Times New Roman" w:hAnsi="Times New Roman" w:cs="Times New Roman"/>
          <w:color w:val="333333"/>
          <w:sz w:val="28"/>
          <w:szCs w:val="28"/>
          <w:lang w:eastAsia="ru-RU"/>
        </w:rPr>
        <w:t>, опробовани</w:t>
      </w:r>
      <w:r w:rsidR="00D94E52">
        <w:rPr>
          <w:rFonts w:ascii="Times New Roman" w:eastAsia="Times New Roman" w:hAnsi="Times New Roman" w:cs="Times New Roman"/>
          <w:color w:val="333333"/>
          <w:sz w:val="28"/>
          <w:szCs w:val="28"/>
          <w:lang w:eastAsia="ru-RU"/>
        </w:rPr>
        <w:t>я</w:t>
      </w:r>
      <w:r w:rsidRPr="00D94E52">
        <w:rPr>
          <w:rFonts w:ascii="Times New Roman" w:eastAsia="Times New Roman" w:hAnsi="Times New Roman" w:cs="Times New Roman"/>
          <w:color w:val="333333"/>
          <w:sz w:val="28"/>
          <w:szCs w:val="28"/>
          <w:lang w:eastAsia="ru-RU"/>
        </w:rPr>
        <w:t xml:space="preserve"> тормозов на терминале.</w:t>
      </w:r>
    </w:p>
    <w:p w14:paraId="0F2F14F0" w14:textId="77777777" w:rsidR="00101B2D" w:rsidRPr="00045C10" w:rsidRDefault="00101B2D">
      <w:pPr>
        <w:rPr>
          <w:rFonts w:ascii="Times New Roman" w:eastAsia="Times New Roman" w:hAnsi="Times New Roman" w:cs="Times New Roman"/>
          <w:color w:val="333333"/>
          <w:sz w:val="2"/>
          <w:szCs w:val="2"/>
          <w:lang w:eastAsia="ru-RU"/>
        </w:rPr>
      </w:pPr>
      <w:r w:rsidRPr="00045C10">
        <w:rPr>
          <w:rFonts w:ascii="Times New Roman" w:eastAsia="Times New Roman" w:hAnsi="Times New Roman" w:cs="Times New Roman"/>
          <w:color w:val="333333"/>
          <w:sz w:val="2"/>
          <w:szCs w:val="2"/>
          <w:lang w:eastAsia="ru-RU"/>
        </w:rPr>
        <w:br w:type="page"/>
      </w:r>
    </w:p>
    <w:p w14:paraId="5EB0D969" w14:textId="3B95D7EC" w:rsidR="004D167A" w:rsidRPr="004D167A" w:rsidRDefault="004D167A" w:rsidP="00EE147B">
      <w:pPr>
        <w:pStyle w:val="ae"/>
        <w:shd w:val="clear" w:color="auto" w:fill="FFFFFF"/>
        <w:spacing w:before="210" w:beforeAutospacing="0" w:after="210" w:afterAutospacing="0"/>
        <w:rPr>
          <w:color w:val="0070C0"/>
          <w:sz w:val="28"/>
          <w:szCs w:val="28"/>
        </w:rPr>
      </w:pPr>
      <w:r w:rsidRPr="004D167A">
        <w:rPr>
          <w:color w:val="0070C0"/>
          <w:sz w:val="28"/>
          <w:szCs w:val="28"/>
        </w:rPr>
        <w:lastRenderedPageBreak/>
        <w:t>Подвижной состав</w:t>
      </w:r>
    </w:p>
    <w:p w14:paraId="0C1D4A67" w14:textId="49523366" w:rsidR="00F3271D" w:rsidRDefault="004D167A"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сети дорог Российской Федерации </w:t>
      </w:r>
      <w:r w:rsidR="004B3B97" w:rsidRPr="00396DDC">
        <w:rPr>
          <w:rFonts w:ascii="Times New Roman" w:eastAsia="Times New Roman" w:hAnsi="Times New Roman" w:cs="Times New Roman"/>
          <w:color w:val="333333"/>
          <w:sz w:val="28"/>
          <w:szCs w:val="28"/>
          <w:lang w:eastAsia="ru-RU"/>
        </w:rPr>
        <w:t>грузов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и пассажирск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включая скоростное) движения </w:t>
      </w:r>
      <w:r>
        <w:rPr>
          <w:rFonts w:ascii="Times New Roman" w:eastAsia="Times New Roman" w:hAnsi="Times New Roman" w:cs="Times New Roman"/>
          <w:color w:val="333333"/>
          <w:sz w:val="28"/>
          <w:szCs w:val="28"/>
          <w:lang w:eastAsia="ru-RU"/>
        </w:rPr>
        <w:t xml:space="preserve">совмещены </w:t>
      </w:r>
      <w:r w:rsidR="004B3B97" w:rsidRPr="00396DDC">
        <w:rPr>
          <w:rFonts w:ascii="Times New Roman" w:eastAsia="Times New Roman" w:hAnsi="Times New Roman" w:cs="Times New Roman"/>
          <w:color w:val="333333"/>
          <w:sz w:val="28"/>
          <w:szCs w:val="28"/>
          <w:lang w:eastAsia="ru-RU"/>
        </w:rPr>
        <w:t xml:space="preserve">на единой инфраструктуре. </w:t>
      </w:r>
      <w:r w:rsidR="0062202D">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азница в скоростях движения поездов значительная: </w:t>
      </w:r>
      <w:r w:rsidR="004B3B97" w:rsidRPr="00396DDC">
        <w:rPr>
          <w:rFonts w:ascii="Times New Roman" w:eastAsia="Times New Roman" w:hAnsi="Times New Roman" w:cs="Times New Roman"/>
          <w:color w:val="333333"/>
          <w:sz w:val="28"/>
          <w:szCs w:val="28"/>
          <w:lang w:eastAsia="ru-RU"/>
        </w:rPr>
        <w:t xml:space="preserve">пассажирского (140 км/ч) и грузового (90 км/ч). </w:t>
      </w:r>
      <w:r w:rsidR="0062202D">
        <w:rPr>
          <w:rFonts w:ascii="Times New Roman" w:eastAsia="Times New Roman" w:hAnsi="Times New Roman" w:cs="Times New Roman"/>
          <w:color w:val="333333"/>
          <w:sz w:val="28"/>
          <w:szCs w:val="28"/>
          <w:lang w:eastAsia="ru-RU"/>
        </w:rPr>
        <w:t xml:space="preserve">В результате использование пропускной способности железнодорожных линий не является оптимальным. </w:t>
      </w:r>
      <w:r w:rsidR="00C92BDA">
        <w:rPr>
          <w:rFonts w:ascii="Times New Roman" w:eastAsia="Times New Roman" w:hAnsi="Times New Roman" w:cs="Times New Roman"/>
          <w:color w:val="333333"/>
          <w:sz w:val="28"/>
          <w:szCs w:val="28"/>
          <w:lang w:eastAsia="ru-RU"/>
        </w:rPr>
        <w:t xml:space="preserve">Для </w:t>
      </w:r>
      <w:r w:rsidR="004B3B97" w:rsidRPr="00396DDC">
        <w:rPr>
          <w:rFonts w:ascii="Times New Roman" w:eastAsia="Times New Roman" w:hAnsi="Times New Roman" w:cs="Times New Roman"/>
          <w:color w:val="333333"/>
          <w:sz w:val="28"/>
          <w:szCs w:val="28"/>
          <w:lang w:eastAsia="ru-RU"/>
        </w:rPr>
        <w:t>создани</w:t>
      </w:r>
      <w:r w:rsidR="00C92BDA">
        <w:rPr>
          <w:rFonts w:ascii="Times New Roman" w:eastAsia="Times New Roman" w:hAnsi="Times New Roman" w:cs="Times New Roman"/>
          <w:color w:val="333333"/>
          <w:sz w:val="28"/>
          <w:szCs w:val="28"/>
          <w:lang w:eastAsia="ru-RU"/>
        </w:rPr>
        <w:t>я</w:t>
      </w:r>
      <w:r w:rsidR="004B3B97" w:rsidRPr="00396DDC">
        <w:rPr>
          <w:rFonts w:ascii="Times New Roman" w:eastAsia="Times New Roman" w:hAnsi="Times New Roman" w:cs="Times New Roman"/>
          <w:color w:val="333333"/>
          <w:sz w:val="28"/>
          <w:szCs w:val="28"/>
          <w:lang w:eastAsia="ru-RU"/>
        </w:rPr>
        <w:t xml:space="preserve"> подвижного состава с эксплуатационной скоростью 140 км/ч</w:t>
      </w:r>
      <w:r w:rsidR="00C92BDA">
        <w:rPr>
          <w:rFonts w:ascii="Times New Roman" w:eastAsia="Times New Roman" w:hAnsi="Times New Roman" w:cs="Times New Roman"/>
          <w:color w:val="333333"/>
          <w:sz w:val="28"/>
          <w:szCs w:val="28"/>
          <w:lang w:eastAsia="ru-RU"/>
        </w:rPr>
        <w:t xml:space="preserve"> </w:t>
      </w:r>
      <w:r w:rsidR="009B2487">
        <w:rPr>
          <w:rFonts w:ascii="Times New Roman" w:eastAsia="Times New Roman" w:hAnsi="Times New Roman" w:cs="Times New Roman"/>
          <w:color w:val="333333"/>
          <w:sz w:val="28"/>
          <w:szCs w:val="28"/>
          <w:lang w:eastAsia="ru-RU"/>
        </w:rPr>
        <w:t>используются технологии</w:t>
      </w:r>
      <w:r w:rsidR="004B3B97" w:rsidRPr="00396DDC">
        <w:rPr>
          <w:rFonts w:ascii="Times New Roman" w:eastAsia="Times New Roman" w:hAnsi="Times New Roman" w:cs="Times New Roman"/>
          <w:color w:val="333333"/>
          <w:sz w:val="28"/>
          <w:szCs w:val="28"/>
          <w:lang w:eastAsia="ru-RU"/>
        </w:rPr>
        <w:t xml:space="preserve"> пассажирского вагоностроения (сварные тележки пассажирского типа, обеспечивающие скорости подвижного состава как в груженом, так и в порожнем состоянии, плавность хода аналогичную пассажирскому вагону) и комплексного развития магистральной инфраструктуры. </w:t>
      </w:r>
      <w:r w:rsidR="00C92BDA">
        <w:rPr>
          <w:rFonts w:ascii="Times New Roman" w:eastAsia="Times New Roman" w:hAnsi="Times New Roman" w:cs="Times New Roman"/>
          <w:color w:val="333333"/>
          <w:sz w:val="28"/>
          <w:szCs w:val="28"/>
          <w:lang w:eastAsia="ru-RU"/>
        </w:rPr>
        <w:t>В</w:t>
      </w:r>
      <w:r w:rsidR="00C92BDA" w:rsidRPr="00396DDC">
        <w:rPr>
          <w:rFonts w:ascii="Times New Roman" w:eastAsia="Times New Roman" w:hAnsi="Times New Roman" w:cs="Times New Roman"/>
          <w:color w:val="333333"/>
          <w:sz w:val="28"/>
          <w:szCs w:val="28"/>
          <w:lang w:eastAsia="ru-RU"/>
        </w:rPr>
        <w:t xml:space="preserve">едется работа по адаптации пассажирских локомотивов для вождения ускоренных контейнерных поездов в пакетах пассажирского движения, </w:t>
      </w:r>
      <w:r w:rsidR="00C92BDA">
        <w:rPr>
          <w:rFonts w:ascii="Times New Roman" w:eastAsia="Times New Roman" w:hAnsi="Times New Roman" w:cs="Times New Roman"/>
          <w:color w:val="333333"/>
          <w:sz w:val="28"/>
          <w:szCs w:val="28"/>
          <w:lang w:eastAsia="ru-RU"/>
        </w:rPr>
        <w:t>по разработке</w:t>
      </w:r>
      <w:r w:rsidR="00C92BDA" w:rsidRPr="00396DDC">
        <w:rPr>
          <w:rFonts w:ascii="Times New Roman" w:eastAsia="Times New Roman" w:hAnsi="Times New Roman" w:cs="Times New Roman"/>
          <w:color w:val="333333"/>
          <w:sz w:val="28"/>
          <w:szCs w:val="28"/>
          <w:lang w:eastAsia="ru-RU"/>
        </w:rPr>
        <w:t xml:space="preserve"> технических требований к грузовы</w:t>
      </w:r>
      <w:r w:rsidR="00C92BDA">
        <w:rPr>
          <w:rFonts w:ascii="Times New Roman" w:eastAsia="Times New Roman" w:hAnsi="Times New Roman" w:cs="Times New Roman"/>
          <w:color w:val="333333"/>
          <w:sz w:val="28"/>
          <w:szCs w:val="28"/>
          <w:lang w:eastAsia="ru-RU"/>
        </w:rPr>
        <w:t>м</w:t>
      </w:r>
      <w:r w:rsidR="00C92BDA" w:rsidRPr="00396DDC">
        <w:rPr>
          <w:rFonts w:ascii="Times New Roman" w:eastAsia="Times New Roman" w:hAnsi="Times New Roman" w:cs="Times New Roman"/>
          <w:color w:val="333333"/>
          <w:sz w:val="28"/>
          <w:szCs w:val="28"/>
          <w:lang w:eastAsia="ru-RU"/>
        </w:rPr>
        <w:t xml:space="preserve"> электровоз</w:t>
      </w:r>
      <w:r w:rsidR="00C92BDA">
        <w:rPr>
          <w:rFonts w:ascii="Times New Roman" w:eastAsia="Times New Roman" w:hAnsi="Times New Roman" w:cs="Times New Roman"/>
          <w:color w:val="333333"/>
          <w:sz w:val="28"/>
          <w:szCs w:val="28"/>
          <w:lang w:eastAsia="ru-RU"/>
        </w:rPr>
        <w:t xml:space="preserve">ам </w:t>
      </w:r>
      <w:r w:rsidR="00C92BDA" w:rsidRPr="00396DDC">
        <w:rPr>
          <w:rFonts w:ascii="Times New Roman" w:eastAsia="Times New Roman" w:hAnsi="Times New Roman" w:cs="Times New Roman"/>
          <w:color w:val="333333"/>
          <w:sz w:val="28"/>
          <w:szCs w:val="28"/>
          <w:lang w:eastAsia="ru-RU"/>
        </w:rPr>
        <w:t>до скорости 140 км/ч.</w:t>
      </w:r>
    </w:p>
    <w:p w14:paraId="6FC171CE" w14:textId="6BB4A4A5" w:rsidR="00F3271D" w:rsidRPr="00396DDC" w:rsidRDefault="009B2487"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4B3B97" w:rsidRPr="00396DDC">
        <w:rPr>
          <w:rFonts w:ascii="Times New Roman" w:eastAsia="Times New Roman" w:hAnsi="Times New Roman" w:cs="Times New Roman"/>
          <w:color w:val="333333"/>
          <w:sz w:val="28"/>
          <w:szCs w:val="28"/>
          <w:lang w:eastAsia="ru-RU"/>
        </w:rPr>
        <w:t xml:space="preserve"> конструкцию </w:t>
      </w:r>
      <w:r>
        <w:rPr>
          <w:rFonts w:ascii="Times New Roman" w:eastAsia="Times New Roman" w:hAnsi="Times New Roman" w:cs="Times New Roman"/>
          <w:color w:val="333333"/>
          <w:sz w:val="28"/>
          <w:szCs w:val="28"/>
          <w:lang w:eastAsia="ru-RU"/>
        </w:rPr>
        <w:t xml:space="preserve">нового </w:t>
      </w:r>
      <w:r w:rsidRPr="00396DDC">
        <w:rPr>
          <w:rFonts w:ascii="Times New Roman" w:eastAsia="Times New Roman" w:hAnsi="Times New Roman" w:cs="Times New Roman"/>
          <w:color w:val="333333"/>
          <w:sz w:val="28"/>
          <w:szCs w:val="28"/>
          <w:lang w:eastAsia="ru-RU"/>
        </w:rPr>
        <w:t>вагон</w:t>
      </w:r>
      <w:r>
        <w:rPr>
          <w:rFonts w:ascii="Times New Roman" w:eastAsia="Times New Roman" w:hAnsi="Times New Roman" w:cs="Times New Roman"/>
          <w:color w:val="333333"/>
          <w:sz w:val="28"/>
          <w:szCs w:val="28"/>
          <w:lang w:eastAsia="ru-RU"/>
        </w:rPr>
        <w:t>а</w:t>
      </w:r>
      <w:r w:rsidRPr="00396DDC">
        <w:rPr>
          <w:rFonts w:ascii="Times New Roman" w:eastAsia="Times New Roman" w:hAnsi="Times New Roman" w:cs="Times New Roman"/>
          <w:color w:val="333333"/>
          <w:sz w:val="28"/>
          <w:szCs w:val="28"/>
          <w:lang w:eastAsia="ru-RU"/>
        </w:rPr>
        <w:t>-платформ</w:t>
      </w:r>
      <w:r>
        <w:rPr>
          <w:rFonts w:ascii="Times New Roman" w:eastAsia="Times New Roman" w:hAnsi="Times New Roman" w:cs="Times New Roman"/>
          <w:color w:val="333333"/>
          <w:sz w:val="28"/>
          <w:szCs w:val="28"/>
          <w:lang w:eastAsia="ru-RU"/>
        </w:rPr>
        <w:t>ы</w:t>
      </w:r>
      <w:r w:rsidRPr="00396DDC">
        <w:rPr>
          <w:rFonts w:ascii="Times New Roman" w:eastAsia="Times New Roman" w:hAnsi="Times New Roman" w:cs="Times New Roman"/>
          <w:color w:val="333333"/>
          <w:sz w:val="28"/>
          <w:szCs w:val="28"/>
          <w:lang w:eastAsia="ru-RU"/>
        </w:rPr>
        <w:t xml:space="preserve"> </w:t>
      </w:r>
      <w:r w:rsidR="004B3B97" w:rsidRPr="00396DDC">
        <w:rPr>
          <w:rFonts w:ascii="Times New Roman" w:eastAsia="Times New Roman" w:hAnsi="Times New Roman" w:cs="Times New Roman"/>
          <w:color w:val="333333"/>
          <w:sz w:val="28"/>
          <w:szCs w:val="28"/>
          <w:lang w:eastAsia="ru-RU"/>
        </w:rPr>
        <w:t xml:space="preserve">заложены </w:t>
      </w:r>
      <w:r>
        <w:rPr>
          <w:rFonts w:ascii="Times New Roman" w:eastAsia="Times New Roman" w:hAnsi="Times New Roman" w:cs="Times New Roman"/>
          <w:color w:val="333333"/>
          <w:sz w:val="28"/>
          <w:szCs w:val="28"/>
          <w:lang w:eastAsia="ru-RU"/>
        </w:rPr>
        <w:t xml:space="preserve">аналогичные </w:t>
      </w:r>
      <w:r w:rsidR="004B3B97" w:rsidRPr="00396DDC">
        <w:rPr>
          <w:rFonts w:ascii="Times New Roman" w:eastAsia="Times New Roman" w:hAnsi="Times New Roman" w:cs="Times New Roman"/>
          <w:color w:val="333333"/>
          <w:sz w:val="28"/>
          <w:szCs w:val="28"/>
          <w:lang w:eastAsia="ru-RU"/>
        </w:rPr>
        <w:t>технические решения (80-футовая платформа с колесной формулой 30+30, модель 13-6704)</w:t>
      </w:r>
      <w:r>
        <w:rPr>
          <w:rFonts w:ascii="Times New Roman" w:eastAsia="Times New Roman" w:hAnsi="Times New Roman" w:cs="Times New Roman"/>
          <w:color w:val="333333"/>
          <w:sz w:val="28"/>
          <w:szCs w:val="28"/>
          <w:lang w:eastAsia="ru-RU"/>
        </w:rPr>
        <w:t>.</w:t>
      </w:r>
      <w:r w:rsidR="00F3271D" w:rsidRPr="00F3271D">
        <w:rPr>
          <w:rFonts w:ascii="Times New Roman" w:eastAsia="Times New Roman" w:hAnsi="Times New Roman" w:cs="Times New Roman"/>
          <w:color w:val="333333"/>
          <w:sz w:val="28"/>
          <w:szCs w:val="28"/>
          <w:lang w:eastAsia="ru-RU"/>
        </w:rPr>
        <w:t xml:space="preserve"> </w:t>
      </w:r>
      <w:r w:rsidR="00F3271D">
        <w:rPr>
          <w:rFonts w:ascii="Times New Roman" w:eastAsia="Times New Roman" w:hAnsi="Times New Roman" w:cs="Times New Roman"/>
          <w:color w:val="333333"/>
          <w:sz w:val="28"/>
          <w:szCs w:val="28"/>
          <w:lang w:eastAsia="ru-RU"/>
        </w:rPr>
        <w:t xml:space="preserve">Модель </w:t>
      </w:r>
      <w:r w:rsidR="00F3271D" w:rsidRPr="00396DDC">
        <w:rPr>
          <w:rFonts w:ascii="Times New Roman" w:eastAsia="Times New Roman" w:hAnsi="Times New Roman" w:cs="Times New Roman"/>
          <w:color w:val="333333"/>
          <w:sz w:val="28"/>
          <w:szCs w:val="28"/>
          <w:lang w:eastAsia="ru-RU"/>
        </w:rPr>
        <w:t xml:space="preserve">предусматривает возможность перевозки изотермических (рефрижераторных) контейнеров с навесными дизель-генераторными установками. </w:t>
      </w:r>
    </w:p>
    <w:p w14:paraId="754BC7F9" w14:textId="77777777" w:rsidR="00587AE6" w:rsidRPr="00396DDC" w:rsidRDefault="00587AE6" w:rsidP="004D167A">
      <w:pPr>
        <w:spacing w:after="0" w:line="240" w:lineRule="auto"/>
        <w:jc w:val="center"/>
        <w:rPr>
          <w:rFonts w:ascii="Times New Roman" w:eastAsia="Times New Roman" w:hAnsi="Times New Roman" w:cs="Times New Roman"/>
          <w:b/>
          <w:bCs/>
          <w:sz w:val="28"/>
          <w:szCs w:val="28"/>
          <w:lang w:eastAsia="ru-RU"/>
        </w:rPr>
      </w:pPr>
      <w:r w:rsidRPr="00396DDC">
        <w:rPr>
          <w:rFonts w:ascii="Times New Roman" w:eastAsia="Times New Roman" w:hAnsi="Times New Roman" w:cs="Times New Roman"/>
          <w:noProof/>
          <w:color w:val="333333"/>
          <w:sz w:val="28"/>
          <w:szCs w:val="28"/>
          <w:lang w:eastAsia="ru-RU"/>
        </w:rPr>
        <w:drawing>
          <wp:inline distT="0" distB="0" distL="0" distR="0" wp14:anchorId="77438C25" wp14:editId="75646ED5">
            <wp:extent cx="2971800" cy="56335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1" cstate="print">
                      <a:clrChange>
                        <a:clrFrom>
                          <a:srgbClr val="EDEDED"/>
                        </a:clrFrom>
                        <a:clrTo>
                          <a:srgbClr val="EDEDED">
                            <a:alpha val="0"/>
                          </a:srgbClr>
                        </a:clrTo>
                      </a:clrChange>
                      <a:alphaModFix amt="96000"/>
                      <a:extLst>
                        <a:ext uri="{28A0092B-C50C-407E-A947-70E740481C1C}">
                          <a14:useLocalDpi xmlns:a14="http://schemas.microsoft.com/office/drawing/2010/main" val="0"/>
                        </a:ext>
                      </a:extLst>
                    </a:blip>
                    <a:srcRect/>
                    <a:stretch>
                      <a:fillRect/>
                    </a:stretch>
                  </pic:blipFill>
                  <pic:spPr bwMode="auto">
                    <a:xfrm>
                      <a:off x="0" y="0"/>
                      <a:ext cx="2996028" cy="567950"/>
                    </a:xfrm>
                    <a:prstGeom prst="rect">
                      <a:avLst/>
                    </a:prstGeom>
                    <a:noFill/>
                    <a:ln>
                      <a:noFill/>
                    </a:ln>
                  </pic:spPr>
                </pic:pic>
              </a:graphicData>
            </a:graphic>
          </wp:inline>
        </w:drawing>
      </w:r>
      <w:commentRangeStart w:id="27"/>
    </w:p>
    <w:tbl>
      <w:tblPr>
        <w:tblW w:w="11526" w:type="dxa"/>
        <w:jc w:val="center"/>
        <w:tblCellMar>
          <w:top w:w="15" w:type="dxa"/>
          <w:left w:w="15" w:type="dxa"/>
          <w:bottom w:w="15" w:type="dxa"/>
          <w:right w:w="15" w:type="dxa"/>
        </w:tblCellMar>
        <w:tblLook w:val="04A0" w:firstRow="1" w:lastRow="0" w:firstColumn="1" w:lastColumn="0" w:noHBand="0" w:noVBand="1"/>
      </w:tblPr>
      <w:tblGrid>
        <w:gridCol w:w="425"/>
        <w:gridCol w:w="9456"/>
        <w:gridCol w:w="1645"/>
      </w:tblGrid>
      <w:tr w:rsidR="00587AE6" w:rsidRPr="00396DDC" w14:paraId="20ABAA0A" w14:textId="4ED95359" w:rsidTr="00587AE6">
        <w:trPr>
          <w:trHeight w:val="102"/>
          <w:jc w:val="center"/>
        </w:trPr>
        <w:tc>
          <w:tcPr>
            <w:tcW w:w="9881" w:type="dxa"/>
            <w:gridSpan w:val="2"/>
            <w:tcBorders>
              <w:top w:val="single" w:sz="4" w:space="0" w:color="auto"/>
              <w:left w:val="single" w:sz="8" w:space="0" w:color="00000A"/>
              <w:bottom w:val="single" w:sz="8" w:space="0" w:color="00000A"/>
              <w:right w:val="single" w:sz="8" w:space="0" w:color="00000A"/>
            </w:tcBorders>
            <w:tcMar>
              <w:top w:w="15" w:type="dxa"/>
              <w:left w:w="150" w:type="dxa"/>
              <w:bottom w:w="15" w:type="dxa"/>
              <w:right w:w="15" w:type="dxa"/>
            </w:tcMar>
            <w:vAlign w:val="center"/>
          </w:tcPr>
          <w:p w14:paraId="71795D29" w14:textId="54966C8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b/>
                <w:bCs/>
                <w:sz w:val="24"/>
                <w:szCs w:val="24"/>
                <w:lang w:eastAsia="ru-RU"/>
              </w:rPr>
              <w:t>Параметры модели 13-6704</w:t>
            </w:r>
          </w:p>
        </w:tc>
        <w:tc>
          <w:tcPr>
            <w:tcW w:w="1645" w:type="dxa"/>
            <w:tcBorders>
              <w:top w:val="single" w:sz="4" w:space="0" w:color="auto"/>
              <w:left w:val="nil"/>
              <w:bottom w:val="single" w:sz="8" w:space="0" w:color="00000A"/>
              <w:right w:val="single" w:sz="4" w:space="0" w:color="auto"/>
            </w:tcBorders>
            <w:vAlign w:val="center"/>
          </w:tcPr>
          <w:p w14:paraId="6201FA90" w14:textId="648ABBFE" w:rsidR="00587AE6" w:rsidRPr="0062202D" w:rsidRDefault="00587AE6" w:rsidP="00587AE6">
            <w:pPr>
              <w:spacing w:after="0" w:line="240" w:lineRule="auto"/>
              <w:jc w:val="center"/>
              <w:rPr>
                <w:rFonts w:ascii="Times New Roman" w:eastAsia="Times New Roman" w:hAnsi="Times New Roman" w:cs="Times New Roman"/>
                <w:b/>
                <w:bCs/>
                <w:sz w:val="24"/>
                <w:szCs w:val="24"/>
                <w:lang w:eastAsia="ru-RU"/>
              </w:rPr>
            </w:pPr>
            <w:r w:rsidRPr="0062202D">
              <w:rPr>
                <w:rFonts w:ascii="Times New Roman" w:eastAsia="Times New Roman" w:hAnsi="Times New Roman" w:cs="Times New Roman"/>
                <w:b/>
                <w:bCs/>
                <w:sz w:val="24"/>
                <w:szCs w:val="24"/>
                <w:lang w:eastAsia="ru-RU"/>
              </w:rPr>
              <w:t>Значение</w:t>
            </w:r>
          </w:p>
        </w:tc>
      </w:tr>
      <w:tr w:rsidR="00587AE6" w:rsidRPr="00396DDC" w14:paraId="1F15FFB6" w14:textId="2004749F"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74A70DFB" w14:textId="78782B54"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56" w:type="dxa"/>
            <w:tcBorders>
              <w:top w:val="nil"/>
              <w:left w:val="nil"/>
              <w:bottom w:val="single" w:sz="8" w:space="0" w:color="00000A"/>
              <w:right w:val="single" w:sz="4" w:space="0" w:color="auto"/>
            </w:tcBorders>
            <w:vAlign w:val="center"/>
          </w:tcPr>
          <w:p w14:paraId="5CC98E96" w14:textId="2F9C331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Количество осей, шт</w:t>
            </w:r>
          </w:p>
        </w:tc>
        <w:tc>
          <w:tcPr>
            <w:tcW w:w="1645" w:type="dxa"/>
            <w:tcBorders>
              <w:top w:val="single" w:sz="8" w:space="0" w:color="00000A"/>
              <w:left w:val="single" w:sz="4" w:space="0" w:color="auto"/>
              <w:bottom w:val="single" w:sz="8" w:space="0" w:color="00000A"/>
              <w:right w:val="single" w:sz="4" w:space="0" w:color="auto"/>
            </w:tcBorders>
            <w:vAlign w:val="center"/>
          </w:tcPr>
          <w:p w14:paraId="052FA581" w14:textId="395AE181"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6</w:t>
            </w:r>
          </w:p>
        </w:tc>
      </w:tr>
      <w:tr w:rsidR="00587AE6" w:rsidRPr="00396DDC" w14:paraId="182CD546" w14:textId="605F3F9B"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29FFA835" w14:textId="352337BE"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56" w:type="dxa"/>
            <w:tcBorders>
              <w:top w:val="nil"/>
              <w:left w:val="nil"/>
              <w:bottom w:val="single" w:sz="8" w:space="0" w:color="00000A"/>
              <w:right w:val="single" w:sz="4" w:space="0" w:color="auto"/>
            </w:tcBorders>
            <w:vAlign w:val="center"/>
          </w:tcPr>
          <w:p w14:paraId="530707D0" w14:textId="15E403E1"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Конструкционная скорость, км/ч</w:t>
            </w:r>
          </w:p>
        </w:tc>
        <w:tc>
          <w:tcPr>
            <w:tcW w:w="1645" w:type="dxa"/>
            <w:tcBorders>
              <w:top w:val="single" w:sz="8" w:space="0" w:color="00000A"/>
              <w:left w:val="single" w:sz="4" w:space="0" w:color="auto"/>
              <w:bottom w:val="single" w:sz="8" w:space="0" w:color="00000A"/>
              <w:right w:val="single" w:sz="4" w:space="0" w:color="auto"/>
            </w:tcBorders>
            <w:vAlign w:val="center"/>
          </w:tcPr>
          <w:p w14:paraId="100408D7" w14:textId="6E89F0B8"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40</w:t>
            </w:r>
          </w:p>
        </w:tc>
      </w:tr>
      <w:tr w:rsidR="00587AE6" w:rsidRPr="00396DDC" w14:paraId="533A1039" w14:textId="4F855D92" w:rsidTr="00587AE6">
        <w:trPr>
          <w:trHeight w:val="263"/>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AFE9A00" w14:textId="231E422D"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56" w:type="dxa"/>
            <w:tcBorders>
              <w:top w:val="nil"/>
              <w:left w:val="nil"/>
              <w:bottom w:val="single" w:sz="8" w:space="0" w:color="00000A"/>
              <w:right w:val="single" w:sz="4" w:space="0" w:color="auto"/>
            </w:tcBorders>
            <w:vAlign w:val="center"/>
          </w:tcPr>
          <w:p w14:paraId="1D64E722" w14:textId="1B7A859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ксимальная расчетная статическая нагрузка от колесной пары на рельсы от платформы, не более, кН (тс)</w:t>
            </w:r>
          </w:p>
        </w:tc>
        <w:tc>
          <w:tcPr>
            <w:tcW w:w="1645" w:type="dxa"/>
            <w:tcBorders>
              <w:top w:val="single" w:sz="8" w:space="0" w:color="00000A"/>
              <w:left w:val="single" w:sz="4" w:space="0" w:color="auto"/>
              <w:bottom w:val="single" w:sz="8" w:space="0" w:color="00000A"/>
              <w:right w:val="single" w:sz="4" w:space="0" w:color="auto"/>
            </w:tcBorders>
            <w:vAlign w:val="center"/>
          </w:tcPr>
          <w:p w14:paraId="2A87B36A" w14:textId="3CE4C166"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6,2 (20,0)</w:t>
            </w:r>
          </w:p>
        </w:tc>
      </w:tr>
      <w:tr w:rsidR="00587AE6" w:rsidRPr="00396DDC" w14:paraId="1D03A2C2" w14:textId="6822F0C2"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758D2B07" w14:textId="5ADD7D21"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56" w:type="dxa"/>
            <w:tcBorders>
              <w:top w:val="nil"/>
              <w:left w:val="nil"/>
              <w:bottom w:val="single" w:sz="8" w:space="0" w:color="00000A"/>
              <w:right w:val="single" w:sz="4" w:space="0" w:color="auto"/>
            </w:tcBorders>
            <w:vAlign w:val="center"/>
          </w:tcPr>
          <w:p w14:paraId="04A8A53B" w14:textId="5C332AFA"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сса тары платформы, не более, т</w:t>
            </w:r>
          </w:p>
        </w:tc>
        <w:tc>
          <w:tcPr>
            <w:tcW w:w="1645" w:type="dxa"/>
            <w:tcBorders>
              <w:top w:val="single" w:sz="8" w:space="0" w:color="00000A"/>
              <w:left w:val="single" w:sz="4" w:space="0" w:color="auto"/>
              <w:bottom w:val="single" w:sz="8" w:space="0" w:color="00000A"/>
              <w:right w:val="single" w:sz="4" w:space="0" w:color="auto"/>
            </w:tcBorders>
            <w:vAlign w:val="center"/>
          </w:tcPr>
          <w:p w14:paraId="53E023B5" w14:textId="2EDC37F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45,0</w:t>
            </w:r>
          </w:p>
        </w:tc>
      </w:tr>
      <w:tr w:rsidR="00587AE6" w:rsidRPr="00396DDC" w14:paraId="3F6589B3" w14:textId="56AB7F87"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2F87B875" w14:textId="7E165172"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56" w:type="dxa"/>
            <w:tcBorders>
              <w:top w:val="nil"/>
              <w:left w:val="nil"/>
              <w:bottom w:val="single" w:sz="8" w:space="0" w:color="00000A"/>
              <w:right w:val="single" w:sz="4" w:space="0" w:color="auto"/>
            </w:tcBorders>
            <w:vAlign w:val="center"/>
          </w:tcPr>
          <w:p w14:paraId="67386827" w14:textId="7B7196C9"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Грузоподъемность, т</w:t>
            </w:r>
          </w:p>
        </w:tc>
        <w:tc>
          <w:tcPr>
            <w:tcW w:w="1645" w:type="dxa"/>
            <w:tcBorders>
              <w:top w:val="single" w:sz="8" w:space="0" w:color="00000A"/>
              <w:left w:val="single" w:sz="4" w:space="0" w:color="auto"/>
              <w:bottom w:val="single" w:sz="8" w:space="0" w:color="00000A"/>
              <w:right w:val="single" w:sz="4" w:space="0" w:color="auto"/>
            </w:tcBorders>
            <w:vAlign w:val="center"/>
          </w:tcPr>
          <w:p w14:paraId="5BFB2BA9" w14:textId="515B539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75,0</w:t>
            </w:r>
          </w:p>
        </w:tc>
      </w:tr>
      <w:tr w:rsidR="00587AE6" w:rsidRPr="00396DDC" w14:paraId="1DD9B04E" w14:textId="4C99E7FC"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35606DAC" w14:textId="393F8949"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56" w:type="dxa"/>
            <w:tcBorders>
              <w:top w:val="nil"/>
              <w:left w:val="nil"/>
              <w:bottom w:val="single" w:sz="8" w:space="0" w:color="00000A"/>
              <w:right w:val="single" w:sz="4" w:space="0" w:color="auto"/>
            </w:tcBorders>
            <w:vAlign w:val="center"/>
          </w:tcPr>
          <w:p w14:paraId="04C1D1F0" w14:textId="2FC80F70"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сса брутто, не более, т</w:t>
            </w:r>
          </w:p>
        </w:tc>
        <w:tc>
          <w:tcPr>
            <w:tcW w:w="1645" w:type="dxa"/>
            <w:tcBorders>
              <w:top w:val="single" w:sz="8" w:space="0" w:color="00000A"/>
              <w:left w:val="single" w:sz="4" w:space="0" w:color="auto"/>
              <w:bottom w:val="single" w:sz="8" w:space="0" w:color="00000A"/>
              <w:right w:val="single" w:sz="4" w:space="0" w:color="auto"/>
            </w:tcBorders>
            <w:vAlign w:val="center"/>
          </w:tcPr>
          <w:p w14:paraId="62AC3C64" w14:textId="37A1F04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20,0</w:t>
            </w:r>
          </w:p>
        </w:tc>
      </w:tr>
      <w:tr w:rsidR="00587AE6" w:rsidRPr="00396DDC" w14:paraId="07C9C4C5" w14:textId="1DB52990"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434D5995" w14:textId="55828D8F"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56" w:type="dxa"/>
            <w:tcBorders>
              <w:top w:val="nil"/>
              <w:left w:val="nil"/>
              <w:bottom w:val="single" w:sz="8" w:space="0" w:color="00000A"/>
              <w:right w:val="single" w:sz="4" w:space="0" w:color="auto"/>
            </w:tcBorders>
            <w:vAlign w:val="center"/>
          </w:tcPr>
          <w:p w14:paraId="78255F71" w14:textId="7F2ACD8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База платформы, мм</w:t>
            </w:r>
          </w:p>
        </w:tc>
        <w:tc>
          <w:tcPr>
            <w:tcW w:w="1645" w:type="dxa"/>
            <w:tcBorders>
              <w:top w:val="single" w:sz="8" w:space="0" w:color="00000A"/>
              <w:left w:val="single" w:sz="4" w:space="0" w:color="auto"/>
              <w:bottom w:val="single" w:sz="8" w:space="0" w:color="00000A"/>
              <w:right w:val="single" w:sz="4" w:space="0" w:color="auto"/>
            </w:tcBorders>
            <w:vAlign w:val="center"/>
          </w:tcPr>
          <w:p w14:paraId="00942295" w14:textId="5A8B2D9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200</w:t>
            </w:r>
          </w:p>
        </w:tc>
      </w:tr>
      <w:tr w:rsidR="00587AE6" w:rsidRPr="00396DDC" w14:paraId="03A16C5E" w14:textId="3651F711"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628E7E46" w14:textId="0C7D9133"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456" w:type="dxa"/>
            <w:tcBorders>
              <w:top w:val="nil"/>
              <w:left w:val="nil"/>
              <w:bottom w:val="single" w:sz="8" w:space="0" w:color="00000A"/>
              <w:right w:val="single" w:sz="4" w:space="0" w:color="auto"/>
            </w:tcBorders>
            <w:vAlign w:val="center"/>
          </w:tcPr>
          <w:p w14:paraId="34FEECF2" w14:textId="2FDDD937"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Длина рамы платформы по концевым балкам, мм</w:t>
            </w:r>
          </w:p>
        </w:tc>
        <w:tc>
          <w:tcPr>
            <w:tcW w:w="1645" w:type="dxa"/>
            <w:tcBorders>
              <w:top w:val="single" w:sz="8" w:space="0" w:color="00000A"/>
              <w:left w:val="single" w:sz="4" w:space="0" w:color="auto"/>
              <w:bottom w:val="single" w:sz="8" w:space="0" w:color="00000A"/>
              <w:right w:val="single" w:sz="4" w:space="0" w:color="auto"/>
            </w:tcBorders>
            <w:vAlign w:val="center"/>
          </w:tcPr>
          <w:p w14:paraId="5A923A7F" w14:textId="28606E8B"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5140</w:t>
            </w:r>
          </w:p>
        </w:tc>
      </w:tr>
      <w:tr w:rsidR="00587AE6" w:rsidRPr="00396DDC" w14:paraId="27A518AC" w14:textId="27943543"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62C70373" w14:textId="48381ABB"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456" w:type="dxa"/>
            <w:tcBorders>
              <w:top w:val="nil"/>
              <w:left w:val="nil"/>
              <w:bottom w:val="single" w:sz="8" w:space="0" w:color="00000A"/>
              <w:right w:val="single" w:sz="4" w:space="0" w:color="auto"/>
            </w:tcBorders>
            <w:vAlign w:val="center"/>
          </w:tcPr>
          <w:p w14:paraId="29E0BC3A" w14:textId="4911CFE9"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Длина по осям сцепления автосцепок, не более, мм</w:t>
            </w:r>
          </w:p>
        </w:tc>
        <w:tc>
          <w:tcPr>
            <w:tcW w:w="1645" w:type="dxa"/>
            <w:tcBorders>
              <w:top w:val="single" w:sz="8" w:space="0" w:color="00000A"/>
              <w:left w:val="single" w:sz="4" w:space="0" w:color="auto"/>
              <w:bottom w:val="single" w:sz="8" w:space="0" w:color="00000A"/>
              <w:right w:val="single" w:sz="4" w:space="0" w:color="auto"/>
            </w:tcBorders>
            <w:vAlign w:val="center"/>
          </w:tcPr>
          <w:p w14:paraId="0A471E8E" w14:textId="167D93EE"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6360</w:t>
            </w:r>
          </w:p>
        </w:tc>
      </w:tr>
      <w:tr w:rsidR="00587AE6" w:rsidRPr="00396DDC" w14:paraId="36E815D8" w14:textId="5EBBB56A"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3B041D9" w14:textId="12052BF4"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456" w:type="dxa"/>
            <w:tcBorders>
              <w:top w:val="nil"/>
              <w:left w:val="nil"/>
              <w:bottom w:val="single" w:sz="8" w:space="0" w:color="00000A"/>
              <w:right w:val="single" w:sz="4" w:space="0" w:color="auto"/>
            </w:tcBorders>
            <w:vAlign w:val="center"/>
          </w:tcPr>
          <w:p w14:paraId="33C46592" w14:textId="4A6C42E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Габарит платформы (по ГОСТ 9238)</w:t>
            </w:r>
          </w:p>
        </w:tc>
        <w:tc>
          <w:tcPr>
            <w:tcW w:w="1645" w:type="dxa"/>
            <w:tcBorders>
              <w:top w:val="single" w:sz="8" w:space="0" w:color="00000A"/>
              <w:left w:val="single" w:sz="4" w:space="0" w:color="auto"/>
              <w:bottom w:val="single" w:sz="8" w:space="0" w:color="00000A"/>
              <w:right w:val="single" w:sz="4" w:space="0" w:color="auto"/>
            </w:tcBorders>
            <w:vAlign w:val="center"/>
          </w:tcPr>
          <w:p w14:paraId="762A5A0B" w14:textId="6AA0C53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0-ВМ</w:t>
            </w:r>
          </w:p>
        </w:tc>
      </w:tr>
      <w:tr w:rsidR="00587AE6" w:rsidRPr="00396DDC" w14:paraId="0C0E45EB" w14:textId="39C50D62"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09AD065" w14:textId="5AE7C486"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56" w:type="dxa"/>
            <w:tcBorders>
              <w:top w:val="nil"/>
              <w:left w:val="nil"/>
              <w:bottom w:val="single" w:sz="8" w:space="0" w:color="00000A"/>
              <w:right w:val="single" w:sz="4" w:space="0" w:color="auto"/>
            </w:tcBorders>
            <w:vAlign w:val="center"/>
          </w:tcPr>
          <w:p w14:paraId="19583483" w14:textId="55928CB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одель тележки</w:t>
            </w:r>
          </w:p>
        </w:tc>
        <w:tc>
          <w:tcPr>
            <w:tcW w:w="1645" w:type="dxa"/>
            <w:tcBorders>
              <w:top w:val="single" w:sz="8" w:space="0" w:color="00000A"/>
              <w:left w:val="single" w:sz="4" w:space="0" w:color="auto"/>
              <w:bottom w:val="single" w:sz="8" w:space="0" w:color="00000A"/>
              <w:right w:val="single" w:sz="4" w:space="0" w:color="auto"/>
            </w:tcBorders>
            <w:vAlign w:val="center"/>
          </w:tcPr>
          <w:p w14:paraId="4B7BA858" w14:textId="34BB7C58"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8-6705</w:t>
            </w:r>
          </w:p>
        </w:tc>
      </w:tr>
    </w:tbl>
    <w:commentRangeEnd w:id="27"/>
    <w:p w14:paraId="68741303" w14:textId="77777777" w:rsidR="007D4F72" w:rsidRPr="007D4F72" w:rsidRDefault="00587AE6" w:rsidP="004B3B97">
      <w:pPr>
        <w:pStyle w:val="ae"/>
        <w:shd w:val="clear" w:color="auto" w:fill="FFFFFF"/>
        <w:spacing w:before="210" w:beforeAutospacing="0" w:after="210" w:afterAutospacing="0"/>
        <w:jc w:val="both"/>
        <w:rPr>
          <w:color w:val="0070C0"/>
          <w:sz w:val="28"/>
          <w:szCs w:val="28"/>
        </w:rPr>
      </w:pPr>
      <w:r>
        <w:rPr>
          <w:rStyle w:val="af0"/>
          <w:rFonts w:asciiTheme="minorHAnsi" w:eastAsiaTheme="minorHAnsi" w:hAnsiTheme="minorHAnsi" w:cstheme="minorBidi"/>
          <w:lang w:eastAsia="en-US"/>
        </w:rPr>
        <w:lastRenderedPageBreak/>
        <w:commentReference w:id="27"/>
      </w:r>
      <w:r w:rsidR="007D4F72" w:rsidRPr="007D4F72">
        <w:rPr>
          <w:color w:val="0070C0"/>
          <w:sz w:val="28"/>
          <w:szCs w:val="28"/>
        </w:rPr>
        <w:t>Складские технологии</w:t>
      </w:r>
    </w:p>
    <w:p w14:paraId="4D3E9C18" w14:textId="06E70896" w:rsidR="004B3B97" w:rsidRPr="00396DDC"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кладской комплекс должен быть универсальным.</w:t>
      </w:r>
    </w:p>
    <w:p w14:paraId="2A16F2F7" w14:textId="4B31A4F5" w:rsidR="00822E72" w:rsidRDefault="00822E72" w:rsidP="004B3B97">
      <w:pPr>
        <w:pStyle w:val="ae"/>
        <w:shd w:val="clear" w:color="auto" w:fill="FFFFFF"/>
        <w:spacing w:before="210" w:beforeAutospacing="0" w:after="210" w:afterAutospacing="0"/>
        <w:jc w:val="both"/>
        <w:rPr>
          <w:color w:val="333333"/>
          <w:sz w:val="28"/>
          <w:szCs w:val="28"/>
        </w:rPr>
      </w:pPr>
      <w:commentRangeStart w:id="28"/>
      <w:r>
        <w:rPr>
          <w:noProof/>
          <w:color w:val="333333"/>
          <w:sz w:val="28"/>
          <w:szCs w:val="28"/>
        </w:rPr>
        <w:drawing>
          <wp:inline distT="0" distB="0" distL="0" distR="0" wp14:anchorId="163725C8" wp14:editId="3A723A41">
            <wp:extent cx="9284335" cy="3622430"/>
            <wp:effectExtent l="0" t="0" r="1206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commentRangeEnd w:id="28"/>
      <w:r w:rsidR="00587AE6">
        <w:rPr>
          <w:rStyle w:val="af0"/>
          <w:rFonts w:asciiTheme="minorHAnsi" w:eastAsiaTheme="minorHAnsi" w:hAnsiTheme="minorHAnsi" w:cstheme="minorBidi"/>
          <w:lang w:eastAsia="en-US"/>
        </w:rPr>
        <w:commentReference w:id="28"/>
      </w:r>
    </w:p>
    <w:p w14:paraId="600847C4" w14:textId="0A233FA0" w:rsidR="005F5E69"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труктура складского комплекса должна включать в себя склады различного класса и функционального назначения</w:t>
      </w:r>
      <w:r w:rsidR="00B86D2C">
        <w:rPr>
          <w:color w:val="333333"/>
          <w:sz w:val="28"/>
          <w:szCs w:val="28"/>
        </w:rPr>
        <w:t>:</w:t>
      </w:r>
      <w:r w:rsidRPr="00396DDC">
        <w:rPr>
          <w:color w:val="333333"/>
          <w:sz w:val="28"/>
          <w:szCs w:val="28"/>
        </w:rPr>
        <w:t xml:space="preserve"> для краткосрочного и длительного хранения, кросс-докинга</w:t>
      </w:r>
      <w:r w:rsidR="0053146F">
        <w:rPr>
          <w:color w:val="333333"/>
          <w:sz w:val="28"/>
          <w:szCs w:val="28"/>
        </w:rPr>
        <w:t xml:space="preserve"> (</w:t>
      </w:r>
      <w:r w:rsidR="0053146F" w:rsidRPr="0053146F">
        <w:rPr>
          <w:color w:val="333333"/>
          <w:sz w:val="28"/>
          <w:szCs w:val="28"/>
        </w:rPr>
        <w:t>сквозное складирование</w:t>
      </w:r>
      <w:r w:rsidR="0053146F" w:rsidRPr="00396DDC">
        <w:rPr>
          <w:color w:val="333333"/>
          <w:sz w:val="28"/>
          <w:szCs w:val="28"/>
        </w:rPr>
        <w:t xml:space="preserve"> – </w:t>
      </w:r>
      <w:r w:rsidR="0053146F" w:rsidRPr="0053146F">
        <w:rPr>
          <w:color w:val="333333"/>
          <w:sz w:val="28"/>
          <w:szCs w:val="28"/>
        </w:rPr>
        <w:t>процесс приёмки и отгрузки грузов через склад напрямую, без размещения в зоне долговременного хранения)</w:t>
      </w:r>
      <w:r w:rsidRPr="00396DDC">
        <w:rPr>
          <w:color w:val="333333"/>
          <w:sz w:val="28"/>
          <w:szCs w:val="28"/>
        </w:rPr>
        <w:t xml:space="preserve">, со специальным режимом температуры и влажности, с железнодорожными путями, открытые площадки / стоянки и др. </w:t>
      </w:r>
    </w:p>
    <w:p w14:paraId="22C3F7FD" w14:textId="740E2AC0" w:rsidR="004B3B97" w:rsidRPr="00396DDC" w:rsidRDefault="004B3B97" w:rsidP="00905A5F">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 xml:space="preserve">Функциональное назначение складов </w:t>
      </w:r>
      <w:r w:rsidR="005F5E69">
        <w:rPr>
          <w:color w:val="333333"/>
          <w:sz w:val="28"/>
          <w:szCs w:val="28"/>
        </w:rPr>
        <w:t>и п</w:t>
      </w:r>
      <w:r w:rsidR="005F5E69" w:rsidRPr="00396DDC">
        <w:rPr>
          <w:color w:val="333333"/>
          <w:sz w:val="28"/>
          <w:szCs w:val="28"/>
        </w:rPr>
        <w:t xml:space="preserve">одъемно-транспортное оборудование, используемое для </w:t>
      </w:r>
      <w:r w:rsidR="005F5E69">
        <w:rPr>
          <w:color w:val="333333"/>
          <w:sz w:val="28"/>
          <w:szCs w:val="28"/>
        </w:rPr>
        <w:t xml:space="preserve">их </w:t>
      </w:r>
      <w:r w:rsidR="005F5E69" w:rsidRPr="00396DDC">
        <w:rPr>
          <w:color w:val="333333"/>
          <w:sz w:val="28"/>
          <w:szCs w:val="28"/>
        </w:rPr>
        <w:t>оснащения</w:t>
      </w:r>
      <w:r w:rsidR="00905A5F">
        <w:rPr>
          <w:color w:val="333333"/>
          <w:sz w:val="28"/>
          <w:szCs w:val="28"/>
        </w:rPr>
        <w:t xml:space="preserve">, определяется технологией работы </w:t>
      </w:r>
      <w:r w:rsidR="00905A5F" w:rsidRPr="00396DDC">
        <w:rPr>
          <w:color w:val="333333"/>
          <w:sz w:val="28"/>
          <w:szCs w:val="28"/>
        </w:rPr>
        <w:t>ТЛЦ</w:t>
      </w:r>
      <w:r w:rsidRPr="00396DDC">
        <w:rPr>
          <w:color w:val="333333"/>
          <w:sz w:val="28"/>
          <w:szCs w:val="28"/>
        </w:rPr>
        <w:t>.</w:t>
      </w:r>
    </w:p>
    <w:p w14:paraId="1288D6FB" w14:textId="77777777" w:rsidR="00101B2D" w:rsidRPr="00905A5F" w:rsidRDefault="00101B2D">
      <w:pPr>
        <w:rPr>
          <w:rFonts w:ascii="Times New Roman" w:hAnsi="Times New Roman" w:cs="Times New Roman"/>
          <w:sz w:val="2"/>
          <w:szCs w:val="28"/>
        </w:rPr>
      </w:pPr>
      <w:r w:rsidRPr="00905A5F">
        <w:rPr>
          <w:rFonts w:ascii="Times New Roman" w:hAnsi="Times New Roman" w:cs="Times New Roman"/>
          <w:sz w:val="2"/>
          <w:szCs w:val="28"/>
        </w:rPr>
        <w:br w:type="page"/>
      </w:r>
    </w:p>
    <w:p w14:paraId="0A0BC1FD" w14:textId="777978BA" w:rsidR="0032031B" w:rsidRPr="00EE147B" w:rsidRDefault="0032031B" w:rsidP="0032031B">
      <w:pPr>
        <w:pStyle w:val="ConsPlusTitle"/>
        <w:rPr>
          <w:rFonts w:ascii="Times New Roman" w:hAnsi="Times New Roman" w:cs="Times New Roman"/>
          <w:color w:val="0070C0"/>
          <w:sz w:val="28"/>
          <w:szCs w:val="28"/>
        </w:rPr>
      </w:pPr>
      <w:r w:rsidRPr="00EE147B">
        <w:rPr>
          <w:rFonts w:ascii="Times New Roman" w:hAnsi="Times New Roman" w:cs="Times New Roman"/>
          <w:color w:val="0070C0"/>
          <w:sz w:val="28"/>
          <w:szCs w:val="28"/>
        </w:rPr>
        <w:lastRenderedPageBreak/>
        <w:t>Оценка результативности контейнерных перевозок на железнодорожном транспорте</w:t>
      </w:r>
    </w:p>
    <w:p w14:paraId="12504868" w14:textId="7A1F172C" w:rsidR="0032031B" w:rsidRPr="00950B7A" w:rsidRDefault="0032031B" w:rsidP="00860C59">
      <w:pPr>
        <w:pStyle w:val="ConsPlusNormal"/>
        <w:spacing w:before="120" w:after="120"/>
        <w:ind w:firstLine="709"/>
        <w:jc w:val="both"/>
        <w:rPr>
          <w:sz w:val="28"/>
          <w:szCs w:val="28"/>
        </w:rPr>
      </w:pPr>
      <w:r w:rsidRPr="00860C59">
        <w:rPr>
          <w:color w:val="0070C0"/>
          <w:sz w:val="28"/>
          <w:szCs w:val="28"/>
        </w:rPr>
        <w:t>Средняя скорость доставки транзитного контейнеропотока</w:t>
      </w:r>
      <w:r w:rsidRPr="00950B7A">
        <w:rPr>
          <w:sz w:val="28"/>
          <w:szCs w:val="28"/>
        </w:rPr>
        <w:t xml:space="preserve"> - маршрутная скорость транзитных контейнерных поездов на выделенных направлениях, от момента прием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от момента времени отправления поезда со станции формирования) до момента сдачи с территории </w:t>
      </w:r>
      <w:r w:rsidR="00860C59">
        <w:rPr>
          <w:sz w:val="28"/>
          <w:szCs w:val="28"/>
        </w:rPr>
        <w:t>РФ</w:t>
      </w:r>
      <w:r w:rsidRPr="00950B7A">
        <w:rPr>
          <w:sz w:val="28"/>
          <w:szCs w:val="28"/>
        </w:rPr>
        <w:t xml:space="preserve"> на железные дороги других государств (для припортовых - до момента прибытия поезда на станцию)</w:t>
      </w:r>
    </w:p>
    <w:p w14:paraId="2CF6826B" w14:textId="312C9294" w:rsidR="0032031B" w:rsidRPr="00950B7A" w:rsidRDefault="0032031B" w:rsidP="00860C59">
      <w:pPr>
        <w:pStyle w:val="ConsPlusNormal"/>
        <w:spacing w:before="120" w:after="120"/>
        <w:ind w:firstLine="709"/>
        <w:jc w:val="both"/>
        <w:rPr>
          <w:sz w:val="28"/>
          <w:szCs w:val="28"/>
        </w:rPr>
      </w:pPr>
      <w:r w:rsidRPr="00860C59">
        <w:rPr>
          <w:color w:val="0070C0"/>
          <w:sz w:val="28"/>
          <w:szCs w:val="28"/>
        </w:rPr>
        <w:t>Сроки доставки транзитных контейнерных перевозок</w:t>
      </w:r>
      <w:r w:rsidRPr="00950B7A">
        <w:rPr>
          <w:sz w:val="28"/>
          <w:szCs w:val="28"/>
        </w:rPr>
        <w:t xml:space="preserve"> - время следования транзитных контейнерных поездов на выделенных направлениях, с момента приема поезд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 время отправления поезда со станции формирования) до момента сдачи контейнерного поезда с территории </w:t>
      </w:r>
      <w:r w:rsidR="00860C59">
        <w:rPr>
          <w:sz w:val="28"/>
          <w:szCs w:val="28"/>
        </w:rPr>
        <w:t>РФ</w:t>
      </w:r>
      <w:r w:rsidRPr="00950B7A">
        <w:rPr>
          <w:sz w:val="28"/>
          <w:szCs w:val="28"/>
        </w:rPr>
        <w:t xml:space="preserve"> на железные дороги других государств (для портовых станций - время прибытия поезда на станцию).</w:t>
      </w:r>
    </w:p>
    <w:p w14:paraId="3A9EAC45" w14:textId="7604FC3E" w:rsidR="008D5ED6" w:rsidRDefault="0032031B" w:rsidP="008D5ED6">
      <w:pPr>
        <w:widowControl w:val="0"/>
        <w:autoSpaceDE w:val="0"/>
        <w:autoSpaceDN w:val="0"/>
        <w:adjustRightInd w:val="0"/>
        <w:spacing w:after="0" w:line="360" w:lineRule="exact"/>
        <w:ind w:firstLine="709"/>
        <w:rPr>
          <w:rFonts w:ascii="Times New Roman" w:hAnsi="Times New Roman" w:cs="Times New Roman"/>
          <w:sz w:val="28"/>
          <w:szCs w:val="28"/>
        </w:rPr>
      </w:pPr>
      <w:r w:rsidRPr="00950B7A">
        <w:rPr>
          <w:rFonts w:ascii="Times New Roman" w:hAnsi="Times New Roman" w:cs="Times New Roman"/>
          <w:sz w:val="28"/>
          <w:szCs w:val="28"/>
        </w:rPr>
        <w:t xml:space="preserve">Средняя </w:t>
      </w:r>
      <w:r w:rsidRPr="00630FE6">
        <w:rPr>
          <w:rFonts w:ascii="Times New Roman" w:hAnsi="Times New Roman" w:cs="Times New Roman"/>
          <w:color w:val="0070C0"/>
          <w:sz w:val="28"/>
          <w:szCs w:val="28"/>
        </w:rPr>
        <w:t>скорость доставки</w:t>
      </w:r>
      <w:r w:rsidRPr="00950B7A">
        <w:rPr>
          <w:rFonts w:ascii="Times New Roman" w:hAnsi="Times New Roman" w:cs="Times New Roman"/>
          <w:sz w:val="28"/>
          <w:szCs w:val="28"/>
        </w:rPr>
        <w:t xml:space="preserve"> транзитного контейнеропотока </w:t>
      </w:r>
      <w:r w:rsidR="00BF79F9">
        <w:rPr>
          <w:rFonts w:ascii="Times New Roman" w:hAnsi="Times New Roman" w:cs="Times New Roman"/>
          <w:sz w:val="28"/>
          <w:szCs w:val="28"/>
        </w:rPr>
        <w:tab/>
      </w:r>
    </w:p>
    <w:p w14:paraId="503D134E" w14:textId="77777777" w:rsidR="00374806" w:rsidRPr="00374806" w:rsidRDefault="00374806" w:rsidP="00374806">
      <w:pPr>
        <w:widowControl w:val="0"/>
        <w:autoSpaceDE w:val="0"/>
        <w:autoSpaceDN w:val="0"/>
        <w:adjustRightInd w:val="0"/>
        <w:spacing w:after="0" w:line="240" w:lineRule="auto"/>
        <w:ind w:firstLine="709"/>
        <w:rPr>
          <w:rFonts w:ascii="Times New Roman" w:hAnsi="Times New Roman" w:cs="Times New Roman"/>
          <w:sz w:val="16"/>
          <w:szCs w:val="16"/>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3542"/>
        <w:gridCol w:w="11018"/>
      </w:tblGrid>
      <w:tr w:rsidR="008D5ED6" w14:paraId="30EFEC73" w14:textId="77777777" w:rsidTr="00587AE6">
        <w:tc>
          <w:tcPr>
            <w:tcW w:w="3544" w:type="dxa"/>
          </w:tcPr>
          <w:p w14:paraId="5DE973CF" w14:textId="77777777" w:rsidR="00587AE6" w:rsidRDefault="00587AE6" w:rsidP="008A618C">
            <w:pPr>
              <w:pStyle w:val="Default"/>
              <w:spacing w:before="120" w:after="120"/>
              <w:rPr>
                <w:color w:val="5B9BD5" w:themeColor="accent1"/>
              </w:rPr>
            </w:pPr>
            <w:commentRangeStart w:id="29"/>
          </w:p>
          <w:p w14:paraId="6460F03A" w14:textId="77777777" w:rsidR="00587AE6" w:rsidRDefault="00587AE6" w:rsidP="008A618C">
            <w:pPr>
              <w:pStyle w:val="Default"/>
              <w:spacing w:before="120" w:after="120"/>
              <w:rPr>
                <w:color w:val="5B9BD5" w:themeColor="accent1"/>
              </w:rPr>
            </w:pPr>
          </w:p>
          <w:p w14:paraId="31CFBA05" w14:textId="600CC14F" w:rsidR="008D5ED6" w:rsidRPr="008A618C" w:rsidRDefault="008D5ED6" w:rsidP="00587AE6">
            <w:pPr>
              <w:pStyle w:val="Default"/>
              <w:spacing w:before="120" w:after="120"/>
              <w:jc w:val="center"/>
              <w:rPr>
                <w:rFonts w:eastAsia="Calibri"/>
                <w:color w:val="5B9BD5" w:themeColor="accent1"/>
              </w:rPr>
            </w:pPr>
            <w:r w:rsidRPr="0093409A">
              <w:rPr>
                <w:color w:val="5B9BD5" w:themeColor="accent1"/>
              </w:rPr>
              <w:t xml:space="preserve">Vср = </w:t>
            </w:r>
            <m:oMath>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lang w:val="en-US"/>
                    </w:rPr>
                    <m:t>N</m:t>
                  </m:r>
                </m:sup>
                <m:e>
                  <m:sSub>
                    <m:sSubPr>
                      <m:ctrlPr>
                        <w:rPr>
                          <w:rFonts w:ascii="Cambria Math" w:hAnsi="Cambria Math"/>
                          <w:i/>
                          <w:color w:val="5B9BD5" w:themeColor="accent1"/>
                        </w:rPr>
                      </m:ctrlPr>
                    </m:sSubPr>
                    <m:e>
                      <m:r>
                        <w:rPr>
                          <w:rFonts w:ascii="Cambria Math" w:hAnsi="Cambria Math"/>
                          <w:color w:val="5B9BD5" w:themeColor="accent1"/>
                        </w:rPr>
                        <m:t>L</m:t>
                      </m:r>
                    </m:e>
                    <m:sub>
                      <m:r>
                        <w:rPr>
                          <w:rFonts w:ascii="Cambria Math" w:hAnsi="Cambria Math"/>
                          <w:color w:val="5B9BD5" w:themeColor="accent1"/>
                        </w:rPr>
                        <m:t>i</m:t>
                      </m:r>
                    </m:sub>
                  </m:sSub>
                  <m:r>
                    <w:rPr>
                      <w:rFonts w:ascii="Cambria Math"/>
                      <w:color w:val="5B9BD5" w:themeColor="accent1"/>
                    </w:rPr>
                    <m:t>/</m:t>
                  </m:r>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rPr>
                        <m:t>N</m:t>
                      </m:r>
                    </m:sup>
                    <m:e>
                      <m:sSub>
                        <m:sSubPr>
                          <m:ctrlPr>
                            <w:rPr>
                              <w:rFonts w:ascii="Cambria Math" w:hAnsi="Cambria Math"/>
                              <w:i/>
                              <w:color w:val="5B9BD5" w:themeColor="accent1"/>
                            </w:rPr>
                          </m:ctrlPr>
                        </m:sSubPr>
                        <m:e>
                          <m:r>
                            <w:rPr>
                              <w:rFonts w:ascii="Cambria Math" w:hAnsi="Cambria Math"/>
                              <w:color w:val="5B9BD5" w:themeColor="accent1"/>
                            </w:rPr>
                            <m:t>t</m:t>
                          </m:r>
                        </m:e>
                        <m:sub>
                          <m:r>
                            <w:rPr>
                              <w:rFonts w:ascii="Cambria Math" w:hAnsi="Cambria Math"/>
                              <w:color w:val="5B9BD5" w:themeColor="accent1"/>
                            </w:rPr>
                            <m:t>i</m:t>
                          </m:r>
                        </m:sub>
                      </m:sSub>
                      <m:r>
                        <w:rPr>
                          <w:rFonts w:ascii="Cambria Math" w:hAnsi="Cambria Math"/>
                          <w:color w:val="5B9BD5" w:themeColor="accent1"/>
                        </w:rPr>
                        <m:t>*</m:t>
                      </m:r>
                      <m:r>
                        <w:rPr>
                          <w:rFonts w:ascii="Cambria Math"/>
                          <w:color w:val="5B9BD5" w:themeColor="accent1"/>
                        </w:rPr>
                        <m:t>24</m:t>
                      </m:r>
                    </m:e>
                  </m:nary>
                </m:e>
              </m:nary>
            </m:oMath>
            <w:r w:rsidRPr="0093409A">
              <w:rPr>
                <w:rFonts w:eastAsiaTheme="minorEastAsia"/>
                <w:color w:val="5B9BD5" w:themeColor="accent1"/>
              </w:rPr>
              <w:t>,</w:t>
            </w:r>
          </w:p>
        </w:tc>
        <w:tc>
          <w:tcPr>
            <w:tcW w:w="11026" w:type="dxa"/>
          </w:tcPr>
          <w:p w14:paraId="571934BF" w14:textId="2ACC422E" w:rsidR="008D5ED6" w:rsidRPr="0093409A" w:rsidRDefault="008D5ED6" w:rsidP="008D5ED6">
            <w:pPr>
              <w:spacing w:before="60" w:after="60"/>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где </w:t>
            </w:r>
            <w:r w:rsidRPr="0093409A">
              <w:rPr>
                <w:rFonts w:ascii="Times New Roman" w:eastAsia="Calibri" w:hAnsi="Times New Roman" w:cs="Times New Roman"/>
                <w:color w:val="5B9BD5" w:themeColor="accent1"/>
                <w:sz w:val="24"/>
                <w:szCs w:val="24"/>
                <w:lang w:val="en-US"/>
              </w:rPr>
              <w:t>V</w:t>
            </w:r>
            <w:r w:rsidRPr="0093409A">
              <w:rPr>
                <w:rFonts w:ascii="Times New Roman" w:eastAsia="Calibri" w:hAnsi="Times New Roman" w:cs="Times New Roman"/>
                <w:color w:val="5B9BD5" w:themeColor="accent1"/>
                <w:sz w:val="24"/>
                <w:szCs w:val="24"/>
                <w:vertAlign w:val="subscript"/>
              </w:rPr>
              <w:t>ср</w:t>
            </w:r>
            <w:r w:rsidRPr="0093409A">
              <w:rPr>
                <w:rFonts w:ascii="Times New Roman" w:eastAsia="Calibri" w:hAnsi="Times New Roman" w:cs="Times New Roman"/>
                <w:color w:val="5B9BD5" w:themeColor="accent1"/>
                <w:sz w:val="24"/>
                <w:szCs w:val="24"/>
              </w:rPr>
              <w:t xml:space="preserve"> </w:t>
            </w:r>
            <w:r w:rsidRPr="008A618C">
              <w:rPr>
                <w:rFonts w:ascii="Times New Roman" w:eastAsia="Calibri" w:hAnsi="Times New Roman" w:cs="Times New Roman"/>
                <w:color w:val="7F7F7F" w:themeColor="text1" w:themeTint="80"/>
                <w:sz w:val="24"/>
                <w:szCs w:val="24"/>
              </w:rPr>
              <w:t>‒ средняя скорость доставки транзитного контейнеропотока, километров в сутки</w:t>
            </w:r>
          </w:p>
          <w:p w14:paraId="7D095FFF" w14:textId="61BC3300" w:rsidR="008D5ED6" w:rsidRPr="0093409A" w:rsidRDefault="008D5ED6" w:rsidP="008D5ED6">
            <w:pPr>
              <w:spacing w:before="60" w:after="60"/>
              <w:ind w:firstLine="397"/>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L </w:t>
            </w:r>
            <w:r w:rsidRPr="008A618C">
              <w:rPr>
                <w:rFonts w:ascii="Times New Roman" w:eastAsia="Calibri" w:hAnsi="Times New Roman" w:cs="Times New Roman"/>
                <w:color w:val="7F7F7F" w:themeColor="text1" w:themeTint="80"/>
                <w:sz w:val="24"/>
                <w:szCs w:val="24"/>
              </w:rPr>
              <w:t xml:space="preserve">– расстояние, пройденное </w:t>
            </w:r>
            <w:r w:rsidRPr="008A618C">
              <w:rPr>
                <w:rFonts w:ascii="Times New Roman" w:hAnsi="Times New Roman" w:cs="Times New Roman"/>
                <w:color w:val="7F7F7F" w:themeColor="text1" w:themeTint="80"/>
                <w:sz w:val="24"/>
                <w:szCs w:val="24"/>
              </w:rPr>
              <w:t xml:space="preserve">i-м </w:t>
            </w:r>
            <w:r w:rsidRPr="008A618C">
              <w:rPr>
                <w:rFonts w:ascii="Times New Roman" w:eastAsia="Calibri" w:hAnsi="Times New Roman" w:cs="Times New Roman"/>
                <w:color w:val="7F7F7F" w:themeColor="text1" w:themeTint="80"/>
                <w:sz w:val="24"/>
                <w:szCs w:val="24"/>
              </w:rPr>
              <w:t xml:space="preserve">транзитным контейнерным поездом на выделенных направлениях </w:t>
            </w:r>
            <w:r w:rsidRPr="008A618C">
              <w:rPr>
                <w:rFonts w:ascii="Times New Roman" w:hAnsi="Times New Roman" w:cs="Times New Roman"/>
                <w:color w:val="7F7F7F" w:themeColor="text1" w:themeTint="80"/>
                <w:sz w:val="24"/>
                <w:szCs w:val="24"/>
              </w:rPr>
              <w:t>за отчетные сутки, нарастающим итогом с начала месяца, нарастающим итогом с начала года</w:t>
            </w:r>
            <w:r w:rsidRPr="008A618C">
              <w:rPr>
                <w:rFonts w:ascii="Times New Roman" w:eastAsia="Calibri" w:hAnsi="Times New Roman" w:cs="Times New Roman"/>
                <w:color w:val="7F7F7F" w:themeColor="text1" w:themeTint="80"/>
                <w:sz w:val="24"/>
                <w:szCs w:val="24"/>
              </w:rPr>
              <w:t>, километр</w:t>
            </w:r>
            <w:r w:rsidRPr="0093409A">
              <w:rPr>
                <w:rFonts w:ascii="Times New Roman" w:eastAsia="Calibri" w:hAnsi="Times New Roman" w:cs="Times New Roman"/>
                <w:color w:val="5B9BD5" w:themeColor="accent1"/>
                <w:sz w:val="24"/>
                <w:szCs w:val="24"/>
              </w:rPr>
              <w:t xml:space="preserve">   </w:t>
            </w:r>
          </w:p>
          <w:p w14:paraId="6BB4A6F4" w14:textId="48D3EDEB" w:rsidR="008D5ED6" w:rsidRPr="0093409A" w:rsidRDefault="008D5ED6" w:rsidP="008D5ED6">
            <w:pPr>
              <w:pStyle w:val="ConsPlusNormal"/>
              <w:spacing w:before="60" w:after="60"/>
              <w:ind w:firstLine="397"/>
              <w:rPr>
                <w:color w:val="5B9BD5" w:themeColor="accent1"/>
              </w:rPr>
            </w:pPr>
            <w:r w:rsidRPr="0093409A">
              <w:rPr>
                <w:rFonts w:eastAsia="Calibri"/>
                <w:color w:val="5B9BD5" w:themeColor="accent1"/>
                <w:lang w:val="en-US"/>
              </w:rPr>
              <w:t>t</w:t>
            </w:r>
            <w:r w:rsidRPr="0093409A">
              <w:rPr>
                <w:rFonts w:eastAsia="Calibri"/>
                <w:color w:val="5B9BD5" w:themeColor="accent1"/>
              </w:rPr>
              <w:t xml:space="preserve"> </w:t>
            </w:r>
            <w:r w:rsidRPr="008A618C">
              <w:rPr>
                <w:rFonts w:eastAsia="Calibri"/>
                <w:color w:val="7F7F7F" w:themeColor="text1" w:themeTint="80"/>
              </w:rPr>
              <w:t xml:space="preserve">– </w:t>
            </w:r>
            <w:r w:rsidRPr="008A618C">
              <w:rPr>
                <w:color w:val="7F7F7F" w:themeColor="text1" w:themeTint="80"/>
              </w:rPr>
              <w:t xml:space="preserve">время следования i-го транзитного контейнерного поезда от момента приема на территорию РФ до момента сдачи с территории РФ, </w:t>
            </w:r>
            <w:r w:rsidR="008A618C" w:rsidRPr="008A618C">
              <w:rPr>
                <w:color w:val="7F7F7F" w:themeColor="text1" w:themeTint="80"/>
              </w:rPr>
              <w:t>час.</w:t>
            </w:r>
          </w:p>
          <w:p w14:paraId="0C75DF72" w14:textId="5344C13E" w:rsidR="008D5ED6" w:rsidRPr="0093409A" w:rsidRDefault="008D5ED6" w:rsidP="008D5ED6">
            <w:pPr>
              <w:pStyle w:val="ConsPlusNormal"/>
              <w:spacing w:before="60" w:after="60"/>
              <w:ind w:firstLine="397"/>
              <w:rPr>
                <w:color w:val="5B9BD5" w:themeColor="accent1"/>
              </w:rPr>
            </w:pPr>
            <w:r w:rsidRPr="0093409A">
              <w:rPr>
                <w:color w:val="5B9BD5" w:themeColor="accent1"/>
                <w:lang w:val="en-US"/>
              </w:rPr>
              <w:t>N</w:t>
            </w:r>
            <w:r w:rsidRPr="0093409A">
              <w:rPr>
                <w:color w:val="5B9BD5" w:themeColor="accent1"/>
              </w:rPr>
              <w:t xml:space="preserve"> </w:t>
            </w:r>
            <w:r w:rsidRPr="008A618C">
              <w:rPr>
                <w:color w:val="7F7F7F" w:themeColor="text1" w:themeTint="80"/>
              </w:rPr>
              <w:t xml:space="preserve">– количество транзитных контейнерных поездов, проследовавших на выделенных </w:t>
            </w:r>
            <w:r w:rsidR="008A618C" w:rsidRPr="008A618C">
              <w:rPr>
                <w:color w:val="7F7F7F" w:themeColor="text1" w:themeTint="80"/>
              </w:rPr>
              <w:t>направлениях</w:t>
            </w:r>
          </w:p>
          <w:p w14:paraId="0920231E" w14:textId="0FB65A8B" w:rsidR="008D5ED6" w:rsidRDefault="008D5ED6" w:rsidP="008D5ED6">
            <w:pPr>
              <w:pStyle w:val="ConsPlusNormal"/>
              <w:spacing w:before="60" w:after="60"/>
              <w:ind w:firstLine="397"/>
              <w:rPr>
                <w:sz w:val="28"/>
                <w:szCs w:val="28"/>
              </w:rPr>
            </w:pPr>
            <w:r w:rsidRPr="0093409A">
              <w:rPr>
                <w:color w:val="5B9BD5" w:themeColor="accent1"/>
              </w:rPr>
              <w:t xml:space="preserve">24 </w:t>
            </w:r>
            <w:r w:rsidRPr="008A618C">
              <w:rPr>
                <w:color w:val="7F7F7F" w:themeColor="text1" w:themeTint="80"/>
              </w:rPr>
              <w:t>– количество часов в сутках</w:t>
            </w:r>
            <w:commentRangeEnd w:id="29"/>
            <w:r w:rsidR="00587AE6">
              <w:rPr>
                <w:rStyle w:val="af0"/>
                <w:rFonts w:asciiTheme="minorHAnsi" w:eastAsiaTheme="minorHAnsi" w:hAnsiTheme="minorHAnsi" w:cstheme="minorBidi"/>
                <w:lang w:eastAsia="en-US"/>
              </w:rPr>
              <w:commentReference w:id="29"/>
            </w:r>
          </w:p>
        </w:tc>
      </w:tr>
    </w:tbl>
    <w:p w14:paraId="07DECEF9" w14:textId="77777777" w:rsidR="00302C0B" w:rsidRDefault="00302C0B" w:rsidP="00302C0B">
      <w:pPr>
        <w:pStyle w:val="ConsPlusNormal"/>
        <w:spacing w:before="120" w:after="120"/>
        <w:rPr>
          <w:sz w:val="28"/>
          <w:szCs w:val="28"/>
        </w:rPr>
      </w:pPr>
      <w:r w:rsidRPr="00950B7A">
        <w:rPr>
          <w:sz w:val="28"/>
          <w:szCs w:val="28"/>
        </w:rPr>
        <w:t xml:space="preserve">Показатель </w:t>
      </w:r>
      <w:r w:rsidRPr="00630FE6">
        <w:rPr>
          <w:color w:val="0070C0"/>
          <w:sz w:val="28"/>
          <w:szCs w:val="28"/>
        </w:rPr>
        <w:t>маршрутной скорости</w:t>
      </w:r>
      <w:r w:rsidRPr="00950B7A">
        <w:rPr>
          <w:sz w:val="28"/>
          <w:szCs w:val="28"/>
        </w:rPr>
        <w:t xml:space="preserve"> рассчитывается: </w:t>
      </w:r>
    </w:p>
    <w:p w14:paraId="09B6D91D" w14:textId="77777777" w:rsidR="00302C0B" w:rsidRDefault="00302C0B" w:rsidP="00EA5C6D">
      <w:pPr>
        <w:pStyle w:val="ConsPlusNormal"/>
        <w:numPr>
          <w:ilvl w:val="0"/>
          <w:numId w:val="3"/>
        </w:numPr>
        <w:ind w:left="714" w:hanging="357"/>
        <w:rPr>
          <w:sz w:val="28"/>
          <w:szCs w:val="28"/>
        </w:rPr>
      </w:pPr>
      <w:r w:rsidRPr="00950B7A">
        <w:rPr>
          <w:sz w:val="28"/>
          <w:szCs w:val="28"/>
        </w:rPr>
        <w:t xml:space="preserve">по каждому направлению отдельно </w:t>
      </w:r>
    </w:p>
    <w:p w14:paraId="46B3E46C" w14:textId="77777777" w:rsidR="00302C0B" w:rsidRDefault="00302C0B" w:rsidP="00EA5C6D">
      <w:pPr>
        <w:pStyle w:val="ConsPlusNormal"/>
        <w:numPr>
          <w:ilvl w:val="0"/>
          <w:numId w:val="3"/>
        </w:numPr>
        <w:ind w:left="714" w:hanging="357"/>
        <w:rPr>
          <w:sz w:val="28"/>
          <w:szCs w:val="28"/>
        </w:rPr>
      </w:pPr>
      <w:r w:rsidRPr="00950B7A">
        <w:rPr>
          <w:sz w:val="28"/>
          <w:szCs w:val="28"/>
        </w:rPr>
        <w:t xml:space="preserve">по всем выделенным направлениям </w:t>
      </w:r>
    </w:p>
    <w:p w14:paraId="21707C48" w14:textId="7E4ECBE0" w:rsidR="006107E6" w:rsidRDefault="00302C0B" w:rsidP="00302C0B">
      <w:pPr>
        <w:pStyle w:val="ConsPlusNormal"/>
        <w:ind w:firstLine="709"/>
        <w:rPr>
          <w:sz w:val="28"/>
          <w:szCs w:val="28"/>
        </w:rPr>
      </w:pPr>
      <w:r w:rsidRPr="005F0652">
        <w:rPr>
          <w:sz w:val="28"/>
          <w:szCs w:val="28"/>
        </w:rPr>
        <w:t>по каждому поезду</w:t>
      </w:r>
    </w:p>
    <w:p w14:paraId="78D4E19D" w14:textId="407B680C" w:rsidR="0032031B" w:rsidRDefault="0032031B" w:rsidP="005F0652">
      <w:pPr>
        <w:pStyle w:val="ConsPlusNormal"/>
        <w:spacing w:before="120"/>
        <w:ind w:firstLine="709"/>
        <w:rPr>
          <w:sz w:val="28"/>
          <w:szCs w:val="28"/>
        </w:rPr>
      </w:pPr>
      <w:r w:rsidRPr="00950B7A">
        <w:rPr>
          <w:sz w:val="28"/>
          <w:szCs w:val="28"/>
        </w:rPr>
        <w:t xml:space="preserve">Распределение транзитных контейнерных поездов по направлениям производится по коду станции приема или сдачи из индекса поезда. Время следования, количество и маршрутная скорость транзитных контейнерных поездов считается по поездам, следующим в обоих направлениях. Данные формируется за </w:t>
      </w:r>
      <w:r w:rsidRPr="00587AE6">
        <w:rPr>
          <w:sz w:val="28"/>
          <w:szCs w:val="28"/>
          <w:highlight w:val="magenta"/>
        </w:rPr>
        <w:t>отчетные сутки</w:t>
      </w:r>
    </w:p>
    <w:p w14:paraId="1C15245C" w14:textId="77777777" w:rsidR="00374806" w:rsidRPr="00374806" w:rsidRDefault="00374806" w:rsidP="006107E6">
      <w:pPr>
        <w:widowControl w:val="0"/>
        <w:autoSpaceDE w:val="0"/>
        <w:autoSpaceDN w:val="0"/>
        <w:adjustRightInd w:val="0"/>
        <w:spacing w:after="0" w:line="240" w:lineRule="auto"/>
        <w:ind w:firstLine="709"/>
        <w:rPr>
          <w:rFonts w:ascii="Times New Roman" w:hAnsi="Times New Roman" w:cs="Times New Roman"/>
          <w:sz w:val="16"/>
          <w:szCs w:val="16"/>
        </w:rPr>
      </w:pPr>
    </w:p>
    <w:p w14:paraId="6B13394C" w14:textId="5C14B33D" w:rsidR="00587AE6" w:rsidRPr="00587AE6" w:rsidRDefault="00587AE6" w:rsidP="006107E6">
      <w:pPr>
        <w:pStyle w:val="ConsPlusNormal"/>
        <w:jc w:val="both"/>
      </w:pPr>
      <w:commentRangeStart w:id="30"/>
      <w:r w:rsidRPr="005F0652">
        <w:rPr>
          <w:color w:val="0070C0"/>
        </w:rPr>
        <w:t>единые отчетные сутки</w:t>
      </w:r>
      <w:r>
        <w:t xml:space="preserve"> (МСК.вр.) </w:t>
      </w:r>
      <w:r w:rsidRPr="005F0652">
        <w:t xml:space="preserve">с </w:t>
      </w:r>
      <w:r w:rsidRPr="005F0652">
        <w:rPr>
          <w:color w:val="0070C0"/>
        </w:rPr>
        <w:t>18 час. 00 мин.</w:t>
      </w:r>
      <w:r w:rsidRPr="005F0652">
        <w:t xml:space="preserve"> предыдущих</w:t>
      </w:r>
      <w:r w:rsidRPr="005F0652">
        <w:rPr>
          <w:color w:val="5B9BD5" w:themeColor="accent1"/>
        </w:rPr>
        <w:t xml:space="preserve"> </w:t>
      </w:r>
      <w:r w:rsidRPr="005F0652">
        <w:t xml:space="preserve">календарных суток (искл.) до </w:t>
      </w:r>
      <w:r w:rsidRPr="005F0652">
        <w:rPr>
          <w:color w:val="0070C0"/>
        </w:rPr>
        <w:t>18 час. 00 мин.</w:t>
      </w:r>
      <w:r w:rsidRPr="005F0652">
        <w:t xml:space="preserve"> текущих календарных суток (вкл).</w:t>
      </w:r>
      <w:commentRangeEnd w:id="30"/>
      <w:r>
        <w:rPr>
          <w:rStyle w:val="af0"/>
          <w:rFonts w:asciiTheme="minorHAnsi" w:eastAsiaTheme="minorHAnsi" w:hAnsiTheme="minorHAnsi" w:cstheme="minorBidi"/>
          <w:lang w:eastAsia="en-US"/>
        </w:rPr>
        <w:commentReference w:id="30"/>
      </w:r>
    </w:p>
    <w:p w14:paraId="1C158333" w14:textId="77777777" w:rsidR="0032031B" w:rsidRPr="005F0652" w:rsidRDefault="0032031B">
      <w:pPr>
        <w:rPr>
          <w:rFonts w:ascii="Times New Roman" w:hAnsi="Times New Roman" w:cs="Times New Roman"/>
          <w:color w:val="000000"/>
          <w:sz w:val="4"/>
          <w:szCs w:val="4"/>
        </w:rPr>
      </w:pPr>
      <w:r w:rsidRPr="005F0652">
        <w:rPr>
          <w:rFonts w:ascii="Times New Roman" w:hAnsi="Times New Roman" w:cs="Times New Roman"/>
          <w:color w:val="000000"/>
          <w:sz w:val="4"/>
          <w:szCs w:val="4"/>
        </w:rPr>
        <w:br w:type="page"/>
      </w:r>
    </w:p>
    <w:p w14:paraId="0056ECAF" w14:textId="6EE92B1D" w:rsidR="0032031B" w:rsidRPr="00FD7094" w:rsidRDefault="00FD7094">
      <w:pPr>
        <w:rPr>
          <w:rFonts w:ascii="Times New Roman" w:hAnsi="Times New Roman" w:cs="Times New Roman"/>
          <w:color w:val="000000"/>
          <w:sz w:val="28"/>
          <w:szCs w:val="28"/>
        </w:rPr>
      </w:pPr>
      <w:r w:rsidRPr="00FD7094">
        <w:rPr>
          <w:rFonts w:ascii="Times New Roman" w:hAnsi="Times New Roman" w:cs="Times New Roman"/>
          <w:color w:val="000000"/>
          <w:sz w:val="28"/>
          <w:szCs w:val="28"/>
        </w:rPr>
        <w:lastRenderedPageBreak/>
        <w:t>Литература:</w:t>
      </w:r>
    </w:p>
    <w:p w14:paraId="21C2AF0C" w14:textId="65EB08B5" w:rsidR="005E1D90" w:rsidRPr="00FD7094" w:rsidRDefault="1BEA6D71" w:rsidP="0055745A">
      <w:pPr>
        <w:pStyle w:val="a7"/>
        <w:numPr>
          <w:ilvl w:val="0"/>
          <w:numId w:val="1"/>
        </w:numPr>
        <w:spacing w:after="0" w:line="240" w:lineRule="auto"/>
        <w:ind w:left="714" w:hanging="357"/>
        <w:jc w:val="both"/>
        <w:rPr>
          <w:rFonts w:ascii="Times New Roman" w:hAnsi="Times New Roman" w:cs="Times New Roman"/>
          <w:sz w:val="28"/>
          <w:szCs w:val="28"/>
        </w:rPr>
      </w:pPr>
      <w:r w:rsidRPr="00FD7094">
        <w:rPr>
          <w:rFonts w:ascii="Times New Roman" w:hAnsi="Times New Roman" w:cs="Times New Roman"/>
          <w:sz w:val="28"/>
          <w:szCs w:val="28"/>
        </w:rPr>
        <w:t>Приказ Минтранса России от 18.12.2019 N 405</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Об утверждении Правил перевозок железнодорожным транспортом грузов в контейнерах и порожних контейнеров"</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Зарегистрировано в Минюсте России 27.03.2020 N 57861)</w:t>
      </w:r>
    </w:p>
    <w:p w14:paraId="41B1FB15" w14:textId="30408AB0" w:rsidR="00950B7A" w:rsidRPr="00FD7094" w:rsidRDefault="23E59118" w:rsidP="0055745A">
      <w:pPr>
        <w:pStyle w:val="ConsPlusNormal"/>
        <w:numPr>
          <w:ilvl w:val="0"/>
          <w:numId w:val="1"/>
        </w:numPr>
        <w:ind w:left="714" w:hanging="357"/>
        <w:jc w:val="both"/>
        <w:rPr>
          <w:sz w:val="28"/>
          <w:szCs w:val="28"/>
        </w:rPr>
      </w:pPr>
      <w:r w:rsidRPr="00FD7094">
        <w:rPr>
          <w:sz w:val="28"/>
          <w:szCs w:val="28"/>
        </w:rPr>
        <w:t>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Стандартинформ, 2018).</w:t>
      </w:r>
    </w:p>
    <w:p w14:paraId="3E50D517" w14:textId="77777777" w:rsidR="00FD7094" w:rsidRPr="00FD7094" w:rsidRDefault="00950B7A" w:rsidP="0055745A">
      <w:pPr>
        <w:pStyle w:val="ConsPlusNormal"/>
        <w:numPr>
          <w:ilvl w:val="0"/>
          <w:numId w:val="1"/>
        </w:numPr>
        <w:ind w:left="714" w:hanging="357"/>
        <w:jc w:val="both"/>
        <w:rPr>
          <w:sz w:val="28"/>
          <w:szCs w:val="28"/>
        </w:rPr>
      </w:pPr>
      <w:r w:rsidRPr="00FD7094">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p>
    <w:p w14:paraId="3AD89189" w14:textId="77777777" w:rsidR="005F7451" w:rsidRDefault="00D27A79" w:rsidP="0055745A">
      <w:pPr>
        <w:pStyle w:val="ConsPlusNormal"/>
        <w:numPr>
          <w:ilvl w:val="0"/>
          <w:numId w:val="1"/>
        </w:numPr>
        <w:ind w:left="714" w:hanging="357"/>
        <w:jc w:val="both"/>
        <w:rPr>
          <w:sz w:val="28"/>
          <w:szCs w:val="28"/>
        </w:rPr>
      </w:pPr>
      <w:r w:rsidRPr="00FD7094">
        <w:rPr>
          <w:sz w:val="28"/>
          <w:szCs w:val="28"/>
        </w:rPr>
        <w:t>Правила приема перевозчиком заявок грузоотправителей на перевозку грузов железнодорожным транспортом, утвержденными приказом Минтранса России от 27 июля 2015 г. N 228 (зарегистрирован Минюстом России 14 декабря 2015 г., регистрационный N 40075)</w:t>
      </w:r>
      <w:r w:rsidR="00FD7094" w:rsidRPr="00FD7094">
        <w:rPr>
          <w:sz w:val="28"/>
          <w:szCs w:val="28"/>
        </w:rPr>
        <w:t>.</w:t>
      </w:r>
    </w:p>
    <w:p w14:paraId="602D956E" w14:textId="77777777" w:rsidR="005F7451" w:rsidRDefault="00663BFC" w:rsidP="0055745A">
      <w:pPr>
        <w:pStyle w:val="ConsPlusNormal"/>
        <w:numPr>
          <w:ilvl w:val="0"/>
          <w:numId w:val="1"/>
        </w:numPr>
        <w:ind w:left="714" w:hanging="357"/>
        <w:jc w:val="both"/>
        <w:rPr>
          <w:sz w:val="28"/>
          <w:szCs w:val="28"/>
        </w:rPr>
      </w:pPr>
      <w:r w:rsidRPr="005F7451">
        <w:rPr>
          <w:sz w:val="28"/>
          <w:szCs w:val="28"/>
        </w:rPr>
        <w:t>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Стандартинформ, 2018).</w:t>
      </w:r>
      <w:r w:rsidR="00FD7094" w:rsidRPr="005F7451">
        <w:rPr>
          <w:sz w:val="28"/>
          <w:szCs w:val="28"/>
        </w:rPr>
        <w:t xml:space="preserve"> </w:t>
      </w:r>
    </w:p>
    <w:p w14:paraId="45EA18FE" w14:textId="77777777" w:rsidR="005F7451" w:rsidRDefault="00000000" w:rsidP="0055745A">
      <w:pPr>
        <w:pStyle w:val="ConsPlusNormal"/>
        <w:numPr>
          <w:ilvl w:val="0"/>
          <w:numId w:val="1"/>
        </w:numPr>
        <w:ind w:left="714" w:hanging="357"/>
        <w:jc w:val="both"/>
        <w:rPr>
          <w:sz w:val="28"/>
          <w:szCs w:val="28"/>
        </w:rPr>
      </w:pPr>
      <w:hyperlink r:id="rId157" w:anchor="dst100009" w:history="1">
        <w:r w:rsidR="0005780F" w:rsidRPr="005F7451">
          <w:rPr>
            <w:rStyle w:val="a6"/>
            <w:color w:val="auto"/>
            <w:sz w:val="28"/>
            <w:szCs w:val="28"/>
            <w:u w:val="none"/>
          </w:rPr>
          <w:t>Правила</w:t>
        </w:r>
      </w:hyperlink>
      <w:r w:rsidR="0005780F" w:rsidRPr="005F7451">
        <w:rPr>
          <w:sz w:val="28"/>
          <w:szCs w:val="28"/>
        </w:rPr>
        <w:t> </w:t>
      </w:r>
      <w:r w:rsidR="0005780F" w:rsidRPr="005F7451">
        <w:rPr>
          <w:color w:val="000000"/>
          <w:sz w:val="28"/>
          <w:szCs w:val="28"/>
        </w:rPr>
        <w:t>перевозок грузов в поездах, сформированных из локомотивов и вагонов, принадлежащих на праве собственности или ином праве грузоотправителям, грузополучателям, иным юридическим и физическим лицам, не являющимся перевозчиками на железнодорожном транспорте, утвержденными приказом Министерства транспорта Российской Федерации от 22 октября 2007 г. N 150 (зарегистрирован Минюстом России 11 декабря 2007 г., регистрационный N 10674)</w:t>
      </w:r>
      <w:r w:rsidR="00FD7094" w:rsidRPr="005F7451">
        <w:rPr>
          <w:color w:val="000000"/>
          <w:sz w:val="28"/>
          <w:szCs w:val="28"/>
        </w:rPr>
        <w:t>.</w:t>
      </w:r>
    </w:p>
    <w:p w14:paraId="390669E7" w14:textId="77777777" w:rsidR="005F7451" w:rsidRDefault="00B1168C" w:rsidP="0055745A">
      <w:pPr>
        <w:pStyle w:val="ConsPlusNormal"/>
        <w:numPr>
          <w:ilvl w:val="0"/>
          <w:numId w:val="1"/>
        </w:numPr>
        <w:ind w:left="714" w:hanging="357"/>
        <w:jc w:val="both"/>
        <w:rPr>
          <w:sz w:val="28"/>
          <w:szCs w:val="28"/>
        </w:rPr>
      </w:pPr>
      <w:r w:rsidRPr="005F7451">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p>
    <w:p w14:paraId="0ACC4E2C" w14:textId="77777777" w:rsidR="005F7451" w:rsidRDefault="00FD7094" w:rsidP="0055745A">
      <w:pPr>
        <w:pStyle w:val="ConsPlusNormal"/>
        <w:numPr>
          <w:ilvl w:val="0"/>
          <w:numId w:val="1"/>
        </w:numPr>
        <w:ind w:left="714" w:hanging="357"/>
        <w:jc w:val="both"/>
        <w:rPr>
          <w:sz w:val="28"/>
          <w:szCs w:val="28"/>
        </w:rPr>
      </w:pPr>
      <w:r w:rsidRPr="005F7451">
        <w:rPr>
          <w:sz w:val="28"/>
          <w:szCs w:val="28"/>
        </w:rPr>
        <w:t>Федеральный закон от 10.03.2003 N 18-ФЗ "Устав железнодорожного транспорта Российской Федерации"</w:t>
      </w:r>
    </w:p>
    <w:p w14:paraId="01142D65" w14:textId="77777777" w:rsidR="001153DC" w:rsidRDefault="00000000" w:rsidP="001153DC">
      <w:pPr>
        <w:pStyle w:val="ConsPlusNormal"/>
        <w:numPr>
          <w:ilvl w:val="0"/>
          <w:numId w:val="1"/>
        </w:numPr>
        <w:ind w:left="714" w:hanging="357"/>
        <w:jc w:val="both"/>
        <w:rPr>
          <w:sz w:val="28"/>
          <w:szCs w:val="28"/>
        </w:rPr>
      </w:pPr>
      <w:hyperlink r:id="rId158" w:anchor="dst100014">
        <w:r w:rsidR="008F4667" w:rsidRPr="005F7451">
          <w:rPr>
            <w:rStyle w:val="a6"/>
            <w:rFonts w:eastAsiaTheme="majorEastAsia"/>
            <w:color w:val="auto"/>
            <w:sz w:val="28"/>
            <w:szCs w:val="28"/>
            <w:u w:val="none"/>
          </w:rPr>
          <w:t>Правила</w:t>
        </w:r>
      </w:hyperlink>
      <w:r w:rsidR="008F4667" w:rsidRPr="005F7451">
        <w:rPr>
          <w:sz w:val="28"/>
          <w:szCs w:val="28"/>
        </w:rPr>
        <w:t> приема</w:t>
      </w:r>
      <w:r w:rsidR="008F4667" w:rsidRPr="005F7451">
        <w:rPr>
          <w:color w:val="000000" w:themeColor="text1"/>
          <w:sz w:val="28"/>
          <w:szCs w:val="28"/>
        </w:rPr>
        <w:t xml:space="preserve"> грузов, порожних грузовых вагонов к перевозке железнодорожным транспортом, утвержденными приказом Минтранса России от 7 декабря 2016 г. N 374 (зарегистрирован Минюстом России 21 марта 2017 г., регистрационный N 46054) </w:t>
      </w:r>
    </w:p>
    <w:p w14:paraId="29EFE03A" w14:textId="0D293648" w:rsidR="00012593" w:rsidRPr="001153DC" w:rsidRDefault="001153DC" w:rsidP="001153DC">
      <w:pPr>
        <w:pStyle w:val="ConsPlusNormal"/>
        <w:numPr>
          <w:ilvl w:val="0"/>
          <w:numId w:val="1"/>
        </w:numPr>
        <w:ind w:left="714" w:hanging="357"/>
        <w:jc w:val="both"/>
        <w:rPr>
          <w:sz w:val="28"/>
          <w:szCs w:val="28"/>
        </w:rPr>
      </w:pPr>
      <w:r w:rsidRPr="001153DC">
        <w:rPr>
          <w:sz w:val="28"/>
        </w:rPr>
        <w:t>П</w:t>
      </w:r>
      <w:r w:rsidRPr="001153DC">
        <w:rPr>
          <w:rStyle w:val="a6"/>
          <w:color w:val="auto"/>
          <w:sz w:val="28"/>
          <w:u w:val="none"/>
        </w:rPr>
        <w:t>риказ</w:t>
      </w:r>
      <w:r w:rsidR="00012593" w:rsidRPr="001153DC">
        <w:rPr>
          <w:sz w:val="28"/>
        </w:rPr>
        <w:t> Минтранса России от 26 июля 2017 г. N 278 (зарегистрирован Минюстом России 22 ноября 2017 г., регистрационный N 48975)</w:t>
      </w:r>
    </w:p>
    <w:p w14:paraId="2C6221D8" w14:textId="33DCB707" w:rsidR="00950B7A" w:rsidRPr="00FD7094" w:rsidRDefault="00000000">
      <w:pPr>
        <w:spacing w:line="360" w:lineRule="exact"/>
        <w:ind w:firstLine="709"/>
        <w:jc w:val="both"/>
        <w:rPr>
          <w:rFonts w:ascii="Times New Roman" w:eastAsiaTheme="majorEastAsia" w:hAnsi="Times New Roman" w:cs="Times New Roman"/>
          <w:color w:val="000000"/>
          <w:sz w:val="28"/>
          <w:szCs w:val="28"/>
        </w:rPr>
      </w:pPr>
      <w:hyperlink r:id="rId159">
        <w:r w:rsidR="4470E2D7" w:rsidRPr="00FD7094">
          <w:rPr>
            <w:rStyle w:val="a6"/>
            <w:rFonts w:ascii="Times New Roman" w:eastAsiaTheme="majorEastAsia" w:hAnsi="Times New Roman" w:cs="Times New Roman"/>
            <w:sz w:val="28"/>
            <w:szCs w:val="28"/>
          </w:rPr>
          <w:t>http://mintrans.org/ru/upravlenie-realizaciej-federalnogo-proekta-transportno/</w:t>
        </w:r>
      </w:hyperlink>
    </w:p>
    <w:p w14:paraId="09C2F717" w14:textId="23B264A4" w:rsidR="337C8DA8" w:rsidRPr="00FD7094" w:rsidRDefault="00000000" w:rsidP="337C8DA8">
      <w:pPr>
        <w:spacing w:line="360" w:lineRule="exact"/>
        <w:ind w:firstLine="709"/>
        <w:jc w:val="both"/>
        <w:rPr>
          <w:rFonts w:ascii="Times New Roman" w:hAnsi="Times New Roman" w:cs="Times New Roman"/>
          <w:sz w:val="28"/>
          <w:szCs w:val="28"/>
        </w:rPr>
      </w:pPr>
      <w:hyperlink r:id="rId160">
        <w:r w:rsidR="337C8DA8" w:rsidRPr="00FD7094">
          <w:rPr>
            <w:rStyle w:val="a6"/>
            <w:rFonts w:ascii="Times New Roman" w:hAnsi="Times New Roman" w:cs="Times New Roman"/>
            <w:sz w:val="28"/>
            <w:szCs w:val="28"/>
          </w:rPr>
          <w:t>https://www.rzd-partner.ru/zhd-transport/comments/konteynernyy-rynok-rost-obemov-na-fone-rosta-problem/</w:t>
        </w:r>
      </w:hyperlink>
      <w:r w:rsidR="337C8DA8" w:rsidRPr="00FD7094">
        <w:rPr>
          <w:rFonts w:ascii="Times New Roman" w:hAnsi="Times New Roman" w:cs="Times New Roman"/>
          <w:sz w:val="28"/>
          <w:szCs w:val="28"/>
        </w:rPr>
        <w:t xml:space="preserve"> </w:t>
      </w:r>
    </w:p>
    <w:p w14:paraId="63A983E0" w14:textId="4555E9E3" w:rsidR="337C8DA8" w:rsidRPr="00FD7094" w:rsidRDefault="00000000" w:rsidP="337C8DA8">
      <w:pPr>
        <w:spacing w:line="360" w:lineRule="exact"/>
        <w:ind w:firstLine="709"/>
        <w:jc w:val="both"/>
        <w:rPr>
          <w:rFonts w:ascii="Times New Roman" w:hAnsi="Times New Roman" w:cs="Times New Roman"/>
          <w:sz w:val="28"/>
          <w:szCs w:val="28"/>
        </w:rPr>
      </w:pPr>
      <w:hyperlink r:id="rId161">
        <w:r w:rsidR="337C8DA8" w:rsidRPr="00FD7094">
          <w:rPr>
            <w:rStyle w:val="a6"/>
            <w:rFonts w:ascii="Times New Roman" w:hAnsi="Times New Roman" w:cs="Times New Roman"/>
            <w:sz w:val="28"/>
            <w:szCs w:val="28"/>
          </w:rPr>
          <w:t>https://www.vedomosti.ru/business/articles/2022/05/11/921691-perevozki-konteinerov-upali</w:t>
        </w:r>
      </w:hyperlink>
      <w:r w:rsidR="337C8DA8" w:rsidRPr="00FD7094">
        <w:rPr>
          <w:rFonts w:ascii="Times New Roman" w:hAnsi="Times New Roman" w:cs="Times New Roman"/>
          <w:sz w:val="28"/>
          <w:szCs w:val="28"/>
        </w:rPr>
        <w:t xml:space="preserve"> </w:t>
      </w:r>
    </w:p>
    <w:p w14:paraId="0BFA821C" w14:textId="7F7CC683" w:rsidR="00FD7094" w:rsidRDefault="00000000" w:rsidP="337C8DA8">
      <w:pPr>
        <w:spacing w:line="360" w:lineRule="exact"/>
        <w:ind w:firstLine="709"/>
        <w:jc w:val="both"/>
        <w:rPr>
          <w:rFonts w:ascii="Times New Roman" w:hAnsi="Times New Roman" w:cs="Times New Roman"/>
          <w:sz w:val="28"/>
          <w:szCs w:val="28"/>
        </w:rPr>
      </w:pPr>
      <w:hyperlink r:id="rId162" w:history="1">
        <w:r w:rsidR="00FD7094" w:rsidRPr="00FD7094">
          <w:rPr>
            <w:rStyle w:val="a6"/>
            <w:rFonts w:ascii="Times New Roman" w:hAnsi="Times New Roman" w:cs="Times New Roman"/>
            <w:sz w:val="28"/>
            <w:szCs w:val="28"/>
          </w:rPr>
          <w:t>http://www.pravo.gov.ru</w:t>
        </w:r>
      </w:hyperlink>
      <w:r w:rsidR="00FD7094" w:rsidRPr="00FD7094">
        <w:rPr>
          <w:rFonts w:ascii="Times New Roman" w:hAnsi="Times New Roman" w:cs="Times New Roman"/>
          <w:sz w:val="28"/>
          <w:szCs w:val="28"/>
        </w:rPr>
        <w:t xml:space="preserve"> </w:t>
      </w:r>
    </w:p>
    <w:p w14:paraId="70D88C6B" w14:textId="3E8FD663" w:rsidR="00C149EB" w:rsidRDefault="00C149EB" w:rsidP="337C8DA8">
      <w:pPr>
        <w:spacing w:line="360" w:lineRule="exact"/>
        <w:ind w:firstLine="709"/>
        <w:jc w:val="both"/>
        <w:rPr>
          <w:rFonts w:ascii="Times New Roman" w:hAnsi="Times New Roman" w:cs="Times New Roman"/>
          <w:sz w:val="28"/>
          <w:szCs w:val="28"/>
        </w:rPr>
      </w:pPr>
    </w:p>
    <w:p w14:paraId="2F207500" w14:textId="0B353D19" w:rsidR="00C149EB" w:rsidRDefault="00C149EB">
      <w:pPr>
        <w:rPr>
          <w:rFonts w:ascii="Times New Roman" w:hAnsi="Times New Roman" w:cs="Times New Roman"/>
          <w:sz w:val="28"/>
          <w:szCs w:val="28"/>
        </w:rPr>
      </w:pPr>
      <w:r>
        <w:rPr>
          <w:rFonts w:ascii="Times New Roman" w:hAnsi="Times New Roman" w:cs="Times New Roman"/>
          <w:sz w:val="28"/>
          <w:szCs w:val="28"/>
        </w:rPr>
        <w:br w:type="page"/>
      </w:r>
    </w:p>
    <w:p w14:paraId="14758F1F" w14:textId="33E4B5FF" w:rsidR="00C149EB" w:rsidRDefault="00C149EB" w:rsidP="337C8DA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14:paraId="2C3154E6" w14:textId="74B6E94B" w:rsidR="00AA402E" w:rsidRPr="00AA402E" w:rsidRDefault="00AA402E" w:rsidP="00EA5C6D">
      <w:pPr>
        <w:pStyle w:val="a7"/>
        <w:numPr>
          <w:ilvl w:val="1"/>
          <w:numId w:val="6"/>
        </w:numPr>
        <w:spacing w:line="360" w:lineRule="exact"/>
        <w:jc w:val="both"/>
        <w:rPr>
          <w:rFonts w:ascii="Times New Roman" w:hAnsi="Times New Roman" w:cs="Times New Roman"/>
          <w:sz w:val="28"/>
          <w:szCs w:val="28"/>
        </w:rPr>
      </w:pPr>
      <w:r w:rsidRPr="00AA402E">
        <w:rPr>
          <w:rFonts w:ascii="Times New Roman" w:hAnsi="Times New Roman" w:cs="Times New Roman"/>
          <w:sz w:val="28"/>
          <w:szCs w:val="28"/>
        </w:rPr>
        <w:t>Как называется время следования транзитных контейнерных поездов на выделенных направлениях, с момента приема поезда на территорию РФ с железных дорог других государств до момента сдачи контейнерного поезда с территории РФ на железные дороги других государств?</w:t>
      </w:r>
    </w:p>
    <w:p w14:paraId="0FEB1FE3" w14:textId="4AD8F980"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А) </w:t>
      </w:r>
      <w:r w:rsidR="00D04CF9">
        <w:rPr>
          <w:rFonts w:ascii="Times New Roman" w:hAnsi="Times New Roman" w:cs="Times New Roman"/>
          <w:sz w:val="28"/>
          <w:szCs w:val="28"/>
        </w:rPr>
        <w:t>с</w:t>
      </w:r>
      <w:r w:rsidRPr="00AA402E">
        <w:rPr>
          <w:rFonts w:ascii="Times New Roman" w:hAnsi="Times New Roman" w:cs="Times New Roman"/>
          <w:sz w:val="28"/>
          <w:szCs w:val="28"/>
        </w:rPr>
        <w:t>роки доставки транзитных контейнерных перевозок</w:t>
      </w:r>
    </w:p>
    <w:p w14:paraId="28531599" w14:textId="727EFFE1"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Б) </w:t>
      </w:r>
      <w:r w:rsidR="00D04CF9">
        <w:rPr>
          <w:rFonts w:ascii="Times New Roman" w:hAnsi="Times New Roman" w:cs="Times New Roman"/>
          <w:sz w:val="28"/>
          <w:szCs w:val="28"/>
        </w:rPr>
        <w:t>с</w:t>
      </w:r>
      <w:r w:rsidRPr="00AA402E">
        <w:rPr>
          <w:rFonts w:ascii="Times New Roman" w:hAnsi="Times New Roman" w:cs="Times New Roman"/>
          <w:sz w:val="28"/>
          <w:szCs w:val="28"/>
        </w:rPr>
        <w:t>редняя скорость доставки транзитного контейнеропотока</w:t>
      </w:r>
    </w:p>
    <w:p w14:paraId="6F86D54F" w14:textId="4F7B58CF"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В) </w:t>
      </w:r>
      <w:r w:rsidR="00D04CF9">
        <w:rPr>
          <w:rFonts w:ascii="Times New Roman" w:hAnsi="Times New Roman" w:cs="Times New Roman"/>
          <w:sz w:val="28"/>
          <w:szCs w:val="28"/>
        </w:rPr>
        <w:t>с</w:t>
      </w:r>
      <w:r w:rsidRPr="00AA402E">
        <w:rPr>
          <w:rFonts w:ascii="Times New Roman" w:hAnsi="Times New Roman" w:cs="Times New Roman"/>
          <w:sz w:val="28"/>
          <w:szCs w:val="28"/>
        </w:rPr>
        <w:t xml:space="preserve">редняя скорость доставки транзитного контейнеропотока </w:t>
      </w:r>
    </w:p>
    <w:p w14:paraId="0B153A67" w14:textId="1AFCE26C"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Г) </w:t>
      </w:r>
      <w:r w:rsidR="00D04CF9">
        <w:rPr>
          <w:rFonts w:ascii="Times New Roman" w:hAnsi="Times New Roman" w:cs="Times New Roman"/>
          <w:sz w:val="28"/>
          <w:szCs w:val="28"/>
        </w:rPr>
        <w:t>н</w:t>
      </w:r>
      <w:r w:rsidRPr="00AA402E">
        <w:rPr>
          <w:rFonts w:ascii="Times New Roman" w:hAnsi="Times New Roman" w:cs="Times New Roman"/>
          <w:sz w:val="28"/>
          <w:szCs w:val="28"/>
        </w:rPr>
        <w:t>адежность доставки контейнера</w:t>
      </w:r>
    </w:p>
    <w:p w14:paraId="3E3EBC3B" w14:textId="1538A84A" w:rsid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Правильный ответ: А)</w:t>
      </w:r>
    </w:p>
    <w:p w14:paraId="399CD6C8" w14:textId="50E87D76" w:rsidR="00AA402E" w:rsidRDefault="00AA402E" w:rsidP="00AA402E">
      <w:pPr>
        <w:pStyle w:val="a7"/>
        <w:spacing w:line="360" w:lineRule="exact"/>
        <w:ind w:left="1440"/>
        <w:jc w:val="both"/>
        <w:rPr>
          <w:rFonts w:ascii="Times New Roman" w:hAnsi="Times New Roman" w:cs="Times New Roman"/>
          <w:sz w:val="28"/>
          <w:szCs w:val="28"/>
        </w:rPr>
      </w:pPr>
    </w:p>
    <w:p w14:paraId="02220AA9" w14:textId="5743548B" w:rsidR="00AA402E" w:rsidRDefault="00AA402E"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Что означает термин «кросс-докинг»?</w:t>
      </w:r>
    </w:p>
    <w:p w14:paraId="4D0F30A6" w14:textId="46A231F4"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лительное хранение</w:t>
      </w:r>
    </w:p>
    <w:p w14:paraId="576328DE" w14:textId="338DE315"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квозное складирование</w:t>
      </w:r>
    </w:p>
    <w:p w14:paraId="654D7C3C" w14:textId="187BF7BE"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ткрытые площадки</w:t>
      </w:r>
      <w:r w:rsidRPr="00AA402E">
        <w:rPr>
          <w:rFonts w:ascii="Times New Roman" w:hAnsi="Times New Roman" w:cs="Times New Roman"/>
          <w:sz w:val="28"/>
          <w:szCs w:val="28"/>
        </w:rPr>
        <w:t xml:space="preserve"> </w:t>
      </w:r>
      <w:r>
        <w:rPr>
          <w:rFonts w:ascii="Times New Roman" w:hAnsi="Times New Roman" w:cs="Times New Roman"/>
          <w:sz w:val="28"/>
          <w:szCs w:val="28"/>
        </w:rPr>
        <w:t>для складирования</w:t>
      </w:r>
    </w:p>
    <w:p w14:paraId="66DBE4F3" w14:textId="7FA9E046"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C400D2">
        <w:rPr>
          <w:rFonts w:ascii="Times New Roman" w:hAnsi="Times New Roman" w:cs="Times New Roman"/>
          <w:sz w:val="28"/>
          <w:szCs w:val="28"/>
        </w:rPr>
        <w:t>краткосрочное хранение</w:t>
      </w:r>
    </w:p>
    <w:p w14:paraId="111555C0" w14:textId="5D116881" w:rsidR="00827D05" w:rsidRDefault="00827D05" w:rsidP="00827D0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7FE30D67" w14:textId="448621E0" w:rsidR="00827D05" w:rsidRDefault="00827D05" w:rsidP="00827D05">
      <w:pPr>
        <w:pStyle w:val="a7"/>
        <w:spacing w:line="360" w:lineRule="exact"/>
        <w:ind w:left="1440"/>
        <w:jc w:val="both"/>
        <w:rPr>
          <w:rFonts w:ascii="Times New Roman" w:hAnsi="Times New Roman" w:cs="Times New Roman"/>
          <w:sz w:val="28"/>
          <w:szCs w:val="28"/>
        </w:rPr>
      </w:pPr>
    </w:p>
    <w:p w14:paraId="601B5DDF" w14:textId="0D321D6C" w:rsidR="009E7DC3" w:rsidRPr="009E7DC3" w:rsidRDefault="00595899"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Какой термин применяют</w:t>
      </w:r>
      <w:r w:rsidR="009E7DC3">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E7DC3" w:rsidRPr="009E7DC3">
        <w:rPr>
          <w:rFonts w:ascii="Times New Roman" w:hAnsi="Times New Roman" w:cs="Times New Roman"/>
          <w:sz w:val="28"/>
          <w:szCs w:val="28"/>
        </w:rPr>
        <w:t>технологии железнодорожных перевозок во взаимодействии с ТЛЦ</w:t>
      </w:r>
      <w:r w:rsidR="009E7DC3">
        <w:rPr>
          <w:rFonts w:ascii="Times New Roman" w:hAnsi="Times New Roman" w:cs="Times New Roman"/>
          <w:sz w:val="28"/>
          <w:szCs w:val="28"/>
        </w:rPr>
        <w:t xml:space="preserve"> </w:t>
      </w:r>
      <w:r>
        <w:rPr>
          <w:rFonts w:ascii="Times New Roman" w:hAnsi="Times New Roman" w:cs="Times New Roman"/>
          <w:sz w:val="28"/>
          <w:szCs w:val="28"/>
        </w:rPr>
        <w:t>для обозначения пое</w:t>
      </w:r>
      <w:r w:rsidR="009E7DC3">
        <w:rPr>
          <w:rFonts w:ascii="Times New Roman" w:hAnsi="Times New Roman" w:cs="Times New Roman"/>
          <w:sz w:val="28"/>
          <w:szCs w:val="28"/>
        </w:rPr>
        <w:t xml:space="preserve">здов, </w:t>
      </w:r>
      <w:r w:rsidRPr="003B538C">
        <w:rPr>
          <w:rFonts w:ascii="Times New Roman" w:eastAsia="Times New Roman" w:hAnsi="Times New Roman" w:cs="Times New Roman"/>
          <w:color w:val="333333"/>
          <w:sz w:val="28"/>
          <w:szCs w:val="28"/>
          <w:lang w:eastAsia="ru-RU"/>
        </w:rPr>
        <w:t>следующих по расписанию</w:t>
      </w:r>
      <w:r>
        <w:rPr>
          <w:rFonts w:ascii="Times New Roman" w:eastAsia="Times New Roman" w:hAnsi="Times New Roman" w:cs="Times New Roman"/>
          <w:color w:val="333333"/>
          <w:sz w:val="28"/>
          <w:szCs w:val="28"/>
          <w:lang w:eastAsia="ru-RU"/>
        </w:rPr>
        <w:t xml:space="preserve">, </w:t>
      </w:r>
      <w:r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Pr>
          <w:rFonts w:ascii="Times New Roman" w:eastAsia="Times New Roman" w:hAnsi="Times New Roman" w:cs="Times New Roman"/>
          <w:color w:val="333333"/>
          <w:sz w:val="28"/>
          <w:szCs w:val="28"/>
          <w:lang w:eastAsia="ru-RU"/>
        </w:rPr>
        <w:t>,</w:t>
      </w:r>
      <w:r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9E7DC3">
        <w:rPr>
          <w:rFonts w:ascii="Times New Roman" w:eastAsia="Times New Roman" w:hAnsi="Times New Roman" w:cs="Times New Roman"/>
          <w:color w:val="333333"/>
          <w:sz w:val="28"/>
          <w:szCs w:val="28"/>
          <w:lang w:eastAsia="ru-RU"/>
        </w:rPr>
        <w:t xml:space="preserve">? </w:t>
      </w:r>
    </w:p>
    <w:p w14:paraId="5260B148" w14:textId="7FA4DAC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оговорные поезда</w:t>
      </w:r>
    </w:p>
    <w:p w14:paraId="726A1188" w14:textId="6CCFE6E9"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регулярные поезда</w:t>
      </w:r>
    </w:p>
    <w:p w14:paraId="5E66C734" w14:textId="7777777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графиковые поезда</w:t>
      </w:r>
    </w:p>
    <w:p w14:paraId="69208B46" w14:textId="7852C755"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Pr="009E7DC3">
        <w:rPr>
          <w:rFonts w:ascii="Times New Roman" w:eastAsia="Times New Roman" w:hAnsi="Times New Roman" w:cs="Times New Roman"/>
          <w:bCs/>
          <w:color w:val="333333"/>
          <w:sz w:val="28"/>
          <w:szCs w:val="28"/>
          <w:lang w:eastAsia="ru-RU"/>
        </w:rPr>
        <w:t>поездами постоянного формирования</w:t>
      </w:r>
    </w:p>
    <w:p w14:paraId="6CCC7601" w14:textId="1D9A716B" w:rsidR="009E7DC3" w:rsidRDefault="009E7DC3" w:rsidP="009E7DC3">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48FDE0F3" w14:textId="4EABA444" w:rsidR="009E7DC3" w:rsidRDefault="009E7DC3" w:rsidP="009E7DC3">
      <w:pPr>
        <w:pStyle w:val="a7"/>
        <w:spacing w:line="360" w:lineRule="exact"/>
        <w:ind w:left="1440"/>
        <w:jc w:val="both"/>
        <w:rPr>
          <w:rFonts w:ascii="Times New Roman" w:hAnsi="Times New Roman" w:cs="Times New Roman"/>
          <w:sz w:val="28"/>
          <w:szCs w:val="28"/>
        </w:rPr>
      </w:pPr>
    </w:p>
    <w:p w14:paraId="29C9A450" w14:textId="5C1195A9" w:rsidR="009E7DC3" w:rsidRDefault="00CB2E12"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называется </w:t>
      </w:r>
      <w:r w:rsidRPr="00490E48">
        <w:rPr>
          <w:rFonts w:ascii="Times New Roman" w:hAnsi="Times New Roman" w:cs="Times New Roman"/>
          <w:sz w:val="28"/>
          <w:szCs w:val="28"/>
        </w:rPr>
        <w:t>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r>
        <w:rPr>
          <w:rFonts w:ascii="Times New Roman" w:hAnsi="Times New Roman" w:cs="Times New Roman"/>
          <w:sz w:val="28"/>
          <w:szCs w:val="28"/>
        </w:rPr>
        <w:t>?</w:t>
      </w:r>
    </w:p>
    <w:p w14:paraId="29A75F9E" w14:textId="2608923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А) Узловой грузовой мультимодальный транспортно-логистический центр</w:t>
      </w:r>
    </w:p>
    <w:p w14:paraId="31DEAD0A" w14:textId="229C5DF8"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Б) Вспомогательный грузовой мультимодальный транспортно-логистический центр</w:t>
      </w:r>
    </w:p>
    <w:p w14:paraId="63CDA9B7" w14:textId="2378CD56"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В) Опорный грузовой мультимодальный транспортно-логистический центр</w:t>
      </w:r>
    </w:p>
    <w:p w14:paraId="4CEE49A0" w14:textId="1B66381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Г) Сателлит</w:t>
      </w:r>
    </w:p>
    <w:p w14:paraId="48247D80" w14:textId="77777777" w:rsidR="00CB2E12" w:rsidRDefault="00CB2E12" w:rsidP="00CB2E12">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330DCA74" w14:textId="3AEF6F77" w:rsidR="00827D05" w:rsidRDefault="00827D05" w:rsidP="00AA402E">
      <w:pPr>
        <w:pStyle w:val="a7"/>
        <w:spacing w:line="360" w:lineRule="exact"/>
        <w:ind w:left="1440"/>
        <w:jc w:val="both"/>
        <w:rPr>
          <w:rFonts w:ascii="Times New Roman" w:hAnsi="Times New Roman" w:cs="Times New Roman"/>
          <w:sz w:val="28"/>
          <w:szCs w:val="28"/>
        </w:rPr>
      </w:pPr>
    </w:p>
    <w:p w14:paraId="0E940B84" w14:textId="1CD10E14" w:rsidR="00CB2E12" w:rsidRDefault="008B3DEF"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Какие основные направления контейнеропотоков сформировались и развиваются в 2022 году?</w:t>
      </w:r>
    </w:p>
    <w:p w14:paraId="1B15E49E" w14:textId="2198F3C9"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Запад – Центр</w:t>
      </w:r>
    </w:p>
    <w:p w14:paraId="34F9ABEC" w14:textId="1D99E9DD"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евер – Юг</w:t>
      </w:r>
    </w:p>
    <w:p w14:paraId="29D13F84" w14:textId="2A741AC2"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Северо-Запад – Восток</w:t>
      </w:r>
    </w:p>
    <w:p w14:paraId="037129C9" w14:textId="1BF4F584"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осточное направление</w:t>
      </w:r>
    </w:p>
    <w:p w14:paraId="60418F8B" w14:textId="61741B09" w:rsidR="008B3DEF" w:rsidRDefault="008B3DEF" w:rsidP="008B3DEF">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 Г</w:t>
      </w:r>
      <w:r w:rsidRPr="00AA402E">
        <w:rPr>
          <w:rFonts w:ascii="Times New Roman" w:hAnsi="Times New Roman" w:cs="Times New Roman"/>
          <w:sz w:val="28"/>
          <w:szCs w:val="28"/>
        </w:rPr>
        <w:t>)</w:t>
      </w:r>
    </w:p>
    <w:p w14:paraId="3E3E046F" w14:textId="6C3CD9D5" w:rsidR="008B3DEF" w:rsidRDefault="008B3DEF" w:rsidP="008B3DEF">
      <w:pPr>
        <w:pStyle w:val="a7"/>
        <w:spacing w:line="360" w:lineRule="exact"/>
        <w:ind w:left="1440"/>
        <w:jc w:val="both"/>
        <w:rPr>
          <w:rFonts w:ascii="Times New Roman" w:hAnsi="Times New Roman" w:cs="Times New Roman"/>
          <w:sz w:val="28"/>
          <w:szCs w:val="28"/>
        </w:rPr>
      </w:pPr>
    </w:p>
    <w:p w14:paraId="2AC07892" w14:textId="2D127E33" w:rsidR="00FC593E" w:rsidRPr="00AE5935" w:rsidRDefault="00FC593E" w:rsidP="00EA5C6D">
      <w:pPr>
        <w:pStyle w:val="a7"/>
        <w:numPr>
          <w:ilvl w:val="1"/>
          <w:numId w:val="6"/>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В течение какого срока (при уведомлении грузополучателя о прибытии) прибывшие (в срок) контейнеры, подлежащие выгрузке и выдаче на станции назначения, хранятся на станции назначения</w:t>
      </w:r>
      <w:r w:rsidR="00AE5935" w:rsidRPr="00AE5935">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757DB377" w14:textId="4DFF7967" w:rsidR="008B3DEF"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А) </w:t>
      </w:r>
      <w:r w:rsidRPr="00AE5935">
        <w:rPr>
          <w:rFonts w:ascii="Times New Roman" w:hAnsi="Times New Roman" w:cs="Times New Roman"/>
          <w:sz w:val="28"/>
          <w:szCs w:val="28"/>
        </w:rPr>
        <w:t>в течение 24-х часов после окончания срока доставки</w:t>
      </w:r>
    </w:p>
    <w:p w14:paraId="4571E43B" w14:textId="16FB0E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Б) </w:t>
      </w:r>
      <w:r w:rsidRPr="00AE5935">
        <w:rPr>
          <w:rFonts w:ascii="Times New Roman" w:hAnsi="Times New Roman" w:cs="Times New Roman"/>
          <w:sz w:val="28"/>
          <w:szCs w:val="28"/>
        </w:rPr>
        <w:t>в течение 24-х часов после уведомления</w:t>
      </w:r>
    </w:p>
    <w:p w14:paraId="385B376D" w14:textId="2CA46D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В) </w:t>
      </w:r>
      <w:r w:rsidRPr="00AE5935">
        <w:rPr>
          <w:rFonts w:ascii="Times New Roman" w:hAnsi="Times New Roman" w:cs="Times New Roman"/>
          <w:sz w:val="28"/>
          <w:szCs w:val="28"/>
        </w:rPr>
        <w:t>в течение 24-х часов после прибытия</w:t>
      </w:r>
    </w:p>
    <w:p w14:paraId="3AFCD194" w14:textId="2088CAEA" w:rsidR="00FC593E"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AE5935">
        <w:rPr>
          <w:rFonts w:ascii="Times New Roman" w:hAnsi="Times New Roman" w:cs="Times New Roman"/>
          <w:sz w:val="28"/>
          <w:szCs w:val="28"/>
        </w:rPr>
        <w:t>хранение на станции не допускается</w:t>
      </w:r>
    </w:p>
    <w:p w14:paraId="187CD39C" w14:textId="74E0EDC9"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А</w:t>
      </w:r>
      <w:r w:rsidRPr="00AA402E">
        <w:rPr>
          <w:rFonts w:ascii="Times New Roman" w:hAnsi="Times New Roman" w:cs="Times New Roman"/>
          <w:sz w:val="28"/>
          <w:szCs w:val="28"/>
        </w:rPr>
        <w:t>)</w:t>
      </w:r>
    </w:p>
    <w:p w14:paraId="740F3958" w14:textId="0717D298" w:rsidR="00AE5935" w:rsidRDefault="00AE5935" w:rsidP="00AE5935">
      <w:pPr>
        <w:pStyle w:val="a7"/>
        <w:spacing w:line="360" w:lineRule="exact"/>
        <w:ind w:left="1440"/>
        <w:jc w:val="both"/>
        <w:rPr>
          <w:rFonts w:ascii="Times New Roman" w:hAnsi="Times New Roman" w:cs="Times New Roman"/>
          <w:sz w:val="28"/>
          <w:szCs w:val="28"/>
        </w:rPr>
      </w:pPr>
    </w:p>
    <w:p w14:paraId="504ED817" w14:textId="28B92185" w:rsidR="00AE5935" w:rsidRPr="00AE5935" w:rsidRDefault="00AE5935"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колько </w:t>
      </w:r>
      <w:r w:rsidRPr="00AE5935">
        <w:rPr>
          <w:rFonts w:ascii="Times New Roman" w:hAnsi="Times New Roman" w:cs="Times New Roman"/>
          <w:sz w:val="28"/>
          <w:szCs w:val="28"/>
        </w:rPr>
        <w:t xml:space="preserve">перевозчик вправе увеличить размеры сбора за хранение грузов </w:t>
      </w:r>
      <w:r>
        <w:rPr>
          <w:rFonts w:ascii="Times New Roman" w:hAnsi="Times New Roman" w:cs="Times New Roman"/>
          <w:sz w:val="28"/>
          <w:szCs w:val="28"/>
        </w:rPr>
        <w:t>п</w:t>
      </w:r>
      <w:r w:rsidRPr="00AE5935">
        <w:rPr>
          <w:rFonts w:ascii="Times New Roman" w:hAnsi="Times New Roman" w:cs="Times New Roman"/>
          <w:sz w:val="28"/>
          <w:szCs w:val="28"/>
        </w:rPr>
        <w:t>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w:t>
      </w:r>
      <w:r>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00FD48B5" w14:textId="1972FD50"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А) до трехкратного размера сбора</w:t>
      </w:r>
    </w:p>
    <w:p w14:paraId="45D57A71" w14:textId="33CFB46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Б) до пятикратного размера сбора</w:t>
      </w:r>
    </w:p>
    <w:p w14:paraId="37F6BACE" w14:textId="745DDB47"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В) до десятикратного размера сбора</w:t>
      </w:r>
    </w:p>
    <w:p w14:paraId="4FB2346B" w14:textId="0E7D49A9"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Г) предел не установлен</w:t>
      </w:r>
    </w:p>
    <w:p w14:paraId="071F5EAA" w14:textId="6147B9FD"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17B7147A" w14:textId="65993F92" w:rsidR="00AE5935" w:rsidRPr="00AE5935" w:rsidRDefault="00AE5935" w:rsidP="00AE5935">
      <w:pPr>
        <w:pStyle w:val="a7"/>
        <w:spacing w:line="360" w:lineRule="exact"/>
        <w:ind w:left="1440"/>
        <w:jc w:val="both"/>
        <w:rPr>
          <w:rFonts w:ascii="Times New Roman" w:hAnsi="Times New Roman" w:cs="Times New Roman"/>
          <w:sz w:val="28"/>
          <w:szCs w:val="28"/>
        </w:rPr>
      </w:pPr>
    </w:p>
    <w:p w14:paraId="01581CC9" w14:textId="77777777" w:rsidR="00AE5935" w:rsidRPr="00AE5935" w:rsidRDefault="00AE5935" w:rsidP="00EA5C6D">
      <w:pPr>
        <w:pStyle w:val="a7"/>
        <w:numPr>
          <w:ilvl w:val="1"/>
          <w:numId w:val="6"/>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Как подтверждается факт очистки и промывки контейнера?</w:t>
      </w:r>
    </w:p>
    <w:p w14:paraId="3C2826C3" w14:textId="3D82CC6B"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А) устным сообщением грузополучателя</w:t>
      </w:r>
    </w:p>
    <w:p w14:paraId="69436123" w14:textId="5438ACC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Б) устным подтверждением грузополучателя</w:t>
      </w:r>
    </w:p>
    <w:p w14:paraId="4328A72B" w14:textId="0E8A2A1C"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В) актом общей формы</w:t>
      </w:r>
    </w:p>
    <w:p w14:paraId="657E1C42" w14:textId="57981303" w:rsidR="00AE5935" w:rsidRDefault="00AE5935" w:rsidP="00AE5935">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коммерческим актом</w:t>
      </w:r>
    </w:p>
    <w:p w14:paraId="30466E50" w14:textId="59664427"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В</w:t>
      </w:r>
      <w:r w:rsidRPr="00AA402E">
        <w:rPr>
          <w:rFonts w:ascii="Times New Roman" w:hAnsi="Times New Roman" w:cs="Times New Roman"/>
          <w:sz w:val="28"/>
          <w:szCs w:val="28"/>
        </w:rPr>
        <w:t>)</w:t>
      </w:r>
    </w:p>
    <w:p w14:paraId="43516987" w14:textId="254A4652" w:rsidR="00982A38" w:rsidRDefault="00982A38" w:rsidP="00AE5935">
      <w:pPr>
        <w:pStyle w:val="a7"/>
        <w:spacing w:line="360" w:lineRule="exact"/>
        <w:ind w:left="1440"/>
        <w:jc w:val="both"/>
        <w:rPr>
          <w:rFonts w:ascii="Times New Roman" w:hAnsi="Times New Roman" w:cs="Times New Roman"/>
          <w:sz w:val="28"/>
          <w:szCs w:val="28"/>
        </w:rPr>
      </w:pPr>
    </w:p>
    <w:p w14:paraId="5EB561CC" w14:textId="77777777" w:rsidR="001E4E0E" w:rsidRPr="001E4E0E" w:rsidRDefault="001E4E0E" w:rsidP="00EA5C6D">
      <w:pPr>
        <w:pStyle w:val="a7"/>
        <w:numPr>
          <w:ilvl w:val="1"/>
          <w:numId w:val="6"/>
        </w:numPr>
        <w:spacing w:line="360" w:lineRule="exact"/>
        <w:jc w:val="both"/>
        <w:rPr>
          <w:rFonts w:ascii="Times New Roman" w:hAnsi="Times New Roman" w:cs="Times New Roman"/>
          <w:sz w:val="28"/>
          <w:szCs w:val="28"/>
        </w:rPr>
      </w:pPr>
      <w:r w:rsidRPr="001E4E0E">
        <w:rPr>
          <w:rFonts w:ascii="Times New Roman" w:hAnsi="Times New Roman" w:cs="Times New Roman"/>
          <w:sz w:val="28"/>
          <w:szCs w:val="28"/>
        </w:rPr>
        <w:t xml:space="preserve"> Кем осуществляется погрузка груженых и порожних контейнеров на вагоны на местах общего пользования?</w:t>
      </w:r>
    </w:p>
    <w:p w14:paraId="6C8D4A9B" w14:textId="77777777" w:rsidR="001E4E0E"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А) грузоотправителем</w:t>
      </w:r>
    </w:p>
    <w:p w14:paraId="2D788F4F" w14:textId="3F1F4121" w:rsidR="00982A38"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Б) перевозчиком</w:t>
      </w:r>
    </w:p>
    <w:p w14:paraId="2D126E00" w14:textId="39F15EF5"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ператором подвижного состава</w:t>
      </w:r>
    </w:p>
    <w:p w14:paraId="7BD4B591" w14:textId="574C2DAD"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ладельцем инфраструктуры общего пользования</w:t>
      </w:r>
    </w:p>
    <w:p w14:paraId="187AC8A4" w14:textId="7E426F3F" w:rsidR="001E4E0E" w:rsidRDefault="001E4E0E" w:rsidP="001E4E0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55B2BE18" w14:textId="77777777" w:rsidR="001E4E0E" w:rsidRDefault="001E4E0E" w:rsidP="001E4E0E">
      <w:pPr>
        <w:pStyle w:val="a7"/>
        <w:spacing w:line="360" w:lineRule="exact"/>
        <w:ind w:left="1440"/>
        <w:jc w:val="both"/>
        <w:rPr>
          <w:rFonts w:ascii="Times New Roman" w:hAnsi="Times New Roman" w:cs="Times New Roman"/>
          <w:sz w:val="28"/>
          <w:szCs w:val="28"/>
        </w:rPr>
      </w:pPr>
    </w:p>
    <w:p w14:paraId="2876DF41" w14:textId="1174DA97" w:rsidR="001E4E0E" w:rsidRPr="004D7B33" w:rsidRDefault="00CB4BF1" w:rsidP="00EA5C6D">
      <w:pPr>
        <w:pStyle w:val="a7"/>
        <w:numPr>
          <w:ilvl w:val="1"/>
          <w:numId w:val="6"/>
        </w:numPr>
        <w:spacing w:line="360" w:lineRule="exact"/>
        <w:jc w:val="both"/>
        <w:rPr>
          <w:rFonts w:ascii="Times New Roman" w:hAnsi="Times New Roman" w:cs="Times New Roman"/>
          <w:sz w:val="28"/>
          <w:szCs w:val="28"/>
        </w:rPr>
      </w:pPr>
      <w:r w:rsidRPr="004D7B33">
        <w:rPr>
          <w:rFonts w:ascii="Times New Roman" w:hAnsi="Times New Roman" w:cs="Times New Roman"/>
          <w:sz w:val="28"/>
          <w:szCs w:val="28"/>
        </w:rPr>
        <w:t xml:space="preserve"> Что обозначают символы в коде </w:t>
      </w:r>
      <w:r w:rsidR="004D7B33" w:rsidRPr="004D7B33">
        <w:rPr>
          <w:rFonts w:ascii="Times New Roman" w:hAnsi="Times New Roman" w:cs="Times New Roman"/>
          <w:sz w:val="28"/>
          <w:szCs w:val="28"/>
        </w:rPr>
        <w:t>типа</w:t>
      </w:r>
      <w:r w:rsidRPr="004D7B33">
        <w:rPr>
          <w:rFonts w:ascii="Times New Roman" w:hAnsi="Times New Roman" w:cs="Times New Roman"/>
          <w:sz w:val="28"/>
          <w:szCs w:val="28"/>
        </w:rPr>
        <w:t xml:space="preserve"> в транспортной накладной и на контейнере?</w:t>
      </w:r>
    </w:p>
    <w:p w14:paraId="5646EE3B" w14:textId="77777777" w:rsidR="004D7B33" w:rsidRPr="004D7B33" w:rsidRDefault="00CB4BF1"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А) </w:t>
      </w:r>
      <w:r w:rsidR="004D7B33" w:rsidRPr="004D7B33">
        <w:rPr>
          <w:rFonts w:ascii="Times New Roman" w:hAnsi="Times New Roman" w:cs="Times New Roman"/>
          <w:sz w:val="28"/>
          <w:szCs w:val="28"/>
        </w:rPr>
        <w:t>длину, ширину и высоту контейнера</w:t>
      </w:r>
    </w:p>
    <w:p w14:paraId="6CC2B2AC" w14:textId="52B82600" w:rsidR="004D7B33" w:rsidRPr="004D7B33" w:rsidRDefault="004D7B33" w:rsidP="004D7B33">
      <w:pPr>
        <w:pStyle w:val="a7"/>
        <w:spacing w:line="360" w:lineRule="exact"/>
        <w:ind w:left="1440"/>
        <w:jc w:val="both"/>
        <w:rPr>
          <w:rFonts w:ascii="Times New Roman" w:hAnsi="Times New Roman" w:cs="Times New Roman"/>
          <w:color w:val="444444"/>
          <w:sz w:val="28"/>
          <w:szCs w:val="28"/>
        </w:rPr>
      </w:pPr>
      <w:r w:rsidRPr="004D7B33">
        <w:rPr>
          <w:rFonts w:ascii="Times New Roman" w:hAnsi="Times New Roman" w:cs="Times New Roman"/>
          <w:sz w:val="28"/>
          <w:szCs w:val="28"/>
        </w:rPr>
        <w:t>Б) размеры и тип контейнера</w:t>
      </w:r>
      <w:r w:rsidRPr="004D7B33">
        <w:rPr>
          <w:rFonts w:ascii="Times New Roman" w:hAnsi="Times New Roman" w:cs="Times New Roman"/>
          <w:color w:val="444444"/>
          <w:sz w:val="28"/>
          <w:szCs w:val="28"/>
        </w:rPr>
        <w:t xml:space="preserve"> </w:t>
      </w:r>
    </w:p>
    <w:p w14:paraId="08C5A55D" w14:textId="7D96B480"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lastRenderedPageBreak/>
        <w:t xml:space="preserve">В) </w:t>
      </w:r>
      <w:r w:rsidRPr="004D7B33">
        <w:rPr>
          <w:rFonts w:ascii="Times New Roman" w:hAnsi="Times New Roman" w:cs="Times New Roman"/>
          <w:color w:val="444444"/>
          <w:sz w:val="28"/>
          <w:szCs w:val="28"/>
        </w:rPr>
        <w:t>тип контейнера и основные характеристики</w:t>
      </w:r>
    </w:p>
    <w:p w14:paraId="79F8BCEF" w14:textId="2A62C5B7"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Г) серийный номер и контрольное число</w:t>
      </w:r>
    </w:p>
    <w:p w14:paraId="2A47D4D9" w14:textId="77777777" w:rsidR="004D7B33" w:rsidRPr="004D7B33" w:rsidRDefault="004D7B33" w:rsidP="004D7B33">
      <w:pPr>
        <w:pStyle w:val="a7"/>
        <w:spacing w:line="360" w:lineRule="exact"/>
        <w:ind w:left="1440"/>
        <w:jc w:val="both"/>
        <w:rPr>
          <w:rFonts w:ascii="Times New Roman" w:hAnsi="Times New Roman" w:cs="Times New Roman"/>
          <w:sz w:val="28"/>
          <w:szCs w:val="28"/>
        </w:rPr>
      </w:pPr>
    </w:p>
    <w:p w14:paraId="2D8C2983" w14:textId="63ECF747" w:rsidR="004D7B33" w:rsidRPr="00374785" w:rsidRDefault="004D7B33" w:rsidP="004D7B33">
      <w:pPr>
        <w:pStyle w:val="a7"/>
        <w:spacing w:line="360" w:lineRule="exact"/>
        <w:ind w:left="1440"/>
        <w:jc w:val="both"/>
        <w:rPr>
          <w:rFonts w:ascii="Times New Roman" w:hAnsi="Times New Roman" w:cs="Times New Roman"/>
          <w:sz w:val="28"/>
          <w:szCs w:val="28"/>
          <w:lang w:val="en-US"/>
        </w:rPr>
      </w:pPr>
      <w:r w:rsidRPr="004D7B33">
        <w:rPr>
          <w:rFonts w:ascii="Times New Roman" w:hAnsi="Times New Roman" w:cs="Times New Roman"/>
          <w:sz w:val="28"/>
          <w:szCs w:val="28"/>
        </w:rPr>
        <w:t>Правильный ответ: В)</w:t>
      </w:r>
    </w:p>
    <w:p w14:paraId="2081392A" w14:textId="77777777" w:rsidR="001E4E0E" w:rsidRDefault="001E4E0E" w:rsidP="001E4E0E">
      <w:pPr>
        <w:pStyle w:val="a7"/>
        <w:spacing w:line="360" w:lineRule="exact"/>
        <w:ind w:left="1440"/>
        <w:jc w:val="both"/>
        <w:rPr>
          <w:rFonts w:ascii="Times New Roman" w:hAnsi="Times New Roman" w:cs="Times New Roman"/>
          <w:sz w:val="28"/>
          <w:szCs w:val="28"/>
        </w:rPr>
      </w:pPr>
    </w:p>
    <w:p w14:paraId="3ADD3B77" w14:textId="77777777" w:rsidR="00AE5935" w:rsidRPr="00AE5935" w:rsidRDefault="00AE5935" w:rsidP="00FC593E">
      <w:pPr>
        <w:pStyle w:val="a7"/>
        <w:spacing w:line="360" w:lineRule="exact"/>
        <w:ind w:left="1440"/>
        <w:jc w:val="both"/>
        <w:rPr>
          <w:rFonts w:ascii="Times New Roman" w:hAnsi="Times New Roman" w:cs="Times New Roman"/>
          <w:sz w:val="28"/>
          <w:szCs w:val="28"/>
        </w:rPr>
      </w:pPr>
    </w:p>
    <w:p w14:paraId="5CE15170" w14:textId="53ED36CC" w:rsidR="00FC593E" w:rsidRDefault="00FC593E" w:rsidP="00FC593E">
      <w:pPr>
        <w:pStyle w:val="a7"/>
        <w:spacing w:line="360" w:lineRule="exact"/>
        <w:ind w:left="1440"/>
        <w:jc w:val="both"/>
        <w:rPr>
          <w:rFonts w:ascii="Times New Roman" w:hAnsi="Times New Roman" w:cs="Times New Roman"/>
          <w:sz w:val="28"/>
          <w:szCs w:val="28"/>
        </w:rPr>
      </w:pPr>
    </w:p>
    <w:p w14:paraId="1F7B8247" w14:textId="3E962E6A" w:rsidR="008B3DEF" w:rsidRPr="00AA402E" w:rsidRDefault="00BF79F9" w:rsidP="008B3DEF">
      <w:pPr>
        <w:pStyle w:val="a7"/>
        <w:spacing w:line="360" w:lineRule="exact"/>
        <w:ind w:left="1440"/>
        <w:jc w:val="both"/>
        <w:rPr>
          <w:rFonts w:ascii="Times New Roman" w:hAnsi="Times New Roman" w:cs="Times New Roman"/>
          <w:sz w:val="28"/>
          <w:szCs w:val="28"/>
        </w:rPr>
      </w:pPr>
      <w:r w:rsidRPr="0093409A">
        <w:rPr>
          <w:color w:val="5B9BD5" w:themeColor="accent1"/>
        </w:rPr>
        <w:t xml:space="preserve">Vср = </w:t>
      </w:r>
      <m:oMath>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lang w:val="en-US"/>
              </w:rPr>
              <m:t>N</m:t>
            </m:r>
          </m:sup>
          <m:e>
            <m:sSub>
              <m:sSubPr>
                <m:ctrlPr>
                  <w:rPr>
                    <w:rFonts w:ascii="Cambria Math" w:hAnsi="Cambria Math"/>
                    <w:i/>
                    <w:color w:val="5B9BD5" w:themeColor="accent1"/>
                  </w:rPr>
                </m:ctrlPr>
              </m:sSubPr>
              <m:e>
                <m:r>
                  <w:rPr>
                    <w:rFonts w:ascii="Cambria Math" w:hAnsi="Cambria Math"/>
                    <w:color w:val="5B9BD5" w:themeColor="accent1"/>
                  </w:rPr>
                  <m:t>L</m:t>
                </m:r>
              </m:e>
              <m:sub>
                <m:r>
                  <w:rPr>
                    <w:rFonts w:ascii="Cambria Math" w:hAnsi="Cambria Math"/>
                    <w:color w:val="5B9BD5" w:themeColor="accent1"/>
                  </w:rPr>
                  <m:t>i</m:t>
                </m:r>
              </m:sub>
            </m:sSub>
            <m:r>
              <w:rPr>
                <w:rFonts w:ascii="Cambria Math"/>
                <w:color w:val="5B9BD5" w:themeColor="accent1"/>
              </w:rPr>
              <m:t>/</m:t>
            </m:r>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rPr>
                  <m:t>N</m:t>
                </m:r>
              </m:sup>
              <m:e>
                <m:sSub>
                  <m:sSubPr>
                    <m:ctrlPr>
                      <w:rPr>
                        <w:rFonts w:ascii="Cambria Math" w:hAnsi="Cambria Math"/>
                        <w:i/>
                        <w:color w:val="5B9BD5" w:themeColor="accent1"/>
                      </w:rPr>
                    </m:ctrlPr>
                  </m:sSubPr>
                  <m:e>
                    <m:r>
                      <w:rPr>
                        <w:rFonts w:ascii="Cambria Math" w:hAnsi="Cambria Math"/>
                        <w:color w:val="5B9BD5" w:themeColor="accent1"/>
                      </w:rPr>
                      <m:t>t</m:t>
                    </m:r>
                  </m:e>
                  <m:sub>
                    <m:r>
                      <w:rPr>
                        <w:rFonts w:ascii="Cambria Math" w:hAnsi="Cambria Math"/>
                        <w:color w:val="5B9BD5" w:themeColor="accent1"/>
                      </w:rPr>
                      <m:t>i</m:t>
                    </m:r>
                  </m:sub>
                </m:sSub>
                <m:r>
                  <w:rPr>
                    <w:rFonts w:ascii="Cambria Math" w:hAnsi="Cambria Math"/>
                    <w:color w:val="5B9BD5" w:themeColor="accent1"/>
                  </w:rPr>
                  <m:t>*</m:t>
                </m:r>
                <m:r>
                  <w:rPr>
                    <w:rFonts w:ascii="Cambria Math"/>
                    <w:color w:val="5B9BD5" w:themeColor="accent1"/>
                  </w:rPr>
                  <m:t>24</m:t>
                </m:r>
              </m:e>
            </m:nary>
          </m:e>
        </m:nary>
      </m:oMath>
    </w:p>
    <w:sectPr w:rsidR="008B3DEF" w:rsidRPr="00AA402E" w:rsidSect="005F5E69">
      <w:pgSz w:w="16838" w:h="11906" w:orient="landscape"/>
      <w:pgMar w:top="1418"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Марина Терешенкова" w:date="2022-11-01T15:01:00Z" w:initials="МТ">
    <w:p w14:paraId="50B5B0C5" w14:textId="0E34DC98" w:rsidR="00317AA1" w:rsidRDefault="00317AA1">
      <w:pPr>
        <w:pStyle w:val="af1"/>
      </w:pPr>
      <w:r>
        <w:rPr>
          <w:rStyle w:val="af0"/>
        </w:rPr>
        <w:annotationRef/>
      </w:r>
      <w:r>
        <w:t>Наташ, нужна замена схемеп</w:t>
      </w:r>
    </w:p>
  </w:comment>
  <w:comment w:id="3" w:author="Марина Терешенкова" w:date="2022-11-01T15:02:00Z" w:initials="МТ">
    <w:p w14:paraId="1CFF6739" w14:textId="1680CB5A" w:rsidR="00317AA1" w:rsidRDefault="00317AA1">
      <w:pPr>
        <w:pStyle w:val="af1"/>
      </w:pPr>
      <w:r>
        <w:rPr>
          <w:rStyle w:val="af0"/>
        </w:rPr>
        <w:annotationRef/>
      </w:r>
      <w:r>
        <w:t>Наташ, нужна схема. Мб в виде полуромашки</w:t>
      </w:r>
    </w:p>
  </w:comment>
  <w:comment w:id="4" w:author="Марина Терешенкова" w:date="2022-11-01T15:02:00Z" w:initials="МТ">
    <w:p w14:paraId="0FE3E4BC" w14:textId="4EF3D686" w:rsidR="00317AA1" w:rsidRDefault="00317AA1">
      <w:pPr>
        <w:pStyle w:val="af1"/>
      </w:pPr>
      <w:r>
        <w:rPr>
          <w:rStyle w:val="af0"/>
        </w:rPr>
        <w:annotationRef/>
      </w:r>
      <w:r>
        <w:t>Наташ, нужна схема. Думаю стоит добавить стрелочки</w:t>
      </w:r>
    </w:p>
  </w:comment>
  <w:comment w:id="5" w:author="Марина Терешенкова" w:date="2022-11-01T15:03:00Z" w:initials="МТ">
    <w:p w14:paraId="7B79BE59" w14:textId="4BF033EC" w:rsidR="00317AA1" w:rsidRDefault="00317AA1">
      <w:pPr>
        <w:pStyle w:val="af1"/>
      </w:pPr>
      <w:r>
        <w:rPr>
          <w:rStyle w:val="af0"/>
        </w:rPr>
        <w:annotationRef/>
      </w:r>
      <w:r>
        <w:t>Наташ, нужна замена схеме</w:t>
      </w:r>
    </w:p>
  </w:comment>
  <w:comment w:id="6" w:author="Марина Терешенкова" w:date="2022-11-01T15:04:00Z" w:initials="МТ">
    <w:p w14:paraId="001AF582" w14:textId="2EDB04FF" w:rsidR="00317AA1" w:rsidRDefault="00317AA1">
      <w:pPr>
        <w:pStyle w:val="af1"/>
      </w:pPr>
      <w:r>
        <w:rPr>
          <w:rStyle w:val="af0"/>
        </w:rPr>
        <w:annotationRef/>
      </w:r>
      <w:r>
        <w:t>Коль, я думаю тут стоит оставить таблицу</w:t>
      </w:r>
    </w:p>
  </w:comment>
  <w:comment w:id="7" w:author="Марина Терешенкова" w:date="2022-11-01T15:04:00Z" w:initials="МТ">
    <w:p w14:paraId="61B573FB" w14:textId="09CDFCA5" w:rsidR="00317AA1" w:rsidRDefault="00317AA1">
      <w:pPr>
        <w:pStyle w:val="af1"/>
      </w:pPr>
      <w:r>
        <w:rPr>
          <w:rStyle w:val="af0"/>
        </w:rPr>
        <w:annotationRef/>
      </w:r>
      <w:r>
        <w:t>Наташ, нужен знак предупреждения. Мб красны восклицательный знак или знак запрета</w:t>
      </w:r>
    </w:p>
  </w:comment>
  <w:comment w:id="8" w:author="Марина Терешенкова" w:date="2022-11-01T15:22:00Z" w:initials="МТ">
    <w:p w14:paraId="204683DE" w14:textId="4A6E94A5" w:rsidR="00317AA1" w:rsidRDefault="00317AA1">
      <w:pPr>
        <w:pStyle w:val="af1"/>
      </w:pPr>
      <w:r>
        <w:rPr>
          <w:rStyle w:val="af0"/>
        </w:rPr>
        <w:annotationRef/>
      </w:r>
      <w:r>
        <w:t xml:space="preserve">Нужна картинка взамен этой. Вот ссылка, если есть возможность, то можно взять отсюда. </w:t>
      </w:r>
      <w:r w:rsidRPr="00982C78">
        <w:t>https://market.yandex.ru/product--transportnaia-zheleznodorozhnaia-nakladnaia-na-perevozku-gruza-1sht/1452618612?sku=101467212789&amp;cpa=1</w:t>
      </w:r>
    </w:p>
  </w:comment>
  <w:comment w:id="9" w:author="Марина Терешенкова" w:date="2022-11-01T15:26:00Z" w:initials="МТ">
    <w:p w14:paraId="55102E34" w14:textId="0BB0434F" w:rsidR="00317AA1" w:rsidRDefault="00317AA1">
      <w:pPr>
        <w:pStyle w:val="af1"/>
      </w:pPr>
      <w:r>
        <w:rPr>
          <w:rStyle w:val="af0"/>
        </w:rPr>
        <w:annotationRef/>
      </w:r>
      <w:r>
        <w:t>Коль, я думаю тут нужно модальное окно</w:t>
      </w:r>
    </w:p>
  </w:comment>
  <w:comment w:id="10" w:author="Марина Терешенкова" w:date="2022-11-01T15:28:00Z" w:initials="МТ">
    <w:p w14:paraId="111B3FBA" w14:textId="5B918A22" w:rsidR="00317AA1" w:rsidRDefault="00317AA1">
      <w:pPr>
        <w:pStyle w:val="af1"/>
      </w:pPr>
      <w:r>
        <w:rPr>
          <w:rStyle w:val="af0"/>
        </w:rPr>
        <w:annotationRef/>
      </w:r>
      <w:r>
        <w:t>Наташ, нужна схема. * и примечание оставь</w:t>
      </w:r>
    </w:p>
  </w:comment>
  <w:comment w:id="11" w:author="Марина Терешенкова" w:date="2022-11-01T15:42:00Z" w:initials="МТ">
    <w:p w14:paraId="0E7634E9" w14:textId="4D47736B" w:rsidR="00317AA1" w:rsidRDefault="00317AA1">
      <w:pPr>
        <w:pStyle w:val="af1"/>
      </w:pPr>
      <w:r>
        <w:rPr>
          <w:rStyle w:val="af0"/>
        </w:rPr>
        <w:annotationRef/>
      </w:r>
      <w:r>
        <w:t>Наташ, тут нужна схема в виде новой ромашки</w:t>
      </w:r>
    </w:p>
  </w:comment>
  <w:comment w:id="12" w:author="Марина Терешенкова" w:date="2022-11-01T15:47:00Z" w:initials="МТ">
    <w:p w14:paraId="1CE6EF17" w14:textId="5617F4B0" w:rsidR="00317AA1" w:rsidRDefault="00317AA1">
      <w:pPr>
        <w:pStyle w:val="af1"/>
      </w:pPr>
      <w:r>
        <w:rPr>
          <w:rStyle w:val="af0"/>
        </w:rPr>
        <w:annotationRef/>
      </w:r>
      <w:r>
        <w:t>Наташ, нудна схема</w:t>
      </w:r>
    </w:p>
  </w:comment>
  <w:comment w:id="13" w:author="Марина Терешенкова" w:date="2022-11-01T15:49:00Z" w:initials="МТ">
    <w:p w14:paraId="06EB64EA" w14:textId="3306BC7C" w:rsidR="00317AA1" w:rsidRDefault="00317AA1">
      <w:pPr>
        <w:pStyle w:val="af1"/>
      </w:pPr>
      <w:r>
        <w:rPr>
          <w:rStyle w:val="af0"/>
        </w:rPr>
        <w:annotationRef/>
      </w:r>
      <w:r>
        <w:t>Коль, этот текст лучше расположить рядом с картинкой</w:t>
      </w:r>
    </w:p>
  </w:comment>
  <w:comment w:id="14" w:author="Марина Терешенкова" w:date="2022-11-01T16:04:00Z" w:initials="МТ">
    <w:p w14:paraId="239E8A27" w14:textId="52590EF8" w:rsidR="00317AA1" w:rsidRDefault="00317AA1">
      <w:pPr>
        <w:pStyle w:val="af1"/>
      </w:pPr>
      <w:r>
        <w:rPr>
          <w:rStyle w:val="af0"/>
        </w:rPr>
        <w:annotationRef/>
      </w:r>
      <w:r>
        <w:t>Наташ, тут нужна схема тоеж</w:t>
      </w:r>
    </w:p>
  </w:comment>
  <w:comment w:id="15" w:author="Марина Терешенкова" w:date="2022-11-01T16:11:00Z" w:initials="МТ">
    <w:p w14:paraId="13BC1ADD" w14:textId="3911BCAF" w:rsidR="00317AA1" w:rsidRDefault="00317AA1">
      <w:pPr>
        <w:pStyle w:val="af1"/>
      </w:pPr>
      <w:r>
        <w:rPr>
          <w:rStyle w:val="af0"/>
        </w:rPr>
        <w:annotationRef/>
      </w:r>
      <w:r>
        <w:t>Коль, тут лучше оставить таблицу</w:t>
      </w:r>
    </w:p>
  </w:comment>
  <w:comment w:id="16" w:author="Марина Терешенкова" w:date="2022-11-01T16:33:00Z" w:initials="МТ">
    <w:p w14:paraId="78804749" w14:textId="7E3C8C01" w:rsidR="00317AA1" w:rsidRDefault="00317AA1">
      <w:pPr>
        <w:pStyle w:val="af1"/>
      </w:pPr>
      <w:r>
        <w:rPr>
          <w:rStyle w:val="af0"/>
        </w:rPr>
        <w:annotationRef/>
      </w:r>
      <w:r>
        <w:t>Наташ, сделай замену схеме, пожалуйста</w:t>
      </w:r>
    </w:p>
  </w:comment>
  <w:comment w:id="17" w:author="Марина Терешенкова" w:date="2022-11-07T14:37:00Z" w:initials="МТ">
    <w:p w14:paraId="191C0AB6" w14:textId="13FC5FD3" w:rsidR="00A435B2" w:rsidRDefault="00A435B2">
      <w:pPr>
        <w:pStyle w:val="af1"/>
      </w:pPr>
      <w:r>
        <w:rPr>
          <w:rStyle w:val="af0"/>
        </w:rPr>
        <w:annotationRef/>
      </w:r>
      <w:r>
        <w:t>Наташ, тут нужна или нужны какие-то тематические картинки. С открытой площадкой для хранения грузов, с упаковкой. По тексту пару картинок. я думаю, не помешает</w:t>
      </w:r>
    </w:p>
  </w:comment>
  <w:comment w:id="18" w:author="Марина Терешенкова" w:date="2022-11-01T16:35:00Z" w:initials="МТ">
    <w:p w14:paraId="35DC6532" w14:textId="77777777" w:rsidR="00317AA1" w:rsidRDefault="00317AA1">
      <w:pPr>
        <w:pStyle w:val="af1"/>
      </w:pPr>
      <w:r>
        <w:rPr>
          <w:rStyle w:val="af0"/>
        </w:rPr>
        <w:annotationRef/>
      </w:r>
      <w:r>
        <w:t>Наташ, тут тоже нужна схемка…</w:t>
      </w:r>
    </w:p>
    <w:p w14:paraId="2A47B9E5" w14:textId="52FC5882" w:rsidR="00317AA1" w:rsidRDefault="00317AA1">
      <w:pPr>
        <w:pStyle w:val="af1"/>
      </w:pPr>
    </w:p>
  </w:comment>
  <w:comment w:id="19" w:author="Марина Терешенкова" w:date="2022-11-01T16:36:00Z" w:initials="МТ">
    <w:p w14:paraId="30ABEF38" w14:textId="50C1061B" w:rsidR="00317AA1" w:rsidRDefault="00317AA1">
      <w:pPr>
        <w:pStyle w:val="af1"/>
      </w:pPr>
      <w:r>
        <w:rPr>
          <w:rStyle w:val="af0"/>
        </w:rPr>
        <w:annotationRef/>
      </w:r>
      <w:r>
        <w:t>Наташ, тут на это слайд нужна какая-то картинка. С таким же плюс минус принципом</w:t>
      </w:r>
    </w:p>
  </w:comment>
  <w:comment w:id="20" w:author="Марина Терешенкова" w:date="2022-11-07T14:14:00Z" w:initials="МТ">
    <w:p w14:paraId="4FB1E1D1" w14:textId="716BE6A6" w:rsidR="00317AA1" w:rsidRPr="00317AA1" w:rsidRDefault="00317AA1">
      <w:pPr>
        <w:pStyle w:val="af1"/>
      </w:pPr>
      <w:r>
        <w:rPr>
          <w:rStyle w:val="af0"/>
        </w:rPr>
        <w:annotationRef/>
      </w:r>
      <w:r>
        <w:t>Коль, я думаю тут этот текст нужно расположить сбоку от значка цель</w:t>
      </w:r>
    </w:p>
  </w:comment>
  <w:comment w:id="21" w:author="Марина Терешенкова" w:date="2022-11-07T14:18:00Z" w:initials="МТ">
    <w:p w14:paraId="259BC860" w14:textId="3F949C29" w:rsidR="00317AA1" w:rsidRDefault="00317AA1">
      <w:pPr>
        <w:pStyle w:val="af1"/>
      </w:pPr>
      <w:r>
        <w:rPr>
          <w:rStyle w:val="af0"/>
        </w:rPr>
        <w:annotationRef/>
      </w:r>
      <w:r>
        <w:t>Коль, ту тоже нужны значки задач и целей</w:t>
      </w:r>
    </w:p>
  </w:comment>
  <w:comment w:id="22" w:author="Марина Терешенкова" w:date="2022-11-07T14:20:00Z" w:initials="МТ">
    <w:p w14:paraId="60425A7A" w14:textId="0E774CD6" w:rsidR="00317AA1" w:rsidRDefault="00317AA1">
      <w:pPr>
        <w:pStyle w:val="af1"/>
      </w:pPr>
      <w:r>
        <w:rPr>
          <w:rStyle w:val="af0"/>
        </w:rPr>
        <w:annotationRef/>
      </w:r>
      <w:r>
        <w:t>Коль, текст нужно рядом с картинкой поставить</w:t>
      </w:r>
    </w:p>
  </w:comment>
  <w:comment w:id="23" w:author="Марина Терешенкова" w:date="2022-11-07T14:20:00Z" w:initials="МТ">
    <w:p w14:paraId="11CB79A6" w14:textId="30E9A71F" w:rsidR="00317AA1" w:rsidRDefault="00317AA1">
      <w:pPr>
        <w:pStyle w:val="af1"/>
      </w:pPr>
      <w:r>
        <w:rPr>
          <w:rStyle w:val="af0"/>
        </w:rPr>
        <w:annotationRef/>
      </w:r>
      <w:r>
        <w:t>Наташ, нужно сделать в виде полуромашки</w:t>
      </w:r>
    </w:p>
  </w:comment>
  <w:comment w:id="24" w:author="Марина Терешенкова" w:date="2022-11-07T14:21:00Z" w:initials="МТ">
    <w:p w14:paraId="0EBD1174" w14:textId="2C43E968" w:rsidR="00317AA1" w:rsidRDefault="00317AA1">
      <w:pPr>
        <w:pStyle w:val="af1"/>
      </w:pPr>
      <w:r>
        <w:rPr>
          <w:rStyle w:val="af0"/>
        </w:rPr>
        <w:annotationRef/>
      </w:r>
      <w:r>
        <w:t>Наташ, нужно сделать схему</w:t>
      </w:r>
    </w:p>
  </w:comment>
  <w:comment w:id="25" w:author="Марина Терешенкова" w:date="2022-11-07T14:22:00Z" w:initials="МТ">
    <w:p w14:paraId="536A92DF" w14:textId="14210EBF" w:rsidR="00317AA1" w:rsidRDefault="00317AA1">
      <w:pPr>
        <w:pStyle w:val="af1"/>
      </w:pPr>
      <w:r>
        <w:rPr>
          <w:rStyle w:val="af0"/>
        </w:rPr>
        <w:annotationRef/>
      </w:r>
      <w:r>
        <w:t>Коль, я думаю тут стоит текст выделить в определенную область по типу прямоугольника</w:t>
      </w:r>
    </w:p>
  </w:comment>
  <w:comment w:id="26" w:author="Марина Терешенкова" w:date="2022-11-07T14:23:00Z" w:initials="МТ">
    <w:p w14:paraId="533F64D1" w14:textId="1B6C1B1E" w:rsidR="00317AA1" w:rsidRDefault="00317AA1">
      <w:pPr>
        <w:pStyle w:val="af1"/>
      </w:pPr>
      <w:r>
        <w:rPr>
          <w:rStyle w:val="af0"/>
        </w:rPr>
        <w:annotationRef/>
      </w:r>
      <w:r>
        <w:t>Коль, тут тоже</w:t>
      </w:r>
    </w:p>
  </w:comment>
  <w:comment w:id="27" w:author="Марина Терешенкова" w:date="2022-11-07T14:27:00Z" w:initials="МТ">
    <w:p w14:paraId="66F733B5" w14:textId="229071FA" w:rsidR="00587AE6" w:rsidRDefault="00587AE6">
      <w:pPr>
        <w:pStyle w:val="af1"/>
      </w:pPr>
      <w:r>
        <w:rPr>
          <w:rStyle w:val="af0"/>
        </w:rPr>
        <w:annotationRef/>
      </w:r>
      <w:r>
        <w:t>Коль, таблицу я подправила, думаю так будет хорошо оставить</w:t>
      </w:r>
    </w:p>
  </w:comment>
  <w:comment w:id="28" w:author="Марина Терешенкова" w:date="2022-11-07T14:28:00Z" w:initials="МТ">
    <w:p w14:paraId="1A715A5D" w14:textId="3561E6E3" w:rsidR="00587AE6" w:rsidRDefault="00587AE6">
      <w:pPr>
        <w:pStyle w:val="af1"/>
      </w:pPr>
      <w:r>
        <w:rPr>
          <w:rStyle w:val="af0"/>
        </w:rPr>
        <w:annotationRef/>
      </w:r>
      <w:r>
        <w:t>Наташ, переделай схему, пожалуйста</w:t>
      </w:r>
    </w:p>
  </w:comment>
  <w:comment w:id="29" w:author="Марина Терешенкова" w:date="2022-11-07T14:30:00Z" w:initials="МТ">
    <w:p w14:paraId="5C5FFB25" w14:textId="5A01952F" w:rsidR="00587AE6" w:rsidRDefault="00587AE6">
      <w:pPr>
        <w:pStyle w:val="af1"/>
      </w:pPr>
      <w:r>
        <w:rPr>
          <w:rStyle w:val="af0"/>
        </w:rPr>
        <w:annotationRef/>
      </w:r>
      <w:r>
        <w:t xml:space="preserve">Наташ, переделай это, пожалуйста, в формат схематичный. Пример для чего-то подобного прикрепляю ниже </w:t>
      </w:r>
      <w:r>
        <w:rPr>
          <w:noProof/>
          <w:lang w:eastAsia="ru-RU"/>
        </w:rPr>
        <w:drawing>
          <wp:inline distT="0" distB="0" distL="0" distR="0" wp14:anchorId="09C510B5" wp14:editId="139AC871">
            <wp:extent cx="2531793" cy="8662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8991" cy="896085"/>
                    </a:xfrm>
                    <a:prstGeom prst="rect">
                      <a:avLst/>
                    </a:prstGeom>
                  </pic:spPr>
                </pic:pic>
              </a:graphicData>
            </a:graphic>
          </wp:inline>
        </w:drawing>
      </w:r>
    </w:p>
  </w:comment>
  <w:comment w:id="30" w:author="Марина Терешенкова" w:date="2022-11-07T14:36:00Z" w:initials="МТ">
    <w:p w14:paraId="2601E901" w14:textId="7C58607F" w:rsidR="00587AE6" w:rsidRDefault="00587AE6">
      <w:pPr>
        <w:pStyle w:val="af1"/>
      </w:pPr>
      <w:r>
        <w:rPr>
          <w:rStyle w:val="af0"/>
        </w:rPr>
        <w:annotationRef/>
      </w:r>
      <w:r>
        <w:t>Коль, тут нужно модальное ок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B5B0C5" w15:done="0"/>
  <w15:commentEx w15:paraId="1CFF6739" w15:done="0"/>
  <w15:commentEx w15:paraId="0FE3E4BC" w15:done="0"/>
  <w15:commentEx w15:paraId="7B79BE59" w15:done="0"/>
  <w15:commentEx w15:paraId="001AF582" w15:done="0"/>
  <w15:commentEx w15:paraId="61B573FB" w15:done="0"/>
  <w15:commentEx w15:paraId="204683DE" w15:done="0"/>
  <w15:commentEx w15:paraId="55102E34" w15:done="0"/>
  <w15:commentEx w15:paraId="111B3FBA" w15:done="0"/>
  <w15:commentEx w15:paraId="0E7634E9" w15:done="0"/>
  <w15:commentEx w15:paraId="1CE6EF17" w15:done="0"/>
  <w15:commentEx w15:paraId="06EB64EA" w15:done="0"/>
  <w15:commentEx w15:paraId="239E8A27" w15:done="0"/>
  <w15:commentEx w15:paraId="13BC1ADD" w15:done="0"/>
  <w15:commentEx w15:paraId="78804749" w15:done="0"/>
  <w15:commentEx w15:paraId="191C0AB6" w15:done="0"/>
  <w15:commentEx w15:paraId="2A47B9E5" w15:done="0"/>
  <w15:commentEx w15:paraId="30ABEF38" w15:done="0"/>
  <w15:commentEx w15:paraId="4FB1E1D1" w15:done="0"/>
  <w15:commentEx w15:paraId="259BC860" w15:done="0"/>
  <w15:commentEx w15:paraId="60425A7A" w15:done="0"/>
  <w15:commentEx w15:paraId="11CB79A6" w15:done="0"/>
  <w15:commentEx w15:paraId="0EBD1174" w15:done="0"/>
  <w15:commentEx w15:paraId="536A92DF" w15:done="0"/>
  <w15:commentEx w15:paraId="533F64D1" w15:done="0"/>
  <w15:commentEx w15:paraId="66F733B5" w15:done="0"/>
  <w15:commentEx w15:paraId="1A715A5D" w15:done="0"/>
  <w15:commentEx w15:paraId="5C5FFB25" w15:done="0"/>
  <w15:commentEx w15:paraId="2601E9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B5B0C5" w16cid:durableId="4A92992C"/>
  <w16cid:commentId w16cid:paraId="1CFF6739" w16cid:durableId="1116B300"/>
  <w16cid:commentId w16cid:paraId="0FE3E4BC" w16cid:durableId="2ABB1765"/>
  <w16cid:commentId w16cid:paraId="7B79BE59" w16cid:durableId="4B2CF1CE"/>
  <w16cid:commentId w16cid:paraId="001AF582" w16cid:durableId="48436456"/>
  <w16cid:commentId w16cid:paraId="61B573FB" w16cid:durableId="4C9CE91E"/>
  <w16cid:commentId w16cid:paraId="204683DE" w16cid:durableId="75A51189"/>
  <w16cid:commentId w16cid:paraId="55102E34" w16cid:durableId="7BE95E16"/>
  <w16cid:commentId w16cid:paraId="111B3FBA" w16cid:durableId="1BEAE58A"/>
  <w16cid:commentId w16cid:paraId="0E7634E9" w16cid:durableId="0A3A82A4"/>
  <w16cid:commentId w16cid:paraId="1CE6EF17" w16cid:durableId="7A56B476"/>
  <w16cid:commentId w16cid:paraId="06EB64EA" w16cid:durableId="0E2CF333"/>
  <w16cid:commentId w16cid:paraId="239E8A27" w16cid:durableId="0DA144A0"/>
  <w16cid:commentId w16cid:paraId="13BC1ADD" w16cid:durableId="2E3F31E2"/>
  <w16cid:commentId w16cid:paraId="78804749" w16cid:durableId="00070C51"/>
  <w16cid:commentId w16cid:paraId="191C0AB6" w16cid:durableId="0E384F88"/>
  <w16cid:commentId w16cid:paraId="2A47B9E5" w16cid:durableId="02682C6E"/>
  <w16cid:commentId w16cid:paraId="30ABEF38" w16cid:durableId="065F0382"/>
  <w16cid:commentId w16cid:paraId="4FB1E1D1" w16cid:durableId="5DB97C7D"/>
  <w16cid:commentId w16cid:paraId="259BC860" w16cid:durableId="7216EFEC"/>
  <w16cid:commentId w16cid:paraId="60425A7A" w16cid:durableId="15088FE7"/>
  <w16cid:commentId w16cid:paraId="11CB79A6" w16cid:durableId="671FA5B0"/>
  <w16cid:commentId w16cid:paraId="0EBD1174" w16cid:durableId="018B70C4"/>
  <w16cid:commentId w16cid:paraId="536A92DF" w16cid:durableId="50D62216"/>
  <w16cid:commentId w16cid:paraId="533F64D1" w16cid:durableId="6A9F9691"/>
  <w16cid:commentId w16cid:paraId="66F733B5" w16cid:durableId="0EF7A73B"/>
  <w16cid:commentId w16cid:paraId="1A715A5D" w16cid:durableId="5111D05E"/>
  <w16cid:commentId w16cid:paraId="5C5FFB25" w16cid:durableId="60746117"/>
  <w16cid:commentId w16cid:paraId="2601E901" w16cid:durableId="1925DF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A063E" w14:textId="77777777" w:rsidR="0065439F" w:rsidRDefault="0065439F" w:rsidP="00B13389">
      <w:pPr>
        <w:spacing w:after="0" w:line="240" w:lineRule="auto"/>
      </w:pPr>
      <w:r>
        <w:separator/>
      </w:r>
    </w:p>
  </w:endnote>
  <w:endnote w:type="continuationSeparator" w:id="0">
    <w:p w14:paraId="33C2EAC1" w14:textId="77777777" w:rsidR="0065439F" w:rsidRDefault="0065439F" w:rsidP="00B1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panose1 w:val="02000000000000000000"/>
    <w:charset w:val="CC"/>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B09A" w14:textId="77777777" w:rsidR="0065439F" w:rsidRDefault="0065439F" w:rsidP="00B13389">
      <w:pPr>
        <w:spacing w:after="0" w:line="240" w:lineRule="auto"/>
      </w:pPr>
      <w:r>
        <w:separator/>
      </w:r>
    </w:p>
  </w:footnote>
  <w:footnote w:type="continuationSeparator" w:id="0">
    <w:p w14:paraId="1E8FF240" w14:textId="77777777" w:rsidR="0065439F" w:rsidRDefault="0065439F" w:rsidP="00B1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306"/>
    <w:multiLevelType w:val="hybridMultilevel"/>
    <w:tmpl w:val="795EACBA"/>
    <w:lvl w:ilvl="0" w:tplc="917CDBE6">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66EF5"/>
    <w:multiLevelType w:val="hybridMultilevel"/>
    <w:tmpl w:val="8F763F6E"/>
    <w:lvl w:ilvl="0" w:tplc="B3729B44">
      <w:start w:val="1"/>
      <w:numFmt w:val="decimal"/>
      <w:lvlText w:val="%1."/>
      <w:lvlJc w:val="left"/>
      <w:pPr>
        <w:ind w:left="720" w:hanging="360"/>
      </w:pPr>
    </w:lvl>
    <w:lvl w:ilvl="1" w:tplc="08B2E9D0">
      <w:start w:val="1"/>
      <w:numFmt w:val="lowerLetter"/>
      <w:lvlText w:val="%2."/>
      <w:lvlJc w:val="left"/>
      <w:pPr>
        <w:ind w:left="1440" w:hanging="360"/>
      </w:pPr>
    </w:lvl>
    <w:lvl w:ilvl="2" w:tplc="6E8A2A74">
      <w:start w:val="1"/>
      <w:numFmt w:val="lowerRoman"/>
      <w:lvlText w:val="%3."/>
      <w:lvlJc w:val="right"/>
      <w:pPr>
        <w:ind w:left="2160" w:hanging="180"/>
      </w:pPr>
    </w:lvl>
    <w:lvl w:ilvl="3" w:tplc="2506D324">
      <w:start w:val="1"/>
      <w:numFmt w:val="decimal"/>
      <w:lvlText w:val="%4."/>
      <w:lvlJc w:val="left"/>
      <w:pPr>
        <w:ind w:left="2880" w:hanging="360"/>
      </w:pPr>
    </w:lvl>
    <w:lvl w:ilvl="4" w:tplc="8A38273E">
      <w:start w:val="1"/>
      <w:numFmt w:val="lowerLetter"/>
      <w:lvlText w:val="%5."/>
      <w:lvlJc w:val="left"/>
      <w:pPr>
        <w:ind w:left="3600" w:hanging="360"/>
      </w:pPr>
    </w:lvl>
    <w:lvl w:ilvl="5" w:tplc="DFFC4F6C">
      <w:start w:val="1"/>
      <w:numFmt w:val="lowerRoman"/>
      <w:lvlText w:val="%6."/>
      <w:lvlJc w:val="right"/>
      <w:pPr>
        <w:ind w:left="4320" w:hanging="180"/>
      </w:pPr>
    </w:lvl>
    <w:lvl w:ilvl="6" w:tplc="5244883A">
      <w:start w:val="1"/>
      <w:numFmt w:val="decimal"/>
      <w:lvlText w:val="%7."/>
      <w:lvlJc w:val="left"/>
      <w:pPr>
        <w:ind w:left="5040" w:hanging="360"/>
      </w:pPr>
    </w:lvl>
    <w:lvl w:ilvl="7" w:tplc="80560BFA">
      <w:start w:val="1"/>
      <w:numFmt w:val="lowerLetter"/>
      <w:lvlText w:val="%8."/>
      <w:lvlJc w:val="left"/>
      <w:pPr>
        <w:ind w:left="5760" w:hanging="360"/>
      </w:pPr>
    </w:lvl>
    <w:lvl w:ilvl="8" w:tplc="C66EF562">
      <w:start w:val="1"/>
      <w:numFmt w:val="lowerRoman"/>
      <w:lvlText w:val="%9."/>
      <w:lvlJc w:val="right"/>
      <w:pPr>
        <w:ind w:left="6480" w:hanging="180"/>
      </w:pPr>
    </w:lvl>
  </w:abstractNum>
  <w:abstractNum w:abstractNumId="2" w15:restartNumberingAfterBreak="0">
    <w:nsid w:val="2002123F"/>
    <w:multiLevelType w:val="hybridMultilevel"/>
    <w:tmpl w:val="6D5E396A"/>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51B422D"/>
    <w:multiLevelType w:val="hybridMultilevel"/>
    <w:tmpl w:val="DCCC22B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393120"/>
    <w:multiLevelType w:val="hybridMultilevel"/>
    <w:tmpl w:val="2E40D47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E03B76"/>
    <w:multiLevelType w:val="hybridMultilevel"/>
    <w:tmpl w:val="AECA031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F74790"/>
    <w:multiLevelType w:val="hybridMultilevel"/>
    <w:tmpl w:val="39A2591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4233C7"/>
    <w:multiLevelType w:val="hybridMultilevel"/>
    <w:tmpl w:val="F0847AA2"/>
    <w:lvl w:ilvl="0" w:tplc="F586C8BE">
      <w:start w:val="1"/>
      <w:numFmt w:val="bullet"/>
      <w:pStyle w:val="Bulletpoin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72FC5"/>
    <w:multiLevelType w:val="hybridMultilevel"/>
    <w:tmpl w:val="A564575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601D25"/>
    <w:multiLevelType w:val="hybridMultilevel"/>
    <w:tmpl w:val="754A302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026868"/>
    <w:multiLevelType w:val="hybridMultilevel"/>
    <w:tmpl w:val="6CEAE494"/>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F03727"/>
    <w:multiLevelType w:val="hybridMultilevel"/>
    <w:tmpl w:val="3E40A85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ED75A6"/>
    <w:multiLevelType w:val="hybridMultilevel"/>
    <w:tmpl w:val="82AED97C"/>
    <w:lvl w:ilvl="0" w:tplc="98AA455E">
      <w:start w:val="1"/>
      <w:numFmt w:val="bullet"/>
      <w:lvlText w:val=""/>
      <w:lvlJc w:val="left"/>
      <w:pPr>
        <w:ind w:left="3" w:hanging="360"/>
      </w:pPr>
      <w:rPr>
        <w:rFonts w:ascii="Wingdings" w:hAnsi="Wingdings" w:hint="default"/>
        <w:color w:val="7B7B7B" w:themeColor="accent3" w:themeShade="BF"/>
      </w:rPr>
    </w:lvl>
    <w:lvl w:ilvl="1" w:tplc="04190003" w:tentative="1">
      <w:start w:val="1"/>
      <w:numFmt w:val="bullet"/>
      <w:lvlText w:val="o"/>
      <w:lvlJc w:val="left"/>
      <w:pPr>
        <w:ind w:left="723" w:hanging="360"/>
      </w:pPr>
      <w:rPr>
        <w:rFonts w:ascii="Courier New" w:hAnsi="Courier New" w:cs="Courier New" w:hint="default"/>
      </w:rPr>
    </w:lvl>
    <w:lvl w:ilvl="2" w:tplc="04190005" w:tentative="1">
      <w:start w:val="1"/>
      <w:numFmt w:val="bullet"/>
      <w:lvlText w:val=""/>
      <w:lvlJc w:val="left"/>
      <w:pPr>
        <w:ind w:left="1443" w:hanging="360"/>
      </w:pPr>
      <w:rPr>
        <w:rFonts w:ascii="Wingdings" w:hAnsi="Wingdings" w:hint="default"/>
      </w:rPr>
    </w:lvl>
    <w:lvl w:ilvl="3" w:tplc="04190001" w:tentative="1">
      <w:start w:val="1"/>
      <w:numFmt w:val="bullet"/>
      <w:lvlText w:val=""/>
      <w:lvlJc w:val="left"/>
      <w:pPr>
        <w:ind w:left="2163" w:hanging="360"/>
      </w:pPr>
      <w:rPr>
        <w:rFonts w:ascii="Symbol" w:hAnsi="Symbol" w:hint="default"/>
      </w:rPr>
    </w:lvl>
    <w:lvl w:ilvl="4" w:tplc="04190003" w:tentative="1">
      <w:start w:val="1"/>
      <w:numFmt w:val="bullet"/>
      <w:lvlText w:val="o"/>
      <w:lvlJc w:val="left"/>
      <w:pPr>
        <w:ind w:left="2883" w:hanging="360"/>
      </w:pPr>
      <w:rPr>
        <w:rFonts w:ascii="Courier New" w:hAnsi="Courier New" w:cs="Courier New" w:hint="default"/>
      </w:rPr>
    </w:lvl>
    <w:lvl w:ilvl="5" w:tplc="04190005" w:tentative="1">
      <w:start w:val="1"/>
      <w:numFmt w:val="bullet"/>
      <w:lvlText w:val=""/>
      <w:lvlJc w:val="left"/>
      <w:pPr>
        <w:ind w:left="3603" w:hanging="360"/>
      </w:pPr>
      <w:rPr>
        <w:rFonts w:ascii="Wingdings" w:hAnsi="Wingdings" w:hint="default"/>
      </w:rPr>
    </w:lvl>
    <w:lvl w:ilvl="6" w:tplc="04190001" w:tentative="1">
      <w:start w:val="1"/>
      <w:numFmt w:val="bullet"/>
      <w:lvlText w:val=""/>
      <w:lvlJc w:val="left"/>
      <w:pPr>
        <w:ind w:left="4323" w:hanging="360"/>
      </w:pPr>
      <w:rPr>
        <w:rFonts w:ascii="Symbol" w:hAnsi="Symbol" w:hint="default"/>
      </w:rPr>
    </w:lvl>
    <w:lvl w:ilvl="7" w:tplc="04190003" w:tentative="1">
      <w:start w:val="1"/>
      <w:numFmt w:val="bullet"/>
      <w:lvlText w:val="o"/>
      <w:lvlJc w:val="left"/>
      <w:pPr>
        <w:ind w:left="5043" w:hanging="360"/>
      </w:pPr>
      <w:rPr>
        <w:rFonts w:ascii="Courier New" w:hAnsi="Courier New" w:cs="Courier New" w:hint="default"/>
      </w:rPr>
    </w:lvl>
    <w:lvl w:ilvl="8" w:tplc="04190005" w:tentative="1">
      <w:start w:val="1"/>
      <w:numFmt w:val="bullet"/>
      <w:lvlText w:val=""/>
      <w:lvlJc w:val="left"/>
      <w:pPr>
        <w:ind w:left="5763" w:hanging="360"/>
      </w:pPr>
      <w:rPr>
        <w:rFonts w:ascii="Wingdings" w:hAnsi="Wingdings" w:hint="default"/>
      </w:rPr>
    </w:lvl>
  </w:abstractNum>
  <w:abstractNum w:abstractNumId="13" w15:restartNumberingAfterBreak="0">
    <w:nsid w:val="3F5B5038"/>
    <w:multiLevelType w:val="hybridMultilevel"/>
    <w:tmpl w:val="0EB80A96"/>
    <w:lvl w:ilvl="0" w:tplc="02E8C78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B46A21"/>
    <w:multiLevelType w:val="hybridMultilevel"/>
    <w:tmpl w:val="99BE72C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4677708"/>
    <w:multiLevelType w:val="multilevel"/>
    <w:tmpl w:val="1F6E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4176"/>
    <w:multiLevelType w:val="hybridMultilevel"/>
    <w:tmpl w:val="D102D418"/>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CA584F"/>
    <w:multiLevelType w:val="hybridMultilevel"/>
    <w:tmpl w:val="157CB9C0"/>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04F1F1E"/>
    <w:multiLevelType w:val="multilevel"/>
    <w:tmpl w:val="7992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B76D8"/>
    <w:multiLevelType w:val="hybridMultilevel"/>
    <w:tmpl w:val="17B030A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34631C"/>
    <w:multiLevelType w:val="hybridMultilevel"/>
    <w:tmpl w:val="F4388AA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914227"/>
    <w:multiLevelType w:val="hybridMultilevel"/>
    <w:tmpl w:val="1C949C5E"/>
    <w:lvl w:ilvl="0" w:tplc="6D68B120">
      <w:start w:val="1"/>
      <w:numFmt w:val="bullet"/>
      <w:lvlText w:val=""/>
      <w:lvlJc w:val="left"/>
      <w:pPr>
        <w:ind w:left="833" w:hanging="360"/>
      </w:pPr>
      <w:rPr>
        <w:rFonts w:ascii="Wingdings" w:hAnsi="Wingdings" w:hint="default"/>
        <w:color w:val="538135" w:themeColor="accent6" w:themeShade="BF"/>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15:restartNumberingAfterBreak="0">
    <w:nsid w:val="5E50632A"/>
    <w:multiLevelType w:val="hybridMultilevel"/>
    <w:tmpl w:val="F72870EC"/>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E07CF6"/>
    <w:multiLevelType w:val="hybridMultilevel"/>
    <w:tmpl w:val="8C86932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B036C5"/>
    <w:multiLevelType w:val="hybridMultilevel"/>
    <w:tmpl w:val="BFF236B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510B3F"/>
    <w:multiLevelType w:val="hybridMultilevel"/>
    <w:tmpl w:val="12360936"/>
    <w:lvl w:ilvl="0" w:tplc="02E8C7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BE5793"/>
    <w:multiLevelType w:val="hybridMultilevel"/>
    <w:tmpl w:val="D99A9BC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EF31C1"/>
    <w:multiLevelType w:val="hybridMultilevel"/>
    <w:tmpl w:val="FCA2737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A8B1427"/>
    <w:multiLevelType w:val="hybridMultilevel"/>
    <w:tmpl w:val="85A210F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EA69FB"/>
    <w:multiLevelType w:val="hybridMultilevel"/>
    <w:tmpl w:val="2D3E2A1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8C580C"/>
    <w:multiLevelType w:val="hybridMultilevel"/>
    <w:tmpl w:val="396E847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AC525EA"/>
    <w:multiLevelType w:val="hybridMultilevel"/>
    <w:tmpl w:val="91C2386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CD5386A"/>
    <w:multiLevelType w:val="multilevel"/>
    <w:tmpl w:val="F1B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65D4E"/>
    <w:multiLevelType w:val="hybridMultilevel"/>
    <w:tmpl w:val="6ACC9D2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1361974651">
    <w:abstractNumId w:val="1"/>
  </w:num>
  <w:num w:numId="2" w16cid:durableId="2046438327">
    <w:abstractNumId w:val="7"/>
  </w:num>
  <w:num w:numId="3" w16cid:durableId="1526820424">
    <w:abstractNumId w:val="13"/>
  </w:num>
  <w:num w:numId="4" w16cid:durableId="1105150488">
    <w:abstractNumId w:val="10"/>
  </w:num>
  <w:num w:numId="5" w16cid:durableId="634532868">
    <w:abstractNumId w:val="15"/>
  </w:num>
  <w:num w:numId="6" w16cid:durableId="1314141119">
    <w:abstractNumId w:val="18"/>
  </w:num>
  <w:num w:numId="7" w16cid:durableId="544756493">
    <w:abstractNumId w:val="32"/>
  </w:num>
  <w:num w:numId="8" w16cid:durableId="1323238438">
    <w:abstractNumId w:val="21"/>
  </w:num>
  <w:num w:numId="9" w16cid:durableId="928853740">
    <w:abstractNumId w:val="16"/>
  </w:num>
  <w:num w:numId="10" w16cid:durableId="343018702">
    <w:abstractNumId w:val="14"/>
  </w:num>
  <w:num w:numId="11" w16cid:durableId="62412478">
    <w:abstractNumId w:val="2"/>
  </w:num>
  <w:num w:numId="12" w16cid:durableId="871697229">
    <w:abstractNumId w:val="6"/>
  </w:num>
  <w:num w:numId="13" w16cid:durableId="579489679">
    <w:abstractNumId w:val="19"/>
  </w:num>
  <w:num w:numId="14" w16cid:durableId="203371246">
    <w:abstractNumId w:val="9"/>
  </w:num>
  <w:num w:numId="15" w16cid:durableId="145124712">
    <w:abstractNumId w:val="22"/>
  </w:num>
  <w:num w:numId="16" w16cid:durableId="1546024146">
    <w:abstractNumId w:val="17"/>
  </w:num>
  <w:num w:numId="17" w16cid:durableId="904070337">
    <w:abstractNumId w:val="20"/>
  </w:num>
  <w:num w:numId="18" w16cid:durableId="1315643392">
    <w:abstractNumId w:val="29"/>
  </w:num>
  <w:num w:numId="19" w16cid:durableId="797452841">
    <w:abstractNumId w:val="27"/>
  </w:num>
  <w:num w:numId="20" w16cid:durableId="1452939460">
    <w:abstractNumId w:val="3"/>
  </w:num>
  <w:num w:numId="21" w16cid:durableId="1543320769">
    <w:abstractNumId w:val="31"/>
  </w:num>
  <w:num w:numId="22" w16cid:durableId="1848865491">
    <w:abstractNumId w:val="23"/>
  </w:num>
  <w:num w:numId="23" w16cid:durableId="1580749134">
    <w:abstractNumId w:val="25"/>
  </w:num>
  <w:num w:numId="24" w16cid:durableId="2000498455">
    <w:abstractNumId w:val="4"/>
  </w:num>
  <w:num w:numId="25" w16cid:durableId="1252425656">
    <w:abstractNumId w:val="0"/>
  </w:num>
  <w:num w:numId="26" w16cid:durableId="1510757514">
    <w:abstractNumId w:val="12"/>
  </w:num>
  <w:num w:numId="27" w16cid:durableId="1926567346">
    <w:abstractNumId w:val="5"/>
  </w:num>
  <w:num w:numId="28" w16cid:durableId="1206214091">
    <w:abstractNumId w:val="8"/>
  </w:num>
  <w:num w:numId="29" w16cid:durableId="2010060719">
    <w:abstractNumId w:val="30"/>
  </w:num>
  <w:num w:numId="30" w16cid:durableId="1771654739">
    <w:abstractNumId w:val="11"/>
  </w:num>
  <w:num w:numId="31" w16cid:durableId="479231029">
    <w:abstractNumId w:val="26"/>
  </w:num>
  <w:num w:numId="32" w16cid:durableId="1764911649">
    <w:abstractNumId w:val="28"/>
  </w:num>
  <w:num w:numId="33" w16cid:durableId="306471095">
    <w:abstractNumId w:val="33"/>
  </w:num>
  <w:num w:numId="34" w16cid:durableId="314145701">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BD"/>
    <w:rsid w:val="00010D60"/>
    <w:rsid w:val="00011C6C"/>
    <w:rsid w:val="00012593"/>
    <w:rsid w:val="0001400B"/>
    <w:rsid w:val="000223BB"/>
    <w:rsid w:val="000275B2"/>
    <w:rsid w:val="0002761D"/>
    <w:rsid w:val="00027AA0"/>
    <w:rsid w:val="0004062F"/>
    <w:rsid w:val="00045C10"/>
    <w:rsid w:val="00047205"/>
    <w:rsid w:val="0005780F"/>
    <w:rsid w:val="00067327"/>
    <w:rsid w:val="000772B4"/>
    <w:rsid w:val="00083CB2"/>
    <w:rsid w:val="0009262A"/>
    <w:rsid w:val="00096424"/>
    <w:rsid w:val="000A05AC"/>
    <w:rsid w:val="000A1B66"/>
    <w:rsid w:val="000A2465"/>
    <w:rsid w:val="000A6710"/>
    <w:rsid w:val="000B185C"/>
    <w:rsid w:val="000B3D1D"/>
    <w:rsid w:val="000C4313"/>
    <w:rsid w:val="000E06CC"/>
    <w:rsid w:val="00101B2D"/>
    <w:rsid w:val="00112E03"/>
    <w:rsid w:val="001153DC"/>
    <w:rsid w:val="001237E6"/>
    <w:rsid w:val="001354FA"/>
    <w:rsid w:val="00136584"/>
    <w:rsid w:val="00144373"/>
    <w:rsid w:val="00154047"/>
    <w:rsid w:val="001604D9"/>
    <w:rsid w:val="00162318"/>
    <w:rsid w:val="00162B3F"/>
    <w:rsid w:val="001638DD"/>
    <w:rsid w:val="00165E5E"/>
    <w:rsid w:val="001756B8"/>
    <w:rsid w:val="00180269"/>
    <w:rsid w:val="00193C12"/>
    <w:rsid w:val="00194D6B"/>
    <w:rsid w:val="00197C60"/>
    <w:rsid w:val="001C2B92"/>
    <w:rsid w:val="001D2425"/>
    <w:rsid w:val="001D27E7"/>
    <w:rsid w:val="001D2E5B"/>
    <w:rsid w:val="001D760E"/>
    <w:rsid w:val="001E0428"/>
    <w:rsid w:val="001E2406"/>
    <w:rsid w:val="001E45F3"/>
    <w:rsid w:val="001E4E0E"/>
    <w:rsid w:val="001F3865"/>
    <w:rsid w:val="0020564E"/>
    <w:rsid w:val="00205FC8"/>
    <w:rsid w:val="002122C3"/>
    <w:rsid w:val="00215FE3"/>
    <w:rsid w:val="00233D50"/>
    <w:rsid w:val="00234573"/>
    <w:rsid w:val="0023544E"/>
    <w:rsid w:val="002431EA"/>
    <w:rsid w:val="002508A0"/>
    <w:rsid w:val="0025106C"/>
    <w:rsid w:val="00254ED1"/>
    <w:rsid w:val="00255386"/>
    <w:rsid w:val="002662BE"/>
    <w:rsid w:val="00266BFF"/>
    <w:rsid w:val="00276ABE"/>
    <w:rsid w:val="00280FCC"/>
    <w:rsid w:val="00281575"/>
    <w:rsid w:val="00282FD3"/>
    <w:rsid w:val="00294679"/>
    <w:rsid w:val="0029561A"/>
    <w:rsid w:val="002B05E9"/>
    <w:rsid w:val="002B3385"/>
    <w:rsid w:val="002B4111"/>
    <w:rsid w:val="002B7450"/>
    <w:rsid w:val="002B77AC"/>
    <w:rsid w:val="002C6A80"/>
    <w:rsid w:val="002E1741"/>
    <w:rsid w:val="002F0535"/>
    <w:rsid w:val="00302628"/>
    <w:rsid w:val="00302C0B"/>
    <w:rsid w:val="00305D26"/>
    <w:rsid w:val="003175E8"/>
    <w:rsid w:val="00317AA1"/>
    <w:rsid w:val="0032031B"/>
    <w:rsid w:val="00320F50"/>
    <w:rsid w:val="00321345"/>
    <w:rsid w:val="0032723E"/>
    <w:rsid w:val="00330340"/>
    <w:rsid w:val="003441DB"/>
    <w:rsid w:val="003524B1"/>
    <w:rsid w:val="00354633"/>
    <w:rsid w:val="00356C8E"/>
    <w:rsid w:val="00357541"/>
    <w:rsid w:val="003605FC"/>
    <w:rsid w:val="00367FCC"/>
    <w:rsid w:val="00374785"/>
    <w:rsid w:val="00374806"/>
    <w:rsid w:val="00375A3E"/>
    <w:rsid w:val="00382B88"/>
    <w:rsid w:val="00384BA9"/>
    <w:rsid w:val="003950B1"/>
    <w:rsid w:val="00396DDC"/>
    <w:rsid w:val="003A5EA2"/>
    <w:rsid w:val="003A6D0D"/>
    <w:rsid w:val="003B424D"/>
    <w:rsid w:val="003B538C"/>
    <w:rsid w:val="003B5A1C"/>
    <w:rsid w:val="003B5DB3"/>
    <w:rsid w:val="003C3D7C"/>
    <w:rsid w:val="003D03B6"/>
    <w:rsid w:val="003E0DB3"/>
    <w:rsid w:val="003E5B7F"/>
    <w:rsid w:val="003F0519"/>
    <w:rsid w:val="003F0D6D"/>
    <w:rsid w:val="003F617F"/>
    <w:rsid w:val="004035DF"/>
    <w:rsid w:val="004129D4"/>
    <w:rsid w:val="004214FF"/>
    <w:rsid w:val="00422B80"/>
    <w:rsid w:val="00430673"/>
    <w:rsid w:val="004313CB"/>
    <w:rsid w:val="00432B9F"/>
    <w:rsid w:val="00435689"/>
    <w:rsid w:val="00436206"/>
    <w:rsid w:val="0044419D"/>
    <w:rsid w:val="00455893"/>
    <w:rsid w:val="00456251"/>
    <w:rsid w:val="0045735B"/>
    <w:rsid w:val="00461E4D"/>
    <w:rsid w:val="00462D85"/>
    <w:rsid w:val="00472EF7"/>
    <w:rsid w:val="004751E4"/>
    <w:rsid w:val="00475CDA"/>
    <w:rsid w:val="004774B3"/>
    <w:rsid w:val="004872AC"/>
    <w:rsid w:val="00490E48"/>
    <w:rsid w:val="00491944"/>
    <w:rsid w:val="0049296A"/>
    <w:rsid w:val="00496BCF"/>
    <w:rsid w:val="004A1320"/>
    <w:rsid w:val="004B3B97"/>
    <w:rsid w:val="004C03AD"/>
    <w:rsid w:val="004D167A"/>
    <w:rsid w:val="004D440B"/>
    <w:rsid w:val="004D7B33"/>
    <w:rsid w:val="004E0DA2"/>
    <w:rsid w:val="004F2C23"/>
    <w:rsid w:val="004F3723"/>
    <w:rsid w:val="005053B3"/>
    <w:rsid w:val="00507A3D"/>
    <w:rsid w:val="005141E5"/>
    <w:rsid w:val="00516DDB"/>
    <w:rsid w:val="0053146F"/>
    <w:rsid w:val="00532684"/>
    <w:rsid w:val="00534496"/>
    <w:rsid w:val="00546C41"/>
    <w:rsid w:val="00550B8A"/>
    <w:rsid w:val="0055745A"/>
    <w:rsid w:val="005610C7"/>
    <w:rsid w:val="0056243B"/>
    <w:rsid w:val="005626C1"/>
    <w:rsid w:val="00573080"/>
    <w:rsid w:val="00576A3C"/>
    <w:rsid w:val="005775C5"/>
    <w:rsid w:val="00581960"/>
    <w:rsid w:val="005851DF"/>
    <w:rsid w:val="005868FD"/>
    <w:rsid w:val="00587AE6"/>
    <w:rsid w:val="00595899"/>
    <w:rsid w:val="005A1CA6"/>
    <w:rsid w:val="005A448F"/>
    <w:rsid w:val="005C65DA"/>
    <w:rsid w:val="005D00CD"/>
    <w:rsid w:val="005E1D90"/>
    <w:rsid w:val="005E462A"/>
    <w:rsid w:val="005F0652"/>
    <w:rsid w:val="005F3B1B"/>
    <w:rsid w:val="005F5967"/>
    <w:rsid w:val="005F5E69"/>
    <w:rsid w:val="005F7451"/>
    <w:rsid w:val="0060084D"/>
    <w:rsid w:val="0060565D"/>
    <w:rsid w:val="006107E6"/>
    <w:rsid w:val="00615411"/>
    <w:rsid w:val="0062202D"/>
    <w:rsid w:val="00630FE6"/>
    <w:rsid w:val="006531A7"/>
    <w:rsid w:val="0065439F"/>
    <w:rsid w:val="00661566"/>
    <w:rsid w:val="00663BFC"/>
    <w:rsid w:val="006669DF"/>
    <w:rsid w:val="00667BA7"/>
    <w:rsid w:val="00670F7F"/>
    <w:rsid w:val="0067506C"/>
    <w:rsid w:val="00675F92"/>
    <w:rsid w:val="00677B07"/>
    <w:rsid w:val="00677F97"/>
    <w:rsid w:val="0069056B"/>
    <w:rsid w:val="00694861"/>
    <w:rsid w:val="006A6A6F"/>
    <w:rsid w:val="006B300F"/>
    <w:rsid w:val="006B32D3"/>
    <w:rsid w:val="006B5743"/>
    <w:rsid w:val="006B6614"/>
    <w:rsid w:val="006D2537"/>
    <w:rsid w:val="006D4AB7"/>
    <w:rsid w:val="006D4F8C"/>
    <w:rsid w:val="006D6E54"/>
    <w:rsid w:val="006E0B44"/>
    <w:rsid w:val="006E0E90"/>
    <w:rsid w:val="006F357C"/>
    <w:rsid w:val="006F3BFB"/>
    <w:rsid w:val="00705344"/>
    <w:rsid w:val="00712310"/>
    <w:rsid w:val="0071359B"/>
    <w:rsid w:val="0071425B"/>
    <w:rsid w:val="007557A7"/>
    <w:rsid w:val="00755EDF"/>
    <w:rsid w:val="00761A3A"/>
    <w:rsid w:val="00770CED"/>
    <w:rsid w:val="00772BB7"/>
    <w:rsid w:val="0078075F"/>
    <w:rsid w:val="0078268B"/>
    <w:rsid w:val="007921F7"/>
    <w:rsid w:val="00794A0E"/>
    <w:rsid w:val="0079594A"/>
    <w:rsid w:val="007A0AFD"/>
    <w:rsid w:val="007A4506"/>
    <w:rsid w:val="007B2C50"/>
    <w:rsid w:val="007B33FE"/>
    <w:rsid w:val="007B39A9"/>
    <w:rsid w:val="007B6118"/>
    <w:rsid w:val="007C34EA"/>
    <w:rsid w:val="007C4812"/>
    <w:rsid w:val="007D4F72"/>
    <w:rsid w:val="007D6B2E"/>
    <w:rsid w:val="007F2E64"/>
    <w:rsid w:val="007F4B7F"/>
    <w:rsid w:val="00801ABF"/>
    <w:rsid w:val="00806A34"/>
    <w:rsid w:val="00821339"/>
    <w:rsid w:val="00821394"/>
    <w:rsid w:val="00822E72"/>
    <w:rsid w:val="00827D05"/>
    <w:rsid w:val="008423A6"/>
    <w:rsid w:val="00845F40"/>
    <w:rsid w:val="00850D44"/>
    <w:rsid w:val="0085366C"/>
    <w:rsid w:val="008601CA"/>
    <w:rsid w:val="00860C59"/>
    <w:rsid w:val="008625DB"/>
    <w:rsid w:val="00864270"/>
    <w:rsid w:val="00866017"/>
    <w:rsid w:val="008704B5"/>
    <w:rsid w:val="008724C1"/>
    <w:rsid w:val="00875C06"/>
    <w:rsid w:val="00876A0A"/>
    <w:rsid w:val="00887DBC"/>
    <w:rsid w:val="00890083"/>
    <w:rsid w:val="008916B1"/>
    <w:rsid w:val="008A618C"/>
    <w:rsid w:val="008B0A70"/>
    <w:rsid w:val="008B3DEF"/>
    <w:rsid w:val="008B7413"/>
    <w:rsid w:val="008C1E9B"/>
    <w:rsid w:val="008C7EAF"/>
    <w:rsid w:val="008D25F8"/>
    <w:rsid w:val="008D39CC"/>
    <w:rsid w:val="008D5ED6"/>
    <w:rsid w:val="008E0FF6"/>
    <w:rsid w:val="008E290C"/>
    <w:rsid w:val="008F4667"/>
    <w:rsid w:val="008F6AA3"/>
    <w:rsid w:val="008F7A7C"/>
    <w:rsid w:val="00905A5F"/>
    <w:rsid w:val="00905E0D"/>
    <w:rsid w:val="00906E9A"/>
    <w:rsid w:val="00911824"/>
    <w:rsid w:val="00911917"/>
    <w:rsid w:val="009126D4"/>
    <w:rsid w:val="00913F05"/>
    <w:rsid w:val="00920D05"/>
    <w:rsid w:val="00924554"/>
    <w:rsid w:val="00925F07"/>
    <w:rsid w:val="00931320"/>
    <w:rsid w:val="0093409A"/>
    <w:rsid w:val="0093461D"/>
    <w:rsid w:val="009361D3"/>
    <w:rsid w:val="0095034C"/>
    <w:rsid w:val="00950B7A"/>
    <w:rsid w:val="00960571"/>
    <w:rsid w:val="009624BA"/>
    <w:rsid w:val="00972331"/>
    <w:rsid w:val="00974248"/>
    <w:rsid w:val="00982A38"/>
    <w:rsid w:val="00982C78"/>
    <w:rsid w:val="009848B8"/>
    <w:rsid w:val="00986ECB"/>
    <w:rsid w:val="009921A0"/>
    <w:rsid w:val="00992697"/>
    <w:rsid w:val="00997385"/>
    <w:rsid w:val="009A639B"/>
    <w:rsid w:val="009A6C50"/>
    <w:rsid w:val="009B2487"/>
    <w:rsid w:val="009B63FB"/>
    <w:rsid w:val="009D020C"/>
    <w:rsid w:val="009D6DE2"/>
    <w:rsid w:val="009D77CB"/>
    <w:rsid w:val="009E0FEF"/>
    <w:rsid w:val="009E4827"/>
    <w:rsid w:val="009E533E"/>
    <w:rsid w:val="009E7DC3"/>
    <w:rsid w:val="009F3B3B"/>
    <w:rsid w:val="009F74FB"/>
    <w:rsid w:val="00A12E1C"/>
    <w:rsid w:val="00A15588"/>
    <w:rsid w:val="00A15E24"/>
    <w:rsid w:val="00A17223"/>
    <w:rsid w:val="00A20E86"/>
    <w:rsid w:val="00A21B6C"/>
    <w:rsid w:val="00A277A4"/>
    <w:rsid w:val="00A31FDE"/>
    <w:rsid w:val="00A435B2"/>
    <w:rsid w:val="00A47B1C"/>
    <w:rsid w:val="00A52D8E"/>
    <w:rsid w:val="00A5769E"/>
    <w:rsid w:val="00A61352"/>
    <w:rsid w:val="00A61E2F"/>
    <w:rsid w:val="00A62126"/>
    <w:rsid w:val="00A63030"/>
    <w:rsid w:val="00A7389C"/>
    <w:rsid w:val="00A771AC"/>
    <w:rsid w:val="00A778EC"/>
    <w:rsid w:val="00A80D17"/>
    <w:rsid w:val="00A87C9D"/>
    <w:rsid w:val="00A93E06"/>
    <w:rsid w:val="00AA2A83"/>
    <w:rsid w:val="00AA402E"/>
    <w:rsid w:val="00AB00BA"/>
    <w:rsid w:val="00AB4B2E"/>
    <w:rsid w:val="00AB6FBD"/>
    <w:rsid w:val="00AC3F86"/>
    <w:rsid w:val="00AC7BC2"/>
    <w:rsid w:val="00AD42A9"/>
    <w:rsid w:val="00AE0F96"/>
    <w:rsid w:val="00AE211B"/>
    <w:rsid w:val="00AE3BF0"/>
    <w:rsid w:val="00AE5935"/>
    <w:rsid w:val="00AF379B"/>
    <w:rsid w:val="00AF3F66"/>
    <w:rsid w:val="00AF50C7"/>
    <w:rsid w:val="00AF5631"/>
    <w:rsid w:val="00AF7A57"/>
    <w:rsid w:val="00B0148A"/>
    <w:rsid w:val="00B1168C"/>
    <w:rsid w:val="00B13389"/>
    <w:rsid w:val="00B1466D"/>
    <w:rsid w:val="00B1536E"/>
    <w:rsid w:val="00B2438C"/>
    <w:rsid w:val="00B24C83"/>
    <w:rsid w:val="00B40302"/>
    <w:rsid w:val="00B40D6B"/>
    <w:rsid w:val="00B4404B"/>
    <w:rsid w:val="00B52B3C"/>
    <w:rsid w:val="00B60DAC"/>
    <w:rsid w:val="00B70BC5"/>
    <w:rsid w:val="00B7360A"/>
    <w:rsid w:val="00B76A12"/>
    <w:rsid w:val="00B84959"/>
    <w:rsid w:val="00B86D2C"/>
    <w:rsid w:val="00B926F2"/>
    <w:rsid w:val="00B94A57"/>
    <w:rsid w:val="00B97104"/>
    <w:rsid w:val="00BB3B87"/>
    <w:rsid w:val="00BB47C0"/>
    <w:rsid w:val="00BD14A3"/>
    <w:rsid w:val="00BE547D"/>
    <w:rsid w:val="00BE667A"/>
    <w:rsid w:val="00BF1289"/>
    <w:rsid w:val="00BF7663"/>
    <w:rsid w:val="00BF79F9"/>
    <w:rsid w:val="00C0231A"/>
    <w:rsid w:val="00C03DBF"/>
    <w:rsid w:val="00C04377"/>
    <w:rsid w:val="00C06058"/>
    <w:rsid w:val="00C13FAE"/>
    <w:rsid w:val="00C149EB"/>
    <w:rsid w:val="00C155CA"/>
    <w:rsid w:val="00C17DF7"/>
    <w:rsid w:val="00C2018B"/>
    <w:rsid w:val="00C234B9"/>
    <w:rsid w:val="00C24BB2"/>
    <w:rsid w:val="00C264CB"/>
    <w:rsid w:val="00C33652"/>
    <w:rsid w:val="00C400D2"/>
    <w:rsid w:val="00C4474B"/>
    <w:rsid w:val="00C4587F"/>
    <w:rsid w:val="00C7616B"/>
    <w:rsid w:val="00C774E3"/>
    <w:rsid w:val="00C81FB7"/>
    <w:rsid w:val="00C83F07"/>
    <w:rsid w:val="00C84674"/>
    <w:rsid w:val="00C85C55"/>
    <w:rsid w:val="00C921CB"/>
    <w:rsid w:val="00C92BDA"/>
    <w:rsid w:val="00C96516"/>
    <w:rsid w:val="00CA3598"/>
    <w:rsid w:val="00CA597C"/>
    <w:rsid w:val="00CB18FC"/>
    <w:rsid w:val="00CB2E12"/>
    <w:rsid w:val="00CB4BF1"/>
    <w:rsid w:val="00CB765F"/>
    <w:rsid w:val="00CC1A23"/>
    <w:rsid w:val="00CC1D7D"/>
    <w:rsid w:val="00CD57DB"/>
    <w:rsid w:val="00CD6538"/>
    <w:rsid w:val="00CE26EA"/>
    <w:rsid w:val="00CE361C"/>
    <w:rsid w:val="00CE3E27"/>
    <w:rsid w:val="00CF4D2C"/>
    <w:rsid w:val="00D04CF9"/>
    <w:rsid w:val="00D06B72"/>
    <w:rsid w:val="00D103AB"/>
    <w:rsid w:val="00D12B10"/>
    <w:rsid w:val="00D208B5"/>
    <w:rsid w:val="00D20C3A"/>
    <w:rsid w:val="00D22446"/>
    <w:rsid w:val="00D24B28"/>
    <w:rsid w:val="00D27A79"/>
    <w:rsid w:val="00D325F1"/>
    <w:rsid w:val="00D50617"/>
    <w:rsid w:val="00D60773"/>
    <w:rsid w:val="00D77039"/>
    <w:rsid w:val="00D94E52"/>
    <w:rsid w:val="00D9542B"/>
    <w:rsid w:val="00D96629"/>
    <w:rsid w:val="00DA62F4"/>
    <w:rsid w:val="00DB2B9C"/>
    <w:rsid w:val="00DB2C5A"/>
    <w:rsid w:val="00DB6A95"/>
    <w:rsid w:val="00DD05CC"/>
    <w:rsid w:val="00DF73BC"/>
    <w:rsid w:val="00E11C4F"/>
    <w:rsid w:val="00E15007"/>
    <w:rsid w:val="00E23D1B"/>
    <w:rsid w:val="00E24BCA"/>
    <w:rsid w:val="00E35041"/>
    <w:rsid w:val="00E35EBC"/>
    <w:rsid w:val="00E428C5"/>
    <w:rsid w:val="00E5298D"/>
    <w:rsid w:val="00E541F7"/>
    <w:rsid w:val="00E67B16"/>
    <w:rsid w:val="00E70494"/>
    <w:rsid w:val="00E75AE3"/>
    <w:rsid w:val="00E81C92"/>
    <w:rsid w:val="00E840F8"/>
    <w:rsid w:val="00E86AB7"/>
    <w:rsid w:val="00E90B19"/>
    <w:rsid w:val="00E937DC"/>
    <w:rsid w:val="00E965BC"/>
    <w:rsid w:val="00EA1B2D"/>
    <w:rsid w:val="00EA50A9"/>
    <w:rsid w:val="00EA5C6D"/>
    <w:rsid w:val="00EB116F"/>
    <w:rsid w:val="00EB74BC"/>
    <w:rsid w:val="00EC7A1C"/>
    <w:rsid w:val="00EE035E"/>
    <w:rsid w:val="00EE0C51"/>
    <w:rsid w:val="00EE1435"/>
    <w:rsid w:val="00EE147B"/>
    <w:rsid w:val="00EE1BDF"/>
    <w:rsid w:val="00EE4129"/>
    <w:rsid w:val="00EE4884"/>
    <w:rsid w:val="00EE6E6F"/>
    <w:rsid w:val="00EF7C7A"/>
    <w:rsid w:val="00F13172"/>
    <w:rsid w:val="00F13653"/>
    <w:rsid w:val="00F13A28"/>
    <w:rsid w:val="00F163CB"/>
    <w:rsid w:val="00F22E20"/>
    <w:rsid w:val="00F23402"/>
    <w:rsid w:val="00F23DC7"/>
    <w:rsid w:val="00F3271D"/>
    <w:rsid w:val="00F32B30"/>
    <w:rsid w:val="00F33263"/>
    <w:rsid w:val="00F4070C"/>
    <w:rsid w:val="00F42935"/>
    <w:rsid w:val="00F47239"/>
    <w:rsid w:val="00F55DDA"/>
    <w:rsid w:val="00F61DAC"/>
    <w:rsid w:val="00F65B03"/>
    <w:rsid w:val="00F74896"/>
    <w:rsid w:val="00F772CA"/>
    <w:rsid w:val="00F81245"/>
    <w:rsid w:val="00F82905"/>
    <w:rsid w:val="00F83774"/>
    <w:rsid w:val="00F90E23"/>
    <w:rsid w:val="00F91B55"/>
    <w:rsid w:val="00F92A56"/>
    <w:rsid w:val="00F95692"/>
    <w:rsid w:val="00FA7047"/>
    <w:rsid w:val="00FA7243"/>
    <w:rsid w:val="00FB05BA"/>
    <w:rsid w:val="00FB2F04"/>
    <w:rsid w:val="00FB444A"/>
    <w:rsid w:val="00FB48A3"/>
    <w:rsid w:val="00FC593E"/>
    <w:rsid w:val="00FC699A"/>
    <w:rsid w:val="00FC6D8B"/>
    <w:rsid w:val="00FD2042"/>
    <w:rsid w:val="00FD6A8C"/>
    <w:rsid w:val="00FD7094"/>
    <w:rsid w:val="00FE0AD7"/>
    <w:rsid w:val="00FE21D7"/>
    <w:rsid w:val="00FF3FF9"/>
    <w:rsid w:val="0264ECC0"/>
    <w:rsid w:val="033131E9"/>
    <w:rsid w:val="044E2F7D"/>
    <w:rsid w:val="05B6B7DA"/>
    <w:rsid w:val="06A5770C"/>
    <w:rsid w:val="06E7F12C"/>
    <w:rsid w:val="071F3586"/>
    <w:rsid w:val="0969D1EB"/>
    <w:rsid w:val="09F4BA25"/>
    <w:rsid w:val="0A28CD53"/>
    <w:rsid w:val="0AA448A4"/>
    <w:rsid w:val="0ADAF25B"/>
    <w:rsid w:val="0D71DAC2"/>
    <w:rsid w:val="0DA8A162"/>
    <w:rsid w:val="0E147371"/>
    <w:rsid w:val="0E185FF8"/>
    <w:rsid w:val="0EDDC002"/>
    <w:rsid w:val="0F42A88A"/>
    <w:rsid w:val="10A9B513"/>
    <w:rsid w:val="1246585C"/>
    <w:rsid w:val="126A6DF8"/>
    <w:rsid w:val="12CDF7A7"/>
    <w:rsid w:val="15BFCEB2"/>
    <w:rsid w:val="16EE6A23"/>
    <w:rsid w:val="179A2FE8"/>
    <w:rsid w:val="184F860C"/>
    <w:rsid w:val="199452FE"/>
    <w:rsid w:val="199A91B4"/>
    <w:rsid w:val="19ABC447"/>
    <w:rsid w:val="1B7E415C"/>
    <w:rsid w:val="1BEA6D71"/>
    <w:rsid w:val="1D83D40A"/>
    <w:rsid w:val="1E0EA896"/>
    <w:rsid w:val="20223DD7"/>
    <w:rsid w:val="20817ECC"/>
    <w:rsid w:val="21E36532"/>
    <w:rsid w:val="2236DE46"/>
    <w:rsid w:val="2254542B"/>
    <w:rsid w:val="23E59118"/>
    <w:rsid w:val="25C788C5"/>
    <w:rsid w:val="260FB93B"/>
    <w:rsid w:val="269AB042"/>
    <w:rsid w:val="27212D66"/>
    <w:rsid w:val="27429CC4"/>
    <w:rsid w:val="275357E9"/>
    <w:rsid w:val="282617B0"/>
    <w:rsid w:val="28C03900"/>
    <w:rsid w:val="28CB91A7"/>
    <w:rsid w:val="2919DAA3"/>
    <w:rsid w:val="2980E18E"/>
    <w:rsid w:val="2BA7A2D3"/>
    <w:rsid w:val="2C394B66"/>
    <w:rsid w:val="2C3D2DA4"/>
    <w:rsid w:val="2D46FB2F"/>
    <w:rsid w:val="2E2DD969"/>
    <w:rsid w:val="30F20F32"/>
    <w:rsid w:val="310778AA"/>
    <w:rsid w:val="32594B90"/>
    <w:rsid w:val="32EB9C69"/>
    <w:rsid w:val="3370B7DD"/>
    <w:rsid w:val="337C8DA8"/>
    <w:rsid w:val="343F0B0E"/>
    <w:rsid w:val="34AC3A22"/>
    <w:rsid w:val="3590EC52"/>
    <w:rsid w:val="35DBC163"/>
    <w:rsid w:val="36CD3CA1"/>
    <w:rsid w:val="37432289"/>
    <w:rsid w:val="38526ABE"/>
    <w:rsid w:val="38B4481B"/>
    <w:rsid w:val="397D70C9"/>
    <w:rsid w:val="39C68EDF"/>
    <w:rsid w:val="3E64BBE6"/>
    <w:rsid w:val="3E65A71C"/>
    <w:rsid w:val="3EFD54E5"/>
    <w:rsid w:val="4061AA88"/>
    <w:rsid w:val="40DADD44"/>
    <w:rsid w:val="4195BEC1"/>
    <w:rsid w:val="41DDC7C2"/>
    <w:rsid w:val="41FC4BF9"/>
    <w:rsid w:val="4470E2D7"/>
    <w:rsid w:val="4527C6B8"/>
    <w:rsid w:val="45AE69EB"/>
    <w:rsid w:val="46DE7D63"/>
    <w:rsid w:val="49B94B74"/>
    <w:rsid w:val="4B5B5A93"/>
    <w:rsid w:val="4C09FF8A"/>
    <w:rsid w:val="4D5A8F75"/>
    <w:rsid w:val="4F0012C9"/>
    <w:rsid w:val="513FF945"/>
    <w:rsid w:val="52EC3299"/>
    <w:rsid w:val="54ADF0C5"/>
    <w:rsid w:val="54C50C63"/>
    <w:rsid w:val="552D791D"/>
    <w:rsid w:val="57BDC603"/>
    <w:rsid w:val="588ACDBD"/>
    <w:rsid w:val="58A2FDBC"/>
    <w:rsid w:val="597236E1"/>
    <w:rsid w:val="597A5DB2"/>
    <w:rsid w:val="59B13983"/>
    <w:rsid w:val="5A63B21F"/>
    <w:rsid w:val="5C57F52E"/>
    <w:rsid w:val="5E0553F0"/>
    <w:rsid w:val="63F970F7"/>
    <w:rsid w:val="655ACCE2"/>
    <w:rsid w:val="65B924C2"/>
    <w:rsid w:val="65CEF320"/>
    <w:rsid w:val="678D403A"/>
    <w:rsid w:val="6A0E02BA"/>
    <w:rsid w:val="6E9E65D8"/>
    <w:rsid w:val="6F07A375"/>
    <w:rsid w:val="70968F1D"/>
    <w:rsid w:val="70E02AFF"/>
    <w:rsid w:val="7275E8B4"/>
    <w:rsid w:val="73E325FE"/>
    <w:rsid w:val="75419AA7"/>
    <w:rsid w:val="760ACDCB"/>
    <w:rsid w:val="7648A17D"/>
    <w:rsid w:val="77A27FD9"/>
    <w:rsid w:val="77C0C598"/>
    <w:rsid w:val="794C88AC"/>
    <w:rsid w:val="797D3654"/>
    <w:rsid w:val="7A79529A"/>
    <w:rsid w:val="7C1A8F3D"/>
    <w:rsid w:val="7C907525"/>
    <w:rsid w:val="7D35E845"/>
    <w:rsid w:val="7D917B9C"/>
    <w:rsid w:val="7F10AFB5"/>
    <w:rsid w:val="7FC8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2BE1"/>
  <w15:docId w15:val="{A98297C5-0252-4CA0-9849-6D3BBCA6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F50"/>
  </w:style>
  <w:style w:type="paragraph" w:styleId="1">
    <w:name w:val="heading 1"/>
    <w:basedOn w:val="a"/>
    <w:next w:val="a"/>
    <w:link w:val="10"/>
    <w:uiPriority w:val="9"/>
    <w:qFormat/>
    <w:rsid w:val="00320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0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3B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0F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0F50"/>
  </w:style>
  <w:style w:type="paragraph" w:styleId="31">
    <w:name w:val="Body Text 3"/>
    <w:basedOn w:val="a"/>
    <w:link w:val="32"/>
    <w:semiHidden/>
    <w:unhideWhenUsed/>
    <w:rsid w:val="00320F50"/>
    <w:pPr>
      <w:spacing w:after="120"/>
    </w:pPr>
    <w:rPr>
      <w:sz w:val="16"/>
      <w:szCs w:val="16"/>
    </w:rPr>
  </w:style>
  <w:style w:type="character" w:customStyle="1" w:styleId="32">
    <w:name w:val="Основной текст 3 Знак"/>
    <w:basedOn w:val="a0"/>
    <w:link w:val="31"/>
    <w:semiHidden/>
    <w:rsid w:val="00320F50"/>
    <w:rPr>
      <w:sz w:val="16"/>
      <w:szCs w:val="16"/>
    </w:rPr>
  </w:style>
  <w:style w:type="character" w:customStyle="1" w:styleId="10">
    <w:name w:val="Заголовок 1 Знак"/>
    <w:basedOn w:val="a0"/>
    <w:link w:val="1"/>
    <w:uiPriority w:val="9"/>
    <w:rsid w:val="00320F5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20F50"/>
    <w:pPr>
      <w:outlineLvl w:val="9"/>
    </w:pPr>
    <w:rPr>
      <w:lang w:eastAsia="ru-RU"/>
    </w:rPr>
  </w:style>
  <w:style w:type="paragraph" w:styleId="11">
    <w:name w:val="toc 1"/>
    <w:basedOn w:val="a"/>
    <w:next w:val="a"/>
    <w:autoRedefine/>
    <w:uiPriority w:val="39"/>
    <w:unhideWhenUsed/>
    <w:rsid w:val="00320F50"/>
    <w:pPr>
      <w:tabs>
        <w:tab w:val="right" w:leader="dot" w:pos="9345"/>
      </w:tabs>
      <w:spacing w:after="100"/>
      <w:jc w:val="both"/>
    </w:pPr>
  </w:style>
  <w:style w:type="paragraph" w:styleId="21">
    <w:name w:val="toc 2"/>
    <w:basedOn w:val="a"/>
    <w:next w:val="a"/>
    <w:autoRedefine/>
    <w:uiPriority w:val="39"/>
    <w:unhideWhenUsed/>
    <w:rsid w:val="00320F50"/>
    <w:pPr>
      <w:spacing w:after="100"/>
      <w:ind w:left="220"/>
    </w:pPr>
  </w:style>
  <w:style w:type="character" w:styleId="a6">
    <w:name w:val="Hyperlink"/>
    <w:basedOn w:val="a0"/>
    <w:uiPriority w:val="99"/>
    <w:unhideWhenUsed/>
    <w:rsid w:val="00320F50"/>
    <w:rPr>
      <w:color w:val="0563C1" w:themeColor="hyperlink"/>
      <w:u w:val="single"/>
    </w:rPr>
  </w:style>
  <w:style w:type="paragraph" w:styleId="33">
    <w:name w:val="toc 3"/>
    <w:basedOn w:val="a"/>
    <w:next w:val="a"/>
    <w:autoRedefine/>
    <w:uiPriority w:val="39"/>
    <w:unhideWhenUsed/>
    <w:rsid w:val="00320F50"/>
    <w:pPr>
      <w:spacing w:after="100"/>
      <w:ind w:left="440"/>
    </w:pPr>
  </w:style>
  <w:style w:type="paragraph" w:styleId="a7">
    <w:name w:val="List Paragraph"/>
    <w:aliases w:val="заголовок 2,it_List1,Маркер,Маркеры Абзац списка,Bullet Number,Нумерованый список,List Paragraph1,Bullet List,FooterText,numbered,lp1,Таблицы,Абзац списка литеральный,Нумерация,Булит,название,Цветной список - Акцент 111,Тема,ПАРАГРАФ"/>
    <w:basedOn w:val="a"/>
    <w:link w:val="a8"/>
    <w:uiPriority w:val="34"/>
    <w:qFormat/>
    <w:rsid w:val="00320F50"/>
    <w:pPr>
      <w:ind w:left="720"/>
      <w:contextualSpacing/>
    </w:pPr>
  </w:style>
  <w:style w:type="character" w:customStyle="1" w:styleId="a8">
    <w:name w:val="Абзац списка Знак"/>
    <w:aliases w:val="заголовок 2 Знак,it_List1 Знак,Маркер Знак,Маркеры Абзац списка Знак,Bullet Number Знак,Нумерованый список Знак,List Paragraph1 Знак,Bullet List Знак,FooterText Знак,numbered Знак,lp1 Знак,Таблицы Знак,Абзац списка литеральный Знак"/>
    <w:basedOn w:val="a0"/>
    <w:link w:val="a7"/>
    <w:uiPriority w:val="34"/>
    <w:qFormat/>
    <w:locked/>
    <w:rsid w:val="00320F50"/>
  </w:style>
  <w:style w:type="character" w:customStyle="1" w:styleId="20">
    <w:name w:val="Заголовок 2 Знак"/>
    <w:basedOn w:val="a0"/>
    <w:link w:val="2"/>
    <w:uiPriority w:val="9"/>
    <w:semiHidden/>
    <w:rsid w:val="00320F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20F50"/>
    <w:rPr>
      <w:rFonts w:asciiTheme="majorHAnsi" w:eastAsiaTheme="majorEastAsia" w:hAnsiTheme="majorHAnsi" w:cstheme="majorBidi"/>
      <w:color w:val="1F4D78" w:themeColor="accent1" w:themeShade="7F"/>
      <w:sz w:val="24"/>
      <w:szCs w:val="24"/>
    </w:rPr>
  </w:style>
  <w:style w:type="table" w:styleId="a9">
    <w:name w:val="Table Grid"/>
    <w:basedOn w:val="a1"/>
    <w:uiPriority w:val="59"/>
    <w:rsid w:val="0032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0F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0F50"/>
    <w:rPr>
      <w:rFonts w:ascii="Segoe UI" w:hAnsi="Segoe UI" w:cs="Segoe UI"/>
      <w:sz w:val="18"/>
      <w:szCs w:val="18"/>
    </w:rPr>
  </w:style>
  <w:style w:type="paragraph" w:customStyle="1" w:styleId="MLSD">
    <w:name w:val="MLSD Текст"/>
    <w:basedOn w:val="a"/>
    <w:link w:val="MLSD0"/>
    <w:autoRedefine/>
    <w:rsid w:val="00F65B03"/>
    <w:pPr>
      <w:widowControl w:val="0"/>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MLSD0">
    <w:name w:val="MLSD Текст Знак"/>
    <w:link w:val="MLSD"/>
    <w:rsid w:val="00F65B03"/>
    <w:rPr>
      <w:rFonts w:ascii="Times New Roman" w:eastAsia="Times New Roman" w:hAnsi="Times New Roman" w:cs="Times New Roman"/>
      <w:sz w:val="28"/>
      <w:szCs w:val="24"/>
      <w:lang w:eastAsia="ru-RU"/>
    </w:rPr>
  </w:style>
  <w:style w:type="paragraph" w:customStyle="1" w:styleId="MLSD1">
    <w:name w:val="MLSD Заголовок 1"/>
    <w:basedOn w:val="MLSD"/>
    <w:next w:val="MLSD"/>
    <w:autoRedefine/>
    <w:rsid w:val="00320F50"/>
    <w:pPr>
      <w:spacing w:before="240" w:after="60" w:line="240" w:lineRule="auto"/>
      <w:ind w:firstLine="0"/>
    </w:pPr>
    <w:rPr>
      <w:rFonts w:ascii="Arial" w:hAnsi="Arial" w:cs="Arial"/>
      <w:b/>
      <w:sz w:val="22"/>
    </w:rPr>
  </w:style>
  <w:style w:type="paragraph" w:customStyle="1" w:styleId="MLSD2">
    <w:name w:val="MLSD Заголовок 2"/>
    <w:basedOn w:val="MLSD"/>
    <w:next w:val="MLSD"/>
    <w:autoRedefine/>
    <w:rsid w:val="00320F50"/>
    <w:pPr>
      <w:spacing w:before="120" w:after="60" w:line="240" w:lineRule="auto"/>
      <w:ind w:firstLine="0"/>
    </w:pPr>
    <w:rPr>
      <w:rFonts w:ascii="Arial" w:hAnsi="Arial" w:cs="Arial"/>
      <w:sz w:val="22"/>
      <w:szCs w:val="22"/>
    </w:rPr>
  </w:style>
  <w:style w:type="paragraph" w:customStyle="1" w:styleId="MLSD3">
    <w:name w:val="MLSD Название таблицы"/>
    <w:basedOn w:val="a"/>
    <w:next w:val="MLSD"/>
    <w:autoRedefine/>
    <w:rsid w:val="00F65B03"/>
    <w:pPr>
      <w:widowControl w:val="0"/>
      <w:spacing w:before="120" w:after="60" w:line="240" w:lineRule="auto"/>
    </w:pPr>
    <w:rPr>
      <w:rFonts w:ascii="Times New Roman" w:eastAsia="Times New Roman" w:hAnsi="Times New Roman" w:cs="Times New Roman"/>
      <w:snapToGrid w:val="0"/>
      <w:sz w:val="28"/>
      <w:szCs w:val="24"/>
      <w:lang w:eastAsia="ru-RU"/>
    </w:rPr>
  </w:style>
  <w:style w:type="paragraph" w:styleId="ac">
    <w:name w:val="header"/>
    <w:basedOn w:val="a"/>
    <w:link w:val="ad"/>
    <w:uiPriority w:val="99"/>
    <w:unhideWhenUsed/>
    <w:rsid w:val="00320F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0F50"/>
  </w:style>
  <w:style w:type="paragraph" w:customStyle="1" w:styleId="Default">
    <w:name w:val="Default"/>
    <w:rsid w:val="00320F5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32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20F50"/>
    <w:rPr>
      <w:color w:val="800080"/>
      <w:u w:val="single"/>
    </w:rPr>
  </w:style>
  <w:style w:type="paragraph" w:customStyle="1" w:styleId="xl65">
    <w:name w:val="xl65"/>
    <w:basedOn w:val="a"/>
    <w:rsid w:val="00320F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20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20F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320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320F5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320F50"/>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20F50"/>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20F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320F50"/>
    <w:pP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20F5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20F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20F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20F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20F5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20F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320F50"/>
    <w:pPr>
      <w:spacing w:after="120" w:line="480" w:lineRule="auto"/>
    </w:pPr>
  </w:style>
  <w:style w:type="character" w:customStyle="1" w:styleId="23">
    <w:name w:val="Основной текст 2 Знак"/>
    <w:basedOn w:val="a0"/>
    <w:link w:val="22"/>
    <w:uiPriority w:val="99"/>
    <w:semiHidden/>
    <w:rsid w:val="00320F50"/>
  </w:style>
  <w:style w:type="paragraph" w:customStyle="1" w:styleId="xl63">
    <w:name w:val="xl63"/>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0">
    <w:name w:val="annotation reference"/>
    <w:basedOn w:val="a0"/>
    <w:uiPriority w:val="99"/>
    <w:semiHidden/>
    <w:unhideWhenUsed/>
    <w:rsid w:val="00320F50"/>
    <w:rPr>
      <w:sz w:val="16"/>
      <w:szCs w:val="16"/>
    </w:rPr>
  </w:style>
  <w:style w:type="paragraph" w:styleId="af1">
    <w:name w:val="annotation text"/>
    <w:basedOn w:val="a"/>
    <w:link w:val="af2"/>
    <w:uiPriority w:val="99"/>
    <w:semiHidden/>
    <w:unhideWhenUsed/>
    <w:rsid w:val="00320F50"/>
    <w:pPr>
      <w:spacing w:line="240" w:lineRule="auto"/>
    </w:pPr>
    <w:rPr>
      <w:sz w:val="20"/>
      <w:szCs w:val="20"/>
    </w:rPr>
  </w:style>
  <w:style w:type="character" w:customStyle="1" w:styleId="af2">
    <w:name w:val="Текст примечания Знак"/>
    <w:basedOn w:val="a0"/>
    <w:link w:val="af1"/>
    <w:uiPriority w:val="99"/>
    <w:semiHidden/>
    <w:rsid w:val="00320F50"/>
    <w:rPr>
      <w:sz w:val="20"/>
      <w:szCs w:val="20"/>
    </w:rPr>
  </w:style>
  <w:style w:type="paragraph" w:styleId="af3">
    <w:name w:val="annotation subject"/>
    <w:basedOn w:val="af1"/>
    <w:next w:val="af1"/>
    <w:link w:val="af4"/>
    <w:uiPriority w:val="99"/>
    <w:semiHidden/>
    <w:unhideWhenUsed/>
    <w:rsid w:val="00320F50"/>
    <w:rPr>
      <w:b/>
      <w:bCs/>
    </w:rPr>
  </w:style>
  <w:style w:type="character" w:customStyle="1" w:styleId="af4">
    <w:name w:val="Тема примечания Знак"/>
    <w:basedOn w:val="af2"/>
    <w:link w:val="af3"/>
    <w:uiPriority w:val="99"/>
    <w:semiHidden/>
    <w:rsid w:val="00320F50"/>
    <w:rPr>
      <w:b/>
      <w:bCs/>
      <w:sz w:val="20"/>
      <w:szCs w:val="20"/>
    </w:rPr>
  </w:style>
  <w:style w:type="paragraph" w:customStyle="1" w:styleId="font5">
    <w:name w:val="font5"/>
    <w:basedOn w:val="a"/>
    <w:rsid w:val="00320F50"/>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2">
    <w:name w:val="Верхний колонтитул Знак1"/>
    <w:basedOn w:val="a0"/>
    <w:rsid w:val="00320F50"/>
  </w:style>
  <w:style w:type="character" w:styleId="af5">
    <w:name w:val="Placeholder Text"/>
    <w:basedOn w:val="a0"/>
    <w:uiPriority w:val="99"/>
    <w:semiHidden/>
    <w:rsid w:val="00320F50"/>
    <w:rPr>
      <w:color w:val="808080"/>
    </w:rPr>
  </w:style>
  <w:style w:type="paragraph" w:styleId="af6">
    <w:name w:val="Body Text"/>
    <w:basedOn w:val="a"/>
    <w:link w:val="af7"/>
    <w:uiPriority w:val="99"/>
    <w:semiHidden/>
    <w:unhideWhenUsed/>
    <w:rsid w:val="00320F50"/>
    <w:pPr>
      <w:spacing w:after="120"/>
    </w:pPr>
  </w:style>
  <w:style w:type="character" w:customStyle="1" w:styleId="af7">
    <w:name w:val="Основной текст Знак"/>
    <w:basedOn w:val="a0"/>
    <w:link w:val="af6"/>
    <w:uiPriority w:val="99"/>
    <w:semiHidden/>
    <w:rsid w:val="00320F50"/>
  </w:style>
  <w:style w:type="paragraph" w:styleId="af8">
    <w:name w:val="footnote text"/>
    <w:aliases w:val="Текст сноски-FN,ft,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o"/>
    <w:basedOn w:val="a"/>
    <w:link w:val="af9"/>
    <w:unhideWhenUsed/>
    <w:rsid w:val="00320F50"/>
    <w:pPr>
      <w:spacing w:after="0" w:line="240" w:lineRule="auto"/>
    </w:pPr>
    <w:rPr>
      <w:sz w:val="20"/>
      <w:szCs w:val="20"/>
    </w:rPr>
  </w:style>
  <w:style w:type="character" w:customStyle="1" w:styleId="af9">
    <w:name w:val="Текст сноски Знак"/>
    <w:aliases w:val="Текст сноски-FN Знак,ft Знак,Oaeno niinee-FN Знак,Oaeno niinee Ciae Знак,Table_Footnote_last Знак1,Table_Footnote_last Знак Знак Знак Знак,Table_Footnote_last Знак Знак,Текст сноски Знак1 Знак,Текст сноски Знак Знак Знак,o Знак"/>
    <w:basedOn w:val="a0"/>
    <w:link w:val="af8"/>
    <w:rsid w:val="00320F50"/>
    <w:rPr>
      <w:sz w:val="20"/>
      <w:szCs w:val="20"/>
    </w:rPr>
  </w:style>
  <w:style w:type="character" w:styleId="afa">
    <w:name w:val="footnote reference"/>
    <w:aliases w:val="Знак сноски-FN,Ciae niinee-FN,Знак сноски 1,Referencia nota al pie"/>
    <w:basedOn w:val="a0"/>
    <w:unhideWhenUsed/>
    <w:rsid w:val="00320F50"/>
    <w:rPr>
      <w:vertAlign w:val="superscript"/>
    </w:rPr>
  </w:style>
  <w:style w:type="paragraph" w:customStyle="1" w:styleId="Bulletpoints">
    <w:name w:val="Bullet points"/>
    <w:basedOn w:val="a7"/>
    <w:link w:val="BulletpointsChar"/>
    <w:qFormat/>
    <w:rsid w:val="00320F50"/>
    <w:pPr>
      <w:numPr>
        <w:numId w:val="2"/>
      </w:numPr>
      <w:spacing w:after="0" w:line="276" w:lineRule="auto"/>
      <w:jc w:val="both"/>
    </w:pPr>
    <w:rPr>
      <w:rFonts w:ascii="Calibri" w:eastAsia="Times New Roman" w:hAnsi="Calibri" w:cs="Calibri"/>
      <w:spacing w:val="4"/>
      <w:sz w:val="24"/>
      <w:szCs w:val="24"/>
      <w:lang w:eastAsia="ru-RU"/>
    </w:rPr>
  </w:style>
  <w:style w:type="character" w:customStyle="1" w:styleId="BulletpointsChar">
    <w:name w:val="Bullet points Char"/>
    <w:link w:val="Bulletpoints"/>
    <w:rsid w:val="00320F50"/>
    <w:rPr>
      <w:rFonts w:ascii="Calibri" w:eastAsia="Times New Roman" w:hAnsi="Calibri" w:cs="Calibri"/>
      <w:spacing w:val="4"/>
      <w:sz w:val="24"/>
      <w:szCs w:val="24"/>
      <w:lang w:eastAsia="ru-RU"/>
    </w:rPr>
  </w:style>
  <w:style w:type="paragraph" w:styleId="24">
    <w:name w:val="Body Text Indent 2"/>
    <w:basedOn w:val="a"/>
    <w:link w:val="25"/>
    <w:uiPriority w:val="99"/>
    <w:semiHidden/>
    <w:unhideWhenUsed/>
    <w:rsid w:val="00193C12"/>
    <w:pPr>
      <w:spacing w:after="120" w:line="480" w:lineRule="auto"/>
      <w:ind w:left="283"/>
    </w:pPr>
  </w:style>
  <w:style w:type="character" w:customStyle="1" w:styleId="25">
    <w:name w:val="Основной текст с отступом 2 Знак"/>
    <w:basedOn w:val="a0"/>
    <w:link w:val="24"/>
    <w:uiPriority w:val="99"/>
    <w:semiHidden/>
    <w:rsid w:val="00193C12"/>
  </w:style>
  <w:style w:type="paragraph" w:styleId="afb">
    <w:name w:val="Body Text Indent"/>
    <w:basedOn w:val="a"/>
    <w:link w:val="afc"/>
    <w:uiPriority w:val="99"/>
    <w:semiHidden/>
    <w:unhideWhenUsed/>
    <w:rsid w:val="00193C12"/>
    <w:pPr>
      <w:spacing w:after="120"/>
      <w:ind w:left="283"/>
    </w:pPr>
  </w:style>
  <w:style w:type="character" w:customStyle="1" w:styleId="afc">
    <w:name w:val="Основной текст с отступом Знак"/>
    <w:basedOn w:val="a0"/>
    <w:link w:val="afb"/>
    <w:uiPriority w:val="99"/>
    <w:semiHidden/>
    <w:rsid w:val="00193C12"/>
  </w:style>
  <w:style w:type="paragraph" w:customStyle="1" w:styleId="ConsPlusNormal">
    <w:name w:val="ConsPlusNormal"/>
    <w:rsid w:val="005E1D9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E1D9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11">
    <w:name w:val="Таблица-сетка 1 светлая — акцент 11"/>
    <w:basedOn w:val="a1"/>
    <w:uiPriority w:val="46"/>
    <w:rsid w:val="0032031B"/>
    <w:pPr>
      <w:spacing w:after="0" w:line="240" w:lineRule="auto"/>
    </w:pPr>
    <w:rPr>
      <w:rFonts w:eastAsiaTheme="minorEastAsia"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rmattext">
    <w:name w:val="formattext"/>
    <w:basedOn w:val="a"/>
    <w:rsid w:val="00A57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Неразрешенное упоминание1"/>
    <w:basedOn w:val="a0"/>
    <w:uiPriority w:val="99"/>
    <w:semiHidden/>
    <w:unhideWhenUsed/>
    <w:rsid w:val="00FC699A"/>
    <w:rPr>
      <w:color w:val="605E5C"/>
      <w:shd w:val="clear" w:color="auto" w:fill="E1DFDD"/>
    </w:rPr>
  </w:style>
  <w:style w:type="character" w:customStyle="1" w:styleId="40">
    <w:name w:val="Заголовок 4 Знак"/>
    <w:basedOn w:val="a0"/>
    <w:link w:val="4"/>
    <w:uiPriority w:val="9"/>
    <w:semiHidden/>
    <w:rsid w:val="004B3B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5332">
      <w:bodyDiv w:val="1"/>
      <w:marLeft w:val="0"/>
      <w:marRight w:val="0"/>
      <w:marTop w:val="0"/>
      <w:marBottom w:val="0"/>
      <w:divBdr>
        <w:top w:val="none" w:sz="0" w:space="0" w:color="auto"/>
        <w:left w:val="none" w:sz="0" w:space="0" w:color="auto"/>
        <w:bottom w:val="none" w:sz="0" w:space="0" w:color="auto"/>
        <w:right w:val="none" w:sz="0" w:space="0" w:color="auto"/>
      </w:divBdr>
    </w:div>
    <w:div w:id="637684073">
      <w:bodyDiv w:val="1"/>
      <w:marLeft w:val="0"/>
      <w:marRight w:val="0"/>
      <w:marTop w:val="0"/>
      <w:marBottom w:val="0"/>
      <w:divBdr>
        <w:top w:val="none" w:sz="0" w:space="0" w:color="auto"/>
        <w:left w:val="none" w:sz="0" w:space="0" w:color="auto"/>
        <w:bottom w:val="none" w:sz="0" w:space="0" w:color="auto"/>
        <w:right w:val="none" w:sz="0" w:space="0" w:color="auto"/>
      </w:divBdr>
      <w:divsChild>
        <w:div w:id="1432973528">
          <w:marLeft w:val="0"/>
          <w:marRight w:val="0"/>
          <w:marTop w:val="0"/>
          <w:marBottom w:val="0"/>
          <w:divBdr>
            <w:top w:val="none" w:sz="0" w:space="0" w:color="auto"/>
            <w:left w:val="none" w:sz="0" w:space="0" w:color="auto"/>
            <w:bottom w:val="none" w:sz="0" w:space="0" w:color="auto"/>
            <w:right w:val="none" w:sz="0" w:space="0" w:color="auto"/>
          </w:divBdr>
        </w:div>
      </w:divsChild>
    </w:div>
    <w:div w:id="716246604">
      <w:bodyDiv w:val="1"/>
      <w:marLeft w:val="0"/>
      <w:marRight w:val="0"/>
      <w:marTop w:val="0"/>
      <w:marBottom w:val="0"/>
      <w:divBdr>
        <w:top w:val="none" w:sz="0" w:space="0" w:color="auto"/>
        <w:left w:val="none" w:sz="0" w:space="0" w:color="auto"/>
        <w:bottom w:val="none" w:sz="0" w:space="0" w:color="auto"/>
        <w:right w:val="none" w:sz="0" w:space="0" w:color="auto"/>
      </w:divBdr>
      <w:divsChild>
        <w:div w:id="1383215744">
          <w:marLeft w:val="0"/>
          <w:marRight w:val="0"/>
          <w:marTop w:val="0"/>
          <w:marBottom w:val="0"/>
          <w:divBdr>
            <w:top w:val="none" w:sz="0" w:space="0" w:color="auto"/>
            <w:left w:val="none" w:sz="0" w:space="0" w:color="auto"/>
            <w:bottom w:val="none" w:sz="0" w:space="0" w:color="auto"/>
            <w:right w:val="none" w:sz="0" w:space="0" w:color="auto"/>
          </w:divBdr>
          <w:divsChild>
            <w:div w:id="1183279500">
              <w:marLeft w:val="0"/>
              <w:marRight w:val="0"/>
              <w:marTop w:val="0"/>
              <w:marBottom w:val="0"/>
              <w:divBdr>
                <w:top w:val="none" w:sz="0" w:space="0" w:color="auto"/>
                <w:left w:val="none" w:sz="0" w:space="0" w:color="auto"/>
                <w:bottom w:val="none" w:sz="0" w:space="0" w:color="auto"/>
                <w:right w:val="none" w:sz="0" w:space="0" w:color="auto"/>
              </w:divBdr>
              <w:divsChild>
                <w:div w:id="725026319">
                  <w:marLeft w:val="0"/>
                  <w:marRight w:val="0"/>
                  <w:marTop w:val="0"/>
                  <w:marBottom w:val="0"/>
                  <w:divBdr>
                    <w:top w:val="none" w:sz="0" w:space="0" w:color="auto"/>
                    <w:left w:val="none" w:sz="0" w:space="0" w:color="auto"/>
                    <w:bottom w:val="none" w:sz="0" w:space="0" w:color="auto"/>
                    <w:right w:val="none" w:sz="0" w:space="0" w:color="auto"/>
                  </w:divBdr>
                </w:div>
                <w:div w:id="60762278">
                  <w:marLeft w:val="0"/>
                  <w:marRight w:val="0"/>
                  <w:marTop w:val="0"/>
                  <w:marBottom w:val="0"/>
                  <w:divBdr>
                    <w:top w:val="none" w:sz="0" w:space="0" w:color="auto"/>
                    <w:left w:val="none" w:sz="0" w:space="0" w:color="auto"/>
                    <w:bottom w:val="none" w:sz="0" w:space="0" w:color="auto"/>
                    <w:right w:val="none" w:sz="0" w:space="0" w:color="auto"/>
                  </w:divBdr>
                </w:div>
                <w:div w:id="97264299">
                  <w:marLeft w:val="0"/>
                  <w:marRight w:val="0"/>
                  <w:marTop w:val="0"/>
                  <w:marBottom w:val="0"/>
                  <w:divBdr>
                    <w:top w:val="none" w:sz="0" w:space="0" w:color="auto"/>
                    <w:left w:val="none" w:sz="0" w:space="0" w:color="auto"/>
                    <w:bottom w:val="none" w:sz="0" w:space="0" w:color="auto"/>
                    <w:right w:val="none" w:sz="0" w:space="0" w:color="auto"/>
                  </w:divBdr>
                </w:div>
                <w:div w:id="498887478">
                  <w:marLeft w:val="0"/>
                  <w:marRight w:val="0"/>
                  <w:marTop w:val="0"/>
                  <w:marBottom w:val="0"/>
                  <w:divBdr>
                    <w:top w:val="none" w:sz="0" w:space="0" w:color="auto"/>
                    <w:left w:val="none" w:sz="0" w:space="0" w:color="auto"/>
                    <w:bottom w:val="none" w:sz="0" w:space="0" w:color="auto"/>
                    <w:right w:val="none" w:sz="0" w:space="0" w:color="auto"/>
                  </w:divBdr>
                </w:div>
                <w:div w:id="793524082">
                  <w:marLeft w:val="0"/>
                  <w:marRight w:val="0"/>
                  <w:marTop w:val="0"/>
                  <w:marBottom w:val="0"/>
                  <w:divBdr>
                    <w:top w:val="none" w:sz="0" w:space="0" w:color="auto"/>
                    <w:left w:val="none" w:sz="0" w:space="0" w:color="auto"/>
                    <w:bottom w:val="none" w:sz="0" w:space="0" w:color="auto"/>
                    <w:right w:val="none" w:sz="0" w:space="0" w:color="auto"/>
                  </w:divBdr>
                </w:div>
                <w:div w:id="561060534">
                  <w:marLeft w:val="0"/>
                  <w:marRight w:val="0"/>
                  <w:marTop w:val="0"/>
                  <w:marBottom w:val="0"/>
                  <w:divBdr>
                    <w:top w:val="none" w:sz="0" w:space="0" w:color="auto"/>
                    <w:left w:val="none" w:sz="0" w:space="0" w:color="auto"/>
                    <w:bottom w:val="none" w:sz="0" w:space="0" w:color="auto"/>
                    <w:right w:val="none" w:sz="0" w:space="0" w:color="auto"/>
                  </w:divBdr>
                </w:div>
                <w:div w:id="918832165">
                  <w:marLeft w:val="0"/>
                  <w:marRight w:val="0"/>
                  <w:marTop w:val="0"/>
                  <w:marBottom w:val="0"/>
                  <w:divBdr>
                    <w:top w:val="none" w:sz="0" w:space="0" w:color="auto"/>
                    <w:left w:val="none" w:sz="0" w:space="0" w:color="auto"/>
                    <w:bottom w:val="none" w:sz="0" w:space="0" w:color="auto"/>
                    <w:right w:val="none" w:sz="0" w:space="0" w:color="auto"/>
                  </w:divBdr>
                </w:div>
                <w:div w:id="1341277180">
                  <w:marLeft w:val="0"/>
                  <w:marRight w:val="0"/>
                  <w:marTop w:val="0"/>
                  <w:marBottom w:val="0"/>
                  <w:divBdr>
                    <w:top w:val="none" w:sz="0" w:space="0" w:color="auto"/>
                    <w:left w:val="none" w:sz="0" w:space="0" w:color="auto"/>
                    <w:bottom w:val="none" w:sz="0" w:space="0" w:color="auto"/>
                    <w:right w:val="none" w:sz="0" w:space="0" w:color="auto"/>
                  </w:divBdr>
                </w:div>
                <w:div w:id="689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748">
          <w:marLeft w:val="0"/>
          <w:marRight w:val="0"/>
          <w:marTop w:val="0"/>
          <w:marBottom w:val="11250"/>
          <w:divBdr>
            <w:top w:val="none" w:sz="0" w:space="0" w:color="auto"/>
            <w:left w:val="none" w:sz="0" w:space="0" w:color="auto"/>
            <w:bottom w:val="none" w:sz="0" w:space="0" w:color="auto"/>
            <w:right w:val="none" w:sz="0" w:space="0" w:color="auto"/>
          </w:divBdr>
          <w:divsChild>
            <w:div w:id="1961573182">
              <w:marLeft w:val="0"/>
              <w:marRight w:val="0"/>
              <w:marTop w:val="0"/>
              <w:marBottom w:val="0"/>
              <w:divBdr>
                <w:top w:val="none" w:sz="0" w:space="0" w:color="auto"/>
                <w:left w:val="none" w:sz="0" w:space="0" w:color="auto"/>
                <w:bottom w:val="none" w:sz="0" w:space="0" w:color="auto"/>
                <w:right w:val="none" w:sz="0" w:space="0" w:color="auto"/>
              </w:divBdr>
              <w:divsChild>
                <w:div w:id="725877386">
                  <w:marLeft w:val="0"/>
                  <w:marRight w:val="0"/>
                  <w:marTop w:val="0"/>
                  <w:marBottom w:val="0"/>
                  <w:divBdr>
                    <w:top w:val="none" w:sz="0" w:space="0" w:color="auto"/>
                    <w:left w:val="none" w:sz="0" w:space="0" w:color="auto"/>
                    <w:bottom w:val="none" w:sz="0" w:space="0" w:color="auto"/>
                    <w:right w:val="none" w:sz="0" w:space="0" w:color="auto"/>
                  </w:divBdr>
                  <w:divsChild>
                    <w:div w:id="627857800">
                      <w:marLeft w:val="0"/>
                      <w:marRight w:val="0"/>
                      <w:marTop w:val="0"/>
                      <w:marBottom w:val="0"/>
                      <w:divBdr>
                        <w:top w:val="none" w:sz="0" w:space="0" w:color="auto"/>
                        <w:left w:val="none" w:sz="0" w:space="0" w:color="auto"/>
                        <w:bottom w:val="none" w:sz="0" w:space="0" w:color="auto"/>
                        <w:right w:val="none" w:sz="0" w:space="0" w:color="auto"/>
                      </w:divBdr>
                      <w:divsChild>
                        <w:div w:id="13188728">
                          <w:marLeft w:val="0"/>
                          <w:marRight w:val="0"/>
                          <w:marTop w:val="0"/>
                          <w:marBottom w:val="0"/>
                          <w:divBdr>
                            <w:top w:val="none" w:sz="0" w:space="0" w:color="auto"/>
                            <w:left w:val="none" w:sz="0" w:space="0" w:color="auto"/>
                            <w:bottom w:val="none" w:sz="0" w:space="0" w:color="auto"/>
                            <w:right w:val="none" w:sz="0" w:space="0" w:color="auto"/>
                          </w:divBdr>
                        </w:div>
                        <w:div w:id="395515199">
                          <w:marLeft w:val="0"/>
                          <w:marRight w:val="0"/>
                          <w:marTop w:val="0"/>
                          <w:marBottom w:val="0"/>
                          <w:divBdr>
                            <w:top w:val="none" w:sz="0" w:space="0" w:color="auto"/>
                            <w:left w:val="none" w:sz="0" w:space="0" w:color="auto"/>
                            <w:bottom w:val="none" w:sz="0" w:space="0" w:color="auto"/>
                            <w:right w:val="none" w:sz="0" w:space="0" w:color="auto"/>
                          </w:divBdr>
                        </w:div>
                      </w:divsChild>
                    </w:div>
                    <w:div w:id="1409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70020">
      <w:bodyDiv w:val="1"/>
      <w:marLeft w:val="0"/>
      <w:marRight w:val="0"/>
      <w:marTop w:val="0"/>
      <w:marBottom w:val="0"/>
      <w:divBdr>
        <w:top w:val="none" w:sz="0" w:space="0" w:color="auto"/>
        <w:left w:val="none" w:sz="0" w:space="0" w:color="auto"/>
        <w:bottom w:val="none" w:sz="0" w:space="0" w:color="auto"/>
        <w:right w:val="none" w:sz="0" w:space="0" w:color="auto"/>
      </w:divBdr>
    </w:div>
    <w:div w:id="1422483824">
      <w:bodyDiv w:val="1"/>
      <w:marLeft w:val="0"/>
      <w:marRight w:val="0"/>
      <w:marTop w:val="0"/>
      <w:marBottom w:val="0"/>
      <w:divBdr>
        <w:top w:val="none" w:sz="0" w:space="0" w:color="auto"/>
        <w:left w:val="none" w:sz="0" w:space="0" w:color="auto"/>
        <w:bottom w:val="none" w:sz="0" w:space="0" w:color="auto"/>
        <w:right w:val="none" w:sz="0" w:space="0" w:color="auto"/>
      </w:divBdr>
    </w:div>
    <w:div w:id="1571965422">
      <w:bodyDiv w:val="1"/>
      <w:marLeft w:val="0"/>
      <w:marRight w:val="0"/>
      <w:marTop w:val="0"/>
      <w:marBottom w:val="0"/>
      <w:divBdr>
        <w:top w:val="none" w:sz="0" w:space="0" w:color="auto"/>
        <w:left w:val="none" w:sz="0" w:space="0" w:color="auto"/>
        <w:bottom w:val="none" w:sz="0" w:space="0" w:color="auto"/>
        <w:right w:val="none" w:sz="0" w:space="0" w:color="auto"/>
      </w:divBdr>
    </w:div>
    <w:div w:id="1615476314">
      <w:bodyDiv w:val="1"/>
      <w:marLeft w:val="0"/>
      <w:marRight w:val="0"/>
      <w:marTop w:val="0"/>
      <w:marBottom w:val="0"/>
      <w:divBdr>
        <w:top w:val="none" w:sz="0" w:space="0" w:color="auto"/>
        <w:left w:val="none" w:sz="0" w:space="0" w:color="auto"/>
        <w:bottom w:val="none" w:sz="0" w:space="0" w:color="auto"/>
        <w:right w:val="none" w:sz="0" w:space="0" w:color="auto"/>
      </w:divBdr>
    </w:div>
    <w:div w:id="1710186307">
      <w:bodyDiv w:val="1"/>
      <w:marLeft w:val="0"/>
      <w:marRight w:val="0"/>
      <w:marTop w:val="0"/>
      <w:marBottom w:val="0"/>
      <w:divBdr>
        <w:top w:val="none" w:sz="0" w:space="0" w:color="auto"/>
        <w:left w:val="none" w:sz="0" w:space="0" w:color="auto"/>
        <w:bottom w:val="none" w:sz="0" w:space="0" w:color="auto"/>
        <w:right w:val="none" w:sz="0" w:space="0" w:color="auto"/>
      </w:divBdr>
    </w:div>
    <w:div w:id="1755205084">
      <w:bodyDiv w:val="1"/>
      <w:marLeft w:val="0"/>
      <w:marRight w:val="0"/>
      <w:marTop w:val="0"/>
      <w:marBottom w:val="0"/>
      <w:divBdr>
        <w:top w:val="none" w:sz="0" w:space="0" w:color="auto"/>
        <w:left w:val="none" w:sz="0" w:space="0" w:color="auto"/>
        <w:bottom w:val="none" w:sz="0" w:space="0" w:color="auto"/>
        <w:right w:val="none" w:sz="0" w:space="0" w:color="auto"/>
      </w:divBdr>
    </w:div>
    <w:div w:id="1771390447">
      <w:bodyDiv w:val="1"/>
      <w:marLeft w:val="0"/>
      <w:marRight w:val="0"/>
      <w:marTop w:val="0"/>
      <w:marBottom w:val="0"/>
      <w:divBdr>
        <w:top w:val="none" w:sz="0" w:space="0" w:color="auto"/>
        <w:left w:val="none" w:sz="0" w:space="0" w:color="auto"/>
        <w:bottom w:val="none" w:sz="0" w:space="0" w:color="auto"/>
        <w:right w:val="none" w:sz="0" w:space="0" w:color="auto"/>
      </w:divBdr>
    </w:div>
    <w:div w:id="1970210666">
      <w:bodyDiv w:val="1"/>
      <w:marLeft w:val="0"/>
      <w:marRight w:val="0"/>
      <w:marTop w:val="0"/>
      <w:marBottom w:val="0"/>
      <w:divBdr>
        <w:top w:val="none" w:sz="0" w:space="0" w:color="auto"/>
        <w:left w:val="none" w:sz="0" w:space="0" w:color="auto"/>
        <w:bottom w:val="none" w:sz="0" w:space="0" w:color="auto"/>
        <w:right w:val="none" w:sz="0" w:space="0" w:color="auto"/>
      </w:divBdr>
      <w:divsChild>
        <w:div w:id="1513253298">
          <w:marLeft w:val="0"/>
          <w:marRight w:val="0"/>
          <w:marTop w:val="0"/>
          <w:marBottom w:val="0"/>
          <w:divBdr>
            <w:top w:val="none" w:sz="0" w:space="0" w:color="auto"/>
            <w:left w:val="none" w:sz="0" w:space="0" w:color="auto"/>
            <w:bottom w:val="none" w:sz="0" w:space="0" w:color="auto"/>
            <w:right w:val="none" w:sz="0" w:space="0" w:color="auto"/>
          </w:divBdr>
        </w:div>
      </w:divsChild>
    </w:div>
    <w:div w:id="2021815153">
      <w:bodyDiv w:val="1"/>
      <w:marLeft w:val="0"/>
      <w:marRight w:val="0"/>
      <w:marTop w:val="0"/>
      <w:marBottom w:val="0"/>
      <w:divBdr>
        <w:top w:val="none" w:sz="0" w:space="0" w:color="auto"/>
        <w:left w:val="none" w:sz="0" w:space="0" w:color="auto"/>
        <w:bottom w:val="none" w:sz="0" w:space="0" w:color="auto"/>
        <w:right w:val="none" w:sz="0" w:space="0" w:color="auto"/>
      </w:divBdr>
      <w:divsChild>
        <w:div w:id="1189490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6.png"/></Relationship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117" Type="http://schemas.microsoft.com/office/2007/relationships/diagramDrawing" Target="diagrams/drawing9.xml"/><Relationship Id="rId21" Type="http://schemas.openxmlformats.org/officeDocument/2006/relationships/image" Target="media/image1.png"/><Relationship Id="rId42" Type="http://schemas.openxmlformats.org/officeDocument/2006/relationships/hyperlink" Target="http://www.consultant.ru/document/cons_doc_LAW_333089/b45c6493d7a3bb1b78b88b5efd6bd236992a8cb0/" TargetMode="External"/><Relationship Id="rId47" Type="http://schemas.openxmlformats.org/officeDocument/2006/relationships/diagramQuickStyle" Target="diagrams/quickStyle5.xml"/><Relationship Id="rId63" Type="http://schemas.openxmlformats.org/officeDocument/2006/relationships/hyperlink" Target="http://www.consultant.ru/document/cons_doc_LAW_333089/b45c6493d7a3bb1b78b88b5efd6bd236992a8cb0/" TargetMode="External"/><Relationship Id="rId68" Type="http://schemas.openxmlformats.org/officeDocument/2006/relationships/diagramQuickStyle" Target="diagrams/quickStyle7.xml"/><Relationship Id="rId84" Type="http://schemas.openxmlformats.org/officeDocument/2006/relationships/image" Target="media/image9.png"/><Relationship Id="rId89" Type="http://schemas.openxmlformats.org/officeDocument/2006/relationships/hyperlink" Target="http://www.consultant.ru/document/cons_doc_LAW_333089/7ed587671f847e73f6ceb4cad6b27a49aaeaf2ba/" TargetMode="External"/><Relationship Id="rId112" Type="http://schemas.openxmlformats.org/officeDocument/2006/relationships/image" Target="media/image11.png"/><Relationship Id="rId133" Type="http://schemas.openxmlformats.org/officeDocument/2006/relationships/image" Target="media/image17.png"/><Relationship Id="rId138" Type="http://schemas.openxmlformats.org/officeDocument/2006/relationships/image" Target="media/image22.png"/><Relationship Id="rId154" Type="http://schemas.openxmlformats.org/officeDocument/2006/relationships/diagramQuickStyle" Target="diagrams/quickStyle14.xml"/><Relationship Id="rId159" Type="http://schemas.openxmlformats.org/officeDocument/2006/relationships/hyperlink" Target="http://mintrans.org/ru/upravlenie-realizaciej-federalnogo-proekta-transportno/" TargetMode="External"/><Relationship Id="rId16" Type="http://schemas.openxmlformats.org/officeDocument/2006/relationships/diagramData" Target="diagrams/data2.xml"/><Relationship Id="rId107" Type="http://schemas.openxmlformats.org/officeDocument/2006/relationships/diagramData" Target="diagrams/data8.xml"/><Relationship Id="rId11" Type="http://schemas.openxmlformats.org/officeDocument/2006/relationships/diagramColors" Target="diagrams/colors1.xml"/><Relationship Id="rId32" Type="http://schemas.openxmlformats.org/officeDocument/2006/relationships/image" Target="media/image2.png"/><Relationship Id="rId37" Type="http://schemas.openxmlformats.org/officeDocument/2006/relationships/hyperlink" Target="http://www.consultant.ru/document/cons_doc_LAW_333089/b45c6493d7a3bb1b78b88b5efd6bd236992a8cb0/" TargetMode="External"/><Relationship Id="rId53" Type="http://schemas.openxmlformats.org/officeDocument/2006/relationships/diagramColors" Target="diagrams/colors6.xml"/><Relationship Id="rId58" Type="http://schemas.openxmlformats.org/officeDocument/2006/relationships/hyperlink" Target="http://www.consultant.ru/document/cons_doc_LAW_333089/b45c6493d7a3bb1b78b88b5efd6bd236992a8cb0/" TargetMode="External"/><Relationship Id="rId74" Type="http://schemas.openxmlformats.org/officeDocument/2006/relationships/hyperlink" Target="http://www.consultant.ru/document/cons_doc_LAW_333089/b45c6493d7a3bb1b78b88b5efd6bd236992a8cb0/" TargetMode="External"/><Relationship Id="rId79" Type="http://schemas.openxmlformats.org/officeDocument/2006/relationships/hyperlink" Target="http://www.consultant.ru/document/cons_doc_LAW_333089/d8d58a9a3f084577b5eb8fff55c5ea5b55e72f3e/" TargetMode="External"/><Relationship Id="rId102" Type="http://schemas.openxmlformats.org/officeDocument/2006/relationships/hyperlink" Target="http://www.consultant.ru/document/cons_doc_LAW_333089/f091410985699292a0d1c212682952f90b1be1e3/" TargetMode="External"/><Relationship Id="rId123" Type="http://schemas.microsoft.com/office/2007/relationships/diagramDrawing" Target="diagrams/drawing10.xml"/><Relationship Id="rId128" Type="http://schemas.microsoft.com/office/2007/relationships/diagramDrawing" Target="diagrams/drawing11.xml"/><Relationship Id="rId144" Type="http://schemas.openxmlformats.org/officeDocument/2006/relationships/diagramColors" Target="diagrams/colors12.xml"/><Relationship Id="rId149" Type="http://schemas.openxmlformats.org/officeDocument/2006/relationships/diagramColors" Target="diagrams/colors13.xml"/><Relationship Id="rId5" Type="http://schemas.openxmlformats.org/officeDocument/2006/relationships/webSettings" Target="webSettings.xml"/><Relationship Id="rId90" Type="http://schemas.openxmlformats.org/officeDocument/2006/relationships/hyperlink" Target="http://www.consultant.ru/document/cons_doc_LAW_333089/7ed587671f847e73f6ceb4cad6b27a49aaeaf2ba/" TargetMode="External"/><Relationship Id="rId95" Type="http://schemas.openxmlformats.org/officeDocument/2006/relationships/hyperlink" Target="http://www.consultant.ru/document/cons_doc_LAW_333089/7ed587671f847e73f6ceb4cad6b27a49aaeaf2ba/" TargetMode="External"/><Relationship Id="rId160" Type="http://schemas.openxmlformats.org/officeDocument/2006/relationships/hyperlink" Target="https://www.rzd-partner.ru/zhd-transport/comments/konteynernyy-rynok-rost-obemov-na-fone-rosta-problem/" TargetMode="External"/><Relationship Id="rId165" Type="http://schemas.openxmlformats.org/officeDocument/2006/relationships/theme" Target="theme/theme1.xml"/><Relationship Id="rId22" Type="http://schemas.openxmlformats.org/officeDocument/2006/relationships/diagramData" Target="diagrams/data3.xml"/><Relationship Id="rId27" Type="http://schemas.openxmlformats.org/officeDocument/2006/relationships/diagramData" Target="diagrams/data4.xml"/><Relationship Id="rId43" Type="http://schemas.openxmlformats.org/officeDocument/2006/relationships/hyperlink" Target="http://www.consultant.ru/document/cons_doc_LAW_333089/b45c6493d7a3bb1b78b88b5efd6bd236992a8cb0/" TargetMode="External"/><Relationship Id="rId48" Type="http://schemas.openxmlformats.org/officeDocument/2006/relationships/diagramColors" Target="diagrams/colors5.xml"/><Relationship Id="rId64" Type="http://schemas.openxmlformats.org/officeDocument/2006/relationships/hyperlink" Target="http://www.consultant.ru/document/cons_doc_LAW_333089/b45c6493d7a3bb1b78b88b5efd6bd236992a8cb0/" TargetMode="External"/><Relationship Id="rId69" Type="http://schemas.openxmlformats.org/officeDocument/2006/relationships/diagramColors" Target="diagrams/colors7.xml"/><Relationship Id="rId113" Type="http://schemas.openxmlformats.org/officeDocument/2006/relationships/diagramData" Target="diagrams/data9.xml"/><Relationship Id="rId118" Type="http://schemas.openxmlformats.org/officeDocument/2006/relationships/image" Target="media/image12.png"/><Relationship Id="rId134" Type="http://schemas.openxmlformats.org/officeDocument/2006/relationships/image" Target="media/image18.svg"/><Relationship Id="rId139" Type="http://schemas.openxmlformats.org/officeDocument/2006/relationships/image" Target="media/image23.jpeg"/><Relationship Id="rId80" Type="http://schemas.openxmlformats.org/officeDocument/2006/relationships/hyperlink" Target="http://www.consultant.ru/document/cons_doc_LAW_333089/d8d58a9a3f084577b5eb8fff55c5ea5b55e72f3e/" TargetMode="External"/><Relationship Id="rId85" Type="http://schemas.openxmlformats.org/officeDocument/2006/relationships/hyperlink" Target="http://www.consultant.ru/document/cons_doc_LAW_333089/7ed587671f847e73f6ceb4cad6b27a49aaeaf2ba/" TargetMode="External"/><Relationship Id="rId150" Type="http://schemas.microsoft.com/office/2007/relationships/diagramDrawing" Target="diagrams/drawing13.xml"/><Relationship Id="rId155" Type="http://schemas.openxmlformats.org/officeDocument/2006/relationships/diagramColors" Target="diagrams/colors14.xml"/><Relationship Id="rId12" Type="http://schemas.microsoft.com/office/2007/relationships/diagramDrawing" Target="diagrams/drawing1.xml"/><Relationship Id="rId17" Type="http://schemas.openxmlformats.org/officeDocument/2006/relationships/diagramLayout" Target="diagrams/layout2.xml"/><Relationship Id="rId33" Type="http://schemas.openxmlformats.org/officeDocument/2006/relationships/hyperlink" Target="http://www.consultant.ru/document/cons_doc_LAW_333089/b45c6493d7a3bb1b78b88b5efd6bd236992a8cb0/" TargetMode="External"/><Relationship Id="rId38" Type="http://schemas.openxmlformats.org/officeDocument/2006/relationships/hyperlink" Target="http://www.consultant.ru/document/cons_doc_LAW_333089/b45c6493d7a3bb1b78b88b5efd6bd236992a8cb0/" TargetMode="External"/><Relationship Id="rId59" Type="http://schemas.openxmlformats.org/officeDocument/2006/relationships/hyperlink" Target="http://www.consultant.ru/document/cons_doc_LAW_333089/b45c6493d7a3bb1b78b88b5efd6bd236992a8cb0/" TargetMode="External"/><Relationship Id="rId103" Type="http://schemas.openxmlformats.org/officeDocument/2006/relationships/hyperlink" Target="http://www.consultant.ru/document/cons_doc_LAW_333089/72bf244c2bbbaab7053d5358b9eee588a7cdd34f/" TargetMode="External"/><Relationship Id="rId108" Type="http://schemas.openxmlformats.org/officeDocument/2006/relationships/diagramLayout" Target="diagrams/layout8.xml"/><Relationship Id="rId124" Type="http://schemas.openxmlformats.org/officeDocument/2006/relationships/diagramData" Target="diagrams/data11.xml"/><Relationship Id="rId129" Type="http://schemas.openxmlformats.org/officeDocument/2006/relationships/image" Target="media/image13.png"/><Relationship Id="rId54" Type="http://schemas.microsoft.com/office/2007/relationships/diagramDrawing" Target="diagrams/drawing6.xml"/><Relationship Id="rId70" Type="http://schemas.microsoft.com/office/2007/relationships/diagramDrawing" Target="diagrams/drawing7.xml"/><Relationship Id="rId75" Type="http://schemas.openxmlformats.org/officeDocument/2006/relationships/hyperlink" Target="http://www.consultant.ru/document/cons_doc_LAW_333089/b45c6493d7a3bb1b78b88b5efd6bd236992a8cb0/" TargetMode="External"/><Relationship Id="rId91" Type="http://schemas.openxmlformats.org/officeDocument/2006/relationships/hyperlink" Target="http://www.consultant.ru/document/cons_doc_LAW_333089/7ed587671f847e73f6ceb4cad6b27a49aaeaf2ba/" TargetMode="External"/><Relationship Id="rId96" Type="http://schemas.openxmlformats.org/officeDocument/2006/relationships/hyperlink" Target="http://www.consultant.ru/document/cons_doc_LAW_333089/7ed587671f847e73f6ceb4cad6b27a49aaeaf2ba/" TargetMode="External"/><Relationship Id="rId140" Type="http://schemas.openxmlformats.org/officeDocument/2006/relationships/image" Target="media/image24.png"/><Relationship Id="rId145" Type="http://schemas.microsoft.com/office/2007/relationships/diagramDrawing" Target="diagrams/drawing12.xml"/><Relationship Id="rId161" Type="http://schemas.openxmlformats.org/officeDocument/2006/relationships/hyperlink" Target="https://www.vedomosti.ru/business/articles/2022/05/11/921691-perevozki-konteinerov-upa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hyperlink" Target="http://www.consultant.ru/document/cons_doc_LAW_333089/b45c6493d7a3bb1b78b88b5efd6bd236992a8cb0/" TargetMode="External"/><Relationship Id="rId49" Type="http://schemas.microsoft.com/office/2007/relationships/diagramDrawing" Target="diagrams/drawing5.xml"/><Relationship Id="rId57" Type="http://schemas.openxmlformats.org/officeDocument/2006/relationships/hyperlink" Target="http://www.consultant.ru/document/cons_doc_LAW_333089/b45c6493d7a3bb1b78b88b5efd6bd236992a8cb0/" TargetMode="External"/><Relationship Id="rId106" Type="http://schemas.openxmlformats.org/officeDocument/2006/relationships/hyperlink" Target="http://www.consultant.ru/document/cons_doc_LAW_333089/72bf244c2bbbaab7053d5358b9eee588a7cdd34f/" TargetMode="External"/><Relationship Id="rId114" Type="http://schemas.openxmlformats.org/officeDocument/2006/relationships/diagramLayout" Target="diagrams/layout9.xml"/><Relationship Id="rId119" Type="http://schemas.openxmlformats.org/officeDocument/2006/relationships/diagramData" Target="diagrams/data10.xml"/><Relationship Id="rId127" Type="http://schemas.openxmlformats.org/officeDocument/2006/relationships/diagramColors" Target="diagrams/colors11.xml"/><Relationship Id="rId10" Type="http://schemas.openxmlformats.org/officeDocument/2006/relationships/diagramQuickStyle" Target="diagrams/quickStyle1.xml"/><Relationship Id="rId31" Type="http://schemas.microsoft.com/office/2007/relationships/diagramDrawing" Target="diagrams/drawing4.xml"/><Relationship Id="rId44" Type="http://schemas.openxmlformats.org/officeDocument/2006/relationships/hyperlink" Target="http://www.consultant.ru/document/cons_doc_LAW_333089/b45c6493d7a3bb1b78b88b5efd6bd236992a8cb0/" TargetMode="External"/><Relationship Id="rId52" Type="http://schemas.openxmlformats.org/officeDocument/2006/relationships/diagramQuickStyle" Target="diagrams/quickStyle6.xml"/><Relationship Id="rId60" Type="http://schemas.openxmlformats.org/officeDocument/2006/relationships/image" Target="media/image4.png"/><Relationship Id="rId65" Type="http://schemas.openxmlformats.org/officeDocument/2006/relationships/image" Target="media/image6.png"/><Relationship Id="rId73" Type="http://schemas.openxmlformats.org/officeDocument/2006/relationships/hyperlink" Target="http://www.consultant.ru/document/cons_doc_LAW_333089/b45c6493d7a3bb1b78b88b5efd6bd236992a8cb0/" TargetMode="External"/><Relationship Id="rId78" Type="http://schemas.openxmlformats.org/officeDocument/2006/relationships/image" Target="media/image8.png"/><Relationship Id="rId81" Type="http://schemas.openxmlformats.org/officeDocument/2006/relationships/hyperlink" Target="http://www.consultant.ru/document/cons_doc_LAW_333089/d8d58a9a3f084577b5eb8fff55c5ea5b55e72f3e/" TargetMode="External"/><Relationship Id="rId86" Type="http://schemas.openxmlformats.org/officeDocument/2006/relationships/hyperlink" Target="http://www.consultant.ru/document/cons_doc_LAW_333089/7ed587671f847e73f6ceb4cad6b27a49aaeaf2ba/" TargetMode="External"/><Relationship Id="rId94" Type="http://schemas.openxmlformats.org/officeDocument/2006/relationships/hyperlink" Target="http://www.consultant.ru/document/cons_doc_LAW_333089/7ed587671f847e73f6ceb4cad6b27a49aaeaf2ba/" TargetMode="External"/><Relationship Id="rId99" Type="http://schemas.openxmlformats.org/officeDocument/2006/relationships/hyperlink" Target="http://www.consultant.ru/document/cons_doc_LAW_333089/72bf244c2bbbaab7053d5358b9eee588a7cdd34f/" TargetMode="External"/><Relationship Id="rId101" Type="http://schemas.openxmlformats.org/officeDocument/2006/relationships/hyperlink" Target="http://www.consultant.ru/document/cons_doc_LAW_419220/" TargetMode="External"/><Relationship Id="rId122" Type="http://schemas.openxmlformats.org/officeDocument/2006/relationships/diagramColors" Target="diagrams/colors10.xml"/><Relationship Id="rId130" Type="http://schemas.openxmlformats.org/officeDocument/2006/relationships/image" Target="media/image14.jpeg"/><Relationship Id="rId135" Type="http://schemas.openxmlformats.org/officeDocument/2006/relationships/image" Target="media/image19.png"/><Relationship Id="rId143" Type="http://schemas.openxmlformats.org/officeDocument/2006/relationships/diagramQuickStyle" Target="diagrams/quickStyle12.xml"/><Relationship Id="rId148" Type="http://schemas.openxmlformats.org/officeDocument/2006/relationships/diagramQuickStyle" Target="diagrams/quickStyle13.xml"/><Relationship Id="rId151" Type="http://schemas.openxmlformats.org/officeDocument/2006/relationships/image" Target="media/image25.png"/><Relationship Id="rId156" Type="http://schemas.microsoft.com/office/2007/relationships/diagramDrawing" Target="diagrams/drawing14.xml"/><Relationship Id="rId164" Type="http://schemas.microsoft.com/office/2011/relationships/people" Target="peop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comments" Target="comments.xml"/><Relationship Id="rId18" Type="http://schemas.openxmlformats.org/officeDocument/2006/relationships/diagramQuickStyle" Target="diagrams/quickStyle2.xml"/><Relationship Id="rId39" Type="http://schemas.openxmlformats.org/officeDocument/2006/relationships/hyperlink" Target="http://www.consultant.ru/document/cons_doc_LAW_333089/b45c6493d7a3bb1b78b88b5efd6bd236992a8cb0/" TargetMode="External"/><Relationship Id="rId109" Type="http://schemas.openxmlformats.org/officeDocument/2006/relationships/diagramQuickStyle" Target="diagrams/quickStyle8.xml"/><Relationship Id="rId34" Type="http://schemas.openxmlformats.org/officeDocument/2006/relationships/hyperlink" Target="http://www.consultant.ru/document/cons_doc_LAW_333089/b45c6493d7a3bb1b78b88b5efd6bd236992a8cb0/" TargetMode="External"/><Relationship Id="rId50" Type="http://schemas.openxmlformats.org/officeDocument/2006/relationships/diagramData" Target="diagrams/data6.xml"/><Relationship Id="rId55" Type="http://schemas.openxmlformats.org/officeDocument/2006/relationships/image" Target="media/image3.png"/><Relationship Id="rId76" Type="http://schemas.openxmlformats.org/officeDocument/2006/relationships/image" Target="media/image7.png"/><Relationship Id="rId97" Type="http://schemas.openxmlformats.org/officeDocument/2006/relationships/hyperlink" Target="http://www.consultant.ru/document/cons_doc_LAW_333089/7ed587671f847e73f6ceb4cad6b27a49aaeaf2ba/" TargetMode="External"/><Relationship Id="rId104" Type="http://schemas.openxmlformats.org/officeDocument/2006/relationships/hyperlink" Target="http://www.consultant.ru/document/cons_doc_LAW_333089/72bf244c2bbbaab7053d5358b9eee588a7cdd34f/" TargetMode="External"/><Relationship Id="rId120" Type="http://schemas.openxmlformats.org/officeDocument/2006/relationships/diagramLayout" Target="diagrams/layout10.xml"/><Relationship Id="rId125" Type="http://schemas.openxmlformats.org/officeDocument/2006/relationships/diagramLayout" Target="diagrams/layout11.xml"/><Relationship Id="rId141" Type="http://schemas.openxmlformats.org/officeDocument/2006/relationships/diagramData" Target="diagrams/data12.xml"/><Relationship Id="rId146" Type="http://schemas.openxmlformats.org/officeDocument/2006/relationships/diagramData" Target="diagrams/data13.xml"/><Relationship Id="rId7" Type="http://schemas.openxmlformats.org/officeDocument/2006/relationships/endnotes" Target="endnotes.xml"/><Relationship Id="rId71" Type="http://schemas.openxmlformats.org/officeDocument/2006/relationships/hyperlink" Target="http://www.consultant.ru/document/cons_doc_LAW_333089/b45c6493d7a3bb1b78b88b5efd6bd236992a8cb0/" TargetMode="External"/><Relationship Id="rId92" Type="http://schemas.openxmlformats.org/officeDocument/2006/relationships/hyperlink" Target="http://www.consultant.ru/document/cons_doc_LAW_333089/7ed587671f847e73f6ceb4cad6b27a49aaeaf2ba/" TargetMode="External"/><Relationship Id="rId162" Type="http://schemas.openxmlformats.org/officeDocument/2006/relationships/hyperlink" Target="http://www.pravo.gov.ru" TargetMode="Externa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hyperlink" Target="http://www.consultant.ru/document/cons_doc_LAW_333089/b45c6493d7a3bb1b78b88b5efd6bd236992a8cb0/" TargetMode="External"/><Relationship Id="rId45" Type="http://schemas.openxmlformats.org/officeDocument/2006/relationships/diagramData" Target="diagrams/data5.xml"/><Relationship Id="rId66" Type="http://schemas.openxmlformats.org/officeDocument/2006/relationships/diagramData" Target="diagrams/data7.xml"/><Relationship Id="rId87" Type="http://schemas.openxmlformats.org/officeDocument/2006/relationships/hyperlink" Target="http://www.consultant.ru/document/cons_doc_LAW_333089/7ed587671f847e73f6ceb4cad6b27a49aaeaf2ba/" TargetMode="External"/><Relationship Id="rId110" Type="http://schemas.openxmlformats.org/officeDocument/2006/relationships/diagramColors" Target="diagrams/colors8.xml"/><Relationship Id="rId115" Type="http://schemas.openxmlformats.org/officeDocument/2006/relationships/diagramQuickStyle" Target="diagrams/quickStyle9.xml"/><Relationship Id="rId131" Type="http://schemas.openxmlformats.org/officeDocument/2006/relationships/image" Target="media/image15.png"/><Relationship Id="rId136" Type="http://schemas.openxmlformats.org/officeDocument/2006/relationships/image" Target="media/image20.svg"/><Relationship Id="rId157" Type="http://schemas.openxmlformats.org/officeDocument/2006/relationships/hyperlink" Target="http://www.consultant.ru/document/cons_doc_LAW_212333/06e55d1e104f4251f9882400e149f77986e1b90b/" TargetMode="External"/><Relationship Id="rId61" Type="http://schemas.openxmlformats.org/officeDocument/2006/relationships/hyperlink" Target="http://www.consultant.ru/document/cons_doc_LAW_333089/b45c6493d7a3bb1b78b88b5efd6bd236992a8cb0/" TargetMode="External"/><Relationship Id="rId82" Type="http://schemas.openxmlformats.org/officeDocument/2006/relationships/hyperlink" Target="http://www.consultant.ru/document/cons_doc_LAW_333089/d8d58a9a3f084577b5eb8fff55c5ea5b55e72f3e/" TargetMode="External"/><Relationship Id="rId152" Type="http://schemas.openxmlformats.org/officeDocument/2006/relationships/diagramData" Target="diagrams/data14.xml"/><Relationship Id="rId19" Type="http://schemas.openxmlformats.org/officeDocument/2006/relationships/diagramColors" Target="diagrams/colors2.xml"/><Relationship Id="rId14" Type="http://schemas.microsoft.com/office/2011/relationships/commentsExtended" Target="commentsExtended.xml"/><Relationship Id="rId30" Type="http://schemas.openxmlformats.org/officeDocument/2006/relationships/diagramColors" Target="diagrams/colors4.xml"/><Relationship Id="rId35" Type="http://schemas.openxmlformats.org/officeDocument/2006/relationships/hyperlink" Target="http://www.consultant.ru/document/cons_doc_LAW_333089/b45c6493d7a3bb1b78b88b5efd6bd236992a8cb0/" TargetMode="External"/><Relationship Id="rId56" Type="http://schemas.openxmlformats.org/officeDocument/2006/relationships/hyperlink" Target="http://www.consultant.ru/document/cons_doc_LAW_333089/b45c6493d7a3bb1b78b88b5efd6bd236992a8cb0/" TargetMode="External"/><Relationship Id="rId77" Type="http://schemas.openxmlformats.org/officeDocument/2006/relationships/hyperlink" Target="http://www.consultant.ru/document/cons_doc_LAW_333089/72bf244c2bbbaab7053d5358b9eee588a7cdd34f/" TargetMode="External"/><Relationship Id="rId100" Type="http://schemas.openxmlformats.org/officeDocument/2006/relationships/hyperlink" Target="http://www.consultant.ru/document/cons_doc_LAW_419220/" TargetMode="External"/><Relationship Id="rId105" Type="http://schemas.openxmlformats.org/officeDocument/2006/relationships/hyperlink" Target="http://www.consultant.ru/document/cons_doc_LAW_333089/72bf244c2bbbaab7053d5358b9eee588a7cdd34f/" TargetMode="External"/><Relationship Id="rId126" Type="http://schemas.openxmlformats.org/officeDocument/2006/relationships/diagramQuickStyle" Target="diagrams/quickStyle11.xml"/><Relationship Id="rId147" Type="http://schemas.openxmlformats.org/officeDocument/2006/relationships/diagramLayout" Target="diagrams/layout13.xml"/><Relationship Id="rId8" Type="http://schemas.openxmlformats.org/officeDocument/2006/relationships/diagramData" Target="diagrams/data1.xml"/><Relationship Id="rId51" Type="http://schemas.openxmlformats.org/officeDocument/2006/relationships/diagramLayout" Target="diagrams/layout6.xml"/><Relationship Id="rId72" Type="http://schemas.openxmlformats.org/officeDocument/2006/relationships/hyperlink" Target="http://www.consultant.ru/document/cons_doc_LAW_333089/b45c6493d7a3bb1b78b88b5efd6bd236992a8cb0/" TargetMode="External"/><Relationship Id="rId93" Type="http://schemas.openxmlformats.org/officeDocument/2006/relationships/hyperlink" Target="http://www.consultant.ru/document/cons_doc_LAW_333089/7ed587671f847e73f6ceb4cad6b27a49aaeaf2ba/" TargetMode="External"/><Relationship Id="rId98" Type="http://schemas.openxmlformats.org/officeDocument/2006/relationships/image" Target="media/image10.png"/><Relationship Id="rId121" Type="http://schemas.openxmlformats.org/officeDocument/2006/relationships/diagramQuickStyle" Target="diagrams/quickStyle10.xml"/><Relationship Id="rId142" Type="http://schemas.openxmlformats.org/officeDocument/2006/relationships/diagramLayout" Target="diagrams/layout12.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Colors" Target="diagrams/colors3.xml"/><Relationship Id="rId46" Type="http://schemas.openxmlformats.org/officeDocument/2006/relationships/diagramLayout" Target="diagrams/layout5.xml"/><Relationship Id="rId67" Type="http://schemas.openxmlformats.org/officeDocument/2006/relationships/diagramLayout" Target="diagrams/layout7.xml"/><Relationship Id="rId116" Type="http://schemas.openxmlformats.org/officeDocument/2006/relationships/diagramColors" Target="diagrams/colors9.xml"/><Relationship Id="rId137" Type="http://schemas.openxmlformats.org/officeDocument/2006/relationships/image" Target="media/image21.png"/><Relationship Id="rId158" Type="http://schemas.openxmlformats.org/officeDocument/2006/relationships/hyperlink" Target="http://www.consultant.ru/document/cons_doc_LAW_214257/c41a13f038ae9dbd79d3398770c509a1d17fa593/" TargetMode="External"/><Relationship Id="rId20" Type="http://schemas.microsoft.com/office/2007/relationships/diagramDrawing" Target="diagrams/drawing2.xml"/><Relationship Id="rId41" Type="http://schemas.openxmlformats.org/officeDocument/2006/relationships/hyperlink" Target="http://www.consultant.ru/document/cons_doc_LAW_333089/b45c6493d7a3bb1b78b88b5efd6bd236992a8cb0/" TargetMode="External"/><Relationship Id="rId62" Type="http://schemas.openxmlformats.org/officeDocument/2006/relationships/image" Target="media/image5.png"/><Relationship Id="rId83" Type="http://schemas.openxmlformats.org/officeDocument/2006/relationships/hyperlink" Target="http://www.consultant.ru/document/cons_doc_LAW_333089/d8d58a9a3f084577b5eb8fff55c5ea5b55e72f3e/" TargetMode="External"/><Relationship Id="rId88" Type="http://schemas.openxmlformats.org/officeDocument/2006/relationships/hyperlink" Target="http://www.consultant.ru/document/cons_doc_LAW_333089/7ed587671f847e73f6ceb4cad6b27a49aaeaf2ba/" TargetMode="External"/><Relationship Id="rId111" Type="http://schemas.microsoft.com/office/2007/relationships/diagramDrawing" Target="diagrams/drawing8.xml"/><Relationship Id="rId132" Type="http://schemas.openxmlformats.org/officeDocument/2006/relationships/image" Target="media/image16.svg"/><Relationship Id="rId153" Type="http://schemas.openxmlformats.org/officeDocument/2006/relationships/diagramLayout" Target="diagrams/layout1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9F510-B004-470E-96E0-7AA2D2C46DF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660456D6-1D12-40B7-B485-AEBE579096B6}">
      <dgm:prSet phldrT="[Текст]"/>
      <dgm:spPr/>
      <dgm:t>
        <a:bodyPr/>
        <a:lstStyle/>
        <a:p>
          <a:pPr marL="108000" algn="l">
            <a:spcAft>
              <a:spcPts val="0"/>
            </a:spcAft>
          </a:pPr>
          <a:r>
            <a:rPr lang="ru-RU"/>
            <a:t>нормативные документы, которым должны соответствовать контейнеры, для допуска их к перевозке</a:t>
          </a:r>
        </a:p>
      </dgm:t>
    </dgm:pt>
    <dgm:pt modelId="{3FB815EE-E0B7-4EB4-899D-474FD5CB8B9B}" type="parTrans" cxnId="{9AF42E02-D9BE-4463-9E63-8C92EB891099}">
      <dgm:prSet/>
      <dgm:spPr/>
      <dgm:t>
        <a:bodyPr/>
        <a:lstStyle/>
        <a:p>
          <a:endParaRPr lang="ru-RU"/>
        </a:p>
      </dgm:t>
    </dgm:pt>
    <dgm:pt modelId="{3877823E-D47B-4559-8BC5-DBBD06812216}" type="sibTrans" cxnId="{9AF42E02-D9BE-4463-9E63-8C92EB891099}">
      <dgm:prSet/>
      <dgm:spPr/>
      <dgm:t>
        <a:bodyPr/>
        <a:lstStyle/>
        <a:p>
          <a:endParaRPr lang="ru-RU"/>
        </a:p>
      </dgm:t>
    </dgm:pt>
    <dgm:pt modelId="{0440298F-B2A7-4D64-9B72-BDE4F1D9F3F6}">
      <dgm:prSet phldrT="[Текст]"/>
      <dgm:spPr/>
      <dgm:t>
        <a:bodyPr/>
        <a:lstStyle/>
        <a:p>
          <a:pPr marL="108000" algn="l">
            <a:spcAft>
              <a:spcPts val="0"/>
            </a:spcAft>
          </a:pPr>
          <a:r>
            <a:rPr lang="ru-RU"/>
            <a:t>Международная конвенция по безопасным контейнерам </a:t>
          </a:r>
        </a:p>
      </dgm:t>
    </dgm:pt>
    <dgm:pt modelId="{B226F4BD-8C09-40BA-AF38-39F3B5B6D725}" type="parTrans" cxnId="{83139FB5-EB57-4566-9B7B-B35F441B0AE7}">
      <dgm:prSet/>
      <dgm:spPr/>
      <dgm:t>
        <a:bodyPr/>
        <a:lstStyle/>
        <a:p>
          <a:endParaRPr lang="ru-RU"/>
        </a:p>
      </dgm:t>
    </dgm:pt>
    <dgm:pt modelId="{ECA6F18D-01AE-42C9-BA8D-93059A959FDF}" type="sibTrans" cxnId="{83139FB5-EB57-4566-9B7B-B35F441B0AE7}">
      <dgm:prSet/>
      <dgm:spPr/>
      <dgm:t>
        <a:bodyPr/>
        <a:lstStyle/>
        <a:p>
          <a:endParaRPr lang="ru-RU"/>
        </a:p>
      </dgm:t>
    </dgm:pt>
    <dgm:pt modelId="{45BFF442-3643-495B-BB41-6FAB19318782}">
      <dgm:prSet phldrT="[Текст]"/>
      <dgm:spPr/>
      <dgm:t>
        <a:bodyPr/>
        <a:lstStyle/>
        <a:p>
          <a:pPr marL="108000" algn="l">
            <a:spcAft>
              <a:spcPts val="0"/>
            </a:spcAft>
          </a:pPr>
          <a:r>
            <a:rPr lang="ru-RU"/>
            <a:t>Таможенная конвенция, касающаяся контейнеров</a:t>
          </a:r>
        </a:p>
      </dgm:t>
    </dgm:pt>
    <dgm:pt modelId="{F163E15C-0817-4665-8511-1CB9F4AB32D3}" type="parTrans" cxnId="{027C4559-DE9F-4104-B2FB-051C27595846}">
      <dgm:prSet/>
      <dgm:spPr/>
      <dgm:t>
        <a:bodyPr/>
        <a:lstStyle/>
        <a:p>
          <a:endParaRPr lang="ru-RU"/>
        </a:p>
      </dgm:t>
    </dgm:pt>
    <dgm:pt modelId="{86EF19D1-93CA-4CAA-9FB5-CD7D76A1E865}" type="sibTrans" cxnId="{027C4559-DE9F-4104-B2FB-051C27595846}">
      <dgm:prSet/>
      <dgm:spPr/>
      <dgm:t>
        <a:bodyPr/>
        <a:lstStyle/>
        <a:p>
          <a:endParaRPr lang="ru-RU"/>
        </a:p>
      </dgm:t>
    </dgm:pt>
    <dgm:pt modelId="{2A4D71FF-729B-409A-8D04-7A7ED9C5F2D9}">
      <dgm:prSet phldrT="[Текст]"/>
      <dgm:spPr/>
      <dgm:t>
        <a:bodyPr/>
        <a:lstStyle/>
        <a:p>
          <a:pPr marL="108000" algn="l">
            <a:spcAft>
              <a:spcPts val="0"/>
            </a:spcAft>
          </a:pPr>
          <a:r>
            <a:rPr lang="ru-RU"/>
            <a:t>технические регламенты, документы по стандартизации</a:t>
          </a:r>
        </a:p>
      </dgm:t>
    </dgm:pt>
    <dgm:pt modelId="{468D8FF5-F3B1-4B10-B737-34D5659FBE49}" type="parTrans" cxnId="{EB4D5434-382B-4236-B7EB-EAFA72A73BE3}">
      <dgm:prSet/>
      <dgm:spPr/>
      <dgm:t>
        <a:bodyPr/>
        <a:lstStyle/>
        <a:p>
          <a:endParaRPr lang="ru-RU"/>
        </a:p>
      </dgm:t>
    </dgm:pt>
    <dgm:pt modelId="{A3BB2DEB-E04A-4880-A3E8-84D22CA34BAB}" type="sibTrans" cxnId="{EB4D5434-382B-4236-B7EB-EAFA72A73BE3}">
      <dgm:prSet/>
      <dgm:spPr/>
      <dgm:t>
        <a:bodyPr/>
        <a:lstStyle/>
        <a:p>
          <a:endParaRPr lang="ru-RU"/>
        </a:p>
      </dgm:t>
    </dgm:pt>
    <dgm:pt modelId="{AC07B644-FC6B-46B7-9784-78CC114149F5}">
      <dgm:prSet phldrT="[Текст]"/>
      <dgm:spPr/>
      <dgm:t>
        <a:bodyPr/>
        <a:lstStyle/>
        <a:p>
          <a:pPr marL="108000" algn="l">
            <a:spcAft>
              <a:spcPts val="0"/>
            </a:spcAft>
          </a:pPr>
          <a:r>
            <a:rPr lang="ru-RU"/>
            <a:t>заключена в г. Женева 2 декабря 1972 г.</a:t>
          </a:r>
        </a:p>
      </dgm:t>
    </dgm:pt>
    <dgm:pt modelId="{FE3CFFA4-F47D-48D9-9BE6-A1D14A773A1D}" type="parTrans" cxnId="{CEA15645-D511-4A37-8862-A3B1A3F28323}">
      <dgm:prSet/>
      <dgm:spPr/>
      <dgm:t>
        <a:bodyPr/>
        <a:lstStyle/>
        <a:p>
          <a:endParaRPr lang="ru-RU"/>
        </a:p>
      </dgm:t>
    </dgm:pt>
    <dgm:pt modelId="{F1D7F3B0-7AB9-485D-A11B-206BD747C2EA}" type="sibTrans" cxnId="{CEA15645-D511-4A37-8862-A3B1A3F28323}">
      <dgm:prSet/>
      <dgm:spPr/>
      <dgm:t>
        <a:bodyPr/>
        <a:lstStyle/>
        <a:p>
          <a:endParaRPr lang="ru-RU"/>
        </a:p>
      </dgm:t>
    </dgm:pt>
    <dgm:pt modelId="{85B369A2-99FD-43D6-96EA-4BC835E4B97C}">
      <dgm:prSet phldrT="[Текст]"/>
      <dgm:spPr/>
      <dgm:t>
        <a:bodyPr/>
        <a:lstStyle/>
        <a:p>
          <a:pPr marL="108000" algn="l">
            <a:spcAft>
              <a:spcPts val="0"/>
            </a:spcAft>
          </a:pPr>
          <a:r>
            <a:rPr lang="ru-RU"/>
            <a:t>заключена в г. Женева 2 декабря 1972 г.</a:t>
          </a:r>
        </a:p>
      </dgm:t>
    </dgm:pt>
    <dgm:pt modelId="{738C3AB3-34DC-406D-8382-7DE2542543FD}" type="parTrans" cxnId="{1A95F7A8-4B93-4C87-85C2-780558DF0AB8}">
      <dgm:prSet/>
      <dgm:spPr/>
      <dgm:t>
        <a:bodyPr/>
        <a:lstStyle/>
        <a:p>
          <a:endParaRPr lang="ru-RU"/>
        </a:p>
      </dgm:t>
    </dgm:pt>
    <dgm:pt modelId="{972FC59D-708B-497E-933A-47F5AF7152D8}" type="sibTrans" cxnId="{1A95F7A8-4B93-4C87-85C2-780558DF0AB8}">
      <dgm:prSet/>
      <dgm:spPr/>
      <dgm:t>
        <a:bodyPr/>
        <a:lstStyle/>
        <a:p>
          <a:endParaRPr lang="ru-RU"/>
        </a:p>
      </dgm:t>
    </dgm:pt>
    <dgm:pt modelId="{FB1F2D5C-09E2-4D76-9EA6-A02E4329DFB3}" type="pres">
      <dgm:prSet presAssocID="{3A79F510-B004-470E-96E0-7AA2D2C46DFF}" presName="diagram" presStyleCnt="0">
        <dgm:presLayoutVars>
          <dgm:chPref val="1"/>
          <dgm:dir/>
          <dgm:animOne val="branch"/>
          <dgm:animLvl val="lvl"/>
          <dgm:resizeHandles val="exact"/>
        </dgm:presLayoutVars>
      </dgm:prSet>
      <dgm:spPr/>
    </dgm:pt>
    <dgm:pt modelId="{A33F68EE-11CC-4939-B8D0-1DEF216F4DB0}" type="pres">
      <dgm:prSet presAssocID="{660456D6-1D12-40B7-B485-AEBE579096B6}" presName="root1" presStyleCnt="0"/>
      <dgm:spPr/>
    </dgm:pt>
    <dgm:pt modelId="{4BFAAD4A-4455-42A7-BDD5-31DF2D3DFA34}" type="pres">
      <dgm:prSet presAssocID="{660456D6-1D12-40B7-B485-AEBE579096B6}" presName="LevelOneTextNode" presStyleLbl="node0" presStyleIdx="0" presStyleCnt="1">
        <dgm:presLayoutVars>
          <dgm:chPref val="3"/>
        </dgm:presLayoutVars>
      </dgm:prSet>
      <dgm:spPr/>
    </dgm:pt>
    <dgm:pt modelId="{99F76EB2-3A5D-4F66-9D87-B5AD85DC10F2}" type="pres">
      <dgm:prSet presAssocID="{660456D6-1D12-40B7-B485-AEBE579096B6}" presName="level2hierChild" presStyleCnt="0"/>
      <dgm:spPr/>
    </dgm:pt>
    <dgm:pt modelId="{E1BCB907-B783-4B40-BAEA-01D9C6889257}" type="pres">
      <dgm:prSet presAssocID="{B226F4BD-8C09-40BA-AF38-39F3B5B6D725}" presName="conn2-1" presStyleLbl="parChTrans1D2" presStyleIdx="0" presStyleCnt="3"/>
      <dgm:spPr/>
    </dgm:pt>
    <dgm:pt modelId="{8456AF0C-A7DB-4095-BA6B-957827EBA1AE}" type="pres">
      <dgm:prSet presAssocID="{B226F4BD-8C09-40BA-AF38-39F3B5B6D725}" presName="connTx" presStyleLbl="parChTrans1D2" presStyleIdx="0" presStyleCnt="3"/>
      <dgm:spPr/>
    </dgm:pt>
    <dgm:pt modelId="{BE1984CD-A35C-4C88-BB1C-D8C28832B67E}" type="pres">
      <dgm:prSet presAssocID="{0440298F-B2A7-4D64-9B72-BDE4F1D9F3F6}" presName="root2" presStyleCnt="0"/>
      <dgm:spPr/>
    </dgm:pt>
    <dgm:pt modelId="{C9122C52-9198-48A1-97D6-338781B05A69}" type="pres">
      <dgm:prSet presAssocID="{0440298F-B2A7-4D64-9B72-BDE4F1D9F3F6}" presName="LevelTwoTextNode" presStyleLbl="node2" presStyleIdx="0" presStyleCnt="3" custScaleY="71748">
        <dgm:presLayoutVars>
          <dgm:chPref val="3"/>
        </dgm:presLayoutVars>
      </dgm:prSet>
      <dgm:spPr/>
    </dgm:pt>
    <dgm:pt modelId="{8003AE0B-7578-48A1-AB09-8DAC55852426}" type="pres">
      <dgm:prSet presAssocID="{0440298F-B2A7-4D64-9B72-BDE4F1D9F3F6}" presName="level3hierChild" presStyleCnt="0"/>
      <dgm:spPr/>
    </dgm:pt>
    <dgm:pt modelId="{92182F45-22AB-47A5-85E3-AD9FB696A082}" type="pres">
      <dgm:prSet presAssocID="{FE3CFFA4-F47D-48D9-9BE6-A1D14A773A1D}" presName="conn2-1" presStyleLbl="parChTrans1D3" presStyleIdx="0" presStyleCnt="2"/>
      <dgm:spPr/>
    </dgm:pt>
    <dgm:pt modelId="{086B462F-55E9-4278-BF4C-B9565EC15A1C}" type="pres">
      <dgm:prSet presAssocID="{FE3CFFA4-F47D-48D9-9BE6-A1D14A773A1D}" presName="connTx" presStyleLbl="parChTrans1D3" presStyleIdx="0" presStyleCnt="2"/>
      <dgm:spPr/>
    </dgm:pt>
    <dgm:pt modelId="{DD25CA63-80B3-4B36-AA38-E66095FE2DFF}" type="pres">
      <dgm:prSet presAssocID="{AC07B644-FC6B-46B7-9784-78CC114149F5}" presName="root2" presStyleCnt="0"/>
      <dgm:spPr/>
    </dgm:pt>
    <dgm:pt modelId="{5E51B1F1-B3BB-421C-8884-96A56EDDE836}" type="pres">
      <dgm:prSet presAssocID="{AC07B644-FC6B-46B7-9784-78CC114149F5}" presName="LevelTwoTextNode" presStyleLbl="node3" presStyleIdx="0" presStyleCnt="2" custScaleY="71748">
        <dgm:presLayoutVars>
          <dgm:chPref val="3"/>
        </dgm:presLayoutVars>
      </dgm:prSet>
      <dgm:spPr/>
    </dgm:pt>
    <dgm:pt modelId="{AF9608C6-2255-4BB5-9017-342500F7F9FF}" type="pres">
      <dgm:prSet presAssocID="{AC07B644-FC6B-46B7-9784-78CC114149F5}" presName="level3hierChild" presStyleCnt="0"/>
      <dgm:spPr/>
    </dgm:pt>
    <dgm:pt modelId="{56159610-3B71-4D3B-AF66-13B8A7A1D495}" type="pres">
      <dgm:prSet presAssocID="{F163E15C-0817-4665-8511-1CB9F4AB32D3}" presName="conn2-1" presStyleLbl="parChTrans1D2" presStyleIdx="1" presStyleCnt="3"/>
      <dgm:spPr/>
    </dgm:pt>
    <dgm:pt modelId="{C12DDC46-69FB-4974-9081-7CD1A9AB1856}" type="pres">
      <dgm:prSet presAssocID="{F163E15C-0817-4665-8511-1CB9F4AB32D3}" presName="connTx" presStyleLbl="parChTrans1D2" presStyleIdx="1" presStyleCnt="3"/>
      <dgm:spPr/>
    </dgm:pt>
    <dgm:pt modelId="{BA7C6058-5504-4811-ACC1-5BF52EFC38AD}" type="pres">
      <dgm:prSet presAssocID="{45BFF442-3643-495B-BB41-6FAB19318782}" presName="root2" presStyleCnt="0"/>
      <dgm:spPr/>
    </dgm:pt>
    <dgm:pt modelId="{E8AAB044-2B96-4931-A9C4-E14C8FB8F4E9}" type="pres">
      <dgm:prSet presAssocID="{45BFF442-3643-495B-BB41-6FAB19318782}" presName="LevelTwoTextNode" presStyleLbl="node2" presStyleIdx="1" presStyleCnt="3" custScaleY="71748">
        <dgm:presLayoutVars>
          <dgm:chPref val="3"/>
        </dgm:presLayoutVars>
      </dgm:prSet>
      <dgm:spPr/>
    </dgm:pt>
    <dgm:pt modelId="{49B284FD-D01A-45AC-BB5D-3214F4C49E19}" type="pres">
      <dgm:prSet presAssocID="{45BFF442-3643-495B-BB41-6FAB19318782}" presName="level3hierChild" presStyleCnt="0"/>
      <dgm:spPr/>
    </dgm:pt>
    <dgm:pt modelId="{2E739D92-0950-4F5B-BA72-BB1F6439B1BD}" type="pres">
      <dgm:prSet presAssocID="{738C3AB3-34DC-406D-8382-7DE2542543FD}" presName="conn2-1" presStyleLbl="parChTrans1D3" presStyleIdx="1" presStyleCnt="2"/>
      <dgm:spPr/>
    </dgm:pt>
    <dgm:pt modelId="{BE3AF3B2-D6A2-4EE7-B96B-3CB10D4646D9}" type="pres">
      <dgm:prSet presAssocID="{738C3AB3-34DC-406D-8382-7DE2542543FD}" presName="connTx" presStyleLbl="parChTrans1D3" presStyleIdx="1" presStyleCnt="2"/>
      <dgm:spPr/>
    </dgm:pt>
    <dgm:pt modelId="{014DD9E0-F920-4B31-B2A5-3DDD2A0FAC4A}" type="pres">
      <dgm:prSet presAssocID="{85B369A2-99FD-43D6-96EA-4BC835E4B97C}" presName="root2" presStyleCnt="0"/>
      <dgm:spPr/>
    </dgm:pt>
    <dgm:pt modelId="{0F159C87-1B3F-4FC8-A72F-935B67302483}" type="pres">
      <dgm:prSet presAssocID="{85B369A2-99FD-43D6-96EA-4BC835E4B97C}" presName="LevelTwoTextNode" presStyleLbl="node3" presStyleIdx="1" presStyleCnt="2" custScaleY="71748">
        <dgm:presLayoutVars>
          <dgm:chPref val="3"/>
        </dgm:presLayoutVars>
      </dgm:prSet>
      <dgm:spPr/>
    </dgm:pt>
    <dgm:pt modelId="{3C22F284-011F-4C5C-B10D-69324A5861DC}" type="pres">
      <dgm:prSet presAssocID="{85B369A2-99FD-43D6-96EA-4BC835E4B97C}" presName="level3hierChild" presStyleCnt="0"/>
      <dgm:spPr/>
    </dgm:pt>
    <dgm:pt modelId="{60C9C258-64B5-4F1C-9CF0-4727F0234450}" type="pres">
      <dgm:prSet presAssocID="{468D8FF5-F3B1-4B10-B737-34D5659FBE49}" presName="conn2-1" presStyleLbl="parChTrans1D2" presStyleIdx="2" presStyleCnt="3"/>
      <dgm:spPr/>
    </dgm:pt>
    <dgm:pt modelId="{51CC0D57-0C32-42B4-ADB9-7077D55A71BE}" type="pres">
      <dgm:prSet presAssocID="{468D8FF5-F3B1-4B10-B737-34D5659FBE49}" presName="connTx" presStyleLbl="parChTrans1D2" presStyleIdx="2" presStyleCnt="3"/>
      <dgm:spPr/>
    </dgm:pt>
    <dgm:pt modelId="{70878184-F493-4319-893C-9ECDB91E4D76}" type="pres">
      <dgm:prSet presAssocID="{2A4D71FF-729B-409A-8D04-7A7ED9C5F2D9}" presName="root2" presStyleCnt="0"/>
      <dgm:spPr/>
    </dgm:pt>
    <dgm:pt modelId="{58016E53-6E5E-4E0F-B9CF-82F85339A3CC}" type="pres">
      <dgm:prSet presAssocID="{2A4D71FF-729B-409A-8D04-7A7ED9C5F2D9}" presName="LevelTwoTextNode" presStyleLbl="node2" presStyleIdx="2" presStyleCnt="3" custScaleY="71748">
        <dgm:presLayoutVars>
          <dgm:chPref val="3"/>
        </dgm:presLayoutVars>
      </dgm:prSet>
      <dgm:spPr/>
    </dgm:pt>
    <dgm:pt modelId="{77305C5C-F84B-431F-B9E7-1277A1687256}" type="pres">
      <dgm:prSet presAssocID="{2A4D71FF-729B-409A-8D04-7A7ED9C5F2D9}" presName="level3hierChild" presStyleCnt="0"/>
      <dgm:spPr/>
    </dgm:pt>
  </dgm:ptLst>
  <dgm:cxnLst>
    <dgm:cxn modelId="{9AF42E02-D9BE-4463-9E63-8C92EB891099}" srcId="{3A79F510-B004-470E-96E0-7AA2D2C46DFF}" destId="{660456D6-1D12-40B7-B485-AEBE579096B6}" srcOrd="0" destOrd="0" parTransId="{3FB815EE-E0B7-4EB4-899D-474FD5CB8B9B}" sibTransId="{3877823E-D47B-4559-8BC5-DBBD06812216}"/>
    <dgm:cxn modelId="{8EC33006-87FE-475E-A29A-57E93C94216E}" type="presOf" srcId="{738C3AB3-34DC-406D-8382-7DE2542543FD}" destId="{2E739D92-0950-4F5B-BA72-BB1F6439B1BD}" srcOrd="0" destOrd="0" presId="urn:microsoft.com/office/officeart/2005/8/layout/hierarchy2"/>
    <dgm:cxn modelId="{8892900A-BDE1-41AF-B635-77387384D8E2}" type="presOf" srcId="{B226F4BD-8C09-40BA-AF38-39F3B5B6D725}" destId="{E1BCB907-B783-4B40-BAEA-01D9C6889257}" srcOrd="0" destOrd="0" presId="urn:microsoft.com/office/officeart/2005/8/layout/hierarchy2"/>
    <dgm:cxn modelId="{2DEF7411-F8CA-4C74-AA6F-A9454D71765B}" type="presOf" srcId="{660456D6-1D12-40B7-B485-AEBE579096B6}" destId="{4BFAAD4A-4455-42A7-BDD5-31DF2D3DFA34}" srcOrd="0" destOrd="0" presId="urn:microsoft.com/office/officeart/2005/8/layout/hierarchy2"/>
    <dgm:cxn modelId="{0A6C2225-E590-419A-BEC3-5DB8701CF98A}" type="presOf" srcId="{85B369A2-99FD-43D6-96EA-4BC835E4B97C}" destId="{0F159C87-1B3F-4FC8-A72F-935B67302483}" srcOrd="0" destOrd="0" presId="urn:microsoft.com/office/officeart/2005/8/layout/hierarchy2"/>
    <dgm:cxn modelId="{1789C729-77AE-4A1E-9984-F6F61FEE1C3D}" type="presOf" srcId="{FE3CFFA4-F47D-48D9-9BE6-A1D14A773A1D}" destId="{086B462F-55E9-4278-BF4C-B9565EC15A1C}" srcOrd="1" destOrd="0" presId="urn:microsoft.com/office/officeart/2005/8/layout/hierarchy2"/>
    <dgm:cxn modelId="{1955882A-3942-4645-9790-2A5E2F91AFEF}" type="presOf" srcId="{45BFF442-3643-495B-BB41-6FAB19318782}" destId="{E8AAB044-2B96-4931-A9C4-E14C8FB8F4E9}" srcOrd="0" destOrd="0" presId="urn:microsoft.com/office/officeart/2005/8/layout/hierarchy2"/>
    <dgm:cxn modelId="{A29A562F-3943-4C34-8ACF-F08FEA88D8D9}" type="presOf" srcId="{F163E15C-0817-4665-8511-1CB9F4AB32D3}" destId="{C12DDC46-69FB-4974-9081-7CD1A9AB1856}" srcOrd="1" destOrd="0" presId="urn:microsoft.com/office/officeart/2005/8/layout/hierarchy2"/>
    <dgm:cxn modelId="{EB4D5434-382B-4236-B7EB-EAFA72A73BE3}" srcId="{660456D6-1D12-40B7-B485-AEBE579096B6}" destId="{2A4D71FF-729B-409A-8D04-7A7ED9C5F2D9}" srcOrd="2" destOrd="0" parTransId="{468D8FF5-F3B1-4B10-B737-34D5659FBE49}" sibTransId="{A3BB2DEB-E04A-4880-A3E8-84D22CA34BAB}"/>
    <dgm:cxn modelId="{7E0A345B-0650-4291-ABAC-65ADC8DBABDA}" type="presOf" srcId="{B226F4BD-8C09-40BA-AF38-39F3B5B6D725}" destId="{8456AF0C-A7DB-4095-BA6B-957827EBA1AE}" srcOrd="1" destOrd="0" presId="urn:microsoft.com/office/officeart/2005/8/layout/hierarchy2"/>
    <dgm:cxn modelId="{CEA15645-D511-4A37-8862-A3B1A3F28323}" srcId="{0440298F-B2A7-4D64-9B72-BDE4F1D9F3F6}" destId="{AC07B644-FC6B-46B7-9784-78CC114149F5}" srcOrd="0" destOrd="0" parTransId="{FE3CFFA4-F47D-48D9-9BE6-A1D14A773A1D}" sibTransId="{F1D7F3B0-7AB9-485D-A11B-206BD747C2EA}"/>
    <dgm:cxn modelId="{027C4559-DE9F-4104-B2FB-051C27595846}" srcId="{660456D6-1D12-40B7-B485-AEBE579096B6}" destId="{45BFF442-3643-495B-BB41-6FAB19318782}" srcOrd="1" destOrd="0" parTransId="{F163E15C-0817-4665-8511-1CB9F4AB32D3}" sibTransId="{86EF19D1-93CA-4CAA-9FB5-CD7D76A1E865}"/>
    <dgm:cxn modelId="{445CF095-782B-4F4E-80D4-16B4376C4333}" type="presOf" srcId="{738C3AB3-34DC-406D-8382-7DE2542543FD}" destId="{BE3AF3B2-D6A2-4EE7-B96B-3CB10D4646D9}" srcOrd="1" destOrd="0" presId="urn:microsoft.com/office/officeart/2005/8/layout/hierarchy2"/>
    <dgm:cxn modelId="{9817429D-6768-487D-81EF-A886A3E1C175}" type="presOf" srcId="{468D8FF5-F3B1-4B10-B737-34D5659FBE49}" destId="{60C9C258-64B5-4F1C-9CF0-4727F0234450}" srcOrd="0" destOrd="0" presId="urn:microsoft.com/office/officeart/2005/8/layout/hierarchy2"/>
    <dgm:cxn modelId="{1A95F7A8-4B93-4C87-85C2-780558DF0AB8}" srcId="{45BFF442-3643-495B-BB41-6FAB19318782}" destId="{85B369A2-99FD-43D6-96EA-4BC835E4B97C}" srcOrd="0" destOrd="0" parTransId="{738C3AB3-34DC-406D-8382-7DE2542543FD}" sibTransId="{972FC59D-708B-497E-933A-47F5AF7152D8}"/>
    <dgm:cxn modelId="{EE045BAE-2539-4E83-B556-B60004408541}" type="presOf" srcId="{0440298F-B2A7-4D64-9B72-BDE4F1D9F3F6}" destId="{C9122C52-9198-48A1-97D6-338781B05A69}" srcOrd="0" destOrd="0" presId="urn:microsoft.com/office/officeart/2005/8/layout/hierarchy2"/>
    <dgm:cxn modelId="{63DAF2AE-EB14-4AAD-8F10-452B8CEB65B3}" type="presOf" srcId="{F163E15C-0817-4665-8511-1CB9F4AB32D3}" destId="{56159610-3B71-4D3B-AF66-13B8A7A1D495}" srcOrd="0" destOrd="0" presId="urn:microsoft.com/office/officeart/2005/8/layout/hierarchy2"/>
    <dgm:cxn modelId="{83139FB5-EB57-4566-9B7B-B35F441B0AE7}" srcId="{660456D6-1D12-40B7-B485-AEBE579096B6}" destId="{0440298F-B2A7-4D64-9B72-BDE4F1D9F3F6}" srcOrd="0" destOrd="0" parTransId="{B226F4BD-8C09-40BA-AF38-39F3B5B6D725}" sibTransId="{ECA6F18D-01AE-42C9-BA8D-93059A959FDF}"/>
    <dgm:cxn modelId="{BCA275D0-E68A-43E4-AC6D-64F98F72C242}" type="presOf" srcId="{AC07B644-FC6B-46B7-9784-78CC114149F5}" destId="{5E51B1F1-B3BB-421C-8884-96A56EDDE836}" srcOrd="0" destOrd="0" presId="urn:microsoft.com/office/officeart/2005/8/layout/hierarchy2"/>
    <dgm:cxn modelId="{6AE612E1-610C-45CC-B213-98E2FCCC8991}" type="presOf" srcId="{2A4D71FF-729B-409A-8D04-7A7ED9C5F2D9}" destId="{58016E53-6E5E-4E0F-B9CF-82F85339A3CC}" srcOrd="0" destOrd="0" presId="urn:microsoft.com/office/officeart/2005/8/layout/hierarchy2"/>
    <dgm:cxn modelId="{D2997AE8-251F-45D0-B77A-8478094649E0}" type="presOf" srcId="{468D8FF5-F3B1-4B10-B737-34D5659FBE49}" destId="{51CC0D57-0C32-42B4-ADB9-7077D55A71BE}" srcOrd="1" destOrd="0" presId="urn:microsoft.com/office/officeart/2005/8/layout/hierarchy2"/>
    <dgm:cxn modelId="{82D76BEB-3F2F-46D9-BAD2-1106688A525A}" type="presOf" srcId="{3A79F510-B004-470E-96E0-7AA2D2C46DFF}" destId="{FB1F2D5C-09E2-4D76-9EA6-A02E4329DFB3}" srcOrd="0" destOrd="0" presId="urn:microsoft.com/office/officeart/2005/8/layout/hierarchy2"/>
    <dgm:cxn modelId="{0D3DAFF1-5F10-42B0-8045-EA3C7D56A165}" type="presOf" srcId="{FE3CFFA4-F47D-48D9-9BE6-A1D14A773A1D}" destId="{92182F45-22AB-47A5-85E3-AD9FB696A082}" srcOrd="0" destOrd="0" presId="urn:microsoft.com/office/officeart/2005/8/layout/hierarchy2"/>
    <dgm:cxn modelId="{E42E665A-93B2-44DA-894B-CD206C5E3069}" type="presParOf" srcId="{FB1F2D5C-09E2-4D76-9EA6-A02E4329DFB3}" destId="{A33F68EE-11CC-4939-B8D0-1DEF216F4DB0}" srcOrd="0" destOrd="0" presId="urn:microsoft.com/office/officeart/2005/8/layout/hierarchy2"/>
    <dgm:cxn modelId="{FCE361EA-8DBB-4C8B-B4B7-868ACE8B9557}" type="presParOf" srcId="{A33F68EE-11CC-4939-B8D0-1DEF216F4DB0}" destId="{4BFAAD4A-4455-42A7-BDD5-31DF2D3DFA34}" srcOrd="0" destOrd="0" presId="urn:microsoft.com/office/officeart/2005/8/layout/hierarchy2"/>
    <dgm:cxn modelId="{B8347978-28DC-4ACB-AE85-1147D07B1E40}" type="presParOf" srcId="{A33F68EE-11CC-4939-B8D0-1DEF216F4DB0}" destId="{99F76EB2-3A5D-4F66-9D87-B5AD85DC10F2}" srcOrd="1" destOrd="0" presId="urn:microsoft.com/office/officeart/2005/8/layout/hierarchy2"/>
    <dgm:cxn modelId="{CF2BD938-C665-45DC-946A-89EC4E6279E1}" type="presParOf" srcId="{99F76EB2-3A5D-4F66-9D87-B5AD85DC10F2}" destId="{E1BCB907-B783-4B40-BAEA-01D9C6889257}" srcOrd="0" destOrd="0" presId="urn:microsoft.com/office/officeart/2005/8/layout/hierarchy2"/>
    <dgm:cxn modelId="{7BE3A3B9-0EFA-401B-98A6-553552DE149F}" type="presParOf" srcId="{E1BCB907-B783-4B40-BAEA-01D9C6889257}" destId="{8456AF0C-A7DB-4095-BA6B-957827EBA1AE}" srcOrd="0" destOrd="0" presId="urn:microsoft.com/office/officeart/2005/8/layout/hierarchy2"/>
    <dgm:cxn modelId="{4CFDCAC6-69BA-490C-B232-8639F57FD53F}" type="presParOf" srcId="{99F76EB2-3A5D-4F66-9D87-B5AD85DC10F2}" destId="{BE1984CD-A35C-4C88-BB1C-D8C28832B67E}" srcOrd="1" destOrd="0" presId="urn:microsoft.com/office/officeart/2005/8/layout/hierarchy2"/>
    <dgm:cxn modelId="{5406CA78-7F33-40A6-8E0A-5C8A7D181700}" type="presParOf" srcId="{BE1984CD-A35C-4C88-BB1C-D8C28832B67E}" destId="{C9122C52-9198-48A1-97D6-338781B05A69}" srcOrd="0" destOrd="0" presId="urn:microsoft.com/office/officeart/2005/8/layout/hierarchy2"/>
    <dgm:cxn modelId="{B8DC54D9-F2D5-4D60-927F-4307358CBB7A}" type="presParOf" srcId="{BE1984CD-A35C-4C88-BB1C-D8C28832B67E}" destId="{8003AE0B-7578-48A1-AB09-8DAC55852426}" srcOrd="1" destOrd="0" presId="urn:microsoft.com/office/officeart/2005/8/layout/hierarchy2"/>
    <dgm:cxn modelId="{B93039CD-10E0-4631-9568-2B561F9BCBE7}" type="presParOf" srcId="{8003AE0B-7578-48A1-AB09-8DAC55852426}" destId="{92182F45-22AB-47A5-85E3-AD9FB696A082}" srcOrd="0" destOrd="0" presId="urn:microsoft.com/office/officeart/2005/8/layout/hierarchy2"/>
    <dgm:cxn modelId="{32D881B7-29F5-4B9D-B6C6-B2EA722BB33A}" type="presParOf" srcId="{92182F45-22AB-47A5-85E3-AD9FB696A082}" destId="{086B462F-55E9-4278-BF4C-B9565EC15A1C}" srcOrd="0" destOrd="0" presId="urn:microsoft.com/office/officeart/2005/8/layout/hierarchy2"/>
    <dgm:cxn modelId="{3B574D81-89F4-4B4E-AC91-F5144DE65D7E}" type="presParOf" srcId="{8003AE0B-7578-48A1-AB09-8DAC55852426}" destId="{DD25CA63-80B3-4B36-AA38-E66095FE2DFF}" srcOrd="1" destOrd="0" presId="urn:microsoft.com/office/officeart/2005/8/layout/hierarchy2"/>
    <dgm:cxn modelId="{CB2A2DB8-F91C-4EC6-AFA0-21E48354A3FB}" type="presParOf" srcId="{DD25CA63-80B3-4B36-AA38-E66095FE2DFF}" destId="{5E51B1F1-B3BB-421C-8884-96A56EDDE836}" srcOrd="0" destOrd="0" presId="urn:microsoft.com/office/officeart/2005/8/layout/hierarchy2"/>
    <dgm:cxn modelId="{977D5D0C-4789-45C7-B3C3-A9BE1D7960D2}" type="presParOf" srcId="{DD25CA63-80B3-4B36-AA38-E66095FE2DFF}" destId="{AF9608C6-2255-4BB5-9017-342500F7F9FF}" srcOrd="1" destOrd="0" presId="urn:microsoft.com/office/officeart/2005/8/layout/hierarchy2"/>
    <dgm:cxn modelId="{286C8CBD-2B9A-42C0-99FD-56DB0CF1900F}" type="presParOf" srcId="{99F76EB2-3A5D-4F66-9D87-B5AD85DC10F2}" destId="{56159610-3B71-4D3B-AF66-13B8A7A1D495}" srcOrd="2" destOrd="0" presId="urn:microsoft.com/office/officeart/2005/8/layout/hierarchy2"/>
    <dgm:cxn modelId="{D2896F49-2B2A-4445-AC71-B44BF3AB3345}" type="presParOf" srcId="{56159610-3B71-4D3B-AF66-13B8A7A1D495}" destId="{C12DDC46-69FB-4974-9081-7CD1A9AB1856}" srcOrd="0" destOrd="0" presId="urn:microsoft.com/office/officeart/2005/8/layout/hierarchy2"/>
    <dgm:cxn modelId="{FBFF24EC-001F-4AE0-9009-5C64DC3F6896}" type="presParOf" srcId="{99F76EB2-3A5D-4F66-9D87-B5AD85DC10F2}" destId="{BA7C6058-5504-4811-ACC1-5BF52EFC38AD}" srcOrd="3" destOrd="0" presId="urn:microsoft.com/office/officeart/2005/8/layout/hierarchy2"/>
    <dgm:cxn modelId="{27EC066D-F233-4397-B15E-DBB622D7A90E}" type="presParOf" srcId="{BA7C6058-5504-4811-ACC1-5BF52EFC38AD}" destId="{E8AAB044-2B96-4931-A9C4-E14C8FB8F4E9}" srcOrd="0" destOrd="0" presId="urn:microsoft.com/office/officeart/2005/8/layout/hierarchy2"/>
    <dgm:cxn modelId="{67657FEB-7888-4226-94DA-0B266B25FCD1}" type="presParOf" srcId="{BA7C6058-5504-4811-ACC1-5BF52EFC38AD}" destId="{49B284FD-D01A-45AC-BB5D-3214F4C49E19}" srcOrd="1" destOrd="0" presId="urn:microsoft.com/office/officeart/2005/8/layout/hierarchy2"/>
    <dgm:cxn modelId="{9649BBAD-21D9-478A-A7E7-B5634D2B1268}" type="presParOf" srcId="{49B284FD-D01A-45AC-BB5D-3214F4C49E19}" destId="{2E739D92-0950-4F5B-BA72-BB1F6439B1BD}" srcOrd="0" destOrd="0" presId="urn:microsoft.com/office/officeart/2005/8/layout/hierarchy2"/>
    <dgm:cxn modelId="{7FFBDB00-EC0A-4F23-BE7B-9792017A92F9}" type="presParOf" srcId="{2E739D92-0950-4F5B-BA72-BB1F6439B1BD}" destId="{BE3AF3B2-D6A2-4EE7-B96B-3CB10D4646D9}" srcOrd="0" destOrd="0" presId="urn:microsoft.com/office/officeart/2005/8/layout/hierarchy2"/>
    <dgm:cxn modelId="{0ED62A1F-F391-4192-A463-FA67C91C32DC}" type="presParOf" srcId="{49B284FD-D01A-45AC-BB5D-3214F4C49E19}" destId="{014DD9E0-F920-4B31-B2A5-3DDD2A0FAC4A}" srcOrd="1" destOrd="0" presId="urn:microsoft.com/office/officeart/2005/8/layout/hierarchy2"/>
    <dgm:cxn modelId="{246DFF24-A872-4681-9057-38CCC50BF674}" type="presParOf" srcId="{014DD9E0-F920-4B31-B2A5-3DDD2A0FAC4A}" destId="{0F159C87-1B3F-4FC8-A72F-935B67302483}" srcOrd="0" destOrd="0" presId="urn:microsoft.com/office/officeart/2005/8/layout/hierarchy2"/>
    <dgm:cxn modelId="{23FCDF0F-EA29-4881-B4B0-E1CCEF86E0B9}" type="presParOf" srcId="{014DD9E0-F920-4B31-B2A5-3DDD2A0FAC4A}" destId="{3C22F284-011F-4C5C-B10D-69324A5861DC}" srcOrd="1" destOrd="0" presId="urn:microsoft.com/office/officeart/2005/8/layout/hierarchy2"/>
    <dgm:cxn modelId="{CDD7FDFF-63E0-4ED8-824C-F2E2B7E7FCAD}" type="presParOf" srcId="{99F76EB2-3A5D-4F66-9D87-B5AD85DC10F2}" destId="{60C9C258-64B5-4F1C-9CF0-4727F0234450}" srcOrd="4" destOrd="0" presId="urn:microsoft.com/office/officeart/2005/8/layout/hierarchy2"/>
    <dgm:cxn modelId="{D75FD055-01A8-45FC-AC2C-D9144298E2C7}" type="presParOf" srcId="{60C9C258-64B5-4F1C-9CF0-4727F0234450}" destId="{51CC0D57-0C32-42B4-ADB9-7077D55A71BE}" srcOrd="0" destOrd="0" presId="urn:microsoft.com/office/officeart/2005/8/layout/hierarchy2"/>
    <dgm:cxn modelId="{92913DB9-BC86-492B-A1CE-33F5B5D72335}" type="presParOf" srcId="{99F76EB2-3A5D-4F66-9D87-B5AD85DC10F2}" destId="{70878184-F493-4319-893C-9ECDB91E4D76}" srcOrd="5" destOrd="0" presId="urn:microsoft.com/office/officeart/2005/8/layout/hierarchy2"/>
    <dgm:cxn modelId="{5247444C-76F9-468E-97F3-B0A0D6BFF9B3}" type="presParOf" srcId="{70878184-F493-4319-893C-9ECDB91E4D76}" destId="{58016E53-6E5E-4E0F-B9CF-82F85339A3CC}" srcOrd="0" destOrd="0" presId="urn:microsoft.com/office/officeart/2005/8/layout/hierarchy2"/>
    <dgm:cxn modelId="{A0838F78-DE5E-470D-B1A9-520DFB856424}" type="presParOf" srcId="{70878184-F493-4319-893C-9ECDB91E4D76}" destId="{77305C5C-F84B-431F-B9E7-1277A168725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4EE6AF-E959-43FF-8ED6-7CA4F0BB7029}" type="doc">
      <dgm:prSet loTypeId="urn:microsoft.com/office/officeart/2005/8/layout/process1" loCatId="process" qsTypeId="urn:microsoft.com/office/officeart/2005/8/quickstyle/simple1" qsCatId="simple" csTypeId="urn:microsoft.com/office/officeart/2005/8/colors/accent1_1" csCatId="accent1" phldr="1"/>
      <dgm:spPr/>
    </dgm:pt>
    <dgm:pt modelId="{899B6E34-6A32-4097-B6E1-C2FA490D2278}">
      <dgm:prSet phldrT="[Текст]"/>
      <dgm:spPr/>
      <dgm:t>
        <a:bodyPr/>
        <a:lstStyle/>
        <a:p>
          <a:r>
            <a:rPr lang="ru-RU"/>
            <a:t>завоз контейнеров - грузоотправитель</a:t>
          </a:r>
        </a:p>
      </dgm:t>
    </dgm:pt>
    <dgm:pt modelId="{2E6B6028-8C45-4649-91CC-1E9677878CF1}" type="parTrans" cxnId="{26036FEC-AC7A-4ABE-9E13-1C9C13AF05E1}">
      <dgm:prSet/>
      <dgm:spPr/>
      <dgm:t>
        <a:bodyPr/>
        <a:lstStyle/>
        <a:p>
          <a:endParaRPr lang="ru-RU"/>
        </a:p>
      </dgm:t>
    </dgm:pt>
    <dgm:pt modelId="{AD2D3ABE-1132-44FC-B9D5-C7FA29309F6B}" type="sibTrans" cxnId="{26036FEC-AC7A-4ABE-9E13-1C9C13AF05E1}">
      <dgm:prSet/>
      <dgm:spPr/>
      <dgm:t>
        <a:bodyPr/>
        <a:lstStyle/>
        <a:p>
          <a:endParaRPr lang="ru-RU"/>
        </a:p>
      </dgm:t>
    </dgm:pt>
    <dgm:pt modelId="{9A5A6708-31BF-4FF4-A65C-6AD8218F1041}">
      <dgm:prSet phldrT="[Текст]"/>
      <dgm:spPr/>
      <dgm:t>
        <a:bodyPr/>
        <a:lstStyle/>
        <a:p>
          <a:r>
            <a:rPr lang="ru-RU"/>
            <a:t>предъявление перевозчику накладной - грузоотправитель</a:t>
          </a:r>
        </a:p>
      </dgm:t>
    </dgm:pt>
    <dgm:pt modelId="{C06F110C-8A68-4393-AC44-A4A452A7F956}" type="parTrans" cxnId="{98F676EE-09FE-4941-AF36-7A44240A96DB}">
      <dgm:prSet/>
      <dgm:spPr/>
      <dgm:t>
        <a:bodyPr/>
        <a:lstStyle/>
        <a:p>
          <a:endParaRPr lang="ru-RU"/>
        </a:p>
      </dgm:t>
    </dgm:pt>
    <dgm:pt modelId="{C57C508B-CECE-4964-AB64-08AF0075339D}" type="sibTrans" cxnId="{98F676EE-09FE-4941-AF36-7A44240A96DB}">
      <dgm:prSet/>
      <dgm:spPr/>
      <dgm:t>
        <a:bodyPr/>
        <a:lstStyle/>
        <a:p>
          <a:endParaRPr lang="ru-RU"/>
        </a:p>
      </dgm:t>
    </dgm:pt>
    <dgm:pt modelId="{A2E9BCDA-9508-4F3C-8865-4F958B963DEE}">
      <dgm:prSet phldrT="[Текст]"/>
      <dgm:spPr/>
      <dgm:t>
        <a:bodyPr/>
        <a:lstStyle/>
        <a:p>
          <a:r>
            <a:rPr lang="ru-RU"/>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gm:t>
    </dgm:pt>
    <dgm:pt modelId="{6FD8E128-9CD7-458F-9976-C800B7530819}" type="parTrans" cxnId="{AE47BE3F-8D2F-4776-BB21-BEB8799E82F6}">
      <dgm:prSet/>
      <dgm:spPr/>
      <dgm:t>
        <a:bodyPr/>
        <a:lstStyle/>
        <a:p>
          <a:endParaRPr lang="ru-RU"/>
        </a:p>
      </dgm:t>
    </dgm:pt>
    <dgm:pt modelId="{82B61087-F884-4894-916F-84174093BEC1}" type="sibTrans" cxnId="{AE47BE3F-8D2F-4776-BB21-BEB8799E82F6}">
      <dgm:prSet/>
      <dgm:spPr/>
      <dgm:t>
        <a:bodyPr/>
        <a:lstStyle/>
        <a:p>
          <a:endParaRPr lang="ru-RU"/>
        </a:p>
      </dgm:t>
    </dgm:pt>
    <dgm:pt modelId="{871D1B05-A460-4400-BAAB-3BA5A75FF065}">
      <dgm:prSet phldrT="[Текст]"/>
      <dgm:spPr/>
      <dgm:t>
        <a:bodyPr/>
        <a:lstStyle/>
        <a:p>
          <a:r>
            <a:rPr lang="ru-RU"/>
            <a:t>осмотр внешнего состояния завезенного порожнего или груженого контейнера и осмотр установленных на нем запорно-пломбировочных устройств</a:t>
          </a:r>
        </a:p>
      </dgm:t>
    </dgm:pt>
    <dgm:pt modelId="{3D41E7EB-596D-491A-98E1-3494051B08DB}" type="parTrans" cxnId="{C932992B-FD8C-43A2-9966-489C176F741D}">
      <dgm:prSet/>
      <dgm:spPr/>
      <dgm:t>
        <a:bodyPr/>
        <a:lstStyle/>
        <a:p>
          <a:endParaRPr lang="ru-RU"/>
        </a:p>
      </dgm:t>
    </dgm:pt>
    <dgm:pt modelId="{574CC542-6227-4B7C-BE2F-8CF3D459BDD3}" type="sibTrans" cxnId="{C932992B-FD8C-43A2-9966-489C176F741D}">
      <dgm:prSet/>
      <dgm:spPr/>
      <dgm:t>
        <a:bodyPr/>
        <a:lstStyle/>
        <a:p>
          <a:endParaRPr lang="ru-RU"/>
        </a:p>
      </dgm:t>
    </dgm:pt>
    <dgm:pt modelId="{EB25895F-C641-4BEF-A108-494117E93744}" type="pres">
      <dgm:prSet presAssocID="{4F4EE6AF-E959-43FF-8ED6-7CA4F0BB7029}" presName="Name0" presStyleCnt="0">
        <dgm:presLayoutVars>
          <dgm:dir/>
          <dgm:resizeHandles val="exact"/>
        </dgm:presLayoutVars>
      </dgm:prSet>
      <dgm:spPr/>
    </dgm:pt>
    <dgm:pt modelId="{AC6B987A-ABAA-4821-8E30-762689C27FC8}" type="pres">
      <dgm:prSet presAssocID="{899B6E34-6A32-4097-B6E1-C2FA490D2278}" presName="node" presStyleLbl="node1" presStyleIdx="0" presStyleCnt="4">
        <dgm:presLayoutVars>
          <dgm:bulletEnabled val="1"/>
        </dgm:presLayoutVars>
      </dgm:prSet>
      <dgm:spPr/>
    </dgm:pt>
    <dgm:pt modelId="{F84D08CB-3B74-419D-907B-94A72725A2AF}" type="pres">
      <dgm:prSet presAssocID="{AD2D3ABE-1132-44FC-B9D5-C7FA29309F6B}" presName="sibTrans" presStyleLbl="sibTrans2D1" presStyleIdx="0" presStyleCnt="3"/>
      <dgm:spPr/>
    </dgm:pt>
    <dgm:pt modelId="{35AA94DF-542C-4411-8660-DF189FAEA8A1}" type="pres">
      <dgm:prSet presAssocID="{AD2D3ABE-1132-44FC-B9D5-C7FA29309F6B}" presName="connectorText" presStyleLbl="sibTrans2D1" presStyleIdx="0" presStyleCnt="3"/>
      <dgm:spPr/>
    </dgm:pt>
    <dgm:pt modelId="{E0B12355-A221-4791-99A6-66D4872E5F0F}" type="pres">
      <dgm:prSet presAssocID="{9A5A6708-31BF-4FF4-A65C-6AD8218F1041}" presName="node" presStyleLbl="node1" presStyleIdx="1" presStyleCnt="4">
        <dgm:presLayoutVars>
          <dgm:bulletEnabled val="1"/>
        </dgm:presLayoutVars>
      </dgm:prSet>
      <dgm:spPr/>
    </dgm:pt>
    <dgm:pt modelId="{ABBED6AD-ED34-4482-84BA-956FF6E9C483}" type="pres">
      <dgm:prSet presAssocID="{C57C508B-CECE-4964-AB64-08AF0075339D}" presName="sibTrans" presStyleLbl="sibTrans2D1" presStyleIdx="1" presStyleCnt="3"/>
      <dgm:spPr/>
    </dgm:pt>
    <dgm:pt modelId="{FCDA5391-5664-417C-A772-138059CA5CEB}" type="pres">
      <dgm:prSet presAssocID="{C57C508B-CECE-4964-AB64-08AF0075339D}" presName="connectorText" presStyleLbl="sibTrans2D1" presStyleIdx="1" presStyleCnt="3"/>
      <dgm:spPr/>
    </dgm:pt>
    <dgm:pt modelId="{53C1EDB1-7783-444B-B3FD-89E64F539B72}" type="pres">
      <dgm:prSet presAssocID="{871D1B05-A460-4400-BAAB-3BA5A75FF065}" presName="node" presStyleLbl="node1" presStyleIdx="2" presStyleCnt="4">
        <dgm:presLayoutVars>
          <dgm:bulletEnabled val="1"/>
        </dgm:presLayoutVars>
      </dgm:prSet>
      <dgm:spPr/>
    </dgm:pt>
    <dgm:pt modelId="{662EFC25-B4D1-4DF8-A080-3802C263E15F}" type="pres">
      <dgm:prSet presAssocID="{574CC542-6227-4B7C-BE2F-8CF3D459BDD3}" presName="sibTrans" presStyleLbl="sibTrans2D1" presStyleIdx="2" presStyleCnt="3"/>
      <dgm:spPr/>
    </dgm:pt>
    <dgm:pt modelId="{C1BA8A96-C008-44DE-AC41-4756881F696B}" type="pres">
      <dgm:prSet presAssocID="{574CC542-6227-4B7C-BE2F-8CF3D459BDD3}" presName="connectorText" presStyleLbl="sibTrans2D1" presStyleIdx="2" presStyleCnt="3"/>
      <dgm:spPr/>
    </dgm:pt>
    <dgm:pt modelId="{3E61059B-A3D0-4A14-AD51-FAEA656A3B7B}" type="pres">
      <dgm:prSet presAssocID="{A2E9BCDA-9508-4F3C-8865-4F958B963DEE}" presName="node" presStyleLbl="node1" presStyleIdx="3" presStyleCnt="4">
        <dgm:presLayoutVars>
          <dgm:bulletEnabled val="1"/>
        </dgm:presLayoutVars>
      </dgm:prSet>
      <dgm:spPr/>
    </dgm:pt>
  </dgm:ptLst>
  <dgm:cxnLst>
    <dgm:cxn modelId="{C5D5F409-0A4D-42F7-AC4D-9933C0F0059B}" type="presOf" srcId="{871D1B05-A460-4400-BAAB-3BA5A75FF065}" destId="{53C1EDB1-7783-444B-B3FD-89E64F539B72}" srcOrd="0" destOrd="0" presId="urn:microsoft.com/office/officeart/2005/8/layout/process1"/>
    <dgm:cxn modelId="{73A1BC12-11CE-400C-BC54-A48EDEEB36F1}" type="presOf" srcId="{AD2D3ABE-1132-44FC-B9D5-C7FA29309F6B}" destId="{35AA94DF-542C-4411-8660-DF189FAEA8A1}" srcOrd="1" destOrd="0" presId="urn:microsoft.com/office/officeart/2005/8/layout/process1"/>
    <dgm:cxn modelId="{C932992B-FD8C-43A2-9966-489C176F741D}" srcId="{4F4EE6AF-E959-43FF-8ED6-7CA4F0BB7029}" destId="{871D1B05-A460-4400-BAAB-3BA5A75FF065}" srcOrd="2" destOrd="0" parTransId="{3D41E7EB-596D-491A-98E1-3494051B08DB}" sibTransId="{574CC542-6227-4B7C-BE2F-8CF3D459BDD3}"/>
    <dgm:cxn modelId="{F197D537-7441-44C3-8F72-8722675E7EDC}" type="presOf" srcId="{4F4EE6AF-E959-43FF-8ED6-7CA4F0BB7029}" destId="{EB25895F-C641-4BEF-A108-494117E93744}" srcOrd="0" destOrd="0" presId="urn:microsoft.com/office/officeart/2005/8/layout/process1"/>
    <dgm:cxn modelId="{02569A3D-0CF4-4D78-BFA2-5B7DBDE6178B}" type="presOf" srcId="{A2E9BCDA-9508-4F3C-8865-4F958B963DEE}" destId="{3E61059B-A3D0-4A14-AD51-FAEA656A3B7B}" srcOrd="0" destOrd="0" presId="urn:microsoft.com/office/officeart/2005/8/layout/process1"/>
    <dgm:cxn modelId="{AE47BE3F-8D2F-4776-BB21-BEB8799E82F6}" srcId="{4F4EE6AF-E959-43FF-8ED6-7CA4F0BB7029}" destId="{A2E9BCDA-9508-4F3C-8865-4F958B963DEE}" srcOrd="3" destOrd="0" parTransId="{6FD8E128-9CD7-458F-9976-C800B7530819}" sibTransId="{82B61087-F884-4894-916F-84174093BEC1}"/>
    <dgm:cxn modelId="{B7B31A5B-A51F-42AE-82AD-9F064A57C712}" type="presOf" srcId="{AD2D3ABE-1132-44FC-B9D5-C7FA29309F6B}" destId="{F84D08CB-3B74-419D-907B-94A72725A2AF}" srcOrd="0" destOrd="0" presId="urn:microsoft.com/office/officeart/2005/8/layout/process1"/>
    <dgm:cxn modelId="{351ADD67-9F4A-4DD6-ABE0-4227CC710208}" type="presOf" srcId="{9A5A6708-31BF-4FF4-A65C-6AD8218F1041}" destId="{E0B12355-A221-4791-99A6-66D4872E5F0F}" srcOrd="0" destOrd="0" presId="urn:microsoft.com/office/officeart/2005/8/layout/process1"/>
    <dgm:cxn modelId="{69C88E69-5836-4BF6-A47E-A7166F6DBBA7}" type="presOf" srcId="{C57C508B-CECE-4964-AB64-08AF0075339D}" destId="{FCDA5391-5664-417C-A772-138059CA5CEB}" srcOrd="1" destOrd="0" presId="urn:microsoft.com/office/officeart/2005/8/layout/process1"/>
    <dgm:cxn modelId="{48AF1D4A-3F86-41F0-9180-D064FA17F563}" type="presOf" srcId="{C57C508B-CECE-4964-AB64-08AF0075339D}" destId="{ABBED6AD-ED34-4482-84BA-956FF6E9C483}" srcOrd="0" destOrd="0" presId="urn:microsoft.com/office/officeart/2005/8/layout/process1"/>
    <dgm:cxn modelId="{5C82E471-B4BB-4FC0-8916-1348076D9108}" type="presOf" srcId="{574CC542-6227-4B7C-BE2F-8CF3D459BDD3}" destId="{662EFC25-B4D1-4DF8-A080-3802C263E15F}" srcOrd="0" destOrd="0" presId="urn:microsoft.com/office/officeart/2005/8/layout/process1"/>
    <dgm:cxn modelId="{7E2F81A9-1A94-48DC-8E46-B1930478818E}" type="presOf" srcId="{899B6E34-6A32-4097-B6E1-C2FA490D2278}" destId="{AC6B987A-ABAA-4821-8E30-762689C27FC8}" srcOrd="0" destOrd="0" presId="urn:microsoft.com/office/officeart/2005/8/layout/process1"/>
    <dgm:cxn modelId="{F27252C8-718C-4ADA-A20B-E99BA7FF5C97}" type="presOf" srcId="{574CC542-6227-4B7C-BE2F-8CF3D459BDD3}" destId="{C1BA8A96-C008-44DE-AC41-4756881F696B}" srcOrd="1" destOrd="0" presId="urn:microsoft.com/office/officeart/2005/8/layout/process1"/>
    <dgm:cxn modelId="{26036FEC-AC7A-4ABE-9E13-1C9C13AF05E1}" srcId="{4F4EE6AF-E959-43FF-8ED6-7CA4F0BB7029}" destId="{899B6E34-6A32-4097-B6E1-C2FA490D2278}" srcOrd="0" destOrd="0" parTransId="{2E6B6028-8C45-4649-91CC-1E9677878CF1}" sibTransId="{AD2D3ABE-1132-44FC-B9D5-C7FA29309F6B}"/>
    <dgm:cxn modelId="{98F676EE-09FE-4941-AF36-7A44240A96DB}" srcId="{4F4EE6AF-E959-43FF-8ED6-7CA4F0BB7029}" destId="{9A5A6708-31BF-4FF4-A65C-6AD8218F1041}" srcOrd="1" destOrd="0" parTransId="{C06F110C-8A68-4393-AC44-A4A452A7F956}" sibTransId="{C57C508B-CECE-4964-AB64-08AF0075339D}"/>
    <dgm:cxn modelId="{E020BB77-BE71-4B83-858F-0EA54AF9D77E}" type="presParOf" srcId="{EB25895F-C641-4BEF-A108-494117E93744}" destId="{AC6B987A-ABAA-4821-8E30-762689C27FC8}" srcOrd="0" destOrd="0" presId="urn:microsoft.com/office/officeart/2005/8/layout/process1"/>
    <dgm:cxn modelId="{DF638A6C-DB62-4FDF-943D-0D4E1DE6A8AB}" type="presParOf" srcId="{EB25895F-C641-4BEF-A108-494117E93744}" destId="{F84D08CB-3B74-419D-907B-94A72725A2AF}" srcOrd="1" destOrd="0" presId="urn:microsoft.com/office/officeart/2005/8/layout/process1"/>
    <dgm:cxn modelId="{8CCA80B9-D6ED-488F-909E-9D36BD9B3424}" type="presParOf" srcId="{F84D08CB-3B74-419D-907B-94A72725A2AF}" destId="{35AA94DF-542C-4411-8660-DF189FAEA8A1}" srcOrd="0" destOrd="0" presId="urn:microsoft.com/office/officeart/2005/8/layout/process1"/>
    <dgm:cxn modelId="{236B7A60-2DFB-4BBE-AFB3-0E14E8EE9771}" type="presParOf" srcId="{EB25895F-C641-4BEF-A108-494117E93744}" destId="{E0B12355-A221-4791-99A6-66D4872E5F0F}" srcOrd="2" destOrd="0" presId="urn:microsoft.com/office/officeart/2005/8/layout/process1"/>
    <dgm:cxn modelId="{33FB05F9-DC02-40F9-B439-FBA0BA86B346}" type="presParOf" srcId="{EB25895F-C641-4BEF-A108-494117E93744}" destId="{ABBED6AD-ED34-4482-84BA-956FF6E9C483}" srcOrd="3" destOrd="0" presId="urn:microsoft.com/office/officeart/2005/8/layout/process1"/>
    <dgm:cxn modelId="{3E9392F2-18EA-4F8A-A6C1-2B42A2D3DEA9}" type="presParOf" srcId="{ABBED6AD-ED34-4482-84BA-956FF6E9C483}" destId="{FCDA5391-5664-417C-A772-138059CA5CEB}" srcOrd="0" destOrd="0" presId="urn:microsoft.com/office/officeart/2005/8/layout/process1"/>
    <dgm:cxn modelId="{EBA4DF93-A934-4728-AB48-498FC86BE22D}" type="presParOf" srcId="{EB25895F-C641-4BEF-A108-494117E93744}" destId="{53C1EDB1-7783-444B-B3FD-89E64F539B72}" srcOrd="4" destOrd="0" presId="urn:microsoft.com/office/officeart/2005/8/layout/process1"/>
    <dgm:cxn modelId="{C59989A9-B3CD-4753-9135-ECAD96A82D9A}" type="presParOf" srcId="{EB25895F-C641-4BEF-A108-494117E93744}" destId="{662EFC25-B4D1-4DF8-A080-3802C263E15F}" srcOrd="5" destOrd="0" presId="urn:microsoft.com/office/officeart/2005/8/layout/process1"/>
    <dgm:cxn modelId="{5B1B13E0-FD18-4C40-957A-88593D9E03F3}" type="presParOf" srcId="{662EFC25-B4D1-4DF8-A080-3802C263E15F}" destId="{C1BA8A96-C008-44DE-AC41-4756881F696B}" srcOrd="0" destOrd="0" presId="urn:microsoft.com/office/officeart/2005/8/layout/process1"/>
    <dgm:cxn modelId="{21CFA3DE-590D-40E2-B7D3-91DF1EB71A18}" type="presParOf" srcId="{EB25895F-C641-4BEF-A108-494117E93744}" destId="{3E61059B-A3D0-4A14-AD51-FAEA656A3B7B}" srcOrd="6" destOrd="0" presId="urn:microsoft.com/office/officeart/2005/8/layout/process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41B8DD-E273-4B2C-BFA3-BA1089FA8685}" type="doc">
      <dgm:prSet loTypeId="urn:microsoft.com/office/officeart/2005/8/layout/hChevron3" loCatId="process" qsTypeId="urn:microsoft.com/office/officeart/2005/8/quickstyle/simple1" qsCatId="simple" csTypeId="urn:microsoft.com/office/officeart/2005/8/colors/accent1_1" csCatId="accent1" phldr="1"/>
      <dgm:spPr/>
    </dgm:pt>
    <dgm:pt modelId="{0D153D51-A74A-4037-BF31-193D898B28AF}">
      <dgm:prSet phldrT="[Текст]" custT="1"/>
      <dgm:spPr/>
      <dgm:t>
        <a:bodyPr/>
        <a:lstStyle/>
        <a:p>
          <a:r>
            <a:rPr lang="ru-RU" sz="1400"/>
            <a:t>День подачи к месту выгрузки </a:t>
          </a:r>
        </a:p>
        <a:p>
          <a:r>
            <a:rPr lang="ru-RU" sz="1400"/>
            <a:t>(выгрузки перевозчиком) </a:t>
          </a:r>
        </a:p>
      </dgm:t>
    </dgm:pt>
    <dgm:pt modelId="{D0E3BFA3-0DDB-41AF-91B3-41220DF189B8}" type="parTrans" cxnId="{6E1183A3-ADC4-4B56-A68D-BEEA5654ABE1}">
      <dgm:prSet/>
      <dgm:spPr/>
      <dgm:t>
        <a:bodyPr/>
        <a:lstStyle/>
        <a:p>
          <a:endParaRPr lang="ru-RU"/>
        </a:p>
      </dgm:t>
    </dgm:pt>
    <dgm:pt modelId="{F7F6820C-B13F-4AAC-8362-ECA5269C932D}" type="sibTrans" cxnId="{6E1183A3-ADC4-4B56-A68D-BEEA5654ABE1}">
      <dgm:prSet/>
      <dgm:spPr/>
      <dgm:t>
        <a:bodyPr/>
        <a:lstStyle/>
        <a:p>
          <a:endParaRPr lang="ru-RU"/>
        </a:p>
      </dgm:t>
    </dgm:pt>
    <dgm:pt modelId="{0B454670-1012-4753-B180-D7F3804F0B5F}">
      <dgm:prSet phldrT="[Текст]" custT="1"/>
      <dgm:spPr/>
      <dgm:t>
        <a:bodyPr/>
        <a:lstStyle/>
        <a:p>
          <a:r>
            <a:rPr lang="ru-RU" sz="1400"/>
            <a:t>0.00 - 24.00 (24 часа)</a:t>
          </a:r>
        </a:p>
      </dgm:t>
    </dgm:pt>
    <dgm:pt modelId="{0E88B9E5-3F05-48B5-9F71-5C609FF4A559}" type="parTrans" cxnId="{5672CE99-8793-4AB1-A365-26EC20900E19}">
      <dgm:prSet/>
      <dgm:spPr/>
      <dgm:t>
        <a:bodyPr/>
        <a:lstStyle/>
        <a:p>
          <a:endParaRPr lang="ru-RU"/>
        </a:p>
      </dgm:t>
    </dgm:pt>
    <dgm:pt modelId="{674FA107-A131-4AED-A898-1E231E6D30A0}" type="sibTrans" cxnId="{5672CE99-8793-4AB1-A365-26EC20900E19}">
      <dgm:prSet/>
      <dgm:spPr/>
      <dgm:t>
        <a:bodyPr/>
        <a:lstStyle/>
        <a:p>
          <a:endParaRPr lang="ru-RU"/>
        </a:p>
      </dgm:t>
    </dgm:pt>
    <dgm:pt modelId="{E176B0BE-7BBB-4869-A9BF-E6819E8BF389}">
      <dgm:prSet phldrT="[Текст]" custT="1"/>
      <dgm:spPr/>
      <dgm:t>
        <a:bodyPr/>
        <a:lstStyle/>
        <a:p>
          <a:r>
            <a:rPr lang="ru-RU" sz="1400"/>
            <a:t>Хранение на основании соглашения</a:t>
          </a:r>
        </a:p>
      </dgm:t>
    </dgm:pt>
    <dgm:pt modelId="{FC8AE1B9-4C0E-45C0-8D9E-31174DA1E36A}" type="parTrans" cxnId="{473ED968-DA4D-4545-B77F-AD3CCA44846D}">
      <dgm:prSet/>
      <dgm:spPr/>
      <dgm:t>
        <a:bodyPr/>
        <a:lstStyle/>
        <a:p>
          <a:endParaRPr lang="ru-RU"/>
        </a:p>
      </dgm:t>
    </dgm:pt>
    <dgm:pt modelId="{087C1633-3C40-4D2A-A585-EA5B534FA4E1}" type="sibTrans" cxnId="{473ED968-DA4D-4545-B77F-AD3CCA44846D}">
      <dgm:prSet/>
      <dgm:spPr/>
      <dgm:t>
        <a:bodyPr/>
        <a:lstStyle/>
        <a:p>
          <a:endParaRPr lang="ru-RU"/>
        </a:p>
      </dgm:t>
    </dgm:pt>
    <dgm:pt modelId="{769EC195-07C8-474D-A41D-4B2CCE95E726}" type="pres">
      <dgm:prSet presAssocID="{B741B8DD-E273-4B2C-BFA3-BA1089FA8685}" presName="Name0" presStyleCnt="0">
        <dgm:presLayoutVars>
          <dgm:dir/>
          <dgm:resizeHandles val="exact"/>
        </dgm:presLayoutVars>
      </dgm:prSet>
      <dgm:spPr/>
    </dgm:pt>
    <dgm:pt modelId="{26736B36-7780-42AE-A542-05DCEAB647F9}" type="pres">
      <dgm:prSet presAssocID="{0D153D51-A74A-4037-BF31-193D898B28AF}" presName="parTxOnly" presStyleLbl="node1" presStyleIdx="0" presStyleCnt="3">
        <dgm:presLayoutVars>
          <dgm:bulletEnabled val="1"/>
        </dgm:presLayoutVars>
      </dgm:prSet>
      <dgm:spPr/>
    </dgm:pt>
    <dgm:pt modelId="{5887C383-2DA3-4455-ABC4-133476263016}" type="pres">
      <dgm:prSet presAssocID="{F7F6820C-B13F-4AAC-8362-ECA5269C932D}" presName="parSpace" presStyleCnt="0"/>
      <dgm:spPr/>
    </dgm:pt>
    <dgm:pt modelId="{4992C234-7FED-4CAF-9092-516A98AEB656}" type="pres">
      <dgm:prSet presAssocID="{0B454670-1012-4753-B180-D7F3804F0B5F}" presName="parTxOnly" presStyleLbl="node1" presStyleIdx="1" presStyleCnt="3">
        <dgm:presLayoutVars>
          <dgm:bulletEnabled val="1"/>
        </dgm:presLayoutVars>
      </dgm:prSet>
      <dgm:spPr/>
    </dgm:pt>
    <dgm:pt modelId="{09B376EB-0B46-400D-AB33-F2540966E4D8}" type="pres">
      <dgm:prSet presAssocID="{674FA107-A131-4AED-A898-1E231E6D30A0}" presName="parSpace" presStyleCnt="0"/>
      <dgm:spPr/>
    </dgm:pt>
    <dgm:pt modelId="{7E966EB5-2A64-4A81-B048-F8FF94BB5A59}" type="pres">
      <dgm:prSet presAssocID="{E176B0BE-7BBB-4869-A9BF-E6819E8BF389}" presName="parTxOnly" presStyleLbl="node1" presStyleIdx="2" presStyleCnt="3">
        <dgm:presLayoutVars>
          <dgm:bulletEnabled val="1"/>
        </dgm:presLayoutVars>
      </dgm:prSet>
      <dgm:spPr/>
    </dgm:pt>
  </dgm:ptLst>
  <dgm:cxnLst>
    <dgm:cxn modelId="{FEF32E02-F039-4C3A-A02B-9A0562667222}" type="presOf" srcId="{0D153D51-A74A-4037-BF31-193D898B28AF}" destId="{26736B36-7780-42AE-A542-05DCEAB647F9}" srcOrd="0" destOrd="0" presId="urn:microsoft.com/office/officeart/2005/8/layout/hChevron3"/>
    <dgm:cxn modelId="{473ED968-DA4D-4545-B77F-AD3CCA44846D}" srcId="{B741B8DD-E273-4B2C-BFA3-BA1089FA8685}" destId="{E176B0BE-7BBB-4869-A9BF-E6819E8BF389}" srcOrd="2" destOrd="0" parTransId="{FC8AE1B9-4C0E-45C0-8D9E-31174DA1E36A}" sibTransId="{087C1633-3C40-4D2A-A585-EA5B534FA4E1}"/>
    <dgm:cxn modelId="{5672CE99-8793-4AB1-A365-26EC20900E19}" srcId="{B741B8DD-E273-4B2C-BFA3-BA1089FA8685}" destId="{0B454670-1012-4753-B180-D7F3804F0B5F}" srcOrd="1" destOrd="0" parTransId="{0E88B9E5-3F05-48B5-9F71-5C609FF4A559}" sibTransId="{674FA107-A131-4AED-A898-1E231E6D30A0}"/>
    <dgm:cxn modelId="{A54E17A1-FB94-497A-8D86-36A24627EC38}" type="presOf" srcId="{0B454670-1012-4753-B180-D7F3804F0B5F}" destId="{4992C234-7FED-4CAF-9092-516A98AEB656}" srcOrd="0" destOrd="0" presId="urn:microsoft.com/office/officeart/2005/8/layout/hChevron3"/>
    <dgm:cxn modelId="{6E1183A3-ADC4-4B56-A68D-BEEA5654ABE1}" srcId="{B741B8DD-E273-4B2C-BFA3-BA1089FA8685}" destId="{0D153D51-A74A-4037-BF31-193D898B28AF}" srcOrd="0" destOrd="0" parTransId="{D0E3BFA3-0DDB-41AF-91B3-41220DF189B8}" sibTransId="{F7F6820C-B13F-4AAC-8362-ECA5269C932D}"/>
    <dgm:cxn modelId="{9B6148C5-ACE0-4FE3-AA71-6F9B1042CFE3}" type="presOf" srcId="{B741B8DD-E273-4B2C-BFA3-BA1089FA8685}" destId="{769EC195-07C8-474D-A41D-4B2CCE95E726}" srcOrd="0" destOrd="0" presId="urn:microsoft.com/office/officeart/2005/8/layout/hChevron3"/>
    <dgm:cxn modelId="{A2AD61F8-4618-46D1-8D6A-32B006B0325D}" type="presOf" srcId="{E176B0BE-7BBB-4869-A9BF-E6819E8BF389}" destId="{7E966EB5-2A64-4A81-B048-F8FF94BB5A59}" srcOrd="0" destOrd="0" presId="urn:microsoft.com/office/officeart/2005/8/layout/hChevron3"/>
    <dgm:cxn modelId="{40549999-F807-4C60-81B9-DF831A0E8A1C}" type="presParOf" srcId="{769EC195-07C8-474D-A41D-4B2CCE95E726}" destId="{26736B36-7780-42AE-A542-05DCEAB647F9}" srcOrd="0" destOrd="0" presId="urn:microsoft.com/office/officeart/2005/8/layout/hChevron3"/>
    <dgm:cxn modelId="{361724EF-39D8-4237-ACE1-C7F8A1AC1C6E}" type="presParOf" srcId="{769EC195-07C8-474D-A41D-4B2CCE95E726}" destId="{5887C383-2DA3-4455-ABC4-133476263016}" srcOrd="1" destOrd="0" presId="urn:microsoft.com/office/officeart/2005/8/layout/hChevron3"/>
    <dgm:cxn modelId="{CB3F6BAD-969F-4E97-A975-72FA16C5FF35}" type="presParOf" srcId="{769EC195-07C8-474D-A41D-4B2CCE95E726}" destId="{4992C234-7FED-4CAF-9092-516A98AEB656}" srcOrd="2" destOrd="0" presId="urn:microsoft.com/office/officeart/2005/8/layout/hChevron3"/>
    <dgm:cxn modelId="{5F61DF6F-DDCD-48B5-8863-4ADCBE3C40DE}" type="presParOf" srcId="{769EC195-07C8-474D-A41D-4B2CCE95E726}" destId="{09B376EB-0B46-400D-AB33-F2540966E4D8}" srcOrd="3" destOrd="0" presId="urn:microsoft.com/office/officeart/2005/8/layout/hChevron3"/>
    <dgm:cxn modelId="{F3F60B3E-0B54-4DAC-8DD8-804B712C052F}" type="presParOf" srcId="{769EC195-07C8-474D-A41D-4B2CCE95E726}" destId="{7E966EB5-2A64-4A81-B048-F8FF94BB5A59}" srcOrd="4" destOrd="0" presId="urn:microsoft.com/office/officeart/2005/8/layout/hChevron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641AD8-0E9E-4211-962E-043AB33F31F9}"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5193A2E-D801-4628-A2FA-5003623996FA}">
      <dgm:prSet phldrT="[Текст]" custT="1"/>
      <dgm:spPr/>
      <dgm:t>
        <a:bodyPr/>
        <a:lstStyle/>
        <a:p>
          <a:pPr>
            <a:lnSpc>
              <a:spcPct val="100000"/>
            </a:lnSpc>
            <a:spcBef>
              <a:spcPts val="600"/>
            </a:spcBef>
            <a:spcAft>
              <a:spcPts val="600"/>
            </a:spcAft>
          </a:pPr>
          <a:r>
            <a:rPr lang="ru-RU" sz="1100"/>
            <a:t>"</a:t>
          </a:r>
          <a:r>
            <a:rPr lang="ru-RU" sz="1400"/>
            <a:t>Точно в срок"</a:t>
          </a:r>
        </a:p>
      </dgm:t>
    </dgm:pt>
    <dgm:pt modelId="{617B1836-FCFD-401E-A46D-4097CE6AF222}" type="parTrans" cxnId="{E3E8DC61-0817-4DBB-8FED-F27649BD6837}">
      <dgm:prSet/>
      <dgm:spPr/>
      <dgm:t>
        <a:bodyPr/>
        <a:lstStyle/>
        <a:p>
          <a:pPr>
            <a:lnSpc>
              <a:spcPct val="100000"/>
            </a:lnSpc>
            <a:spcBef>
              <a:spcPts val="600"/>
            </a:spcBef>
            <a:spcAft>
              <a:spcPts val="600"/>
            </a:spcAft>
          </a:pPr>
          <a:endParaRPr lang="ru-RU"/>
        </a:p>
      </dgm:t>
    </dgm:pt>
    <dgm:pt modelId="{41A74945-017B-4598-9763-9F3513C61B31}" type="sibTrans" cxnId="{E3E8DC61-0817-4DBB-8FED-F27649BD6837}">
      <dgm:prSet/>
      <dgm:spPr/>
      <dgm:t>
        <a:bodyPr/>
        <a:lstStyle/>
        <a:p>
          <a:pPr>
            <a:lnSpc>
              <a:spcPct val="100000"/>
            </a:lnSpc>
            <a:spcBef>
              <a:spcPts val="600"/>
            </a:spcBef>
            <a:spcAft>
              <a:spcPts val="600"/>
            </a:spcAft>
          </a:pPr>
          <a:endParaRPr lang="ru-RU"/>
        </a:p>
      </dgm:t>
    </dgm:pt>
    <dgm:pt modelId="{6F588EC3-1D16-47A8-BF4E-1C7DF09ADBC3}">
      <dgm:prSet phldrT="[Текст]" custT="1"/>
      <dgm:spPr/>
      <dgm:t>
        <a:bodyPr/>
        <a:lstStyle/>
        <a:p>
          <a:pPr marL="72000" algn="l">
            <a:lnSpc>
              <a:spcPct val="100000"/>
            </a:lnSpc>
            <a:spcBef>
              <a:spcPts val="600"/>
            </a:spcBef>
            <a:spcAft>
              <a:spcPts val="600"/>
            </a:spcAft>
          </a:pPr>
          <a:r>
            <a:rPr lang="ru-RU" sz="1400"/>
            <a:t>снижение продолжительности производствнных циклов</a:t>
          </a:r>
        </a:p>
      </dgm:t>
    </dgm:pt>
    <dgm:pt modelId="{E53E72DD-9747-4C43-9744-25179D8EF306}" type="parTrans" cxnId="{B523F0B2-F9FC-4C0E-945E-F4B805331ED6}">
      <dgm:prSet/>
      <dgm:spPr/>
      <dgm:t>
        <a:bodyPr/>
        <a:lstStyle/>
        <a:p>
          <a:pPr>
            <a:lnSpc>
              <a:spcPct val="100000"/>
            </a:lnSpc>
            <a:spcBef>
              <a:spcPts val="600"/>
            </a:spcBef>
            <a:spcAft>
              <a:spcPts val="600"/>
            </a:spcAft>
          </a:pPr>
          <a:endParaRPr lang="ru-RU"/>
        </a:p>
      </dgm:t>
    </dgm:pt>
    <dgm:pt modelId="{BC1E858D-3710-4783-82FA-00BF026A362C}" type="sibTrans" cxnId="{B523F0B2-F9FC-4C0E-945E-F4B805331ED6}">
      <dgm:prSet/>
      <dgm:spPr/>
      <dgm:t>
        <a:bodyPr/>
        <a:lstStyle/>
        <a:p>
          <a:pPr>
            <a:lnSpc>
              <a:spcPct val="100000"/>
            </a:lnSpc>
            <a:spcBef>
              <a:spcPts val="600"/>
            </a:spcBef>
            <a:spcAft>
              <a:spcPts val="600"/>
            </a:spcAft>
          </a:pPr>
          <a:endParaRPr lang="ru-RU"/>
        </a:p>
      </dgm:t>
    </dgm:pt>
    <dgm:pt modelId="{ED518582-5064-4543-BBD9-63E8A622E71C}">
      <dgm:prSet phldrT="[Текст]" custT="1"/>
      <dgm:spPr/>
      <dgm:t>
        <a:bodyPr/>
        <a:lstStyle/>
        <a:p>
          <a:pPr marL="72000" algn="l">
            <a:lnSpc>
              <a:spcPct val="100000"/>
            </a:lnSpc>
            <a:spcBef>
              <a:spcPts val="600"/>
            </a:spcBef>
            <a:spcAft>
              <a:spcPts val="600"/>
            </a:spcAft>
          </a:pPr>
          <a:r>
            <a:rPr lang="ru-RU" sz="1400"/>
            <a:t>минимизация оборотных активов и производственных площадей производителей</a:t>
          </a:r>
        </a:p>
      </dgm:t>
    </dgm:pt>
    <dgm:pt modelId="{3B98E3C6-A687-4E37-A92A-63DEBB33E8CF}" type="parTrans" cxnId="{E58863BF-1366-4FA3-A510-942A387D3953}">
      <dgm:prSet/>
      <dgm:spPr/>
      <dgm:t>
        <a:bodyPr/>
        <a:lstStyle/>
        <a:p>
          <a:pPr>
            <a:lnSpc>
              <a:spcPct val="100000"/>
            </a:lnSpc>
            <a:spcBef>
              <a:spcPts val="600"/>
            </a:spcBef>
            <a:spcAft>
              <a:spcPts val="600"/>
            </a:spcAft>
          </a:pPr>
          <a:endParaRPr lang="ru-RU"/>
        </a:p>
      </dgm:t>
    </dgm:pt>
    <dgm:pt modelId="{084C3CC2-36C7-44AB-A079-AF1941A97439}" type="sibTrans" cxnId="{E58863BF-1366-4FA3-A510-942A387D3953}">
      <dgm:prSet/>
      <dgm:spPr/>
      <dgm:t>
        <a:bodyPr/>
        <a:lstStyle/>
        <a:p>
          <a:pPr>
            <a:lnSpc>
              <a:spcPct val="100000"/>
            </a:lnSpc>
            <a:spcBef>
              <a:spcPts val="600"/>
            </a:spcBef>
            <a:spcAft>
              <a:spcPts val="600"/>
            </a:spcAft>
          </a:pPr>
          <a:endParaRPr lang="ru-RU"/>
        </a:p>
      </dgm:t>
    </dgm:pt>
    <dgm:pt modelId="{88741156-A962-495F-B44A-8BBD9E9FF00A}">
      <dgm:prSet phldrT="[Текст]" custT="1"/>
      <dgm:spPr/>
      <dgm:t>
        <a:bodyPr/>
        <a:lstStyle/>
        <a:p>
          <a:pPr marL="72000" algn="l">
            <a:lnSpc>
              <a:spcPct val="100000"/>
            </a:lnSpc>
            <a:spcBef>
              <a:spcPts val="600"/>
            </a:spcBef>
            <a:spcAft>
              <a:spcPts val="600"/>
            </a:spcAft>
          </a:pPr>
          <a:r>
            <a:rPr lang="ru-RU" sz="1400"/>
            <a:t>оптимизация цепей поставок</a:t>
          </a:r>
        </a:p>
      </dgm:t>
    </dgm:pt>
    <dgm:pt modelId="{E0AE785F-2394-4059-B5D5-3977FF7FA8E1}" type="parTrans" cxnId="{6999A9DC-8739-4967-B1A3-CC3F5ED45217}">
      <dgm:prSet/>
      <dgm:spPr/>
      <dgm:t>
        <a:bodyPr/>
        <a:lstStyle/>
        <a:p>
          <a:pPr>
            <a:lnSpc>
              <a:spcPct val="100000"/>
            </a:lnSpc>
            <a:spcBef>
              <a:spcPts val="600"/>
            </a:spcBef>
            <a:spcAft>
              <a:spcPts val="600"/>
            </a:spcAft>
          </a:pPr>
          <a:endParaRPr lang="ru-RU"/>
        </a:p>
      </dgm:t>
    </dgm:pt>
    <dgm:pt modelId="{85CDF7C0-53F1-447C-A420-CA3D809E03C4}" type="sibTrans" cxnId="{6999A9DC-8739-4967-B1A3-CC3F5ED45217}">
      <dgm:prSet/>
      <dgm:spPr/>
      <dgm:t>
        <a:bodyPr/>
        <a:lstStyle/>
        <a:p>
          <a:pPr>
            <a:lnSpc>
              <a:spcPct val="100000"/>
            </a:lnSpc>
            <a:spcBef>
              <a:spcPts val="600"/>
            </a:spcBef>
            <a:spcAft>
              <a:spcPts val="600"/>
            </a:spcAft>
          </a:pPr>
          <a:endParaRPr lang="ru-RU"/>
        </a:p>
      </dgm:t>
    </dgm:pt>
    <dgm:pt modelId="{03ED6593-372B-4233-870F-3CED769B0AC2}">
      <dgm:prSet phldrT="[Текст]" custT="1"/>
      <dgm:spPr/>
      <dgm:t>
        <a:bodyPr/>
        <a:lstStyle/>
        <a:p>
          <a:pPr marL="72000" algn="l">
            <a:lnSpc>
              <a:spcPct val="100000"/>
            </a:lnSpc>
            <a:spcBef>
              <a:spcPts val="600"/>
            </a:spcBef>
            <a:spcAft>
              <a:spcPts val="600"/>
            </a:spcAft>
          </a:pPr>
          <a:r>
            <a:rPr lang="ru-RU" sz="1400"/>
            <a:t>благоприятные условия для развития предпринимательской активности</a:t>
          </a:r>
        </a:p>
      </dgm:t>
    </dgm:pt>
    <dgm:pt modelId="{7B5554F6-4D2F-4609-8510-AEBFB45B6A4A}" type="parTrans" cxnId="{1060B58A-FC30-41A9-8E1B-DE68DAADF920}">
      <dgm:prSet/>
      <dgm:spPr/>
      <dgm:t>
        <a:bodyPr/>
        <a:lstStyle/>
        <a:p>
          <a:pPr>
            <a:lnSpc>
              <a:spcPct val="100000"/>
            </a:lnSpc>
            <a:spcBef>
              <a:spcPts val="600"/>
            </a:spcBef>
            <a:spcAft>
              <a:spcPts val="600"/>
            </a:spcAft>
          </a:pPr>
          <a:endParaRPr lang="ru-RU"/>
        </a:p>
      </dgm:t>
    </dgm:pt>
    <dgm:pt modelId="{C48CF0B5-1DBC-4969-837E-9593EAF201D7}" type="sibTrans" cxnId="{1060B58A-FC30-41A9-8E1B-DE68DAADF920}">
      <dgm:prSet/>
      <dgm:spPr/>
      <dgm:t>
        <a:bodyPr/>
        <a:lstStyle/>
        <a:p>
          <a:pPr>
            <a:lnSpc>
              <a:spcPct val="100000"/>
            </a:lnSpc>
            <a:spcBef>
              <a:spcPts val="600"/>
            </a:spcBef>
            <a:spcAft>
              <a:spcPts val="600"/>
            </a:spcAft>
          </a:pPr>
          <a:endParaRPr lang="ru-RU"/>
        </a:p>
      </dgm:t>
    </dgm:pt>
    <dgm:pt modelId="{2BA62A95-2F1D-44D6-AA9D-D5F58C7959EF}" type="pres">
      <dgm:prSet presAssocID="{C9641AD8-0E9E-4211-962E-043AB33F31F9}" presName="diagram" presStyleCnt="0">
        <dgm:presLayoutVars>
          <dgm:chPref val="1"/>
          <dgm:dir/>
          <dgm:animOne val="branch"/>
          <dgm:animLvl val="lvl"/>
          <dgm:resizeHandles val="exact"/>
        </dgm:presLayoutVars>
      </dgm:prSet>
      <dgm:spPr/>
    </dgm:pt>
    <dgm:pt modelId="{A442814B-4C98-4743-92EC-B018732B8037}" type="pres">
      <dgm:prSet presAssocID="{75193A2E-D801-4628-A2FA-5003623996FA}" presName="root1" presStyleCnt="0"/>
      <dgm:spPr/>
    </dgm:pt>
    <dgm:pt modelId="{2F45A303-8162-46BB-AEC5-C6304AD6C32D}" type="pres">
      <dgm:prSet presAssocID="{75193A2E-D801-4628-A2FA-5003623996FA}" presName="LevelOneTextNode" presStyleLbl="node0" presStyleIdx="0" presStyleCnt="1">
        <dgm:presLayoutVars>
          <dgm:chPref val="3"/>
        </dgm:presLayoutVars>
      </dgm:prSet>
      <dgm:spPr/>
    </dgm:pt>
    <dgm:pt modelId="{B3CE16D6-FAF5-4A1A-91D0-5E5CE0491D0F}" type="pres">
      <dgm:prSet presAssocID="{75193A2E-D801-4628-A2FA-5003623996FA}" presName="level2hierChild" presStyleCnt="0"/>
      <dgm:spPr/>
    </dgm:pt>
    <dgm:pt modelId="{BCC1F37A-0634-413F-909C-21815D197E93}" type="pres">
      <dgm:prSet presAssocID="{E53E72DD-9747-4C43-9744-25179D8EF306}" presName="conn2-1" presStyleLbl="parChTrans1D2" presStyleIdx="0" presStyleCnt="4"/>
      <dgm:spPr/>
    </dgm:pt>
    <dgm:pt modelId="{1C901AF5-9428-46BB-B1B2-55A025B26FE0}" type="pres">
      <dgm:prSet presAssocID="{E53E72DD-9747-4C43-9744-25179D8EF306}" presName="connTx" presStyleLbl="parChTrans1D2" presStyleIdx="0" presStyleCnt="4"/>
      <dgm:spPr/>
    </dgm:pt>
    <dgm:pt modelId="{843FAACA-4DB2-4CB6-AA51-F7E7EC4153E5}" type="pres">
      <dgm:prSet presAssocID="{6F588EC3-1D16-47A8-BF4E-1C7DF09ADBC3}" presName="root2" presStyleCnt="0"/>
      <dgm:spPr/>
    </dgm:pt>
    <dgm:pt modelId="{A8B3025E-FEF8-43E3-844E-774D9D92FD70}" type="pres">
      <dgm:prSet presAssocID="{6F588EC3-1D16-47A8-BF4E-1C7DF09ADBC3}" presName="LevelTwoTextNode" presStyleLbl="node2" presStyleIdx="0" presStyleCnt="4" custScaleX="465132" custScaleY="50069">
        <dgm:presLayoutVars>
          <dgm:chPref val="3"/>
        </dgm:presLayoutVars>
      </dgm:prSet>
      <dgm:spPr/>
    </dgm:pt>
    <dgm:pt modelId="{DFD7FEB1-AE2B-44B8-80C1-6F3A01EADC09}" type="pres">
      <dgm:prSet presAssocID="{6F588EC3-1D16-47A8-BF4E-1C7DF09ADBC3}" presName="level3hierChild" presStyleCnt="0"/>
      <dgm:spPr/>
    </dgm:pt>
    <dgm:pt modelId="{98022B3B-95BF-4F43-B202-48A3C194470D}" type="pres">
      <dgm:prSet presAssocID="{3B98E3C6-A687-4E37-A92A-63DEBB33E8CF}" presName="conn2-1" presStyleLbl="parChTrans1D2" presStyleIdx="1" presStyleCnt="4"/>
      <dgm:spPr/>
    </dgm:pt>
    <dgm:pt modelId="{DFF0B179-6C78-45FD-867F-B53FDAAE92E4}" type="pres">
      <dgm:prSet presAssocID="{3B98E3C6-A687-4E37-A92A-63DEBB33E8CF}" presName="connTx" presStyleLbl="parChTrans1D2" presStyleIdx="1" presStyleCnt="4"/>
      <dgm:spPr/>
    </dgm:pt>
    <dgm:pt modelId="{ED444641-B07A-4AE7-8053-B979CF75593B}" type="pres">
      <dgm:prSet presAssocID="{ED518582-5064-4543-BBD9-63E8A622E71C}" presName="root2" presStyleCnt="0"/>
      <dgm:spPr/>
    </dgm:pt>
    <dgm:pt modelId="{F0162777-1D62-4796-B2DA-D24CD7F7ED56}" type="pres">
      <dgm:prSet presAssocID="{ED518582-5064-4543-BBD9-63E8A622E71C}" presName="LevelTwoTextNode" presStyleLbl="node2" presStyleIdx="1" presStyleCnt="4" custScaleX="465132" custScaleY="50069">
        <dgm:presLayoutVars>
          <dgm:chPref val="3"/>
        </dgm:presLayoutVars>
      </dgm:prSet>
      <dgm:spPr/>
    </dgm:pt>
    <dgm:pt modelId="{DC4BA01D-12B7-4A90-B20F-B9E5798A3F4F}" type="pres">
      <dgm:prSet presAssocID="{ED518582-5064-4543-BBD9-63E8A622E71C}" presName="level3hierChild" presStyleCnt="0"/>
      <dgm:spPr/>
    </dgm:pt>
    <dgm:pt modelId="{ED785B69-CE07-462D-8F83-C9C6893D6982}" type="pres">
      <dgm:prSet presAssocID="{E0AE785F-2394-4059-B5D5-3977FF7FA8E1}" presName="conn2-1" presStyleLbl="parChTrans1D2" presStyleIdx="2" presStyleCnt="4"/>
      <dgm:spPr/>
    </dgm:pt>
    <dgm:pt modelId="{22943071-7BB2-4870-ACCC-D95AF8797812}" type="pres">
      <dgm:prSet presAssocID="{E0AE785F-2394-4059-B5D5-3977FF7FA8E1}" presName="connTx" presStyleLbl="parChTrans1D2" presStyleIdx="2" presStyleCnt="4"/>
      <dgm:spPr/>
    </dgm:pt>
    <dgm:pt modelId="{776E5A93-BBD7-479F-9611-D4A8B97F74BB}" type="pres">
      <dgm:prSet presAssocID="{88741156-A962-495F-B44A-8BBD9E9FF00A}" presName="root2" presStyleCnt="0"/>
      <dgm:spPr/>
    </dgm:pt>
    <dgm:pt modelId="{22CAF1CD-931B-48DE-A136-5097A0479644}" type="pres">
      <dgm:prSet presAssocID="{88741156-A962-495F-B44A-8BBD9E9FF00A}" presName="LevelTwoTextNode" presStyleLbl="node2" presStyleIdx="2" presStyleCnt="4" custScaleX="465132" custScaleY="50069">
        <dgm:presLayoutVars>
          <dgm:chPref val="3"/>
        </dgm:presLayoutVars>
      </dgm:prSet>
      <dgm:spPr/>
    </dgm:pt>
    <dgm:pt modelId="{CEDF668C-D8D8-400B-8C9D-79B640762AB8}" type="pres">
      <dgm:prSet presAssocID="{88741156-A962-495F-B44A-8BBD9E9FF00A}" presName="level3hierChild" presStyleCnt="0"/>
      <dgm:spPr/>
    </dgm:pt>
    <dgm:pt modelId="{A200D422-3C90-4444-A0B7-B5BCFECA2742}" type="pres">
      <dgm:prSet presAssocID="{7B5554F6-4D2F-4609-8510-AEBFB45B6A4A}" presName="conn2-1" presStyleLbl="parChTrans1D2" presStyleIdx="3" presStyleCnt="4"/>
      <dgm:spPr/>
    </dgm:pt>
    <dgm:pt modelId="{8AC3FD11-8D11-4669-948F-0BD09FAD99A5}" type="pres">
      <dgm:prSet presAssocID="{7B5554F6-4D2F-4609-8510-AEBFB45B6A4A}" presName="connTx" presStyleLbl="parChTrans1D2" presStyleIdx="3" presStyleCnt="4"/>
      <dgm:spPr/>
    </dgm:pt>
    <dgm:pt modelId="{E73BED02-CA80-4A7E-B8A4-F6762FCB4903}" type="pres">
      <dgm:prSet presAssocID="{03ED6593-372B-4233-870F-3CED769B0AC2}" presName="root2" presStyleCnt="0"/>
      <dgm:spPr/>
    </dgm:pt>
    <dgm:pt modelId="{AC7C7D83-4202-4876-B89D-CA13ACC73BD9}" type="pres">
      <dgm:prSet presAssocID="{03ED6593-372B-4233-870F-3CED769B0AC2}" presName="LevelTwoTextNode" presStyleLbl="node2" presStyleIdx="3" presStyleCnt="4" custScaleX="465132" custScaleY="50069">
        <dgm:presLayoutVars>
          <dgm:chPref val="3"/>
        </dgm:presLayoutVars>
      </dgm:prSet>
      <dgm:spPr/>
    </dgm:pt>
    <dgm:pt modelId="{CCDE4A21-4E89-488A-90E6-70DE51EDE83D}" type="pres">
      <dgm:prSet presAssocID="{03ED6593-372B-4233-870F-3CED769B0AC2}" presName="level3hierChild" presStyleCnt="0"/>
      <dgm:spPr/>
    </dgm:pt>
  </dgm:ptLst>
  <dgm:cxnLst>
    <dgm:cxn modelId="{E5F6EE0E-A320-4FBF-9C8C-670B8BB7ED86}" type="presOf" srcId="{6F588EC3-1D16-47A8-BF4E-1C7DF09ADBC3}" destId="{A8B3025E-FEF8-43E3-844E-774D9D92FD70}" srcOrd="0" destOrd="0" presId="urn:microsoft.com/office/officeart/2005/8/layout/hierarchy2"/>
    <dgm:cxn modelId="{41B6BF1E-A7E9-4CF4-9155-83AABFF569F1}" type="presOf" srcId="{88741156-A962-495F-B44A-8BBD9E9FF00A}" destId="{22CAF1CD-931B-48DE-A136-5097A0479644}" srcOrd="0" destOrd="0" presId="urn:microsoft.com/office/officeart/2005/8/layout/hierarchy2"/>
    <dgm:cxn modelId="{CCA67A33-3C73-4584-ADB1-3B54894D7BC7}" type="presOf" srcId="{03ED6593-372B-4233-870F-3CED769B0AC2}" destId="{AC7C7D83-4202-4876-B89D-CA13ACC73BD9}" srcOrd="0" destOrd="0" presId="urn:microsoft.com/office/officeart/2005/8/layout/hierarchy2"/>
    <dgm:cxn modelId="{F2638761-A072-4A81-B791-2205AC3EF615}" type="presOf" srcId="{E0AE785F-2394-4059-B5D5-3977FF7FA8E1}" destId="{ED785B69-CE07-462D-8F83-C9C6893D6982}" srcOrd="0" destOrd="0" presId="urn:microsoft.com/office/officeart/2005/8/layout/hierarchy2"/>
    <dgm:cxn modelId="{E3E8DC61-0817-4DBB-8FED-F27649BD6837}" srcId="{C9641AD8-0E9E-4211-962E-043AB33F31F9}" destId="{75193A2E-D801-4628-A2FA-5003623996FA}" srcOrd="0" destOrd="0" parTransId="{617B1836-FCFD-401E-A46D-4097CE6AF222}" sibTransId="{41A74945-017B-4598-9763-9F3513C61B31}"/>
    <dgm:cxn modelId="{D779264C-BFE4-4918-BF04-A71621B22C59}" type="presOf" srcId="{C9641AD8-0E9E-4211-962E-043AB33F31F9}" destId="{2BA62A95-2F1D-44D6-AA9D-D5F58C7959EF}" srcOrd="0" destOrd="0" presId="urn:microsoft.com/office/officeart/2005/8/layout/hierarchy2"/>
    <dgm:cxn modelId="{B36E298A-9827-45C3-85C1-847457C54DF5}" type="presOf" srcId="{E0AE785F-2394-4059-B5D5-3977FF7FA8E1}" destId="{22943071-7BB2-4870-ACCC-D95AF8797812}" srcOrd="1" destOrd="0" presId="urn:microsoft.com/office/officeart/2005/8/layout/hierarchy2"/>
    <dgm:cxn modelId="{1060B58A-FC30-41A9-8E1B-DE68DAADF920}" srcId="{75193A2E-D801-4628-A2FA-5003623996FA}" destId="{03ED6593-372B-4233-870F-3CED769B0AC2}" srcOrd="3" destOrd="0" parTransId="{7B5554F6-4D2F-4609-8510-AEBFB45B6A4A}" sibTransId="{C48CF0B5-1DBC-4969-837E-9593EAF201D7}"/>
    <dgm:cxn modelId="{777ACAAB-05D7-4FD3-A75A-57DCACBA0B7A}" type="presOf" srcId="{ED518582-5064-4543-BBD9-63E8A622E71C}" destId="{F0162777-1D62-4796-B2DA-D24CD7F7ED56}" srcOrd="0" destOrd="0" presId="urn:microsoft.com/office/officeart/2005/8/layout/hierarchy2"/>
    <dgm:cxn modelId="{B523F0B2-F9FC-4C0E-945E-F4B805331ED6}" srcId="{75193A2E-D801-4628-A2FA-5003623996FA}" destId="{6F588EC3-1D16-47A8-BF4E-1C7DF09ADBC3}" srcOrd="0" destOrd="0" parTransId="{E53E72DD-9747-4C43-9744-25179D8EF306}" sibTransId="{BC1E858D-3710-4783-82FA-00BF026A362C}"/>
    <dgm:cxn modelId="{DF103ABA-864F-421A-9EFF-E5D246D05C0A}" type="presOf" srcId="{7B5554F6-4D2F-4609-8510-AEBFB45B6A4A}" destId="{8AC3FD11-8D11-4669-948F-0BD09FAD99A5}" srcOrd="1" destOrd="0" presId="urn:microsoft.com/office/officeart/2005/8/layout/hierarchy2"/>
    <dgm:cxn modelId="{E58863BF-1366-4FA3-A510-942A387D3953}" srcId="{75193A2E-D801-4628-A2FA-5003623996FA}" destId="{ED518582-5064-4543-BBD9-63E8A622E71C}" srcOrd="1" destOrd="0" parTransId="{3B98E3C6-A687-4E37-A92A-63DEBB33E8CF}" sibTransId="{084C3CC2-36C7-44AB-A079-AF1941A97439}"/>
    <dgm:cxn modelId="{33D018C7-6E0C-49C9-83A4-907E96DE2A1D}" type="presOf" srcId="{3B98E3C6-A687-4E37-A92A-63DEBB33E8CF}" destId="{98022B3B-95BF-4F43-B202-48A3C194470D}" srcOrd="0" destOrd="0" presId="urn:microsoft.com/office/officeart/2005/8/layout/hierarchy2"/>
    <dgm:cxn modelId="{6999A9DC-8739-4967-B1A3-CC3F5ED45217}" srcId="{75193A2E-D801-4628-A2FA-5003623996FA}" destId="{88741156-A962-495F-B44A-8BBD9E9FF00A}" srcOrd="2" destOrd="0" parTransId="{E0AE785F-2394-4059-B5D5-3977FF7FA8E1}" sibTransId="{85CDF7C0-53F1-447C-A420-CA3D809E03C4}"/>
    <dgm:cxn modelId="{780009E3-07EC-40CF-94D6-8CD58AC9E2C8}" type="presOf" srcId="{E53E72DD-9747-4C43-9744-25179D8EF306}" destId="{BCC1F37A-0634-413F-909C-21815D197E93}" srcOrd="0" destOrd="0" presId="urn:microsoft.com/office/officeart/2005/8/layout/hierarchy2"/>
    <dgm:cxn modelId="{8D0E15E8-0563-4353-9CF8-5688B6564367}" type="presOf" srcId="{7B5554F6-4D2F-4609-8510-AEBFB45B6A4A}" destId="{A200D422-3C90-4444-A0B7-B5BCFECA2742}" srcOrd="0" destOrd="0" presId="urn:microsoft.com/office/officeart/2005/8/layout/hierarchy2"/>
    <dgm:cxn modelId="{81979CE8-2E00-4E9A-B1C8-23FAA7A3D939}" type="presOf" srcId="{75193A2E-D801-4628-A2FA-5003623996FA}" destId="{2F45A303-8162-46BB-AEC5-C6304AD6C32D}" srcOrd="0" destOrd="0" presId="urn:microsoft.com/office/officeart/2005/8/layout/hierarchy2"/>
    <dgm:cxn modelId="{AC3236EC-5061-445A-B196-B425F7FF51EC}" type="presOf" srcId="{3B98E3C6-A687-4E37-A92A-63DEBB33E8CF}" destId="{DFF0B179-6C78-45FD-867F-B53FDAAE92E4}" srcOrd="1" destOrd="0" presId="urn:microsoft.com/office/officeart/2005/8/layout/hierarchy2"/>
    <dgm:cxn modelId="{728E6AEE-2B2D-43EA-B024-E7F4E85544BD}" type="presOf" srcId="{E53E72DD-9747-4C43-9744-25179D8EF306}" destId="{1C901AF5-9428-46BB-B1B2-55A025B26FE0}" srcOrd="1" destOrd="0" presId="urn:microsoft.com/office/officeart/2005/8/layout/hierarchy2"/>
    <dgm:cxn modelId="{6EE016ED-74CA-4D87-A75E-3113DFD312D1}" type="presParOf" srcId="{2BA62A95-2F1D-44D6-AA9D-D5F58C7959EF}" destId="{A442814B-4C98-4743-92EC-B018732B8037}" srcOrd="0" destOrd="0" presId="urn:microsoft.com/office/officeart/2005/8/layout/hierarchy2"/>
    <dgm:cxn modelId="{8E54E4BA-68FD-4463-B38F-556D0E1F6E81}" type="presParOf" srcId="{A442814B-4C98-4743-92EC-B018732B8037}" destId="{2F45A303-8162-46BB-AEC5-C6304AD6C32D}" srcOrd="0" destOrd="0" presId="urn:microsoft.com/office/officeart/2005/8/layout/hierarchy2"/>
    <dgm:cxn modelId="{991CA8D9-E73F-4FFE-AE96-FD0FB8E8CAA3}" type="presParOf" srcId="{A442814B-4C98-4743-92EC-B018732B8037}" destId="{B3CE16D6-FAF5-4A1A-91D0-5E5CE0491D0F}" srcOrd="1" destOrd="0" presId="urn:microsoft.com/office/officeart/2005/8/layout/hierarchy2"/>
    <dgm:cxn modelId="{A56066D8-7F77-43AF-89E2-461A5DF2430E}" type="presParOf" srcId="{B3CE16D6-FAF5-4A1A-91D0-5E5CE0491D0F}" destId="{BCC1F37A-0634-413F-909C-21815D197E93}" srcOrd="0" destOrd="0" presId="urn:microsoft.com/office/officeart/2005/8/layout/hierarchy2"/>
    <dgm:cxn modelId="{66C005FD-8DE0-4E72-BA92-C427641534FB}" type="presParOf" srcId="{BCC1F37A-0634-413F-909C-21815D197E93}" destId="{1C901AF5-9428-46BB-B1B2-55A025B26FE0}" srcOrd="0" destOrd="0" presId="urn:microsoft.com/office/officeart/2005/8/layout/hierarchy2"/>
    <dgm:cxn modelId="{89259280-096B-465F-98C8-D4422E0F36EF}" type="presParOf" srcId="{B3CE16D6-FAF5-4A1A-91D0-5E5CE0491D0F}" destId="{843FAACA-4DB2-4CB6-AA51-F7E7EC4153E5}" srcOrd="1" destOrd="0" presId="urn:microsoft.com/office/officeart/2005/8/layout/hierarchy2"/>
    <dgm:cxn modelId="{41DBA67F-E7AC-4FCE-A94A-77DA69C2072F}" type="presParOf" srcId="{843FAACA-4DB2-4CB6-AA51-F7E7EC4153E5}" destId="{A8B3025E-FEF8-43E3-844E-774D9D92FD70}" srcOrd="0" destOrd="0" presId="urn:microsoft.com/office/officeart/2005/8/layout/hierarchy2"/>
    <dgm:cxn modelId="{8AC69B9D-23E2-496E-B369-3321A9488BD4}" type="presParOf" srcId="{843FAACA-4DB2-4CB6-AA51-F7E7EC4153E5}" destId="{DFD7FEB1-AE2B-44B8-80C1-6F3A01EADC09}" srcOrd="1" destOrd="0" presId="urn:microsoft.com/office/officeart/2005/8/layout/hierarchy2"/>
    <dgm:cxn modelId="{7E75ADE6-5285-4520-B562-FDFB8C040850}" type="presParOf" srcId="{B3CE16D6-FAF5-4A1A-91D0-5E5CE0491D0F}" destId="{98022B3B-95BF-4F43-B202-48A3C194470D}" srcOrd="2" destOrd="0" presId="urn:microsoft.com/office/officeart/2005/8/layout/hierarchy2"/>
    <dgm:cxn modelId="{D5ED7C6E-ADC8-41CD-A9AF-1E224863E703}" type="presParOf" srcId="{98022B3B-95BF-4F43-B202-48A3C194470D}" destId="{DFF0B179-6C78-45FD-867F-B53FDAAE92E4}" srcOrd="0" destOrd="0" presId="urn:microsoft.com/office/officeart/2005/8/layout/hierarchy2"/>
    <dgm:cxn modelId="{5D00FBB1-CA9B-4496-9380-3B5DD0DA5588}" type="presParOf" srcId="{B3CE16D6-FAF5-4A1A-91D0-5E5CE0491D0F}" destId="{ED444641-B07A-4AE7-8053-B979CF75593B}" srcOrd="3" destOrd="0" presId="urn:microsoft.com/office/officeart/2005/8/layout/hierarchy2"/>
    <dgm:cxn modelId="{9E365698-64C0-4A9C-BF5A-316112DD3F47}" type="presParOf" srcId="{ED444641-B07A-4AE7-8053-B979CF75593B}" destId="{F0162777-1D62-4796-B2DA-D24CD7F7ED56}" srcOrd="0" destOrd="0" presId="urn:microsoft.com/office/officeart/2005/8/layout/hierarchy2"/>
    <dgm:cxn modelId="{26CD2D63-618A-4D6C-A0B3-A91C9F9DF38B}" type="presParOf" srcId="{ED444641-B07A-4AE7-8053-B979CF75593B}" destId="{DC4BA01D-12B7-4A90-B20F-B9E5798A3F4F}" srcOrd="1" destOrd="0" presId="urn:microsoft.com/office/officeart/2005/8/layout/hierarchy2"/>
    <dgm:cxn modelId="{409FECB3-FF87-4304-B637-CC71BD4F176F}" type="presParOf" srcId="{B3CE16D6-FAF5-4A1A-91D0-5E5CE0491D0F}" destId="{ED785B69-CE07-462D-8F83-C9C6893D6982}" srcOrd="4" destOrd="0" presId="urn:microsoft.com/office/officeart/2005/8/layout/hierarchy2"/>
    <dgm:cxn modelId="{136D188C-56FF-4735-AC26-B9145A438D2E}" type="presParOf" srcId="{ED785B69-CE07-462D-8F83-C9C6893D6982}" destId="{22943071-7BB2-4870-ACCC-D95AF8797812}" srcOrd="0" destOrd="0" presId="urn:microsoft.com/office/officeart/2005/8/layout/hierarchy2"/>
    <dgm:cxn modelId="{901EA6E8-DD18-446B-8F61-453FB3BE3F37}" type="presParOf" srcId="{B3CE16D6-FAF5-4A1A-91D0-5E5CE0491D0F}" destId="{776E5A93-BBD7-479F-9611-D4A8B97F74BB}" srcOrd="5" destOrd="0" presId="urn:microsoft.com/office/officeart/2005/8/layout/hierarchy2"/>
    <dgm:cxn modelId="{F64A66E9-8EEB-4B41-AB08-13D0B0F07C1C}" type="presParOf" srcId="{776E5A93-BBD7-479F-9611-D4A8B97F74BB}" destId="{22CAF1CD-931B-48DE-A136-5097A0479644}" srcOrd="0" destOrd="0" presId="urn:microsoft.com/office/officeart/2005/8/layout/hierarchy2"/>
    <dgm:cxn modelId="{0C659914-A24B-44F1-894D-5DAAFDBC6639}" type="presParOf" srcId="{776E5A93-BBD7-479F-9611-D4A8B97F74BB}" destId="{CEDF668C-D8D8-400B-8C9D-79B640762AB8}" srcOrd="1" destOrd="0" presId="urn:microsoft.com/office/officeart/2005/8/layout/hierarchy2"/>
    <dgm:cxn modelId="{58E575B9-5A44-495A-9206-770C10CA0060}" type="presParOf" srcId="{B3CE16D6-FAF5-4A1A-91D0-5E5CE0491D0F}" destId="{A200D422-3C90-4444-A0B7-B5BCFECA2742}" srcOrd="6" destOrd="0" presId="urn:microsoft.com/office/officeart/2005/8/layout/hierarchy2"/>
    <dgm:cxn modelId="{760D5156-F7E0-40D9-B56A-BDF0081C133D}" type="presParOf" srcId="{A200D422-3C90-4444-A0B7-B5BCFECA2742}" destId="{8AC3FD11-8D11-4669-948F-0BD09FAD99A5}" srcOrd="0" destOrd="0" presId="urn:microsoft.com/office/officeart/2005/8/layout/hierarchy2"/>
    <dgm:cxn modelId="{7D3AE6F8-C50F-44B7-9432-69B73425F048}" type="presParOf" srcId="{B3CE16D6-FAF5-4A1A-91D0-5E5CE0491D0F}" destId="{E73BED02-CA80-4A7E-B8A4-F6762FCB4903}" srcOrd="7" destOrd="0" presId="urn:microsoft.com/office/officeart/2005/8/layout/hierarchy2"/>
    <dgm:cxn modelId="{11193D73-5B27-45E2-94E9-C9C55B94461B}" type="presParOf" srcId="{E73BED02-CA80-4A7E-B8A4-F6762FCB4903}" destId="{AC7C7D83-4202-4876-B89D-CA13ACC73BD9}" srcOrd="0" destOrd="0" presId="urn:microsoft.com/office/officeart/2005/8/layout/hierarchy2"/>
    <dgm:cxn modelId="{27FDF2DD-CD8E-46B0-8D21-CF4CE8DADB94}" type="presParOf" srcId="{E73BED02-CA80-4A7E-B8A4-F6762FCB4903}" destId="{CCDE4A21-4E89-488A-90E6-70DE51EDE83D}" srcOrd="1" destOrd="0" presId="urn:microsoft.com/office/officeart/2005/8/layout/hierarchy2"/>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95FB90-47C8-45B2-A46F-B049EA77230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6C420025-51FD-41F5-A366-D6BFB9149072}">
      <dgm:prSet phldrT="[Текст]" custT="1"/>
      <dgm:spPr/>
      <dgm:t>
        <a:bodyPr/>
        <a:lstStyle/>
        <a:p>
          <a:r>
            <a:rPr lang="ru-RU" sz="1400"/>
            <a:t>услуги ТЛЦ, ориентированные на конечного потребителя </a:t>
          </a:r>
        </a:p>
      </dgm:t>
    </dgm:pt>
    <dgm:pt modelId="{D3EF39FE-DE03-4E57-BDD2-E054E871C3D6}" type="parTrans" cxnId="{C9D8386D-8DA3-4422-87F9-733B80FDF7E2}">
      <dgm:prSet/>
      <dgm:spPr/>
      <dgm:t>
        <a:bodyPr/>
        <a:lstStyle/>
        <a:p>
          <a:endParaRPr lang="ru-RU" sz="1400"/>
        </a:p>
      </dgm:t>
    </dgm:pt>
    <dgm:pt modelId="{AFCEF606-404D-4AC0-B7DA-4CBAD8E35C86}" type="sibTrans" cxnId="{C9D8386D-8DA3-4422-87F9-733B80FDF7E2}">
      <dgm:prSet/>
      <dgm:spPr/>
      <dgm:t>
        <a:bodyPr/>
        <a:lstStyle/>
        <a:p>
          <a:endParaRPr lang="ru-RU" sz="1400"/>
        </a:p>
      </dgm:t>
    </dgm:pt>
    <dgm:pt modelId="{7DEE209B-D76C-4FE9-A793-172C240B93C9}">
      <dgm:prSet phldrT="[Текст]" custT="1"/>
      <dgm:spPr/>
      <dgm:t>
        <a:bodyPr/>
        <a:lstStyle/>
        <a:p>
          <a:r>
            <a:rPr lang="ru-RU" sz="1400"/>
            <a:t>сорти-ровка</a:t>
          </a:r>
        </a:p>
      </dgm:t>
    </dgm:pt>
    <dgm:pt modelId="{661106C0-1754-4DA8-9292-846791594050}" type="parTrans" cxnId="{F009C9B6-FD1E-446B-A6E4-B6C78B735E19}">
      <dgm:prSet/>
      <dgm:spPr/>
      <dgm:t>
        <a:bodyPr/>
        <a:lstStyle/>
        <a:p>
          <a:endParaRPr lang="ru-RU" sz="1400"/>
        </a:p>
      </dgm:t>
    </dgm:pt>
    <dgm:pt modelId="{ADF61630-EC9F-442B-8F91-75FDBE7D3CB4}" type="sibTrans" cxnId="{F009C9B6-FD1E-446B-A6E4-B6C78B735E19}">
      <dgm:prSet/>
      <dgm:spPr/>
      <dgm:t>
        <a:bodyPr/>
        <a:lstStyle/>
        <a:p>
          <a:endParaRPr lang="ru-RU" sz="1400"/>
        </a:p>
      </dgm:t>
    </dgm:pt>
    <dgm:pt modelId="{67CE8344-6392-45CB-9A5E-32B71F76F94E}">
      <dgm:prSet phldrT="[Текст]" custT="1"/>
      <dgm:spPr/>
      <dgm:t>
        <a:bodyPr/>
        <a:lstStyle/>
        <a:p>
          <a:r>
            <a:rPr lang="ru-RU" sz="1400"/>
            <a:t>фасовка</a:t>
          </a:r>
        </a:p>
      </dgm:t>
    </dgm:pt>
    <dgm:pt modelId="{87D63106-123E-40B2-BF37-3DF4EDA50576}" type="parTrans" cxnId="{BE04BA29-FB18-4BB9-9757-6E5EEDADDF8A}">
      <dgm:prSet/>
      <dgm:spPr/>
      <dgm:t>
        <a:bodyPr/>
        <a:lstStyle/>
        <a:p>
          <a:endParaRPr lang="ru-RU" sz="1400"/>
        </a:p>
      </dgm:t>
    </dgm:pt>
    <dgm:pt modelId="{FF7DE6E6-3B59-4E39-AA67-762F59196129}" type="sibTrans" cxnId="{BE04BA29-FB18-4BB9-9757-6E5EEDADDF8A}">
      <dgm:prSet/>
      <dgm:spPr/>
      <dgm:t>
        <a:bodyPr/>
        <a:lstStyle/>
        <a:p>
          <a:endParaRPr lang="ru-RU" sz="1400"/>
        </a:p>
      </dgm:t>
    </dgm:pt>
    <dgm:pt modelId="{E468A349-B842-4AB6-9F15-5163E7EA8774}">
      <dgm:prSet phldrT="[Текст]" custT="1"/>
      <dgm:spPr/>
      <dgm:t>
        <a:bodyPr/>
        <a:lstStyle/>
        <a:p>
          <a:r>
            <a:rPr lang="ru-RU" sz="1400"/>
            <a:t>упаковка</a:t>
          </a:r>
        </a:p>
      </dgm:t>
    </dgm:pt>
    <dgm:pt modelId="{DA812140-B72E-41BD-B04C-E4D0CF18EF09}" type="parTrans" cxnId="{35A2430C-2C69-435D-ACEC-056422DF6132}">
      <dgm:prSet/>
      <dgm:spPr/>
      <dgm:t>
        <a:bodyPr/>
        <a:lstStyle/>
        <a:p>
          <a:endParaRPr lang="ru-RU" sz="1400"/>
        </a:p>
      </dgm:t>
    </dgm:pt>
    <dgm:pt modelId="{E84E4DB0-7CEB-4FE2-899B-093C09EEE8C1}" type="sibTrans" cxnId="{35A2430C-2C69-435D-ACEC-056422DF6132}">
      <dgm:prSet/>
      <dgm:spPr/>
      <dgm:t>
        <a:bodyPr/>
        <a:lstStyle/>
        <a:p>
          <a:endParaRPr lang="ru-RU" sz="1400"/>
        </a:p>
      </dgm:t>
    </dgm:pt>
    <dgm:pt modelId="{7C74B943-A829-4119-8D00-2F821F6A5E07}">
      <dgm:prSet phldrT="[Текст]" custT="1"/>
      <dgm:spPr/>
      <dgm:t>
        <a:bodyPr/>
        <a:lstStyle/>
        <a:p>
          <a:r>
            <a:rPr lang="ru-RU" sz="1400"/>
            <a:t>марки-ровка</a:t>
          </a:r>
        </a:p>
      </dgm:t>
    </dgm:pt>
    <dgm:pt modelId="{EEAB4443-FBE9-4E93-95F1-97FD57601288}" type="parTrans" cxnId="{0862BB10-F017-449C-A38F-CA70E2D5A443}">
      <dgm:prSet/>
      <dgm:spPr/>
      <dgm:t>
        <a:bodyPr/>
        <a:lstStyle/>
        <a:p>
          <a:endParaRPr lang="ru-RU" sz="1400"/>
        </a:p>
      </dgm:t>
    </dgm:pt>
    <dgm:pt modelId="{346004E2-8DA0-41CF-B374-C947A174CBEF}" type="sibTrans" cxnId="{0862BB10-F017-449C-A38F-CA70E2D5A443}">
      <dgm:prSet/>
      <dgm:spPr/>
      <dgm:t>
        <a:bodyPr/>
        <a:lstStyle/>
        <a:p>
          <a:endParaRPr lang="ru-RU" sz="1400"/>
        </a:p>
      </dgm:t>
    </dgm:pt>
    <dgm:pt modelId="{015B66D7-8840-4B62-9013-9879E930D3FE}">
      <dgm:prSet phldrT="[Текст]" custT="1"/>
      <dgm:spPr/>
      <dgm:t>
        <a:bodyPr/>
        <a:lstStyle/>
        <a:p>
          <a:r>
            <a:rPr lang="ru-RU" sz="1400"/>
            <a:t>комплек-тование и доставка заказов в торговые сети</a:t>
          </a:r>
        </a:p>
      </dgm:t>
    </dgm:pt>
    <dgm:pt modelId="{37A35281-634F-4CF6-B26A-D23274632AFA}" type="parTrans" cxnId="{4B8E632A-5AC1-4619-AEAF-B45FF915DF86}">
      <dgm:prSet/>
      <dgm:spPr/>
      <dgm:t>
        <a:bodyPr/>
        <a:lstStyle/>
        <a:p>
          <a:endParaRPr lang="ru-RU" sz="1400"/>
        </a:p>
      </dgm:t>
    </dgm:pt>
    <dgm:pt modelId="{784F1A43-6F14-431A-852D-FD0E9B3C6452}" type="sibTrans" cxnId="{4B8E632A-5AC1-4619-AEAF-B45FF915DF86}">
      <dgm:prSet/>
      <dgm:spPr/>
      <dgm:t>
        <a:bodyPr/>
        <a:lstStyle/>
        <a:p>
          <a:endParaRPr lang="ru-RU" sz="1400"/>
        </a:p>
      </dgm:t>
    </dgm:pt>
    <dgm:pt modelId="{89D78DF7-58FE-4CC1-BDAD-5E586639344C}">
      <dgm:prSet phldrT="[Текст]" custT="1"/>
      <dgm:spPr/>
      <dgm:t>
        <a:bodyPr/>
        <a:lstStyle/>
        <a:p>
          <a:r>
            <a:rPr lang="ru-RU" sz="1400"/>
            <a:t>предпро-дажная подго-товка</a:t>
          </a:r>
        </a:p>
      </dgm:t>
    </dgm:pt>
    <dgm:pt modelId="{695BB2DC-8DB9-49A9-A35C-C991CD615F70}" type="parTrans" cxnId="{78F64BEE-FED6-4226-ABDB-38979CFB1CFF}">
      <dgm:prSet/>
      <dgm:spPr/>
      <dgm:t>
        <a:bodyPr/>
        <a:lstStyle/>
        <a:p>
          <a:endParaRPr lang="ru-RU" sz="1400"/>
        </a:p>
      </dgm:t>
    </dgm:pt>
    <dgm:pt modelId="{BDF843A7-3F65-4323-8E64-C00D081D45A0}" type="sibTrans" cxnId="{78F64BEE-FED6-4226-ABDB-38979CFB1CFF}">
      <dgm:prSet/>
      <dgm:spPr/>
      <dgm:t>
        <a:bodyPr/>
        <a:lstStyle/>
        <a:p>
          <a:endParaRPr lang="ru-RU" sz="1400"/>
        </a:p>
      </dgm:t>
    </dgm:pt>
    <dgm:pt modelId="{0BC5EB0E-925C-44BD-9121-01AE1FDC643D}">
      <dgm:prSet phldrT="[Текст]" custT="1"/>
      <dgm:spPr/>
      <dgm:t>
        <a:bodyPr/>
        <a:lstStyle/>
        <a:p>
          <a:r>
            <a:rPr lang="ru-RU" sz="1400"/>
            <a:t>проверка качества</a:t>
          </a:r>
        </a:p>
      </dgm:t>
    </dgm:pt>
    <dgm:pt modelId="{296C2275-FF00-4173-AAB0-8D40FA8D59D3}" type="parTrans" cxnId="{78CB7B14-1C13-4BA0-92E8-798AD2B22F1A}">
      <dgm:prSet/>
      <dgm:spPr/>
      <dgm:t>
        <a:bodyPr/>
        <a:lstStyle/>
        <a:p>
          <a:endParaRPr lang="ru-RU" sz="1400"/>
        </a:p>
      </dgm:t>
    </dgm:pt>
    <dgm:pt modelId="{F70BF425-0D67-41C2-9124-371EB848FDF3}" type="sibTrans" cxnId="{78CB7B14-1C13-4BA0-92E8-798AD2B22F1A}">
      <dgm:prSet/>
      <dgm:spPr/>
      <dgm:t>
        <a:bodyPr/>
        <a:lstStyle/>
        <a:p>
          <a:endParaRPr lang="ru-RU" sz="1400"/>
        </a:p>
      </dgm:t>
    </dgm:pt>
    <dgm:pt modelId="{EDEFE4E1-91C8-49C0-AEFE-AC5B9F493B48}">
      <dgm:prSet phldrT="[Текст]" custT="1"/>
      <dgm:spPr/>
      <dgm:t>
        <a:bodyPr/>
        <a:lstStyle/>
        <a:p>
          <a:r>
            <a:rPr lang="ru-RU" sz="1400"/>
            <a:t>управле-ние запасами</a:t>
          </a:r>
        </a:p>
      </dgm:t>
    </dgm:pt>
    <dgm:pt modelId="{E8074431-FA02-4A6A-8219-D888990F2911}" type="parTrans" cxnId="{427DE01E-AB4A-4932-B6B8-FDF6BD9A2E05}">
      <dgm:prSet/>
      <dgm:spPr/>
      <dgm:t>
        <a:bodyPr/>
        <a:lstStyle/>
        <a:p>
          <a:endParaRPr lang="ru-RU" sz="1400"/>
        </a:p>
      </dgm:t>
    </dgm:pt>
    <dgm:pt modelId="{368885B7-7D38-4382-BDFD-6A1EBDF31AD2}" type="sibTrans" cxnId="{427DE01E-AB4A-4932-B6B8-FDF6BD9A2E05}">
      <dgm:prSet/>
      <dgm:spPr/>
      <dgm:t>
        <a:bodyPr/>
        <a:lstStyle/>
        <a:p>
          <a:endParaRPr lang="ru-RU" sz="1400"/>
        </a:p>
      </dgm:t>
    </dgm:pt>
    <dgm:pt modelId="{35FFC4D4-D5D1-4587-B4BA-AA3F8FF04380}">
      <dgm:prSet phldrT="[Текст]" custT="1"/>
      <dgm:spPr/>
      <dgm:t>
        <a:bodyPr/>
        <a:lstStyle/>
        <a:p>
          <a:r>
            <a:rPr lang="ru-RU" sz="1400"/>
            <a:t>крупно-узловая сборка</a:t>
          </a:r>
        </a:p>
      </dgm:t>
    </dgm:pt>
    <dgm:pt modelId="{A1B8C226-7252-4099-A1B2-8E4E2C665032}" type="parTrans" cxnId="{E79E8D07-637E-4B9F-BDD9-AAD2107755A8}">
      <dgm:prSet/>
      <dgm:spPr/>
      <dgm:t>
        <a:bodyPr/>
        <a:lstStyle/>
        <a:p>
          <a:endParaRPr lang="ru-RU" sz="1400"/>
        </a:p>
      </dgm:t>
    </dgm:pt>
    <dgm:pt modelId="{5FD6DF5A-B13C-4A4F-9DBF-762280E74D57}" type="sibTrans" cxnId="{E79E8D07-637E-4B9F-BDD9-AAD2107755A8}">
      <dgm:prSet/>
      <dgm:spPr/>
      <dgm:t>
        <a:bodyPr/>
        <a:lstStyle/>
        <a:p>
          <a:endParaRPr lang="ru-RU" sz="1400"/>
        </a:p>
      </dgm:t>
    </dgm:pt>
    <dgm:pt modelId="{5AD430DB-E583-4BE2-B25B-05B7E1EAE48C}">
      <dgm:prSet phldrT="[Текст]" custT="1"/>
      <dgm:spPr/>
      <dgm:t>
        <a:bodyPr/>
        <a:lstStyle/>
        <a:p>
          <a:r>
            <a:rPr lang="ru-RU" sz="1400"/>
            <a:t>обратная логистика</a:t>
          </a:r>
        </a:p>
      </dgm:t>
    </dgm:pt>
    <dgm:pt modelId="{85232C0C-6940-4518-95E0-54B384B6FF05}" type="parTrans" cxnId="{5D549ECF-FA3B-4B49-83A7-BD84737705AB}">
      <dgm:prSet/>
      <dgm:spPr/>
      <dgm:t>
        <a:bodyPr/>
        <a:lstStyle/>
        <a:p>
          <a:endParaRPr lang="ru-RU" sz="1400"/>
        </a:p>
      </dgm:t>
    </dgm:pt>
    <dgm:pt modelId="{513572E1-0A41-4701-90E1-53287B684F7E}" type="sibTrans" cxnId="{5D549ECF-FA3B-4B49-83A7-BD84737705AB}">
      <dgm:prSet/>
      <dgm:spPr/>
      <dgm:t>
        <a:bodyPr/>
        <a:lstStyle/>
        <a:p>
          <a:endParaRPr lang="ru-RU" sz="1400"/>
        </a:p>
      </dgm:t>
    </dgm:pt>
    <dgm:pt modelId="{85B6B55E-317B-47B5-8C44-572E4195E502}" type="pres">
      <dgm:prSet presAssocID="{CD95FB90-47C8-45B2-A46F-B049EA77230E}" presName="hierChild1" presStyleCnt="0">
        <dgm:presLayoutVars>
          <dgm:orgChart val="1"/>
          <dgm:chPref val="1"/>
          <dgm:dir/>
          <dgm:animOne val="branch"/>
          <dgm:animLvl val="lvl"/>
          <dgm:resizeHandles/>
        </dgm:presLayoutVars>
      </dgm:prSet>
      <dgm:spPr/>
    </dgm:pt>
    <dgm:pt modelId="{982E6D8E-61D2-40B7-9982-6705431372F0}" type="pres">
      <dgm:prSet presAssocID="{6C420025-51FD-41F5-A366-D6BFB9149072}" presName="hierRoot1" presStyleCnt="0">
        <dgm:presLayoutVars>
          <dgm:hierBranch val="init"/>
        </dgm:presLayoutVars>
      </dgm:prSet>
      <dgm:spPr/>
    </dgm:pt>
    <dgm:pt modelId="{D62F20AC-D2BC-458F-93C4-0E10ED5BC4D9}" type="pres">
      <dgm:prSet presAssocID="{6C420025-51FD-41F5-A366-D6BFB9149072}" presName="rootComposite1" presStyleCnt="0"/>
      <dgm:spPr/>
    </dgm:pt>
    <dgm:pt modelId="{F2AE42FE-2177-49C2-BBE3-1CAC8665AD74}" type="pres">
      <dgm:prSet presAssocID="{6C420025-51FD-41F5-A366-D6BFB9149072}" presName="rootText1" presStyleLbl="node0" presStyleIdx="0" presStyleCnt="1" custScaleX="1096188">
        <dgm:presLayoutVars>
          <dgm:chPref val="3"/>
        </dgm:presLayoutVars>
      </dgm:prSet>
      <dgm:spPr/>
    </dgm:pt>
    <dgm:pt modelId="{E4EC4614-64AC-4C52-A550-623FF42FE50A}" type="pres">
      <dgm:prSet presAssocID="{6C420025-51FD-41F5-A366-D6BFB9149072}" presName="rootConnector1" presStyleLbl="node1" presStyleIdx="0" presStyleCnt="0"/>
      <dgm:spPr/>
    </dgm:pt>
    <dgm:pt modelId="{C25F5EE3-A5C5-4255-8A28-AB168B3D464D}" type="pres">
      <dgm:prSet presAssocID="{6C420025-51FD-41F5-A366-D6BFB9149072}" presName="hierChild2" presStyleCnt="0"/>
      <dgm:spPr/>
    </dgm:pt>
    <dgm:pt modelId="{EEECD412-5825-453E-B5B1-C523F6F4615A}" type="pres">
      <dgm:prSet presAssocID="{661106C0-1754-4DA8-9292-846791594050}" presName="Name37" presStyleLbl="parChTrans1D2" presStyleIdx="0" presStyleCnt="10"/>
      <dgm:spPr/>
    </dgm:pt>
    <dgm:pt modelId="{ADFFA75B-136F-4182-A0DA-D2E4C05FEBD4}" type="pres">
      <dgm:prSet presAssocID="{7DEE209B-D76C-4FE9-A793-172C240B93C9}" presName="hierRoot2" presStyleCnt="0">
        <dgm:presLayoutVars>
          <dgm:hierBranch val="init"/>
        </dgm:presLayoutVars>
      </dgm:prSet>
      <dgm:spPr/>
    </dgm:pt>
    <dgm:pt modelId="{07101F54-3D34-42CC-A34D-59FDA478A9BA}" type="pres">
      <dgm:prSet presAssocID="{7DEE209B-D76C-4FE9-A793-172C240B93C9}" presName="rootComposite" presStyleCnt="0"/>
      <dgm:spPr/>
    </dgm:pt>
    <dgm:pt modelId="{63833E25-BA6E-4DCE-A54A-611E00D344B1}" type="pres">
      <dgm:prSet presAssocID="{7DEE209B-D76C-4FE9-A793-172C240B93C9}" presName="rootText" presStyleLbl="node2" presStyleIdx="0" presStyleCnt="10" custScaleY="309553">
        <dgm:presLayoutVars>
          <dgm:chPref val="3"/>
        </dgm:presLayoutVars>
      </dgm:prSet>
      <dgm:spPr/>
    </dgm:pt>
    <dgm:pt modelId="{7113B050-46B0-4328-96C2-87AB656FE0B3}" type="pres">
      <dgm:prSet presAssocID="{7DEE209B-D76C-4FE9-A793-172C240B93C9}" presName="rootConnector" presStyleLbl="node2" presStyleIdx="0" presStyleCnt="10"/>
      <dgm:spPr/>
    </dgm:pt>
    <dgm:pt modelId="{C3A94124-DFF8-4541-B0A6-4971E35393F9}" type="pres">
      <dgm:prSet presAssocID="{7DEE209B-D76C-4FE9-A793-172C240B93C9}" presName="hierChild4" presStyleCnt="0"/>
      <dgm:spPr/>
    </dgm:pt>
    <dgm:pt modelId="{6E5054DE-38D9-4B8C-BC8D-E5BC967B9BC2}" type="pres">
      <dgm:prSet presAssocID="{7DEE209B-D76C-4FE9-A793-172C240B93C9}" presName="hierChild5" presStyleCnt="0"/>
      <dgm:spPr/>
    </dgm:pt>
    <dgm:pt modelId="{FBA7604D-8113-477F-A4F8-4549BF47FFD8}" type="pres">
      <dgm:prSet presAssocID="{87D63106-123E-40B2-BF37-3DF4EDA50576}" presName="Name37" presStyleLbl="parChTrans1D2" presStyleIdx="1" presStyleCnt="10"/>
      <dgm:spPr/>
    </dgm:pt>
    <dgm:pt modelId="{1BC27BDA-9955-462A-8EE0-AB8899B8374A}" type="pres">
      <dgm:prSet presAssocID="{67CE8344-6392-45CB-9A5E-32B71F76F94E}" presName="hierRoot2" presStyleCnt="0">
        <dgm:presLayoutVars>
          <dgm:hierBranch val="init"/>
        </dgm:presLayoutVars>
      </dgm:prSet>
      <dgm:spPr/>
    </dgm:pt>
    <dgm:pt modelId="{20F846F4-FC1C-481A-A138-15497956B5AA}" type="pres">
      <dgm:prSet presAssocID="{67CE8344-6392-45CB-9A5E-32B71F76F94E}" presName="rootComposite" presStyleCnt="0"/>
      <dgm:spPr/>
    </dgm:pt>
    <dgm:pt modelId="{3AD9E24C-6BFA-4EE8-9F69-188BE458A10F}" type="pres">
      <dgm:prSet presAssocID="{67CE8344-6392-45CB-9A5E-32B71F76F94E}" presName="rootText" presStyleLbl="node2" presStyleIdx="1" presStyleCnt="10" custScaleY="309553">
        <dgm:presLayoutVars>
          <dgm:chPref val="3"/>
        </dgm:presLayoutVars>
      </dgm:prSet>
      <dgm:spPr/>
    </dgm:pt>
    <dgm:pt modelId="{75621A40-AE5E-4C37-A3C1-B0BCBE0CC5C6}" type="pres">
      <dgm:prSet presAssocID="{67CE8344-6392-45CB-9A5E-32B71F76F94E}" presName="rootConnector" presStyleLbl="node2" presStyleIdx="1" presStyleCnt="10"/>
      <dgm:spPr/>
    </dgm:pt>
    <dgm:pt modelId="{52134B2C-FBCF-4BC8-A928-518405856812}" type="pres">
      <dgm:prSet presAssocID="{67CE8344-6392-45CB-9A5E-32B71F76F94E}" presName="hierChild4" presStyleCnt="0"/>
      <dgm:spPr/>
    </dgm:pt>
    <dgm:pt modelId="{BAD11B64-972C-40BB-8CD2-D59BF9D61028}" type="pres">
      <dgm:prSet presAssocID="{67CE8344-6392-45CB-9A5E-32B71F76F94E}" presName="hierChild5" presStyleCnt="0"/>
      <dgm:spPr/>
    </dgm:pt>
    <dgm:pt modelId="{42AC43DF-FAA3-417E-AE99-8BE90F3A6056}" type="pres">
      <dgm:prSet presAssocID="{DA812140-B72E-41BD-B04C-E4D0CF18EF09}" presName="Name37" presStyleLbl="parChTrans1D2" presStyleIdx="2" presStyleCnt="10"/>
      <dgm:spPr/>
    </dgm:pt>
    <dgm:pt modelId="{197F3740-24B8-4473-BB06-5D53B856D855}" type="pres">
      <dgm:prSet presAssocID="{E468A349-B842-4AB6-9F15-5163E7EA8774}" presName="hierRoot2" presStyleCnt="0">
        <dgm:presLayoutVars>
          <dgm:hierBranch val="init"/>
        </dgm:presLayoutVars>
      </dgm:prSet>
      <dgm:spPr/>
    </dgm:pt>
    <dgm:pt modelId="{8DD2FEA7-D5B9-4A47-B4DA-A727EF85451B}" type="pres">
      <dgm:prSet presAssocID="{E468A349-B842-4AB6-9F15-5163E7EA8774}" presName="rootComposite" presStyleCnt="0"/>
      <dgm:spPr/>
    </dgm:pt>
    <dgm:pt modelId="{6ADCBCDD-E995-493F-998C-50930AB09F93}" type="pres">
      <dgm:prSet presAssocID="{E468A349-B842-4AB6-9F15-5163E7EA8774}" presName="rootText" presStyleLbl="node2" presStyleIdx="2" presStyleCnt="10" custScaleY="309553">
        <dgm:presLayoutVars>
          <dgm:chPref val="3"/>
        </dgm:presLayoutVars>
      </dgm:prSet>
      <dgm:spPr/>
    </dgm:pt>
    <dgm:pt modelId="{E2CE606B-EB69-4C9A-AED8-37AF19E4AF3B}" type="pres">
      <dgm:prSet presAssocID="{E468A349-B842-4AB6-9F15-5163E7EA8774}" presName="rootConnector" presStyleLbl="node2" presStyleIdx="2" presStyleCnt="10"/>
      <dgm:spPr/>
    </dgm:pt>
    <dgm:pt modelId="{DE4D325B-5BA9-4A41-AD83-2AA40D80065F}" type="pres">
      <dgm:prSet presAssocID="{E468A349-B842-4AB6-9F15-5163E7EA8774}" presName="hierChild4" presStyleCnt="0"/>
      <dgm:spPr/>
    </dgm:pt>
    <dgm:pt modelId="{529BA8C8-19A3-4F51-88CE-1B60727EF9A9}" type="pres">
      <dgm:prSet presAssocID="{E468A349-B842-4AB6-9F15-5163E7EA8774}" presName="hierChild5" presStyleCnt="0"/>
      <dgm:spPr/>
    </dgm:pt>
    <dgm:pt modelId="{B61BFA09-AB92-40D5-82C2-DEFBF41E0978}" type="pres">
      <dgm:prSet presAssocID="{EEAB4443-FBE9-4E93-95F1-97FD57601288}" presName="Name37" presStyleLbl="parChTrans1D2" presStyleIdx="3" presStyleCnt="10"/>
      <dgm:spPr/>
    </dgm:pt>
    <dgm:pt modelId="{31AB5075-6934-4EEB-AE37-6E25B763638B}" type="pres">
      <dgm:prSet presAssocID="{7C74B943-A829-4119-8D00-2F821F6A5E07}" presName="hierRoot2" presStyleCnt="0">
        <dgm:presLayoutVars>
          <dgm:hierBranch val="init"/>
        </dgm:presLayoutVars>
      </dgm:prSet>
      <dgm:spPr/>
    </dgm:pt>
    <dgm:pt modelId="{BD242F65-4041-4341-A599-D9D0D44DD1CA}" type="pres">
      <dgm:prSet presAssocID="{7C74B943-A829-4119-8D00-2F821F6A5E07}" presName="rootComposite" presStyleCnt="0"/>
      <dgm:spPr/>
    </dgm:pt>
    <dgm:pt modelId="{C3539BCC-397E-40A8-8B2A-009EA3250575}" type="pres">
      <dgm:prSet presAssocID="{7C74B943-A829-4119-8D00-2F821F6A5E07}" presName="rootText" presStyleLbl="node2" presStyleIdx="3" presStyleCnt="10" custScaleY="309553">
        <dgm:presLayoutVars>
          <dgm:chPref val="3"/>
        </dgm:presLayoutVars>
      </dgm:prSet>
      <dgm:spPr/>
    </dgm:pt>
    <dgm:pt modelId="{4DB0892B-6D42-47D1-AB24-B17984B87531}" type="pres">
      <dgm:prSet presAssocID="{7C74B943-A829-4119-8D00-2F821F6A5E07}" presName="rootConnector" presStyleLbl="node2" presStyleIdx="3" presStyleCnt="10"/>
      <dgm:spPr/>
    </dgm:pt>
    <dgm:pt modelId="{BF62E6CC-87D6-418D-ACDA-118A7DF3A809}" type="pres">
      <dgm:prSet presAssocID="{7C74B943-A829-4119-8D00-2F821F6A5E07}" presName="hierChild4" presStyleCnt="0"/>
      <dgm:spPr/>
    </dgm:pt>
    <dgm:pt modelId="{50BE129D-2BBB-457A-B323-6933FA2129E0}" type="pres">
      <dgm:prSet presAssocID="{7C74B943-A829-4119-8D00-2F821F6A5E07}" presName="hierChild5" presStyleCnt="0"/>
      <dgm:spPr/>
    </dgm:pt>
    <dgm:pt modelId="{1F969D1D-7D43-47B5-BCBE-F0EB5A38E7B8}" type="pres">
      <dgm:prSet presAssocID="{37A35281-634F-4CF6-B26A-D23274632AFA}" presName="Name37" presStyleLbl="parChTrans1D2" presStyleIdx="4" presStyleCnt="10"/>
      <dgm:spPr/>
    </dgm:pt>
    <dgm:pt modelId="{A40C7039-6BEF-4479-9E53-2B77C276B5D0}" type="pres">
      <dgm:prSet presAssocID="{015B66D7-8840-4B62-9013-9879E930D3FE}" presName="hierRoot2" presStyleCnt="0">
        <dgm:presLayoutVars>
          <dgm:hierBranch val="init"/>
        </dgm:presLayoutVars>
      </dgm:prSet>
      <dgm:spPr/>
    </dgm:pt>
    <dgm:pt modelId="{882D565E-6EAB-46DC-971B-688F47451DDC}" type="pres">
      <dgm:prSet presAssocID="{015B66D7-8840-4B62-9013-9879E930D3FE}" presName="rootComposite" presStyleCnt="0"/>
      <dgm:spPr/>
    </dgm:pt>
    <dgm:pt modelId="{5989C478-97DA-4649-A0BE-39D633160693}" type="pres">
      <dgm:prSet presAssocID="{015B66D7-8840-4B62-9013-9879E930D3FE}" presName="rootText" presStyleLbl="node2" presStyleIdx="4" presStyleCnt="10" custScaleY="309553">
        <dgm:presLayoutVars>
          <dgm:chPref val="3"/>
        </dgm:presLayoutVars>
      </dgm:prSet>
      <dgm:spPr/>
    </dgm:pt>
    <dgm:pt modelId="{4A87D643-9C0D-445F-B307-CAA4629B169F}" type="pres">
      <dgm:prSet presAssocID="{015B66D7-8840-4B62-9013-9879E930D3FE}" presName="rootConnector" presStyleLbl="node2" presStyleIdx="4" presStyleCnt="10"/>
      <dgm:spPr/>
    </dgm:pt>
    <dgm:pt modelId="{4B7512D1-2EDB-4A51-BB0F-1CD0D65623DB}" type="pres">
      <dgm:prSet presAssocID="{015B66D7-8840-4B62-9013-9879E930D3FE}" presName="hierChild4" presStyleCnt="0"/>
      <dgm:spPr/>
    </dgm:pt>
    <dgm:pt modelId="{969CA51E-55C1-46DC-97CA-35C1282E2063}" type="pres">
      <dgm:prSet presAssocID="{015B66D7-8840-4B62-9013-9879E930D3FE}" presName="hierChild5" presStyleCnt="0"/>
      <dgm:spPr/>
    </dgm:pt>
    <dgm:pt modelId="{151B388E-C612-44DE-A5E1-8DC382931BE6}" type="pres">
      <dgm:prSet presAssocID="{695BB2DC-8DB9-49A9-A35C-C991CD615F70}" presName="Name37" presStyleLbl="parChTrans1D2" presStyleIdx="5" presStyleCnt="10"/>
      <dgm:spPr/>
    </dgm:pt>
    <dgm:pt modelId="{17D8CFDA-3006-49B5-AB0F-8AEF56B3BC89}" type="pres">
      <dgm:prSet presAssocID="{89D78DF7-58FE-4CC1-BDAD-5E586639344C}" presName="hierRoot2" presStyleCnt="0">
        <dgm:presLayoutVars>
          <dgm:hierBranch val="init"/>
        </dgm:presLayoutVars>
      </dgm:prSet>
      <dgm:spPr/>
    </dgm:pt>
    <dgm:pt modelId="{5145580F-3703-4C45-AB39-54C638D48AA2}" type="pres">
      <dgm:prSet presAssocID="{89D78DF7-58FE-4CC1-BDAD-5E586639344C}" presName="rootComposite" presStyleCnt="0"/>
      <dgm:spPr/>
    </dgm:pt>
    <dgm:pt modelId="{6EC63DE1-A08E-4621-AC38-BA6804976434}" type="pres">
      <dgm:prSet presAssocID="{89D78DF7-58FE-4CC1-BDAD-5E586639344C}" presName="rootText" presStyleLbl="node2" presStyleIdx="5" presStyleCnt="10" custScaleY="309553">
        <dgm:presLayoutVars>
          <dgm:chPref val="3"/>
        </dgm:presLayoutVars>
      </dgm:prSet>
      <dgm:spPr/>
    </dgm:pt>
    <dgm:pt modelId="{CE244929-CB19-40C9-8DDD-B46316B755E4}" type="pres">
      <dgm:prSet presAssocID="{89D78DF7-58FE-4CC1-BDAD-5E586639344C}" presName="rootConnector" presStyleLbl="node2" presStyleIdx="5" presStyleCnt="10"/>
      <dgm:spPr/>
    </dgm:pt>
    <dgm:pt modelId="{2296BC90-4206-4484-A271-935A6AD1F5C7}" type="pres">
      <dgm:prSet presAssocID="{89D78DF7-58FE-4CC1-BDAD-5E586639344C}" presName="hierChild4" presStyleCnt="0"/>
      <dgm:spPr/>
    </dgm:pt>
    <dgm:pt modelId="{452F649B-BF36-414C-B8EA-AAF0590D9328}" type="pres">
      <dgm:prSet presAssocID="{89D78DF7-58FE-4CC1-BDAD-5E586639344C}" presName="hierChild5" presStyleCnt="0"/>
      <dgm:spPr/>
    </dgm:pt>
    <dgm:pt modelId="{9AA5919C-A762-401F-87F6-547661082789}" type="pres">
      <dgm:prSet presAssocID="{296C2275-FF00-4173-AAB0-8D40FA8D59D3}" presName="Name37" presStyleLbl="parChTrans1D2" presStyleIdx="6" presStyleCnt="10"/>
      <dgm:spPr/>
    </dgm:pt>
    <dgm:pt modelId="{A0E5A122-7256-4B6B-BA70-2F8CA44CD4F2}" type="pres">
      <dgm:prSet presAssocID="{0BC5EB0E-925C-44BD-9121-01AE1FDC643D}" presName="hierRoot2" presStyleCnt="0">
        <dgm:presLayoutVars>
          <dgm:hierBranch val="init"/>
        </dgm:presLayoutVars>
      </dgm:prSet>
      <dgm:spPr/>
    </dgm:pt>
    <dgm:pt modelId="{179C5F7F-C425-447D-92A0-A4ABE53F2CF3}" type="pres">
      <dgm:prSet presAssocID="{0BC5EB0E-925C-44BD-9121-01AE1FDC643D}" presName="rootComposite" presStyleCnt="0"/>
      <dgm:spPr/>
    </dgm:pt>
    <dgm:pt modelId="{855F8F30-633D-4D69-A56B-9F1C0D7C38B8}" type="pres">
      <dgm:prSet presAssocID="{0BC5EB0E-925C-44BD-9121-01AE1FDC643D}" presName="rootText" presStyleLbl="node2" presStyleIdx="6" presStyleCnt="10" custScaleY="309553">
        <dgm:presLayoutVars>
          <dgm:chPref val="3"/>
        </dgm:presLayoutVars>
      </dgm:prSet>
      <dgm:spPr/>
    </dgm:pt>
    <dgm:pt modelId="{B6052369-74E5-47FA-BEDA-11F616011A4C}" type="pres">
      <dgm:prSet presAssocID="{0BC5EB0E-925C-44BD-9121-01AE1FDC643D}" presName="rootConnector" presStyleLbl="node2" presStyleIdx="6" presStyleCnt="10"/>
      <dgm:spPr/>
    </dgm:pt>
    <dgm:pt modelId="{9E1F8A4E-875E-4AEB-8052-1688A0710056}" type="pres">
      <dgm:prSet presAssocID="{0BC5EB0E-925C-44BD-9121-01AE1FDC643D}" presName="hierChild4" presStyleCnt="0"/>
      <dgm:spPr/>
    </dgm:pt>
    <dgm:pt modelId="{689983C0-6DEE-47F3-9A31-D9883F987017}" type="pres">
      <dgm:prSet presAssocID="{0BC5EB0E-925C-44BD-9121-01AE1FDC643D}" presName="hierChild5" presStyleCnt="0"/>
      <dgm:spPr/>
    </dgm:pt>
    <dgm:pt modelId="{275220B5-FB85-46D4-BD19-7AD4CDB39959}" type="pres">
      <dgm:prSet presAssocID="{E8074431-FA02-4A6A-8219-D888990F2911}" presName="Name37" presStyleLbl="parChTrans1D2" presStyleIdx="7" presStyleCnt="10"/>
      <dgm:spPr/>
    </dgm:pt>
    <dgm:pt modelId="{DE747180-B971-4704-8187-193511943A5A}" type="pres">
      <dgm:prSet presAssocID="{EDEFE4E1-91C8-49C0-AEFE-AC5B9F493B48}" presName="hierRoot2" presStyleCnt="0">
        <dgm:presLayoutVars>
          <dgm:hierBranch val="init"/>
        </dgm:presLayoutVars>
      </dgm:prSet>
      <dgm:spPr/>
    </dgm:pt>
    <dgm:pt modelId="{0396729D-DF9C-4633-AF70-C6A08AF73F9A}" type="pres">
      <dgm:prSet presAssocID="{EDEFE4E1-91C8-49C0-AEFE-AC5B9F493B48}" presName="rootComposite" presStyleCnt="0"/>
      <dgm:spPr/>
    </dgm:pt>
    <dgm:pt modelId="{EFE8CEAE-2359-48E7-A9D6-5545E2358CE2}" type="pres">
      <dgm:prSet presAssocID="{EDEFE4E1-91C8-49C0-AEFE-AC5B9F493B48}" presName="rootText" presStyleLbl="node2" presStyleIdx="7" presStyleCnt="10" custScaleY="309553">
        <dgm:presLayoutVars>
          <dgm:chPref val="3"/>
        </dgm:presLayoutVars>
      </dgm:prSet>
      <dgm:spPr/>
    </dgm:pt>
    <dgm:pt modelId="{6F145E1B-8DB0-4A95-8FFE-38896CEBB04D}" type="pres">
      <dgm:prSet presAssocID="{EDEFE4E1-91C8-49C0-AEFE-AC5B9F493B48}" presName="rootConnector" presStyleLbl="node2" presStyleIdx="7" presStyleCnt="10"/>
      <dgm:spPr/>
    </dgm:pt>
    <dgm:pt modelId="{91EE82AD-8321-45B3-B481-6369A691FA92}" type="pres">
      <dgm:prSet presAssocID="{EDEFE4E1-91C8-49C0-AEFE-AC5B9F493B48}" presName="hierChild4" presStyleCnt="0"/>
      <dgm:spPr/>
    </dgm:pt>
    <dgm:pt modelId="{DE20A919-0A14-4D94-838C-C505488DA148}" type="pres">
      <dgm:prSet presAssocID="{EDEFE4E1-91C8-49C0-AEFE-AC5B9F493B48}" presName="hierChild5" presStyleCnt="0"/>
      <dgm:spPr/>
    </dgm:pt>
    <dgm:pt modelId="{A605F57D-689F-4B27-BE9C-3A6214157125}" type="pres">
      <dgm:prSet presAssocID="{A1B8C226-7252-4099-A1B2-8E4E2C665032}" presName="Name37" presStyleLbl="parChTrans1D2" presStyleIdx="8" presStyleCnt="10"/>
      <dgm:spPr/>
    </dgm:pt>
    <dgm:pt modelId="{54C13AEA-BC9D-4996-B234-F59D348B6DE1}" type="pres">
      <dgm:prSet presAssocID="{35FFC4D4-D5D1-4587-B4BA-AA3F8FF04380}" presName="hierRoot2" presStyleCnt="0">
        <dgm:presLayoutVars>
          <dgm:hierBranch val="init"/>
        </dgm:presLayoutVars>
      </dgm:prSet>
      <dgm:spPr/>
    </dgm:pt>
    <dgm:pt modelId="{0B5D7E7F-D195-45F3-90B4-16E307D370D4}" type="pres">
      <dgm:prSet presAssocID="{35FFC4D4-D5D1-4587-B4BA-AA3F8FF04380}" presName="rootComposite" presStyleCnt="0"/>
      <dgm:spPr/>
    </dgm:pt>
    <dgm:pt modelId="{17211E10-BB7E-4679-941A-44D8B7FA3400}" type="pres">
      <dgm:prSet presAssocID="{35FFC4D4-D5D1-4587-B4BA-AA3F8FF04380}" presName="rootText" presStyleLbl="node2" presStyleIdx="8" presStyleCnt="10" custScaleY="309553">
        <dgm:presLayoutVars>
          <dgm:chPref val="3"/>
        </dgm:presLayoutVars>
      </dgm:prSet>
      <dgm:spPr/>
    </dgm:pt>
    <dgm:pt modelId="{04CF03A0-7DBD-4EDC-AFCD-A9C5617C7353}" type="pres">
      <dgm:prSet presAssocID="{35FFC4D4-D5D1-4587-B4BA-AA3F8FF04380}" presName="rootConnector" presStyleLbl="node2" presStyleIdx="8" presStyleCnt="10"/>
      <dgm:spPr/>
    </dgm:pt>
    <dgm:pt modelId="{5679B5F9-6471-44BA-973E-2B14599483A9}" type="pres">
      <dgm:prSet presAssocID="{35FFC4D4-D5D1-4587-B4BA-AA3F8FF04380}" presName="hierChild4" presStyleCnt="0"/>
      <dgm:spPr/>
    </dgm:pt>
    <dgm:pt modelId="{624D3B15-2364-40EA-B3B5-D117A0F6C4A3}" type="pres">
      <dgm:prSet presAssocID="{35FFC4D4-D5D1-4587-B4BA-AA3F8FF04380}" presName="hierChild5" presStyleCnt="0"/>
      <dgm:spPr/>
    </dgm:pt>
    <dgm:pt modelId="{824BEF15-3F20-433A-A88B-F33D10F307A4}" type="pres">
      <dgm:prSet presAssocID="{85232C0C-6940-4518-95E0-54B384B6FF05}" presName="Name37" presStyleLbl="parChTrans1D2" presStyleIdx="9" presStyleCnt="10"/>
      <dgm:spPr/>
    </dgm:pt>
    <dgm:pt modelId="{A6A7D950-863D-420A-8F3B-9539AB410F68}" type="pres">
      <dgm:prSet presAssocID="{5AD430DB-E583-4BE2-B25B-05B7E1EAE48C}" presName="hierRoot2" presStyleCnt="0">
        <dgm:presLayoutVars>
          <dgm:hierBranch val="init"/>
        </dgm:presLayoutVars>
      </dgm:prSet>
      <dgm:spPr/>
    </dgm:pt>
    <dgm:pt modelId="{09E64BCE-18D4-4322-BFAB-5578D5544982}" type="pres">
      <dgm:prSet presAssocID="{5AD430DB-E583-4BE2-B25B-05B7E1EAE48C}" presName="rootComposite" presStyleCnt="0"/>
      <dgm:spPr/>
    </dgm:pt>
    <dgm:pt modelId="{A4BB8600-BBA2-4590-BC40-2B29217B8CA0}" type="pres">
      <dgm:prSet presAssocID="{5AD430DB-E583-4BE2-B25B-05B7E1EAE48C}" presName="rootText" presStyleLbl="node2" presStyleIdx="9" presStyleCnt="10" custScaleY="309553">
        <dgm:presLayoutVars>
          <dgm:chPref val="3"/>
        </dgm:presLayoutVars>
      </dgm:prSet>
      <dgm:spPr/>
    </dgm:pt>
    <dgm:pt modelId="{5DBA0E2C-CCDA-451D-A670-8C977AFFFB2B}" type="pres">
      <dgm:prSet presAssocID="{5AD430DB-E583-4BE2-B25B-05B7E1EAE48C}" presName="rootConnector" presStyleLbl="node2" presStyleIdx="9" presStyleCnt="10"/>
      <dgm:spPr/>
    </dgm:pt>
    <dgm:pt modelId="{F251EA88-C749-420F-97E8-777E9EA73CE4}" type="pres">
      <dgm:prSet presAssocID="{5AD430DB-E583-4BE2-B25B-05B7E1EAE48C}" presName="hierChild4" presStyleCnt="0"/>
      <dgm:spPr/>
    </dgm:pt>
    <dgm:pt modelId="{279D29A4-9968-4BAA-9BF2-B4554A92399A}" type="pres">
      <dgm:prSet presAssocID="{5AD430DB-E583-4BE2-B25B-05B7E1EAE48C}" presName="hierChild5" presStyleCnt="0"/>
      <dgm:spPr/>
    </dgm:pt>
    <dgm:pt modelId="{D080863E-3CC1-42CF-AB7E-54C79DB8E483}" type="pres">
      <dgm:prSet presAssocID="{6C420025-51FD-41F5-A366-D6BFB9149072}" presName="hierChild3" presStyleCnt="0"/>
      <dgm:spPr/>
    </dgm:pt>
  </dgm:ptLst>
  <dgm:cxnLst>
    <dgm:cxn modelId="{F38A4900-D7B2-4572-B84F-3360A2255FF0}" type="presOf" srcId="{015B66D7-8840-4B62-9013-9879E930D3FE}" destId="{5989C478-97DA-4649-A0BE-39D633160693}" srcOrd="0" destOrd="0" presId="urn:microsoft.com/office/officeart/2005/8/layout/orgChart1"/>
    <dgm:cxn modelId="{32BB1D07-54F3-4B38-88E0-80590E79C3A6}" type="presOf" srcId="{85232C0C-6940-4518-95E0-54B384B6FF05}" destId="{824BEF15-3F20-433A-A88B-F33D10F307A4}" srcOrd="0" destOrd="0" presId="urn:microsoft.com/office/officeart/2005/8/layout/orgChart1"/>
    <dgm:cxn modelId="{E79E8D07-637E-4B9F-BDD9-AAD2107755A8}" srcId="{6C420025-51FD-41F5-A366-D6BFB9149072}" destId="{35FFC4D4-D5D1-4587-B4BA-AA3F8FF04380}" srcOrd="8" destOrd="0" parTransId="{A1B8C226-7252-4099-A1B2-8E4E2C665032}" sibTransId="{5FD6DF5A-B13C-4A4F-9DBF-762280E74D57}"/>
    <dgm:cxn modelId="{AEF89309-E21A-41AA-AA82-EA1C7D4862ED}" type="presOf" srcId="{E468A349-B842-4AB6-9F15-5163E7EA8774}" destId="{E2CE606B-EB69-4C9A-AED8-37AF19E4AF3B}" srcOrd="1" destOrd="0" presId="urn:microsoft.com/office/officeart/2005/8/layout/orgChart1"/>
    <dgm:cxn modelId="{F4F2AF0A-3C5E-4018-B5BB-0EA2C5F013F7}" type="presOf" srcId="{7DEE209B-D76C-4FE9-A793-172C240B93C9}" destId="{7113B050-46B0-4328-96C2-87AB656FE0B3}" srcOrd="1" destOrd="0" presId="urn:microsoft.com/office/officeart/2005/8/layout/orgChart1"/>
    <dgm:cxn modelId="{35A2430C-2C69-435D-ACEC-056422DF6132}" srcId="{6C420025-51FD-41F5-A366-D6BFB9149072}" destId="{E468A349-B842-4AB6-9F15-5163E7EA8774}" srcOrd="2" destOrd="0" parTransId="{DA812140-B72E-41BD-B04C-E4D0CF18EF09}" sibTransId="{E84E4DB0-7CEB-4FE2-899B-093C09EEE8C1}"/>
    <dgm:cxn modelId="{0862BB10-F017-449C-A38F-CA70E2D5A443}" srcId="{6C420025-51FD-41F5-A366-D6BFB9149072}" destId="{7C74B943-A829-4119-8D00-2F821F6A5E07}" srcOrd="3" destOrd="0" parTransId="{EEAB4443-FBE9-4E93-95F1-97FD57601288}" sibTransId="{346004E2-8DA0-41CF-B374-C947A174CBEF}"/>
    <dgm:cxn modelId="{9AB9D511-6ADE-4BDF-9E65-D3B2268C00BC}" type="presOf" srcId="{EDEFE4E1-91C8-49C0-AEFE-AC5B9F493B48}" destId="{EFE8CEAE-2359-48E7-A9D6-5545E2358CE2}" srcOrd="0" destOrd="0" presId="urn:microsoft.com/office/officeart/2005/8/layout/orgChart1"/>
    <dgm:cxn modelId="{78CB7B14-1C13-4BA0-92E8-798AD2B22F1A}" srcId="{6C420025-51FD-41F5-A366-D6BFB9149072}" destId="{0BC5EB0E-925C-44BD-9121-01AE1FDC643D}" srcOrd="6" destOrd="0" parTransId="{296C2275-FF00-4173-AAB0-8D40FA8D59D3}" sibTransId="{F70BF425-0D67-41C2-9124-371EB848FDF3}"/>
    <dgm:cxn modelId="{C89CF614-EF6E-497F-A1CD-44F6EFF9E0F0}" type="presOf" srcId="{661106C0-1754-4DA8-9292-846791594050}" destId="{EEECD412-5825-453E-B5B1-C523F6F4615A}" srcOrd="0" destOrd="0" presId="urn:microsoft.com/office/officeart/2005/8/layout/orgChart1"/>
    <dgm:cxn modelId="{427DE01E-AB4A-4932-B6B8-FDF6BD9A2E05}" srcId="{6C420025-51FD-41F5-A366-D6BFB9149072}" destId="{EDEFE4E1-91C8-49C0-AEFE-AC5B9F493B48}" srcOrd="7" destOrd="0" parTransId="{E8074431-FA02-4A6A-8219-D888990F2911}" sibTransId="{368885B7-7D38-4382-BDFD-6A1EBDF31AD2}"/>
    <dgm:cxn modelId="{125DDA23-C79F-48C6-B2A3-A89FF848A93C}" type="presOf" srcId="{37A35281-634F-4CF6-B26A-D23274632AFA}" destId="{1F969D1D-7D43-47B5-BCBE-F0EB5A38E7B8}" srcOrd="0" destOrd="0" presId="urn:microsoft.com/office/officeart/2005/8/layout/orgChart1"/>
    <dgm:cxn modelId="{21B22B27-3F03-495E-B3E6-6E243A3430C3}" type="presOf" srcId="{015B66D7-8840-4B62-9013-9879E930D3FE}" destId="{4A87D643-9C0D-445F-B307-CAA4629B169F}" srcOrd="1" destOrd="0" presId="urn:microsoft.com/office/officeart/2005/8/layout/orgChart1"/>
    <dgm:cxn modelId="{BE04BA29-FB18-4BB9-9757-6E5EEDADDF8A}" srcId="{6C420025-51FD-41F5-A366-D6BFB9149072}" destId="{67CE8344-6392-45CB-9A5E-32B71F76F94E}" srcOrd="1" destOrd="0" parTransId="{87D63106-123E-40B2-BF37-3DF4EDA50576}" sibTransId="{FF7DE6E6-3B59-4E39-AA67-762F59196129}"/>
    <dgm:cxn modelId="{4B8E632A-5AC1-4619-AEAF-B45FF915DF86}" srcId="{6C420025-51FD-41F5-A366-D6BFB9149072}" destId="{015B66D7-8840-4B62-9013-9879E930D3FE}" srcOrd="4" destOrd="0" parTransId="{37A35281-634F-4CF6-B26A-D23274632AFA}" sibTransId="{784F1A43-6F14-431A-852D-FD0E9B3C6452}"/>
    <dgm:cxn modelId="{5E851D32-441F-4534-AEBC-1257847D9917}" type="presOf" srcId="{7DEE209B-D76C-4FE9-A793-172C240B93C9}" destId="{63833E25-BA6E-4DCE-A54A-611E00D344B1}" srcOrd="0" destOrd="0" presId="urn:microsoft.com/office/officeart/2005/8/layout/orgChart1"/>
    <dgm:cxn modelId="{00E15D3B-6F2E-4926-BC61-320CF86A42FE}" type="presOf" srcId="{89D78DF7-58FE-4CC1-BDAD-5E586639344C}" destId="{CE244929-CB19-40C9-8DDD-B46316B755E4}" srcOrd="1" destOrd="0" presId="urn:microsoft.com/office/officeart/2005/8/layout/orgChart1"/>
    <dgm:cxn modelId="{CB303D3E-F159-49F7-BA3C-F11BE8C904B6}" type="presOf" srcId="{67CE8344-6392-45CB-9A5E-32B71F76F94E}" destId="{75621A40-AE5E-4C37-A3C1-B0BCBE0CC5C6}" srcOrd="1" destOrd="0" presId="urn:microsoft.com/office/officeart/2005/8/layout/orgChart1"/>
    <dgm:cxn modelId="{C701D25B-CB62-4CFF-A027-41D40098D1A3}" type="presOf" srcId="{0BC5EB0E-925C-44BD-9121-01AE1FDC643D}" destId="{855F8F30-633D-4D69-A56B-9F1C0D7C38B8}" srcOrd="0" destOrd="0" presId="urn:microsoft.com/office/officeart/2005/8/layout/orgChart1"/>
    <dgm:cxn modelId="{CA3A855E-FCB5-4A88-A0BB-84C5A1FF85CE}" type="presOf" srcId="{6C420025-51FD-41F5-A366-D6BFB9149072}" destId="{F2AE42FE-2177-49C2-BBE3-1CAC8665AD74}" srcOrd="0" destOrd="0" presId="urn:microsoft.com/office/officeart/2005/8/layout/orgChart1"/>
    <dgm:cxn modelId="{20A38747-6AB6-48C6-80BF-A34181198C8D}" type="presOf" srcId="{35FFC4D4-D5D1-4587-B4BA-AA3F8FF04380}" destId="{04CF03A0-7DBD-4EDC-AFCD-A9C5617C7353}" srcOrd="1" destOrd="0" presId="urn:microsoft.com/office/officeart/2005/8/layout/orgChart1"/>
    <dgm:cxn modelId="{C9D8386D-8DA3-4422-87F9-733B80FDF7E2}" srcId="{CD95FB90-47C8-45B2-A46F-B049EA77230E}" destId="{6C420025-51FD-41F5-A366-D6BFB9149072}" srcOrd="0" destOrd="0" parTransId="{D3EF39FE-DE03-4E57-BDD2-E054E871C3D6}" sibTransId="{AFCEF606-404D-4AC0-B7DA-4CBAD8E35C86}"/>
    <dgm:cxn modelId="{DD71D16D-3437-4C01-84A1-0A38CAF04AF3}" type="presOf" srcId="{CD95FB90-47C8-45B2-A46F-B049EA77230E}" destId="{85B6B55E-317B-47B5-8C44-572E4195E502}" srcOrd="0" destOrd="0" presId="urn:microsoft.com/office/officeart/2005/8/layout/orgChart1"/>
    <dgm:cxn modelId="{51DF8650-2397-4E0D-A37F-57CA3B143423}" type="presOf" srcId="{89D78DF7-58FE-4CC1-BDAD-5E586639344C}" destId="{6EC63DE1-A08E-4621-AC38-BA6804976434}" srcOrd="0" destOrd="0" presId="urn:microsoft.com/office/officeart/2005/8/layout/orgChart1"/>
    <dgm:cxn modelId="{BC32EA71-9A59-4DC6-B4A0-15688D2353CA}" type="presOf" srcId="{7C74B943-A829-4119-8D00-2F821F6A5E07}" destId="{4DB0892B-6D42-47D1-AB24-B17984B87531}" srcOrd="1" destOrd="0" presId="urn:microsoft.com/office/officeart/2005/8/layout/orgChart1"/>
    <dgm:cxn modelId="{E6804B75-0D8E-4EE3-A8C4-1592DE4CE24A}" type="presOf" srcId="{5AD430DB-E583-4BE2-B25B-05B7E1EAE48C}" destId="{A4BB8600-BBA2-4590-BC40-2B29217B8CA0}" srcOrd="0" destOrd="0" presId="urn:microsoft.com/office/officeart/2005/8/layout/orgChart1"/>
    <dgm:cxn modelId="{98E15D76-4165-4141-8933-EC0D768BF33F}" type="presOf" srcId="{E468A349-B842-4AB6-9F15-5163E7EA8774}" destId="{6ADCBCDD-E995-493F-998C-50930AB09F93}" srcOrd="0" destOrd="0" presId="urn:microsoft.com/office/officeart/2005/8/layout/orgChart1"/>
    <dgm:cxn modelId="{351FE878-90B0-4725-A98A-3A5DDB259C46}" type="presOf" srcId="{67CE8344-6392-45CB-9A5E-32B71F76F94E}" destId="{3AD9E24C-6BFA-4EE8-9F69-188BE458A10F}" srcOrd="0" destOrd="0" presId="urn:microsoft.com/office/officeart/2005/8/layout/orgChart1"/>
    <dgm:cxn modelId="{CA6F1786-7AE6-4FA9-B71F-F13968ACD0B5}" type="presOf" srcId="{695BB2DC-8DB9-49A9-A35C-C991CD615F70}" destId="{151B388E-C612-44DE-A5E1-8DC382931BE6}" srcOrd="0" destOrd="0" presId="urn:microsoft.com/office/officeart/2005/8/layout/orgChart1"/>
    <dgm:cxn modelId="{DCCB3189-E87D-444E-82D4-1ED0229D812F}" type="presOf" srcId="{6C420025-51FD-41F5-A366-D6BFB9149072}" destId="{E4EC4614-64AC-4C52-A550-623FF42FE50A}" srcOrd="1" destOrd="0" presId="urn:microsoft.com/office/officeart/2005/8/layout/orgChart1"/>
    <dgm:cxn modelId="{65C0AB8B-52F3-431D-8BE9-EAA6189722EB}" type="presOf" srcId="{87D63106-123E-40B2-BF37-3DF4EDA50576}" destId="{FBA7604D-8113-477F-A4F8-4549BF47FFD8}" srcOrd="0" destOrd="0" presId="urn:microsoft.com/office/officeart/2005/8/layout/orgChart1"/>
    <dgm:cxn modelId="{126C8199-BC60-422E-AAD8-775303A65EA3}" type="presOf" srcId="{EEAB4443-FBE9-4E93-95F1-97FD57601288}" destId="{B61BFA09-AB92-40D5-82C2-DEFBF41E0978}" srcOrd="0" destOrd="0" presId="urn:microsoft.com/office/officeart/2005/8/layout/orgChart1"/>
    <dgm:cxn modelId="{00552DB5-4A44-4CFF-8912-2870A1068DEE}" type="presOf" srcId="{E8074431-FA02-4A6A-8219-D888990F2911}" destId="{275220B5-FB85-46D4-BD19-7AD4CDB39959}" srcOrd="0" destOrd="0" presId="urn:microsoft.com/office/officeart/2005/8/layout/orgChart1"/>
    <dgm:cxn modelId="{F009C9B6-FD1E-446B-A6E4-B6C78B735E19}" srcId="{6C420025-51FD-41F5-A366-D6BFB9149072}" destId="{7DEE209B-D76C-4FE9-A793-172C240B93C9}" srcOrd="0" destOrd="0" parTransId="{661106C0-1754-4DA8-9292-846791594050}" sibTransId="{ADF61630-EC9F-442B-8F91-75FDBE7D3CB4}"/>
    <dgm:cxn modelId="{E7AE61C2-B65B-429B-BECB-43061A8CE85A}" type="presOf" srcId="{A1B8C226-7252-4099-A1B2-8E4E2C665032}" destId="{A605F57D-689F-4B27-BE9C-3A6214157125}" srcOrd="0" destOrd="0" presId="urn:microsoft.com/office/officeart/2005/8/layout/orgChart1"/>
    <dgm:cxn modelId="{FA7D46C5-3001-4FA3-BC8A-C83725FAC4A6}" type="presOf" srcId="{35FFC4D4-D5D1-4587-B4BA-AA3F8FF04380}" destId="{17211E10-BB7E-4679-941A-44D8B7FA3400}" srcOrd="0" destOrd="0" presId="urn:microsoft.com/office/officeart/2005/8/layout/orgChart1"/>
    <dgm:cxn modelId="{DB1F56C9-79F6-413E-9E81-6BECEA59B01C}" type="presOf" srcId="{DA812140-B72E-41BD-B04C-E4D0CF18EF09}" destId="{42AC43DF-FAA3-417E-AE99-8BE90F3A6056}" srcOrd="0" destOrd="0" presId="urn:microsoft.com/office/officeart/2005/8/layout/orgChart1"/>
    <dgm:cxn modelId="{5D549ECF-FA3B-4B49-83A7-BD84737705AB}" srcId="{6C420025-51FD-41F5-A366-D6BFB9149072}" destId="{5AD430DB-E583-4BE2-B25B-05B7E1EAE48C}" srcOrd="9" destOrd="0" parTransId="{85232C0C-6940-4518-95E0-54B384B6FF05}" sibTransId="{513572E1-0A41-4701-90E1-53287B684F7E}"/>
    <dgm:cxn modelId="{3967EAD4-0D09-445C-B092-FACEBED20186}" type="presOf" srcId="{EDEFE4E1-91C8-49C0-AEFE-AC5B9F493B48}" destId="{6F145E1B-8DB0-4A95-8FFE-38896CEBB04D}" srcOrd="1" destOrd="0" presId="urn:microsoft.com/office/officeart/2005/8/layout/orgChart1"/>
    <dgm:cxn modelId="{EEF31CDF-7D34-42CB-A38D-5D3CC8D6D7C4}" type="presOf" srcId="{5AD430DB-E583-4BE2-B25B-05B7E1EAE48C}" destId="{5DBA0E2C-CCDA-451D-A670-8C977AFFFB2B}" srcOrd="1" destOrd="0" presId="urn:microsoft.com/office/officeart/2005/8/layout/orgChart1"/>
    <dgm:cxn modelId="{05FF73EB-381A-424A-80C2-F0DD466F990A}" type="presOf" srcId="{0BC5EB0E-925C-44BD-9121-01AE1FDC643D}" destId="{B6052369-74E5-47FA-BEDA-11F616011A4C}" srcOrd="1" destOrd="0" presId="urn:microsoft.com/office/officeart/2005/8/layout/orgChart1"/>
    <dgm:cxn modelId="{78F64BEE-FED6-4226-ABDB-38979CFB1CFF}" srcId="{6C420025-51FD-41F5-A366-D6BFB9149072}" destId="{89D78DF7-58FE-4CC1-BDAD-5E586639344C}" srcOrd="5" destOrd="0" parTransId="{695BB2DC-8DB9-49A9-A35C-C991CD615F70}" sibTransId="{BDF843A7-3F65-4323-8E64-C00D081D45A0}"/>
    <dgm:cxn modelId="{E8DD24F5-7B5B-422C-89AE-BE49D1F1E724}" type="presOf" srcId="{7C74B943-A829-4119-8D00-2F821F6A5E07}" destId="{C3539BCC-397E-40A8-8B2A-009EA3250575}" srcOrd="0" destOrd="0" presId="urn:microsoft.com/office/officeart/2005/8/layout/orgChart1"/>
    <dgm:cxn modelId="{DAF049FA-BFEA-4B84-9396-2E1E01F4C30C}" type="presOf" srcId="{296C2275-FF00-4173-AAB0-8D40FA8D59D3}" destId="{9AA5919C-A762-401F-87F6-547661082789}" srcOrd="0" destOrd="0" presId="urn:microsoft.com/office/officeart/2005/8/layout/orgChart1"/>
    <dgm:cxn modelId="{68AA9A2C-0D87-43F7-9A64-5DAF52464501}" type="presParOf" srcId="{85B6B55E-317B-47B5-8C44-572E4195E502}" destId="{982E6D8E-61D2-40B7-9982-6705431372F0}" srcOrd="0" destOrd="0" presId="urn:microsoft.com/office/officeart/2005/8/layout/orgChart1"/>
    <dgm:cxn modelId="{9FC9CB04-0FD4-4098-A3AC-B0F7C9D6EF68}" type="presParOf" srcId="{982E6D8E-61D2-40B7-9982-6705431372F0}" destId="{D62F20AC-D2BC-458F-93C4-0E10ED5BC4D9}" srcOrd="0" destOrd="0" presId="urn:microsoft.com/office/officeart/2005/8/layout/orgChart1"/>
    <dgm:cxn modelId="{2D52975C-8300-45B7-8119-01725BD30DBA}" type="presParOf" srcId="{D62F20AC-D2BC-458F-93C4-0E10ED5BC4D9}" destId="{F2AE42FE-2177-49C2-BBE3-1CAC8665AD74}" srcOrd="0" destOrd="0" presId="urn:microsoft.com/office/officeart/2005/8/layout/orgChart1"/>
    <dgm:cxn modelId="{36CFAEDA-CE8A-4172-B4B6-1E640926DD75}" type="presParOf" srcId="{D62F20AC-D2BC-458F-93C4-0E10ED5BC4D9}" destId="{E4EC4614-64AC-4C52-A550-623FF42FE50A}" srcOrd="1" destOrd="0" presId="urn:microsoft.com/office/officeart/2005/8/layout/orgChart1"/>
    <dgm:cxn modelId="{58DA5982-C994-407B-93A3-DAF9E55F4700}" type="presParOf" srcId="{982E6D8E-61D2-40B7-9982-6705431372F0}" destId="{C25F5EE3-A5C5-4255-8A28-AB168B3D464D}" srcOrd="1" destOrd="0" presId="urn:microsoft.com/office/officeart/2005/8/layout/orgChart1"/>
    <dgm:cxn modelId="{97268579-079F-46E6-B3EA-BF7EE863C51B}" type="presParOf" srcId="{C25F5EE3-A5C5-4255-8A28-AB168B3D464D}" destId="{EEECD412-5825-453E-B5B1-C523F6F4615A}" srcOrd="0" destOrd="0" presId="urn:microsoft.com/office/officeart/2005/8/layout/orgChart1"/>
    <dgm:cxn modelId="{E9AF53A2-7CA4-4E72-8D61-7FF774CA84F5}" type="presParOf" srcId="{C25F5EE3-A5C5-4255-8A28-AB168B3D464D}" destId="{ADFFA75B-136F-4182-A0DA-D2E4C05FEBD4}" srcOrd="1" destOrd="0" presId="urn:microsoft.com/office/officeart/2005/8/layout/orgChart1"/>
    <dgm:cxn modelId="{F5BC4E04-D717-4CB3-8C22-38E552CB4220}" type="presParOf" srcId="{ADFFA75B-136F-4182-A0DA-D2E4C05FEBD4}" destId="{07101F54-3D34-42CC-A34D-59FDA478A9BA}" srcOrd="0" destOrd="0" presId="urn:microsoft.com/office/officeart/2005/8/layout/orgChart1"/>
    <dgm:cxn modelId="{20A29FBC-CA6E-44F7-BE3B-E58EA5712BFF}" type="presParOf" srcId="{07101F54-3D34-42CC-A34D-59FDA478A9BA}" destId="{63833E25-BA6E-4DCE-A54A-611E00D344B1}" srcOrd="0" destOrd="0" presId="urn:microsoft.com/office/officeart/2005/8/layout/orgChart1"/>
    <dgm:cxn modelId="{81A978F1-F0B5-4710-803B-9BE2A82A745B}" type="presParOf" srcId="{07101F54-3D34-42CC-A34D-59FDA478A9BA}" destId="{7113B050-46B0-4328-96C2-87AB656FE0B3}" srcOrd="1" destOrd="0" presId="urn:microsoft.com/office/officeart/2005/8/layout/orgChart1"/>
    <dgm:cxn modelId="{E3C448DF-BC58-4CC7-B92C-233D8F58A5DD}" type="presParOf" srcId="{ADFFA75B-136F-4182-A0DA-D2E4C05FEBD4}" destId="{C3A94124-DFF8-4541-B0A6-4971E35393F9}" srcOrd="1" destOrd="0" presId="urn:microsoft.com/office/officeart/2005/8/layout/orgChart1"/>
    <dgm:cxn modelId="{44EDFF72-4592-4E59-85DA-FDF142625B8B}" type="presParOf" srcId="{ADFFA75B-136F-4182-A0DA-D2E4C05FEBD4}" destId="{6E5054DE-38D9-4B8C-BC8D-E5BC967B9BC2}" srcOrd="2" destOrd="0" presId="urn:microsoft.com/office/officeart/2005/8/layout/orgChart1"/>
    <dgm:cxn modelId="{4D9D2DC3-ED3C-4E59-AA3A-1A48CC0DB4FE}" type="presParOf" srcId="{C25F5EE3-A5C5-4255-8A28-AB168B3D464D}" destId="{FBA7604D-8113-477F-A4F8-4549BF47FFD8}" srcOrd="2" destOrd="0" presId="urn:microsoft.com/office/officeart/2005/8/layout/orgChart1"/>
    <dgm:cxn modelId="{5E14CCE7-6466-4616-A669-0AA28BE53008}" type="presParOf" srcId="{C25F5EE3-A5C5-4255-8A28-AB168B3D464D}" destId="{1BC27BDA-9955-462A-8EE0-AB8899B8374A}" srcOrd="3" destOrd="0" presId="urn:microsoft.com/office/officeart/2005/8/layout/orgChart1"/>
    <dgm:cxn modelId="{C7E95E4D-E5D8-4D87-9F5A-63A68FBE745A}" type="presParOf" srcId="{1BC27BDA-9955-462A-8EE0-AB8899B8374A}" destId="{20F846F4-FC1C-481A-A138-15497956B5AA}" srcOrd="0" destOrd="0" presId="urn:microsoft.com/office/officeart/2005/8/layout/orgChart1"/>
    <dgm:cxn modelId="{6A44AEE8-A4AA-4C16-B2E9-1E47C36D1582}" type="presParOf" srcId="{20F846F4-FC1C-481A-A138-15497956B5AA}" destId="{3AD9E24C-6BFA-4EE8-9F69-188BE458A10F}" srcOrd="0" destOrd="0" presId="urn:microsoft.com/office/officeart/2005/8/layout/orgChart1"/>
    <dgm:cxn modelId="{CB9902B8-E897-4A1F-A32A-1FCFD0B7E6DB}" type="presParOf" srcId="{20F846F4-FC1C-481A-A138-15497956B5AA}" destId="{75621A40-AE5E-4C37-A3C1-B0BCBE0CC5C6}" srcOrd="1" destOrd="0" presId="urn:microsoft.com/office/officeart/2005/8/layout/orgChart1"/>
    <dgm:cxn modelId="{BFCC941A-AF60-48AE-ADCD-3506BC4C5112}" type="presParOf" srcId="{1BC27BDA-9955-462A-8EE0-AB8899B8374A}" destId="{52134B2C-FBCF-4BC8-A928-518405856812}" srcOrd="1" destOrd="0" presId="urn:microsoft.com/office/officeart/2005/8/layout/orgChart1"/>
    <dgm:cxn modelId="{5DABC59A-4A13-4324-9640-9B6F04D76CF6}" type="presParOf" srcId="{1BC27BDA-9955-462A-8EE0-AB8899B8374A}" destId="{BAD11B64-972C-40BB-8CD2-D59BF9D61028}" srcOrd="2" destOrd="0" presId="urn:microsoft.com/office/officeart/2005/8/layout/orgChart1"/>
    <dgm:cxn modelId="{1A4CB8CB-70A5-4869-A78C-182598B3918B}" type="presParOf" srcId="{C25F5EE3-A5C5-4255-8A28-AB168B3D464D}" destId="{42AC43DF-FAA3-417E-AE99-8BE90F3A6056}" srcOrd="4" destOrd="0" presId="urn:microsoft.com/office/officeart/2005/8/layout/orgChart1"/>
    <dgm:cxn modelId="{0174464D-D7CD-4AA0-9EE3-6AC46335A3E5}" type="presParOf" srcId="{C25F5EE3-A5C5-4255-8A28-AB168B3D464D}" destId="{197F3740-24B8-4473-BB06-5D53B856D855}" srcOrd="5" destOrd="0" presId="urn:microsoft.com/office/officeart/2005/8/layout/orgChart1"/>
    <dgm:cxn modelId="{0821D801-CD65-4C34-B5E3-AFAA0760B658}" type="presParOf" srcId="{197F3740-24B8-4473-BB06-5D53B856D855}" destId="{8DD2FEA7-D5B9-4A47-B4DA-A727EF85451B}" srcOrd="0" destOrd="0" presId="urn:microsoft.com/office/officeart/2005/8/layout/orgChart1"/>
    <dgm:cxn modelId="{36424F36-5DD5-44BC-856B-408077E19166}" type="presParOf" srcId="{8DD2FEA7-D5B9-4A47-B4DA-A727EF85451B}" destId="{6ADCBCDD-E995-493F-998C-50930AB09F93}" srcOrd="0" destOrd="0" presId="urn:microsoft.com/office/officeart/2005/8/layout/orgChart1"/>
    <dgm:cxn modelId="{03E36ED4-F53E-4D2F-81B2-07E5B8A4BACF}" type="presParOf" srcId="{8DD2FEA7-D5B9-4A47-B4DA-A727EF85451B}" destId="{E2CE606B-EB69-4C9A-AED8-37AF19E4AF3B}" srcOrd="1" destOrd="0" presId="urn:microsoft.com/office/officeart/2005/8/layout/orgChart1"/>
    <dgm:cxn modelId="{AF2526BA-2EA3-4F7B-B58A-62275484ABD4}" type="presParOf" srcId="{197F3740-24B8-4473-BB06-5D53B856D855}" destId="{DE4D325B-5BA9-4A41-AD83-2AA40D80065F}" srcOrd="1" destOrd="0" presId="urn:microsoft.com/office/officeart/2005/8/layout/orgChart1"/>
    <dgm:cxn modelId="{32DBCEC5-6AD5-436C-9534-775A64039A4A}" type="presParOf" srcId="{197F3740-24B8-4473-BB06-5D53B856D855}" destId="{529BA8C8-19A3-4F51-88CE-1B60727EF9A9}" srcOrd="2" destOrd="0" presId="urn:microsoft.com/office/officeart/2005/8/layout/orgChart1"/>
    <dgm:cxn modelId="{A5A09017-9C3B-4923-B4D5-BFAD76EEEFF7}" type="presParOf" srcId="{C25F5EE3-A5C5-4255-8A28-AB168B3D464D}" destId="{B61BFA09-AB92-40D5-82C2-DEFBF41E0978}" srcOrd="6" destOrd="0" presId="urn:microsoft.com/office/officeart/2005/8/layout/orgChart1"/>
    <dgm:cxn modelId="{C8C0F66F-1E48-4110-8665-F8A936608EEB}" type="presParOf" srcId="{C25F5EE3-A5C5-4255-8A28-AB168B3D464D}" destId="{31AB5075-6934-4EEB-AE37-6E25B763638B}" srcOrd="7" destOrd="0" presId="urn:microsoft.com/office/officeart/2005/8/layout/orgChart1"/>
    <dgm:cxn modelId="{A090D883-B09C-454D-BF23-25554A47A197}" type="presParOf" srcId="{31AB5075-6934-4EEB-AE37-6E25B763638B}" destId="{BD242F65-4041-4341-A599-D9D0D44DD1CA}" srcOrd="0" destOrd="0" presId="urn:microsoft.com/office/officeart/2005/8/layout/orgChart1"/>
    <dgm:cxn modelId="{F8910325-4B50-4FB2-9D52-4434F69450FA}" type="presParOf" srcId="{BD242F65-4041-4341-A599-D9D0D44DD1CA}" destId="{C3539BCC-397E-40A8-8B2A-009EA3250575}" srcOrd="0" destOrd="0" presId="urn:microsoft.com/office/officeart/2005/8/layout/orgChart1"/>
    <dgm:cxn modelId="{E5107BCF-8C60-4EC5-A5B6-274B31B99465}" type="presParOf" srcId="{BD242F65-4041-4341-A599-D9D0D44DD1CA}" destId="{4DB0892B-6D42-47D1-AB24-B17984B87531}" srcOrd="1" destOrd="0" presId="urn:microsoft.com/office/officeart/2005/8/layout/orgChart1"/>
    <dgm:cxn modelId="{62652611-308D-4C78-9B1E-2918F74410B4}" type="presParOf" srcId="{31AB5075-6934-4EEB-AE37-6E25B763638B}" destId="{BF62E6CC-87D6-418D-ACDA-118A7DF3A809}" srcOrd="1" destOrd="0" presId="urn:microsoft.com/office/officeart/2005/8/layout/orgChart1"/>
    <dgm:cxn modelId="{6D360A66-0B6E-4D54-A588-CCECB3496C94}" type="presParOf" srcId="{31AB5075-6934-4EEB-AE37-6E25B763638B}" destId="{50BE129D-2BBB-457A-B323-6933FA2129E0}" srcOrd="2" destOrd="0" presId="urn:microsoft.com/office/officeart/2005/8/layout/orgChart1"/>
    <dgm:cxn modelId="{1804552D-742B-4EB7-8263-57A784C89395}" type="presParOf" srcId="{C25F5EE3-A5C5-4255-8A28-AB168B3D464D}" destId="{1F969D1D-7D43-47B5-BCBE-F0EB5A38E7B8}" srcOrd="8" destOrd="0" presId="urn:microsoft.com/office/officeart/2005/8/layout/orgChart1"/>
    <dgm:cxn modelId="{A0F450F6-C2A0-4529-9EB6-37F5F87974C5}" type="presParOf" srcId="{C25F5EE3-A5C5-4255-8A28-AB168B3D464D}" destId="{A40C7039-6BEF-4479-9E53-2B77C276B5D0}" srcOrd="9" destOrd="0" presId="urn:microsoft.com/office/officeart/2005/8/layout/orgChart1"/>
    <dgm:cxn modelId="{B5EF1FA2-29D8-47BC-97D8-094ADFA14016}" type="presParOf" srcId="{A40C7039-6BEF-4479-9E53-2B77C276B5D0}" destId="{882D565E-6EAB-46DC-971B-688F47451DDC}" srcOrd="0" destOrd="0" presId="urn:microsoft.com/office/officeart/2005/8/layout/orgChart1"/>
    <dgm:cxn modelId="{5EE66429-277F-484B-9905-92C83813540C}" type="presParOf" srcId="{882D565E-6EAB-46DC-971B-688F47451DDC}" destId="{5989C478-97DA-4649-A0BE-39D633160693}" srcOrd="0" destOrd="0" presId="urn:microsoft.com/office/officeart/2005/8/layout/orgChart1"/>
    <dgm:cxn modelId="{656CC0F5-1156-4327-9DE6-9405D1C696BE}" type="presParOf" srcId="{882D565E-6EAB-46DC-971B-688F47451DDC}" destId="{4A87D643-9C0D-445F-B307-CAA4629B169F}" srcOrd="1" destOrd="0" presId="urn:microsoft.com/office/officeart/2005/8/layout/orgChart1"/>
    <dgm:cxn modelId="{F70334E5-63B3-4FEB-9CD2-2D1B431E00F3}" type="presParOf" srcId="{A40C7039-6BEF-4479-9E53-2B77C276B5D0}" destId="{4B7512D1-2EDB-4A51-BB0F-1CD0D65623DB}" srcOrd="1" destOrd="0" presId="urn:microsoft.com/office/officeart/2005/8/layout/orgChart1"/>
    <dgm:cxn modelId="{BBEEB61E-6489-444B-9A2D-5E41BDA8EBF4}" type="presParOf" srcId="{A40C7039-6BEF-4479-9E53-2B77C276B5D0}" destId="{969CA51E-55C1-46DC-97CA-35C1282E2063}" srcOrd="2" destOrd="0" presId="urn:microsoft.com/office/officeart/2005/8/layout/orgChart1"/>
    <dgm:cxn modelId="{C66F9209-C171-453C-BDD8-CADD2A824774}" type="presParOf" srcId="{C25F5EE3-A5C5-4255-8A28-AB168B3D464D}" destId="{151B388E-C612-44DE-A5E1-8DC382931BE6}" srcOrd="10" destOrd="0" presId="urn:microsoft.com/office/officeart/2005/8/layout/orgChart1"/>
    <dgm:cxn modelId="{D5AD6A45-FB68-43A3-AA6A-BAB61395898F}" type="presParOf" srcId="{C25F5EE3-A5C5-4255-8A28-AB168B3D464D}" destId="{17D8CFDA-3006-49B5-AB0F-8AEF56B3BC89}" srcOrd="11" destOrd="0" presId="urn:microsoft.com/office/officeart/2005/8/layout/orgChart1"/>
    <dgm:cxn modelId="{D030B3B5-4C39-44AE-A46C-11EA9F46921C}" type="presParOf" srcId="{17D8CFDA-3006-49B5-AB0F-8AEF56B3BC89}" destId="{5145580F-3703-4C45-AB39-54C638D48AA2}" srcOrd="0" destOrd="0" presId="urn:microsoft.com/office/officeart/2005/8/layout/orgChart1"/>
    <dgm:cxn modelId="{2FDF3871-8A08-4A05-988C-E8AE3A5C11A5}" type="presParOf" srcId="{5145580F-3703-4C45-AB39-54C638D48AA2}" destId="{6EC63DE1-A08E-4621-AC38-BA6804976434}" srcOrd="0" destOrd="0" presId="urn:microsoft.com/office/officeart/2005/8/layout/orgChart1"/>
    <dgm:cxn modelId="{CAD59D49-3C50-46CB-A464-3E4A19BB932F}" type="presParOf" srcId="{5145580F-3703-4C45-AB39-54C638D48AA2}" destId="{CE244929-CB19-40C9-8DDD-B46316B755E4}" srcOrd="1" destOrd="0" presId="urn:microsoft.com/office/officeart/2005/8/layout/orgChart1"/>
    <dgm:cxn modelId="{AA5E09A3-DDF7-4EDC-AC14-0F3B0118B385}" type="presParOf" srcId="{17D8CFDA-3006-49B5-AB0F-8AEF56B3BC89}" destId="{2296BC90-4206-4484-A271-935A6AD1F5C7}" srcOrd="1" destOrd="0" presId="urn:microsoft.com/office/officeart/2005/8/layout/orgChart1"/>
    <dgm:cxn modelId="{D780BFDD-583C-43E2-B900-6970AE8289CC}" type="presParOf" srcId="{17D8CFDA-3006-49B5-AB0F-8AEF56B3BC89}" destId="{452F649B-BF36-414C-B8EA-AAF0590D9328}" srcOrd="2" destOrd="0" presId="urn:microsoft.com/office/officeart/2005/8/layout/orgChart1"/>
    <dgm:cxn modelId="{4531966A-0DDC-4C5F-92DE-F8DB98E38DA7}" type="presParOf" srcId="{C25F5EE3-A5C5-4255-8A28-AB168B3D464D}" destId="{9AA5919C-A762-401F-87F6-547661082789}" srcOrd="12" destOrd="0" presId="urn:microsoft.com/office/officeart/2005/8/layout/orgChart1"/>
    <dgm:cxn modelId="{96901671-EE81-41E6-B253-C6046D64228F}" type="presParOf" srcId="{C25F5EE3-A5C5-4255-8A28-AB168B3D464D}" destId="{A0E5A122-7256-4B6B-BA70-2F8CA44CD4F2}" srcOrd="13" destOrd="0" presId="urn:microsoft.com/office/officeart/2005/8/layout/orgChart1"/>
    <dgm:cxn modelId="{6E333211-F769-4FD6-AB9F-2EAE84DBB585}" type="presParOf" srcId="{A0E5A122-7256-4B6B-BA70-2F8CA44CD4F2}" destId="{179C5F7F-C425-447D-92A0-A4ABE53F2CF3}" srcOrd="0" destOrd="0" presId="urn:microsoft.com/office/officeart/2005/8/layout/orgChart1"/>
    <dgm:cxn modelId="{2765B4D9-C69D-4CA3-B89E-28A743284540}" type="presParOf" srcId="{179C5F7F-C425-447D-92A0-A4ABE53F2CF3}" destId="{855F8F30-633D-4D69-A56B-9F1C0D7C38B8}" srcOrd="0" destOrd="0" presId="urn:microsoft.com/office/officeart/2005/8/layout/orgChart1"/>
    <dgm:cxn modelId="{D6B79F03-5E01-4CB1-B0B9-279249ABCCAE}" type="presParOf" srcId="{179C5F7F-C425-447D-92A0-A4ABE53F2CF3}" destId="{B6052369-74E5-47FA-BEDA-11F616011A4C}" srcOrd="1" destOrd="0" presId="urn:microsoft.com/office/officeart/2005/8/layout/orgChart1"/>
    <dgm:cxn modelId="{CDB4B9D3-8814-437E-9A00-57CC2D90D7DE}" type="presParOf" srcId="{A0E5A122-7256-4B6B-BA70-2F8CA44CD4F2}" destId="{9E1F8A4E-875E-4AEB-8052-1688A0710056}" srcOrd="1" destOrd="0" presId="urn:microsoft.com/office/officeart/2005/8/layout/orgChart1"/>
    <dgm:cxn modelId="{0E223E4D-C953-46E8-8860-9B271FF80A84}" type="presParOf" srcId="{A0E5A122-7256-4B6B-BA70-2F8CA44CD4F2}" destId="{689983C0-6DEE-47F3-9A31-D9883F987017}" srcOrd="2" destOrd="0" presId="urn:microsoft.com/office/officeart/2005/8/layout/orgChart1"/>
    <dgm:cxn modelId="{D82B2EA9-D692-4B78-924B-4C548E0D1C27}" type="presParOf" srcId="{C25F5EE3-A5C5-4255-8A28-AB168B3D464D}" destId="{275220B5-FB85-46D4-BD19-7AD4CDB39959}" srcOrd="14" destOrd="0" presId="urn:microsoft.com/office/officeart/2005/8/layout/orgChart1"/>
    <dgm:cxn modelId="{03092738-2F74-4094-AF05-F3324A60601D}" type="presParOf" srcId="{C25F5EE3-A5C5-4255-8A28-AB168B3D464D}" destId="{DE747180-B971-4704-8187-193511943A5A}" srcOrd="15" destOrd="0" presId="urn:microsoft.com/office/officeart/2005/8/layout/orgChart1"/>
    <dgm:cxn modelId="{3F947230-AE36-48B2-ACE6-BF27177F1302}" type="presParOf" srcId="{DE747180-B971-4704-8187-193511943A5A}" destId="{0396729D-DF9C-4633-AF70-C6A08AF73F9A}" srcOrd="0" destOrd="0" presId="urn:microsoft.com/office/officeart/2005/8/layout/orgChart1"/>
    <dgm:cxn modelId="{44C1BF78-08F4-4ED0-97D3-1752F85CA825}" type="presParOf" srcId="{0396729D-DF9C-4633-AF70-C6A08AF73F9A}" destId="{EFE8CEAE-2359-48E7-A9D6-5545E2358CE2}" srcOrd="0" destOrd="0" presId="urn:microsoft.com/office/officeart/2005/8/layout/orgChart1"/>
    <dgm:cxn modelId="{6FEE342B-659F-402B-B20F-BBFFF68B0863}" type="presParOf" srcId="{0396729D-DF9C-4633-AF70-C6A08AF73F9A}" destId="{6F145E1B-8DB0-4A95-8FFE-38896CEBB04D}" srcOrd="1" destOrd="0" presId="urn:microsoft.com/office/officeart/2005/8/layout/orgChart1"/>
    <dgm:cxn modelId="{750F303C-ED18-4C8A-88A3-4EDEE08A3FA9}" type="presParOf" srcId="{DE747180-B971-4704-8187-193511943A5A}" destId="{91EE82AD-8321-45B3-B481-6369A691FA92}" srcOrd="1" destOrd="0" presId="urn:microsoft.com/office/officeart/2005/8/layout/orgChart1"/>
    <dgm:cxn modelId="{F460A19E-FACB-4839-BADB-A04217547C6B}" type="presParOf" srcId="{DE747180-B971-4704-8187-193511943A5A}" destId="{DE20A919-0A14-4D94-838C-C505488DA148}" srcOrd="2" destOrd="0" presId="urn:microsoft.com/office/officeart/2005/8/layout/orgChart1"/>
    <dgm:cxn modelId="{8CBB167E-1CF6-405E-98BF-D6C503742A90}" type="presParOf" srcId="{C25F5EE3-A5C5-4255-8A28-AB168B3D464D}" destId="{A605F57D-689F-4B27-BE9C-3A6214157125}" srcOrd="16" destOrd="0" presId="urn:microsoft.com/office/officeart/2005/8/layout/orgChart1"/>
    <dgm:cxn modelId="{DF18AC02-0EFF-47ED-8351-8805CAA70036}" type="presParOf" srcId="{C25F5EE3-A5C5-4255-8A28-AB168B3D464D}" destId="{54C13AEA-BC9D-4996-B234-F59D348B6DE1}" srcOrd="17" destOrd="0" presId="urn:microsoft.com/office/officeart/2005/8/layout/orgChart1"/>
    <dgm:cxn modelId="{7F82EFB4-D3C5-4814-B62F-D9689D6D8A30}" type="presParOf" srcId="{54C13AEA-BC9D-4996-B234-F59D348B6DE1}" destId="{0B5D7E7F-D195-45F3-90B4-16E307D370D4}" srcOrd="0" destOrd="0" presId="urn:microsoft.com/office/officeart/2005/8/layout/orgChart1"/>
    <dgm:cxn modelId="{5AE1DDCD-5D0E-435D-90A8-791FBB6295D4}" type="presParOf" srcId="{0B5D7E7F-D195-45F3-90B4-16E307D370D4}" destId="{17211E10-BB7E-4679-941A-44D8B7FA3400}" srcOrd="0" destOrd="0" presId="urn:microsoft.com/office/officeart/2005/8/layout/orgChart1"/>
    <dgm:cxn modelId="{0E41A19B-A093-455D-AB90-FD9CF3D099B6}" type="presParOf" srcId="{0B5D7E7F-D195-45F3-90B4-16E307D370D4}" destId="{04CF03A0-7DBD-4EDC-AFCD-A9C5617C7353}" srcOrd="1" destOrd="0" presId="urn:microsoft.com/office/officeart/2005/8/layout/orgChart1"/>
    <dgm:cxn modelId="{E4822E83-B5A4-4206-BC50-567A81F30F74}" type="presParOf" srcId="{54C13AEA-BC9D-4996-B234-F59D348B6DE1}" destId="{5679B5F9-6471-44BA-973E-2B14599483A9}" srcOrd="1" destOrd="0" presId="urn:microsoft.com/office/officeart/2005/8/layout/orgChart1"/>
    <dgm:cxn modelId="{84A1085A-E944-42CF-A1B9-CECAC62A0ED9}" type="presParOf" srcId="{54C13AEA-BC9D-4996-B234-F59D348B6DE1}" destId="{624D3B15-2364-40EA-B3B5-D117A0F6C4A3}" srcOrd="2" destOrd="0" presId="urn:microsoft.com/office/officeart/2005/8/layout/orgChart1"/>
    <dgm:cxn modelId="{D1A72F63-012B-49E4-905B-1FDFABE7154E}" type="presParOf" srcId="{C25F5EE3-A5C5-4255-8A28-AB168B3D464D}" destId="{824BEF15-3F20-433A-A88B-F33D10F307A4}" srcOrd="18" destOrd="0" presId="urn:microsoft.com/office/officeart/2005/8/layout/orgChart1"/>
    <dgm:cxn modelId="{A463855F-138B-4F88-BBD0-E3141A62BC9C}" type="presParOf" srcId="{C25F5EE3-A5C5-4255-8A28-AB168B3D464D}" destId="{A6A7D950-863D-420A-8F3B-9539AB410F68}" srcOrd="19" destOrd="0" presId="urn:microsoft.com/office/officeart/2005/8/layout/orgChart1"/>
    <dgm:cxn modelId="{3173BA38-E8DF-481C-B6E5-E4E349944979}" type="presParOf" srcId="{A6A7D950-863D-420A-8F3B-9539AB410F68}" destId="{09E64BCE-18D4-4322-BFAB-5578D5544982}" srcOrd="0" destOrd="0" presId="urn:microsoft.com/office/officeart/2005/8/layout/orgChart1"/>
    <dgm:cxn modelId="{F74063CF-E145-40EE-9DE6-F10CEA8D7AD1}" type="presParOf" srcId="{09E64BCE-18D4-4322-BFAB-5578D5544982}" destId="{A4BB8600-BBA2-4590-BC40-2B29217B8CA0}" srcOrd="0" destOrd="0" presId="urn:microsoft.com/office/officeart/2005/8/layout/orgChart1"/>
    <dgm:cxn modelId="{7B3804A4-9BBC-4E53-B2AD-D016142B52AE}" type="presParOf" srcId="{09E64BCE-18D4-4322-BFAB-5578D5544982}" destId="{5DBA0E2C-CCDA-451D-A670-8C977AFFFB2B}" srcOrd="1" destOrd="0" presId="urn:microsoft.com/office/officeart/2005/8/layout/orgChart1"/>
    <dgm:cxn modelId="{16C6C4C9-D53C-4A72-813C-E312C4FE6A26}" type="presParOf" srcId="{A6A7D950-863D-420A-8F3B-9539AB410F68}" destId="{F251EA88-C749-420F-97E8-777E9EA73CE4}" srcOrd="1" destOrd="0" presId="urn:microsoft.com/office/officeart/2005/8/layout/orgChart1"/>
    <dgm:cxn modelId="{507D0DED-1831-470E-9E9E-45B8C534856C}" type="presParOf" srcId="{A6A7D950-863D-420A-8F3B-9539AB410F68}" destId="{279D29A4-9968-4BAA-9BF2-B4554A92399A}" srcOrd="2" destOrd="0" presId="urn:microsoft.com/office/officeart/2005/8/layout/orgChart1"/>
    <dgm:cxn modelId="{89015FD1-8A7B-466A-8408-CF376125E202}" type="presParOf" srcId="{982E6D8E-61D2-40B7-9982-6705431372F0}" destId="{D080863E-3CC1-42CF-AB7E-54C79DB8E483}" srcOrd="2" destOrd="0" presId="urn:microsoft.com/office/officeart/2005/8/layout/orgChar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57C15B6-73AD-4B12-BE32-CA7D38B68E2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0BA1AAB-8E5C-4F1B-AC56-75B36856255F}">
      <dgm:prSet phldrT="[Текст]" custT="1"/>
      <dgm:spPr/>
      <dgm:t>
        <a:bodyPr/>
        <a:lstStyle/>
        <a:p>
          <a:pPr marL="72000" algn="l">
            <a:lnSpc>
              <a:spcPct val="100000"/>
            </a:lnSpc>
            <a:spcAft>
              <a:spcPts val="0"/>
            </a:spcAft>
          </a:pPr>
          <a:r>
            <a:rPr lang="ru-RU" sz="1400"/>
            <a:t>Функции универсального складского комплекса</a:t>
          </a:r>
        </a:p>
      </dgm:t>
    </dgm:pt>
    <dgm:pt modelId="{2DF18828-A960-4678-90DA-AF71C38C6E7E}" type="parTrans" cxnId="{7A9D2D3D-145F-47E0-8367-CEE2C8D3E8CC}">
      <dgm:prSet/>
      <dgm:spPr/>
      <dgm:t>
        <a:bodyPr/>
        <a:lstStyle/>
        <a:p>
          <a:endParaRPr lang="ru-RU"/>
        </a:p>
      </dgm:t>
    </dgm:pt>
    <dgm:pt modelId="{F2A0C76D-C3F2-47AA-BD34-AE571DCCEBB8}" type="sibTrans" cxnId="{7A9D2D3D-145F-47E0-8367-CEE2C8D3E8CC}">
      <dgm:prSet/>
      <dgm:spPr/>
      <dgm:t>
        <a:bodyPr/>
        <a:lstStyle/>
        <a:p>
          <a:endParaRPr lang="ru-RU"/>
        </a:p>
      </dgm:t>
    </dgm:pt>
    <dgm:pt modelId="{0BFB2821-B8FA-447A-BB65-7A397A574FB7}">
      <dgm:prSet phldrT="[Текст]" custT="1"/>
      <dgm:spPr/>
      <dgm:t>
        <a:bodyPr/>
        <a:lstStyle/>
        <a:p>
          <a:pPr marL="72000" algn="l">
            <a:lnSpc>
              <a:spcPct val="100000"/>
            </a:lnSpc>
            <a:spcAft>
              <a:spcPts val="0"/>
            </a:spcAft>
          </a:pPr>
          <a:r>
            <a:rPr lang="ru-RU" sz="1400"/>
            <a:t>обеспечение нормативных требований к хранению (грузов, контейнеров)</a:t>
          </a:r>
        </a:p>
      </dgm:t>
    </dgm:pt>
    <dgm:pt modelId="{264333BF-3B6C-4A93-AE6F-CB2C2FEB0897}" type="parTrans" cxnId="{54BF70C9-4B61-4E04-89E9-6F6071A4E15C}">
      <dgm:prSet/>
      <dgm:spPr/>
      <dgm:t>
        <a:bodyPr/>
        <a:lstStyle/>
        <a:p>
          <a:endParaRPr lang="ru-RU"/>
        </a:p>
      </dgm:t>
    </dgm:pt>
    <dgm:pt modelId="{1FFDD1EF-F285-404E-895E-258FBE2B6B98}" type="sibTrans" cxnId="{54BF70C9-4B61-4E04-89E9-6F6071A4E15C}">
      <dgm:prSet/>
      <dgm:spPr/>
      <dgm:t>
        <a:bodyPr/>
        <a:lstStyle/>
        <a:p>
          <a:endParaRPr lang="ru-RU"/>
        </a:p>
      </dgm:t>
    </dgm:pt>
    <dgm:pt modelId="{E65B95E5-7B07-47B5-BA70-C8CDAD86E21A}">
      <dgm:prSet phldrT="[Текст]" custT="1"/>
      <dgm:spPr/>
      <dgm:t>
        <a:bodyPr/>
        <a:lstStyle/>
        <a:p>
          <a:pPr marL="72000" algn="l">
            <a:lnSpc>
              <a:spcPct val="100000"/>
            </a:lnSpc>
            <a:spcAft>
              <a:spcPts val="0"/>
            </a:spcAft>
          </a:pPr>
          <a:r>
            <a:rPr lang="ru-RU" sz="1400"/>
            <a:t>обеспечение нормативных требований к складской обработке (грузов, контейнеров)</a:t>
          </a:r>
        </a:p>
      </dgm:t>
    </dgm:pt>
    <dgm:pt modelId="{4911EF3B-2EFB-48DC-8DD2-9F2E78BC61C0}" type="parTrans" cxnId="{1B8FC9DD-D5C7-4B26-A5AB-F50328DE6C91}">
      <dgm:prSet/>
      <dgm:spPr/>
      <dgm:t>
        <a:bodyPr/>
        <a:lstStyle/>
        <a:p>
          <a:endParaRPr lang="ru-RU"/>
        </a:p>
      </dgm:t>
    </dgm:pt>
    <dgm:pt modelId="{69E3CB08-7C35-4A85-927C-298D122FBCAF}" type="sibTrans" cxnId="{1B8FC9DD-D5C7-4B26-A5AB-F50328DE6C91}">
      <dgm:prSet/>
      <dgm:spPr/>
      <dgm:t>
        <a:bodyPr/>
        <a:lstStyle/>
        <a:p>
          <a:endParaRPr lang="ru-RU"/>
        </a:p>
      </dgm:t>
    </dgm:pt>
    <dgm:pt modelId="{7089C355-BF13-437F-910E-041E2470602D}">
      <dgm:prSet phldrT="[Текст]" custT="1"/>
      <dgm:spPr/>
      <dgm:t>
        <a:bodyPr/>
        <a:lstStyle/>
        <a:p>
          <a:pPr marL="72000" algn="l">
            <a:lnSpc>
              <a:spcPct val="100000"/>
            </a:lnSpc>
            <a:spcAft>
              <a:spcPts val="0"/>
            </a:spcAft>
          </a:pPr>
          <a:r>
            <a:rPr lang="ru-RU" sz="1400"/>
            <a:t>погрузка / выгрузка</a:t>
          </a:r>
        </a:p>
      </dgm:t>
    </dgm:pt>
    <dgm:pt modelId="{F86AC82A-7FE5-4302-97EA-18682503EE97}" type="parTrans" cxnId="{CA3DC22A-B43B-44DD-998A-8094E789AB2A}">
      <dgm:prSet/>
      <dgm:spPr/>
      <dgm:t>
        <a:bodyPr/>
        <a:lstStyle/>
        <a:p>
          <a:endParaRPr lang="ru-RU"/>
        </a:p>
      </dgm:t>
    </dgm:pt>
    <dgm:pt modelId="{A92EE1BB-DE44-40AF-8A44-D7E5E6998536}" type="sibTrans" cxnId="{CA3DC22A-B43B-44DD-998A-8094E789AB2A}">
      <dgm:prSet/>
      <dgm:spPr/>
      <dgm:t>
        <a:bodyPr/>
        <a:lstStyle/>
        <a:p>
          <a:endParaRPr lang="ru-RU"/>
        </a:p>
      </dgm:t>
    </dgm:pt>
    <dgm:pt modelId="{9C8253C5-80E3-4798-A4E2-6A3B533525DA}">
      <dgm:prSet phldrT="[Текст]" custT="1"/>
      <dgm:spPr/>
      <dgm:t>
        <a:bodyPr/>
        <a:lstStyle/>
        <a:p>
          <a:pPr marL="72000" algn="l">
            <a:lnSpc>
              <a:spcPct val="100000"/>
            </a:lnSpc>
            <a:spcAft>
              <a:spcPts val="0"/>
            </a:spcAft>
          </a:pPr>
          <a:r>
            <a:rPr lang="ru-RU" sz="1400"/>
            <a:t>сортировка</a:t>
          </a:r>
        </a:p>
      </dgm:t>
    </dgm:pt>
    <dgm:pt modelId="{31DC3309-B018-45BD-BD31-6F8C29AA90BE}" type="parTrans" cxnId="{CAA38A49-C046-4FB5-84A5-0FE8DADAA443}">
      <dgm:prSet/>
      <dgm:spPr/>
      <dgm:t>
        <a:bodyPr/>
        <a:lstStyle/>
        <a:p>
          <a:endParaRPr lang="ru-RU"/>
        </a:p>
      </dgm:t>
    </dgm:pt>
    <dgm:pt modelId="{8E23FCE5-8412-4757-94B0-D73935B4D97E}" type="sibTrans" cxnId="{CAA38A49-C046-4FB5-84A5-0FE8DADAA443}">
      <dgm:prSet/>
      <dgm:spPr/>
      <dgm:t>
        <a:bodyPr/>
        <a:lstStyle/>
        <a:p>
          <a:endParaRPr lang="ru-RU"/>
        </a:p>
      </dgm:t>
    </dgm:pt>
    <dgm:pt modelId="{DB3BCAA3-1C79-4F31-A2FD-1B1B4E9AFBE7}">
      <dgm:prSet phldrT="[Текст]" custT="1"/>
      <dgm:spPr/>
      <dgm:t>
        <a:bodyPr/>
        <a:lstStyle/>
        <a:p>
          <a:pPr marL="72000" algn="l">
            <a:lnSpc>
              <a:spcPct val="100000"/>
            </a:lnSpc>
            <a:spcAft>
              <a:spcPts val="0"/>
            </a:spcAft>
          </a:pPr>
          <a:r>
            <a:rPr lang="ru-RU" sz="1400"/>
            <a:t>упаковка</a:t>
          </a:r>
        </a:p>
      </dgm:t>
    </dgm:pt>
    <dgm:pt modelId="{7FB7A6F1-ECCC-4B29-A42A-BDBAD0ADA83A}" type="parTrans" cxnId="{29E53227-0B15-4CE4-8D65-2554863B7AD5}">
      <dgm:prSet/>
      <dgm:spPr/>
      <dgm:t>
        <a:bodyPr/>
        <a:lstStyle/>
        <a:p>
          <a:endParaRPr lang="ru-RU"/>
        </a:p>
      </dgm:t>
    </dgm:pt>
    <dgm:pt modelId="{7D188305-9950-44BA-AAA3-80C87ACABF5F}" type="sibTrans" cxnId="{29E53227-0B15-4CE4-8D65-2554863B7AD5}">
      <dgm:prSet/>
      <dgm:spPr/>
      <dgm:t>
        <a:bodyPr/>
        <a:lstStyle/>
        <a:p>
          <a:endParaRPr lang="ru-RU"/>
        </a:p>
      </dgm:t>
    </dgm:pt>
    <dgm:pt modelId="{A7A9EBBE-9B6A-4B4D-9B9C-56BB0A9E1445}">
      <dgm:prSet phldrT="[Текст]" custT="1"/>
      <dgm:spPr/>
      <dgm:t>
        <a:bodyPr/>
        <a:lstStyle/>
        <a:p>
          <a:pPr marL="72000" algn="l">
            <a:lnSpc>
              <a:spcPct val="100000"/>
            </a:lnSpc>
            <a:spcAft>
              <a:spcPts val="0"/>
            </a:spcAft>
          </a:pPr>
          <a:r>
            <a:rPr lang="ru-RU" sz="1400"/>
            <a:t>маркировка</a:t>
          </a:r>
        </a:p>
      </dgm:t>
    </dgm:pt>
    <dgm:pt modelId="{4E6E2BD2-1764-4F48-A750-B5C168C116AE}" type="parTrans" cxnId="{78198A44-FA6C-440E-8AFB-4A2BBC26178B}">
      <dgm:prSet/>
      <dgm:spPr/>
      <dgm:t>
        <a:bodyPr/>
        <a:lstStyle/>
        <a:p>
          <a:endParaRPr lang="ru-RU"/>
        </a:p>
      </dgm:t>
    </dgm:pt>
    <dgm:pt modelId="{50DBD6C2-DA36-4900-A4B8-33D2907361F4}" type="sibTrans" cxnId="{78198A44-FA6C-440E-8AFB-4A2BBC26178B}">
      <dgm:prSet/>
      <dgm:spPr/>
      <dgm:t>
        <a:bodyPr/>
        <a:lstStyle/>
        <a:p>
          <a:endParaRPr lang="ru-RU"/>
        </a:p>
      </dgm:t>
    </dgm:pt>
    <dgm:pt modelId="{924D3ACF-D67B-44DA-80B0-ACDE2A05AB3A}">
      <dgm:prSet phldrT="[Текст]" custT="1"/>
      <dgm:spPr/>
      <dgm:t>
        <a:bodyPr/>
        <a:lstStyle/>
        <a:p>
          <a:pPr marL="72000" algn="l">
            <a:lnSpc>
              <a:spcPct val="100000"/>
            </a:lnSpc>
            <a:spcAft>
              <a:spcPts val="0"/>
            </a:spcAft>
          </a:pPr>
          <a:r>
            <a:rPr lang="ru-RU" sz="1400"/>
            <a:t>комплектование заказов</a:t>
          </a:r>
        </a:p>
      </dgm:t>
    </dgm:pt>
    <dgm:pt modelId="{3B5E3A72-C5FF-438D-A418-29B373C33898}" type="parTrans" cxnId="{3455711A-9A08-4C9A-9B9F-44CA5D7DCDB5}">
      <dgm:prSet/>
      <dgm:spPr/>
      <dgm:t>
        <a:bodyPr/>
        <a:lstStyle/>
        <a:p>
          <a:endParaRPr lang="ru-RU"/>
        </a:p>
      </dgm:t>
    </dgm:pt>
    <dgm:pt modelId="{5F6EFC27-4DB0-4A9B-8294-47EEDF6AC806}" type="sibTrans" cxnId="{3455711A-9A08-4C9A-9B9F-44CA5D7DCDB5}">
      <dgm:prSet/>
      <dgm:spPr/>
      <dgm:t>
        <a:bodyPr/>
        <a:lstStyle/>
        <a:p>
          <a:endParaRPr lang="ru-RU"/>
        </a:p>
      </dgm:t>
    </dgm:pt>
    <dgm:pt modelId="{45A36E13-9B3B-42E5-B49C-393022FFD0B5}">
      <dgm:prSet phldrT="[Текст]" custT="1"/>
      <dgm:spPr/>
      <dgm:t>
        <a:bodyPr/>
        <a:lstStyle/>
        <a:p>
          <a:pPr marL="72000" algn="l">
            <a:lnSpc>
              <a:spcPct val="100000"/>
            </a:lnSpc>
            <a:spcAft>
              <a:spcPts val="0"/>
            </a:spcAft>
          </a:pPr>
          <a:r>
            <a:rPr lang="ru-RU" sz="1400"/>
            <a:t>другие логистические услуги с добавленной стоимостью</a:t>
          </a:r>
        </a:p>
      </dgm:t>
    </dgm:pt>
    <dgm:pt modelId="{3BB2FE9F-FC13-4602-8370-3C0CEA73F7B9}" type="parTrans" cxnId="{6A342CFC-886B-4C97-9E9F-1F9BA79D6044}">
      <dgm:prSet/>
      <dgm:spPr/>
      <dgm:t>
        <a:bodyPr/>
        <a:lstStyle/>
        <a:p>
          <a:endParaRPr lang="ru-RU"/>
        </a:p>
      </dgm:t>
    </dgm:pt>
    <dgm:pt modelId="{23CE7902-D1A4-429B-8493-E9186FB0AE8F}" type="sibTrans" cxnId="{6A342CFC-886B-4C97-9E9F-1F9BA79D6044}">
      <dgm:prSet/>
      <dgm:spPr/>
      <dgm:t>
        <a:bodyPr/>
        <a:lstStyle/>
        <a:p>
          <a:endParaRPr lang="ru-RU"/>
        </a:p>
      </dgm:t>
    </dgm:pt>
    <dgm:pt modelId="{E7B93017-FFF6-4B17-9A48-091AB5AD22F5}" type="pres">
      <dgm:prSet presAssocID="{457C15B6-73AD-4B12-BE32-CA7D38B68E2F}" presName="diagram" presStyleCnt="0">
        <dgm:presLayoutVars>
          <dgm:chPref val="1"/>
          <dgm:dir/>
          <dgm:animOne val="branch"/>
          <dgm:animLvl val="lvl"/>
          <dgm:resizeHandles val="exact"/>
        </dgm:presLayoutVars>
      </dgm:prSet>
      <dgm:spPr/>
    </dgm:pt>
    <dgm:pt modelId="{CF1515F5-4531-4BEF-86E7-78E65ECC809A}" type="pres">
      <dgm:prSet presAssocID="{70BA1AAB-8E5C-4F1B-AC56-75B36856255F}" presName="root1" presStyleCnt="0"/>
      <dgm:spPr/>
    </dgm:pt>
    <dgm:pt modelId="{F25B232C-D713-4C36-9E6F-353B2DEA0D8A}" type="pres">
      <dgm:prSet presAssocID="{70BA1AAB-8E5C-4F1B-AC56-75B36856255F}" presName="LevelOneTextNode" presStyleLbl="node0" presStyleIdx="0" presStyleCnt="1" custScaleX="271553">
        <dgm:presLayoutVars>
          <dgm:chPref val="3"/>
        </dgm:presLayoutVars>
      </dgm:prSet>
      <dgm:spPr/>
    </dgm:pt>
    <dgm:pt modelId="{232EF8F6-A77D-4942-9A37-16D0689ECCCA}" type="pres">
      <dgm:prSet presAssocID="{70BA1AAB-8E5C-4F1B-AC56-75B36856255F}" presName="level2hierChild" presStyleCnt="0"/>
      <dgm:spPr/>
    </dgm:pt>
    <dgm:pt modelId="{C5EB17D2-7035-4238-A06C-ADD7613A1836}" type="pres">
      <dgm:prSet presAssocID="{264333BF-3B6C-4A93-AE6F-CB2C2FEB0897}" presName="conn2-1" presStyleLbl="parChTrans1D2" presStyleIdx="0" presStyleCnt="2"/>
      <dgm:spPr/>
    </dgm:pt>
    <dgm:pt modelId="{791A1B65-84F6-4BB4-860E-D72B9F4C985F}" type="pres">
      <dgm:prSet presAssocID="{264333BF-3B6C-4A93-AE6F-CB2C2FEB0897}" presName="connTx" presStyleLbl="parChTrans1D2" presStyleIdx="0" presStyleCnt="2"/>
      <dgm:spPr/>
    </dgm:pt>
    <dgm:pt modelId="{7997FC71-41E2-4EA0-B59B-09CE22623A1F}" type="pres">
      <dgm:prSet presAssocID="{0BFB2821-B8FA-447A-BB65-7A397A574FB7}" presName="root2" presStyleCnt="0"/>
      <dgm:spPr/>
    </dgm:pt>
    <dgm:pt modelId="{B69F630B-BA0F-4756-9A03-F1C5DBD0000C}" type="pres">
      <dgm:prSet presAssocID="{0BFB2821-B8FA-447A-BB65-7A397A574FB7}" presName="LevelTwoTextNode" presStyleLbl="node2" presStyleIdx="0" presStyleCnt="2" custScaleX="271553" custScaleY="174750">
        <dgm:presLayoutVars>
          <dgm:chPref val="3"/>
        </dgm:presLayoutVars>
      </dgm:prSet>
      <dgm:spPr/>
    </dgm:pt>
    <dgm:pt modelId="{0428DAAF-A506-4825-8C13-8CDE20C149D3}" type="pres">
      <dgm:prSet presAssocID="{0BFB2821-B8FA-447A-BB65-7A397A574FB7}" presName="level3hierChild" presStyleCnt="0"/>
      <dgm:spPr/>
    </dgm:pt>
    <dgm:pt modelId="{E057A789-4A33-4D7F-8B62-1C8F906C1FB9}" type="pres">
      <dgm:prSet presAssocID="{4911EF3B-2EFB-48DC-8DD2-9F2E78BC61C0}" presName="conn2-1" presStyleLbl="parChTrans1D2" presStyleIdx="1" presStyleCnt="2"/>
      <dgm:spPr/>
    </dgm:pt>
    <dgm:pt modelId="{4A93CE4B-D3C8-47D9-95F6-E20A6DA1B145}" type="pres">
      <dgm:prSet presAssocID="{4911EF3B-2EFB-48DC-8DD2-9F2E78BC61C0}" presName="connTx" presStyleLbl="parChTrans1D2" presStyleIdx="1" presStyleCnt="2"/>
      <dgm:spPr/>
    </dgm:pt>
    <dgm:pt modelId="{23B0A24C-CEB8-4139-AEEF-5164872B1245}" type="pres">
      <dgm:prSet presAssocID="{E65B95E5-7B07-47B5-BA70-C8CDAD86E21A}" presName="root2" presStyleCnt="0"/>
      <dgm:spPr/>
    </dgm:pt>
    <dgm:pt modelId="{71DA9D21-9D9E-4559-A5B0-E7AC49BEB9D8}" type="pres">
      <dgm:prSet presAssocID="{E65B95E5-7B07-47B5-BA70-C8CDAD86E21A}" presName="LevelTwoTextNode" presStyleLbl="node2" presStyleIdx="1" presStyleCnt="2" custScaleX="271553" custScaleY="174750">
        <dgm:presLayoutVars>
          <dgm:chPref val="3"/>
        </dgm:presLayoutVars>
      </dgm:prSet>
      <dgm:spPr/>
    </dgm:pt>
    <dgm:pt modelId="{D624EE42-6AF7-4024-81A5-ED71D33C13F3}" type="pres">
      <dgm:prSet presAssocID="{E65B95E5-7B07-47B5-BA70-C8CDAD86E21A}" presName="level3hierChild" presStyleCnt="0"/>
      <dgm:spPr/>
    </dgm:pt>
    <dgm:pt modelId="{659E42B8-1891-495A-9EDF-6315E5097A92}" type="pres">
      <dgm:prSet presAssocID="{F86AC82A-7FE5-4302-97EA-18682503EE97}" presName="conn2-1" presStyleLbl="parChTrans1D3" presStyleIdx="0" presStyleCnt="6"/>
      <dgm:spPr/>
    </dgm:pt>
    <dgm:pt modelId="{301709EA-4922-4AE7-A5F0-FA71370E8439}" type="pres">
      <dgm:prSet presAssocID="{F86AC82A-7FE5-4302-97EA-18682503EE97}" presName="connTx" presStyleLbl="parChTrans1D3" presStyleIdx="0" presStyleCnt="6"/>
      <dgm:spPr/>
    </dgm:pt>
    <dgm:pt modelId="{B1A0BCCF-3BA6-4EA3-8C14-A1D0409CD650}" type="pres">
      <dgm:prSet presAssocID="{7089C355-BF13-437F-910E-041E2470602D}" presName="root2" presStyleCnt="0"/>
      <dgm:spPr/>
    </dgm:pt>
    <dgm:pt modelId="{5FFF4D9A-FCE4-48B0-AF7E-FCE8BE35634F}" type="pres">
      <dgm:prSet presAssocID="{7089C355-BF13-437F-910E-041E2470602D}" presName="LevelTwoTextNode" presStyleLbl="node3" presStyleIdx="0" presStyleCnt="6" custScaleX="271553">
        <dgm:presLayoutVars>
          <dgm:chPref val="3"/>
        </dgm:presLayoutVars>
      </dgm:prSet>
      <dgm:spPr/>
    </dgm:pt>
    <dgm:pt modelId="{2A9CD9F4-ABAA-45AB-9179-916FCA07C21E}" type="pres">
      <dgm:prSet presAssocID="{7089C355-BF13-437F-910E-041E2470602D}" presName="level3hierChild" presStyleCnt="0"/>
      <dgm:spPr/>
    </dgm:pt>
    <dgm:pt modelId="{E6F2827F-0776-4E6D-AC6E-FFDC9873B073}" type="pres">
      <dgm:prSet presAssocID="{31DC3309-B018-45BD-BD31-6F8C29AA90BE}" presName="conn2-1" presStyleLbl="parChTrans1D3" presStyleIdx="1" presStyleCnt="6"/>
      <dgm:spPr/>
    </dgm:pt>
    <dgm:pt modelId="{8E4AF109-7B39-4917-94E0-923C51FB8CA5}" type="pres">
      <dgm:prSet presAssocID="{31DC3309-B018-45BD-BD31-6F8C29AA90BE}" presName="connTx" presStyleLbl="parChTrans1D3" presStyleIdx="1" presStyleCnt="6"/>
      <dgm:spPr/>
    </dgm:pt>
    <dgm:pt modelId="{74DB45CF-0AB5-4FB6-A7D6-83906B2832FA}" type="pres">
      <dgm:prSet presAssocID="{9C8253C5-80E3-4798-A4E2-6A3B533525DA}" presName="root2" presStyleCnt="0"/>
      <dgm:spPr/>
    </dgm:pt>
    <dgm:pt modelId="{9A10B039-A671-4D91-8C8F-987502FE5522}" type="pres">
      <dgm:prSet presAssocID="{9C8253C5-80E3-4798-A4E2-6A3B533525DA}" presName="LevelTwoTextNode" presStyleLbl="node3" presStyleIdx="1" presStyleCnt="6" custScaleX="271553">
        <dgm:presLayoutVars>
          <dgm:chPref val="3"/>
        </dgm:presLayoutVars>
      </dgm:prSet>
      <dgm:spPr/>
    </dgm:pt>
    <dgm:pt modelId="{D00100C7-EE86-4D2F-8B32-E0B322CCDD10}" type="pres">
      <dgm:prSet presAssocID="{9C8253C5-80E3-4798-A4E2-6A3B533525DA}" presName="level3hierChild" presStyleCnt="0"/>
      <dgm:spPr/>
    </dgm:pt>
    <dgm:pt modelId="{22875EBE-3FBB-47F7-A693-1AC69901F856}" type="pres">
      <dgm:prSet presAssocID="{7FB7A6F1-ECCC-4B29-A42A-BDBAD0ADA83A}" presName="conn2-1" presStyleLbl="parChTrans1D3" presStyleIdx="2" presStyleCnt="6"/>
      <dgm:spPr/>
    </dgm:pt>
    <dgm:pt modelId="{EBA67382-3B50-4BE0-9F63-6785BB04238F}" type="pres">
      <dgm:prSet presAssocID="{7FB7A6F1-ECCC-4B29-A42A-BDBAD0ADA83A}" presName="connTx" presStyleLbl="parChTrans1D3" presStyleIdx="2" presStyleCnt="6"/>
      <dgm:spPr/>
    </dgm:pt>
    <dgm:pt modelId="{08C8F407-1CD5-4736-A2FF-474FA4BA5E87}" type="pres">
      <dgm:prSet presAssocID="{DB3BCAA3-1C79-4F31-A2FD-1B1B4E9AFBE7}" presName="root2" presStyleCnt="0"/>
      <dgm:spPr/>
    </dgm:pt>
    <dgm:pt modelId="{23FE9A6F-D1FF-4BC0-B187-9A2C50930B61}" type="pres">
      <dgm:prSet presAssocID="{DB3BCAA3-1C79-4F31-A2FD-1B1B4E9AFBE7}" presName="LevelTwoTextNode" presStyleLbl="node3" presStyleIdx="2" presStyleCnt="6" custScaleX="271553">
        <dgm:presLayoutVars>
          <dgm:chPref val="3"/>
        </dgm:presLayoutVars>
      </dgm:prSet>
      <dgm:spPr/>
    </dgm:pt>
    <dgm:pt modelId="{BEF2633B-ED41-4EE9-BE70-FABCEFDC28A8}" type="pres">
      <dgm:prSet presAssocID="{DB3BCAA3-1C79-4F31-A2FD-1B1B4E9AFBE7}" presName="level3hierChild" presStyleCnt="0"/>
      <dgm:spPr/>
    </dgm:pt>
    <dgm:pt modelId="{766EEEE6-4994-4D52-AD98-C5CD1B9CF122}" type="pres">
      <dgm:prSet presAssocID="{4E6E2BD2-1764-4F48-A750-B5C168C116AE}" presName="conn2-1" presStyleLbl="parChTrans1D3" presStyleIdx="3" presStyleCnt="6"/>
      <dgm:spPr/>
    </dgm:pt>
    <dgm:pt modelId="{5CA2FD84-8004-4852-AC7C-D35B8B54D443}" type="pres">
      <dgm:prSet presAssocID="{4E6E2BD2-1764-4F48-A750-B5C168C116AE}" presName="connTx" presStyleLbl="parChTrans1D3" presStyleIdx="3" presStyleCnt="6"/>
      <dgm:spPr/>
    </dgm:pt>
    <dgm:pt modelId="{2A02E3A8-AC68-49E5-A072-B397FBACCBF2}" type="pres">
      <dgm:prSet presAssocID="{A7A9EBBE-9B6A-4B4D-9B9C-56BB0A9E1445}" presName="root2" presStyleCnt="0"/>
      <dgm:spPr/>
    </dgm:pt>
    <dgm:pt modelId="{54EEA233-C6EA-4A6D-AF21-625CF5DCB1AD}" type="pres">
      <dgm:prSet presAssocID="{A7A9EBBE-9B6A-4B4D-9B9C-56BB0A9E1445}" presName="LevelTwoTextNode" presStyleLbl="node3" presStyleIdx="3" presStyleCnt="6" custScaleX="271553">
        <dgm:presLayoutVars>
          <dgm:chPref val="3"/>
        </dgm:presLayoutVars>
      </dgm:prSet>
      <dgm:spPr/>
    </dgm:pt>
    <dgm:pt modelId="{524B038D-FE60-4E23-B1CD-961D450C65B8}" type="pres">
      <dgm:prSet presAssocID="{A7A9EBBE-9B6A-4B4D-9B9C-56BB0A9E1445}" presName="level3hierChild" presStyleCnt="0"/>
      <dgm:spPr/>
    </dgm:pt>
    <dgm:pt modelId="{B6F653BB-16F3-4ECE-8B96-253606D1DB58}" type="pres">
      <dgm:prSet presAssocID="{3B5E3A72-C5FF-438D-A418-29B373C33898}" presName="conn2-1" presStyleLbl="parChTrans1D3" presStyleIdx="4" presStyleCnt="6"/>
      <dgm:spPr/>
    </dgm:pt>
    <dgm:pt modelId="{5E4BDEC6-68A4-4101-A9EE-C1333503341F}" type="pres">
      <dgm:prSet presAssocID="{3B5E3A72-C5FF-438D-A418-29B373C33898}" presName="connTx" presStyleLbl="parChTrans1D3" presStyleIdx="4" presStyleCnt="6"/>
      <dgm:spPr/>
    </dgm:pt>
    <dgm:pt modelId="{0EBD4AED-A234-4104-A7B9-F0DD24246001}" type="pres">
      <dgm:prSet presAssocID="{924D3ACF-D67B-44DA-80B0-ACDE2A05AB3A}" presName="root2" presStyleCnt="0"/>
      <dgm:spPr/>
    </dgm:pt>
    <dgm:pt modelId="{FD6A230D-EDEF-42CD-A497-4A55D7F10735}" type="pres">
      <dgm:prSet presAssocID="{924D3ACF-D67B-44DA-80B0-ACDE2A05AB3A}" presName="LevelTwoTextNode" presStyleLbl="node3" presStyleIdx="4" presStyleCnt="6" custScaleX="271553">
        <dgm:presLayoutVars>
          <dgm:chPref val="3"/>
        </dgm:presLayoutVars>
      </dgm:prSet>
      <dgm:spPr/>
    </dgm:pt>
    <dgm:pt modelId="{7451A0D6-A022-429D-A1DB-9D59E6A9D3F4}" type="pres">
      <dgm:prSet presAssocID="{924D3ACF-D67B-44DA-80B0-ACDE2A05AB3A}" presName="level3hierChild" presStyleCnt="0"/>
      <dgm:spPr/>
    </dgm:pt>
    <dgm:pt modelId="{44A24669-88E3-4A19-81D5-F352D25C4CE3}" type="pres">
      <dgm:prSet presAssocID="{3BB2FE9F-FC13-4602-8370-3C0CEA73F7B9}" presName="conn2-1" presStyleLbl="parChTrans1D3" presStyleIdx="5" presStyleCnt="6"/>
      <dgm:spPr/>
    </dgm:pt>
    <dgm:pt modelId="{E9FDCC74-3EF3-4603-BCD7-A62138A68B7C}" type="pres">
      <dgm:prSet presAssocID="{3BB2FE9F-FC13-4602-8370-3C0CEA73F7B9}" presName="connTx" presStyleLbl="parChTrans1D3" presStyleIdx="5" presStyleCnt="6"/>
      <dgm:spPr/>
    </dgm:pt>
    <dgm:pt modelId="{86A62AF7-D955-4128-A138-886AA5CC30A7}" type="pres">
      <dgm:prSet presAssocID="{45A36E13-9B3B-42E5-B49C-393022FFD0B5}" presName="root2" presStyleCnt="0"/>
      <dgm:spPr/>
    </dgm:pt>
    <dgm:pt modelId="{3033EBF4-59EB-4BEA-8FEF-E031667FB5CE}" type="pres">
      <dgm:prSet presAssocID="{45A36E13-9B3B-42E5-B49C-393022FFD0B5}" presName="LevelTwoTextNode" presStyleLbl="node3" presStyleIdx="5" presStyleCnt="6" custScaleX="271553">
        <dgm:presLayoutVars>
          <dgm:chPref val="3"/>
        </dgm:presLayoutVars>
      </dgm:prSet>
      <dgm:spPr/>
    </dgm:pt>
    <dgm:pt modelId="{85251FF8-FB16-4E01-8FD2-9DBFBABBD7E4}" type="pres">
      <dgm:prSet presAssocID="{45A36E13-9B3B-42E5-B49C-393022FFD0B5}" presName="level3hierChild" presStyleCnt="0"/>
      <dgm:spPr/>
    </dgm:pt>
  </dgm:ptLst>
  <dgm:cxnLst>
    <dgm:cxn modelId="{E71C5502-4B4D-4166-A7B3-51A0B86A8E54}" type="presOf" srcId="{31DC3309-B018-45BD-BD31-6F8C29AA90BE}" destId="{8E4AF109-7B39-4917-94E0-923C51FB8CA5}" srcOrd="1" destOrd="0" presId="urn:microsoft.com/office/officeart/2005/8/layout/hierarchy2"/>
    <dgm:cxn modelId="{83B61903-8DC4-4CEC-B27A-CAB95D7EE4D8}" type="presOf" srcId="{31DC3309-B018-45BD-BD31-6F8C29AA90BE}" destId="{E6F2827F-0776-4E6D-AC6E-FFDC9873B073}" srcOrd="0" destOrd="0" presId="urn:microsoft.com/office/officeart/2005/8/layout/hierarchy2"/>
    <dgm:cxn modelId="{F11FF90B-AD61-4BA9-A9F1-60FF4DEDA980}" type="presOf" srcId="{264333BF-3B6C-4A93-AE6F-CB2C2FEB0897}" destId="{C5EB17D2-7035-4238-A06C-ADD7613A1836}" srcOrd="0" destOrd="0" presId="urn:microsoft.com/office/officeart/2005/8/layout/hierarchy2"/>
    <dgm:cxn modelId="{1A6D6211-4D35-408D-B691-F9E558DD20FD}" type="presOf" srcId="{4E6E2BD2-1764-4F48-A750-B5C168C116AE}" destId="{766EEEE6-4994-4D52-AD98-C5CD1B9CF122}" srcOrd="0" destOrd="0" presId="urn:microsoft.com/office/officeart/2005/8/layout/hierarchy2"/>
    <dgm:cxn modelId="{3455711A-9A08-4C9A-9B9F-44CA5D7DCDB5}" srcId="{E65B95E5-7B07-47B5-BA70-C8CDAD86E21A}" destId="{924D3ACF-D67B-44DA-80B0-ACDE2A05AB3A}" srcOrd="4" destOrd="0" parTransId="{3B5E3A72-C5FF-438D-A418-29B373C33898}" sibTransId="{5F6EFC27-4DB0-4A9B-8294-47EEDF6AC806}"/>
    <dgm:cxn modelId="{73599923-302F-41E0-A1B2-0E5EA8580049}" type="presOf" srcId="{A7A9EBBE-9B6A-4B4D-9B9C-56BB0A9E1445}" destId="{54EEA233-C6EA-4A6D-AF21-625CF5DCB1AD}" srcOrd="0" destOrd="0" presId="urn:microsoft.com/office/officeart/2005/8/layout/hierarchy2"/>
    <dgm:cxn modelId="{29E53227-0B15-4CE4-8D65-2554863B7AD5}" srcId="{E65B95E5-7B07-47B5-BA70-C8CDAD86E21A}" destId="{DB3BCAA3-1C79-4F31-A2FD-1B1B4E9AFBE7}" srcOrd="2" destOrd="0" parTransId="{7FB7A6F1-ECCC-4B29-A42A-BDBAD0ADA83A}" sibTransId="{7D188305-9950-44BA-AAA3-80C87ACABF5F}"/>
    <dgm:cxn modelId="{CA3DC22A-B43B-44DD-998A-8094E789AB2A}" srcId="{E65B95E5-7B07-47B5-BA70-C8CDAD86E21A}" destId="{7089C355-BF13-437F-910E-041E2470602D}" srcOrd="0" destOrd="0" parTransId="{F86AC82A-7FE5-4302-97EA-18682503EE97}" sibTransId="{A92EE1BB-DE44-40AF-8A44-D7E5E6998536}"/>
    <dgm:cxn modelId="{7A9D2D3D-145F-47E0-8367-CEE2C8D3E8CC}" srcId="{457C15B6-73AD-4B12-BE32-CA7D38B68E2F}" destId="{70BA1AAB-8E5C-4F1B-AC56-75B36856255F}" srcOrd="0" destOrd="0" parTransId="{2DF18828-A960-4678-90DA-AF71C38C6E7E}" sibTransId="{F2A0C76D-C3F2-47AA-BD34-AE571DCCEBB8}"/>
    <dgm:cxn modelId="{78198A44-FA6C-440E-8AFB-4A2BBC26178B}" srcId="{E65B95E5-7B07-47B5-BA70-C8CDAD86E21A}" destId="{A7A9EBBE-9B6A-4B4D-9B9C-56BB0A9E1445}" srcOrd="3" destOrd="0" parTransId="{4E6E2BD2-1764-4F48-A750-B5C168C116AE}" sibTransId="{50DBD6C2-DA36-4900-A4B8-33D2907361F4}"/>
    <dgm:cxn modelId="{27FE5468-1EF9-47F2-B528-22875D2A32BE}" type="presOf" srcId="{F86AC82A-7FE5-4302-97EA-18682503EE97}" destId="{301709EA-4922-4AE7-A5F0-FA71370E8439}" srcOrd="1" destOrd="0" presId="urn:microsoft.com/office/officeart/2005/8/layout/hierarchy2"/>
    <dgm:cxn modelId="{08ED8348-E592-4C16-8878-3EE62C5CD946}" type="presOf" srcId="{4911EF3B-2EFB-48DC-8DD2-9F2E78BC61C0}" destId="{E057A789-4A33-4D7F-8B62-1C8F906C1FB9}" srcOrd="0" destOrd="0" presId="urn:microsoft.com/office/officeart/2005/8/layout/hierarchy2"/>
    <dgm:cxn modelId="{CAA38A49-C046-4FB5-84A5-0FE8DADAA443}" srcId="{E65B95E5-7B07-47B5-BA70-C8CDAD86E21A}" destId="{9C8253C5-80E3-4798-A4E2-6A3B533525DA}" srcOrd="1" destOrd="0" parTransId="{31DC3309-B018-45BD-BD31-6F8C29AA90BE}" sibTransId="{8E23FCE5-8412-4757-94B0-D73935B4D97E}"/>
    <dgm:cxn modelId="{BEAC224A-CEAF-4B1D-9007-9EF77A4378C7}" type="presOf" srcId="{9C8253C5-80E3-4798-A4E2-6A3B533525DA}" destId="{9A10B039-A671-4D91-8C8F-987502FE5522}" srcOrd="0" destOrd="0" presId="urn:microsoft.com/office/officeart/2005/8/layout/hierarchy2"/>
    <dgm:cxn modelId="{92B06C4A-3DCE-4A0B-AF56-CC350583EF24}" type="presOf" srcId="{70BA1AAB-8E5C-4F1B-AC56-75B36856255F}" destId="{F25B232C-D713-4C36-9E6F-353B2DEA0D8A}" srcOrd="0" destOrd="0" presId="urn:microsoft.com/office/officeart/2005/8/layout/hierarchy2"/>
    <dgm:cxn modelId="{3FE2684C-3C88-4F9A-A7B3-F00BD61923CD}" type="presOf" srcId="{3B5E3A72-C5FF-438D-A418-29B373C33898}" destId="{B6F653BB-16F3-4ECE-8B96-253606D1DB58}" srcOrd="0" destOrd="0" presId="urn:microsoft.com/office/officeart/2005/8/layout/hierarchy2"/>
    <dgm:cxn modelId="{D370904E-8C04-48E8-A446-DE93745830EA}" type="presOf" srcId="{3B5E3A72-C5FF-438D-A418-29B373C33898}" destId="{5E4BDEC6-68A4-4101-A9EE-C1333503341F}" srcOrd="1" destOrd="0" presId="urn:microsoft.com/office/officeart/2005/8/layout/hierarchy2"/>
    <dgm:cxn modelId="{AAFC0472-B1FF-4A2B-BCA2-12419BBD37BB}" type="presOf" srcId="{4E6E2BD2-1764-4F48-A750-B5C168C116AE}" destId="{5CA2FD84-8004-4852-AC7C-D35B8B54D443}" srcOrd="1" destOrd="0" presId="urn:microsoft.com/office/officeart/2005/8/layout/hierarchy2"/>
    <dgm:cxn modelId="{C0376A77-727F-45B0-95C6-EC64C8CFEF82}" type="presOf" srcId="{4911EF3B-2EFB-48DC-8DD2-9F2E78BC61C0}" destId="{4A93CE4B-D3C8-47D9-95F6-E20A6DA1B145}" srcOrd="1" destOrd="0" presId="urn:microsoft.com/office/officeart/2005/8/layout/hierarchy2"/>
    <dgm:cxn modelId="{2CC1D57F-7449-4306-87A3-34807837BD98}" type="presOf" srcId="{0BFB2821-B8FA-447A-BB65-7A397A574FB7}" destId="{B69F630B-BA0F-4756-9A03-F1C5DBD0000C}" srcOrd="0" destOrd="0" presId="urn:microsoft.com/office/officeart/2005/8/layout/hierarchy2"/>
    <dgm:cxn modelId="{0F590188-7692-42F0-8F59-0F5E43E3C862}" type="presOf" srcId="{924D3ACF-D67B-44DA-80B0-ACDE2A05AB3A}" destId="{FD6A230D-EDEF-42CD-A497-4A55D7F10735}" srcOrd="0" destOrd="0" presId="urn:microsoft.com/office/officeart/2005/8/layout/hierarchy2"/>
    <dgm:cxn modelId="{D11B9E91-0E52-4DDB-A660-E1A0FDA0BFCA}" type="presOf" srcId="{457C15B6-73AD-4B12-BE32-CA7D38B68E2F}" destId="{E7B93017-FFF6-4B17-9A48-091AB5AD22F5}" srcOrd="0" destOrd="0" presId="urn:microsoft.com/office/officeart/2005/8/layout/hierarchy2"/>
    <dgm:cxn modelId="{274CEC93-DF99-4C59-96EE-DBB07F78B852}" type="presOf" srcId="{264333BF-3B6C-4A93-AE6F-CB2C2FEB0897}" destId="{791A1B65-84F6-4BB4-860E-D72B9F4C985F}" srcOrd="1" destOrd="0" presId="urn:microsoft.com/office/officeart/2005/8/layout/hierarchy2"/>
    <dgm:cxn modelId="{7CF62DA0-58D0-4E88-9D65-DB5F832DFFC7}" type="presOf" srcId="{3BB2FE9F-FC13-4602-8370-3C0CEA73F7B9}" destId="{44A24669-88E3-4A19-81D5-F352D25C4CE3}" srcOrd="0" destOrd="0" presId="urn:microsoft.com/office/officeart/2005/8/layout/hierarchy2"/>
    <dgm:cxn modelId="{1ADB88A4-1218-49FE-ADD9-5DB5A8E8F357}" type="presOf" srcId="{DB3BCAA3-1C79-4F31-A2FD-1B1B4E9AFBE7}" destId="{23FE9A6F-D1FF-4BC0-B187-9A2C50930B61}" srcOrd="0" destOrd="0" presId="urn:microsoft.com/office/officeart/2005/8/layout/hierarchy2"/>
    <dgm:cxn modelId="{9EAA3DAA-E977-4878-8A29-F0BE585A8157}" type="presOf" srcId="{7089C355-BF13-437F-910E-041E2470602D}" destId="{5FFF4D9A-FCE4-48B0-AF7E-FCE8BE35634F}" srcOrd="0" destOrd="0" presId="urn:microsoft.com/office/officeart/2005/8/layout/hierarchy2"/>
    <dgm:cxn modelId="{54BF70C9-4B61-4E04-89E9-6F6071A4E15C}" srcId="{70BA1AAB-8E5C-4F1B-AC56-75B36856255F}" destId="{0BFB2821-B8FA-447A-BB65-7A397A574FB7}" srcOrd="0" destOrd="0" parTransId="{264333BF-3B6C-4A93-AE6F-CB2C2FEB0897}" sibTransId="{1FFDD1EF-F285-404E-895E-258FBE2B6B98}"/>
    <dgm:cxn modelId="{E1EDF4CE-265D-4D82-82D5-EA8AD48441F3}" type="presOf" srcId="{F86AC82A-7FE5-4302-97EA-18682503EE97}" destId="{659E42B8-1891-495A-9EDF-6315E5097A92}" srcOrd="0" destOrd="0" presId="urn:microsoft.com/office/officeart/2005/8/layout/hierarchy2"/>
    <dgm:cxn modelId="{09810AD1-78AC-482B-814F-648CE3E96223}" type="presOf" srcId="{7FB7A6F1-ECCC-4B29-A42A-BDBAD0ADA83A}" destId="{EBA67382-3B50-4BE0-9F63-6785BB04238F}" srcOrd="1" destOrd="0" presId="urn:microsoft.com/office/officeart/2005/8/layout/hierarchy2"/>
    <dgm:cxn modelId="{F5F3F4D6-FD67-4BEC-AFDF-B29C98A26099}" type="presOf" srcId="{7FB7A6F1-ECCC-4B29-A42A-BDBAD0ADA83A}" destId="{22875EBE-3FBB-47F7-A693-1AC69901F856}" srcOrd="0" destOrd="0" presId="urn:microsoft.com/office/officeart/2005/8/layout/hierarchy2"/>
    <dgm:cxn modelId="{1B8FC9DD-D5C7-4B26-A5AB-F50328DE6C91}" srcId="{70BA1AAB-8E5C-4F1B-AC56-75B36856255F}" destId="{E65B95E5-7B07-47B5-BA70-C8CDAD86E21A}" srcOrd="1" destOrd="0" parTransId="{4911EF3B-2EFB-48DC-8DD2-9F2E78BC61C0}" sibTransId="{69E3CB08-7C35-4A85-927C-298D122FBCAF}"/>
    <dgm:cxn modelId="{43D096E0-65CF-482E-A672-F13A88435648}" type="presOf" srcId="{E65B95E5-7B07-47B5-BA70-C8CDAD86E21A}" destId="{71DA9D21-9D9E-4559-A5B0-E7AC49BEB9D8}" srcOrd="0" destOrd="0" presId="urn:microsoft.com/office/officeart/2005/8/layout/hierarchy2"/>
    <dgm:cxn modelId="{AA7768F3-09F0-40F5-A85B-ED9543971CEE}" type="presOf" srcId="{3BB2FE9F-FC13-4602-8370-3C0CEA73F7B9}" destId="{E9FDCC74-3EF3-4603-BCD7-A62138A68B7C}" srcOrd="1" destOrd="0" presId="urn:microsoft.com/office/officeart/2005/8/layout/hierarchy2"/>
    <dgm:cxn modelId="{6806F3F6-8A42-4F56-91D4-D4B77D63CB06}" type="presOf" srcId="{45A36E13-9B3B-42E5-B49C-393022FFD0B5}" destId="{3033EBF4-59EB-4BEA-8FEF-E031667FB5CE}" srcOrd="0" destOrd="0" presId="urn:microsoft.com/office/officeart/2005/8/layout/hierarchy2"/>
    <dgm:cxn modelId="{6A342CFC-886B-4C97-9E9F-1F9BA79D6044}" srcId="{E65B95E5-7B07-47B5-BA70-C8CDAD86E21A}" destId="{45A36E13-9B3B-42E5-B49C-393022FFD0B5}" srcOrd="5" destOrd="0" parTransId="{3BB2FE9F-FC13-4602-8370-3C0CEA73F7B9}" sibTransId="{23CE7902-D1A4-429B-8493-E9186FB0AE8F}"/>
    <dgm:cxn modelId="{B3ECEA02-8CEB-4A3D-B292-203EF0E464D5}" type="presParOf" srcId="{E7B93017-FFF6-4B17-9A48-091AB5AD22F5}" destId="{CF1515F5-4531-4BEF-86E7-78E65ECC809A}" srcOrd="0" destOrd="0" presId="urn:microsoft.com/office/officeart/2005/8/layout/hierarchy2"/>
    <dgm:cxn modelId="{89054AC1-A528-49A5-89FA-054846A6B299}" type="presParOf" srcId="{CF1515F5-4531-4BEF-86E7-78E65ECC809A}" destId="{F25B232C-D713-4C36-9E6F-353B2DEA0D8A}" srcOrd="0" destOrd="0" presId="urn:microsoft.com/office/officeart/2005/8/layout/hierarchy2"/>
    <dgm:cxn modelId="{9C5E8651-30B4-4B2A-9E09-92CAE579C0D4}" type="presParOf" srcId="{CF1515F5-4531-4BEF-86E7-78E65ECC809A}" destId="{232EF8F6-A77D-4942-9A37-16D0689ECCCA}" srcOrd="1" destOrd="0" presId="urn:microsoft.com/office/officeart/2005/8/layout/hierarchy2"/>
    <dgm:cxn modelId="{D3E88D1D-4BF1-4434-B797-33DE4C0306EE}" type="presParOf" srcId="{232EF8F6-A77D-4942-9A37-16D0689ECCCA}" destId="{C5EB17D2-7035-4238-A06C-ADD7613A1836}" srcOrd="0" destOrd="0" presId="urn:microsoft.com/office/officeart/2005/8/layout/hierarchy2"/>
    <dgm:cxn modelId="{1EACB2E7-DF09-4143-A945-659D78768DA9}" type="presParOf" srcId="{C5EB17D2-7035-4238-A06C-ADD7613A1836}" destId="{791A1B65-84F6-4BB4-860E-D72B9F4C985F}" srcOrd="0" destOrd="0" presId="urn:microsoft.com/office/officeart/2005/8/layout/hierarchy2"/>
    <dgm:cxn modelId="{D7F19024-A432-4769-9292-C56812B3E59C}" type="presParOf" srcId="{232EF8F6-A77D-4942-9A37-16D0689ECCCA}" destId="{7997FC71-41E2-4EA0-B59B-09CE22623A1F}" srcOrd="1" destOrd="0" presId="urn:microsoft.com/office/officeart/2005/8/layout/hierarchy2"/>
    <dgm:cxn modelId="{7742BDA4-820A-41B4-AE08-E1542D24B37F}" type="presParOf" srcId="{7997FC71-41E2-4EA0-B59B-09CE22623A1F}" destId="{B69F630B-BA0F-4756-9A03-F1C5DBD0000C}" srcOrd="0" destOrd="0" presId="urn:microsoft.com/office/officeart/2005/8/layout/hierarchy2"/>
    <dgm:cxn modelId="{D5E2D24B-2CC4-48CB-9CA2-24AF0B12DEE4}" type="presParOf" srcId="{7997FC71-41E2-4EA0-B59B-09CE22623A1F}" destId="{0428DAAF-A506-4825-8C13-8CDE20C149D3}" srcOrd="1" destOrd="0" presId="urn:microsoft.com/office/officeart/2005/8/layout/hierarchy2"/>
    <dgm:cxn modelId="{80A0364B-CD53-4AC2-8EBD-232853664512}" type="presParOf" srcId="{232EF8F6-A77D-4942-9A37-16D0689ECCCA}" destId="{E057A789-4A33-4D7F-8B62-1C8F906C1FB9}" srcOrd="2" destOrd="0" presId="urn:microsoft.com/office/officeart/2005/8/layout/hierarchy2"/>
    <dgm:cxn modelId="{1ABA5B27-D9E7-4F42-8076-A073CA62A353}" type="presParOf" srcId="{E057A789-4A33-4D7F-8B62-1C8F906C1FB9}" destId="{4A93CE4B-D3C8-47D9-95F6-E20A6DA1B145}" srcOrd="0" destOrd="0" presId="urn:microsoft.com/office/officeart/2005/8/layout/hierarchy2"/>
    <dgm:cxn modelId="{825125E6-585C-4731-907D-002B290CBEDC}" type="presParOf" srcId="{232EF8F6-A77D-4942-9A37-16D0689ECCCA}" destId="{23B0A24C-CEB8-4139-AEEF-5164872B1245}" srcOrd="3" destOrd="0" presId="urn:microsoft.com/office/officeart/2005/8/layout/hierarchy2"/>
    <dgm:cxn modelId="{F35C48EC-A14C-47DB-8D6D-1839702D0ED8}" type="presParOf" srcId="{23B0A24C-CEB8-4139-AEEF-5164872B1245}" destId="{71DA9D21-9D9E-4559-A5B0-E7AC49BEB9D8}" srcOrd="0" destOrd="0" presId="urn:microsoft.com/office/officeart/2005/8/layout/hierarchy2"/>
    <dgm:cxn modelId="{7EDE3ADC-C55A-4E63-B156-501932730574}" type="presParOf" srcId="{23B0A24C-CEB8-4139-AEEF-5164872B1245}" destId="{D624EE42-6AF7-4024-81A5-ED71D33C13F3}" srcOrd="1" destOrd="0" presId="urn:microsoft.com/office/officeart/2005/8/layout/hierarchy2"/>
    <dgm:cxn modelId="{D2D9C94E-1020-4C21-8461-F0C2CF42009A}" type="presParOf" srcId="{D624EE42-6AF7-4024-81A5-ED71D33C13F3}" destId="{659E42B8-1891-495A-9EDF-6315E5097A92}" srcOrd="0" destOrd="0" presId="urn:microsoft.com/office/officeart/2005/8/layout/hierarchy2"/>
    <dgm:cxn modelId="{B0BB04F8-FDBD-40E0-99C1-DFF6B9834EA9}" type="presParOf" srcId="{659E42B8-1891-495A-9EDF-6315E5097A92}" destId="{301709EA-4922-4AE7-A5F0-FA71370E8439}" srcOrd="0" destOrd="0" presId="urn:microsoft.com/office/officeart/2005/8/layout/hierarchy2"/>
    <dgm:cxn modelId="{E87C3799-5037-47F4-84B3-592E423E3135}" type="presParOf" srcId="{D624EE42-6AF7-4024-81A5-ED71D33C13F3}" destId="{B1A0BCCF-3BA6-4EA3-8C14-A1D0409CD650}" srcOrd="1" destOrd="0" presId="urn:microsoft.com/office/officeart/2005/8/layout/hierarchy2"/>
    <dgm:cxn modelId="{E0C756A0-1866-4285-9A61-0F459AE79BE2}" type="presParOf" srcId="{B1A0BCCF-3BA6-4EA3-8C14-A1D0409CD650}" destId="{5FFF4D9A-FCE4-48B0-AF7E-FCE8BE35634F}" srcOrd="0" destOrd="0" presId="urn:microsoft.com/office/officeart/2005/8/layout/hierarchy2"/>
    <dgm:cxn modelId="{13CD5D0B-8B06-4DC8-8D8E-196D999A0AB5}" type="presParOf" srcId="{B1A0BCCF-3BA6-4EA3-8C14-A1D0409CD650}" destId="{2A9CD9F4-ABAA-45AB-9179-916FCA07C21E}" srcOrd="1" destOrd="0" presId="urn:microsoft.com/office/officeart/2005/8/layout/hierarchy2"/>
    <dgm:cxn modelId="{86A2F1E1-7203-4505-9F8B-7FBACD41ED68}" type="presParOf" srcId="{D624EE42-6AF7-4024-81A5-ED71D33C13F3}" destId="{E6F2827F-0776-4E6D-AC6E-FFDC9873B073}" srcOrd="2" destOrd="0" presId="urn:microsoft.com/office/officeart/2005/8/layout/hierarchy2"/>
    <dgm:cxn modelId="{39D6B024-239F-4407-89BE-20FBE3CF916D}" type="presParOf" srcId="{E6F2827F-0776-4E6D-AC6E-FFDC9873B073}" destId="{8E4AF109-7B39-4917-94E0-923C51FB8CA5}" srcOrd="0" destOrd="0" presId="urn:microsoft.com/office/officeart/2005/8/layout/hierarchy2"/>
    <dgm:cxn modelId="{465E0944-585D-4E99-A231-4E117655A853}" type="presParOf" srcId="{D624EE42-6AF7-4024-81A5-ED71D33C13F3}" destId="{74DB45CF-0AB5-4FB6-A7D6-83906B2832FA}" srcOrd="3" destOrd="0" presId="urn:microsoft.com/office/officeart/2005/8/layout/hierarchy2"/>
    <dgm:cxn modelId="{1E716FD0-9BC5-4571-96BD-986CE027A268}" type="presParOf" srcId="{74DB45CF-0AB5-4FB6-A7D6-83906B2832FA}" destId="{9A10B039-A671-4D91-8C8F-987502FE5522}" srcOrd="0" destOrd="0" presId="urn:microsoft.com/office/officeart/2005/8/layout/hierarchy2"/>
    <dgm:cxn modelId="{BE62CDEC-0237-4271-B4B4-0AD37FE17728}" type="presParOf" srcId="{74DB45CF-0AB5-4FB6-A7D6-83906B2832FA}" destId="{D00100C7-EE86-4D2F-8B32-E0B322CCDD10}" srcOrd="1" destOrd="0" presId="urn:microsoft.com/office/officeart/2005/8/layout/hierarchy2"/>
    <dgm:cxn modelId="{1720142D-E9F4-4504-A925-1236424FBFF9}" type="presParOf" srcId="{D624EE42-6AF7-4024-81A5-ED71D33C13F3}" destId="{22875EBE-3FBB-47F7-A693-1AC69901F856}" srcOrd="4" destOrd="0" presId="urn:microsoft.com/office/officeart/2005/8/layout/hierarchy2"/>
    <dgm:cxn modelId="{C0A17BE2-44BC-493F-8598-69D37EDB62A6}" type="presParOf" srcId="{22875EBE-3FBB-47F7-A693-1AC69901F856}" destId="{EBA67382-3B50-4BE0-9F63-6785BB04238F}" srcOrd="0" destOrd="0" presId="urn:microsoft.com/office/officeart/2005/8/layout/hierarchy2"/>
    <dgm:cxn modelId="{AA1CE580-7B19-4168-AAA4-71ACEFE96876}" type="presParOf" srcId="{D624EE42-6AF7-4024-81A5-ED71D33C13F3}" destId="{08C8F407-1CD5-4736-A2FF-474FA4BA5E87}" srcOrd="5" destOrd="0" presId="urn:microsoft.com/office/officeart/2005/8/layout/hierarchy2"/>
    <dgm:cxn modelId="{BAF96EE5-4DD3-4A77-9B1E-AFA24E506D42}" type="presParOf" srcId="{08C8F407-1CD5-4736-A2FF-474FA4BA5E87}" destId="{23FE9A6F-D1FF-4BC0-B187-9A2C50930B61}" srcOrd="0" destOrd="0" presId="urn:microsoft.com/office/officeart/2005/8/layout/hierarchy2"/>
    <dgm:cxn modelId="{B6FCC5FE-8F8C-4289-A56D-50C4BC1CF26F}" type="presParOf" srcId="{08C8F407-1CD5-4736-A2FF-474FA4BA5E87}" destId="{BEF2633B-ED41-4EE9-BE70-FABCEFDC28A8}" srcOrd="1" destOrd="0" presId="urn:microsoft.com/office/officeart/2005/8/layout/hierarchy2"/>
    <dgm:cxn modelId="{A94136E8-22F6-4440-8638-94DC5B3A1E8B}" type="presParOf" srcId="{D624EE42-6AF7-4024-81A5-ED71D33C13F3}" destId="{766EEEE6-4994-4D52-AD98-C5CD1B9CF122}" srcOrd="6" destOrd="0" presId="urn:microsoft.com/office/officeart/2005/8/layout/hierarchy2"/>
    <dgm:cxn modelId="{974AAAB6-D4E8-4C2D-885A-6941B3199487}" type="presParOf" srcId="{766EEEE6-4994-4D52-AD98-C5CD1B9CF122}" destId="{5CA2FD84-8004-4852-AC7C-D35B8B54D443}" srcOrd="0" destOrd="0" presId="urn:microsoft.com/office/officeart/2005/8/layout/hierarchy2"/>
    <dgm:cxn modelId="{0CB590E8-EE5D-4310-B26C-E3F696FA8DB6}" type="presParOf" srcId="{D624EE42-6AF7-4024-81A5-ED71D33C13F3}" destId="{2A02E3A8-AC68-49E5-A072-B397FBACCBF2}" srcOrd="7" destOrd="0" presId="urn:microsoft.com/office/officeart/2005/8/layout/hierarchy2"/>
    <dgm:cxn modelId="{9C1E9DE1-4872-4CB5-9BF8-B7513B5D32B4}" type="presParOf" srcId="{2A02E3A8-AC68-49E5-A072-B397FBACCBF2}" destId="{54EEA233-C6EA-4A6D-AF21-625CF5DCB1AD}" srcOrd="0" destOrd="0" presId="urn:microsoft.com/office/officeart/2005/8/layout/hierarchy2"/>
    <dgm:cxn modelId="{E40D0257-D40F-4B8B-B65A-F3162B21C868}" type="presParOf" srcId="{2A02E3A8-AC68-49E5-A072-B397FBACCBF2}" destId="{524B038D-FE60-4E23-B1CD-961D450C65B8}" srcOrd="1" destOrd="0" presId="urn:microsoft.com/office/officeart/2005/8/layout/hierarchy2"/>
    <dgm:cxn modelId="{774D7A72-F3FA-4B92-AAE9-3CC99D86054F}" type="presParOf" srcId="{D624EE42-6AF7-4024-81A5-ED71D33C13F3}" destId="{B6F653BB-16F3-4ECE-8B96-253606D1DB58}" srcOrd="8" destOrd="0" presId="urn:microsoft.com/office/officeart/2005/8/layout/hierarchy2"/>
    <dgm:cxn modelId="{C238DB5A-BD32-4410-8617-59F025A40830}" type="presParOf" srcId="{B6F653BB-16F3-4ECE-8B96-253606D1DB58}" destId="{5E4BDEC6-68A4-4101-A9EE-C1333503341F}" srcOrd="0" destOrd="0" presId="urn:microsoft.com/office/officeart/2005/8/layout/hierarchy2"/>
    <dgm:cxn modelId="{5C05EAC6-B896-4608-BD8C-4D07BEC511BE}" type="presParOf" srcId="{D624EE42-6AF7-4024-81A5-ED71D33C13F3}" destId="{0EBD4AED-A234-4104-A7B9-F0DD24246001}" srcOrd="9" destOrd="0" presId="urn:microsoft.com/office/officeart/2005/8/layout/hierarchy2"/>
    <dgm:cxn modelId="{82A2E68F-D227-4D53-BC4B-2B7D2503753F}" type="presParOf" srcId="{0EBD4AED-A234-4104-A7B9-F0DD24246001}" destId="{FD6A230D-EDEF-42CD-A497-4A55D7F10735}" srcOrd="0" destOrd="0" presId="urn:microsoft.com/office/officeart/2005/8/layout/hierarchy2"/>
    <dgm:cxn modelId="{F4A8D732-0F79-4F9E-BA38-0D36FD4F9992}" type="presParOf" srcId="{0EBD4AED-A234-4104-A7B9-F0DD24246001}" destId="{7451A0D6-A022-429D-A1DB-9D59E6A9D3F4}" srcOrd="1" destOrd="0" presId="urn:microsoft.com/office/officeart/2005/8/layout/hierarchy2"/>
    <dgm:cxn modelId="{78C4ECCB-B959-41DF-9C62-78E41F7E1942}" type="presParOf" srcId="{D624EE42-6AF7-4024-81A5-ED71D33C13F3}" destId="{44A24669-88E3-4A19-81D5-F352D25C4CE3}" srcOrd="10" destOrd="0" presId="urn:microsoft.com/office/officeart/2005/8/layout/hierarchy2"/>
    <dgm:cxn modelId="{E9D6CB8C-9017-434A-BA65-06BD5B2D044A}" type="presParOf" srcId="{44A24669-88E3-4A19-81D5-F352D25C4CE3}" destId="{E9FDCC74-3EF3-4603-BCD7-A62138A68B7C}" srcOrd="0" destOrd="0" presId="urn:microsoft.com/office/officeart/2005/8/layout/hierarchy2"/>
    <dgm:cxn modelId="{28DF5777-4BE2-43AF-AD3F-55F506BA144C}" type="presParOf" srcId="{D624EE42-6AF7-4024-81A5-ED71D33C13F3}" destId="{86A62AF7-D955-4128-A138-886AA5CC30A7}" srcOrd="11" destOrd="0" presId="urn:microsoft.com/office/officeart/2005/8/layout/hierarchy2"/>
    <dgm:cxn modelId="{1CBC8C19-4202-4A47-BEF8-EE920CCDEB33}" type="presParOf" srcId="{86A62AF7-D955-4128-A138-886AA5CC30A7}" destId="{3033EBF4-59EB-4BEA-8FEF-E031667FB5CE}" srcOrd="0" destOrd="0" presId="urn:microsoft.com/office/officeart/2005/8/layout/hierarchy2"/>
    <dgm:cxn modelId="{278C5A98-6A2B-4E16-9F3E-A5CD061C5E00}" type="presParOf" srcId="{86A62AF7-D955-4128-A138-886AA5CC30A7}" destId="{85251FF8-FB16-4E01-8FD2-9DBFBABBD7E4}" srcOrd="1" destOrd="0" presId="urn:microsoft.com/office/officeart/2005/8/layout/hierarchy2"/>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7FEBA-DFFD-42C7-BBF8-9D0C907B2144}"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9C5389C-BCFD-4174-BC25-CE7827C606AB}">
      <dgm:prSet phldrT="[Текст]"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gm:t>
    </dgm:pt>
    <dgm:pt modelId="{C63FE006-31EF-4747-8CC1-16B84F76C834}" type="parTrans" cxnId="{EC60356D-9B43-424C-A33F-4F0B34450BEE}">
      <dgm:prSet/>
      <dgm:spPr/>
      <dgm:t>
        <a:bodyPr/>
        <a:lstStyle/>
        <a:p>
          <a:pPr>
            <a:spcBef>
              <a:spcPts val="0"/>
            </a:spcBef>
            <a:spcAft>
              <a:spcPts val="0"/>
            </a:spcAft>
          </a:pPr>
          <a:endParaRPr lang="ru-RU"/>
        </a:p>
      </dgm:t>
    </dgm:pt>
    <dgm:pt modelId="{E93FF586-9E04-446C-A6D8-E6AFB509B040}" type="sibTrans" cxnId="{EC60356D-9B43-424C-A33F-4F0B34450BEE}">
      <dgm:prSet/>
      <dgm:spPr/>
      <dgm:t>
        <a:bodyPr/>
        <a:lstStyle/>
        <a:p>
          <a:pPr>
            <a:spcBef>
              <a:spcPts val="0"/>
            </a:spcBef>
            <a:spcAft>
              <a:spcPts val="0"/>
            </a:spcAft>
          </a:pPr>
          <a:endParaRPr lang="ru-RU"/>
        </a:p>
      </dgm:t>
    </dgm:pt>
    <dgm:pt modelId="{E51CD5AA-DF4F-4AA9-B896-E837C0900A7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gm:t>
    </dgm:pt>
    <dgm:pt modelId="{ABCC660D-A44A-42A3-95A2-DE9334659DCB}" type="parTrans" cxnId="{9AD125E3-812B-440F-9163-B967E9DC97FB}">
      <dgm:prSet/>
      <dgm:spPr/>
      <dgm:t>
        <a:bodyPr/>
        <a:lstStyle/>
        <a:p>
          <a:pPr>
            <a:spcBef>
              <a:spcPts val="0"/>
            </a:spcBef>
            <a:spcAft>
              <a:spcPts val="0"/>
            </a:spcAft>
          </a:pPr>
          <a:endParaRPr lang="ru-RU"/>
        </a:p>
      </dgm:t>
    </dgm:pt>
    <dgm:pt modelId="{78583EF7-4F0E-4795-B662-359EB9C08F35}" type="sibTrans" cxnId="{9AD125E3-812B-440F-9163-B967E9DC97FB}">
      <dgm:prSet/>
      <dgm:spPr/>
      <dgm:t>
        <a:bodyPr/>
        <a:lstStyle/>
        <a:p>
          <a:pPr>
            <a:spcBef>
              <a:spcPts val="0"/>
            </a:spcBef>
            <a:spcAft>
              <a:spcPts val="0"/>
            </a:spcAft>
          </a:pPr>
          <a:endParaRPr lang="ru-RU"/>
        </a:p>
      </dgm:t>
    </dgm:pt>
    <dgm:pt modelId="{1904D19E-E096-4BE5-B8D5-5E02E094E4FC}">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gm:t>
    </dgm:pt>
    <dgm:pt modelId="{36942B6C-4F80-49FC-9758-319E3D0D81B7}" type="parTrans" cxnId="{3F11E2D8-5044-4EA7-811F-81C1A2537F1D}">
      <dgm:prSet/>
      <dgm:spPr/>
      <dgm:t>
        <a:bodyPr/>
        <a:lstStyle/>
        <a:p>
          <a:pPr>
            <a:spcBef>
              <a:spcPts val="0"/>
            </a:spcBef>
            <a:spcAft>
              <a:spcPts val="0"/>
            </a:spcAft>
          </a:pPr>
          <a:endParaRPr lang="ru-RU"/>
        </a:p>
      </dgm:t>
    </dgm:pt>
    <dgm:pt modelId="{35BA4900-3A12-4BB8-B00B-A7F0E93747DD}" type="sibTrans" cxnId="{3F11E2D8-5044-4EA7-811F-81C1A2537F1D}">
      <dgm:prSet/>
      <dgm:spPr/>
      <dgm:t>
        <a:bodyPr/>
        <a:lstStyle/>
        <a:p>
          <a:pPr>
            <a:spcBef>
              <a:spcPts val="0"/>
            </a:spcBef>
            <a:spcAft>
              <a:spcPts val="0"/>
            </a:spcAft>
          </a:pPr>
          <a:endParaRPr lang="ru-RU"/>
        </a:p>
      </dgm:t>
    </dgm:pt>
    <dgm:pt modelId="{77EBBA2E-EAA7-4E7F-8AA3-FDF31BD42531}">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gm:t>
    </dgm:pt>
    <dgm:pt modelId="{C499A540-A427-4DC4-8291-0EF04CD97688}" type="parTrans" cxnId="{B6B747A4-2F59-4518-BC1D-35CB687AE627}">
      <dgm:prSet/>
      <dgm:spPr/>
      <dgm:t>
        <a:bodyPr/>
        <a:lstStyle/>
        <a:p>
          <a:pPr>
            <a:spcBef>
              <a:spcPts val="0"/>
            </a:spcBef>
            <a:spcAft>
              <a:spcPts val="0"/>
            </a:spcAft>
          </a:pPr>
          <a:endParaRPr lang="ru-RU"/>
        </a:p>
      </dgm:t>
    </dgm:pt>
    <dgm:pt modelId="{581CD14D-CAC8-44C4-8FEA-42FDC1991265}" type="sibTrans" cxnId="{B6B747A4-2F59-4518-BC1D-35CB687AE627}">
      <dgm:prSet/>
      <dgm:spPr/>
      <dgm:t>
        <a:bodyPr/>
        <a:lstStyle/>
        <a:p>
          <a:pPr>
            <a:spcBef>
              <a:spcPts val="0"/>
            </a:spcBef>
            <a:spcAft>
              <a:spcPts val="0"/>
            </a:spcAft>
          </a:pPr>
          <a:endParaRPr lang="ru-RU"/>
        </a:p>
      </dgm:t>
    </dgm:pt>
    <dgm:pt modelId="{4F0878B7-6EAF-40E5-99BC-706BA76797CF}">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gm:t>
    </dgm:pt>
    <dgm:pt modelId="{B8DF0098-0268-4E89-A1E8-AAE5A388AD0A}" type="parTrans" cxnId="{25C84E74-7F31-4EA6-B5D0-FDF253CCEE80}">
      <dgm:prSet/>
      <dgm:spPr/>
      <dgm:t>
        <a:bodyPr/>
        <a:lstStyle/>
        <a:p>
          <a:pPr>
            <a:spcBef>
              <a:spcPts val="0"/>
            </a:spcBef>
            <a:spcAft>
              <a:spcPts val="0"/>
            </a:spcAft>
          </a:pPr>
          <a:endParaRPr lang="ru-RU"/>
        </a:p>
      </dgm:t>
    </dgm:pt>
    <dgm:pt modelId="{57D2A87B-1694-48D3-99AC-0C0762A17367}" type="sibTrans" cxnId="{25C84E74-7F31-4EA6-B5D0-FDF253CCEE80}">
      <dgm:prSet/>
      <dgm:spPr/>
      <dgm:t>
        <a:bodyPr/>
        <a:lstStyle/>
        <a:p>
          <a:pPr>
            <a:spcBef>
              <a:spcPts val="0"/>
            </a:spcBef>
            <a:spcAft>
              <a:spcPts val="0"/>
            </a:spcAft>
          </a:pPr>
          <a:endParaRPr lang="ru-RU"/>
        </a:p>
      </dgm:t>
    </dgm:pt>
    <dgm:pt modelId="{43AC6A29-90F6-4972-92EE-BE4012BEE9C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gm:t>
    </dgm:pt>
    <dgm:pt modelId="{4357D0C1-52FE-496D-8685-3009D9733A58}" type="parTrans" cxnId="{C19F964F-1A43-4095-BD78-080060D436CA}">
      <dgm:prSet/>
      <dgm:spPr/>
      <dgm:t>
        <a:bodyPr/>
        <a:lstStyle/>
        <a:p>
          <a:pPr>
            <a:spcBef>
              <a:spcPts val="0"/>
            </a:spcBef>
            <a:spcAft>
              <a:spcPts val="0"/>
            </a:spcAft>
          </a:pPr>
          <a:endParaRPr lang="ru-RU"/>
        </a:p>
      </dgm:t>
    </dgm:pt>
    <dgm:pt modelId="{0AA4126E-6663-4022-A344-CB0935ED5830}" type="sibTrans" cxnId="{C19F964F-1A43-4095-BD78-080060D436CA}">
      <dgm:prSet/>
      <dgm:spPr/>
      <dgm:t>
        <a:bodyPr/>
        <a:lstStyle/>
        <a:p>
          <a:pPr>
            <a:spcBef>
              <a:spcPts val="0"/>
            </a:spcBef>
            <a:spcAft>
              <a:spcPts val="0"/>
            </a:spcAft>
          </a:pPr>
          <a:endParaRPr lang="ru-RU"/>
        </a:p>
      </dgm:t>
    </dgm:pt>
    <dgm:pt modelId="{820DF7F4-AA58-427E-91E2-2FD9B92BFFE3}" type="pres">
      <dgm:prSet presAssocID="{B137FEBA-DFFD-42C7-BBF8-9D0C907B2144}" presName="diagram" presStyleCnt="0">
        <dgm:presLayoutVars>
          <dgm:chPref val="1"/>
          <dgm:dir/>
          <dgm:animOne val="branch"/>
          <dgm:animLvl val="lvl"/>
          <dgm:resizeHandles val="exact"/>
        </dgm:presLayoutVars>
      </dgm:prSet>
      <dgm:spPr/>
    </dgm:pt>
    <dgm:pt modelId="{7506B3DE-5D74-4373-A318-EDA6A8506357}" type="pres">
      <dgm:prSet presAssocID="{C9C5389C-BCFD-4174-BC25-CE7827C606AB}" presName="root1" presStyleCnt="0"/>
      <dgm:spPr/>
    </dgm:pt>
    <dgm:pt modelId="{DD30A0FF-13D7-4D08-8A17-EDE682DA68B4}" type="pres">
      <dgm:prSet presAssocID="{C9C5389C-BCFD-4174-BC25-CE7827C606AB}" presName="LevelOneTextNode" presStyleLbl="node0" presStyleIdx="0" presStyleCnt="1" custScaleX="280132" custScaleY="340568">
        <dgm:presLayoutVars>
          <dgm:chPref val="3"/>
        </dgm:presLayoutVars>
      </dgm:prSet>
      <dgm:spPr/>
    </dgm:pt>
    <dgm:pt modelId="{B675560A-06A5-426F-B84B-3A3346A36BB9}" type="pres">
      <dgm:prSet presAssocID="{C9C5389C-BCFD-4174-BC25-CE7827C606AB}" presName="level2hierChild" presStyleCnt="0"/>
      <dgm:spPr/>
    </dgm:pt>
    <dgm:pt modelId="{4FD8B1BB-D27F-48CC-8B8F-4384B42DF69B}" type="pres">
      <dgm:prSet presAssocID="{ABCC660D-A44A-42A3-95A2-DE9334659DCB}" presName="conn2-1" presStyleLbl="parChTrans1D2" presStyleIdx="0" presStyleCnt="5"/>
      <dgm:spPr/>
    </dgm:pt>
    <dgm:pt modelId="{5E81DDDB-9900-46A7-8831-9EF08BF800EF}" type="pres">
      <dgm:prSet presAssocID="{ABCC660D-A44A-42A3-95A2-DE9334659DCB}" presName="connTx" presStyleLbl="parChTrans1D2" presStyleIdx="0" presStyleCnt="5"/>
      <dgm:spPr/>
    </dgm:pt>
    <dgm:pt modelId="{0B086B83-3A93-4C86-9E5A-EFEDE2343AF6}" type="pres">
      <dgm:prSet presAssocID="{E51CD5AA-DF4F-4AA9-B896-E837C0900A73}" presName="root2" presStyleCnt="0"/>
      <dgm:spPr/>
    </dgm:pt>
    <dgm:pt modelId="{53283184-5C02-48AA-8E50-3FBDB6CE2B85}" type="pres">
      <dgm:prSet presAssocID="{E51CD5AA-DF4F-4AA9-B896-E837C0900A73}" presName="LevelTwoTextNode" presStyleLbl="node2" presStyleIdx="0" presStyleCnt="5" custScaleX="583328" custScaleY="73659">
        <dgm:presLayoutVars>
          <dgm:chPref val="3"/>
        </dgm:presLayoutVars>
      </dgm:prSet>
      <dgm:spPr/>
    </dgm:pt>
    <dgm:pt modelId="{35B7087D-4BD1-402F-9B23-6A2B8D068008}" type="pres">
      <dgm:prSet presAssocID="{E51CD5AA-DF4F-4AA9-B896-E837C0900A73}" presName="level3hierChild" presStyleCnt="0"/>
      <dgm:spPr/>
    </dgm:pt>
    <dgm:pt modelId="{F4FA2C21-AF6E-49AF-8DDF-CC1EDB28FF0D}" type="pres">
      <dgm:prSet presAssocID="{36942B6C-4F80-49FC-9758-319E3D0D81B7}" presName="conn2-1" presStyleLbl="parChTrans1D2" presStyleIdx="1" presStyleCnt="5"/>
      <dgm:spPr/>
    </dgm:pt>
    <dgm:pt modelId="{4603CA7A-090D-4397-BEEE-21999AF053CE}" type="pres">
      <dgm:prSet presAssocID="{36942B6C-4F80-49FC-9758-319E3D0D81B7}" presName="connTx" presStyleLbl="parChTrans1D2" presStyleIdx="1" presStyleCnt="5"/>
      <dgm:spPr/>
    </dgm:pt>
    <dgm:pt modelId="{1C36216A-CF60-449F-8C79-1C6250CB803C}" type="pres">
      <dgm:prSet presAssocID="{1904D19E-E096-4BE5-B8D5-5E02E094E4FC}" presName="root2" presStyleCnt="0"/>
      <dgm:spPr/>
    </dgm:pt>
    <dgm:pt modelId="{0D01C2D1-08C1-4C6D-BBFF-BF00B383B4AB}" type="pres">
      <dgm:prSet presAssocID="{1904D19E-E096-4BE5-B8D5-5E02E094E4FC}" presName="LevelTwoTextNode" presStyleLbl="node2" presStyleIdx="1" presStyleCnt="5" custScaleX="583328" custScaleY="73659">
        <dgm:presLayoutVars>
          <dgm:chPref val="3"/>
        </dgm:presLayoutVars>
      </dgm:prSet>
      <dgm:spPr/>
    </dgm:pt>
    <dgm:pt modelId="{AD556AA0-A570-4801-A64E-74A7732194B1}" type="pres">
      <dgm:prSet presAssocID="{1904D19E-E096-4BE5-B8D5-5E02E094E4FC}" presName="level3hierChild" presStyleCnt="0"/>
      <dgm:spPr/>
    </dgm:pt>
    <dgm:pt modelId="{C2A1DA11-F59B-4F5D-AE7D-BC20FCAFA2AD}" type="pres">
      <dgm:prSet presAssocID="{C499A540-A427-4DC4-8291-0EF04CD97688}" presName="conn2-1" presStyleLbl="parChTrans1D2" presStyleIdx="2" presStyleCnt="5"/>
      <dgm:spPr/>
    </dgm:pt>
    <dgm:pt modelId="{D1A16EFE-2534-4E8E-B657-657981030E9E}" type="pres">
      <dgm:prSet presAssocID="{C499A540-A427-4DC4-8291-0EF04CD97688}" presName="connTx" presStyleLbl="parChTrans1D2" presStyleIdx="2" presStyleCnt="5"/>
      <dgm:spPr/>
    </dgm:pt>
    <dgm:pt modelId="{43976BA2-4CB8-413E-89AC-A6A70E4C4A1D}" type="pres">
      <dgm:prSet presAssocID="{77EBBA2E-EAA7-4E7F-8AA3-FDF31BD42531}" presName="root2" presStyleCnt="0"/>
      <dgm:spPr/>
    </dgm:pt>
    <dgm:pt modelId="{DD0D82D8-1402-4599-AD29-27D97E119347}" type="pres">
      <dgm:prSet presAssocID="{77EBBA2E-EAA7-4E7F-8AA3-FDF31BD42531}" presName="LevelTwoTextNode" presStyleLbl="node2" presStyleIdx="2" presStyleCnt="5" custScaleX="583328" custScaleY="195492">
        <dgm:presLayoutVars>
          <dgm:chPref val="3"/>
        </dgm:presLayoutVars>
      </dgm:prSet>
      <dgm:spPr/>
    </dgm:pt>
    <dgm:pt modelId="{F7347791-CD88-4007-898C-A1D38FD017BB}" type="pres">
      <dgm:prSet presAssocID="{77EBBA2E-EAA7-4E7F-8AA3-FDF31BD42531}" presName="level3hierChild" presStyleCnt="0"/>
      <dgm:spPr/>
    </dgm:pt>
    <dgm:pt modelId="{05BF5397-DDDB-42C1-AE71-FC4EDB113DBE}" type="pres">
      <dgm:prSet presAssocID="{B8DF0098-0268-4E89-A1E8-AAE5A388AD0A}" presName="conn2-1" presStyleLbl="parChTrans1D2" presStyleIdx="3" presStyleCnt="5"/>
      <dgm:spPr/>
    </dgm:pt>
    <dgm:pt modelId="{C50B9283-EF7F-4C90-A4B3-A344B354226B}" type="pres">
      <dgm:prSet presAssocID="{B8DF0098-0268-4E89-A1E8-AAE5A388AD0A}" presName="connTx" presStyleLbl="parChTrans1D2" presStyleIdx="3" presStyleCnt="5"/>
      <dgm:spPr/>
    </dgm:pt>
    <dgm:pt modelId="{F631DB89-170F-4B67-9D1F-88EF8B961D72}" type="pres">
      <dgm:prSet presAssocID="{4F0878B7-6EAF-40E5-99BC-706BA76797CF}" presName="root2" presStyleCnt="0"/>
      <dgm:spPr/>
    </dgm:pt>
    <dgm:pt modelId="{88755240-0B08-4C03-8738-45141D648FC9}" type="pres">
      <dgm:prSet presAssocID="{4F0878B7-6EAF-40E5-99BC-706BA76797CF}" presName="LevelTwoTextNode" presStyleLbl="node2" presStyleIdx="3" presStyleCnt="5" custScaleX="583328" custScaleY="73659">
        <dgm:presLayoutVars>
          <dgm:chPref val="3"/>
        </dgm:presLayoutVars>
      </dgm:prSet>
      <dgm:spPr/>
    </dgm:pt>
    <dgm:pt modelId="{ED43834F-68B6-4492-9E80-794433BC5D56}" type="pres">
      <dgm:prSet presAssocID="{4F0878B7-6EAF-40E5-99BC-706BA76797CF}" presName="level3hierChild" presStyleCnt="0"/>
      <dgm:spPr/>
    </dgm:pt>
    <dgm:pt modelId="{EFDB0250-0E46-4D7D-9306-9B8618B7B89F}" type="pres">
      <dgm:prSet presAssocID="{4357D0C1-52FE-496D-8685-3009D9733A58}" presName="conn2-1" presStyleLbl="parChTrans1D2" presStyleIdx="4" presStyleCnt="5"/>
      <dgm:spPr/>
    </dgm:pt>
    <dgm:pt modelId="{4AC28936-FFEA-41EC-ADA3-83AE111E6364}" type="pres">
      <dgm:prSet presAssocID="{4357D0C1-52FE-496D-8685-3009D9733A58}" presName="connTx" presStyleLbl="parChTrans1D2" presStyleIdx="4" presStyleCnt="5"/>
      <dgm:spPr/>
    </dgm:pt>
    <dgm:pt modelId="{6D9C5141-2614-4F16-8515-3FE5AAB1FB92}" type="pres">
      <dgm:prSet presAssocID="{43AC6A29-90F6-4972-92EE-BE4012BEE9C3}" presName="root2" presStyleCnt="0"/>
      <dgm:spPr/>
    </dgm:pt>
    <dgm:pt modelId="{86E7BBCA-2E3A-49D6-A8DB-9857FC78CA7C}" type="pres">
      <dgm:prSet presAssocID="{43AC6A29-90F6-4972-92EE-BE4012BEE9C3}" presName="LevelTwoTextNode" presStyleLbl="node2" presStyleIdx="4" presStyleCnt="5" custScaleX="583328" custScaleY="336308">
        <dgm:presLayoutVars>
          <dgm:chPref val="3"/>
        </dgm:presLayoutVars>
      </dgm:prSet>
      <dgm:spPr/>
    </dgm:pt>
    <dgm:pt modelId="{1A74280B-3B2B-4705-948D-D437F760FDE8}" type="pres">
      <dgm:prSet presAssocID="{43AC6A29-90F6-4972-92EE-BE4012BEE9C3}" presName="level3hierChild" presStyleCnt="0"/>
      <dgm:spPr/>
    </dgm:pt>
  </dgm:ptLst>
  <dgm:cxnLst>
    <dgm:cxn modelId="{B42CE003-6741-4B29-A937-861F6E23489F}" type="presOf" srcId="{C9C5389C-BCFD-4174-BC25-CE7827C606AB}" destId="{DD30A0FF-13D7-4D08-8A17-EDE682DA68B4}" srcOrd="0" destOrd="0" presId="urn:microsoft.com/office/officeart/2005/8/layout/hierarchy2"/>
    <dgm:cxn modelId="{91A0970E-FCA5-4D50-88E1-59F6040AE402}" type="presOf" srcId="{E51CD5AA-DF4F-4AA9-B896-E837C0900A73}" destId="{53283184-5C02-48AA-8E50-3FBDB6CE2B85}" srcOrd="0" destOrd="0" presId="urn:microsoft.com/office/officeart/2005/8/layout/hierarchy2"/>
    <dgm:cxn modelId="{1BE26825-252B-47B5-9B85-082E2FF8FD5A}" type="presOf" srcId="{36942B6C-4F80-49FC-9758-319E3D0D81B7}" destId="{F4FA2C21-AF6E-49AF-8DDF-CC1EDB28FF0D}" srcOrd="0" destOrd="0" presId="urn:microsoft.com/office/officeart/2005/8/layout/hierarchy2"/>
    <dgm:cxn modelId="{DC187C2A-6D33-449A-9BF0-B4EDCEC401F6}" type="presOf" srcId="{43AC6A29-90F6-4972-92EE-BE4012BEE9C3}" destId="{86E7BBCA-2E3A-49D6-A8DB-9857FC78CA7C}" srcOrd="0" destOrd="0" presId="urn:microsoft.com/office/officeart/2005/8/layout/hierarchy2"/>
    <dgm:cxn modelId="{708D6A60-7371-4FF0-90E0-FECA2ACCA971}" type="presOf" srcId="{4357D0C1-52FE-496D-8685-3009D9733A58}" destId="{4AC28936-FFEA-41EC-ADA3-83AE111E6364}" srcOrd="1" destOrd="0" presId="urn:microsoft.com/office/officeart/2005/8/layout/hierarchy2"/>
    <dgm:cxn modelId="{2DEA6C62-9BE5-41D7-A853-4591C6E5DA72}" type="presOf" srcId="{1904D19E-E096-4BE5-B8D5-5E02E094E4FC}" destId="{0D01C2D1-08C1-4C6D-BBFF-BF00B383B4AB}" srcOrd="0" destOrd="0" presId="urn:microsoft.com/office/officeart/2005/8/layout/hierarchy2"/>
    <dgm:cxn modelId="{EC60356D-9B43-424C-A33F-4F0B34450BEE}" srcId="{B137FEBA-DFFD-42C7-BBF8-9D0C907B2144}" destId="{C9C5389C-BCFD-4174-BC25-CE7827C606AB}" srcOrd="0" destOrd="0" parTransId="{C63FE006-31EF-4747-8CC1-16B84F76C834}" sibTransId="{E93FF586-9E04-446C-A6D8-E6AFB509B040}"/>
    <dgm:cxn modelId="{E6AD884F-3CDF-4301-AEBB-1C7CECA5C4B6}" type="presOf" srcId="{C499A540-A427-4DC4-8291-0EF04CD97688}" destId="{C2A1DA11-F59B-4F5D-AE7D-BC20FCAFA2AD}" srcOrd="0" destOrd="0" presId="urn:microsoft.com/office/officeart/2005/8/layout/hierarchy2"/>
    <dgm:cxn modelId="{C19F964F-1A43-4095-BD78-080060D436CA}" srcId="{C9C5389C-BCFD-4174-BC25-CE7827C606AB}" destId="{43AC6A29-90F6-4972-92EE-BE4012BEE9C3}" srcOrd="4" destOrd="0" parTransId="{4357D0C1-52FE-496D-8685-3009D9733A58}" sibTransId="{0AA4126E-6663-4022-A344-CB0935ED5830}"/>
    <dgm:cxn modelId="{25C84E74-7F31-4EA6-B5D0-FDF253CCEE80}" srcId="{C9C5389C-BCFD-4174-BC25-CE7827C606AB}" destId="{4F0878B7-6EAF-40E5-99BC-706BA76797CF}" srcOrd="3" destOrd="0" parTransId="{B8DF0098-0268-4E89-A1E8-AAE5A388AD0A}" sibTransId="{57D2A87B-1694-48D3-99AC-0C0762A17367}"/>
    <dgm:cxn modelId="{CBF2FD8C-CECD-4D61-93A0-7978334818AE}" type="presOf" srcId="{4F0878B7-6EAF-40E5-99BC-706BA76797CF}" destId="{88755240-0B08-4C03-8738-45141D648FC9}" srcOrd="0" destOrd="0" presId="urn:microsoft.com/office/officeart/2005/8/layout/hierarchy2"/>
    <dgm:cxn modelId="{882D358F-4D97-4DA5-8FE4-8379A47D51AF}" type="presOf" srcId="{B137FEBA-DFFD-42C7-BBF8-9D0C907B2144}" destId="{820DF7F4-AA58-427E-91E2-2FD9B92BFFE3}" srcOrd="0" destOrd="0" presId="urn:microsoft.com/office/officeart/2005/8/layout/hierarchy2"/>
    <dgm:cxn modelId="{0511FA9A-C430-4703-AC7B-4651025220A2}" type="presOf" srcId="{4357D0C1-52FE-496D-8685-3009D9733A58}" destId="{EFDB0250-0E46-4D7D-9306-9B8618B7B89F}" srcOrd="0" destOrd="0" presId="urn:microsoft.com/office/officeart/2005/8/layout/hierarchy2"/>
    <dgm:cxn modelId="{63BAF29D-4443-48BF-A19D-FA0410624370}" type="presOf" srcId="{36942B6C-4F80-49FC-9758-319E3D0D81B7}" destId="{4603CA7A-090D-4397-BEEE-21999AF053CE}" srcOrd="1" destOrd="0" presId="urn:microsoft.com/office/officeart/2005/8/layout/hierarchy2"/>
    <dgm:cxn modelId="{6AAD699E-C711-4560-B828-A4F7D607E808}" type="presOf" srcId="{B8DF0098-0268-4E89-A1E8-AAE5A388AD0A}" destId="{05BF5397-DDDB-42C1-AE71-FC4EDB113DBE}" srcOrd="0" destOrd="0" presId="urn:microsoft.com/office/officeart/2005/8/layout/hierarchy2"/>
    <dgm:cxn modelId="{B6B747A4-2F59-4518-BC1D-35CB687AE627}" srcId="{C9C5389C-BCFD-4174-BC25-CE7827C606AB}" destId="{77EBBA2E-EAA7-4E7F-8AA3-FDF31BD42531}" srcOrd="2" destOrd="0" parTransId="{C499A540-A427-4DC4-8291-0EF04CD97688}" sibTransId="{581CD14D-CAC8-44C4-8FEA-42FDC1991265}"/>
    <dgm:cxn modelId="{3F11E2D8-5044-4EA7-811F-81C1A2537F1D}" srcId="{C9C5389C-BCFD-4174-BC25-CE7827C606AB}" destId="{1904D19E-E096-4BE5-B8D5-5E02E094E4FC}" srcOrd="1" destOrd="0" parTransId="{36942B6C-4F80-49FC-9758-319E3D0D81B7}" sibTransId="{35BA4900-3A12-4BB8-B00B-A7F0E93747DD}"/>
    <dgm:cxn modelId="{0AE1D6DF-52FC-4F3E-B9DA-7D00CD902E53}" type="presOf" srcId="{ABCC660D-A44A-42A3-95A2-DE9334659DCB}" destId="{4FD8B1BB-D27F-48CC-8B8F-4384B42DF69B}" srcOrd="0" destOrd="0" presId="urn:microsoft.com/office/officeart/2005/8/layout/hierarchy2"/>
    <dgm:cxn modelId="{9AD125E3-812B-440F-9163-B967E9DC97FB}" srcId="{C9C5389C-BCFD-4174-BC25-CE7827C606AB}" destId="{E51CD5AA-DF4F-4AA9-B896-E837C0900A73}" srcOrd="0" destOrd="0" parTransId="{ABCC660D-A44A-42A3-95A2-DE9334659DCB}" sibTransId="{78583EF7-4F0E-4795-B662-359EB9C08F35}"/>
    <dgm:cxn modelId="{CC0A57F5-D2D2-4038-A207-BC34F77A06DA}" type="presOf" srcId="{77EBBA2E-EAA7-4E7F-8AA3-FDF31BD42531}" destId="{DD0D82D8-1402-4599-AD29-27D97E119347}" srcOrd="0" destOrd="0" presId="urn:microsoft.com/office/officeart/2005/8/layout/hierarchy2"/>
    <dgm:cxn modelId="{E853EDF8-EAF0-42A0-835A-3682EA0656DE}" type="presOf" srcId="{ABCC660D-A44A-42A3-95A2-DE9334659DCB}" destId="{5E81DDDB-9900-46A7-8831-9EF08BF800EF}" srcOrd="1" destOrd="0" presId="urn:microsoft.com/office/officeart/2005/8/layout/hierarchy2"/>
    <dgm:cxn modelId="{088193FC-747A-4CCC-A866-00B5C27D964B}" type="presOf" srcId="{B8DF0098-0268-4E89-A1E8-AAE5A388AD0A}" destId="{C50B9283-EF7F-4C90-A4B3-A344B354226B}" srcOrd="1" destOrd="0" presId="urn:microsoft.com/office/officeart/2005/8/layout/hierarchy2"/>
    <dgm:cxn modelId="{038239FD-EAD5-4818-B8FE-9052938DD0E6}" type="presOf" srcId="{C499A540-A427-4DC4-8291-0EF04CD97688}" destId="{D1A16EFE-2534-4E8E-B657-657981030E9E}" srcOrd="1" destOrd="0" presId="urn:microsoft.com/office/officeart/2005/8/layout/hierarchy2"/>
    <dgm:cxn modelId="{4F4DFBE1-E7F7-4A8E-8BDF-EA4F6A0EA535}" type="presParOf" srcId="{820DF7F4-AA58-427E-91E2-2FD9B92BFFE3}" destId="{7506B3DE-5D74-4373-A318-EDA6A8506357}" srcOrd="0" destOrd="0" presId="urn:microsoft.com/office/officeart/2005/8/layout/hierarchy2"/>
    <dgm:cxn modelId="{E70992B2-8C2F-4CE1-8F00-B77BBA4A5C59}" type="presParOf" srcId="{7506B3DE-5D74-4373-A318-EDA6A8506357}" destId="{DD30A0FF-13D7-4D08-8A17-EDE682DA68B4}" srcOrd="0" destOrd="0" presId="urn:microsoft.com/office/officeart/2005/8/layout/hierarchy2"/>
    <dgm:cxn modelId="{3EA05767-D9B4-4CFB-92FA-6178F25FE181}" type="presParOf" srcId="{7506B3DE-5D74-4373-A318-EDA6A8506357}" destId="{B675560A-06A5-426F-B84B-3A3346A36BB9}" srcOrd="1" destOrd="0" presId="urn:microsoft.com/office/officeart/2005/8/layout/hierarchy2"/>
    <dgm:cxn modelId="{5FDB4521-07E8-4A45-BD38-236797BB84AE}" type="presParOf" srcId="{B675560A-06A5-426F-B84B-3A3346A36BB9}" destId="{4FD8B1BB-D27F-48CC-8B8F-4384B42DF69B}" srcOrd="0" destOrd="0" presId="urn:microsoft.com/office/officeart/2005/8/layout/hierarchy2"/>
    <dgm:cxn modelId="{289DE89F-1EF1-45D7-8F00-429F0C8ECEC7}" type="presParOf" srcId="{4FD8B1BB-D27F-48CC-8B8F-4384B42DF69B}" destId="{5E81DDDB-9900-46A7-8831-9EF08BF800EF}" srcOrd="0" destOrd="0" presId="urn:microsoft.com/office/officeart/2005/8/layout/hierarchy2"/>
    <dgm:cxn modelId="{3866CA9C-EA39-4EE1-86AC-1CCF125B2C0E}" type="presParOf" srcId="{B675560A-06A5-426F-B84B-3A3346A36BB9}" destId="{0B086B83-3A93-4C86-9E5A-EFEDE2343AF6}" srcOrd="1" destOrd="0" presId="urn:microsoft.com/office/officeart/2005/8/layout/hierarchy2"/>
    <dgm:cxn modelId="{3488D002-E1E7-452F-8115-2C12982C2B2A}" type="presParOf" srcId="{0B086B83-3A93-4C86-9E5A-EFEDE2343AF6}" destId="{53283184-5C02-48AA-8E50-3FBDB6CE2B85}" srcOrd="0" destOrd="0" presId="urn:microsoft.com/office/officeart/2005/8/layout/hierarchy2"/>
    <dgm:cxn modelId="{B3C99313-4DFB-4894-BD84-20734D515A6A}" type="presParOf" srcId="{0B086B83-3A93-4C86-9E5A-EFEDE2343AF6}" destId="{35B7087D-4BD1-402F-9B23-6A2B8D068008}" srcOrd="1" destOrd="0" presId="urn:microsoft.com/office/officeart/2005/8/layout/hierarchy2"/>
    <dgm:cxn modelId="{E14CE582-6B46-4E26-B10C-A7D206D3AD9C}" type="presParOf" srcId="{B675560A-06A5-426F-B84B-3A3346A36BB9}" destId="{F4FA2C21-AF6E-49AF-8DDF-CC1EDB28FF0D}" srcOrd="2" destOrd="0" presId="urn:microsoft.com/office/officeart/2005/8/layout/hierarchy2"/>
    <dgm:cxn modelId="{0875B03D-5481-4F29-B577-A055DE79A1C0}" type="presParOf" srcId="{F4FA2C21-AF6E-49AF-8DDF-CC1EDB28FF0D}" destId="{4603CA7A-090D-4397-BEEE-21999AF053CE}" srcOrd="0" destOrd="0" presId="urn:microsoft.com/office/officeart/2005/8/layout/hierarchy2"/>
    <dgm:cxn modelId="{D04E7E9E-7598-4D24-81B2-2BA3886055F0}" type="presParOf" srcId="{B675560A-06A5-426F-B84B-3A3346A36BB9}" destId="{1C36216A-CF60-449F-8C79-1C6250CB803C}" srcOrd="3" destOrd="0" presId="urn:microsoft.com/office/officeart/2005/8/layout/hierarchy2"/>
    <dgm:cxn modelId="{9E3C33FF-0AE4-42A2-AF5C-64032B5316AB}" type="presParOf" srcId="{1C36216A-CF60-449F-8C79-1C6250CB803C}" destId="{0D01C2D1-08C1-4C6D-BBFF-BF00B383B4AB}" srcOrd="0" destOrd="0" presId="urn:microsoft.com/office/officeart/2005/8/layout/hierarchy2"/>
    <dgm:cxn modelId="{6631500C-9B44-40FD-8B85-AA98FE0BD572}" type="presParOf" srcId="{1C36216A-CF60-449F-8C79-1C6250CB803C}" destId="{AD556AA0-A570-4801-A64E-74A7732194B1}" srcOrd="1" destOrd="0" presId="urn:microsoft.com/office/officeart/2005/8/layout/hierarchy2"/>
    <dgm:cxn modelId="{EB97B3DE-9FE8-4AA1-919D-A60577C6D76D}" type="presParOf" srcId="{B675560A-06A5-426F-B84B-3A3346A36BB9}" destId="{C2A1DA11-F59B-4F5D-AE7D-BC20FCAFA2AD}" srcOrd="4" destOrd="0" presId="urn:microsoft.com/office/officeart/2005/8/layout/hierarchy2"/>
    <dgm:cxn modelId="{C7664924-4803-45A1-862C-44103E7E1BF0}" type="presParOf" srcId="{C2A1DA11-F59B-4F5D-AE7D-BC20FCAFA2AD}" destId="{D1A16EFE-2534-4E8E-B657-657981030E9E}" srcOrd="0" destOrd="0" presId="urn:microsoft.com/office/officeart/2005/8/layout/hierarchy2"/>
    <dgm:cxn modelId="{C7877A83-D4F5-4FD0-9213-DFD383F81C3C}" type="presParOf" srcId="{B675560A-06A5-426F-B84B-3A3346A36BB9}" destId="{43976BA2-4CB8-413E-89AC-A6A70E4C4A1D}" srcOrd="5" destOrd="0" presId="urn:microsoft.com/office/officeart/2005/8/layout/hierarchy2"/>
    <dgm:cxn modelId="{AD7C21FE-4884-4057-BD2A-839110BBA8B6}" type="presParOf" srcId="{43976BA2-4CB8-413E-89AC-A6A70E4C4A1D}" destId="{DD0D82D8-1402-4599-AD29-27D97E119347}" srcOrd="0" destOrd="0" presId="urn:microsoft.com/office/officeart/2005/8/layout/hierarchy2"/>
    <dgm:cxn modelId="{00626BFE-F86D-461D-8284-E3662791412A}" type="presParOf" srcId="{43976BA2-4CB8-413E-89AC-A6A70E4C4A1D}" destId="{F7347791-CD88-4007-898C-A1D38FD017BB}" srcOrd="1" destOrd="0" presId="urn:microsoft.com/office/officeart/2005/8/layout/hierarchy2"/>
    <dgm:cxn modelId="{0FA6BE69-5991-4BD8-BBB1-B4B1DDEC5B08}" type="presParOf" srcId="{B675560A-06A5-426F-B84B-3A3346A36BB9}" destId="{05BF5397-DDDB-42C1-AE71-FC4EDB113DBE}" srcOrd="6" destOrd="0" presId="urn:microsoft.com/office/officeart/2005/8/layout/hierarchy2"/>
    <dgm:cxn modelId="{4622DCAB-C74F-4BC9-9318-047401A39A83}" type="presParOf" srcId="{05BF5397-DDDB-42C1-AE71-FC4EDB113DBE}" destId="{C50B9283-EF7F-4C90-A4B3-A344B354226B}" srcOrd="0" destOrd="0" presId="urn:microsoft.com/office/officeart/2005/8/layout/hierarchy2"/>
    <dgm:cxn modelId="{9127D4DB-9E78-4F0B-8F8C-D991123A5F0F}" type="presParOf" srcId="{B675560A-06A5-426F-B84B-3A3346A36BB9}" destId="{F631DB89-170F-4B67-9D1F-88EF8B961D72}" srcOrd="7" destOrd="0" presId="urn:microsoft.com/office/officeart/2005/8/layout/hierarchy2"/>
    <dgm:cxn modelId="{8693FD87-9FC0-4EC4-A7C0-1C04563FFCCE}" type="presParOf" srcId="{F631DB89-170F-4B67-9D1F-88EF8B961D72}" destId="{88755240-0B08-4C03-8738-45141D648FC9}" srcOrd="0" destOrd="0" presId="urn:microsoft.com/office/officeart/2005/8/layout/hierarchy2"/>
    <dgm:cxn modelId="{9069D70F-C43A-4574-9266-FF57BBE8F9AE}" type="presParOf" srcId="{F631DB89-170F-4B67-9D1F-88EF8B961D72}" destId="{ED43834F-68B6-4492-9E80-794433BC5D56}" srcOrd="1" destOrd="0" presId="urn:microsoft.com/office/officeart/2005/8/layout/hierarchy2"/>
    <dgm:cxn modelId="{683DA1F0-F230-45C3-872B-3CFE5D3BF315}" type="presParOf" srcId="{B675560A-06A5-426F-B84B-3A3346A36BB9}" destId="{EFDB0250-0E46-4D7D-9306-9B8618B7B89F}" srcOrd="8" destOrd="0" presId="urn:microsoft.com/office/officeart/2005/8/layout/hierarchy2"/>
    <dgm:cxn modelId="{4C9DC2DE-0EFD-48C2-86A3-BFC849418AE9}" type="presParOf" srcId="{EFDB0250-0E46-4D7D-9306-9B8618B7B89F}" destId="{4AC28936-FFEA-41EC-ADA3-83AE111E6364}" srcOrd="0" destOrd="0" presId="urn:microsoft.com/office/officeart/2005/8/layout/hierarchy2"/>
    <dgm:cxn modelId="{EE6A1AE6-ADE5-4CC1-83FD-DDBF2D2ED826}" type="presParOf" srcId="{B675560A-06A5-426F-B84B-3A3346A36BB9}" destId="{6D9C5141-2614-4F16-8515-3FE5AAB1FB92}" srcOrd="9" destOrd="0" presId="urn:microsoft.com/office/officeart/2005/8/layout/hierarchy2"/>
    <dgm:cxn modelId="{CD751C13-75F1-4389-A101-33FE2E6FCBF9}" type="presParOf" srcId="{6D9C5141-2614-4F16-8515-3FE5AAB1FB92}" destId="{86E7BBCA-2E3A-49D6-A8DB-9857FC78CA7C}" srcOrd="0" destOrd="0" presId="urn:microsoft.com/office/officeart/2005/8/layout/hierarchy2"/>
    <dgm:cxn modelId="{0BDF9AEC-69EE-41CE-93FD-F1670DA21C98}" type="presParOf" srcId="{6D9C5141-2614-4F16-8515-3FE5AAB1FB92}" destId="{1A74280B-3B2B-4705-948D-D437F760FDE8}"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78E810-5762-45A6-B5A1-14D3B7BE4FF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DBD31E09-914D-4B05-90C1-40107587A247}">
      <dgm:prSet phldrT="[Текст]" custT="1"/>
      <dgm:spPr/>
      <dgm:t>
        <a:bodyPr/>
        <a:lstStyle/>
        <a:p>
          <a:pPr marL="108000" algn="l">
            <a:spcBef>
              <a:spcPts val="600"/>
            </a:spcBef>
            <a:spcAft>
              <a:spcPts val="600"/>
            </a:spcAft>
          </a:pPr>
          <a:r>
            <a:rPr lang="ru-RU" sz="1400"/>
            <a:t>В зависимости от отправки в заявке указывается</a:t>
          </a:r>
        </a:p>
      </dgm:t>
    </dgm:pt>
    <dgm:pt modelId="{3E8B0D96-5353-4691-A670-C96B69B7AD60}" type="parTrans" cxnId="{A524CE29-BB99-499B-9880-509CE15BBAC7}">
      <dgm:prSet/>
      <dgm:spPr/>
      <dgm:t>
        <a:bodyPr/>
        <a:lstStyle/>
        <a:p>
          <a:pPr marL="108000" algn="l">
            <a:spcBef>
              <a:spcPts val="600"/>
            </a:spcBef>
            <a:spcAft>
              <a:spcPts val="600"/>
            </a:spcAft>
          </a:pPr>
          <a:endParaRPr lang="ru-RU" sz="1400"/>
        </a:p>
      </dgm:t>
    </dgm:pt>
    <dgm:pt modelId="{3FBBF3E8-EBAC-481D-9069-EF7AB1991651}" type="sibTrans" cxnId="{A524CE29-BB99-499B-9880-509CE15BBAC7}">
      <dgm:prSet/>
      <dgm:spPr/>
      <dgm:t>
        <a:bodyPr/>
        <a:lstStyle/>
        <a:p>
          <a:pPr marL="108000" algn="l">
            <a:spcBef>
              <a:spcPts val="600"/>
            </a:spcBef>
            <a:spcAft>
              <a:spcPts val="600"/>
            </a:spcAft>
          </a:pPr>
          <a:endParaRPr lang="ru-RU" sz="1400"/>
        </a:p>
      </dgm:t>
    </dgm:pt>
    <dgm:pt modelId="{BCE7BEFC-C9A0-4F3D-8BA5-D9D6FA9B680E}">
      <dgm:prSet phldrT="[Текст]" custT="1"/>
      <dgm:spPr/>
      <dgm:t>
        <a:bodyPr/>
        <a:lstStyle/>
        <a:p>
          <a:pPr marL="108000" algn="l">
            <a:spcBef>
              <a:spcPts val="600"/>
            </a:spcBef>
            <a:spcAft>
              <a:spcPts val="600"/>
            </a:spcAft>
          </a:pPr>
          <a:r>
            <a:rPr lang="ru-RU" sz="1400"/>
            <a:t>при перевозке в вагонах</a:t>
          </a:r>
        </a:p>
      </dgm:t>
    </dgm:pt>
    <dgm:pt modelId="{111723F2-61B8-482B-8974-A31C4CE407CD}" type="parTrans" cxnId="{D3DC03C5-5285-4276-9DCE-B836973B5EDA}">
      <dgm:prSet custT="1"/>
      <dgm:spPr/>
      <dgm:t>
        <a:bodyPr/>
        <a:lstStyle/>
        <a:p>
          <a:pPr marL="108000" algn="l">
            <a:spcBef>
              <a:spcPts val="600"/>
            </a:spcBef>
            <a:spcAft>
              <a:spcPts val="600"/>
            </a:spcAft>
          </a:pPr>
          <a:endParaRPr lang="ru-RU" sz="1400"/>
        </a:p>
      </dgm:t>
    </dgm:pt>
    <dgm:pt modelId="{9E4B07F5-693F-4594-BD04-EEB8B943CB47}" type="sibTrans" cxnId="{D3DC03C5-5285-4276-9DCE-B836973B5EDA}">
      <dgm:prSet/>
      <dgm:spPr/>
      <dgm:t>
        <a:bodyPr/>
        <a:lstStyle/>
        <a:p>
          <a:pPr marL="108000" algn="l">
            <a:spcBef>
              <a:spcPts val="600"/>
            </a:spcBef>
            <a:spcAft>
              <a:spcPts val="600"/>
            </a:spcAft>
          </a:pPr>
          <a:endParaRPr lang="ru-RU" sz="1400"/>
        </a:p>
      </dgm:t>
    </dgm:pt>
    <dgm:pt modelId="{833B4EF5-79B2-4F0B-ACA7-E76B26B9FEB9}">
      <dgm:prSet phldrT="[Текст]" custT="1"/>
      <dgm:spPr/>
      <dgm:t>
        <a:bodyPr/>
        <a:lstStyle/>
        <a:p>
          <a:pPr marL="108000" algn="l">
            <a:spcBef>
              <a:spcPts val="600"/>
            </a:spcBef>
            <a:spcAft>
              <a:spcPts val="600"/>
            </a:spcAft>
          </a:pPr>
          <a:r>
            <a:rPr lang="ru-RU" sz="1400"/>
            <a:t>количество вагонов и тонн</a:t>
          </a:r>
        </a:p>
      </dgm:t>
    </dgm:pt>
    <dgm:pt modelId="{E75EC393-EEFF-4469-8210-A081086184FD}" type="parTrans" cxnId="{81C1BF72-9CE1-46E2-B240-75569968DDE5}">
      <dgm:prSet custT="1"/>
      <dgm:spPr/>
      <dgm:t>
        <a:bodyPr/>
        <a:lstStyle/>
        <a:p>
          <a:pPr marL="108000" algn="l">
            <a:spcBef>
              <a:spcPts val="600"/>
            </a:spcBef>
            <a:spcAft>
              <a:spcPts val="600"/>
            </a:spcAft>
          </a:pPr>
          <a:endParaRPr lang="ru-RU" sz="1400"/>
        </a:p>
      </dgm:t>
    </dgm:pt>
    <dgm:pt modelId="{6D142277-2CE8-4B7C-A095-E2AFF285E547}" type="sibTrans" cxnId="{81C1BF72-9CE1-46E2-B240-75569968DDE5}">
      <dgm:prSet/>
      <dgm:spPr/>
      <dgm:t>
        <a:bodyPr/>
        <a:lstStyle/>
        <a:p>
          <a:pPr marL="108000" algn="l">
            <a:spcBef>
              <a:spcPts val="600"/>
            </a:spcBef>
            <a:spcAft>
              <a:spcPts val="600"/>
            </a:spcAft>
          </a:pPr>
          <a:endParaRPr lang="ru-RU" sz="1400"/>
        </a:p>
      </dgm:t>
    </dgm:pt>
    <dgm:pt modelId="{8369EE96-8938-49FD-8DC1-391AA717E20A}">
      <dgm:prSet phldrT="[Текст]" custT="1"/>
      <dgm:spPr/>
      <dgm:t>
        <a:bodyPr/>
        <a:lstStyle/>
        <a:p>
          <a:pPr marL="108000" algn="l">
            <a:spcBef>
              <a:spcPts val="600"/>
            </a:spcBef>
            <a:spcAft>
              <a:spcPts val="600"/>
            </a:spcAft>
          </a:pPr>
          <a:r>
            <a:rPr lang="ru-RU" sz="1400"/>
            <a:t>при перевозке в контейнерах</a:t>
          </a:r>
        </a:p>
      </dgm:t>
    </dgm:pt>
    <dgm:pt modelId="{F0051A6A-2010-42CB-BA31-623800DF69D0}" type="parTrans" cxnId="{31743E7D-402B-486A-BDF0-B7BEDFC546D8}">
      <dgm:prSet custT="1"/>
      <dgm:spPr/>
      <dgm:t>
        <a:bodyPr/>
        <a:lstStyle/>
        <a:p>
          <a:pPr marL="108000" algn="l">
            <a:spcBef>
              <a:spcPts val="600"/>
            </a:spcBef>
            <a:spcAft>
              <a:spcPts val="600"/>
            </a:spcAft>
          </a:pPr>
          <a:endParaRPr lang="ru-RU" sz="1400"/>
        </a:p>
      </dgm:t>
    </dgm:pt>
    <dgm:pt modelId="{BB9A379F-DA06-446D-8EEB-D6AB7A43801D}" type="sibTrans" cxnId="{31743E7D-402B-486A-BDF0-B7BEDFC546D8}">
      <dgm:prSet/>
      <dgm:spPr/>
      <dgm:t>
        <a:bodyPr/>
        <a:lstStyle/>
        <a:p>
          <a:pPr marL="108000" algn="l">
            <a:spcBef>
              <a:spcPts val="600"/>
            </a:spcBef>
            <a:spcAft>
              <a:spcPts val="600"/>
            </a:spcAft>
          </a:pPr>
          <a:endParaRPr lang="ru-RU" sz="1400"/>
        </a:p>
      </dgm:t>
    </dgm:pt>
    <dgm:pt modelId="{2CB3D697-582D-41F4-B424-491FE72645FE}">
      <dgm:prSet phldrT="[Текст]" custT="1"/>
      <dgm:spPr/>
      <dgm:t>
        <a:bodyPr/>
        <a:lstStyle/>
        <a:p>
          <a:pPr marL="108000" algn="l">
            <a:spcBef>
              <a:spcPts val="600"/>
            </a:spcBef>
            <a:spcAft>
              <a:spcPts val="600"/>
            </a:spcAft>
          </a:pPr>
          <a:r>
            <a:rPr lang="ru-RU" sz="1400"/>
            <a:t>количество контейнеров</a:t>
          </a:r>
        </a:p>
      </dgm:t>
    </dgm:pt>
    <dgm:pt modelId="{D51D0412-D67B-4D8D-8CD8-B01AC0A52660}" type="parTrans" cxnId="{D060242F-C57D-43ED-A4E2-3F28DA36BE19}">
      <dgm:prSet custT="1"/>
      <dgm:spPr/>
      <dgm:t>
        <a:bodyPr/>
        <a:lstStyle/>
        <a:p>
          <a:pPr marL="108000" algn="l">
            <a:spcBef>
              <a:spcPts val="600"/>
            </a:spcBef>
            <a:spcAft>
              <a:spcPts val="600"/>
            </a:spcAft>
          </a:pPr>
          <a:endParaRPr lang="ru-RU" sz="1400"/>
        </a:p>
      </dgm:t>
    </dgm:pt>
    <dgm:pt modelId="{A1F0F744-4480-4852-BEAF-9D36B4085014}" type="sibTrans" cxnId="{D060242F-C57D-43ED-A4E2-3F28DA36BE19}">
      <dgm:prSet/>
      <dgm:spPr/>
      <dgm:t>
        <a:bodyPr/>
        <a:lstStyle/>
        <a:p>
          <a:pPr marL="108000" algn="l">
            <a:spcBef>
              <a:spcPts val="600"/>
            </a:spcBef>
            <a:spcAft>
              <a:spcPts val="600"/>
            </a:spcAft>
          </a:pPr>
          <a:endParaRPr lang="ru-RU" sz="1400"/>
        </a:p>
      </dgm:t>
    </dgm:pt>
    <dgm:pt modelId="{DCCE0F90-6425-4AF2-8CBD-8A194AB77313}">
      <dgm:prSet phldrT="[Текст]" custT="1"/>
      <dgm:spPr/>
      <dgm:t>
        <a:bodyPr/>
        <a:lstStyle/>
        <a:p>
          <a:pPr marL="108000" algn="l">
            <a:spcBef>
              <a:spcPts val="600"/>
            </a:spcBef>
            <a:spcAft>
              <a:spcPts val="600"/>
            </a:spcAft>
          </a:pPr>
          <a:r>
            <a:rPr lang="ru-RU" sz="1400"/>
            <a:t>количество тонн</a:t>
          </a:r>
        </a:p>
      </dgm:t>
    </dgm:pt>
    <dgm:pt modelId="{60C73F4D-DF14-4CC7-BEE0-6F716480D5AD}" type="parTrans" cxnId="{1B9FBB1A-69DF-4D57-99F0-4A339A5E57D6}">
      <dgm:prSet custT="1"/>
      <dgm:spPr/>
      <dgm:t>
        <a:bodyPr/>
        <a:lstStyle/>
        <a:p>
          <a:pPr marL="108000" algn="l">
            <a:spcBef>
              <a:spcPts val="600"/>
            </a:spcBef>
            <a:spcAft>
              <a:spcPts val="600"/>
            </a:spcAft>
          </a:pPr>
          <a:endParaRPr lang="ru-RU" sz="1400"/>
        </a:p>
      </dgm:t>
    </dgm:pt>
    <dgm:pt modelId="{A7DA3D90-A094-4E73-AAD8-C55E39034E29}" type="sibTrans" cxnId="{1B9FBB1A-69DF-4D57-99F0-4A339A5E57D6}">
      <dgm:prSet/>
      <dgm:spPr/>
      <dgm:t>
        <a:bodyPr/>
        <a:lstStyle/>
        <a:p>
          <a:pPr marL="108000" algn="l">
            <a:spcBef>
              <a:spcPts val="600"/>
            </a:spcBef>
            <a:spcAft>
              <a:spcPts val="600"/>
            </a:spcAft>
          </a:pPr>
          <a:endParaRPr lang="ru-RU" sz="1400"/>
        </a:p>
      </dgm:t>
    </dgm:pt>
    <dgm:pt modelId="{FDC12A6F-3DB6-4C96-A300-40D59C9BD84B}">
      <dgm:prSet phldrT="[Текст]" custT="1"/>
      <dgm:spPr/>
      <dgm:t>
        <a:bodyPr/>
        <a:lstStyle/>
        <a:p>
          <a:pPr marL="108000" algn="l">
            <a:spcBef>
              <a:spcPts val="600"/>
            </a:spcBef>
            <a:spcAft>
              <a:spcPts val="600"/>
            </a:spcAft>
          </a:pPr>
          <a:r>
            <a:rPr lang="ru-RU" sz="1400"/>
            <a:t>при перевозке мелкими отправками</a:t>
          </a:r>
        </a:p>
      </dgm:t>
    </dgm:pt>
    <dgm:pt modelId="{1F554385-FD45-449D-BE6D-8DD3A07A7B05}" type="parTrans" cxnId="{0988A54F-DAEE-4D9E-8014-C1FCEFFE951F}">
      <dgm:prSet custT="1"/>
      <dgm:spPr/>
      <dgm:t>
        <a:bodyPr/>
        <a:lstStyle/>
        <a:p>
          <a:pPr marL="108000" algn="l">
            <a:spcBef>
              <a:spcPts val="600"/>
            </a:spcBef>
            <a:spcAft>
              <a:spcPts val="600"/>
            </a:spcAft>
          </a:pPr>
          <a:endParaRPr lang="ru-RU" sz="1400"/>
        </a:p>
      </dgm:t>
    </dgm:pt>
    <dgm:pt modelId="{4EA9C721-0A00-4C07-9F27-641B1FCFA7AC}" type="sibTrans" cxnId="{0988A54F-DAEE-4D9E-8014-C1FCEFFE951F}">
      <dgm:prSet/>
      <dgm:spPr/>
      <dgm:t>
        <a:bodyPr/>
        <a:lstStyle/>
        <a:p>
          <a:pPr marL="108000" algn="l">
            <a:spcBef>
              <a:spcPts val="600"/>
            </a:spcBef>
            <a:spcAft>
              <a:spcPts val="600"/>
            </a:spcAft>
          </a:pPr>
          <a:endParaRPr lang="ru-RU" sz="1400"/>
        </a:p>
      </dgm:t>
    </dgm:pt>
    <dgm:pt modelId="{017CDACF-D63B-4179-B7F0-50BC2BBFD0F8}" type="pres">
      <dgm:prSet presAssocID="{B778E810-5762-45A6-B5A1-14D3B7BE4FF1}" presName="diagram" presStyleCnt="0">
        <dgm:presLayoutVars>
          <dgm:chPref val="1"/>
          <dgm:dir/>
          <dgm:animOne val="branch"/>
          <dgm:animLvl val="lvl"/>
          <dgm:resizeHandles val="exact"/>
        </dgm:presLayoutVars>
      </dgm:prSet>
      <dgm:spPr/>
    </dgm:pt>
    <dgm:pt modelId="{661CD65F-FC69-4B2C-8FB4-65C36C2E38A1}" type="pres">
      <dgm:prSet presAssocID="{DBD31E09-914D-4B05-90C1-40107587A247}" presName="root1" presStyleCnt="0"/>
      <dgm:spPr/>
    </dgm:pt>
    <dgm:pt modelId="{7A9A6A55-11E8-47DE-9BB8-15F37851BD05}" type="pres">
      <dgm:prSet presAssocID="{DBD31E09-914D-4B05-90C1-40107587A247}" presName="LevelOneTextNode" presStyleLbl="node0" presStyleIdx="0" presStyleCnt="1" custScaleX="77651" custScaleY="65062">
        <dgm:presLayoutVars>
          <dgm:chPref val="3"/>
        </dgm:presLayoutVars>
      </dgm:prSet>
      <dgm:spPr/>
    </dgm:pt>
    <dgm:pt modelId="{1BC7997D-05F4-4EC9-90D3-68B521960E62}" type="pres">
      <dgm:prSet presAssocID="{DBD31E09-914D-4B05-90C1-40107587A247}" presName="level2hierChild" presStyleCnt="0"/>
      <dgm:spPr/>
    </dgm:pt>
    <dgm:pt modelId="{2B593334-3976-448F-BADD-BCAD205336C1}" type="pres">
      <dgm:prSet presAssocID="{111723F2-61B8-482B-8974-A31C4CE407CD}" presName="conn2-1" presStyleLbl="parChTrans1D2" presStyleIdx="0" presStyleCnt="3"/>
      <dgm:spPr/>
    </dgm:pt>
    <dgm:pt modelId="{B467CD19-865A-4744-AC16-FB377E4E193E}" type="pres">
      <dgm:prSet presAssocID="{111723F2-61B8-482B-8974-A31C4CE407CD}" presName="connTx" presStyleLbl="parChTrans1D2" presStyleIdx="0" presStyleCnt="3"/>
      <dgm:spPr/>
    </dgm:pt>
    <dgm:pt modelId="{9AE1B8A3-EF51-4D55-8C12-E733D98967D7}" type="pres">
      <dgm:prSet presAssocID="{BCE7BEFC-C9A0-4F3D-8BA5-D9D6FA9B680E}" presName="root2" presStyleCnt="0"/>
      <dgm:spPr/>
    </dgm:pt>
    <dgm:pt modelId="{398C5ADD-9A76-4797-8BFD-35013BBECA29}" type="pres">
      <dgm:prSet presAssocID="{BCE7BEFC-C9A0-4F3D-8BA5-D9D6FA9B680E}" presName="LevelTwoTextNode" presStyleLbl="node2" presStyleIdx="0" presStyleCnt="3" custScaleX="138005" custScaleY="39186">
        <dgm:presLayoutVars>
          <dgm:chPref val="3"/>
        </dgm:presLayoutVars>
      </dgm:prSet>
      <dgm:spPr/>
    </dgm:pt>
    <dgm:pt modelId="{4D8DA6BB-4973-4189-A033-BFB4E11C176B}" type="pres">
      <dgm:prSet presAssocID="{BCE7BEFC-C9A0-4F3D-8BA5-D9D6FA9B680E}" presName="level3hierChild" presStyleCnt="0"/>
      <dgm:spPr/>
    </dgm:pt>
    <dgm:pt modelId="{F201CFBE-3B67-49E9-B2C5-C571FBD09CA0}" type="pres">
      <dgm:prSet presAssocID="{E75EC393-EEFF-4469-8210-A081086184FD}" presName="conn2-1" presStyleLbl="parChTrans1D3" presStyleIdx="0" presStyleCnt="3"/>
      <dgm:spPr/>
    </dgm:pt>
    <dgm:pt modelId="{2A305A79-0B28-4C12-8C65-B4B8B251C4EA}" type="pres">
      <dgm:prSet presAssocID="{E75EC393-EEFF-4469-8210-A081086184FD}" presName="connTx" presStyleLbl="parChTrans1D3" presStyleIdx="0" presStyleCnt="3"/>
      <dgm:spPr/>
    </dgm:pt>
    <dgm:pt modelId="{8DC3BCCC-9147-4F4C-9492-349D5B721241}" type="pres">
      <dgm:prSet presAssocID="{833B4EF5-79B2-4F0B-ACA7-E76B26B9FEB9}" presName="root2" presStyleCnt="0"/>
      <dgm:spPr/>
    </dgm:pt>
    <dgm:pt modelId="{0F6EDC7A-C78E-4118-8450-02FA349142D7}" type="pres">
      <dgm:prSet presAssocID="{833B4EF5-79B2-4F0B-ACA7-E76B26B9FEB9}" presName="LevelTwoTextNode" presStyleLbl="node3" presStyleIdx="0" presStyleCnt="3" custScaleX="112108" custScaleY="39186">
        <dgm:presLayoutVars>
          <dgm:chPref val="3"/>
        </dgm:presLayoutVars>
      </dgm:prSet>
      <dgm:spPr/>
    </dgm:pt>
    <dgm:pt modelId="{E92E0789-B396-4EE7-8F17-31FD1C30A63D}" type="pres">
      <dgm:prSet presAssocID="{833B4EF5-79B2-4F0B-ACA7-E76B26B9FEB9}" presName="level3hierChild" presStyleCnt="0"/>
      <dgm:spPr/>
    </dgm:pt>
    <dgm:pt modelId="{1B2D1F61-30EE-4DCC-AC08-93D1277F44CE}" type="pres">
      <dgm:prSet presAssocID="{F0051A6A-2010-42CB-BA31-623800DF69D0}" presName="conn2-1" presStyleLbl="parChTrans1D2" presStyleIdx="1" presStyleCnt="3"/>
      <dgm:spPr/>
    </dgm:pt>
    <dgm:pt modelId="{9A362A6F-756A-460E-BFCF-3285EC1494FA}" type="pres">
      <dgm:prSet presAssocID="{F0051A6A-2010-42CB-BA31-623800DF69D0}" presName="connTx" presStyleLbl="parChTrans1D2" presStyleIdx="1" presStyleCnt="3"/>
      <dgm:spPr/>
    </dgm:pt>
    <dgm:pt modelId="{F9F945C4-87BE-44A2-B923-8D64D4363FBD}" type="pres">
      <dgm:prSet presAssocID="{8369EE96-8938-49FD-8DC1-391AA717E20A}" presName="root2" presStyleCnt="0"/>
      <dgm:spPr/>
    </dgm:pt>
    <dgm:pt modelId="{BA7C5EFC-46C8-48D0-9D32-1EFDAFE1BAE6}" type="pres">
      <dgm:prSet presAssocID="{8369EE96-8938-49FD-8DC1-391AA717E20A}" presName="LevelTwoTextNode" presStyleLbl="node2" presStyleIdx="1" presStyleCnt="3" custScaleX="138005" custScaleY="39186">
        <dgm:presLayoutVars>
          <dgm:chPref val="3"/>
        </dgm:presLayoutVars>
      </dgm:prSet>
      <dgm:spPr/>
    </dgm:pt>
    <dgm:pt modelId="{F8B87659-5788-4362-B903-5856ECFF55C0}" type="pres">
      <dgm:prSet presAssocID="{8369EE96-8938-49FD-8DC1-391AA717E20A}" presName="level3hierChild" presStyleCnt="0"/>
      <dgm:spPr/>
    </dgm:pt>
    <dgm:pt modelId="{D0C796DB-140E-4A60-9C3E-1D1982E58760}" type="pres">
      <dgm:prSet presAssocID="{D51D0412-D67B-4D8D-8CD8-B01AC0A52660}" presName="conn2-1" presStyleLbl="parChTrans1D3" presStyleIdx="1" presStyleCnt="3"/>
      <dgm:spPr/>
    </dgm:pt>
    <dgm:pt modelId="{090417DD-3753-4CE2-BD6B-3182350D1077}" type="pres">
      <dgm:prSet presAssocID="{D51D0412-D67B-4D8D-8CD8-B01AC0A52660}" presName="connTx" presStyleLbl="parChTrans1D3" presStyleIdx="1" presStyleCnt="3"/>
      <dgm:spPr/>
    </dgm:pt>
    <dgm:pt modelId="{6EF7A295-D86F-4DE6-99EF-52EFA43A3411}" type="pres">
      <dgm:prSet presAssocID="{2CB3D697-582D-41F4-B424-491FE72645FE}" presName="root2" presStyleCnt="0"/>
      <dgm:spPr/>
    </dgm:pt>
    <dgm:pt modelId="{41512FD7-0729-42B4-9D68-7C97FA94B1CC}" type="pres">
      <dgm:prSet presAssocID="{2CB3D697-582D-41F4-B424-491FE72645FE}" presName="LevelTwoTextNode" presStyleLbl="node3" presStyleIdx="1" presStyleCnt="3" custScaleX="112108" custScaleY="39186">
        <dgm:presLayoutVars>
          <dgm:chPref val="3"/>
        </dgm:presLayoutVars>
      </dgm:prSet>
      <dgm:spPr/>
    </dgm:pt>
    <dgm:pt modelId="{DF3AA376-B3A1-4580-99E1-6B61AC02D3D0}" type="pres">
      <dgm:prSet presAssocID="{2CB3D697-582D-41F4-B424-491FE72645FE}" presName="level3hierChild" presStyleCnt="0"/>
      <dgm:spPr/>
    </dgm:pt>
    <dgm:pt modelId="{B1511727-1D00-428B-939A-56F3BEFD3852}" type="pres">
      <dgm:prSet presAssocID="{1F554385-FD45-449D-BE6D-8DD3A07A7B05}" presName="conn2-1" presStyleLbl="parChTrans1D2" presStyleIdx="2" presStyleCnt="3"/>
      <dgm:spPr/>
    </dgm:pt>
    <dgm:pt modelId="{DE02DDC5-FA2D-464E-BA27-65FF6DB5F44D}" type="pres">
      <dgm:prSet presAssocID="{1F554385-FD45-449D-BE6D-8DD3A07A7B05}" presName="connTx" presStyleLbl="parChTrans1D2" presStyleIdx="2" presStyleCnt="3"/>
      <dgm:spPr/>
    </dgm:pt>
    <dgm:pt modelId="{F9594E22-0D43-47B9-AF8B-00395760340D}" type="pres">
      <dgm:prSet presAssocID="{FDC12A6F-3DB6-4C96-A300-40D59C9BD84B}" presName="root2" presStyleCnt="0"/>
      <dgm:spPr/>
    </dgm:pt>
    <dgm:pt modelId="{CEF3F996-38C4-4C98-8DAA-3DCBA286059C}" type="pres">
      <dgm:prSet presAssocID="{FDC12A6F-3DB6-4C96-A300-40D59C9BD84B}" presName="LevelTwoTextNode" presStyleLbl="node2" presStyleIdx="2" presStyleCnt="3" custScaleX="138005" custScaleY="39186">
        <dgm:presLayoutVars>
          <dgm:chPref val="3"/>
        </dgm:presLayoutVars>
      </dgm:prSet>
      <dgm:spPr/>
    </dgm:pt>
    <dgm:pt modelId="{487CB2CB-B6FB-4592-8463-7DF8FA698277}" type="pres">
      <dgm:prSet presAssocID="{FDC12A6F-3DB6-4C96-A300-40D59C9BD84B}" presName="level3hierChild" presStyleCnt="0"/>
      <dgm:spPr/>
    </dgm:pt>
    <dgm:pt modelId="{52524DF0-477D-4C60-A510-2298ED665FC5}" type="pres">
      <dgm:prSet presAssocID="{60C73F4D-DF14-4CC7-BEE0-6F716480D5AD}" presName="conn2-1" presStyleLbl="parChTrans1D3" presStyleIdx="2" presStyleCnt="3"/>
      <dgm:spPr/>
    </dgm:pt>
    <dgm:pt modelId="{57694B1E-6BD3-418B-8007-A7B5AEDEED14}" type="pres">
      <dgm:prSet presAssocID="{60C73F4D-DF14-4CC7-BEE0-6F716480D5AD}" presName="connTx" presStyleLbl="parChTrans1D3" presStyleIdx="2" presStyleCnt="3"/>
      <dgm:spPr/>
    </dgm:pt>
    <dgm:pt modelId="{058A29BC-FA76-4483-814F-79877CC62A79}" type="pres">
      <dgm:prSet presAssocID="{DCCE0F90-6425-4AF2-8CBD-8A194AB77313}" presName="root2" presStyleCnt="0"/>
      <dgm:spPr/>
    </dgm:pt>
    <dgm:pt modelId="{9338BB4F-486F-4BD2-A81C-7C0F130B0840}" type="pres">
      <dgm:prSet presAssocID="{DCCE0F90-6425-4AF2-8CBD-8A194AB77313}" presName="LevelTwoTextNode" presStyleLbl="node3" presStyleIdx="2" presStyleCnt="3" custScaleX="112108" custScaleY="39186">
        <dgm:presLayoutVars>
          <dgm:chPref val="3"/>
        </dgm:presLayoutVars>
      </dgm:prSet>
      <dgm:spPr/>
    </dgm:pt>
    <dgm:pt modelId="{10144035-C19B-4705-A0E2-4013DCC5F416}" type="pres">
      <dgm:prSet presAssocID="{DCCE0F90-6425-4AF2-8CBD-8A194AB77313}" presName="level3hierChild" presStyleCnt="0"/>
      <dgm:spPr/>
    </dgm:pt>
  </dgm:ptLst>
  <dgm:cxnLst>
    <dgm:cxn modelId="{D202780E-AAB0-4885-92FA-EB0F83F87615}" type="presOf" srcId="{BCE7BEFC-C9A0-4F3D-8BA5-D9D6FA9B680E}" destId="{398C5ADD-9A76-4797-8BFD-35013BBECA29}" srcOrd="0" destOrd="0" presId="urn:microsoft.com/office/officeart/2005/8/layout/hierarchy2"/>
    <dgm:cxn modelId="{1B9FBB1A-69DF-4D57-99F0-4A339A5E57D6}" srcId="{FDC12A6F-3DB6-4C96-A300-40D59C9BD84B}" destId="{DCCE0F90-6425-4AF2-8CBD-8A194AB77313}" srcOrd="0" destOrd="0" parTransId="{60C73F4D-DF14-4CC7-BEE0-6F716480D5AD}" sibTransId="{A7DA3D90-A094-4E73-AAD8-C55E39034E29}"/>
    <dgm:cxn modelId="{F5D3931D-2749-4C6E-B86E-FC28F56734F1}" type="presOf" srcId="{E75EC393-EEFF-4469-8210-A081086184FD}" destId="{2A305A79-0B28-4C12-8C65-B4B8B251C4EA}" srcOrd="1" destOrd="0" presId="urn:microsoft.com/office/officeart/2005/8/layout/hierarchy2"/>
    <dgm:cxn modelId="{CADCE920-E5F1-4915-8EEC-25C0FDB72FD1}" type="presOf" srcId="{DBD31E09-914D-4B05-90C1-40107587A247}" destId="{7A9A6A55-11E8-47DE-9BB8-15F37851BD05}" srcOrd="0" destOrd="0" presId="urn:microsoft.com/office/officeart/2005/8/layout/hierarchy2"/>
    <dgm:cxn modelId="{05D08826-0A57-426C-BC8E-2FF3AD818775}" type="presOf" srcId="{60C73F4D-DF14-4CC7-BEE0-6F716480D5AD}" destId="{52524DF0-477D-4C60-A510-2298ED665FC5}" srcOrd="0" destOrd="0" presId="urn:microsoft.com/office/officeart/2005/8/layout/hierarchy2"/>
    <dgm:cxn modelId="{A524CE29-BB99-499B-9880-509CE15BBAC7}" srcId="{B778E810-5762-45A6-B5A1-14D3B7BE4FF1}" destId="{DBD31E09-914D-4B05-90C1-40107587A247}" srcOrd="0" destOrd="0" parTransId="{3E8B0D96-5353-4691-A670-C96B69B7AD60}" sibTransId="{3FBBF3E8-EBAC-481D-9069-EF7AB1991651}"/>
    <dgm:cxn modelId="{D060242F-C57D-43ED-A4E2-3F28DA36BE19}" srcId="{8369EE96-8938-49FD-8DC1-391AA717E20A}" destId="{2CB3D697-582D-41F4-B424-491FE72645FE}" srcOrd="0" destOrd="0" parTransId="{D51D0412-D67B-4D8D-8CD8-B01AC0A52660}" sibTransId="{A1F0F744-4480-4852-BEAF-9D36B4085014}"/>
    <dgm:cxn modelId="{A041BA3A-A5B6-4B2F-9DF2-4B8D98B90EA1}" type="presOf" srcId="{111723F2-61B8-482B-8974-A31C4CE407CD}" destId="{2B593334-3976-448F-BADD-BCAD205336C1}" srcOrd="0" destOrd="0" presId="urn:microsoft.com/office/officeart/2005/8/layout/hierarchy2"/>
    <dgm:cxn modelId="{609EEB48-F122-4B3F-BCBB-E3BD46ABC991}" type="presOf" srcId="{60C73F4D-DF14-4CC7-BEE0-6F716480D5AD}" destId="{57694B1E-6BD3-418B-8007-A7B5AEDEED14}" srcOrd="1" destOrd="0" presId="urn:microsoft.com/office/officeart/2005/8/layout/hierarchy2"/>
    <dgm:cxn modelId="{0988A54F-DAEE-4D9E-8014-C1FCEFFE951F}" srcId="{DBD31E09-914D-4B05-90C1-40107587A247}" destId="{FDC12A6F-3DB6-4C96-A300-40D59C9BD84B}" srcOrd="2" destOrd="0" parTransId="{1F554385-FD45-449D-BE6D-8DD3A07A7B05}" sibTransId="{4EA9C721-0A00-4C07-9F27-641B1FCFA7AC}"/>
    <dgm:cxn modelId="{81C1BF72-9CE1-46E2-B240-75569968DDE5}" srcId="{BCE7BEFC-C9A0-4F3D-8BA5-D9D6FA9B680E}" destId="{833B4EF5-79B2-4F0B-ACA7-E76B26B9FEB9}" srcOrd="0" destOrd="0" parTransId="{E75EC393-EEFF-4469-8210-A081086184FD}" sibTransId="{6D142277-2CE8-4B7C-A095-E2AFF285E547}"/>
    <dgm:cxn modelId="{36A35C7A-DB33-4C8D-AEB5-FE2D1C392430}" type="presOf" srcId="{F0051A6A-2010-42CB-BA31-623800DF69D0}" destId="{1B2D1F61-30EE-4DCC-AC08-93D1277F44CE}" srcOrd="0" destOrd="0" presId="urn:microsoft.com/office/officeart/2005/8/layout/hierarchy2"/>
    <dgm:cxn modelId="{31743E7D-402B-486A-BDF0-B7BEDFC546D8}" srcId="{DBD31E09-914D-4B05-90C1-40107587A247}" destId="{8369EE96-8938-49FD-8DC1-391AA717E20A}" srcOrd="1" destOrd="0" parTransId="{F0051A6A-2010-42CB-BA31-623800DF69D0}" sibTransId="{BB9A379F-DA06-446D-8EEB-D6AB7A43801D}"/>
    <dgm:cxn modelId="{EFFCC47E-1C7D-4A03-8314-F9B3E57CBA41}" type="presOf" srcId="{833B4EF5-79B2-4F0B-ACA7-E76B26B9FEB9}" destId="{0F6EDC7A-C78E-4118-8450-02FA349142D7}" srcOrd="0" destOrd="0" presId="urn:microsoft.com/office/officeart/2005/8/layout/hierarchy2"/>
    <dgm:cxn modelId="{0722AA91-F31C-408B-8AE9-039AFC38C296}" type="presOf" srcId="{111723F2-61B8-482B-8974-A31C4CE407CD}" destId="{B467CD19-865A-4744-AC16-FB377E4E193E}" srcOrd="1" destOrd="0" presId="urn:microsoft.com/office/officeart/2005/8/layout/hierarchy2"/>
    <dgm:cxn modelId="{9B6A7D95-BA68-43E0-B18B-A32A56FAEECC}" type="presOf" srcId="{DCCE0F90-6425-4AF2-8CBD-8A194AB77313}" destId="{9338BB4F-486F-4BD2-A81C-7C0F130B0840}" srcOrd="0" destOrd="0" presId="urn:microsoft.com/office/officeart/2005/8/layout/hierarchy2"/>
    <dgm:cxn modelId="{8D020199-09FB-4EC2-BEE8-F4DADEF64196}" type="presOf" srcId="{FDC12A6F-3DB6-4C96-A300-40D59C9BD84B}" destId="{CEF3F996-38C4-4C98-8DAA-3DCBA286059C}" srcOrd="0" destOrd="0" presId="urn:microsoft.com/office/officeart/2005/8/layout/hierarchy2"/>
    <dgm:cxn modelId="{056BD799-080E-48F4-82C0-39564B5EB56A}" type="presOf" srcId="{D51D0412-D67B-4D8D-8CD8-B01AC0A52660}" destId="{D0C796DB-140E-4A60-9C3E-1D1982E58760}" srcOrd="0" destOrd="0" presId="urn:microsoft.com/office/officeart/2005/8/layout/hierarchy2"/>
    <dgm:cxn modelId="{2B26E3B5-DEF5-4686-93B6-54C7C48E7D27}" type="presOf" srcId="{E75EC393-EEFF-4469-8210-A081086184FD}" destId="{F201CFBE-3B67-49E9-B2C5-C571FBD09CA0}" srcOrd="0" destOrd="0" presId="urn:microsoft.com/office/officeart/2005/8/layout/hierarchy2"/>
    <dgm:cxn modelId="{D3DC03C5-5285-4276-9DCE-B836973B5EDA}" srcId="{DBD31E09-914D-4B05-90C1-40107587A247}" destId="{BCE7BEFC-C9A0-4F3D-8BA5-D9D6FA9B680E}" srcOrd="0" destOrd="0" parTransId="{111723F2-61B8-482B-8974-A31C4CE407CD}" sibTransId="{9E4B07F5-693F-4594-BD04-EEB8B943CB47}"/>
    <dgm:cxn modelId="{B8D825CC-922A-4E55-ACCA-9F3FDDE53ED2}" type="presOf" srcId="{F0051A6A-2010-42CB-BA31-623800DF69D0}" destId="{9A362A6F-756A-460E-BFCF-3285EC1494FA}" srcOrd="1" destOrd="0" presId="urn:microsoft.com/office/officeart/2005/8/layout/hierarchy2"/>
    <dgm:cxn modelId="{FABC75D1-D321-46D3-94A4-0D21646029D1}" type="presOf" srcId="{8369EE96-8938-49FD-8DC1-391AA717E20A}" destId="{BA7C5EFC-46C8-48D0-9D32-1EFDAFE1BAE6}" srcOrd="0" destOrd="0" presId="urn:microsoft.com/office/officeart/2005/8/layout/hierarchy2"/>
    <dgm:cxn modelId="{51D00DD5-5EF0-420B-BA07-8601C28F6C50}" type="presOf" srcId="{B778E810-5762-45A6-B5A1-14D3B7BE4FF1}" destId="{017CDACF-D63B-4179-B7F0-50BC2BBFD0F8}" srcOrd="0" destOrd="0" presId="urn:microsoft.com/office/officeart/2005/8/layout/hierarchy2"/>
    <dgm:cxn modelId="{D3B59CD6-4BA4-4435-B90D-AC2D051461AB}" type="presOf" srcId="{1F554385-FD45-449D-BE6D-8DD3A07A7B05}" destId="{DE02DDC5-FA2D-464E-BA27-65FF6DB5F44D}" srcOrd="1" destOrd="0" presId="urn:microsoft.com/office/officeart/2005/8/layout/hierarchy2"/>
    <dgm:cxn modelId="{197883D7-73FC-41E3-A399-47D42CBAC4AD}" type="presOf" srcId="{1F554385-FD45-449D-BE6D-8DD3A07A7B05}" destId="{B1511727-1D00-428B-939A-56F3BEFD3852}" srcOrd="0" destOrd="0" presId="urn:microsoft.com/office/officeart/2005/8/layout/hierarchy2"/>
    <dgm:cxn modelId="{AF1C3CF1-106E-41D9-8924-6A07E59BE185}" type="presOf" srcId="{2CB3D697-582D-41F4-B424-491FE72645FE}" destId="{41512FD7-0729-42B4-9D68-7C97FA94B1CC}" srcOrd="0" destOrd="0" presId="urn:microsoft.com/office/officeart/2005/8/layout/hierarchy2"/>
    <dgm:cxn modelId="{7FD5FFF7-6F4D-40CA-8034-23C0277AD479}" type="presOf" srcId="{D51D0412-D67B-4D8D-8CD8-B01AC0A52660}" destId="{090417DD-3753-4CE2-BD6B-3182350D1077}" srcOrd="1" destOrd="0" presId="urn:microsoft.com/office/officeart/2005/8/layout/hierarchy2"/>
    <dgm:cxn modelId="{D0547028-1D43-4794-8FD9-569F90FE18E2}" type="presParOf" srcId="{017CDACF-D63B-4179-B7F0-50BC2BBFD0F8}" destId="{661CD65F-FC69-4B2C-8FB4-65C36C2E38A1}" srcOrd="0" destOrd="0" presId="urn:microsoft.com/office/officeart/2005/8/layout/hierarchy2"/>
    <dgm:cxn modelId="{FD21EAAB-079E-4B31-956C-EFBA29E15199}" type="presParOf" srcId="{661CD65F-FC69-4B2C-8FB4-65C36C2E38A1}" destId="{7A9A6A55-11E8-47DE-9BB8-15F37851BD05}" srcOrd="0" destOrd="0" presId="urn:microsoft.com/office/officeart/2005/8/layout/hierarchy2"/>
    <dgm:cxn modelId="{85FBC0F7-6294-419D-8C19-D7534A88DFD5}" type="presParOf" srcId="{661CD65F-FC69-4B2C-8FB4-65C36C2E38A1}" destId="{1BC7997D-05F4-4EC9-90D3-68B521960E62}" srcOrd="1" destOrd="0" presId="urn:microsoft.com/office/officeart/2005/8/layout/hierarchy2"/>
    <dgm:cxn modelId="{DEF26B7F-CB5F-4CDF-AA1A-D3F08A4A8AAE}" type="presParOf" srcId="{1BC7997D-05F4-4EC9-90D3-68B521960E62}" destId="{2B593334-3976-448F-BADD-BCAD205336C1}" srcOrd="0" destOrd="0" presId="urn:microsoft.com/office/officeart/2005/8/layout/hierarchy2"/>
    <dgm:cxn modelId="{724081CB-615D-4613-8E01-5CCEB35F1343}" type="presParOf" srcId="{2B593334-3976-448F-BADD-BCAD205336C1}" destId="{B467CD19-865A-4744-AC16-FB377E4E193E}" srcOrd="0" destOrd="0" presId="urn:microsoft.com/office/officeart/2005/8/layout/hierarchy2"/>
    <dgm:cxn modelId="{5EC0189F-CCF8-420F-8A66-4E25F4524731}" type="presParOf" srcId="{1BC7997D-05F4-4EC9-90D3-68B521960E62}" destId="{9AE1B8A3-EF51-4D55-8C12-E733D98967D7}" srcOrd="1" destOrd="0" presId="urn:microsoft.com/office/officeart/2005/8/layout/hierarchy2"/>
    <dgm:cxn modelId="{C9D7CD15-9AE4-47E8-B47F-F211C1BA4947}" type="presParOf" srcId="{9AE1B8A3-EF51-4D55-8C12-E733D98967D7}" destId="{398C5ADD-9A76-4797-8BFD-35013BBECA29}" srcOrd="0" destOrd="0" presId="urn:microsoft.com/office/officeart/2005/8/layout/hierarchy2"/>
    <dgm:cxn modelId="{0BE764A1-383C-4338-8976-CAE0C959D42C}" type="presParOf" srcId="{9AE1B8A3-EF51-4D55-8C12-E733D98967D7}" destId="{4D8DA6BB-4973-4189-A033-BFB4E11C176B}" srcOrd="1" destOrd="0" presId="urn:microsoft.com/office/officeart/2005/8/layout/hierarchy2"/>
    <dgm:cxn modelId="{BF612924-A4E3-4F30-9915-0143DEFAE3A4}" type="presParOf" srcId="{4D8DA6BB-4973-4189-A033-BFB4E11C176B}" destId="{F201CFBE-3B67-49E9-B2C5-C571FBD09CA0}" srcOrd="0" destOrd="0" presId="urn:microsoft.com/office/officeart/2005/8/layout/hierarchy2"/>
    <dgm:cxn modelId="{06D65488-0851-4FCC-888B-F963ED7C1921}" type="presParOf" srcId="{F201CFBE-3B67-49E9-B2C5-C571FBD09CA0}" destId="{2A305A79-0B28-4C12-8C65-B4B8B251C4EA}" srcOrd="0" destOrd="0" presId="urn:microsoft.com/office/officeart/2005/8/layout/hierarchy2"/>
    <dgm:cxn modelId="{4964F083-ABE8-4427-9919-E23A571123B1}" type="presParOf" srcId="{4D8DA6BB-4973-4189-A033-BFB4E11C176B}" destId="{8DC3BCCC-9147-4F4C-9492-349D5B721241}" srcOrd="1" destOrd="0" presId="urn:microsoft.com/office/officeart/2005/8/layout/hierarchy2"/>
    <dgm:cxn modelId="{CC94127C-07F5-4B4D-9397-5C44350D1AE2}" type="presParOf" srcId="{8DC3BCCC-9147-4F4C-9492-349D5B721241}" destId="{0F6EDC7A-C78E-4118-8450-02FA349142D7}" srcOrd="0" destOrd="0" presId="urn:microsoft.com/office/officeart/2005/8/layout/hierarchy2"/>
    <dgm:cxn modelId="{E089F671-6290-474B-9593-45F597F75679}" type="presParOf" srcId="{8DC3BCCC-9147-4F4C-9492-349D5B721241}" destId="{E92E0789-B396-4EE7-8F17-31FD1C30A63D}" srcOrd="1" destOrd="0" presId="urn:microsoft.com/office/officeart/2005/8/layout/hierarchy2"/>
    <dgm:cxn modelId="{4B70EFEF-6AE6-4AD1-8633-75D955B7309C}" type="presParOf" srcId="{1BC7997D-05F4-4EC9-90D3-68B521960E62}" destId="{1B2D1F61-30EE-4DCC-AC08-93D1277F44CE}" srcOrd="2" destOrd="0" presId="urn:microsoft.com/office/officeart/2005/8/layout/hierarchy2"/>
    <dgm:cxn modelId="{20B06B3E-C353-4B8B-8134-E58910CEFC34}" type="presParOf" srcId="{1B2D1F61-30EE-4DCC-AC08-93D1277F44CE}" destId="{9A362A6F-756A-460E-BFCF-3285EC1494FA}" srcOrd="0" destOrd="0" presId="urn:microsoft.com/office/officeart/2005/8/layout/hierarchy2"/>
    <dgm:cxn modelId="{DDE9BCF4-6C72-4B23-9DEE-3E400F3B3ED2}" type="presParOf" srcId="{1BC7997D-05F4-4EC9-90D3-68B521960E62}" destId="{F9F945C4-87BE-44A2-B923-8D64D4363FBD}" srcOrd="3" destOrd="0" presId="urn:microsoft.com/office/officeart/2005/8/layout/hierarchy2"/>
    <dgm:cxn modelId="{00059119-BEB0-4735-89CB-38E97227C2CA}" type="presParOf" srcId="{F9F945C4-87BE-44A2-B923-8D64D4363FBD}" destId="{BA7C5EFC-46C8-48D0-9D32-1EFDAFE1BAE6}" srcOrd="0" destOrd="0" presId="urn:microsoft.com/office/officeart/2005/8/layout/hierarchy2"/>
    <dgm:cxn modelId="{427811A7-362C-4A97-822B-D7F7682A0895}" type="presParOf" srcId="{F9F945C4-87BE-44A2-B923-8D64D4363FBD}" destId="{F8B87659-5788-4362-B903-5856ECFF55C0}" srcOrd="1" destOrd="0" presId="urn:microsoft.com/office/officeart/2005/8/layout/hierarchy2"/>
    <dgm:cxn modelId="{C72E1548-8166-43DC-B66D-3DF412DD7ACB}" type="presParOf" srcId="{F8B87659-5788-4362-B903-5856ECFF55C0}" destId="{D0C796DB-140E-4A60-9C3E-1D1982E58760}" srcOrd="0" destOrd="0" presId="urn:microsoft.com/office/officeart/2005/8/layout/hierarchy2"/>
    <dgm:cxn modelId="{144E2101-CB8B-4766-B962-7025EB3F9474}" type="presParOf" srcId="{D0C796DB-140E-4A60-9C3E-1D1982E58760}" destId="{090417DD-3753-4CE2-BD6B-3182350D1077}" srcOrd="0" destOrd="0" presId="urn:microsoft.com/office/officeart/2005/8/layout/hierarchy2"/>
    <dgm:cxn modelId="{1F9E36D7-B9FE-438C-80DF-7B2CC48B0D1E}" type="presParOf" srcId="{F8B87659-5788-4362-B903-5856ECFF55C0}" destId="{6EF7A295-D86F-4DE6-99EF-52EFA43A3411}" srcOrd="1" destOrd="0" presId="urn:microsoft.com/office/officeart/2005/8/layout/hierarchy2"/>
    <dgm:cxn modelId="{8612927F-7687-4BDF-8CB1-BBE27633EFAA}" type="presParOf" srcId="{6EF7A295-D86F-4DE6-99EF-52EFA43A3411}" destId="{41512FD7-0729-42B4-9D68-7C97FA94B1CC}" srcOrd="0" destOrd="0" presId="urn:microsoft.com/office/officeart/2005/8/layout/hierarchy2"/>
    <dgm:cxn modelId="{BAC7E9A8-B0FF-449A-B350-FD8A206088D6}" type="presParOf" srcId="{6EF7A295-D86F-4DE6-99EF-52EFA43A3411}" destId="{DF3AA376-B3A1-4580-99E1-6B61AC02D3D0}" srcOrd="1" destOrd="0" presId="urn:microsoft.com/office/officeart/2005/8/layout/hierarchy2"/>
    <dgm:cxn modelId="{B6149EB0-E396-40CC-867E-4E7C62E3F5A2}" type="presParOf" srcId="{1BC7997D-05F4-4EC9-90D3-68B521960E62}" destId="{B1511727-1D00-428B-939A-56F3BEFD3852}" srcOrd="4" destOrd="0" presId="urn:microsoft.com/office/officeart/2005/8/layout/hierarchy2"/>
    <dgm:cxn modelId="{14C26401-87CA-4EA1-9479-46D192E606C0}" type="presParOf" srcId="{B1511727-1D00-428B-939A-56F3BEFD3852}" destId="{DE02DDC5-FA2D-464E-BA27-65FF6DB5F44D}" srcOrd="0" destOrd="0" presId="urn:microsoft.com/office/officeart/2005/8/layout/hierarchy2"/>
    <dgm:cxn modelId="{DAA17D7F-079B-4C4E-90E0-5185FF64CB24}" type="presParOf" srcId="{1BC7997D-05F4-4EC9-90D3-68B521960E62}" destId="{F9594E22-0D43-47B9-AF8B-00395760340D}" srcOrd="5" destOrd="0" presId="urn:microsoft.com/office/officeart/2005/8/layout/hierarchy2"/>
    <dgm:cxn modelId="{79240029-E976-4881-B1FB-AADF6C1ED2E8}" type="presParOf" srcId="{F9594E22-0D43-47B9-AF8B-00395760340D}" destId="{CEF3F996-38C4-4C98-8DAA-3DCBA286059C}" srcOrd="0" destOrd="0" presId="urn:microsoft.com/office/officeart/2005/8/layout/hierarchy2"/>
    <dgm:cxn modelId="{3C357215-3B34-4215-A796-B6CC7F14ECFC}" type="presParOf" srcId="{F9594E22-0D43-47B9-AF8B-00395760340D}" destId="{487CB2CB-B6FB-4592-8463-7DF8FA698277}" srcOrd="1" destOrd="0" presId="urn:microsoft.com/office/officeart/2005/8/layout/hierarchy2"/>
    <dgm:cxn modelId="{954B5381-F800-4F1F-96C7-BB4B319D2D5C}" type="presParOf" srcId="{487CB2CB-B6FB-4592-8463-7DF8FA698277}" destId="{52524DF0-477D-4C60-A510-2298ED665FC5}" srcOrd="0" destOrd="0" presId="urn:microsoft.com/office/officeart/2005/8/layout/hierarchy2"/>
    <dgm:cxn modelId="{6D63D4FF-E38C-4F0F-B799-4BD600132E02}" type="presParOf" srcId="{52524DF0-477D-4C60-A510-2298ED665FC5}" destId="{57694B1E-6BD3-418B-8007-A7B5AEDEED14}" srcOrd="0" destOrd="0" presId="urn:microsoft.com/office/officeart/2005/8/layout/hierarchy2"/>
    <dgm:cxn modelId="{26F5A341-E689-45E3-B51B-78B1C8B002CF}" type="presParOf" srcId="{487CB2CB-B6FB-4592-8463-7DF8FA698277}" destId="{058A29BC-FA76-4483-814F-79877CC62A79}" srcOrd="1" destOrd="0" presId="urn:microsoft.com/office/officeart/2005/8/layout/hierarchy2"/>
    <dgm:cxn modelId="{0C12BDBB-4037-41FD-937A-31C2B60B3896}" type="presParOf" srcId="{058A29BC-FA76-4483-814F-79877CC62A79}" destId="{9338BB4F-486F-4BD2-A81C-7C0F130B0840}" srcOrd="0" destOrd="0" presId="urn:microsoft.com/office/officeart/2005/8/layout/hierarchy2"/>
    <dgm:cxn modelId="{D3DD6FB0-0CF2-4A61-9D33-EE02D4F27E42}" type="presParOf" srcId="{058A29BC-FA76-4483-814F-79877CC62A79}" destId="{10144035-C19B-4705-A0E2-4013DCC5F41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2D3E8-314A-4F33-80A7-5F93D43AA4B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D4867ED7-B6C8-485A-8235-3E92E28B8EE7}">
      <dgm:prSet phldrT="[Текст]"/>
      <dgm:spPr/>
      <dgm:t>
        <a:bodyPr/>
        <a:lstStyle/>
        <a:p>
          <a:r>
            <a:rPr lang="ru-RU"/>
            <a:t>Виды отправок</a:t>
          </a:r>
        </a:p>
      </dgm:t>
    </dgm:pt>
    <dgm:pt modelId="{DBE7B8B6-B088-40C4-8CA5-C98BA9D7A92C}" type="parTrans" cxnId="{00930B5C-D303-4DEE-A854-BFAD3F777F3E}">
      <dgm:prSet/>
      <dgm:spPr/>
      <dgm:t>
        <a:bodyPr/>
        <a:lstStyle/>
        <a:p>
          <a:endParaRPr lang="ru-RU"/>
        </a:p>
      </dgm:t>
    </dgm:pt>
    <dgm:pt modelId="{F3E3D798-3755-4924-B7CA-B5670864BD5C}" type="sibTrans" cxnId="{00930B5C-D303-4DEE-A854-BFAD3F777F3E}">
      <dgm:prSet/>
      <dgm:spPr/>
      <dgm:t>
        <a:bodyPr/>
        <a:lstStyle/>
        <a:p>
          <a:endParaRPr lang="ru-RU"/>
        </a:p>
      </dgm:t>
    </dgm:pt>
    <dgm:pt modelId="{ED6ECA05-30C8-4B63-8417-EE74763E0754}">
      <dgm:prSet/>
      <dgm:spPr/>
      <dgm:t>
        <a:bodyPr/>
        <a:lstStyle/>
        <a:p>
          <a:pPr>
            <a:buClr>
              <a:srgbClr val="0070C0"/>
            </a:buClr>
            <a:buFont typeface="Wingdings" panose="05000000000000000000" pitchFamily="2" charset="2"/>
            <a:buChar char=""/>
          </a:pPr>
          <a:r>
            <a:rPr lang="ru-RU"/>
            <a:t>повагонная</a:t>
          </a:r>
        </a:p>
      </dgm:t>
    </dgm:pt>
    <dgm:pt modelId="{C94D4CB4-FECD-428C-917E-05912DD9AFA5}" type="parTrans" cxnId="{C4D59D25-3329-4663-8106-BB340AE0B861}">
      <dgm:prSet/>
      <dgm:spPr/>
      <dgm:t>
        <a:bodyPr/>
        <a:lstStyle/>
        <a:p>
          <a:endParaRPr lang="ru-RU"/>
        </a:p>
      </dgm:t>
    </dgm:pt>
    <dgm:pt modelId="{6B87A32D-6A76-4997-91AD-CF256B5722E2}" type="sibTrans" cxnId="{C4D59D25-3329-4663-8106-BB340AE0B861}">
      <dgm:prSet/>
      <dgm:spPr/>
      <dgm:t>
        <a:bodyPr/>
        <a:lstStyle/>
        <a:p>
          <a:endParaRPr lang="ru-RU"/>
        </a:p>
      </dgm:t>
    </dgm:pt>
    <dgm:pt modelId="{35804047-A62E-4A97-9DC8-316647464C9C}">
      <dgm:prSet/>
      <dgm:spPr/>
      <dgm:t>
        <a:bodyPr/>
        <a:lstStyle/>
        <a:p>
          <a:pPr>
            <a:buClr>
              <a:srgbClr val="0070C0"/>
            </a:buClr>
            <a:buFont typeface="Wingdings" panose="05000000000000000000" pitchFamily="2" charset="2"/>
            <a:buChar char=""/>
          </a:pPr>
          <a:r>
            <a:rPr lang="ru-RU"/>
            <a:t>контейнерная</a:t>
          </a:r>
        </a:p>
      </dgm:t>
    </dgm:pt>
    <dgm:pt modelId="{27E7B590-96F4-4513-972A-914C11C5BFC0}" type="parTrans" cxnId="{293BBE47-242F-420E-873C-E8D9F546BE92}">
      <dgm:prSet/>
      <dgm:spPr/>
      <dgm:t>
        <a:bodyPr/>
        <a:lstStyle/>
        <a:p>
          <a:endParaRPr lang="ru-RU"/>
        </a:p>
      </dgm:t>
    </dgm:pt>
    <dgm:pt modelId="{7F082D38-1306-4024-8095-D219AC95C810}" type="sibTrans" cxnId="{293BBE47-242F-420E-873C-E8D9F546BE92}">
      <dgm:prSet/>
      <dgm:spPr/>
      <dgm:t>
        <a:bodyPr/>
        <a:lstStyle/>
        <a:p>
          <a:endParaRPr lang="ru-RU"/>
        </a:p>
      </dgm:t>
    </dgm:pt>
    <dgm:pt modelId="{05C74BBF-D94C-4A89-B13B-F9A89EB0E35D}">
      <dgm:prSet/>
      <dgm:spPr/>
      <dgm:t>
        <a:bodyPr/>
        <a:lstStyle/>
        <a:p>
          <a:pPr>
            <a:buClr>
              <a:srgbClr val="0070C0"/>
            </a:buClr>
            <a:buFont typeface="Wingdings" panose="05000000000000000000" pitchFamily="2" charset="2"/>
            <a:buChar char=""/>
          </a:pPr>
          <a:r>
            <a:rPr lang="ru-RU"/>
            <a:t>мелкая</a:t>
          </a:r>
        </a:p>
      </dgm:t>
    </dgm:pt>
    <dgm:pt modelId="{137DBAF1-953C-4910-AD52-6D72D6475D49}" type="parTrans" cxnId="{B9AC3871-4D40-4D8A-8D4B-F61411D2536C}">
      <dgm:prSet/>
      <dgm:spPr/>
      <dgm:t>
        <a:bodyPr/>
        <a:lstStyle/>
        <a:p>
          <a:endParaRPr lang="ru-RU"/>
        </a:p>
      </dgm:t>
    </dgm:pt>
    <dgm:pt modelId="{53F88D74-D52D-4216-BEC7-72756C971334}" type="sibTrans" cxnId="{B9AC3871-4D40-4D8A-8D4B-F61411D2536C}">
      <dgm:prSet/>
      <dgm:spPr/>
      <dgm:t>
        <a:bodyPr/>
        <a:lstStyle/>
        <a:p>
          <a:endParaRPr lang="ru-RU"/>
        </a:p>
      </dgm:t>
    </dgm:pt>
    <dgm:pt modelId="{78FB1D26-69CB-4BFB-B8F8-1815BD1B4643}">
      <dgm:prSet/>
      <dgm:spPr/>
      <dgm:t>
        <a:bodyPr/>
        <a:lstStyle/>
        <a:p>
          <a:pPr>
            <a:buClr>
              <a:srgbClr val="0070C0"/>
            </a:buClr>
            <a:buFont typeface="Wingdings" panose="05000000000000000000" pitchFamily="2" charset="2"/>
            <a:buChar char=""/>
          </a:pPr>
          <a:r>
            <a:rPr lang="ru-RU"/>
            <a:t>групповая</a:t>
          </a:r>
        </a:p>
      </dgm:t>
    </dgm:pt>
    <dgm:pt modelId="{D7F5D8E1-766C-4E84-9125-8DF085DFC9AE}" type="parTrans" cxnId="{5E649B8F-DB14-4044-BA34-0598BD9C754C}">
      <dgm:prSet/>
      <dgm:spPr/>
      <dgm:t>
        <a:bodyPr/>
        <a:lstStyle/>
        <a:p>
          <a:endParaRPr lang="ru-RU"/>
        </a:p>
      </dgm:t>
    </dgm:pt>
    <dgm:pt modelId="{90B8193E-B49F-4D4B-8914-11C1323FAF92}" type="sibTrans" cxnId="{5E649B8F-DB14-4044-BA34-0598BD9C754C}">
      <dgm:prSet/>
      <dgm:spPr/>
      <dgm:t>
        <a:bodyPr/>
        <a:lstStyle/>
        <a:p>
          <a:endParaRPr lang="ru-RU"/>
        </a:p>
      </dgm:t>
    </dgm:pt>
    <dgm:pt modelId="{4B0A1ECB-DC21-4122-AF03-23DA24C308A0}">
      <dgm:prSet/>
      <dgm:spPr/>
      <dgm:t>
        <a:bodyPr/>
        <a:lstStyle/>
        <a:p>
          <a:pPr>
            <a:buClr>
              <a:srgbClr val="0070C0"/>
            </a:buClr>
            <a:buFont typeface="Wingdings" panose="05000000000000000000" pitchFamily="2" charset="2"/>
            <a:buChar char=""/>
          </a:pPr>
          <a:r>
            <a:rPr lang="ru-RU"/>
            <a:t>групповая контейнерная</a:t>
          </a:r>
        </a:p>
      </dgm:t>
    </dgm:pt>
    <dgm:pt modelId="{38735D9D-B5CF-4B44-933C-5AEC56B65390}" type="parTrans" cxnId="{1A19F14D-DF80-4F87-AC50-367177280A43}">
      <dgm:prSet/>
      <dgm:spPr/>
      <dgm:t>
        <a:bodyPr/>
        <a:lstStyle/>
        <a:p>
          <a:endParaRPr lang="ru-RU"/>
        </a:p>
      </dgm:t>
    </dgm:pt>
    <dgm:pt modelId="{12A98994-572C-4735-9CCD-35F890AECDBA}" type="sibTrans" cxnId="{1A19F14D-DF80-4F87-AC50-367177280A43}">
      <dgm:prSet/>
      <dgm:spPr/>
      <dgm:t>
        <a:bodyPr/>
        <a:lstStyle/>
        <a:p>
          <a:endParaRPr lang="ru-RU"/>
        </a:p>
      </dgm:t>
    </dgm:pt>
    <dgm:pt modelId="{0B19EEE2-C3CD-47CA-835C-DEA5D26020E9}">
      <dgm:prSet/>
      <dgm:spPr/>
      <dgm:t>
        <a:bodyPr/>
        <a:lstStyle/>
        <a:p>
          <a:pPr>
            <a:buClr>
              <a:srgbClr val="0070C0"/>
            </a:buClr>
            <a:buFont typeface="Wingdings" panose="05000000000000000000" pitchFamily="2" charset="2"/>
            <a:buChar char=""/>
          </a:pPr>
          <a:r>
            <a:rPr lang="ru-RU"/>
            <a:t>маршрутная</a:t>
          </a:r>
        </a:p>
      </dgm:t>
    </dgm:pt>
    <dgm:pt modelId="{BD9B4E42-FB82-459A-823D-20B9B405F38E}" type="parTrans" cxnId="{82C80F01-1F6A-4792-9DF0-9ED954070734}">
      <dgm:prSet/>
      <dgm:spPr/>
      <dgm:t>
        <a:bodyPr/>
        <a:lstStyle/>
        <a:p>
          <a:endParaRPr lang="ru-RU"/>
        </a:p>
      </dgm:t>
    </dgm:pt>
    <dgm:pt modelId="{980EFEDA-F513-4925-AA82-29B90984EA01}" type="sibTrans" cxnId="{82C80F01-1F6A-4792-9DF0-9ED954070734}">
      <dgm:prSet/>
      <dgm:spPr/>
      <dgm:t>
        <a:bodyPr/>
        <a:lstStyle/>
        <a:p>
          <a:endParaRPr lang="ru-RU"/>
        </a:p>
      </dgm:t>
    </dgm:pt>
    <dgm:pt modelId="{04B42AF5-4F56-4B97-BE4C-6FA85B01BDAD}">
      <dgm:prSet/>
      <dgm:spPr/>
      <dgm:t>
        <a:bodyPr/>
        <a:lstStyle/>
        <a:p>
          <a:r>
            <a:rPr lang="ru-RU"/>
            <a:t>контрейлерная</a:t>
          </a:r>
        </a:p>
      </dgm:t>
    </dgm:pt>
    <dgm:pt modelId="{B5CD5F6D-A30E-4F0B-B6BC-42FCAC27BD29}" type="parTrans" cxnId="{2D4796CF-9874-4822-8CD7-0D11530A9DE3}">
      <dgm:prSet/>
      <dgm:spPr/>
      <dgm:t>
        <a:bodyPr/>
        <a:lstStyle/>
        <a:p>
          <a:endParaRPr lang="ru-RU"/>
        </a:p>
      </dgm:t>
    </dgm:pt>
    <dgm:pt modelId="{5E772F32-7967-447B-B6B9-7BBC4D953C4A}" type="sibTrans" cxnId="{2D4796CF-9874-4822-8CD7-0D11530A9DE3}">
      <dgm:prSet/>
      <dgm:spPr/>
      <dgm:t>
        <a:bodyPr/>
        <a:lstStyle/>
        <a:p>
          <a:endParaRPr lang="ru-RU"/>
        </a:p>
      </dgm:t>
    </dgm:pt>
    <dgm:pt modelId="{2EB02B42-4EAD-4E1C-874C-6B12B3E340C0}" type="pres">
      <dgm:prSet presAssocID="{A942D3E8-314A-4F33-80A7-5F93D43AA4BF}" presName="hierChild1" presStyleCnt="0">
        <dgm:presLayoutVars>
          <dgm:orgChart val="1"/>
          <dgm:chPref val="1"/>
          <dgm:dir/>
          <dgm:animOne val="branch"/>
          <dgm:animLvl val="lvl"/>
          <dgm:resizeHandles/>
        </dgm:presLayoutVars>
      </dgm:prSet>
      <dgm:spPr/>
    </dgm:pt>
    <dgm:pt modelId="{3C93AAB1-61A5-47EE-93B7-53CF43184788}" type="pres">
      <dgm:prSet presAssocID="{D4867ED7-B6C8-485A-8235-3E92E28B8EE7}" presName="hierRoot1" presStyleCnt="0">
        <dgm:presLayoutVars>
          <dgm:hierBranch val="init"/>
        </dgm:presLayoutVars>
      </dgm:prSet>
      <dgm:spPr/>
    </dgm:pt>
    <dgm:pt modelId="{F6B9673D-1080-47EA-8401-3B2E31CB0F51}" type="pres">
      <dgm:prSet presAssocID="{D4867ED7-B6C8-485A-8235-3E92E28B8EE7}" presName="rootComposite1" presStyleCnt="0"/>
      <dgm:spPr/>
    </dgm:pt>
    <dgm:pt modelId="{D47184D1-13FB-43DC-AACF-485FE585C577}" type="pres">
      <dgm:prSet presAssocID="{D4867ED7-B6C8-485A-8235-3E92E28B8EE7}" presName="rootText1" presStyleLbl="node0" presStyleIdx="0" presStyleCnt="1" custScaleY="55061">
        <dgm:presLayoutVars>
          <dgm:chPref val="3"/>
        </dgm:presLayoutVars>
      </dgm:prSet>
      <dgm:spPr/>
    </dgm:pt>
    <dgm:pt modelId="{135C4489-9C61-490A-BD3D-6323FFB7A1CC}" type="pres">
      <dgm:prSet presAssocID="{D4867ED7-B6C8-485A-8235-3E92E28B8EE7}" presName="rootConnector1" presStyleLbl="node1" presStyleIdx="0" presStyleCnt="0"/>
      <dgm:spPr/>
    </dgm:pt>
    <dgm:pt modelId="{325EBFC1-E7FB-4C33-A759-9579E7C74C5F}" type="pres">
      <dgm:prSet presAssocID="{D4867ED7-B6C8-485A-8235-3E92E28B8EE7}" presName="hierChild2" presStyleCnt="0"/>
      <dgm:spPr/>
    </dgm:pt>
    <dgm:pt modelId="{D73399BB-C284-4A18-848B-151C59CEF556}" type="pres">
      <dgm:prSet presAssocID="{C94D4CB4-FECD-428C-917E-05912DD9AFA5}" presName="Name37" presStyleLbl="parChTrans1D2" presStyleIdx="0" presStyleCnt="7"/>
      <dgm:spPr/>
    </dgm:pt>
    <dgm:pt modelId="{1D953AC4-E039-47E3-9073-BD2C6A60B97C}" type="pres">
      <dgm:prSet presAssocID="{ED6ECA05-30C8-4B63-8417-EE74763E0754}" presName="hierRoot2" presStyleCnt="0">
        <dgm:presLayoutVars>
          <dgm:hierBranch val="init"/>
        </dgm:presLayoutVars>
      </dgm:prSet>
      <dgm:spPr/>
    </dgm:pt>
    <dgm:pt modelId="{2850842A-F4DB-4C8F-8519-F2D5900C52BD}" type="pres">
      <dgm:prSet presAssocID="{ED6ECA05-30C8-4B63-8417-EE74763E0754}" presName="rootComposite" presStyleCnt="0"/>
      <dgm:spPr/>
    </dgm:pt>
    <dgm:pt modelId="{DD90ED60-C3EA-49C0-ADE1-800EB793698E}" type="pres">
      <dgm:prSet presAssocID="{ED6ECA05-30C8-4B63-8417-EE74763E0754}" presName="rootText" presStyleLbl="node2" presStyleIdx="0" presStyleCnt="7">
        <dgm:presLayoutVars>
          <dgm:chPref val="3"/>
        </dgm:presLayoutVars>
      </dgm:prSet>
      <dgm:spPr/>
    </dgm:pt>
    <dgm:pt modelId="{EF9DD285-F8C4-43D2-96B0-F04A6BE17B3F}" type="pres">
      <dgm:prSet presAssocID="{ED6ECA05-30C8-4B63-8417-EE74763E0754}" presName="rootConnector" presStyleLbl="node2" presStyleIdx="0" presStyleCnt="7"/>
      <dgm:spPr/>
    </dgm:pt>
    <dgm:pt modelId="{389F7C75-30F6-424F-99A6-00E6EC19989E}" type="pres">
      <dgm:prSet presAssocID="{ED6ECA05-30C8-4B63-8417-EE74763E0754}" presName="hierChild4" presStyleCnt="0"/>
      <dgm:spPr/>
    </dgm:pt>
    <dgm:pt modelId="{CE7A85F3-D7B6-426D-BE06-53385EC07827}" type="pres">
      <dgm:prSet presAssocID="{ED6ECA05-30C8-4B63-8417-EE74763E0754}" presName="hierChild5" presStyleCnt="0"/>
      <dgm:spPr/>
    </dgm:pt>
    <dgm:pt modelId="{13D1F1ED-0DEC-4A24-87B8-493EC9F69AD6}" type="pres">
      <dgm:prSet presAssocID="{27E7B590-96F4-4513-972A-914C11C5BFC0}" presName="Name37" presStyleLbl="parChTrans1D2" presStyleIdx="1" presStyleCnt="7"/>
      <dgm:spPr/>
    </dgm:pt>
    <dgm:pt modelId="{35798E61-7580-48E3-B7E1-5455D215C02D}" type="pres">
      <dgm:prSet presAssocID="{35804047-A62E-4A97-9DC8-316647464C9C}" presName="hierRoot2" presStyleCnt="0">
        <dgm:presLayoutVars>
          <dgm:hierBranch val="init"/>
        </dgm:presLayoutVars>
      </dgm:prSet>
      <dgm:spPr/>
    </dgm:pt>
    <dgm:pt modelId="{52DED9C0-5271-4DC8-B3A8-B8AD511A9CCB}" type="pres">
      <dgm:prSet presAssocID="{35804047-A62E-4A97-9DC8-316647464C9C}" presName="rootComposite" presStyleCnt="0"/>
      <dgm:spPr/>
    </dgm:pt>
    <dgm:pt modelId="{ACAC7198-AF94-406B-92DB-E2C838510EB0}" type="pres">
      <dgm:prSet presAssocID="{35804047-A62E-4A97-9DC8-316647464C9C}" presName="rootText" presStyleLbl="node2" presStyleIdx="1" presStyleCnt="7">
        <dgm:presLayoutVars>
          <dgm:chPref val="3"/>
        </dgm:presLayoutVars>
      </dgm:prSet>
      <dgm:spPr/>
    </dgm:pt>
    <dgm:pt modelId="{AD148F38-CE30-4179-A156-E901F528808A}" type="pres">
      <dgm:prSet presAssocID="{35804047-A62E-4A97-9DC8-316647464C9C}" presName="rootConnector" presStyleLbl="node2" presStyleIdx="1" presStyleCnt="7"/>
      <dgm:spPr/>
    </dgm:pt>
    <dgm:pt modelId="{03B864A6-EC77-4B3F-9AC7-708EAD57A7A3}" type="pres">
      <dgm:prSet presAssocID="{35804047-A62E-4A97-9DC8-316647464C9C}" presName="hierChild4" presStyleCnt="0"/>
      <dgm:spPr/>
    </dgm:pt>
    <dgm:pt modelId="{8F63373F-08AE-42D3-BE30-64058AC691A4}" type="pres">
      <dgm:prSet presAssocID="{35804047-A62E-4A97-9DC8-316647464C9C}" presName="hierChild5" presStyleCnt="0"/>
      <dgm:spPr/>
    </dgm:pt>
    <dgm:pt modelId="{834A2FEE-07C6-4074-92C1-5DA5D4620851}" type="pres">
      <dgm:prSet presAssocID="{137DBAF1-953C-4910-AD52-6D72D6475D49}" presName="Name37" presStyleLbl="parChTrans1D2" presStyleIdx="2" presStyleCnt="7"/>
      <dgm:spPr/>
    </dgm:pt>
    <dgm:pt modelId="{203B5773-59AC-4019-BD56-5E793F8B7304}" type="pres">
      <dgm:prSet presAssocID="{05C74BBF-D94C-4A89-B13B-F9A89EB0E35D}" presName="hierRoot2" presStyleCnt="0">
        <dgm:presLayoutVars>
          <dgm:hierBranch val="init"/>
        </dgm:presLayoutVars>
      </dgm:prSet>
      <dgm:spPr/>
    </dgm:pt>
    <dgm:pt modelId="{E1AA5643-89A2-4C43-8FBC-5A52FF901100}" type="pres">
      <dgm:prSet presAssocID="{05C74BBF-D94C-4A89-B13B-F9A89EB0E35D}" presName="rootComposite" presStyleCnt="0"/>
      <dgm:spPr/>
    </dgm:pt>
    <dgm:pt modelId="{4FCD7093-2363-407C-9210-0AB3FCE1263C}" type="pres">
      <dgm:prSet presAssocID="{05C74BBF-D94C-4A89-B13B-F9A89EB0E35D}" presName="rootText" presStyleLbl="node2" presStyleIdx="2" presStyleCnt="7">
        <dgm:presLayoutVars>
          <dgm:chPref val="3"/>
        </dgm:presLayoutVars>
      </dgm:prSet>
      <dgm:spPr/>
    </dgm:pt>
    <dgm:pt modelId="{A272E9A2-DCE4-4465-A880-DA29F6B3A4B5}" type="pres">
      <dgm:prSet presAssocID="{05C74BBF-D94C-4A89-B13B-F9A89EB0E35D}" presName="rootConnector" presStyleLbl="node2" presStyleIdx="2" presStyleCnt="7"/>
      <dgm:spPr/>
    </dgm:pt>
    <dgm:pt modelId="{051A20FD-724D-4C9B-9600-A4879137F72E}" type="pres">
      <dgm:prSet presAssocID="{05C74BBF-D94C-4A89-B13B-F9A89EB0E35D}" presName="hierChild4" presStyleCnt="0"/>
      <dgm:spPr/>
    </dgm:pt>
    <dgm:pt modelId="{58140C0B-5FB2-4CE8-99B1-51A0C20DBDC5}" type="pres">
      <dgm:prSet presAssocID="{05C74BBF-D94C-4A89-B13B-F9A89EB0E35D}" presName="hierChild5" presStyleCnt="0"/>
      <dgm:spPr/>
    </dgm:pt>
    <dgm:pt modelId="{4A0BAABC-0E90-4BE2-957C-D1DF0963533B}" type="pres">
      <dgm:prSet presAssocID="{D7F5D8E1-766C-4E84-9125-8DF085DFC9AE}" presName="Name37" presStyleLbl="parChTrans1D2" presStyleIdx="3" presStyleCnt="7"/>
      <dgm:spPr/>
    </dgm:pt>
    <dgm:pt modelId="{76B9DBCC-5713-480F-BB94-72383903B30A}" type="pres">
      <dgm:prSet presAssocID="{78FB1D26-69CB-4BFB-B8F8-1815BD1B4643}" presName="hierRoot2" presStyleCnt="0">
        <dgm:presLayoutVars>
          <dgm:hierBranch val="init"/>
        </dgm:presLayoutVars>
      </dgm:prSet>
      <dgm:spPr/>
    </dgm:pt>
    <dgm:pt modelId="{3E824AB7-E4E3-4506-A916-A051F5204FC5}" type="pres">
      <dgm:prSet presAssocID="{78FB1D26-69CB-4BFB-B8F8-1815BD1B4643}" presName="rootComposite" presStyleCnt="0"/>
      <dgm:spPr/>
    </dgm:pt>
    <dgm:pt modelId="{7803BA72-9857-4217-957E-0B165AD23A44}" type="pres">
      <dgm:prSet presAssocID="{78FB1D26-69CB-4BFB-B8F8-1815BD1B4643}" presName="rootText" presStyleLbl="node2" presStyleIdx="3" presStyleCnt="7">
        <dgm:presLayoutVars>
          <dgm:chPref val="3"/>
        </dgm:presLayoutVars>
      </dgm:prSet>
      <dgm:spPr/>
    </dgm:pt>
    <dgm:pt modelId="{06FC879B-579B-466E-B175-60635A9F3032}" type="pres">
      <dgm:prSet presAssocID="{78FB1D26-69CB-4BFB-B8F8-1815BD1B4643}" presName="rootConnector" presStyleLbl="node2" presStyleIdx="3" presStyleCnt="7"/>
      <dgm:spPr/>
    </dgm:pt>
    <dgm:pt modelId="{F1375A99-98C4-4993-A50E-74BBD329E75A}" type="pres">
      <dgm:prSet presAssocID="{78FB1D26-69CB-4BFB-B8F8-1815BD1B4643}" presName="hierChild4" presStyleCnt="0"/>
      <dgm:spPr/>
    </dgm:pt>
    <dgm:pt modelId="{B1272480-2541-4001-82C5-D48BA32020C3}" type="pres">
      <dgm:prSet presAssocID="{78FB1D26-69CB-4BFB-B8F8-1815BD1B4643}" presName="hierChild5" presStyleCnt="0"/>
      <dgm:spPr/>
    </dgm:pt>
    <dgm:pt modelId="{05EE53BE-BB40-403E-9AA0-DE24F989CF40}" type="pres">
      <dgm:prSet presAssocID="{38735D9D-B5CF-4B44-933C-5AEC56B65390}" presName="Name37" presStyleLbl="parChTrans1D2" presStyleIdx="4" presStyleCnt="7"/>
      <dgm:spPr/>
    </dgm:pt>
    <dgm:pt modelId="{B1FE70B0-95EA-473F-9D61-74C0D556EF8A}" type="pres">
      <dgm:prSet presAssocID="{4B0A1ECB-DC21-4122-AF03-23DA24C308A0}" presName="hierRoot2" presStyleCnt="0">
        <dgm:presLayoutVars>
          <dgm:hierBranch val="init"/>
        </dgm:presLayoutVars>
      </dgm:prSet>
      <dgm:spPr/>
    </dgm:pt>
    <dgm:pt modelId="{E916CAB1-3E4F-4514-998B-CAC88F9C5641}" type="pres">
      <dgm:prSet presAssocID="{4B0A1ECB-DC21-4122-AF03-23DA24C308A0}" presName="rootComposite" presStyleCnt="0"/>
      <dgm:spPr/>
    </dgm:pt>
    <dgm:pt modelId="{C44F3767-1CC1-40DB-A1B6-F29E6AD7A9F0}" type="pres">
      <dgm:prSet presAssocID="{4B0A1ECB-DC21-4122-AF03-23DA24C308A0}" presName="rootText" presStyleLbl="node2" presStyleIdx="4" presStyleCnt="7">
        <dgm:presLayoutVars>
          <dgm:chPref val="3"/>
        </dgm:presLayoutVars>
      </dgm:prSet>
      <dgm:spPr/>
    </dgm:pt>
    <dgm:pt modelId="{25D7FCE3-B249-49BD-8A7B-23D38EB33163}" type="pres">
      <dgm:prSet presAssocID="{4B0A1ECB-DC21-4122-AF03-23DA24C308A0}" presName="rootConnector" presStyleLbl="node2" presStyleIdx="4" presStyleCnt="7"/>
      <dgm:spPr/>
    </dgm:pt>
    <dgm:pt modelId="{CC09C5F3-B9A0-4274-88AE-8DC319CB3227}" type="pres">
      <dgm:prSet presAssocID="{4B0A1ECB-DC21-4122-AF03-23DA24C308A0}" presName="hierChild4" presStyleCnt="0"/>
      <dgm:spPr/>
    </dgm:pt>
    <dgm:pt modelId="{8913C667-D604-495E-ADC2-53B5BECE7A00}" type="pres">
      <dgm:prSet presAssocID="{4B0A1ECB-DC21-4122-AF03-23DA24C308A0}" presName="hierChild5" presStyleCnt="0"/>
      <dgm:spPr/>
    </dgm:pt>
    <dgm:pt modelId="{486E5BB4-3D84-44B4-A2F6-24C6F45391B0}" type="pres">
      <dgm:prSet presAssocID="{BD9B4E42-FB82-459A-823D-20B9B405F38E}" presName="Name37" presStyleLbl="parChTrans1D2" presStyleIdx="5" presStyleCnt="7"/>
      <dgm:spPr/>
    </dgm:pt>
    <dgm:pt modelId="{86F4517A-9D8E-4DE6-9D64-282AEA790D1A}" type="pres">
      <dgm:prSet presAssocID="{0B19EEE2-C3CD-47CA-835C-DEA5D26020E9}" presName="hierRoot2" presStyleCnt="0">
        <dgm:presLayoutVars>
          <dgm:hierBranch val="init"/>
        </dgm:presLayoutVars>
      </dgm:prSet>
      <dgm:spPr/>
    </dgm:pt>
    <dgm:pt modelId="{836A01CC-C4C0-4C70-B51E-7303214BF061}" type="pres">
      <dgm:prSet presAssocID="{0B19EEE2-C3CD-47CA-835C-DEA5D26020E9}" presName="rootComposite" presStyleCnt="0"/>
      <dgm:spPr/>
    </dgm:pt>
    <dgm:pt modelId="{BD7C69EC-E126-4C07-8153-A5C69E37969E}" type="pres">
      <dgm:prSet presAssocID="{0B19EEE2-C3CD-47CA-835C-DEA5D26020E9}" presName="rootText" presStyleLbl="node2" presStyleIdx="5" presStyleCnt="7">
        <dgm:presLayoutVars>
          <dgm:chPref val="3"/>
        </dgm:presLayoutVars>
      </dgm:prSet>
      <dgm:spPr/>
    </dgm:pt>
    <dgm:pt modelId="{1AE9177A-0D41-43F2-8BC7-77E93DBD89DC}" type="pres">
      <dgm:prSet presAssocID="{0B19EEE2-C3CD-47CA-835C-DEA5D26020E9}" presName="rootConnector" presStyleLbl="node2" presStyleIdx="5" presStyleCnt="7"/>
      <dgm:spPr/>
    </dgm:pt>
    <dgm:pt modelId="{A6CDE43B-E035-44ED-80F1-8B875500FB6B}" type="pres">
      <dgm:prSet presAssocID="{0B19EEE2-C3CD-47CA-835C-DEA5D26020E9}" presName="hierChild4" presStyleCnt="0"/>
      <dgm:spPr/>
    </dgm:pt>
    <dgm:pt modelId="{6681A61A-CD49-46EE-A774-860856CEDDE4}" type="pres">
      <dgm:prSet presAssocID="{0B19EEE2-C3CD-47CA-835C-DEA5D26020E9}" presName="hierChild5" presStyleCnt="0"/>
      <dgm:spPr/>
    </dgm:pt>
    <dgm:pt modelId="{861F263C-FC74-4AA6-8315-5DD319FF11A6}" type="pres">
      <dgm:prSet presAssocID="{B5CD5F6D-A30E-4F0B-B6BC-42FCAC27BD29}" presName="Name37" presStyleLbl="parChTrans1D2" presStyleIdx="6" presStyleCnt="7"/>
      <dgm:spPr/>
    </dgm:pt>
    <dgm:pt modelId="{51B09E5E-CC37-4389-82F8-A690396FCB2F}" type="pres">
      <dgm:prSet presAssocID="{04B42AF5-4F56-4B97-BE4C-6FA85B01BDAD}" presName="hierRoot2" presStyleCnt="0">
        <dgm:presLayoutVars>
          <dgm:hierBranch val="init"/>
        </dgm:presLayoutVars>
      </dgm:prSet>
      <dgm:spPr/>
    </dgm:pt>
    <dgm:pt modelId="{A97D107F-A47E-4BF3-A2C9-07C8077BDCF4}" type="pres">
      <dgm:prSet presAssocID="{04B42AF5-4F56-4B97-BE4C-6FA85B01BDAD}" presName="rootComposite" presStyleCnt="0"/>
      <dgm:spPr/>
    </dgm:pt>
    <dgm:pt modelId="{FEC1F2D7-972A-4073-9F7B-2CA7B9B628CB}" type="pres">
      <dgm:prSet presAssocID="{04B42AF5-4F56-4B97-BE4C-6FA85B01BDAD}" presName="rootText" presStyleLbl="node2" presStyleIdx="6" presStyleCnt="7">
        <dgm:presLayoutVars>
          <dgm:chPref val="3"/>
        </dgm:presLayoutVars>
      </dgm:prSet>
      <dgm:spPr/>
    </dgm:pt>
    <dgm:pt modelId="{342F532A-8588-4FC9-970D-6BED7AAB2FDD}" type="pres">
      <dgm:prSet presAssocID="{04B42AF5-4F56-4B97-BE4C-6FA85B01BDAD}" presName="rootConnector" presStyleLbl="node2" presStyleIdx="6" presStyleCnt="7"/>
      <dgm:spPr/>
    </dgm:pt>
    <dgm:pt modelId="{F4384CAE-2B0A-4CDC-85F7-8809244DB625}" type="pres">
      <dgm:prSet presAssocID="{04B42AF5-4F56-4B97-BE4C-6FA85B01BDAD}" presName="hierChild4" presStyleCnt="0"/>
      <dgm:spPr/>
    </dgm:pt>
    <dgm:pt modelId="{EB38474E-7CB2-4D3F-9701-2143BC41FFEB}" type="pres">
      <dgm:prSet presAssocID="{04B42AF5-4F56-4B97-BE4C-6FA85B01BDAD}" presName="hierChild5" presStyleCnt="0"/>
      <dgm:spPr/>
    </dgm:pt>
    <dgm:pt modelId="{78FCFE07-4A6B-4845-BCCB-D06A24F240FC}" type="pres">
      <dgm:prSet presAssocID="{D4867ED7-B6C8-485A-8235-3E92E28B8EE7}" presName="hierChild3" presStyleCnt="0"/>
      <dgm:spPr/>
    </dgm:pt>
  </dgm:ptLst>
  <dgm:cxnLst>
    <dgm:cxn modelId="{00803900-D1D7-4583-8F0C-B6E83C461271}" type="presOf" srcId="{35804047-A62E-4A97-9DC8-316647464C9C}" destId="{ACAC7198-AF94-406B-92DB-E2C838510EB0}" srcOrd="0" destOrd="0" presId="urn:microsoft.com/office/officeart/2005/8/layout/orgChart1"/>
    <dgm:cxn modelId="{82C80F01-1F6A-4792-9DF0-9ED954070734}" srcId="{D4867ED7-B6C8-485A-8235-3E92E28B8EE7}" destId="{0B19EEE2-C3CD-47CA-835C-DEA5D26020E9}" srcOrd="5" destOrd="0" parTransId="{BD9B4E42-FB82-459A-823D-20B9B405F38E}" sibTransId="{980EFEDA-F513-4925-AA82-29B90984EA01}"/>
    <dgm:cxn modelId="{FC0D4A12-C9AC-4EAB-A1E0-F6C5F7C4C70F}" type="presOf" srcId="{05C74BBF-D94C-4A89-B13B-F9A89EB0E35D}" destId="{A272E9A2-DCE4-4465-A880-DA29F6B3A4B5}" srcOrd="1" destOrd="0" presId="urn:microsoft.com/office/officeart/2005/8/layout/orgChart1"/>
    <dgm:cxn modelId="{A0BD1F17-8BDA-4E6B-977F-FEB6D1ADEDF9}" type="presOf" srcId="{0B19EEE2-C3CD-47CA-835C-DEA5D26020E9}" destId="{BD7C69EC-E126-4C07-8153-A5C69E37969E}" srcOrd="0" destOrd="0" presId="urn:microsoft.com/office/officeart/2005/8/layout/orgChart1"/>
    <dgm:cxn modelId="{7BE28E1A-D9F3-4D99-BB7B-40D3EB1D2DCA}" type="presOf" srcId="{78FB1D26-69CB-4BFB-B8F8-1815BD1B4643}" destId="{7803BA72-9857-4217-957E-0B165AD23A44}" srcOrd="0" destOrd="0" presId="urn:microsoft.com/office/officeart/2005/8/layout/orgChart1"/>
    <dgm:cxn modelId="{5C594C1E-9FBA-4D2F-81D0-7F10B4ED74C4}" type="presOf" srcId="{B5CD5F6D-A30E-4F0B-B6BC-42FCAC27BD29}" destId="{861F263C-FC74-4AA6-8315-5DD319FF11A6}" srcOrd="0" destOrd="0" presId="urn:microsoft.com/office/officeart/2005/8/layout/orgChart1"/>
    <dgm:cxn modelId="{C4D59D25-3329-4663-8106-BB340AE0B861}" srcId="{D4867ED7-B6C8-485A-8235-3E92E28B8EE7}" destId="{ED6ECA05-30C8-4B63-8417-EE74763E0754}" srcOrd="0" destOrd="0" parTransId="{C94D4CB4-FECD-428C-917E-05912DD9AFA5}" sibTransId="{6B87A32D-6A76-4997-91AD-CF256B5722E2}"/>
    <dgm:cxn modelId="{1C2FCC36-5D35-4453-8484-1902A6B69BB5}" type="presOf" srcId="{04B42AF5-4F56-4B97-BE4C-6FA85B01BDAD}" destId="{342F532A-8588-4FC9-970D-6BED7AAB2FDD}" srcOrd="1" destOrd="0" presId="urn:microsoft.com/office/officeart/2005/8/layout/orgChart1"/>
    <dgm:cxn modelId="{45E5C937-3DF9-40CA-BF7A-016DFBFC4181}" type="presOf" srcId="{4B0A1ECB-DC21-4122-AF03-23DA24C308A0}" destId="{25D7FCE3-B249-49BD-8A7B-23D38EB33163}" srcOrd="1" destOrd="0" presId="urn:microsoft.com/office/officeart/2005/8/layout/orgChart1"/>
    <dgm:cxn modelId="{2649373A-64F8-43F5-BFC1-6ADAB8FCC688}" type="presOf" srcId="{05C74BBF-D94C-4A89-B13B-F9A89EB0E35D}" destId="{4FCD7093-2363-407C-9210-0AB3FCE1263C}" srcOrd="0" destOrd="0" presId="urn:microsoft.com/office/officeart/2005/8/layout/orgChart1"/>
    <dgm:cxn modelId="{00930B5C-D303-4DEE-A854-BFAD3F777F3E}" srcId="{A942D3E8-314A-4F33-80A7-5F93D43AA4BF}" destId="{D4867ED7-B6C8-485A-8235-3E92E28B8EE7}" srcOrd="0" destOrd="0" parTransId="{DBE7B8B6-B088-40C4-8CA5-C98BA9D7A92C}" sibTransId="{F3E3D798-3755-4924-B7CA-B5670864BD5C}"/>
    <dgm:cxn modelId="{C84B7E44-A875-44B9-92F3-6CDBB702D394}" type="presOf" srcId="{38735D9D-B5CF-4B44-933C-5AEC56B65390}" destId="{05EE53BE-BB40-403E-9AA0-DE24F989CF40}" srcOrd="0" destOrd="0" presId="urn:microsoft.com/office/officeart/2005/8/layout/orgChart1"/>
    <dgm:cxn modelId="{8F7F2C65-39AF-4C08-8885-F03A67AB8956}" type="presOf" srcId="{27E7B590-96F4-4513-972A-914C11C5BFC0}" destId="{13D1F1ED-0DEC-4A24-87B8-493EC9F69AD6}" srcOrd="0" destOrd="0" presId="urn:microsoft.com/office/officeart/2005/8/layout/orgChart1"/>
    <dgm:cxn modelId="{293BBE47-242F-420E-873C-E8D9F546BE92}" srcId="{D4867ED7-B6C8-485A-8235-3E92E28B8EE7}" destId="{35804047-A62E-4A97-9DC8-316647464C9C}" srcOrd="1" destOrd="0" parTransId="{27E7B590-96F4-4513-972A-914C11C5BFC0}" sibTransId="{7F082D38-1306-4024-8095-D219AC95C810}"/>
    <dgm:cxn modelId="{0D2D0D6A-D8DC-4080-B278-EACB54700BE2}" type="presOf" srcId="{ED6ECA05-30C8-4B63-8417-EE74763E0754}" destId="{DD90ED60-C3EA-49C0-ADE1-800EB793698E}" srcOrd="0" destOrd="0" presId="urn:microsoft.com/office/officeart/2005/8/layout/orgChart1"/>
    <dgm:cxn modelId="{1A19F14D-DF80-4F87-AC50-367177280A43}" srcId="{D4867ED7-B6C8-485A-8235-3E92E28B8EE7}" destId="{4B0A1ECB-DC21-4122-AF03-23DA24C308A0}" srcOrd="4" destOrd="0" parTransId="{38735D9D-B5CF-4B44-933C-5AEC56B65390}" sibTransId="{12A98994-572C-4735-9CCD-35F890AECDBA}"/>
    <dgm:cxn modelId="{4D58564E-3A87-4096-9A95-496AC0F9676F}" type="presOf" srcId="{C94D4CB4-FECD-428C-917E-05912DD9AFA5}" destId="{D73399BB-C284-4A18-848B-151C59CEF556}" srcOrd="0" destOrd="0" presId="urn:microsoft.com/office/officeart/2005/8/layout/orgChart1"/>
    <dgm:cxn modelId="{B9AC3871-4D40-4D8A-8D4B-F61411D2536C}" srcId="{D4867ED7-B6C8-485A-8235-3E92E28B8EE7}" destId="{05C74BBF-D94C-4A89-B13B-F9A89EB0E35D}" srcOrd="2" destOrd="0" parTransId="{137DBAF1-953C-4910-AD52-6D72D6475D49}" sibTransId="{53F88D74-D52D-4216-BEC7-72756C971334}"/>
    <dgm:cxn modelId="{67876C71-BF6F-4FCB-8643-EEAC6CB412E4}" type="presOf" srcId="{0B19EEE2-C3CD-47CA-835C-DEA5D26020E9}" destId="{1AE9177A-0D41-43F2-8BC7-77E93DBD89DC}" srcOrd="1" destOrd="0" presId="urn:microsoft.com/office/officeart/2005/8/layout/orgChart1"/>
    <dgm:cxn modelId="{FC2A555A-60B9-452F-8A31-E134F95438D3}" type="presOf" srcId="{137DBAF1-953C-4910-AD52-6D72D6475D49}" destId="{834A2FEE-07C6-4074-92C1-5DA5D4620851}" srcOrd="0" destOrd="0" presId="urn:microsoft.com/office/officeart/2005/8/layout/orgChart1"/>
    <dgm:cxn modelId="{6DBF517C-962A-4138-B3C1-2C9C05BACD1E}" type="presOf" srcId="{35804047-A62E-4A97-9DC8-316647464C9C}" destId="{AD148F38-CE30-4179-A156-E901F528808A}" srcOrd="1" destOrd="0" presId="urn:microsoft.com/office/officeart/2005/8/layout/orgChart1"/>
    <dgm:cxn modelId="{32E9127D-6D3F-4EED-92EF-115AEC4B94E8}" type="presOf" srcId="{A942D3E8-314A-4F33-80A7-5F93D43AA4BF}" destId="{2EB02B42-4EAD-4E1C-874C-6B12B3E340C0}" srcOrd="0" destOrd="0" presId="urn:microsoft.com/office/officeart/2005/8/layout/orgChart1"/>
    <dgm:cxn modelId="{A3ACF98E-8715-43C5-8D4F-4DC5F567F88D}" type="presOf" srcId="{BD9B4E42-FB82-459A-823D-20B9B405F38E}" destId="{486E5BB4-3D84-44B4-A2F6-24C6F45391B0}" srcOrd="0" destOrd="0" presId="urn:microsoft.com/office/officeart/2005/8/layout/orgChart1"/>
    <dgm:cxn modelId="{5E649B8F-DB14-4044-BA34-0598BD9C754C}" srcId="{D4867ED7-B6C8-485A-8235-3E92E28B8EE7}" destId="{78FB1D26-69CB-4BFB-B8F8-1815BD1B4643}" srcOrd="3" destOrd="0" parTransId="{D7F5D8E1-766C-4E84-9125-8DF085DFC9AE}" sibTransId="{90B8193E-B49F-4D4B-8914-11C1323FAF92}"/>
    <dgm:cxn modelId="{875B6592-2576-46F7-BE9B-AD7BDED1F1D2}" type="presOf" srcId="{D4867ED7-B6C8-485A-8235-3E92E28B8EE7}" destId="{135C4489-9C61-490A-BD3D-6323FFB7A1CC}" srcOrd="1" destOrd="0" presId="urn:microsoft.com/office/officeart/2005/8/layout/orgChart1"/>
    <dgm:cxn modelId="{93A4EB92-E0BA-486B-BCE9-F6D580637C46}" type="presOf" srcId="{D7F5D8E1-766C-4E84-9125-8DF085DFC9AE}" destId="{4A0BAABC-0E90-4BE2-957C-D1DF0963533B}" srcOrd="0" destOrd="0" presId="urn:microsoft.com/office/officeart/2005/8/layout/orgChart1"/>
    <dgm:cxn modelId="{74CC98A4-4F18-4B86-834F-FC75DF19514C}" type="presOf" srcId="{4B0A1ECB-DC21-4122-AF03-23DA24C308A0}" destId="{C44F3767-1CC1-40DB-A1B6-F29E6AD7A9F0}" srcOrd="0" destOrd="0" presId="urn:microsoft.com/office/officeart/2005/8/layout/orgChart1"/>
    <dgm:cxn modelId="{FCEBDFB9-E648-46BD-87AD-EFD226EF12FA}" type="presOf" srcId="{04B42AF5-4F56-4B97-BE4C-6FA85B01BDAD}" destId="{FEC1F2D7-972A-4073-9F7B-2CA7B9B628CB}" srcOrd="0" destOrd="0" presId="urn:microsoft.com/office/officeart/2005/8/layout/orgChart1"/>
    <dgm:cxn modelId="{2D4796CF-9874-4822-8CD7-0D11530A9DE3}" srcId="{D4867ED7-B6C8-485A-8235-3E92E28B8EE7}" destId="{04B42AF5-4F56-4B97-BE4C-6FA85B01BDAD}" srcOrd="6" destOrd="0" parTransId="{B5CD5F6D-A30E-4F0B-B6BC-42FCAC27BD29}" sibTransId="{5E772F32-7967-447B-B6B9-7BBC4D953C4A}"/>
    <dgm:cxn modelId="{164DDECF-EFB4-474C-AF9F-895F3BF27BEB}" type="presOf" srcId="{ED6ECA05-30C8-4B63-8417-EE74763E0754}" destId="{EF9DD285-F8C4-43D2-96B0-F04A6BE17B3F}" srcOrd="1" destOrd="0" presId="urn:microsoft.com/office/officeart/2005/8/layout/orgChart1"/>
    <dgm:cxn modelId="{1926FDE5-7D72-4DA3-9CF3-0C59638CB261}" type="presOf" srcId="{78FB1D26-69CB-4BFB-B8F8-1815BD1B4643}" destId="{06FC879B-579B-466E-B175-60635A9F3032}" srcOrd="1" destOrd="0" presId="urn:microsoft.com/office/officeart/2005/8/layout/orgChart1"/>
    <dgm:cxn modelId="{E183B0E7-6B19-4BD0-AC4B-9C5A094B7FCF}" type="presOf" srcId="{D4867ED7-B6C8-485A-8235-3E92E28B8EE7}" destId="{D47184D1-13FB-43DC-AACF-485FE585C577}" srcOrd="0" destOrd="0" presId="urn:microsoft.com/office/officeart/2005/8/layout/orgChart1"/>
    <dgm:cxn modelId="{841539E7-A235-4A67-A283-30692EBFE8DA}" type="presParOf" srcId="{2EB02B42-4EAD-4E1C-874C-6B12B3E340C0}" destId="{3C93AAB1-61A5-47EE-93B7-53CF43184788}" srcOrd="0" destOrd="0" presId="urn:microsoft.com/office/officeart/2005/8/layout/orgChart1"/>
    <dgm:cxn modelId="{790F7127-C2DA-4835-A81C-B94D23E11FC3}" type="presParOf" srcId="{3C93AAB1-61A5-47EE-93B7-53CF43184788}" destId="{F6B9673D-1080-47EA-8401-3B2E31CB0F51}" srcOrd="0" destOrd="0" presId="urn:microsoft.com/office/officeart/2005/8/layout/orgChart1"/>
    <dgm:cxn modelId="{577D42C8-CBDB-44D4-B083-6155A8639B20}" type="presParOf" srcId="{F6B9673D-1080-47EA-8401-3B2E31CB0F51}" destId="{D47184D1-13FB-43DC-AACF-485FE585C577}" srcOrd="0" destOrd="0" presId="urn:microsoft.com/office/officeart/2005/8/layout/orgChart1"/>
    <dgm:cxn modelId="{38554188-9F20-4399-BFE3-684B81D6BC9A}" type="presParOf" srcId="{F6B9673D-1080-47EA-8401-3B2E31CB0F51}" destId="{135C4489-9C61-490A-BD3D-6323FFB7A1CC}" srcOrd="1" destOrd="0" presId="urn:microsoft.com/office/officeart/2005/8/layout/orgChart1"/>
    <dgm:cxn modelId="{A9C46D97-4E85-40AD-B06F-51437DF11D61}" type="presParOf" srcId="{3C93AAB1-61A5-47EE-93B7-53CF43184788}" destId="{325EBFC1-E7FB-4C33-A759-9579E7C74C5F}" srcOrd="1" destOrd="0" presId="urn:microsoft.com/office/officeart/2005/8/layout/orgChart1"/>
    <dgm:cxn modelId="{C93971C0-CCBC-43DC-9ED6-3917030BF55A}" type="presParOf" srcId="{325EBFC1-E7FB-4C33-A759-9579E7C74C5F}" destId="{D73399BB-C284-4A18-848B-151C59CEF556}" srcOrd="0" destOrd="0" presId="urn:microsoft.com/office/officeart/2005/8/layout/orgChart1"/>
    <dgm:cxn modelId="{CFACE5EF-D00A-4436-87DC-ED60ED4044F6}" type="presParOf" srcId="{325EBFC1-E7FB-4C33-A759-9579E7C74C5F}" destId="{1D953AC4-E039-47E3-9073-BD2C6A60B97C}" srcOrd="1" destOrd="0" presId="urn:microsoft.com/office/officeart/2005/8/layout/orgChart1"/>
    <dgm:cxn modelId="{8D41E2AA-C4CD-4B5F-85E7-BB5B815F06C6}" type="presParOf" srcId="{1D953AC4-E039-47E3-9073-BD2C6A60B97C}" destId="{2850842A-F4DB-4C8F-8519-F2D5900C52BD}" srcOrd="0" destOrd="0" presId="urn:microsoft.com/office/officeart/2005/8/layout/orgChart1"/>
    <dgm:cxn modelId="{F7FE90A5-C33A-4C92-8ED3-E9F64BDB483A}" type="presParOf" srcId="{2850842A-F4DB-4C8F-8519-F2D5900C52BD}" destId="{DD90ED60-C3EA-49C0-ADE1-800EB793698E}" srcOrd="0" destOrd="0" presId="urn:microsoft.com/office/officeart/2005/8/layout/orgChart1"/>
    <dgm:cxn modelId="{97E0522C-4C3C-4733-94F7-A2B3BA50CDF5}" type="presParOf" srcId="{2850842A-F4DB-4C8F-8519-F2D5900C52BD}" destId="{EF9DD285-F8C4-43D2-96B0-F04A6BE17B3F}" srcOrd="1" destOrd="0" presId="urn:microsoft.com/office/officeart/2005/8/layout/orgChart1"/>
    <dgm:cxn modelId="{DA8E8850-61DF-4D12-BCF8-0C66FBBE75BA}" type="presParOf" srcId="{1D953AC4-E039-47E3-9073-BD2C6A60B97C}" destId="{389F7C75-30F6-424F-99A6-00E6EC19989E}" srcOrd="1" destOrd="0" presId="urn:microsoft.com/office/officeart/2005/8/layout/orgChart1"/>
    <dgm:cxn modelId="{454F70F9-3519-4D99-93CD-0EF08405FE01}" type="presParOf" srcId="{1D953AC4-E039-47E3-9073-BD2C6A60B97C}" destId="{CE7A85F3-D7B6-426D-BE06-53385EC07827}" srcOrd="2" destOrd="0" presId="urn:microsoft.com/office/officeart/2005/8/layout/orgChart1"/>
    <dgm:cxn modelId="{0CB6A0D3-39C8-4FC5-AA2B-94128727B850}" type="presParOf" srcId="{325EBFC1-E7FB-4C33-A759-9579E7C74C5F}" destId="{13D1F1ED-0DEC-4A24-87B8-493EC9F69AD6}" srcOrd="2" destOrd="0" presId="urn:microsoft.com/office/officeart/2005/8/layout/orgChart1"/>
    <dgm:cxn modelId="{B75A8211-EBF2-454A-977F-7109CA5049A5}" type="presParOf" srcId="{325EBFC1-E7FB-4C33-A759-9579E7C74C5F}" destId="{35798E61-7580-48E3-B7E1-5455D215C02D}" srcOrd="3" destOrd="0" presId="urn:microsoft.com/office/officeart/2005/8/layout/orgChart1"/>
    <dgm:cxn modelId="{8E96030D-41C2-4FB7-8C39-A66A082B9D3F}" type="presParOf" srcId="{35798E61-7580-48E3-B7E1-5455D215C02D}" destId="{52DED9C0-5271-4DC8-B3A8-B8AD511A9CCB}" srcOrd="0" destOrd="0" presId="urn:microsoft.com/office/officeart/2005/8/layout/orgChart1"/>
    <dgm:cxn modelId="{26437E96-538F-4E0E-AA66-2367E2DA5FB2}" type="presParOf" srcId="{52DED9C0-5271-4DC8-B3A8-B8AD511A9CCB}" destId="{ACAC7198-AF94-406B-92DB-E2C838510EB0}" srcOrd="0" destOrd="0" presId="urn:microsoft.com/office/officeart/2005/8/layout/orgChart1"/>
    <dgm:cxn modelId="{D1B00FA3-9847-463E-B092-730CF0D0E81F}" type="presParOf" srcId="{52DED9C0-5271-4DC8-B3A8-B8AD511A9CCB}" destId="{AD148F38-CE30-4179-A156-E901F528808A}" srcOrd="1" destOrd="0" presId="urn:microsoft.com/office/officeart/2005/8/layout/orgChart1"/>
    <dgm:cxn modelId="{DF16D8AC-ACC4-42FB-BC82-01B099024C68}" type="presParOf" srcId="{35798E61-7580-48E3-B7E1-5455D215C02D}" destId="{03B864A6-EC77-4B3F-9AC7-708EAD57A7A3}" srcOrd="1" destOrd="0" presId="urn:microsoft.com/office/officeart/2005/8/layout/orgChart1"/>
    <dgm:cxn modelId="{6389C143-6B03-4D2F-8876-5CB056EBE359}" type="presParOf" srcId="{35798E61-7580-48E3-B7E1-5455D215C02D}" destId="{8F63373F-08AE-42D3-BE30-64058AC691A4}" srcOrd="2" destOrd="0" presId="urn:microsoft.com/office/officeart/2005/8/layout/orgChart1"/>
    <dgm:cxn modelId="{F8F5ACA5-349B-4B06-BD41-09C644E70BF1}" type="presParOf" srcId="{325EBFC1-E7FB-4C33-A759-9579E7C74C5F}" destId="{834A2FEE-07C6-4074-92C1-5DA5D4620851}" srcOrd="4" destOrd="0" presId="urn:microsoft.com/office/officeart/2005/8/layout/orgChart1"/>
    <dgm:cxn modelId="{1E235C1F-FBCB-439A-954E-30FC56645CFC}" type="presParOf" srcId="{325EBFC1-E7FB-4C33-A759-9579E7C74C5F}" destId="{203B5773-59AC-4019-BD56-5E793F8B7304}" srcOrd="5" destOrd="0" presId="urn:microsoft.com/office/officeart/2005/8/layout/orgChart1"/>
    <dgm:cxn modelId="{1D64D730-633A-4666-85F8-E89DAC9BE88E}" type="presParOf" srcId="{203B5773-59AC-4019-BD56-5E793F8B7304}" destId="{E1AA5643-89A2-4C43-8FBC-5A52FF901100}" srcOrd="0" destOrd="0" presId="urn:microsoft.com/office/officeart/2005/8/layout/orgChart1"/>
    <dgm:cxn modelId="{746F8BDB-5FAB-4C47-9058-DC9DBEE6EE9F}" type="presParOf" srcId="{E1AA5643-89A2-4C43-8FBC-5A52FF901100}" destId="{4FCD7093-2363-407C-9210-0AB3FCE1263C}" srcOrd="0" destOrd="0" presId="urn:microsoft.com/office/officeart/2005/8/layout/orgChart1"/>
    <dgm:cxn modelId="{DCD29347-A41B-4BCC-A571-7EC5561A0251}" type="presParOf" srcId="{E1AA5643-89A2-4C43-8FBC-5A52FF901100}" destId="{A272E9A2-DCE4-4465-A880-DA29F6B3A4B5}" srcOrd="1" destOrd="0" presId="urn:microsoft.com/office/officeart/2005/8/layout/orgChart1"/>
    <dgm:cxn modelId="{1367AA23-6100-4166-A615-EFBEC2E0D324}" type="presParOf" srcId="{203B5773-59AC-4019-BD56-5E793F8B7304}" destId="{051A20FD-724D-4C9B-9600-A4879137F72E}" srcOrd="1" destOrd="0" presId="urn:microsoft.com/office/officeart/2005/8/layout/orgChart1"/>
    <dgm:cxn modelId="{3CE12814-ECE3-4F2F-A599-D18C490431DE}" type="presParOf" srcId="{203B5773-59AC-4019-BD56-5E793F8B7304}" destId="{58140C0B-5FB2-4CE8-99B1-51A0C20DBDC5}" srcOrd="2" destOrd="0" presId="urn:microsoft.com/office/officeart/2005/8/layout/orgChart1"/>
    <dgm:cxn modelId="{2CAFE77A-FB3A-4C6B-94C8-9FD7D8D27385}" type="presParOf" srcId="{325EBFC1-E7FB-4C33-A759-9579E7C74C5F}" destId="{4A0BAABC-0E90-4BE2-957C-D1DF0963533B}" srcOrd="6" destOrd="0" presId="urn:microsoft.com/office/officeart/2005/8/layout/orgChart1"/>
    <dgm:cxn modelId="{FE231772-5EE6-414C-835E-439E951AA911}" type="presParOf" srcId="{325EBFC1-E7FB-4C33-A759-9579E7C74C5F}" destId="{76B9DBCC-5713-480F-BB94-72383903B30A}" srcOrd="7" destOrd="0" presId="urn:microsoft.com/office/officeart/2005/8/layout/orgChart1"/>
    <dgm:cxn modelId="{70D4BE97-206E-4F18-95DD-6E4AFCFA8572}" type="presParOf" srcId="{76B9DBCC-5713-480F-BB94-72383903B30A}" destId="{3E824AB7-E4E3-4506-A916-A051F5204FC5}" srcOrd="0" destOrd="0" presId="urn:microsoft.com/office/officeart/2005/8/layout/orgChart1"/>
    <dgm:cxn modelId="{3803B458-8326-4A47-988F-6C429BDD40D4}" type="presParOf" srcId="{3E824AB7-E4E3-4506-A916-A051F5204FC5}" destId="{7803BA72-9857-4217-957E-0B165AD23A44}" srcOrd="0" destOrd="0" presId="urn:microsoft.com/office/officeart/2005/8/layout/orgChart1"/>
    <dgm:cxn modelId="{75676482-B544-4D1A-A5D7-47BC20B3C0E0}" type="presParOf" srcId="{3E824AB7-E4E3-4506-A916-A051F5204FC5}" destId="{06FC879B-579B-466E-B175-60635A9F3032}" srcOrd="1" destOrd="0" presId="urn:microsoft.com/office/officeart/2005/8/layout/orgChart1"/>
    <dgm:cxn modelId="{E5C6B863-142E-4265-9F4A-9055BFAA0BB9}" type="presParOf" srcId="{76B9DBCC-5713-480F-BB94-72383903B30A}" destId="{F1375A99-98C4-4993-A50E-74BBD329E75A}" srcOrd="1" destOrd="0" presId="urn:microsoft.com/office/officeart/2005/8/layout/orgChart1"/>
    <dgm:cxn modelId="{80504FD2-AFB0-434D-913D-9578C8C7046E}" type="presParOf" srcId="{76B9DBCC-5713-480F-BB94-72383903B30A}" destId="{B1272480-2541-4001-82C5-D48BA32020C3}" srcOrd="2" destOrd="0" presId="urn:microsoft.com/office/officeart/2005/8/layout/orgChart1"/>
    <dgm:cxn modelId="{2FBBF6AF-30D9-4FC6-8A2A-F5D1AB13B8FB}" type="presParOf" srcId="{325EBFC1-E7FB-4C33-A759-9579E7C74C5F}" destId="{05EE53BE-BB40-403E-9AA0-DE24F989CF40}" srcOrd="8" destOrd="0" presId="urn:microsoft.com/office/officeart/2005/8/layout/orgChart1"/>
    <dgm:cxn modelId="{1279D3B9-5BCC-47AD-8EB7-F0831AEC34A8}" type="presParOf" srcId="{325EBFC1-E7FB-4C33-A759-9579E7C74C5F}" destId="{B1FE70B0-95EA-473F-9D61-74C0D556EF8A}" srcOrd="9" destOrd="0" presId="urn:microsoft.com/office/officeart/2005/8/layout/orgChart1"/>
    <dgm:cxn modelId="{E3F79970-034D-4232-BB1A-804FB783B269}" type="presParOf" srcId="{B1FE70B0-95EA-473F-9D61-74C0D556EF8A}" destId="{E916CAB1-3E4F-4514-998B-CAC88F9C5641}" srcOrd="0" destOrd="0" presId="urn:microsoft.com/office/officeart/2005/8/layout/orgChart1"/>
    <dgm:cxn modelId="{E8B8DE48-82CE-4182-8C93-DBD29804E8DF}" type="presParOf" srcId="{E916CAB1-3E4F-4514-998B-CAC88F9C5641}" destId="{C44F3767-1CC1-40DB-A1B6-F29E6AD7A9F0}" srcOrd="0" destOrd="0" presId="urn:microsoft.com/office/officeart/2005/8/layout/orgChart1"/>
    <dgm:cxn modelId="{5F9FCA69-A899-48C1-9226-F05BB0A9F4A3}" type="presParOf" srcId="{E916CAB1-3E4F-4514-998B-CAC88F9C5641}" destId="{25D7FCE3-B249-49BD-8A7B-23D38EB33163}" srcOrd="1" destOrd="0" presId="urn:microsoft.com/office/officeart/2005/8/layout/orgChart1"/>
    <dgm:cxn modelId="{E9955108-F3CD-464B-AC39-21A335179CF9}" type="presParOf" srcId="{B1FE70B0-95EA-473F-9D61-74C0D556EF8A}" destId="{CC09C5F3-B9A0-4274-88AE-8DC319CB3227}" srcOrd="1" destOrd="0" presId="urn:microsoft.com/office/officeart/2005/8/layout/orgChart1"/>
    <dgm:cxn modelId="{850D2472-3095-4647-A1D3-B08EA9FA92A2}" type="presParOf" srcId="{B1FE70B0-95EA-473F-9D61-74C0D556EF8A}" destId="{8913C667-D604-495E-ADC2-53B5BECE7A00}" srcOrd="2" destOrd="0" presId="urn:microsoft.com/office/officeart/2005/8/layout/orgChart1"/>
    <dgm:cxn modelId="{DF6230E2-8D66-46DF-AB03-B0A9F5645412}" type="presParOf" srcId="{325EBFC1-E7FB-4C33-A759-9579E7C74C5F}" destId="{486E5BB4-3D84-44B4-A2F6-24C6F45391B0}" srcOrd="10" destOrd="0" presId="urn:microsoft.com/office/officeart/2005/8/layout/orgChart1"/>
    <dgm:cxn modelId="{D141A1CB-DE2A-4303-BF84-AEE3231EE4D4}" type="presParOf" srcId="{325EBFC1-E7FB-4C33-A759-9579E7C74C5F}" destId="{86F4517A-9D8E-4DE6-9D64-282AEA790D1A}" srcOrd="11" destOrd="0" presId="urn:microsoft.com/office/officeart/2005/8/layout/orgChart1"/>
    <dgm:cxn modelId="{19380627-3B5A-4555-B4A4-EBC79F8877B3}" type="presParOf" srcId="{86F4517A-9D8E-4DE6-9D64-282AEA790D1A}" destId="{836A01CC-C4C0-4C70-B51E-7303214BF061}" srcOrd="0" destOrd="0" presId="urn:microsoft.com/office/officeart/2005/8/layout/orgChart1"/>
    <dgm:cxn modelId="{29608BC4-799E-4ACF-839E-E0C4873317D9}" type="presParOf" srcId="{836A01CC-C4C0-4C70-B51E-7303214BF061}" destId="{BD7C69EC-E126-4C07-8153-A5C69E37969E}" srcOrd="0" destOrd="0" presId="urn:microsoft.com/office/officeart/2005/8/layout/orgChart1"/>
    <dgm:cxn modelId="{DCCA3FE7-8AF2-4969-9A27-8B7D68B754C7}" type="presParOf" srcId="{836A01CC-C4C0-4C70-B51E-7303214BF061}" destId="{1AE9177A-0D41-43F2-8BC7-77E93DBD89DC}" srcOrd="1" destOrd="0" presId="urn:microsoft.com/office/officeart/2005/8/layout/orgChart1"/>
    <dgm:cxn modelId="{A3E3B518-36FA-40CC-BFF9-2DFC362D90E9}" type="presParOf" srcId="{86F4517A-9D8E-4DE6-9D64-282AEA790D1A}" destId="{A6CDE43B-E035-44ED-80F1-8B875500FB6B}" srcOrd="1" destOrd="0" presId="urn:microsoft.com/office/officeart/2005/8/layout/orgChart1"/>
    <dgm:cxn modelId="{A25BD648-8192-4B68-B24E-7BDE20F643B5}" type="presParOf" srcId="{86F4517A-9D8E-4DE6-9D64-282AEA790D1A}" destId="{6681A61A-CD49-46EE-A774-860856CEDDE4}" srcOrd="2" destOrd="0" presId="urn:microsoft.com/office/officeart/2005/8/layout/orgChart1"/>
    <dgm:cxn modelId="{B0E3D68D-32F2-4282-B21D-393B38B00D63}" type="presParOf" srcId="{325EBFC1-E7FB-4C33-A759-9579E7C74C5F}" destId="{861F263C-FC74-4AA6-8315-5DD319FF11A6}" srcOrd="12" destOrd="0" presId="urn:microsoft.com/office/officeart/2005/8/layout/orgChart1"/>
    <dgm:cxn modelId="{84DF8BA8-3E8C-4203-AAE4-DF737797284A}" type="presParOf" srcId="{325EBFC1-E7FB-4C33-A759-9579E7C74C5F}" destId="{51B09E5E-CC37-4389-82F8-A690396FCB2F}" srcOrd="13" destOrd="0" presId="urn:microsoft.com/office/officeart/2005/8/layout/orgChart1"/>
    <dgm:cxn modelId="{D4FC9257-1B72-4E7D-9B8C-DD44A11EA772}" type="presParOf" srcId="{51B09E5E-CC37-4389-82F8-A690396FCB2F}" destId="{A97D107F-A47E-4BF3-A2C9-07C8077BDCF4}" srcOrd="0" destOrd="0" presId="urn:microsoft.com/office/officeart/2005/8/layout/orgChart1"/>
    <dgm:cxn modelId="{80CD3503-E1DA-4B4D-814D-F1892DDF41AF}" type="presParOf" srcId="{A97D107F-A47E-4BF3-A2C9-07C8077BDCF4}" destId="{FEC1F2D7-972A-4073-9F7B-2CA7B9B628CB}" srcOrd="0" destOrd="0" presId="urn:microsoft.com/office/officeart/2005/8/layout/orgChart1"/>
    <dgm:cxn modelId="{80304340-FC34-46BC-9B9E-E63BFD3ED0D9}" type="presParOf" srcId="{A97D107F-A47E-4BF3-A2C9-07C8077BDCF4}" destId="{342F532A-8588-4FC9-970D-6BED7AAB2FDD}" srcOrd="1" destOrd="0" presId="urn:microsoft.com/office/officeart/2005/8/layout/orgChart1"/>
    <dgm:cxn modelId="{845228BA-704B-4D70-8B87-39CCB71F5D45}" type="presParOf" srcId="{51B09E5E-CC37-4389-82F8-A690396FCB2F}" destId="{F4384CAE-2B0A-4CDC-85F7-8809244DB625}" srcOrd="1" destOrd="0" presId="urn:microsoft.com/office/officeart/2005/8/layout/orgChart1"/>
    <dgm:cxn modelId="{BA53DAC8-06DD-497B-A3E4-5FF917F1BB39}" type="presParOf" srcId="{51B09E5E-CC37-4389-82F8-A690396FCB2F}" destId="{EB38474E-7CB2-4D3F-9701-2143BC41FFEB}" srcOrd="2" destOrd="0" presId="urn:microsoft.com/office/officeart/2005/8/layout/orgChart1"/>
    <dgm:cxn modelId="{BAE6E6D2-45F5-46DA-87CE-9DDC53A58CE7}" type="presParOf" srcId="{3C93AAB1-61A5-47EE-93B7-53CF43184788}" destId="{78FCFE07-4A6B-4845-BCCB-D06A24F240F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custT="1"/>
      <dgm:spPr/>
      <dgm:t>
        <a:bodyPr/>
        <a:lstStyle/>
        <a:p>
          <a:r>
            <a:rPr lang="ru-RU" sz="1400"/>
            <a:t>Данные, указанные грузоотправителем (отправителем) в накладной</a:t>
          </a:r>
        </a:p>
      </dgm:t>
    </dgm:pt>
    <dgm:pt modelId="{A10547E8-6017-43E7-B26B-704090B7B8FD}" type="parTrans" cxnId="{E16ACE8C-4BD1-45F9-BD2F-A1CE5D37B191}">
      <dgm:prSet/>
      <dgm:spPr/>
      <dgm:t>
        <a:bodyPr/>
        <a:lstStyle/>
        <a:p>
          <a:endParaRPr lang="ru-RU" sz="1600"/>
        </a:p>
      </dgm:t>
    </dgm:pt>
    <dgm:pt modelId="{533EF9D6-AA3E-4299-8D30-35C36047A1B3}" type="sibTrans" cxnId="{E16ACE8C-4BD1-45F9-BD2F-A1CE5D37B191}">
      <dgm:prSet custT="1"/>
      <dgm:spPr/>
      <dgm:t>
        <a:bodyPr/>
        <a:lstStyle/>
        <a:p>
          <a:endParaRPr lang="ru-RU" sz="1200"/>
        </a:p>
      </dgm:t>
    </dgm:pt>
    <dgm:pt modelId="{D0CA855A-216A-4856-A42B-FEDE486F3616}">
      <dgm:prSet phldrT="[Текст]" custT="1"/>
      <dgm:spPr/>
      <dgm:t>
        <a:bodyPr/>
        <a:lstStyle/>
        <a:p>
          <a:r>
            <a:rPr lang="ru-RU" sz="1400"/>
            <a:t>Данные, указанные в согласованной заявке на перевозку грузов</a:t>
          </a:r>
          <a:r>
            <a:rPr lang="ru-RU" sz="1600">
              <a:solidFill>
                <a:srgbClr val="0070C0"/>
              </a:solidFill>
            </a:rPr>
            <a:t>*</a:t>
          </a:r>
        </a:p>
      </dgm:t>
    </dgm:pt>
    <dgm:pt modelId="{9594FD40-1066-4F59-AF4C-2C0D146312B9}" type="parTrans" cxnId="{929BB482-3E79-4F78-A2A0-EF8D1A2743CA}">
      <dgm:prSet/>
      <dgm:spPr/>
      <dgm:t>
        <a:bodyPr/>
        <a:lstStyle/>
        <a:p>
          <a:endParaRPr lang="ru-RU" sz="1600"/>
        </a:p>
      </dgm:t>
    </dgm:pt>
    <dgm:pt modelId="{62C7CB49-BAA4-4FDD-BFC4-594509960819}" type="sibTrans" cxnId="{929BB482-3E79-4F78-A2A0-EF8D1A2743CA}">
      <dgm:prSet/>
      <dgm:spPr/>
      <dgm:t>
        <a:bodyPr/>
        <a:lstStyle/>
        <a:p>
          <a:endParaRPr lang="ru-RU" sz="1600"/>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pt>
  </dgm:ptLst>
  <dgm:cxnLst>
    <dgm:cxn modelId="{FEFADB1D-B298-452A-9528-546AC304162A}" type="presOf" srcId="{D0CA855A-216A-4856-A42B-FEDE486F3616}" destId="{A68B342F-0F99-4740-9004-EAEAD6D4B084}"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5152C4A6-4955-4ED7-820E-31D9AE52C3BC}" type="presOf" srcId="{5A29CA96-54D3-444D-8FB5-68C3F2CF3328}" destId="{3EF24227-E748-4C2D-B1CE-5112B26D13D6}" srcOrd="0" destOrd="0" presId="urn:microsoft.com/office/officeart/2005/8/layout/equation1"/>
    <dgm:cxn modelId="{6D53E3BA-3B3D-4A3F-86B2-576AE6CD07F3}" type="presOf" srcId="{533EF9D6-AA3E-4299-8D30-35C36047A1B3}" destId="{24016F00-506F-4616-A4D6-CBADEAF8B9DF}"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dgm:spPr/>
      <dgm:t>
        <a:bodyPr/>
        <a:lstStyle/>
        <a:p>
          <a:r>
            <a:rPr lang="ru-RU"/>
            <a:t>Данные, указанные отправителем в накладной</a:t>
          </a:r>
        </a:p>
      </dgm:t>
    </dgm:pt>
    <dgm:pt modelId="{A10547E8-6017-43E7-B26B-704090B7B8FD}" type="parTrans" cxnId="{E16ACE8C-4BD1-45F9-BD2F-A1CE5D37B191}">
      <dgm:prSet/>
      <dgm:spPr/>
      <dgm:t>
        <a:bodyPr/>
        <a:lstStyle/>
        <a:p>
          <a:endParaRPr lang="ru-RU"/>
        </a:p>
      </dgm:t>
    </dgm:pt>
    <dgm:pt modelId="{533EF9D6-AA3E-4299-8D30-35C36047A1B3}" type="sibTrans" cxnId="{E16ACE8C-4BD1-45F9-BD2F-A1CE5D37B191}">
      <dgm:prSet/>
      <dgm:spPr/>
      <dgm:t>
        <a:bodyPr/>
        <a:lstStyle/>
        <a:p>
          <a:endParaRPr lang="ru-RU"/>
        </a:p>
      </dgm:t>
    </dgm:pt>
    <dgm:pt modelId="{D0CA855A-216A-4856-A42B-FEDE486F3616}">
      <dgm:prSet phldrT="[Текст]"/>
      <dgm:spPr/>
      <dgm:t>
        <a:bodyPr/>
        <a:lstStyle/>
        <a:p>
          <a:r>
            <a:rPr lang="ru-RU"/>
            <a:t>Данные согласованного запроса - уведомления на перевозку порожнего вагона</a:t>
          </a:r>
        </a:p>
      </dgm:t>
    </dgm:pt>
    <dgm:pt modelId="{9594FD40-1066-4F59-AF4C-2C0D146312B9}" type="parTrans" cxnId="{929BB482-3E79-4F78-A2A0-EF8D1A2743CA}">
      <dgm:prSet/>
      <dgm:spPr/>
      <dgm:t>
        <a:bodyPr/>
        <a:lstStyle/>
        <a:p>
          <a:endParaRPr lang="ru-RU"/>
        </a:p>
      </dgm:t>
    </dgm:pt>
    <dgm:pt modelId="{62C7CB49-BAA4-4FDD-BFC4-594509960819}" type="sibTrans" cxnId="{929BB482-3E79-4F78-A2A0-EF8D1A2743CA}">
      <dgm:prSet/>
      <dgm:spPr/>
      <dgm:t>
        <a:bodyPr/>
        <a:lstStyle/>
        <a:p>
          <a:endParaRPr lang="ru-RU"/>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pt>
  </dgm:ptLst>
  <dgm:cxnLst>
    <dgm:cxn modelId="{FEFADB1D-B298-452A-9528-546AC304162A}" type="presOf" srcId="{D0CA855A-216A-4856-A42B-FEDE486F3616}" destId="{A68B342F-0F99-4740-9004-EAEAD6D4B084}"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5152C4A6-4955-4ED7-820E-31D9AE52C3BC}" type="presOf" srcId="{5A29CA96-54D3-444D-8FB5-68C3F2CF3328}" destId="{3EF24227-E748-4C2D-B1CE-5112B26D13D6}" srcOrd="0" destOrd="0" presId="urn:microsoft.com/office/officeart/2005/8/layout/equation1"/>
    <dgm:cxn modelId="{6D53E3BA-3B3D-4A3F-86B2-576AE6CD07F3}" type="presOf" srcId="{533EF9D6-AA3E-4299-8D30-35C36047A1B3}" destId="{24016F00-506F-4616-A4D6-CBADEAF8B9DF}"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1A796B-449A-4234-B7D7-8BF777004F8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B69D5437-05C7-400B-828D-4897F68B2E11}">
      <dgm:prSet phldrT="[Текст]" custT="1"/>
      <dgm:spPr/>
      <dgm:t>
        <a:bodyPr/>
        <a:lstStyle/>
        <a:p>
          <a:r>
            <a:rPr lang="ru-RU" sz="1200" i="1">
              <a:solidFill>
                <a:srgbClr val="0070C0"/>
              </a:solidFill>
            </a:rPr>
            <a:t>цель перевозки  порожних вагонов</a:t>
          </a:r>
        </a:p>
      </dgm:t>
    </dgm:pt>
    <dgm:pt modelId="{FB6E2657-EA0C-4DC3-B409-BA1EDB5958D1}" type="parTrans" cxnId="{6F8C61CD-B1A6-46C4-BA27-E31E279A9841}">
      <dgm:prSet/>
      <dgm:spPr/>
      <dgm:t>
        <a:bodyPr/>
        <a:lstStyle/>
        <a:p>
          <a:endParaRPr lang="ru-RU"/>
        </a:p>
      </dgm:t>
    </dgm:pt>
    <dgm:pt modelId="{42D3A145-F3EE-4089-8F9B-A43CF166181D}" type="sibTrans" cxnId="{6F8C61CD-B1A6-46C4-BA27-E31E279A9841}">
      <dgm:prSet/>
      <dgm:spPr/>
      <dgm:t>
        <a:bodyPr/>
        <a:lstStyle/>
        <a:p>
          <a:endParaRPr lang="ru-RU"/>
        </a:p>
      </dgm:t>
    </dgm:pt>
    <dgm:pt modelId="{6FEA4067-2562-4D0B-8CA4-EBAF6CB69E19}">
      <dgm:prSet custT="1"/>
      <dgm:spPr/>
      <dgm:t>
        <a:bodyPr/>
        <a:lstStyle/>
        <a:p>
          <a:r>
            <a:rPr lang="ru-RU" sz="1200" i="1"/>
            <a:t>под погрузку </a:t>
          </a:r>
        </a:p>
      </dgm:t>
    </dgm:pt>
    <dgm:pt modelId="{630037A1-F556-4F75-96BC-5FB29D3865EF}" type="parTrans" cxnId="{7E24F661-D3C9-4C6F-9784-3BA5E7C3D45F}">
      <dgm:prSet/>
      <dgm:spPr/>
      <dgm:t>
        <a:bodyPr/>
        <a:lstStyle/>
        <a:p>
          <a:endParaRPr lang="ru-RU"/>
        </a:p>
      </dgm:t>
    </dgm:pt>
    <dgm:pt modelId="{EF675A4D-BD66-46D9-8608-028F26DFAC09}" type="sibTrans" cxnId="{7E24F661-D3C9-4C6F-9784-3BA5E7C3D45F}">
      <dgm:prSet/>
      <dgm:spPr/>
      <dgm:t>
        <a:bodyPr/>
        <a:lstStyle/>
        <a:p>
          <a:endParaRPr lang="ru-RU"/>
        </a:p>
      </dgm:t>
    </dgm:pt>
    <dgm:pt modelId="{AB35D95E-DC90-4652-9A5C-C0AC0AE6A7C6}">
      <dgm:prSet custT="1"/>
      <dgm:spPr/>
      <dgm:t>
        <a:bodyPr/>
        <a:lstStyle/>
        <a:p>
          <a:r>
            <a:rPr lang="ru-RU" sz="1200" i="1"/>
            <a:t>временное размещение вагонов на путях общего пользования </a:t>
          </a:r>
        </a:p>
      </dgm:t>
    </dgm:pt>
    <dgm:pt modelId="{892370F4-E062-46BD-AB26-E2FA3176B702}" type="parTrans" cxnId="{B9904CB0-D1CB-4908-85C9-7E083FABF1EB}">
      <dgm:prSet/>
      <dgm:spPr/>
      <dgm:t>
        <a:bodyPr/>
        <a:lstStyle/>
        <a:p>
          <a:endParaRPr lang="ru-RU"/>
        </a:p>
      </dgm:t>
    </dgm:pt>
    <dgm:pt modelId="{BCEC5F1E-6F0A-48EE-8B9E-E21C39530031}" type="sibTrans" cxnId="{B9904CB0-D1CB-4908-85C9-7E083FABF1EB}">
      <dgm:prSet/>
      <dgm:spPr/>
      <dgm:t>
        <a:bodyPr/>
        <a:lstStyle/>
        <a:p>
          <a:endParaRPr lang="ru-RU"/>
        </a:p>
      </dgm:t>
    </dgm:pt>
    <dgm:pt modelId="{684DC806-B6B0-4C9A-8C38-6906129B9D87}">
      <dgm:prSet custT="1"/>
      <dgm:spPr/>
      <dgm:t>
        <a:bodyPr/>
        <a:lstStyle/>
        <a:p>
          <a:r>
            <a:rPr lang="ru-RU" sz="1200" i="1"/>
            <a:t>временное размещение вагонов на путях необщего пользования </a:t>
          </a:r>
        </a:p>
      </dgm:t>
    </dgm:pt>
    <dgm:pt modelId="{DE08BF6E-6ACD-48B5-90DB-5595D3B698AB}" type="parTrans" cxnId="{81C2807A-B624-46C1-9876-118C9AD7A9E6}">
      <dgm:prSet/>
      <dgm:spPr/>
      <dgm:t>
        <a:bodyPr/>
        <a:lstStyle/>
        <a:p>
          <a:endParaRPr lang="ru-RU"/>
        </a:p>
      </dgm:t>
    </dgm:pt>
    <dgm:pt modelId="{8CB23693-9B97-4F0C-A0AE-01BF9F66E72E}" type="sibTrans" cxnId="{81C2807A-B624-46C1-9876-118C9AD7A9E6}">
      <dgm:prSet/>
      <dgm:spPr/>
      <dgm:t>
        <a:bodyPr/>
        <a:lstStyle/>
        <a:p>
          <a:endParaRPr lang="ru-RU"/>
        </a:p>
      </dgm:t>
    </dgm:pt>
    <dgm:pt modelId="{B3CF2390-F68A-444D-8974-AF721694C896}">
      <dgm:prSet custT="1"/>
      <dgm:spPr/>
      <dgm:t>
        <a:bodyPr/>
        <a:lstStyle/>
        <a:p>
          <a:r>
            <a:rPr lang="ru-RU" sz="1200" i="1"/>
            <a:t>временное размещение вагонов на путях общего пользования со сменой владельца </a:t>
          </a:r>
        </a:p>
      </dgm:t>
    </dgm:pt>
    <dgm:pt modelId="{A516DB2C-040E-435E-AE40-0646916850AD}" type="parTrans" cxnId="{83CA405D-8700-4C4C-84A2-C27358C99DF5}">
      <dgm:prSet/>
      <dgm:spPr/>
      <dgm:t>
        <a:bodyPr/>
        <a:lstStyle/>
        <a:p>
          <a:endParaRPr lang="ru-RU"/>
        </a:p>
      </dgm:t>
    </dgm:pt>
    <dgm:pt modelId="{9EA9FE83-1DB3-4E8B-9AC4-4113864ECE75}" type="sibTrans" cxnId="{83CA405D-8700-4C4C-84A2-C27358C99DF5}">
      <dgm:prSet/>
      <dgm:spPr/>
      <dgm:t>
        <a:bodyPr/>
        <a:lstStyle/>
        <a:p>
          <a:endParaRPr lang="ru-RU"/>
        </a:p>
      </dgm:t>
    </dgm:pt>
    <dgm:pt modelId="{11953084-BB74-4E80-9836-4DB0EE070CF4}">
      <dgm:prSet custT="1"/>
      <dgm:spPr/>
      <dgm:t>
        <a:bodyPr/>
        <a:lstStyle/>
        <a:p>
          <a:r>
            <a:rPr lang="ru-RU" sz="1200" i="1"/>
            <a:t>временное размещение вагонов на путях необщего пользования со сменой владельца</a:t>
          </a:r>
        </a:p>
      </dgm:t>
    </dgm:pt>
    <dgm:pt modelId="{5573856F-14B7-481A-9189-3A4325F012D2}" type="parTrans" cxnId="{E96652B8-F831-4FFD-9BE3-7104AD9D1A93}">
      <dgm:prSet/>
      <dgm:spPr/>
      <dgm:t>
        <a:bodyPr/>
        <a:lstStyle/>
        <a:p>
          <a:endParaRPr lang="ru-RU"/>
        </a:p>
      </dgm:t>
    </dgm:pt>
    <dgm:pt modelId="{33920771-4685-43D6-96C7-C0AE798E92B2}" type="sibTrans" cxnId="{E96652B8-F831-4FFD-9BE3-7104AD9D1A93}">
      <dgm:prSet/>
      <dgm:spPr/>
      <dgm:t>
        <a:bodyPr/>
        <a:lstStyle/>
        <a:p>
          <a:endParaRPr lang="ru-RU"/>
        </a:p>
      </dgm:t>
    </dgm:pt>
    <dgm:pt modelId="{60A1DBCE-FDC2-4E58-A032-AB00FAC3FE53}">
      <dgm:prSet custT="1"/>
      <dgm:spPr/>
      <dgm:t>
        <a:bodyPr/>
        <a:lstStyle/>
        <a:p>
          <a:r>
            <a:rPr lang="ru-RU" sz="1200" i="1"/>
            <a:t>в ремонт по договору </a:t>
          </a:r>
        </a:p>
      </dgm:t>
    </dgm:pt>
    <dgm:pt modelId="{A9F86A70-1C07-43D4-8EF0-C48490FFD2BC}" type="parTrans" cxnId="{71808866-E227-4BFA-8C4E-8A3559D3695C}">
      <dgm:prSet/>
      <dgm:spPr/>
      <dgm:t>
        <a:bodyPr/>
        <a:lstStyle/>
        <a:p>
          <a:endParaRPr lang="ru-RU"/>
        </a:p>
      </dgm:t>
    </dgm:pt>
    <dgm:pt modelId="{0F83FA04-9059-46B1-8C1A-5D1EB305B2BD}" type="sibTrans" cxnId="{71808866-E227-4BFA-8C4E-8A3559D3695C}">
      <dgm:prSet/>
      <dgm:spPr/>
      <dgm:t>
        <a:bodyPr/>
        <a:lstStyle/>
        <a:p>
          <a:endParaRPr lang="ru-RU"/>
        </a:p>
      </dgm:t>
    </dgm:pt>
    <dgm:pt modelId="{C85EC6FC-D300-4156-BCDB-91E65A6055B0}">
      <dgm:prSet custT="1"/>
      <dgm:spPr/>
      <dgm:t>
        <a:bodyPr/>
        <a:lstStyle/>
        <a:p>
          <a:r>
            <a:rPr lang="ru-RU" sz="1200" i="1"/>
            <a:t>под перегрузку</a:t>
          </a:r>
        </a:p>
      </dgm:t>
    </dgm:pt>
    <dgm:pt modelId="{6025ECD9-C424-48E0-B5A6-786C684A84ED}" type="parTrans" cxnId="{1D6834DE-FB90-4DDB-AA30-41BF886FE3B5}">
      <dgm:prSet/>
      <dgm:spPr/>
      <dgm:t>
        <a:bodyPr/>
        <a:lstStyle/>
        <a:p>
          <a:endParaRPr lang="ru-RU"/>
        </a:p>
      </dgm:t>
    </dgm:pt>
    <dgm:pt modelId="{F9123687-F530-446C-ADAD-AEA670C28E75}" type="sibTrans" cxnId="{1D6834DE-FB90-4DDB-AA30-41BF886FE3B5}">
      <dgm:prSet/>
      <dgm:spPr/>
      <dgm:t>
        <a:bodyPr/>
        <a:lstStyle/>
        <a:p>
          <a:endParaRPr lang="ru-RU"/>
        </a:p>
      </dgm:t>
    </dgm:pt>
    <dgm:pt modelId="{DE1F8F78-5474-42AB-9421-5ED94AFF59A9}">
      <dgm:prSet custT="1"/>
      <dgm:spPr/>
      <dgm:t>
        <a:bodyPr/>
        <a:lstStyle/>
        <a:p>
          <a:r>
            <a:rPr lang="ru-RU" sz="1200" i="1"/>
            <a:t>на промывку (пропарку или ветеринарно-санитарную обработку) по договору</a:t>
          </a:r>
        </a:p>
      </dgm:t>
    </dgm:pt>
    <dgm:pt modelId="{FD00D158-3FD7-42C8-B162-C115582E67B5}" type="parTrans" cxnId="{2E674683-2B7C-4D0F-9486-76786A92D3EF}">
      <dgm:prSet/>
      <dgm:spPr/>
      <dgm:t>
        <a:bodyPr/>
        <a:lstStyle/>
        <a:p>
          <a:endParaRPr lang="ru-RU"/>
        </a:p>
      </dgm:t>
    </dgm:pt>
    <dgm:pt modelId="{41E6DAC0-3B86-4AA7-9080-439681FA80F1}" type="sibTrans" cxnId="{2E674683-2B7C-4D0F-9486-76786A92D3EF}">
      <dgm:prSet/>
      <dgm:spPr/>
      <dgm:t>
        <a:bodyPr/>
        <a:lstStyle/>
        <a:p>
          <a:endParaRPr lang="ru-RU"/>
        </a:p>
      </dgm:t>
    </dgm:pt>
    <dgm:pt modelId="{92B38B8C-2D45-4034-88CF-6E05C38FF555}">
      <dgm:prSet custT="1"/>
      <dgm:spPr/>
      <dgm:t>
        <a:bodyPr/>
        <a:lstStyle/>
        <a:p>
          <a:r>
            <a:rPr lang="ru-RU" sz="1200" i="1"/>
            <a:t>другие цели, предусмотренные правилами перевозок грузов, порожних вагонов железнодорожным транспортом</a:t>
          </a:r>
        </a:p>
      </dgm:t>
    </dgm:pt>
    <dgm:pt modelId="{33F4FE3B-ADBF-4C04-A166-01EB5D34AC5A}" type="parTrans" cxnId="{309D130B-2EAC-4F58-B5C8-0798757E414F}">
      <dgm:prSet/>
      <dgm:spPr/>
      <dgm:t>
        <a:bodyPr/>
        <a:lstStyle/>
        <a:p>
          <a:endParaRPr lang="ru-RU"/>
        </a:p>
      </dgm:t>
    </dgm:pt>
    <dgm:pt modelId="{ECB12829-3669-4D72-9B8F-C2B02B4357FC}" type="sibTrans" cxnId="{309D130B-2EAC-4F58-B5C8-0798757E414F}">
      <dgm:prSet/>
      <dgm:spPr/>
      <dgm:t>
        <a:bodyPr/>
        <a:lstStyle/>
        <a:p>
          <a:endParaRPr lang="ru-RU"/>
        </a:p>
      </dgm:t>
    </dgm:pt>
    <dgm:pt modelId="{66E4FFDD-977D-42F7-B0F4-11256EFA3298}" type="pres">
      <dgm:prSet presAssocID="{F71A796B-449A-4234-B7D7-8BF777004F88}" presName="vert0" presStyleCnt="0">
        <dgm:presLayoutVars>
          <dgm:dir/>
          <dgm:animOne val="branch"/>
          <dgm:animLvl val="lvl"/>
        </dgm:presLayoutVars>
      </dgm:prSet>
      <dgm:spPr/>
    </dgm:pt>
    <dgm:pt modelId="{4F16B399-339A-4F0C-9968-A94ACA4094C1}" type="pres">
      <dgm:prSet presAssocID="{B69D5437-05C7-400B-828D-4897F68B2E11}" presName="thickLine" presStyleLbl="alignNode1" presStyleIdx="0" presStyleCnt="1"/>
      <dgm:spPr/>
    </dgm:pt>
    <dgm:pt modelId="{630AC1D8-5017-49BD-89F1-EFA0FE042FDB}" type="pres">
      <dgm:prSet presAssocID="{B69D5437-05C7-400B-828D-4897F68B2E11}" presName="horz1" presStyleCnt="0"/>
      <dgm:spPr/>
    </dgm:pt>
    <dgm:pt modelId="{FDE2DA54-B88A-4963-873A-2C07312CA77B}" type="pres">
      <dgm:prSet presAssocID="{B69D5437-05C7-400B-828D-4897F68B2E11}" presName="tx1" presStyleLbl="revTx" presStyleIdx="0" presStyleCnt="10"/>
      <dgm:spPr/>
    </dgm:pt>
    <dgm:pt modelId="{B1D2B6F8-1BC3-4961-A4F6-1C3430350DA8}" type="pres">
      <dgm:prSet presAssocID="{B69D5437-05C7-400B-828D-4897F68B2E11}" presName="vert1" presStyleCnt="0"/>
      <dgm:spPr/>
    </dgm:pt>
    <dgm:pt modelId="{33EC7C60-66D7-4A83-AEC2-3A2BD4C93377}" type="pres">
      <dgm:prSet presAssocID="{6FEA4067-2562-4D0B-8CA4-EBAF6CB69E19}" presName="vertSpace2a" presStyleCnt="0"/>
      <dgm:spPr/>
    </dgm:pt>
    <dgm:pt modelId="{7814DE6A-A859-434E-B957-96C3DEF1BADE}" type="pres">
      <dgm:prSet presAssocID="{6FEA4067-2562-4D0B-8CA4-EBAF6CB69E19}" presName="horz2" presStyleCnt="0"/>
      <dgm:spPr/>
    </dgm:pt>
    <dgm:pt modelId="{4349D8C8-152E-4E34-B86A-245E41174256}" type="pres">
      <dgm:prSet presAssocID="{6FEA4067-2562-4D0B-8CA4-EBAF6CB69E19}" presName="horzSpace2" presStyleCnt="0"/>
      <dgm:spPr/>
    </dgm:pt>
    <dgm:pt modelId="{8B032E0B-188E-4742-B9B2-34058743168F}" type="pres">
      <dgm:prSet presAssocID="{6FEA4067-2562-4D0B-8CA4-EBAF6CB69E19}" presName="tx2" presStyleLbl="revTx" presStyleIdx="1" presStyleCnt="10"/>
      <dgm:spPr/>
    </dgm:pt>
    <dgm:pt modelId="{071A6156-7098-4B28-86BB-53666A0C78D9}" type="pres">
      <dgm:prSet presAssocID="{6FEA4067-2562-4D0B-8CA4-EBAF6CB69E19}" presName="vert2" presStyleCnt="0"/>
      <dgm:spPr/>
    </dgm:pt>
    <dgm:pt modelId="{7617AEB6-6889-4D71-85F1-23807F9ACD34}" type="pres">
      <dgm:prSet presAssocID="{6FEA4067-2562-4D0B-8CA4-EBAF6CB69E19}" presName="thinLine2b" presStyleLbl="callout" presStyleIdx="0" presStyleCnt="9"/>
      <dgm:spPr/>
    </dgm:pt>
    <dgm:pt modelId="{303BB904-54F6-4339-ABA5-CD3BB8993543}" type="pres">
      <dgm:prSet presAssocID="{6FEA4067-2562-4D0B-8CA4-EBAF6CB69E19}" presName="vertSpace2b" presStyleCnt="0"/>
      <dgm:spPr/>
    </dgm:pt>
    <dgm:pt modelId="{BE49442D-1E78-40CE-9E30-4F30B55ED040}" type="pres">
      <dgm:prSet presAssocID="{AB35D95E-DC90-4652-9A5C-C0AC0AE6A7C6}" presName="horz2" presStyleCnt="0"/>
      <dgm:spPr/>
    </dgm:pt>
    <dgm:pt modelId="{4CA2C291-1F2B-46C2-B3B6-8F33E433D16C}" type="pres">
      <dgm:prSet presAssocID="{AB35D95E-DC90-4652-9A5C-C0AC0AE6A7C6}" presName="horzSpace2" presStyleCnt="0"/>
      <dgm:spPr/>
    </dgm:pt>
    <dgm:pt modelId="{505F7E07-71A5-4340-BEC6-154FDF4D418E}" type="pres">
      <dgm:prSet presAssocID="{AB35D95E-DC90-4652-9A5C-C0AC0AE6A7C6}" presName="tx2" presStyleLbl="revTx" presStyleIdx="2" presStyleCnt="10"/>
      <dgm:spPr/>
    </dgm:pt>
    <dgm:pt modelId="{DBD078DD-546D-440E-963E-4FFB1F4F48FB}" type="pres">
      <dgm:prSet presAssocID="{AB35D95E-DC90-4652-9A5C-C0AC0AE6A7C6}" presName="vert2" presStyleCnt="0"/>
      <dgm:spPr/>
    </dgm:pt>
    <dgm:pt modelId="{A93968A4-9255-4E4C-9146-EE1F787F3689}" type="pres">
      <dgm:prSet presAssocID="{AB35D95E-DC90-4652-9A5C-C0AC0AE6A7C6}" presName="thinLine2b" presStyleLbl="callout" presStyleIdx="1" presStyleCnt="9"/>
      <dgm:spPr/>
    </dgm:pt>
    <dgm:pt modelId="{825E7AE9-5E40-4139-88D2-086C76FCEA3C}" type="pres">
      <dgm:prSet presAssocID="{AB35D95E-DC90-4652-9A5C-C0AC0AE6A7C6}" presName="vertSpace2b" presStyleCnt="0"/>
      <dgm:spPr/>
    </dgm:pt>
    <dgm:pt modelId="{BE59667D-0DD9-4D44-8D1A-E813E7209035}" type="pres">
      <dgm:prSet presAssocID="{684DC806-B6B0-4C9A-8C38-6906129B9D87}" presName="horz2" presStyleCnt="0"/>
      <dgm:spPr/>
    </dgm:pt>
    <dgm:pt modelId="{5A427997-B3EA-47AF-A024-0A826BCC1FEC}" type="pres">
      <dgm:prSet presAssocID="{684DC806-B6B0-4C9A-8C38-6906129B9D87}" presName="horzSpace2" presStyleCnt="0"/>
      <dgm:spPr/>
    </dgm:pt>
    <dgm:pt modelId="{1EB2FB9F-9FB3-40D5-BA4C-E1DB0744C677}" type="pres">
      <dgm:prSet presAssocID="{684DC806-B6B0-4C9A-8C38-6906129B9D87}" presName="tx2" presStyleLbl="revTx" presStyleIdx="3" presStyleCnt="10"/>
      <dgm:spPr/>
    </dgm:pt>
    <dgm:pt modelId="{5D1FD305-193C-4DA8-BF82-52A978F4CCE2}" type="pres">
      <dgm:prSet presAssocID="{684DC806-B6B0-4C9A-8C38-6906129B9D87}" presName="vert2" presStyleCnt="0"/>
      <dgm:spPr/>
    </dgm:pt>
    <dgm:pt modelId="{E02E6BF5-8806-4CF4-90D5-FED47D0F05BF}" type="pres">
      <dgm:prSet presAssocID="{684DC806-B6B0-4C9A-8C38-6906129B9D87}" presName="thinLine2b" presStyleLbl="callout" presStyleIdx="2" presStyleCnt="9"/>
      <dgm:spPr/>
    </dgm:pt>
    <dgm:pt modelId="{AE827ABE-6746-4ECD-8C64-00293488AAB5}" type="pres">
      <dgm:prSet presAssocID="{684DC806-B6B0-4C9A-8C38-6906129B9D87}" presName="vertSpace2b" presStyleCnt="0"/>
      <dgm:spPr/>
    </dgm:pt>
    <dgm:pt modelId="{B451FDF1-B56D-4E62-8B27-085631B05C75}" type="pres">
      <dgm:prSet presAssocID="{B3CF2390-F68A-444D-8974-AF721694C896}" presName="horz2" presStyleCnt="0"/>
      <dgm:spPr/>
    </dgm:pt>
    <dgm:pt modelId="{C6908CD3-883C-4D7A-AAC8-AB023F58B2AD}" type="pres">
      <dgm:prSet presAssocID="{B3CF2390-F68A-444D-8974-AF721694C896}" presName="horzSpace2" presStyleCnt="0"/>
      <dgm:spPr/>
    </dgm:pt>
    <dgm:pt modelId="{74E74A1E-2719-4281-9D91-7DD99622EF9E}" type="pres">
      <dgm:prSet presAssocID="{B3CF2390-F68A-444D-8974-AF721694C896}" presName="tx2" presStyleLbl="revTx" presStyleIdx="4" presStyleCnt="10"/>
      <dgm:spPr/>
    </dgm:pt>
    <dgm:pt modelId="{255CE182-5F55-4AE6-9E2A-6C420727D2B5}" type="pres">
      <dgm:prSet presAssocID="{B3CF2390-F68A-444D-8974-AF721694C896}" presName="vert2" presStyleCnt="0"/>
      <dgm:spPr/>
    </dgm:pt>
    <dgm:pt modelId="{09169997-A2AD-47DA-8D7A-60DA2C87C454}" type="pres">
      <dgm:prSet presAssocID="{B3CF2390-F68A-444D-8974-AF721694C896}" presName="thinLine2b" presStyleLbl="callout" presStyleIdx="3" presStyleCnt="9"/>
      <dgm:spPr/>
    </dgm:pt>
    <dgm:pt modelId="{E1716427-A292-482D-948F-402541B66C0C}" type="pres">
      <dgm:prSet presAssocID="{B3CF2390-F68A-444D-8974-AF721694C896}" presName="vertSpace2b" presStyleCnt="0"/>
      <dgm:spPr/>
    </dgm:pt>
    <dgm:pt modelId="{3A6B3B38-F546-4B79-94C0-0D5634CC0F10}" type="pres">
      <dgm:prSet presAssocID="{11953084-BB74-4E80-9836-4DB0EE070CF4}" presName="horz2" presStyleCnt="0"/>
      <dgm:spPr/>
    </dgm:pt>
    <dgm:pt modelId="{FEFC4CC6-6DC3-456E-8274-28587B478C05}" type="pres">
      <dgm:prSet presAssocID="{11953084-BB74-4E80-9836-4DB0EE070CF4}" presName="horzSpace2" presStyleCnt="0"/>
      <dgm:spPr/>
    </dgm:pt>
    <dgm:pt modelId="{208482E8-5567-4D52-A2C0-2D5CC013C5A7}" type="pres">
      <dgm:prSet presAssocID="{11953084-BB74-4E80-9836-4DB0EE070CF4}" presName="tx2" presStyleLbl="revTx" presStyleIdx="5" presStyleCnt="10"/>
      <dgm:spPr/>
    </dgm:pt>
    <dgm:pt modelId="{6F08CE95-F0C2-4521-9200-831C63788D65}" type="pres">
      <dgm:prSet presAssocID="{11953084-BB74-4E80-9836-4DB0EE070CF4}" presName="vert2" presStyleCnt="0"/>
      <dgm:spPr/>
    </dgm:pt>
    <dgm:pt modelId="{49A45A28-66A0-40F4-8E6A-AE3B5C29DBAA}" type="pres">
      <dgm:prSet presAssocID="{11953084-BB74-4E80-9836-4DB0EE070CF4}" presName="thinLine2b" presStyleLbl="callout" presStyleIdx="4" presStyleCnt="9"/>
      <dgm:spPr/>
    </dgm:pt>
    <dgm:pt modelId="{77F5B5B1-90AA-4526-8F7D-A85735D7EB42}" type="pres">
      <dgm:prSet presAssocID="{11953084-BB74-4E80-9836-4DB0EE070CF4}" presName="vertSpace2b" presStyleCnt="0"/>
      <dgm:spPr/>
    </dgm:pt>
    <dgm:pt modelId="{194F2614-5ADB-4709-BB4A-BDFD3A8E77FA}" type="pres">
      <dgm:prSet presAssocID="{60A1DBCE-FDC2-4E58-A032-AB00FAC3FE53}" presName="horz2" presStyleCnt="0"/>
      <dgm:spPr/>
    </dgm:pt>
    <dgm:pt modelId="{85695DE2-EE4E-4534-9905-7A7D2FBA709F}" type="pres">
      <dgm:prSet presAssocID="{60A1DBCE-FDC2-4E58-A032-AB00FAC3FE53}" presName="horzSpace2" presStyleCnt="0"/>
      <dgm:spPr/>
    </dgm:pt>
    <dgm:pt modelId="{8161C012-498D-42BA-97E5-BC73370C20F4}" type="pres">
      <dgm:prSet presAssocID="{60A1DBCE-FDC2-4E58-A032-AB00FAC3FE53}" presName="tx2" presStyleLbl="revTx" presStyleIdx="6" presStyleCnt="10"/>
      <dgm:spPr/>
    </dgm:pt>
    <dgm:pt modelId="{766B2398-727E-4126-A821-C08CCA7025FE}" type="pres">
      <dgm:prSet presAssocID="{60A1DBCE-FDC2-4E58-A032-AB00FAC3FE53}" presName="vert2" presStyleCnt="0"/>
      <dgm:spPr/>
    </dgm:pt>
    <dgm:pt modelId="{A5A4B132-16FD-4929-A867-A401E5704741}" type="pres">
      <dgm:prSet presAssocID="{60A1DBCE-FDC2-4E58-A032-AB00FAC3FE53}" presName="thinLine2b" presStyleLbl="callout" presStyleIdx="5" presStyleCnt="9"/>
      <dgm:spPr/>
    </dgm:pt>
    <dgm:pt modelId="{F8335A2D-0FCB-42E1-9FEB-9F00ADE6DAF8}" type="pres">
      <dgm:prSet presAssocID="{60A1DBCE-FDC2-4E58-A032-AB00FAC3FE53}" presName="vertSpace2b" presStyleCnt="0"/>
      <dgm:spPr/>
    </dgm:pt>
    <dgm:pt modelId="{0C9E623A-B032-46F0-8DBA-26E4805621D1}" type="pres">
      <dgm:prSet presAssocID="{C85EC6FC-D300-4156-BCDB-91E65A6055B0}" presName="horz2" presStyleCnt="0"/>
      <dgm:spPr/>
    </dgm:pt>
    <dgm:pt modelId="{A79F1FA4-544D-48BF-B0C4-9B0AF9EF6A56}" type="pres">
      <dgm:prSet presAssocID="{C85EC6FC-D300-4156-BCDB-91E65A6055B0}" presName="horzSpace2" presStyleCnt="0"/>
      <dgm:spPr/>
    </dgm:pt>
    <dgm:pt modelId="{CF9DFA54-E058-4B1E-8674-772276AF9ABA}" type="pres">
      <dgm:prSet presAssocID="{C85EC6FC-D300-4156-BCDB-91E65A6055B0}" presName="tx2" presStyleLbl="revTx" presStyleIdx="7" presStyleCnt="10"/>
      <dgm:spPr/>
    </dgm:pt>
    <dgm:pt modelId="{A67A309D-E003-4525-BCDA-11815218E5FD}" type="pres">
      <dgm:prSet presAssocID="{C85EC6FC-D300-4156-BCDB-91E65A6055B0}" presName="vert2" presStyleCnt="0"/>
      <dgm:spPr/>
    </dgm:pt>
    <dgm:pt modelId="{669A6176-3D8E-4148-9E00-29D74C4E6AEB}" type="pres">
      <dgm:prSet presAssocID="{C85EC6FC-D300-4156-BCDB-91E65A6055B0}" presName="thinLine2b" presStyleLbl="callout" presStyleIdx="6" presStyleCnt="9"/>
      <dgm:spPr/>
    </dgm:pt>
    <dgm:pt modelId="{F5131E4B-F96A-43CE-857E-CF3C16DE0188}" type="pres">
      <dgm:prSet presAssocID="{C85EC6FC-D300-4156-BCDB-91E65A6055B0}" presName="vertSpace2b" presStyleCnt="0"/>
      <dgm:spPr/>
    </dgm:pt>
    <dgm:pt modelId="{930431C0-058D-45C0-A6EF-16DD819802CD}" type="pres">
      <dgm:prSet presAssocID="{DE1F8F78-5474-42AB-9421-5ED94AFF59A9}" presName="horz2" presStyleCnt="0"/>
      <dgm:spPr/>
    </dgm:pt>
    <dgm:pt modelId="{5B353AD0-B532-46D8-A35C-DA1E0C659E22}" type="pres">
      <dgm:prSet presAssocID="{DE1F8F78-5474-42AB-9421-5ED94AFF59A9}" presName="horzSpace2" presStyleCnt="0"/>
      <dgm:spPr/>
    </dgm:pt>
    <dgm:pt modelId="{B2D6F10E-AC9D-4A4C-B2FB-09774ADFCC33}" type="pres">
      <dgm:prSet presAssocID="{DE1F8F78-5474-42AB-9421-5ED94AFF59A9}" presName="tx2" presStyleLbl="revTx" presStyleIdx="8" presStyleCnt="10"/>
      <dgm:spPr/>
    </dgm:pt>
    <dgm:pt modelId="{8A532436-BB5C-4C9A-A5E2-AF7997BD4339}" type="pres">
      <dgm:prSet presAssocID="{DE1F8F78-5474-42AB-9421-5ED94AFF59A9}" presName="vert2" presStyleCnt="0"/>
      <dgm:spPr/>
    </dgm:pt>
    <dgm:pt modelId="{A3826BD2-5E5E-467F-9A6A-3D4EC280D6EB}" type="pres">
      <dgm:prSet presAssocID="{DE1F8F78-5474-42AB-9421-5ED94AFF59A9}" presName="thinLine2b" presStyleLbl="callout" presStyleIdx="7" presStyleCnt="9"/>
      <dgm:spPr/>
    </dgm:pt>
    <dgm:pt modelId="{71149EB1-7DD8-4BB3-A7B3-5FA7FA3015C1}" type="pres">
      <dgm:prSet presAssocID="{DE1F8F78-5474-42AB-9421-5ED94AFF59A9}" presName="vertSpace2b" presStyleCnt="0"/>
      <dgm:spPr/>
    </dgm:pt>
    <dgm:pt modelId="{059A6B7B-7291-4539-9431-CB970A2A385B}" type="pres">
      <dgm:prSet presAssocID="{92B38B8C-2D45-4034-88CF-6E05C38FF555}" presName="horz2" presStyleCnt="0"/>
      <dgm:spPr/>
    </dgm:pt>
    <dgm:pt modelId="{4813B760-377F-4CC2-AEE8-DA498BE649A6}" type="pres">
      <dgm:prSet presAssocID="{92B38B8C-2D45-4034-88CF-6E05C38FF555}" presName="horzSpace2" presStyleCnt="0"/>
      <dgm:spPr/>
    </dgm:pt>
    <dgm:pt modelId="{3B2C16F4-2FE5-465B-B439-A9E1F77838DF}" type="pres">
      <dgm:prSet presAssocID="{92B38B8C-2D45-4034-88CF-6E05C38FF555}" presName="tx2" presStyleLbl="revTx" presStyleIdx="9" presStyleCnt="10"/>
      <dgm:spPr/>
    </dgm:pt>
    <dgm:pt modelId="{6F15D2C8-B4FB-4C59-89CD-48A489D05264}" type="pres">
      <dgm:prSet presAssocID="{92B38B8C-2D45-4034-88CF-6E05C38FF555}" presName="vert2" presStyleCnt="0"/>
      <dgm:spPr/>
    </dgm:pt>
    <dgm:pt modelId="{3A1BC89F-BA33-4614-8E66-C02BE23B9FA1}" type="pres">
      <dgm:prSet presAssocID="{92B38B8C-2D45-4034-88CF-6E05C38FF555}" presName="thinLine2b" presStyleLbl="callout" presStyleIdx="8" presStyleCnt="9"/>
      <dgm:spPr/>
    </dgm:pt>
    <dgm:pt modelId="{F2C2E60A-88FF-4127-972D-DF1E66835DFB}" type="pres">
      <dgm:prSet presAssocID="{92B38B8C-2D45-4034-88CF-6E05C38FF555}" presName="vertSpace2b" presStyleCnt="0"/>
      <dgm:spPr/>
    </dgm:pt>
  </dgm:ptLst>
  <dgm:cxnLst>
    <dgm:cxn modelId="{309D130B-2EAC-4F58-B5C8-0798757E414F}" srcId="{B69D5437-05C7-400B-828D-4897F68B2E11}" destId="{92B38B8C-2D45-4034-88CF-6E05C38FF555}" srcOrd="8" destOrd="0" parTransId="{33F4FE3B-ADBF-4C04-A166-01EB5D34AC5A}" sibTransId="{ECB12829-3669-4D72-9B8F-C2B02B4357FC}"/>
    <dgm:cxn modelId="{98CDAA36-70CC-41A9-9E30-D19CB993E415}" type="presOf" srcId="{684DC806-B6B0-4C9A-8C38-6906129B9D87}" destId="{1EB2FB9F-9FB3-40D5-BA4C-E1DB0744C677}" srcOrd="0" destOrd="0" presId="urn:microsoft.com/office/officeart/2008/layout/LinedList"/>
    <dgm:cxn modelId="{A09F8A3B-4AAA-4551-9DC2-54EFEAB8E00A}" type="presOf" srcId="{AB35D95E-DC90-4652-9A5C-C0AC0AE6A7C6}" destId="{505F7E07-71A5-4340-BEC6-154FDF4D418E}" srcOrd="0" destOrd="0" presId="urn:microsoft.com/office/officeart/2008/layout/LinedList"/>
    <dgm:cxn modelId="{83CA405D-8700-4C4C-84A2-C27358C99DF5}" srcId="{B69D5437-05C7-400B-828D-4897F68B2E11}" destId="{B3CF2390-F68A-444D-8974-AF721694C896}" srcOrd="3" destOrd="0" parTransId="{A516DB2C-040E-435E-AE40-0646916850AD}" sibTransId="{9EA9FE83-1DB3-4E8B-9AC4-4113864ECE75}"/>
    <dgm:cxn modelId="{36AECB5F-675A-4520-A334-036C110FAB76}" type="presOf" srcId="{60A1DBCE-FDC2-4E58-A032-AB00FAC3FE53}" destId="{8161C012-498D-42BA-97E5-BC73370C20F4}" srcOrd="0" destOrd="0" presId="urn:microsoft.com/office/officeart/2008/layout/LinedList"/>
    <dgm:cxn modelId="{7E24F661-D3C9-4C6F-9784-3BA5E7C3D45F}" srcId="{B69D5437-05C7-400B-828D-4897F68B2E11}" destId="{6FEA4067-2562-4D0B-8CA4-EBAF6CB69E19}" srcOrd="0" destOrd="0" parTransId="{630037A1-F556-4F75-96BC-5FB29D3865EF}" sibTransId="{EF675A4D-BD66-46D9-8608-028F26DFAC09}"/>
    <dgm:cxn modelId="{03F48664-9410-4180-B7EA-F6FA8ACD86E1}" type="presOf" srcId="{B3CF2390-F68A-444D-8974-AF721694C896}" destId="{74E74A1E-2719-4281-9D91-7DD99622EF9E}" srcOrd="0" destOrd="0" presId="urn:microsoft.com/office/officeart/2008/layout/LinedList"/>
    <dgm:cxn modelId="{71808866-E227-4BFA-8C4E-8A3559D3695C}" srcId="{B69D5437-05C7-400B-828D-4897F68B2E11}" destId="{60A1DBCE-FDC2-4E58-A032-AB00FAC3FE53}" srcOrd="5" destOrd="0" parTransId="{A9F86A70-1C07-43D4-8EF0-C48490FFD2BC}" sibTransId="{0F83FA04-9059-46B1-8C1A-5D1EB305B2BD}"/>
    <dgm:cxn modelId="{5430BE57-2A84-47D4-8B39-E725D29B26EF}" type="presOf" srcId="{6FEA4067-2562-4D0B-8CA4-EBAF6CB69E19}" destId="{8B032E0B-188E-4742-B9B2-34058743168F}" srcOrd="0" destOrd="0" presId="urn:microsoft.com/office/officeart/2008/layout/LinedList"/>
    <dgm:cxn modelId="{81C2807A-B624-46C1-9876-118C9AD7A9E6}" srcId="{B69D5437-05C7-400B-828D-4897F68B2E11}" destId="{684DC806-B6B0-4C9A-8C38-6906129B9D87}" srcOrd="2" destOrd="0" parTransId="{DE08BF6E-6ACD-48B5-90DB-5595D3B698AB}" sibTransId="{8CB23693-9B97-4F0C-A0AE-01BF9F66E72E}"/>
    <dgm:cxn modelId="{4C7C7D81-9DAA-494D-82D7-C639EBC9EF92}" type="presOf" srcId="{B69D5437-05C7-400B-828D-4897F68B2E11}" destId="{FDE2DA54-B88A-4963-873A-2C07312CA77B}" srcOrd="0" destOrd="0" presId="urn:microsoft.com/office/officeart/2008/layout/LinedList"/>
    <dgm:cxn modelId="{2E674683-2B7C-4D0F-9486-76786A92D3EF}" srcId="{B69D5437-05C7-400B-828D-4897F68B2E11}" destId="{DE1F8F78-5474-42AB-9421-5ED94AFF59A9}" srcOrd="7" destOrd="0" parTransId="{FD00D158-3FD7-42C8-B162-C115582E67B5}" sibTransId="{41E6DAC0-3B86-4AA7-9080-439681FA80F1}"/>
    <dgm:cxn modelId="{5C82BD96-75FB-4268-8D39-63BB8DD80140}" type="presOf" srcId="{F71A796B-449A-4234-B7D7-8BF777004F88}" destId="{66E4FFDD-977D-42F7-B0F4-11256EFA3298}" srcOrd="0" destOrd="0" presId="urn:microsoft.com/office/officeart/2008/layout/LinedList"/>
    <dgm:cxn modelId="{C6FDD0AF-C0CB-47AB-B6B2-8698B21A5A9F}" type="presOf" srcId="{C85EC6FC-D300-4156-BCDB-91E65A6055B0}" destId="{CF9DFA54-E058-4B1E-8674-772276AF9ABA}" srcOrd="0" destOrd="0" presId="urn:microsoft.com/office/officeart/2008/layout/LinedList"/>
    <dgm:cxn modelId="{B9904CB0-D1CB-4908-85C9-7E083FABF1EB}" srcId="{B69D5437-05C7-400B-828D-4897F68B2E11}" destId="{AB35D95E-DC90-4652-9A5C-C0AC0AE6A7C6}" srcOrd="1" destOrd="0" parTransId="{892370F4-E062-46BD-AB26-E2FA3176B702}" sibTransId="{BCEC5F1E-6F0A-48EE-8B9E-E21C39530031}"/>
    <dgm:cxn modelId="{E96652B8-F831-4FFD-9BE3-7104AD9D1A93}" srcId="{B69D5437-05C7-400B-828D-4897F68B2E11}" destId="{11953084-BB74-4E80-9836-4DB0EE070CF4}" srcOrd="4" destOrd="0" parTransId="{5573856F-14B7-481A-9189-3A4325F012D2}" sibTransId="{33920771-4685-43D6-96C7-C0AE798E92B2}"/>
    <dgm:cxn modelId="{6F8C61CD-B1A6-46C4-BA27-E31E279A9841}" srcId="{F71A796B-449A-4234-B7D7-8BF777004F88}" destId="{B69D5437-05C7-400B-828D-4897F68B2E11}" srcOrd="0" destOrd="0" parTransId="{FB6E2657-EA0C-4DC3-B409-BA1EDB5958D1}" sibTransId="{42D3A145-F3EE-4089-8F9B-A43CF166181D}"/>
    <dgm:cxn modelId="{3922C6D0-5E6E-409E-8991-744721282CA6}" type="presOf" srcId="{11953084-BB74-4E80-9836-4DB0EE070CF4}" destId="{208482E8-5567-4D52-A2C0-2D5CC013C5A7}" srcOrd="0" destOrd="0" presId="urn:microsoft.com/office/officeart/2008/layout/LinedList"/>
    <dgm:cxn modelId="{1D6834DE-FB90-4DDB-AA30-41BF886FE3B5}" srcId="{B69D5437-05C7-400B-828D-4897F68B2E11}" destId="{C85EC6FC-D300-4156-BCDB-91E65A6055B0}" srcOrd="6" destOrd="0" parTransId="{6025ECD9-C424-48E0-B5A6-786C684A84ED}" sibTransId="{F9123687-F530-446C-ADAD-AEA670C28E75}"/>
    <dgm:cxn modelId="{1B05C7E1-F9CF-4545-BAE4-950D8593DE73}" type="presOf" srcId="{DE1F8F78-5474-42AB-9421-5ED94AFF59A9}" destId="{B2D6F10E-AC9D-4A4C-B2FB-09774ADFCC33}" srcOrd="0" destOrd="0" presId="urn:microsoft.com/office/officeart/2008/layout/LinedList"/>
    <dgm:cxn modelId="{A18B3EFB-2195-4EF3-B612-B4C25F090D50}" type="presOf" srcId="{92B38B8C-2D45-4034-88CF-6E05C38FF555}" destId="{3B2C16F4-2FE5-465B-B439-A9E1F77838DF}" srcOrd="0" destOrd="0" presId="urn:microsoft.com/office/officeart/2008/layout/LinedList"/>
    <dgm:cxn modelId="{CCEA2F01-5762-46BB-85D0-39A14DD618E3}" type="presParOf" srcId="{66E4FFDD-977D-42F7-B0F4-11256EFA3298}" destId="{4F16B399-339A-4F0C-9968-A94ACA4094C1}" srcOrd="0" destOrd="0" presId="urn:microsoft.com/office/officeart/2008/layout/LinedList"/>
    <dgm:cxn modelId="{88A07F8D-589C-4220-BE77-29439447B794}" type="presParOf" srcId="{66E4FFDD-977D-42F7-B0F4-11256EFA3298}" destId="{630AC1D8-5017-49BD-89F1-EFA0FE042FDB}" srcOrd="1" destOrd="0" presId="urn:microsoft.com/office/officeart/2008/layout/LinedList"/>
    <dgm:cxn modelId="{D9FCF88F-6618-416C-B308-DDB166FC692B}" type="presParOf" srcId="{630AC1D8-5017-49BD-89F1-EFA0FE042FDB}" destId="{FDE2DA54-B88A-4963-873A-2C07312CA77B}" srcOrd="0" destOrd="0" presId="urn:microsoft.com/office/officeart/2008/layout/LinedList"/>
    <dgm:cxn modelId="{EDC643B2-05E4-4468-8C71-620EAEB798CF}" type="presParOf" srcId="{630AC1D8-5017-49BD-89F1-EFA0FE042FDB}" destId="{B1D2B6F8-1BC3-4961-A4F6-1C3430350DA8}" srcOrd="1" destOrd="0" presId="urn:microsoft.com/office/officeart/2008/layout/LinedList"/>
    <dgm:cxn modelId="{5E2419E0-FAFA-4148-AA2A-209C65CF800D}" type="presParOf" srcId="{B1D2B6F8-1BC3-4961-A4F6-1C3430350DA8}" destId="{33EC7C60-66D7-4A83-AEC2-3A2BD4C93377}" srcOrd="0" destOrd="0" presId="urn:microsoft.com/office/officeart/2008/layout/LinedList"/>
    <dgm:cxn modelId="{20325A95-3BCD-42D1-BEE0-1B26B1598592}" type="presParOf" srcId="{B1D2B6F8-1BC3-4961-A4F6-1C3430350DA8}" destId="{7814DE6A-A859-434E-B957-96C3DEF1BADE}" srcOrd="1" destOrd="0" presId="urn:microsoft.com/office/officeart/2008/layout/LinedList"/>
    <dgm:cxn modelId="{77A28AC5-6DE1-4559-A5A3-7244855CF6F2}" type="presParOf" srcId="{7814DE6A-A859-434E-B957-96C3DEF1BADE}" destId="{4349D8C8-152E-4E34-B86A-245E41174256}" srcOrd="0" destOrd="0" presId="urn:microsoft.com/office/officeart/2008/layout/LinedList"/>
    <dgm:cxn modelId="{0B5E178C-09ED-4083-B3D3-D1C461F70105}" type="presParOf" srcId="{7814DE6A-A859-434E-B957-96C3DEF1BADE}" destId="{8B032E0B-188E-4742-B9B2-34058743168F}" srcOrd="1" destOrd="0" presId="urn:microsoft.com/office/officeart/2008/layout/LinedList"/>
    <dgm:cxn modelId="{854968A5-0278-4A45-9D48-DE8944E77FA7}" type="presParOf" srcId="{7814DE6A-A859-434E-B957-96C3DEF1BADE}" destId="{071A6156-7098-4B28-86BB-53666A0C78D9}" srcOrd="2" destOrd="0" presId="urn:microsoft.com/office/officeart/2008/layout/LinedList"/>
    <dgm:cxn modelId="{E8B3B79F-6230-4E40-9569-9A066EB6076C}" type="presParOf" srcId="{B1D2B6F8-1BC3-4961-A4F6-1C3430350DA8}" destId="{7617AEB6-6889-4D71-85F1-23807F9ACD34}" srcOrd="2" destOrd="0" presId="urn:microsoft.com/office/officeart/2008/layout/LinedList"/>
    <dgm:cxn modelId="{C8B1C6F5-E945-43BF-AF26-262DE99EE2F5}" type="presParOf" srcId="{B1D2B6F8-1BC3-4961-A4F6-1C3430350DA8}" destId="{303BB904-54F6-4339-ABA5-CD3BB8993543}" srcOrd="3" destOrd="0" presId="urn:microsoft.com/office/officeart/2008/layout/LinedList"/>
    <dgm:cxn modelId="{21E4DD19-0879-4FCD-822B-8924313B94C0}" type="presParOf" srcId="{B1D2B6F8-1BC3-4961-A4F6-1C3430350DA8}" destId="{BE49442D-1E78-40CE-9E30-4F30B55ED040}" srcOrd="4" destOrd="0" presId="urn:microsoft.com/office/officeart/2008/layout/LinedList"/>
    <dgm:cxn modelId="{51D7AF1B-7668-4141-962A-C3A0283B0CC0}" type="presParOf" srcId="{BE49442D-1E78-40CE-9E30-4F30B55ED040}" destId="{4CA2C291-1F2B-46C2-B3B6-8F33E433D16C}" srcOrd="0" destOrd="0" presId="urn:microsoft.com/office/officeart/2008/layout/LinedList"/>
    <dgm:cxn modelId="{04CF5EE4-F23C-4967-934A-11E173264BCA}" type="presParOf" srcId="{BE49442D-1E78-40CE-9E30-4F30B55ED040}" destId="{505F7E07-71A5-4340-BEC6-154FDF4D418E}" srcOrd="1" destOrd="0" presId="urn:microsoft.com/office/officeart/2008/layout/LinedList"/>
    <dgm:cxn modelId="{B5818195-D356-43CE-975F-F602BD5D8159}" type="presParOf" srcId="{BE49442D-1E78-40CE-9E30-4F30B55ED040}" destId="{DBD078DD-546D-440E-963E-4FFB1F4F48FB}" srcOrd="2" destOrd="0" presId="urn:microsoft.com/office/officeart/2008/layout/LinedList"/>
    <dgm:cxn modelId="{099FAAEC-77D6-4A48-988F-AC6521CECC86}" type="presParOf" srcId="{B1D2B6F8-1BC3-4961-A4F6-1C3430350DA8}" destId="{A93968A4-9255-4E4C-9146-EE1F787F3689}" srcOrd="5" destOrd="0" presId="urn:microsoft.com/office/officeart/2008/layout/LinedList"/>
    <dgm:cxn modelId="{5AFCE16E-DD3C-46E0-8B59-34AEDE3DC1D9}" type="presParOf" srcId="{B1D2B6F8-1BC3-4961-A4F6-1C3430350DA8}" destId="{825E7AE9-5E40-4139-88D2-086C76FCEA3C}" srcOrd="6" destOrd="0" presId="urn:microsoft.com/office/officeart/2008/layout/LinedList"/>
    <dgm:cxn modelId="{9E3ED64D-AD72-4943-811D-19A354F09DB8}" type="presParOf" srcId="{B1D2B6F8-1BC3-4961-A4F6-1C3430350DA8}" destId="{BE59667D-0DD9-4D44-8D1A-E813E7209035}" srcOrd="7" destOrd="0" presId="urn:microsoft.com/office/officeart/2008/layout/LinedList"/>
    <dgm:cxn modelId="{184C35A7-7090-4DBD-83CC-B3576221C3AE}" type="presParOf" srcId="{BE59667D-0DD9-4D44-8D1A-E813E7209035}" destId="{5A427997-B3EA-47AF-A024-0A826BCC1FEC}" srcOrd="0" destOrd="0" presId="urn:microsoft.com/office/officeart/2008/layout/LinedList"/>
    <dgm:cxn modelId="{F7BD12A3-07DB-469A-B4ED-6365FE76B133}" type="presParOf" srcId="{BE59667D-0DD9-4D44-8D1A-E813E7209035}" destId="{1EB2FB9F-9FB3-40D5-BA4C-E1DB0744C677}" srcOrd="1" destOrd="0" presId="urn:microsoft.com/office/officeart/2008/layout/LinedList"/>
    <dgm:cxn modelId="{A865613D-889C-445C-813B-956A25D87854}" type="presParOf" srcId="{BE59667D-0DD9-4D44-8D1A-E813E7209035}" destId="{5D1FD305-193C-4DA8-BF82-52A978F4CCE2}" srcOrd="2" destOrd="0" presId="urn:microsoft.com/office/officeart/2008/layout/LinedList"/>
    <dgm:cxn modelId="{35348D35-9BCF-411A-AEF1-BE772982A7C1}" type="presParOf" srcId="{B1D2B6F8-1BC3-4961-A4F6-1C3430350DA8}" destId="{E02E6BF5-8806-4CF4-90D5-FED47D0F05BF}" srcOrd="8" destOrd="0" presId="urn:microsoft.com/office/officeart/2008/layout/LinedList"/>
    <dgm:cxn modelId="{86A55D4E-F89F-4BFD-938E-FE321D609EE5}" type="presParOf" srcId="{B1D2B6F8-1BC3-4961-A4F6-1C3430350DA8}" destId="{AE827ABE-6746-4ECD-8C64-00293488AAB5}" srcOrd="9" destOrd="0" presId="urn:microsoft.com/office/officeart/2008/layout/LinedList"/>
    <dgm:cxn modelId="{B615A6D8-20BF-45D7-AA7C-1DA6187F6000}" type="presParOf" srcId="{B1D2B6F8-1BC3-4961-A4F6-1C3430350DA8}" destId="{B451FDF1-B56D-4E62-8B27-085631B05C75}" srcOrd="10" destOrd="0" presId="urn:microsoft.com/office/officeart/2008/layout/LinedList"/>
    <dgm:cxn modelId="{E012AE20-0BB5-4FFA-9666-89D0AE8ED720}" type="presParOf" srcId="{B451FDF1-B56D-4E62-8B27-085631B05C75}" destId="{C6908CD3-883C-4D7A-AAC8-AB023F58B2AD}" srcOrd="0" destOrd="0" presId="urn:microsoft.com/office/officeart/2008/layout/LinedList"/>
    <dgm:cxn modelId="{CCBDC5C5-0391-4B78-B82F-ABD9BA703E20}" type="presParOf" srcId="{B451FDF1-B56D-4E62-8B27-085631B05C75}" destId="{74E74A1E-2719-4281-9D91-7DD99622EF9E}" srcOrd="1" destOrd="0" presId="urn:microsoft.com/office/officeart/2008/layout/LinedList"/>
    <dgm:cxn modelId="{30CD3E9A-4FF8-4023-99E7-745978789F7E}" type="presParOf" srcId="{B451FDF1-B56D-4E62-8B27-085631B05C75}" destId="{255CE182-5F55-4AE6-9E2A-6C420727D2B5}" srcOrd="2" destOrd="0" presId="urn:microsoft.com/office/officeart/2008/layout/LinedList"/>
    <dgm:cxn modelId="{99F2CA83-9EED-4895-8294-87C952F111DA}" type="presParOf" srcId="{B1D2B6F8-1BC3-4961-A4F6-1C3430350DA8}" destId="{09169997-A2AD-47DA-8D7A-60DA2C87C454}" srcOrd="11" destOrd="0" presId="urn:microsoft.com/office/officeart/2008/layout/LinedList"/>
    <dgm:cxn modelId="{4584076B-3BEC-49B2-ADB3-C5342EA4AC6E}" type="presParOf" srcId="{B1D2B6F8-1BC3-4961-A4F6-1C3430350DA8}" destId="{E1716427-A292-482D-948F-402541B66C0C}" srcOrd="12" destOrd="0" presId="urn:microsoft.com/office/officeart/2008/layout/LinedList"/>
    <dgm:cxn modelId="{7D89271A-0FD8-4F68-8E0C-292069230CF4}" type="presParOf" srcId="{B1D2B6F8-1BC3-4961-A4F6-1C3430350DA8}" destId="{3A6B3B38-F546-4B79-94C0-0D5634CC0F10}" srcOrd="13" destOrd="0" presId="urn:microsoft.com/office/officeart/2008/layout/LinedList"/>
    <dgm:cxn modelId="{883CD0BE-2D55-426A-AA24-147DA1282DDF}" type="presParOf" srcId="{3A6B3B38-F546-4B79-94C0-0D5634CC0F10}" destId="{FEFC4CC6-6DC3-456E-8274-28587B478C05}" srcOrd="0" destOrd="0" presId="urn:microsoft.com/office/officeart/2008/layout/LinedList"/>
    <dgm:cxn modelId="{8B438455-88AF-482D-8F49-6F3C7652DD58}" type="presParOf" srcId="{3A6B3B38-F546-4B79-94C0-0D5634CC0F10}" destId="{208482E8-5567-4D52-A2C0-2D5CC013C5A7}" srcOrd="1" destOrd="0" presId="urn:microsoft.com/office/officeart/2008/layout/LinedList"/>
    <dgm:cxn modelId="{2E1073AE-047C-4165-A6CD-556AA838D1AA}" type="presParOf" srcId="{3A6B3B38-F546-4B79-94C0-0D5634CC0F10}" destId="{6F08CE95-F0C2-4521-9200-831C63788D65}" srcOrd="2" destOrd="0" presId="urn:microsoft.com/office/officeart/2008/layout/LinedList"/>
    <dgm:cxn modelId="{9D4E5371-B0C5-4C7E-9013-41C494BEBADB}" type="presParOf" srcId="{B1D2B6F8-1BC3-4961-A4F6-1C3430350DA8}" destId="{49A45A28-66A0-40F4-8E6A-AE3B5C29DBAA}" srcOrd="14" destOrd="0" presId="urn:microsoft.com/office/officeart/2008/layout/LinedList"/>
    <dgm:cxn modelId="{08CDB2CA-B561-4826-9B4B-B01E7983A944}" type="presParOf" srcId="{B1D2B6F8-1BC3-4961-A4F6-1C3430350DA8}" destId="{77F5B5B1-90AA-4526-8F7D-A85735D7EB42}" srcOrd="15" destOrd="0" presId="urn:microsoft.com/office/officeart/2008/layout/LinedList"/>
    <dgm:cxn modelId="{202F8732-AAAE-4C03-82AA-8B7D4B0A6E5C}" type="presParOf" srcId="{B1D2B6F8-1BC3-4961-A4F6-1C3430350DA8}" destId="{194F2614-5ADB-4709-BB4A-BDFD3A8E77FA}" srcOrd="16" destOrd="0" presId="urn:microsoft.com/office/officeart/2008/layout/LinedList"/>
    <dgm:cxn modelId="{A86CFE4D-CF12-444F-9C5B-4256D3D5F844}" type="presParOf" srcId="{194F2614-5ADB-4709-BB4A-BDFD3A8E77FA}" destId="{85695DE2-EE4E-4534-9905-7A7D2FBA709F}" srcOrd="0" destOrd="0" presId="urn:microsoft.com/office/officeart/2008/layout/LinedList"/>
    <dgm:cxn modelId="{3F1638AC-4BA8-4D68-9A3A-442879C30669}" type="presParOf" srcId="{194F2614-5ADB-4709-BB4A-BDFD3A8E77FA}" destId="{8161C012-498D-42BA-97E5-BC73370C20F4}" srcOrd="1" destOrd="0" presId="urn:microsoft.com/office/officeart/2008/layout/LinedList"/>
    <dgm:cxn modelId="{B4CF3B52-7EF9-4AAE-B828-1815CB9E56CA}" type="presParOf" srcId="{194F2614-5ADB-4709-BB4A-BDFD3A8E77FA}" destId="{766B2398-727E-4126-A821-C08CCA7025FE}" srcOrd="2" destOrd="0" presId="urn:microsoft.com/office/officeart/2008/layout/LinedList"/>
    <dgm:cxn modelId="{08DA2A46-D91C-4DB0-88AC-E7F898973B6E}" type="presParOf" srcId="{B1D2B6F8-1BC3-4961-A4F6-1C3430350DA8}" destId="{A5A4B132-16FD-4929-A867-A401E5704741}" srcOrd="17" destOrd="0" presId="urn:microsoft.com/office/officeart/2008/layout/LinedList"/>
    <dgm:cxn modelId="{D67F201F-3576-479A-BCA5-81987C211361}" type="presParOf" srcId="{B1D2B6F8-1BC3-4961-A4F6-1C3430350DA8}" destId="{F8335A2D-0FCB-42E1-9FEB-9F00ADE6DAF8}" srcOrd="18" destOrd="0" presId="urn:microsoft.com/office/officeart/2008/layout/LinedList"/>
    <dgm:cxn modelId="{B2D4CF76-A85B-4606-8FCD-86C31953FE25}" type="presParOf" srcId="{B1D2B6F8-1BC3-4961-A4F6-1C3430350DA8}" destId="{0C9E623A-B032-46F0-8DBA-26E4805621D1}" srcOrd="19" destOrd="0" presId="urn:microsoft.com/office/officeart/2008/layout/LinedList"/>
    <dgm:cxn modelId="{0E43A308-BDA8-471F-9B4C-FC13FC3619DF}" type="presParOf" srcId="{0C9E623A-B032-46F0-8DBA-26E4805621D1}" destId="{A79F1FA4-544D-48BF-B0C4-9B0AF9EF6A56}" srcOrd="0" destOrd="0" presId="urn:microsoft.com/office/officeart/2008/layout/LinedList"/>
    <dgm:cxn modelId="{6FC91DC0-603F-48FE-AA4A-6AD72B3494E4}" type="presParOf" srcId="{0C9E623A-B032-46F0-8DBA-26E4805621D1}" destId="{CF9DFA54-E058-4B1E-8674-772276AF9ABA}" srcOrd="1" destOrd="0" presId="urn:microsoft.com/office/officeart/2008/layout/LinedList"/>
    <dgm:cxn modelId="{07323579-B065-4DC8-B039-EE6DF1551EA4}" type="presParOf" srcId="{0C9E623A-B032-46F0-8DBA-26E4805621D1}" destId="{A67A309D-E003-4525-BCDA-11815218E5FD}" srcOrd="2" destOrd="0" presId="urn:microsoft.com/office/officeart/2008/layout/LinedList"/>
    <dgm:cxn modelId="{62BE5DC5-7816-4B2E-8789-AFFC03DABF79}" type="presParOf" srcId="{B1D2B6F8-1BC3-4961-A4F6-1C3430350DA8}" destId="{669A6176-3D8E-4148-9E00-29D74C4E6AEB}" srcOrd="20" destOrd="0" presId="urn:microsoft.com/office/officeart/2008/layout/LinedList"/>
    <dgm:cxn modelId="{CEF2D821-3712-4BD0-B3CE-54A967100E4F}" type="presParOf" srcId="{B1D2B6F8-1BC3-4961-A4F6-1C3430350DA8}" destId="{F5131E4B-F96A-43CE-857E-CF3C16DE0188}" srcOrd="21" destOrd="0" presId="urn:microsoft.com/office/officeart/2008/layout/LinedList"/>
    <dgm:cxn modelId="{D171BB77-57DA-4CB2-8663-8327EEEF4882}" type="presParOf" srcId="{B1D2B6F8-1BC3-4961-A4F6-1C3430350DA8}" destId="{930431C0-058D-45C0-A6EF-16DD819802CD}" srcOrd="22" destOrd="0" presId="urn:microsoft.com/office/officeart/2008/layout/LinedList"/>
    <dgm:cxn modelId="{5A90FF31-07CE-4187-9303-E5A06B08455D}" type="presParOf" srcId="{930431C0-058D-45C0-A6EF-16DD819802CD}" destId="{5B353AD0-B532-46D8-A35C-DA1E0C659E22}" srcOrd="0" destOrd="0" presId="urn:microsoft.com/office/officeart/2008/layout/LinedList"/>
    <dgm:cxn modelId="{58EB2442-3696-4F90-96FD-EACDA5C1E7C3}" type="presParOf" srcId="{930431C0-058D-45C0-A6EF-16DD819802CD}" destId="{B2D6F10E-AC9D-4A4C-B2FB-09774ADFCC33}" srcOrd="1" destOrd="0" presId="urn:microsoft.com/office/officeart/2008/layout/LinedList"/>
    <dgm:cxn modelId="{B3A96EEC-23CF-4960-9781-89E023FAA15E}" type="presParOf" srcId="{930431C0-058D-45C0-A6EF-16DD819802CD}" destId="{8A532436-BB5C-4C9A-A5E2-AF7997BD4339}" srcOrd="2" destOrd="0" presId="urn:microsoft.com/office/officeart/2008/layout/LinedList"/>
    <dgm:cxn modelId="{AACDA63E-3E75-4CE6-97A0-2707139D2313}" type="presParOf" srcId="{B1D2B6F8-1BC3-4961-A4F6-1C3430350DA8}" destId="{A3826BD2-5E5E-467F-9A6A-3D4EC280D6EB}" srcOrd="23" destOrd="0" presId="urn:microsoft.com/office/officeart/2008/layout/LinedList"/>
    <dgm:cxn modelId="{AAAABD82-5753-4579-B257-C373FBA7CABF}" type="presParOf" srcId="{B1D2B6F8-1BC3-4961-A4F6-1C3430350DA8}" destId="{71149EB1-7DD8-4BB3-A7B3-5FA7FA3015C1}" srcOrd="24" destOrd="0" presId="urn:microsoft.com/office/officeart/2008/layout/LinedList"/>
    <dgm:cxn modelId="{D13AC687-E1C6-4E23-BA45-8D9B5DB53404}" type="presParOf" srcId="{B1D2B6F8-1BC3-4961-A4F6-1C3430350DA8}" destId="{059A6B7B-7291-4539-9431-CB970A2A385B}" srcOrd="25" destOrd="0" presId="urn:microsoft.com/office/officeart/2008/layout/LinedList"/>
    <dgm:cxn modelId="{38600FCA-51F1-4505-9DE8-1E31B25B03CC}" type="presParOf" srcId="{059A6B7B-7291-4539-9431-CB970A2A385B}" destId="{4813B760-377F-4CC2-AEE8-DA498BE649A6}" srcOrd="0" destOrd="0" presId="urn:microsoft.com/office/officeart/2008/layout/LinedList"/>
    <dgm:cxn modelId="{2CAC6DF2-E042-43FA-AF98-2FBFE1C31297}" type="presParOf" srcId="{059A6B7B-7291-4539-9431-CB970A2A385B}" destId="{3B2C16F4-2FE5-465B-B439-A9E1F77838DF}" srcOrd="1" destOrd="0" presId="urn:microsoft.com/office/officeart/2008/layout/LinedList"/>
    <dgm:cxn modelId="{507A37BD-9353-4DAC-95AF-A55643C06AC4}" type="presParOf" srcId="{059A6B7B-7291-4539-9431-CB970A2A385B}" destId="{6F15D2C8-B4FB-4C59-89CD-48A489D05264}" srcOrd="2" destOrd="0" presId="urn:microsoft.com/office/officeart/2008/layout/LinedList"/>
    <dgm:cxn modelId="{1E0F72B1-181D-461C-95E3-E0972CE6D2F3}" type="presParOf" srcId="{B1D2B6F8-1BC3-4961-A4F6-1C3430350DA8}" destId="{3A1BC89F-BA33-4614-8E66-C02BE23B9FA1}" srcOrd="26" destOrd="0" presId="urn:microsoft.com/office/officeart/2008/layout/LinedList"/>
    <dgm:cxn modelId="{C1A2E1C7-2095-4F2A-82DC-ADC60D1C7FF0}" type="presParOf" srcId="{B1D2B6F8-1BC3-4961-A4F6-1C3430350DA8}" destId="{F2C2E60A-88FF-4127-972D-DF1E66835DFB}" srcOrd="27" destOrd="0" presId="urn:microsoft.com/office/officeart/2008/layout/LinedList"/>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957444-DBA1-4541-A2DF-2C8AC546E2F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1B3915B-0276-4A1B-B6C8-F7841F9A01ED}">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рием грузов в контейнерах и порожних контейнеров</a:t>
          </a:r>
        </a:p>
      </dgm:t>
    </dgm:pt>
    <dgm:pt modelId="{5A88176F-45A8-4B64-B561-D8CC5D9F1446}" type="parTrans" cxnId="{7DF8939A-1A2E-4E10-AE38-8AFF99D4FAD2}">
      <dgm:prSet/>
      <dgm:spPr/>
      <dgm:t>
        <a:bodyPr/>
        <a:lstStyle/>
        <a:p>
          <a:pPr marL="72000">
            <a:lnSpc>
              <a:spcPct val="100000"/>
            </a:lnSpc>
            <a:spcBef>
              <a:spcPts val="600"/>
            </a:spcBef>
            <a:spcAft>
              <a:spcPts val="600"/>
            </a:spcAft>
          </a:pPr>
          <a:endParaRPr lang="ru-RU"/>
        </a:p>
      </dgm:t>
    </dgm:pt>
    <dgm:pt modelId="{F4AF2448-F5A5-4291-BCEA-65E916A77175}" type="sibTrans" cxnId="{7DF8939A-1A2E-4E10-AE38-8AFF99D4FAD2}">
      <dgm:prSet/>
      <dgm:spPr/>
      <dgm:t>
        <a:bodyPr/>
        <a:lstStyle/>
        <a:p>
          <a:pPr marL="72000">
            <a:lnSpc>
              <a:spcPct val="100000"/>
            </a:lnSpc>
            <a:spcBef>
              <a:spcPts val="600"/>
            </a:spcBef>
            <a:spcAft>
              <a:spcPts val="600"/>
            </a:spcAft>
          </a:pPr>
          <a:endParaRPr lang="ru-RU"/>
        </a:p>
      </dgm:t>
    </dgm:pt>
    <dgm:pt modelId="{6818B89B-B8E9-4696-9F55-FF35D096CA69}">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контейнерные отправки </a:t>
          </a:r>
        </a:p>
      </dgm:t>
    </dgm:pt>
    <dgm:pt modelId="{C4BDE730-BD98-4602-AE9E-EE16C9C00079}" type="parTrans" cxnId="{8E877E73-E166-46B5-91A7-4C1829CF32D3}">
      <dgm:prSet/>
      <dgm:spPr/>
      <dgm:t>
        <a:bodyPr/>
        <a:lstStyle/>
        <a:p>
          <a:pPr marL="72000">
            <a:lnSpc>
              <a:spcPct val="100000"/>
            </a:lnSpc>
            <a:spcBef>
              <a:spcPts val="600"/>
            </a:spcBef>
            <a:spcAft>
              <a:spcPts val="600"/>
            </a:spcAft>
          </a:pPr>
          <a:endParaRPr lang="ru-RU"/>
        </a:p>
      </dgm:t>
    </dgm:pt>
    <dgm:pt modelId="{2B7FEB31-F5CB-42B3-8A4B-9B85C765E1BB}" type="sibTrans" cxnId="{8E877E73-E166-46B5-91A7-4C1829CF32D3}">
      <dgm:prSet/>
      <dgm:spPr/>
      <dgm:t>
        <a:bodyPr/>
        <a:lstStyle/>
        <a:p>
          <a:pPr marL="72000">
            <a:lnSpc>
              <a:spcPct val="100000"/>
            </a:lnSpc>
            <a:spcBef>
              <a:spcPts val="600"/>
            </a:spcBef>
            <a:spcAft>
              <a:spcPts val="600"/>
            </a:spcAft>
          </a:pPr>
          <a:endParaRPr lang="ru-RU"/>
        </a:p>
      </dgm:t>
    </dgm:pt>
    <dgm:pt modelId="{62693974-5DEC-4C73-911A-DB1BD1FA4EE8}">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овагонные или мелкие отправки</a:t>
          </a:r>
        </a:p>
      </dgm:t>
    </dgm:pt>
    <dgm:pt modelId="{C2FAE3F7-6641-4790-8AF8-A3DAAE475D3B}" type="parTrans" cxnId="{858F5E85-D229-47A5-96F1-A22A10D0B4FB}">
      <dgm:prSet/>
      <dgm:spPr/>
      <dgm:t>
        <a:bodyPr/>
        <a:lstStyle/>
        <a:p>
          <a:pPr marL="72000">
            <a:lnSpc>
              <a:spcPct val="100000"/>
            </a:lnSpc>
            <a:spcBef>
              <a:spcPts val="600"/>
            </a:spcBef>
            <a:spcAft>
              <a:spcPts val="600"/>
            </a:spcAft>
          </a:pPr>
          <a:endParaRPr lang="ru-RU"/>
        </a:p>
      </dgm:t>
    </dgm:pt>
    <dgm:pt modelId="{86331B5E-7C23-43B5-B5B9-CE8911588CBA}" type="sibTrans" cxnId="{858F5E85-D229-47A5-96F1-A22A10D0B4FB}">
      <dgm:prSet/>
      <dgm:spPr/>
      <dgm:t>
        <a:bodyPr/>
        <a:lstStyle/>
        <a:p>
          <a:pPr marL="72000">
            <a:lnSpc>
              <a:spcPct val="100000"/>
            </a:lnSpc>
            <a:spcBef>
              <a:spcPts val="600"/>
            </a:spcBef>
            <a:spcAft>
              <a:spcPts val="600"/>
            </a:spcAft>
          </a:pPr>
          <a:endParaRPr lang="ru-RU"/>
        </a:p>
      </dgm:t>
    </dgm:pt>
    <dgm:pt modelId="{11494088-F53E-4278-BD64-B32EA94DA70F}">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gm:t>
    </dgm:pt>
    <dgm:pt modelId="{1DD9E33F-06C6-4938-9742-0DA012ED77BB}" type="parTrans" cxnId="{51F357D1-7093-4860-BBAB-24C07DD9B722}">
      <dgm:prSet/>
      <dgm:spPr/>
      <dgm:t>
        <a:bodyPr/>
        <a:lstStyle/>
        <a:p>
          <a:pPr marL="72000">
            <a:lnSpc>
              <a:spcPct val="100000"/>
            </a:lnSpc>
            <a:spcBef>
              <a:spcPts val="600"/>
            </a:spcBef>
            <a:spcAft>
              <a:spcPts val="600"/>
            </a:spcAft>
          </a:pPr>
          <a:endParaRPr lang="ru-RU"/>
        </a:p>
      </dgm:t>
    </dgm:pt>
    <dgm:pt modelId="{C9393795-60FD-46AB-B24C-A003F95FD00A}" type="sibTrans" cxnId="{51F357D1-7093-4860-BBAB-24C07DD9B722}">
      <dgm:prSet/>
      <dgm:spPr/>
      <dgm:t>
        <a:bodyPr/>
        <a:lstStyle/>
        <a:p>
          <a:pPr marL="72000">
            <a:lnSpc>
              <a:spcPct val="100000"/>
            </a:lnSpc>
            <a:spcBef>
              <a:spcPts val="600"/>
            </a:spcBef>
            <a:spcAft>
              <a:spcPts val="600"/>
            </a:spcAft>
          </a:pPr>
          <a:endParaRPr lang="ru-RU"/>
        </a:p>
      </dgm:t>
    </dgm:pt>
    <dgm:pt modelId="{EF4BB2D1-5787-44DC-A75A-16E797DD82DF}">
      <dgm:prSet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gm:t>
    </dgm:pt>
    <dgm:pt modelId="{AC9D47A9-A293-4615-91E5-86522AE33A87}" type="parTrans" cxnId="{1800378C-6957-4E6F-953B-5C271AB543A1}">
      <dgm:prSet/>
      <dgm:spPr/>
      <dgm:t>
        <a:bodyPr/>
        <a:lstStyle/>
        <a:p>
          <a:pPr marL="72000">
            <a:lnSpc>
              <a:spcPct val="100000"/>
            </a:lnSpc>
            <a:spcBef>
              <a:spcPts val="600"/>
            </a:spcBef>
            <a:spcAft>
              <a:spcPts val="600"/>
            </a:spcAft>
          </a:pPr>
          <a:endParaRPr lang="ru-RU"/>
        </a:p>
      </dgm:t>
    </dgm:pt>
    <dgm:pt modelId="{A8DEE276-9AE0-4FCF-AF50-A9C28860AE1B}" type="sibTrans" cxnId="{1800378C-6957-4E6F-953B-5C271AB543A1}">
      <dgm:prSet/>
      <dgm:spPr/>
      <dgm:t>
        <a:bodyPr/>
        <a:lstStyle/>
        <a:p>
          <a:pPr marL="72000">
            <a:lnSpc>
              <a:spcPct val="100000"/>
            </a:lnSpc>
            <a:spcBef>
              <a:spcPts val="600"/>
            </a:spcBef>
            <a:spcAft>
              <a:spcPts val="600"/>
            </a:spcAft>
          </a:pPr>
          <a:endParaRPr lang="ru-RU"/>
        </a:p>
      </dgm:t>
    </dgm:pt>
    <dgm:pt modelId="{D3738DE9-D970-47FC-B862-13B9099AB3BE}">
      <dgm:prSet custT="1"/>
      <dgm:spPr/>
      <dgm:t>
        <a:bodyPr/>
        <a:lstStyle/>
        <a:p>
          <a:pPr marL="72000" algn="l">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algn="l">
            <a:lnSpc>
              <a:spcPct val="100000"/>
            </a:lnSpc>
            <a:spcBef>
              <a:spcPts val="0"/>
            </a:spcBef>
            <a:spcAft>
              <a:spcPts val="600"/>
            </a:spcAft>
          </a:pPr>
          <a:r>
            <a:rPr lang="ru-RU" sz="1400">
              <a:latin typeface="Times New Roman" panose="02020603050405020304" pitchFamily="18" charset="0"/>
              <a:cs typeface="Times New Roman" panose="02020603050405020304" pitchFamily="18" charset="0"/>
            </a:rPr>
            <a:t>верхнюю негабаритность 1 - 2-ой степени</a:t>
          </a:r>
        </a:p>
      </dgm:t>
    </dgm:pt>
    <dgm:pt modelId="{262FF290-A7F1-46D4-9869-7882C9ED4EF2}" type="parTrans" cxnId="{3E69FC35-2229-43FD-AE7F-174D20B44C0F}">
      <dgm:prSet/>
      <dgm:spPr/>
      <dgm:t>
        <a:bodyPr/>
        <a:lstStyle/>
        <a:p>
          <a:pPr marL="72000">
            <a:lnSpc>
              <a:spcPct val="100000"/>
            </a:lnSpc>
            <a:spcBef>
              <a:spcPts val="600"/>
            </a:spcBef>
            <a:spcAft>
              <a:spcPts val="600"/>
            </a:spcAft>
          </a:pPr>
          <a:endParaRPr lang="ru-RU"/>
        </a:p>
      </dgm:t>
    </dgm:pt>
    <dgm:pt modelId="{204F1005-43BA-418B-BBE6-50BE838A3579}" type="sibTrans" cxnId="{3E69FC35-2229-43FD-AE7F-174D20B44C0F}">
      <dgm:prSet/>
      <dgm:spPr/>
      <dgm:t>
        <a:bodyPr/>
        <a:lstStyle/>
        <a:p>
          <a:pPr marL="72000">
            <a:lnSpc>
              <a:spcPct val="100000"/>
            </a:lnSpc>
            <a:spcBef>
              <a:spcPts val="600"/>
            </a:spcBef>
            <a:spcAft>
              <a:spcPts val="600"/>
            </a:spcAft>
          </a:pPr>
          <a:endParaRPr lang="ru-RU"/>
        </a:p>
      </dgm:t>
    </dgm:pt>
    <dgm:pt modelId="{1D43DD68-3843-467B-B363-9DB58E0E24D0}" type="pres">
      <dgm:prSet presAssocID="{43957444-DBA1-4541-A2DF-2C8AC546E2F8}" presName="diagram" presStyleCnt="0">
        <dgm:presLayoutVars>
          <dgm:chPref val="1"/>
          <dgm:dir/>
          <dgm:animOne val="branch"/>
          <dgm:animLvl val="lvl"/>
          <dgm:resizeHandles val="exact"/>
        </dgm:presLayoutVars>
      </dgm:prSet>
      <dgm:spPr/>
    </dgm:pt>
    <dgm:pt modelId="{D7C712C8-2366-4874-A570-2930A2C2E1FF}" type="pres">
      <dgm:prSet presAssocID="{71B3915B-0276-4A1B-B6C8-F7841F9A01ED}" presName="root1" presStyleCnt="0"/>
      <dgm:spPr/>
    </dgm:pt>
    <dgm:pt modelId="{FF7E4A9F-BDF7-408A-8BEF-F637D066F1C8}" type="pres">
      <dgm:prSet presAssocID="{71B3915B-0276-4A1B-B6C8-F7841F9A01ED}" presName="LevelOneTextNode" presStyleLbl="node0" presStyleIdx="0" presStyleCnt="1" custScaleX="76389">
        <dgm:presLayoutVars>
          <dgm:chPref val="3"/>
        </dgm:presLayoutVars>
      </dgm:prSet>
      <dgm:spPr/>
    </dgm:pt>
    <dgm:pt modelId="{41D6A58C-29F6-43A1-B84F-944E2153766E}" type="pres">
      <dgm:prSet presAssocID="{71B3915B-0276-4A1B-B6C8-F7841F9A01ED}" presName="level2hierChild" presStyleCnt="0"/>
      <dgm:spPr/>
    </dgm:pt>
    <dgm:pt modelId="{A44F88B7-A8C3-4C98-B83F-FBC0D2756B2B}" type="pres">
      <dgm:prSet presAssocID="{C4BDE730-BD98-4602-AE9E-EE16C9C00079}" presName="conn2-1" presStyleLbl="parChTrans1D2" presStyleIdx="0" presStyleCnt="2"/>
      <dgm:spPr/>
    </dgm:pt>
    <dgm:pt modelId="{013A691E-0D9E-4934-A24E-6030E6FFA59D}" type="pres">
      <dgm:prSet presAssocID="{C4BDE730-BD98-4602-AE9E-EE16C9C00079}" presName="connTx" presStyleLbl="parChTrans1D2" presStyleIdx="0" presStyleCnt="2"/>
      <dgm:spPr/>
    </dgm:pt>
    <dgm:pt modelId="{C11DF077-F694-4D3F-99EF-961B2D50D92B}" type="pres">
      <dgm:prSet presAssocID="{6818B89B-B8E9-4696-9F55-FF35D096CA69}" presName="root2" presStyleCnt="0"/>
      <dgm:spPr/>
    </dgm:pt>
    <dgm:pt modelId="{B410BF4E-DF86-49AE-8B74-22753E335059}" type="pres">
      <dgm:prSet presAssocID="{6818B89B-B8E9-4696-9F55-FF35D096CA69}" presName="LevelTwoTextNode" presStyleLbl="node2" presStyleIdx="0" presStyleCnt="2" custScaleX="72247">
        <dgm:presLayoutVars>
          <dgm:chPref val="3"/>
        </dgm:presLayoutVars>
      </dgm:prSet>
      <dgm:spPr/>
    </dgm:pt>
    <dgm:pt modelId="{26A26012-C59A-4F4A-AB41-1C776BC58F65}" type="pres">
      <dgm:prSet presAssocID="{6818B89B-B8E9-4696-9F55-FF35D096CA69}" presName="level3hierChild" presStyleCnt="0"/>
      <dgm:spPr/>
    </dgm:pt>
    <dgm:pt modelId="{D5BD332E-7C6A-4777-AAF5-086318CAD093}" type="pres">
      <dgm:prSet presAssocID="{AC9D47A9-A293-4615-91E5-86522AE33A87}" presName="conn2-1" presStyleLbl="parChTrans1D3" presStyleIdx="0" presStyleCnt="3"/>
      <dgm:spPr/>
    </dgm:pt>
    <dgm:pt modelId="{C25C1D8F-948F-49FC-8BCB-7A6317D32421}" type="pres">
      <dgm:prSet presAssocID="{AC9D47A9-A293-4615-91E5-86522AE33A87}" presName="connTx" presStyleLbl="parChTrans1D3" presStyleIdx="0" presStyleCnt="3"/>
      <dgm:spPr/>
    </dgm:pt>
    <dgm:pt modelId="{1E9DA065-599B-4FD1-874C-19D9D6977628}" type="pres">
      <dgm:prSet presAssocID="{EF4BB2D1-5787-44DC-A75A-16E797DD82DF}" presName="root2" presStyleCnt="0"/>
      <dgm:spPr/>
    </dgm:pt>
    <dgm:pt modelId="{4DAAAD07-5D79-421E-ABAA-E9B33E51A928}" type="pres">
      <dgm:prSet presAssocID="{EF4BB2D1-5787-44DC-A75A-16E797DD82DF}" presName="LevelTwoTextNode" presStyleLbl="node3" presStyleIdx="0" presStyleCnt="3" custScaleX="277765">
        <dgm:presLayoutVars>
          <dgm:chPref val="3"/>
        </dgm:presLayoutVars>
      </dgm:prSet>
      <dgm:spPr/>
    </dgm:pt>
    <dgm:pt modelId="{AFF59BE5-81A6-4F27-970A-8BDA6638891E}" type="pres">
      <dgm:prSet presAssocID="{EF4BB2D1-5787-44DC-A75A-16E797DD82DF}" presName="level3hierChild" presStyleCnt="0"/>
      <dgm:spPr/>
    </dgm:pt>
    <dgm:pt modelId="{76987FBE-45F2-4AC6-BA78-456BBBD33B1F}" type="pres">
      <dgm:prSet presAssocID="{262FF290-A7F1-46D4-9869-7882C9ED4EF2}" presName="conn2-1" presStyleLbl="parChTrans1D3" presStyleIdx="1" presStyleCnt="3"/>
      <dgm:spPr/>
    </dgm:pt>
    <dgm:pt modelId="{FF816B52-E555-448D-B51B-F6F6C8A45856}" type="pres">
      <dgm:prSet presAssocID="{262FF290-A7F1-46D4-9869-7882C9ED4EF2}" presName="connTx" presStyleLbl="parChTrans1D3" presStyleIdx="1" presStyleCnt="3"/>
      <dgm:spPr/>
    </dgm:pt>
    <dgm:pt modelId="{ACA53E68-B4D7-4BA2-B420-3DC6D4B277DF}" type="pres">
      <dgm:prSet presAssocID="{D3738DE9-D970-47FC-B862-13B9099AB3BE}" presName="root2" presStyleCnt="0"/>
      <dgm:spPr/>
    </dgm:pt>
    <dgm:pt modelId="{932A534A-F1FD-46A7-8B39-F41EE74AB3F8}" type="pres">
      <dgm:prSet presAssocID="{D3738DE9-D970-47FC-B862-13B9099AB3BE}" presName="LevelTwoTextNode" presStyleLbl="node3" presStyleIdx="1" presStyleCnt="3" custScaleX="277765">
        <dgm:presLayoutVars>
          <dgm:chPref val="3"/>
        </dgm:presLayoutVars>
      </dgm:prSet>
      <dgm:spPr/>
    </dgm:pt>
    <dgm:pt modelId="{D94AA188-D4B6-404D-832D-943DE8BE5921}" type="pres">
      <dgm:prSet presAssocID="{D3738DE9-D970-47FC-B862-13B9099AB3BE}" presName="level3hierChild" presStyleCnt="0"/>
      <dgm:spPr/>
    </dgm:pt>
    <dgm:pt modelId="{E8A5524A-14B2-4CD3-ABB5-54FF74FB0338}" type="pres">
      <dgm:prSet presAssocID="{C2FAE3F7-6641-4790-8AF8-A3DAAE475D3B}" presName="conn2-1" presStyleLbl="parChTrans1D2" presStyleIdx="1" presStyleCnt="2"/>
      <dgm:spPr/>
    </dgm:pt>
    <dgm:pt modelId="{F23052F4-5DE3-4673-90A0-625054C60CE3}" type="pres">
      <dgm:prSet presAssocID="{C2FAE3F7-6641-4790-8AF8-A3DAAE475D3B}" presName="connTx" presStyleLbl="parChTrans1D2" presStyleIdx="1" presStyleCnt="2"/>
      <dgm:spPr/>
    </dgm:pt>
    <dgm:pt modelId="{33D31EF1-9CB8-4949-8E69-804BF849F84C}" type="pres">
      <dgm:prSet presAssocID="{62693974-5DEC-4C73-911A-DB1BD1FA4EE8}" presName="root2" presStyleCnt="0"/>
      <dgm:spPr/>
    </dgm:pt>
    <dgm:pt modelId="{A40318F4-3FAD-44EB-9829-AA959B842A89}" type="pres">
      <dgm:prSet presAssocID="{62693974-5DEC-4C73-911A-DB1BD1FA4EE8}" presName="LevelTwoTextNode" presStyleLbl="node2" presStyleIdx="1" presStyleCnt="2" custScaleX="72247">
        <dgm:presLayoutVars>
          <dgm:chPref val="3"/>
        </dgm:presLayoutVars>
      </dgm:prSet>
      <dgm:spPr/>
    </dgm:pt>
    <dgm:pt modelId="{4EB44285-5601-48A9-8583-E9ACFD0C7BF4}" type="pres">
      <dgm:prSet presAssocID="{62693974-5DEC-4C73-911A-DB1BD1FA4EE8}" presName="level3hierChild" presStyleCnt="0"/>
      <dgm:spPr/>
    </dgm:pt>
    <dgm:pt modelId="{BCAC77B2-4FE9-4169-93D3-5E8C71C721BE}" type="pres">
      <dgm:prSet presAssocID="{1DD9E33F-06C6-4938-9742-0DA012ED77BB}" presName="conn2-1" presStyleLbl="parChTrans1D3" presStyleIdx="2" presStyleCnt="3"/>
      <dgm:spPr/>
    </dgm:pt>
    <dgm:pt modelId="{27DB143E-8701-4FC0-AC0B-7072FE518827}" type="pres">
      <dgm:prSet presAssocID="{1DD9E33F-06C6-4938-9742-0DA012ED77BB}" presName="connTx" presStyleLbl="parChTrans1D3" presStyleIdx="2" presStyleCnt="3"/>
      <dgm:spPr/>
    </dgm:pt>
    <dgm:pt modelId="{D62B0A87-A49F-406A-B964-D65699F65633}" type="pres">
      <dgm:prSet presAssocID="{11494088-F53E-4278-BD64-B32EA94DA70F}" presName="root2" presStyleCnt="0"/>
      <dgm:spPr/>
    </dgm:pt>
    <dgm:pt modelId="{086C5800-ED42-4A18-A7CA-0DC3C95EAEBB}" type="pres">
      <dgm:prSet presAssocID="{11494088-F53E-4278-BD64-B32EA94DA70F}" presName="LevelTwoTextNode" presStyleLbl="node3" presStyleIdx="2" presStyleCnt="3" custScaleX="277765">
        <dgm:presLayoutVars>
          <dgm:chPref val="3"/>
        </dgm:presLayoutVars>
      </dgm:prSet>
      <dgm:spPr/>
    </dgm:pt>
    <dgm:pt modelId="{0B01D251-F4C2-47FF-B473-A89EF2153188}" type="pres">
      <dgm:prSet presAssocID="{11494088-F53E-4278-BD64-B32EA94DA70F}" presName="level3hierChild" presStyleCnt="0"/>
      <dgm:spPr/>
    </dgm:pt>
  </dgm:ptLst>
  <dgm:cxnLst>
    <dgm:cxn modelId="{98CD5A02-F96D-495C-BBCF-57A2D9C3B35C}" type="presOf" srcId="{11494088-F53E-4278-BD64-B32EA94DA70F}" destId="{086C5800-ED42-4A18-A7CA-0DC3C95EAEBB}" srcOrd="0" destOrd="0" presId="urn:microsoft.com/office/officeart/2005/8/layout/hierarchy2"/>
    <dgm:cxn modelId="{34852919-89B3-4351-966F-A28076C6EA1D}" type="presOf" srcId="{C2FAE3F7-6641-4790-8AF8-A3DAAE475D3B}" destId="{F23052F4-5DE3-4673-90A0-625054C60CE3}" srcOrd="1" destOrd="0" presId="urn:microsoft.com/office/officeart/2005/8/layout/hierarchy2"/>
    <dgm:cxn modelId="{18253320-C201-45F4-AE9A-210B009CEB41}" type="presOf" srcId="{1DD9E33F-06C6-4938-9742-0DA012ED77BB}" destId="{27DB143E-8701-4FC0-AC0B-7072FE518827}" srcOrd="1" destOrd="0" presId="urn:microsoft.com/office/officeart/2005/8/layout/hierarchy2"/>
    <dgm:cxn modelId="{0CA57F30-74C2-4C52-8A74-1CF16AFB68B9}" type="presOf" srcId="{C4BDE730-BD98-4602-AE9E-EE16C9C00079}" destId="{A44F88B7-A8C3-4C98-B83F-FBC0D2756B2B}" srcOrd="0" destOrd="0" presId="urn:microsoft.com/office/officeart/2005/8/layout/hierarchy2"/>
    <dgm:cxn modelId="{3E69FC35-2229-43FD-AE7F-174D20B44C0F}" srcId="{6818B89B-B8E9-4696-9F55-FF35D096CA69}" destId="{D3738DE9-D970-47FC-B862-13B9099AB3BE}" srcOrd="1" destOrd="0" parTransId="{262FF290-A7F1-46D4-9869-7882C9ED4EF2}" sibTransId="{204F1005-43BA-418B-BBE6-50BE838A3579}"/>
    <dgm:cxn modelId="{9D32C071-8EA3-4719-B625-75EE82840183}" type="presOf" srcId="{EF4BB2D1-5787-44DC-A75A-16E797DD82DF}" destId="{4DAAAD07-5D79-421E-ABAA-E9B33E51A928}" srcOrd="0" destOrd="0" presId="urn:microsoft.com/office/officeart/2005/8/layout/hierarchy2"/>
    <dgm:cxn modelId="{8E877E73-E166-46B5-91A7-4C1829CF32D3}" srcId="{71B3915B-0276-4A1B-B6C8-F7841F9A01ED}" destId="{6818B89B-B8E9-4696-9F55-FF35D096CA69}" srcOrd="0" destOrd="0" parTransId="{C4BDE730-BD98-4602-AE9E-EE16C9C00079}" sibTransId="{2B7FEB31-F5CB-42B3-8A4B-9B85C765E1BB}"/>
    <dgm:cxn modelId="{B8AC1D7C-28A8-41E1-A92E-D0153B98C825}" type="presOf" srcId="{262FF290-A7F1-46D4-9869-7882C9ED4EF2}" destId="{76987FBE-45F2-4AC6-BA78-456BBBD33B1F}" srcOrd="0" destOrd="0" presId="urn:microsoft.com/office/officeart/2005/8/layout/hierarchy2"/>
    <dgm:cxn modelId="{DE266F7D-8529-4081-BE01-2D1520F06C40}" type="presOf" srcId="{C2FAE3F7-6641-4790-8AF8-A3DAAE475D3B}" destId="{E8A5524A-14B2-4CD3-ABB5-54FF74FB0338}" srcOrd="0" destOrd="0" presId="urn:microsoft.com/office/officeart/2005/8/layout/hierarchy2"/>
    <dgm:cxn modelId="{858F5E85-D229-47A5-96F1-A22A10D0B4FB}" srcId="{71B3915B-0276-4A1B-B6C8-F7841F9A01ED}" destId="{62693974-5DEC-4C73-911A-DB1BD1FA4EE8}" srcOrd="1" destOrd="0" parTransId="{C2FAE3F7-6641-4790-8AF8-A3DAAE475D3B}" sibTransId="{86331B5E-7C23-43B5-B5B9-CE8911588CBA}"/>
    <dgm:cxn modelId="{1800378C-6957-4E6F-953B-5C271AB543A1}" srcId="{6818B89B-B8E9-4696-9F55-FF35D096CA69}" destId="{EF4BB2D1-5787-44DC-A75A-16E797DD82DF}" srcOrd="0" destOrd="0" parTransId="{AC9D47A9-A293-4615-91E5-86522AE33A87}" sibTransId="{A8DEE276-9AE0-4FCF-AF50-A9C28860AE1B}"/>
    <dgm:cxn modelId="{7DF8939A-1A2E-4E10-AE38-8AFF99D4FAD2}" srcId="{43957444-DBA1-4541-A2DF-2C8AC546E2F8}" destId="{71B3915B-0276-4A1B-B6C8-F7841F9A01ED}" srcOrd="0" destOrd="0" parTransId="{5A88176F-45A8-4B64-B561-D8CC5D9F1446}" sibTransId="{F4AF2448-F5A5-4291-BCEA-65E916A77175}"/>
    <dgm:cxn modelId="{2D4B1AA3-2E66-4C21-9CDC-2FF7D502D50D}" type="presOf" srcId="{6818B89B-B8E9-4696-9F55-FF35D096CA69}" destId="{B410BF4E-DF86-49AE-8B74-22753E335059}" srcOrd="0" destOrd="0" presId="urn:microsoft.com/office/officeart/2005/8/layout/hierarchy2"/>
    <dgm:cxn modelId="{0C1631A6-317A-4C07-A4FB-5BE0362E9793}" type="presOf" srcId="{C4BDE730-BD98-4602-AE9E-EE16C9C00079}" destId="{013A691E-0D9E-4934-A24E-6030E6FFA59D}" srcOrd="1" destOrd="0" presId="urn:microsoft.com/office/officeart/2005/8/layout/hierarchy2"/>
    <dgm:cxn modelId="{761DC9A6-82EB-4A41-8C99-701EAF2AF61B}" type="presOf" srcId="{D3738DE9-D970-47FC-B862-13B9099AB3BE}" destId="{932A534A-F1FD-46A7-8B39-F41EE74AB3F8}" srcOrd="0" destOrd="0" presId="urn:microsoft.com/office/officeart/2005/8/layout/hierarchy2"/>
    <dgm:cxn modelId="{B54F42AC-212B-4057-9E5F-464ADCBA448D}" type="presOf" srcId="{1DD9E33F-06C6-4938-9742-0DA012ED77BB}" destId="{BCAC77B2-4FE9-4169-93D3-5E8C71C721BE}" srcOrd="0" destOrd="0" presId="urn:microsoft.com/office/officeart/2005/8/layout/hierarchy2"/>
    <dgm:cxn modelId="{EE7096B1-60FF-4898-B541-2A6FFF1E610D}" type="presOf" srcId="{262FF290-A7F1-46D4-9869-7882C9ED4EF2}" destId="{FF816B52-E555-448D-B51B-F6F6C8A45856}" srcOrd="1" destOrd="0" presId="urn:microsoft.com/office/officeart/2005/8/layout/hierarchy2"/>
    <dgm:cxn modelId="{A640A0CB-D0F4-45E3-A641-981BA9D44B92}" type="presOf" srcId="{AC9D47A9-A293-4615-91E5-86522AE33A87}" destId="{C25C1D8F-948F-49FC-8BCB-7A6317D32421}" srcOrd="1" destOrd="0" presId="urn:microsoft.com/office/officeart/2005/8/layout/hierarchy2"/>
    <dgm:cxn modelId="{51F357D1-7093-4860-BBAB-24C07DD9B722}" srcId="{62693974-5DEC-4C73-911A-DB1BD1FA4EE8}" destId="{11494088-F53E-4278-BD64-B32EA94DA70F}" srcOrd="0" destOrd="0" parTransId="{1DD9E33F-06C6-4938-9742-0DA012ED77BB}" sibTransId="{C9393795-60FD-46AB-B24C-A003F95FD00A}"/>
    <dgm:cxn modelId="{6AD0DFEA-8470-4293-9506-6312A849CA4E}" type="presOf" srcId="{62693974-5DEC-4C73-911A-DB1BD1FA4EE8}" destId="{A40318F4-3FAD-44EB-9829-AA959B842A89}" srcOrd="0" destOrd="0" presId="urn:microsoft.com/office/officeart/2005/8/layout/hierarchy2"/>
    <dgm:cxn modelId="{286C92EF-6690-4CBE-B68A-E67BF63811D0}" type="presOf" srcId="{43957444-DBA1-4541-A2DF-2C8AC546E2F8}" destId="{1D43DD68-3843-467B-B363-9DB58E0E24D0}" srcOrd="0" destOrd="0" presId="urn:microsoft.com/office/officeart/2005/8/layout/hierarchy2"/>
    <dgm:cxn modelId="{1AA205FD-2E26-4764-AF26-F3DE20F0385B}" type="presOf" srcId="{71B3915B-0276-4A1B-B6C8-F7841F9A01ED}" destId="{FF7E4A9F-BDF7-408A-8BEF-F637D066F1C8}" srcOrd="0" destOrd="0" presId="urn:microsoft.com/office/officeart/2005/8/layout/hierarchy2"/>
    <dgm:cxn modelId="{FEB2B2FF-C4C4-4051-BCF8-CAEB54BF67F4}" type="presOf" srcId="{AC9D47A9-A293-4615-91E5-86522AE33A87}" destId="{D5BD332E-7C6A-4777-AAF5-086318CAD093}" srcOrd="0" destOrd="0" presId="urn:microsoft.com/office/officeart/2005/8/layout/hierarchy2"/>
    <dgm:cxn modelId="{2A2C6389-813F-4D1B-9A49-D0CBD909B3F6}" type="presParOf" srcId="{1D43DD68-3843-467B-B363-9DB58E0E24D0}" destId="{D7C712C8-2366-4874-A570-2930A2C2E1FF}" srcOrd="0" destOrd="0" presId="urn:microsoft.com/office/officeart/2005/8/layout/hierarchy2"/>
    <dgm:cxn modelId="{21161829-31E0-440D-8EAE-6EE91DA8806F}" type="presParOf" srcId="{D7C712C8-2366-4874-A570-2930A2C2E1FF}" destId="{FF7E4A9F-BDF7-408A-8BEF-F637D066F1C8}" srcOrd="0" destOrd="0" presId="urn:microsoft.com/office/officeart/2005/8/layout/hierarchy2"/>
    <dgm:cxn modelId="{200232F5-CB4E-44F1-9D27-8622554E3F2B}" type="presParOf" srcId="{D7C712C8-2366-4874-A570-2930A2C2E1FF}" destId="{41D6A58C-29F6-43A1-B84F-944E2153766E}" srcOrd="1" destOrd="0" presId="urn:microsoft.com/office/officeart/2005/8/layout/hierarchy2"/>
    <dgm:cxn modelId="{986FECE1-0F7E-4BF2-AFB7-6A0A5056C270}" type="presParOf" srcId="{41D6A58C-29F6-43A1-B84F-944E2153766E}" destId="{A44F88B7-A8C3-4C98-B83F-FBC0D2756B2B}" srcOrd="0" destOrd="0" presId="urn:microsoft.com/office/officeart/2005/8/layout/hierarchy2"/>
    <dgm:cxn modelId="{9C6A90AA-D5FA-4268-8CA1-3C3670BA5C65}" type="presParOf" srcId="{A44F88B7-A8C3-4C98-B83F-FBC0D2756B2B}" destId="{013A691E-0D9E-4934-A24E-6030E6FFA59D}" srcOrd="0" destOrd="0" presId="urn:microsoft.com/office/officeart/2005/8/layout/hierarchy2"/>
    <dgm:cxn modelId="{85D3A883-6BA9-4011-9D2F-BDCEB2F17FA1}" type="presParOf" srcId="{41D6A58C-29F6-43A1-B84F-944E2153766E}" destId="{C11DF077-F694-4D3F-99EF-961B2D50D92B}" srcOrd="1" destOrd="0" presId="urn:microsoft.com/office/officeart/2005/8/layout/hierarchy2"/>
    <dgm:cxn modelId="{432A657F-45DC-4F94-8041-3390B09A16DB}" type="presParOf" srcId="{C11DF077-F694-4D3F-99EF-961B2D50D92B}" destId="{B410BF4E-DF86-49AE-8B74-22753E335059}" srcOrd="0" destOrd="0" presId="urn:microsoft.com/office/officeart/2005/8/layout/hierarchy2"/>
    <dgm:cxn modelId="{8B92459A-7836-4098-ABDF-11F539B6B018}" type="presParOf" srcId="{C11DF077-F694-4D3F-99EF-961B2D50D92B}" destId="{26A26012-C59A-4F4A-AB41-1C776BC58F65}" srcOrd="1" destOrd="0" presId="urn:microsoft.com/office/officeart/2005/8/layout/hierarchy2"/>
    <dgm:cxn modelId="{B42E4355-B46F-4FD3-B9BC-4EC0563472A6}" type="presParOf" srcId="{26A26012-C59A-4F4A-AB41-1C776BC58F65}" destId="{D5BD332E-7C6A-4777-AAF5-086318CAD093}" srcOrd="0" destOrd="0" presId="urn:microsoft.com/office/officeart/2005/8/layout/hierarchy2"/>
    <dgm:cxn modelId="{3327EE7B-8F74-47CC-B6E2-6DE3BB6384F1}" type="presParOf" srcId="{D5BD332E-7C6A-4777-AAF5-086318CAD093}" destId="{C25C1D8F-948F-49FC-8BCB-7A6317D32421}" srcOrd="0" destOrd="0" presId="urn:microsoft.com/office/officeart/2005/8/layout/hierarchy2"/>
    <dgm:cxn modelId="{29B2B163-108B-4F13-B9B7-C3534A65205B}" type="presParOf" srcId="{26A26012-C59A-4F4A-AB41-1C776BC58F65}" destId="{1E9DA065-599B-4FD1-874C-19D9D6977628}" srcOrd="1" destOrd="0" presId="urn:microsoft.com/office/officeart/2005/8/layout/hierarchy2"/>
    <dgm:cxn modelId="{C1C08126-8FD6-43E3-A1C8-CA46AB7E23B4}" type="presParOf" srcId="{1E9DA065-599B-4FD1-874C-19D9D6977628}" destId="{4DAAAD07-5D79-421E-ABAA-E9B33E51A928}" srcOrd="0" destOrd="0" presId="urn:microsoft.com/office/officeart/2005/8/layout/hierarchy2"/>
    <dgm:cxn modelId="{0FCBC3E9-9826-4D5D-B95D-04954482A11F}" type="presParOf" srcId="{1E9DA065-599B-4FD1-874C-19D9D6977628}" destId="{AFF59BE5-81A6-4F27-970A-8BDA6638891E}" srcOrd="1" destOrd="0" presId="urn:microsoft.com/office/officeart/2005/8/layout/hierarchy2"/>
    <dgm:cxn modelId="{23DCC003-8501-4989-AF5A-3EBF0AE26040}" type="presParOf" srcId="{26A26012-C59A-4F4A-AB41-1C776BC58F65}" destId="{76987FBE-45F2-4AC6-BA78-456BBBD33B1F}" srcOrd="2" destOrd="0" presId="urn:microsoft.com/office/officeart/2005/8/layout/hierarchy2"/>
    <dgm:cxn modelId="{BB13EAED-EA5F-4FA3-8599-41388AEC7903}" type="presParOf" srcId="{76987FBE-45F2-4AC6-BA78-456BBBD33B1F}" destId="{FF816B52-E555-448D-B51B-F6F6C8A45856}" srcOrd="0" destOrd="0" presId="urn:microsoft.com/office/officeart/2005/8/layout/hierarchy2"/>
    <dgm:cxn modelId="{6D86D5F5-8214-4747-840B-8A7F3C7A1BA1}" type="presParOf" srcId="{26A26012-C59A-4F4A-AB41-1C776BC58F65}" destId="{ACA53E68-B4D7-4BA2-B420-3DC6D4B277DF}" srcOrd="3" destOrd="0" presId="urn:microsoft.com/office/officeart/2005/8/layout/hierarchy2"/>
    <dgm:cxn modelId="{83BD554E-574A-4231-A445-091B93572B4F}" type="presParOf" srcId="{ACA53E68-B4D7-4BA2-B420-3DC6D4B277DF}" destId="{932A534A-F1FD-46A7-8B39-F41EE74AB3F8}" srcOrd="0" destOrd="0" presId="urn:microsoft.com/office/officeart/2005/8/layout/hierarchy2"/>
    <dgm:cxn modelId="{BEA80E1E-2E6C-4A7B-BC38-B7E1551BA307}" type="presParOf" srcId="{ACA53E68-B4D7-4BA2-B420-3DC6D4B277DF}" destId="{D94AA188-D4B6-404D-832D-943DE8BE5921}" srcOrd="1" destOrd="0" presId="urn:microsoft.com/office/officeart/2005/8/layout/hierarchy2"/>
    <dgm:cxn modelId="{B2E36E0E-E88D-411C-AEBA-6DABAA3B4B99}" type="presParOf" srcId="{41D6A58C-29F6-43A1-B84F-944E2153766E}" destId="{E8A5524A-14B2-4CD3-ABB5-54FF74FB0338}" srcOrd="2" destOrd="0" presId="urn:microsoft.com/office/officeart/2005/8/layout/hierarchy2"/>
    <dgm:cxn modelId="{94BC1178-0A74-4D25-B1D8-666329BAC3ED}" type="presParOf" srcId="{E8A5524A-14B2-4CD3-ABB5-54FF74FB0338}" destId="{F23052F4-5DE3-4673-90A0-625054C60CE3}" srcOrd="0" destOrd="0" presId="urn:microsoft.com/office/officeart/2005/8/layout/hierarchy2"/>
    <dgm:cxn modelId="{E1341130-BE3E-4B2C-A252-2570715873EF}" type="presParOf" srcId="{41D6A58C-29F6-43A1-B84F-944E2153766E}" destId="{33D31EF1-9CB8-4949-8E69-804BF849F84C}" srcOrd="3" destOrd="0" presId="urn:microsoft.com/office/officeart/2005/8/layout/hierarchy2"/>
    <dgm:cxn modelId="{C0571058-98C5-4415-9703-086D2FB54C51}" type="presParOf" srcId="{33D31EF1-9CB8-4949-8E69-804BF849F84C}" destId="{A40318F4-3FAD-44EB-9829-AA959B842A89}" srcOrd="0" destOrd="0" presId="urn:microsoft.com/office/officeart/2005/8/layout/hierarchy2"/>
    <dgm:cxn modelId="{33058651-C889-4483-A48E-E672E98B92FF}" type="presParOf" srcId="{33D31EF1-9CB8-4949-8E69-804BF849F84C}" destId="{4EB44285-5601-48A9-8583-E9ACFD0C7BF4}" srcOrd="1" destOrd="0" presId="urn:microsoft.com/office/officeart/2005/8/layout/hierarchy2"/>
    <dgm:cxn modelId="{769881EC-FAE6-4D29-9F84-DD345A3575F5}" type="presParOf" srcId="{4EB44285-5601-48A9-8583-E9ACFD0C7BF4}" destId="{BCAC77B2-4FE9-4169-93D3-5E8C71C721BE}" srcOrd="0" destOrd="0" presId="urn:microsoft.com/office/officeart/2005/8/layout/hierarchy2"/>
    <dgm:cxn modelId="{53991F28-440B-4E69-8CF8-2E45B03A250B}" type="presParOf" srcId="{BCAC77B2-4FE9-4169-93D3-5E8C71C721BE}" destId="{27DB143E-8701-4FC0-AC0B-7072FE518827}" srcOrd="0" destOrd="0" presId="urn:microsoft.com/office/officeart/2005/8/layout/hierarchy2"/>
    <dgm:cxn modelId="{F238C73B-F11C-45D2-93BC-A6684E29501E}" type="presParOf" srcId="{4EB44285-5601-48A9-8583-E9ACFD0C7BF4}" destId="{D62B0A87-A49F-406A-B964-D65699F65633}" srcOrd="1" destOrd="0" presId="urn:microsoft.com/office/officeart/2005/8/layout/hierarchy2"/>
    <dgm:cxn modelId="{3E1FA9F0-8FD7-4643-8700-29866E1BFE78}" type="presParOf" srcId="{D62B0A87-A49F-406A-B964-D65699F65633}" destId="{086C5800-ED42-4A18-A7CA-0DC3C95EAEBB}" srcOrd="0" destOrd="0" presId="urn:microsoft.com/office/officeart/2005/8/layout/hierarchy2"/>
    <dgm:cxn modelId="{B4B68860-8352-4120-8DC0-909CDB939530}" type="presParOf" srcId="{D62B0A87-A49F-406A-B964-D65699F65633}" destId="{0B01D251-F4C2-47FF-B473-A89EF2153188}" srcOrd="1" destOrd="0" presId="urn:microsoft.com/office/officeart/2005/8/layout/hierarchy2"/>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57E83C-0A7E-47BD-A4CC-51739BFF3F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BAF83607-0B0E-40FE-878B-6344D44E003C}">
      <dgm:prSet phldrT="[Текст]" custT="1"/>
      <dgm:spPr/>
      <dgm:t>
        <a:bodyPr/>
        <a:lstStyle/>
        <a:p>
          <a:pPr marL="108000" algn="l">
            <a:lnSpc>
              <a:spcPct val="100000"/>
            </a:lnSpc>
            <a:spcAft>
              <a:spcPts val="0"/>
            </a:spcAft>
          </a:pPr>
          <a:r>
            <a:rPr lang="ru-RU" sz="1400" b="0">
              <a:latin typeface="Times New Roman" panose="02020603050405020304" pitchFamily="18" charset="0"/>
              <a:cs typeface="Times New Roman" panose="02020603050405020304" pitchFamily="18" charset="0"/>
            </a:rPr>
            <a:t>Элементы системы идентификации </a:t>
          </a:r>
        </a:p>
      </dgm:t>
    </dgm:pt>
    <dgm:pt modelId="{2146FC44-A048-4031-8997-D3D7611D5DF3}" type="parTrans" cxnId="{D984E3FD-977B-4087-8986-1D93F778082E}">
      <dgm:prSet/>
      <dgm:spPr/>
      <dgm:t>
        <a:bodyPr/>
        <a:lstStyle/>
        <a:p>
          <a:endParaRPr lang="ru-RU"/>
        </a:p>
      </dgm:t>
    </dgm:pt>
    <dgm:pt modelId="{BE68DCD4-7038-4D9B-8B81-BE15138AE937}" type="sibTrans" cxnId="{D984E3FD-977B-4087-8986-1D93F778082E}">
      <dgm:prSet/>
      <dgm:spPr/>
      <dgm:t>
        <a:bodyPr/>
        <a:lstStyle/>
        <a:p>
          <a:endParaRPr lang="ru-RU"/>
        </a:p>
      </dgm:t>
    </dgm:pt>
    <dgm:pt modelId="{231F8911-146A-4969-9209-66E7AF6E74E0}">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д владельца</a:t>
          </a:r>
        </a:p>
      </dgm:t>
    </dgm:pt>
    <dgm:pt modelId="{6CE732C9-3BD6-41BB-ACDC-FA85ED69FC3C}" type="parTrans" cxnId="{C4B40E94-511A-4CEE-9328-86B1C34E7F10}">
      <dgm:prSet/>
      <dgm:spPr/>
      <dgm:t>
        <a:bodyPr/>
        <a:lstStyle/>
        <a:p>
          <a:endParaRPr lang="ru-RU"/>
        </a:p>
      </dgm:t>
    </dgm:pt>
    <dgm:pt modelId="{BCF095B5-183A-41FB-98E1-3D40890B87F5}" type="sibTrans" cxnId="{C4B40E94-511A-4CEE-9328-86B1C34E7F10}">
      <dgm:prSet/>
      <dgm:spPr/>
      <dgm:t>
        <a:bodyPr/>
        <a:lstStyle/>
        <a:p>
          <a:endParaRPr lang="ru-RU"/>
        </a:p>
      </dgm:t>
    </dgm:pt>
    <dgm:pt modelId="{A3E0029B-5177-4A12-B99E-5C33650EF2D8}">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идентификатор категории оборудования</a:t>
          </a:r>
        </a:p>
      </dgm:t>
    </dgm:pt>
    <dgm:pt modelId="{3D268D2E-AA0F-425D-AC7B-0629A7E6C8B0}" type="parTrans" cxnId="{A023C0F8-4EEC-4C74-80E6-8F5A52A3F88D}">
      <dgm:prSet/>
      <dgm:spPr/>
      <dgm:t>
        <a:bodyPr/>
        <a:lstStyle/>
        <a:p>
          <a:endParaRPr lang="ru-RU"/>
        </a:p>
      </dgm:t>
    </dgm:pt>
    <dgm:pt modelId="{2AF0CCE8-35F5-46DC-AD62-F22FD6066CE0}" type="sibTrans" cxnId="{A023C0F8-4EEC-4C74-80E6-8F5A52A3F88D}">
      <dgm:prSet/>
      <dgm:spPr/>
      <dgm:t>
        <a:bodyPr/>
        <a:lstStyle/>
        <a:p>
          <a:endParaRPr lang="ru-RU"/>
        </a:p>
      </dgm:t>
    </dgm:pt>
    <dgm:pt modelId="{DF65995D-0679-4127-91F8-4BA87468A8C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серийный номер</a:t>
          </a:r>
        </a:p>
      </dgm:t>
    </dgm:pt>
    <dgm:pt modelId="{04CE3C18-1E7B-48DD-9B09-503DDD4DB9AF}" type="parTrans" cxnId="{019FC9E0-E094-4078-8403-928339C051A2}">
      <dgm:prSet/>
      <dgm:spPr/>
      <dgm:t>
        <a:bodyPr/>
        <a:lstStyle/>
        <a:p>
          <a:endParaRPr lang="ru-RU"/>
        </a:p>
      </dgm:t>
    </dgm:pt>
    <dgm:pt modelId="{347F46ED-36C8-45CE-A5E7-4402C2E380E0}" type="sibTrans" cxnId="{019FC9E0-E094-4078-8403-928339C051A2}">
      <dgm:prSet/>
      <dgm:spPr/>
      <dgm:t>
        <a:bodyPr/>
        <a:lstStyle/>
        <a:p>
          <a:endParaRPr lang="ru-RU"/>
        </a:p>
      </dgm:t>
    </dgm:pt>
    <dgm:pt modelId="{303C1CE3-926D-4997-B9B3-08A063E7B13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 три буквы</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F1E6CBBD-A663-4904-A7C6-82B5F5A665D5}" type="parTrans" cxnId="{2D3D79B4-283E-4C58-AF0D-093624BE0F67}">
      <dgm:prSet/>
      <dgm:spPr/>
      <dgm:t>
        <a:bodyPr/>
        <a:lstStyle/>
        <a:p>
          <a:endParaRPr lang="ru-RU"/>
        </a:p>
      </dgm:t>
    </dgm:pt>
    <dgm:pt modelId="{066AB8CA-8948-4D97-808E-1FBAE66F2020}" type="sibTrans" cxnId="{2D3D79B4-283E-4C58-AF0D-093624BE0F67}">
      <dgm:prSet/>
      <dgm:spPr/>
      <dgm:t>
        <a:bodyPr/>
        <a:lstStyle/>
        <a:p>
          <a:endParaRPr lang="ru-RU"/>
        </a:p>
      </dgm:t>
    </dgm:pt>
    <dgm:pt modelId="{51452E28-3BE3-4D4C-AD9B-B7459892F4A1}">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буква</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B519A67F-4B9B-4CCE-87C8-0A8B46AFA4BC}" type="parTrans" cxnId="{1C3F62B8-21E7-4889-AB00-579CCC9223B8}">
      <dgm:prSet/>
      <dgm:spPr/>
      <dgm:t>
        <a:bodyPr/>
        <a:lstStyle/>
        <a:p>
          <a:endParaRPr lang="ru-RU"/>
        </a:p>
      </dgm:t>
    </dgm:pt>
    <dgm:pt modelId="{FDA70FC3-A260-4D75-B1BB-7E47534ECE45}" type="sibTrans" cxnId="{1C3F62B8-21E7-4889-AB00-579CCC9223B8}">
      <dgm:prSet/>
      <dgm:spPr/>
      <dgm:t>
        <a:bodyPr/>
        <a:lstStyle/>
        <a:p>
          <a:endParaRPr lang="ru-RU"/>
        </a:p>
      </dgm:t>
    </dgm:pt>
    <dgm:pt modelId="{2054C0C3-5C47-4218-AAA1-022306ACD40A}">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шесть арабских цифр</a:t>
          </a:r>
        </a:p>
      </dgm:t>
    </dgm:pt>
    <dgm:pt modelId="{A7E5FA64-C1D6-4875-BAD4-CD962ED926DA}" type="parTrans" cxnId="{F402CCB5-7209-443A-BC4F-582E42FFE42C}">
      <dgm:prSet/>
      <dgm:spPr/>
      <dgm:t>
        <a:bodyPr/>
        <a:lstStyle/>
        <a:p>
          <a:endParaRPr lang="ru-RU"/>
        </a:p>
      </dgm:t>
    </dgm:pt>
    <dgm:pt modelId="{B7AD4AC5-88CE-4E05-B800-AC401D553BCC}" type="sibTrans" cxnId="{F402CCB5-7209-443A-BC4F-582E42FFE42C}">
      <dgm:prSet/>
      <dgm:spPr/>
      <dgm:t>
        <a:bodyPr/>
        <a:lstStyle/>
        <a:p>
          <a:endParaRPr lang="ru-RU"/>
        </a:p>
      </dgm:t>
    </dgm:pt>
    <dgm:pt modelId="{ADC44321-8094-4BF6-B861-61A1AA76B07C}">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нтрольное число</a:t>
          </a:r>
        </a:p>
      </dgm:t>
    </dgm:pt>
    <dgm:pt modelId="{BB2FEA7E-F4CB-46F1-88E4-D8C09C92A7CC}" type="sibTrans" cxnId="{2A0A3873-798F-4284-B705-8B1C4EDD26F8}">
      <dgm:prSet/>
      <dgm:spPr/>
      <dgm:t>
        <a:bodyPr/>
        <a:lstStyle/>
        <a:p>
          <a:endParaRPr lang="ru-RU"/>
        </a:p>
      </dgm:t>
    </dgm:pt>
    <dgm:pt modelId="{8614A247-3309-4997-8513-FE3736C9B972}" type="parTrans" cxnId="{2A0A3873-798F-4284-B705-8B1C4EDD26F8}">
      <dgm:prSet/>
      <dgm:spPr/>
      <dgm:t>
        <a:bodyPr/>
        <a:lstStyle/>
        <a:p>
          <a:endParaRPr lang="ru-RU"/>
        </a:p>
      </dgm:t>
    </dgm:pt>
    <dgm:pt modelId="{A759E007-1A5C-4217-A1FF-140B56E626DE}">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арабская цифра</a:t>
          </a:r>
        </a:p>
      </dgm:t>
    </dgm:pt>
    <dgm:pt modelId="{43FF1455-82C0-4271-8267-29AD3FCCA8B4}" type="parTrans" cxnId="{25B06097-152C-4856-96A5-4ADB01CBEB2F}">
      <dgm:prSet/>
      <dgm:spPr/>
      <dgm:t>
        <a:bodyPr/>
        <a:lstStyle/>
        <a:p>
          <a:endParaRPr lang="ru-RU"/>
        </a:p>
      </dgm:t>
    </dgm:pt>
    <dgm:pt modelId="{4C6D00B4-B5FD-4082-A5FA-8704C3A82923}" type="sibTrans" cxnId="{25B06097-152C-4856-96A5-4ADB01CBEB2F}">
      <dgm:prSet/>
      <dgm:spPr/>
      <dgm:t>
        <a:bodyPr/>
        <a:lstStyle/>
        <a:p>
          <a:endParaRPr lang="ru-RU"/>
        </a:p>
      </dgm:t>
    </dgm:pt>
    <dgm:pt modelId="{8CB215BB-A349-47A8-B054-A521E6CCEF1F}" type="pres">
      <dgm:prSet presAssocID="{8D57E83C-0A7E-47BD-A4CC-51739BFF3FF7}" presName="diagram" presStyleCnt="0">
        <dgm:presLayoutVars>
          <dgm:chPref val="1"/>
          <dgm:dir/>
          <dgm:animOne val="branch"/>
          <dgm:animLvl val="lvl"/>
          <dgm:resizeHandles val="exact"/>
        </dgm:presLayoutVars>
      </dgm:prSet>
      <dgm:spPr/>
    </dgm:pt>
    <dgm:pt modelId="{F75ADBEE-2B2D-40F4-B4F1-FADBE5C2CA89}" type="pres">
      <dgm:prSet presAssocID="{BAF83607-0B0E-40FE-878B-6344D44E003C}" presName="root1" presStyleCnt="0"/>
      <dgm:spPr/>
    </dgm:pt>
    <dgm:pt modelId="{B4DBB8AA-D1E4-47AF-96DD-FEAA8B310FEC}" type="pres">
      <dgm:prSet presAssocID="{BAF83607-0B0E-40FE-878B-6344D44E003C}" presName="LevelOneTextNode" presStyleLbl="node0" presStyleIdx="0" presStyleCnt="1" custScaleX="97606" custScaleY="64969">
        <dgm:presLayoutVars>
          <dgm:chPref val="3"/>
        </dgm:presLayoutVars>
      </dgm:prSet>
      <dgm:spPr/>
    </dgm:pt>
    <dgm:pt modelId="{EFABFBF2-88F5-402A-8BA3-D2B57B1EB8DB}" type="pres">
      <dgm:prSet presAssocID="{BAF83607-0B0E-40FE-878B-6344D44E003C}" presName="level2hierChild" presStyleCnt="0"/>
      <dgm:spPr/>
    </dgm:pt>
    <dgm:pt modelId="{2B5FF4BB-8F79-4067-96AD-8D9AEB703497}" type="pres">
      <dgm:prSet presAssocID="{6CE732C9-3BD6-41BB-ACDC-FA85ED69FC3C}" presName="conn2-1" presStyleLbl="parChTrans1D2" presStyleIdx="0" presStyleCnt="4"/>
      <dgm:spPr/>
    </dgm:pt>
    <dgm:pt modelId="{344BCFDC-DAAB-4432-9AA0-76AC4E8266ED}" type="pres">
      <dgm:prSet presAssocID="{6CE732C9-3BD6-41BB-ACDC-FA85ED69FC3C}" presName="connTx" presStyleLbl="parChTrans1D2" presStyleIdx="0" presStyleCnt="4"/>
      <dgm:spPr/>
    </dgm:pt>
    <dgm:pt modelId="{80712466-12A7-4C1F-B68B-128803304CF4}" type="pres">
      <dgm:prSet presAssocID="{231F8911-146A-4969-9209-66E7AF6E74E0}" presName="root2" presStyleCnt="0"/>
      <dgm:spPr/>
    </dgm:pt>
    <dgm:pt modelId="{B33935F2-EC80-4CF5-B9DB-228C6552C09F}" type="pres">
      <dgm:prSet presAssocID="{231F8911-146A-4969-9209-66E7AF6E74E0}" presName="LevelTwoTextNode" presStyleLbl="node2" presStyleIdx="0" presStyleCnt="4" custScaleX="216723" custScaleY="64969">
        <dgm:presLayoutVars>
          <dgm:chPref val="3"/>
        </dgm:presLayoutVars>
      </dgm:prSet>
      <dgm:spPr/>
    </dgm:pt>
    <dgm:pt modelId="{314312AB-4A3E-4862-AD85-75B63F868EC9}" type="pres">
      <dgm:prSet presAssocID="{231F8911-146A-4969-9209-66E7AF6E74E0}" presName="level3hierChild" presStyleCnt="0"/>
      <dgm:spPr/>
    </dgm:pt>
    <dgm:pt modelId="{7EF339CC-C54A-4E7D-9CA0-2122A21E1F12}" type="pres">
      <dgm:prSet presAssocID="{F1E6CBBD-A663-4904-A7C6-82B5F5A665D5}" presName="conn2-1" presStyleLbl="parChTrans1D3" presStyleIdx="0" presStyleCnt="4"/>
      <dgm:spPr/>
    </dgm:pt>
    <dgm:pt modelId="{11AFF644-6D94-471C-9A26-4B2CE400A99E}" type="pres">
      <dgm:prSet presAssocID="{F1E6CBBD-A663-4904-A7C6-82B5F5A665D5}" presName="connTx" presStyleLbl="parChTrans1D3" presStyleIdx="0" presStyleCnt="4"/>
      <dgm:spPr/>
    </dgm:pt>
    <dgm:pt modelId="{D09F310B-4BE9-4F2E-9FB1-339EC00A2A35}" type="pres">
      <dgm:prSet presAssocID="{303C1CE3-926D-4997-B9B3-08A063E7B137}" presName="root2" presStyleCnt="0"/>
      <dgm:spPr/>
    </dgm:pt>
    <dgm:pt modelId="{4E9B625F-69E1-4DD6-9637-23269C6A203C}" type="pres">
      <dgm:prSet presAssocID="{303C1CE3-926D-4997-B9B3-08A063E7B137}" presName="LevelTwoTextNode" presStyleLbl="node3" presStyleIdx="0" presStyleCnt="4" custScaleX="115370" custScaleY="64969">
        <dgm:presLayoutVars>
          <dgm:chPref val="3"/>
        </dgm:presLayoutVars>
      </dgm:prSet>
      <dgm:spPr/>
    </dgm:pt>
    <dgm:pt modelId="{F16F84B4-FF30-4509-82A1-AB819A035D4C}" type="pres">
      <dgm:prSet presAssocID="{303C1CE3-926D-4997-B9B3-08A063E7B137}" presName="level3hierChild" presStyleCnt="0"/>
      <dgm:spPr/>
    </dgm:pt>
    <dgm:pt modelId="{637974C1-0F13-45F3-B063-342BCB354B1C}" type="pres">
      <dgm:prSet presAssocID="{3D268D2E-AA0F-425D-AC7B-0629A7E6C8B0}" presName="conn2-1" presStyleLbl="parChTrans1D2" presStyleIdx="1" presStyleCnt="4"/>
      <dgm:spPr/>
    </dgm:pt>
    <dgm:pt modelId="{4C519B84-CF4F-4E3E-B98F-1D941DFFC9EA}" type="pres">
      <dgm:prSet presAssocID="{3D268D2E-AA0F-425D-AC7B-0629A7E6C8B0}" presName="connTx" presStyleLbl="parChTrans1D2" presStyleIdx="1" presStyleCnt="4"/>
      <dgm:spPr/>
    </dgm:pt>
    <dgm:pt modelId="{0949A2BD-BBA3-4ED8-B7E4-FCCF7D050479}" type="pres">
      <dgm:prSet presAssocID="{A3E0029B-5177-4A12-B99E-5C33650EF2D8}" presName="root2" presStyleCnt="0"/>
      <dgm:spPr/>
    </dgm:pt>
    <dgm:pt modelId="{84DA9BA5-5F69-4195-AF34-4DA9AEC8FA1C}" type="pres">
      <dgm:prSet presAssocID="{A3E0029B-5177-4A12-B99E-5C33650EF2D8}" presName="LevelTwoTextNode" presStyleLbl="node2" presStyleIdx="1" presStyleCnt="4" custScaleX="216723" custScaleY="64969">
        <dgm:presLayoutVars>
          <dgm:chPref val="3"/>
        </dgm:presLayoutVars>
      </dgm:prSet>
      <dgm:spPr/>
    </dgm:pt>
    <dgm:pt modelId="{3EC6B256-2708-42ED-A81A-7BC32794D33B}" type="pres">
      <dgm:prSet presAssocID="{A3E0029B-5177-4A12-B99E-5C33650EF2D8}" presName="level3hierChild" presStyleCnt="0"/>
      <dgm:spPr/>
    </dgm:pt>
    <dgm:pt modelId="{A3C6E184-17F2-4DD4-BDDF-2D6CC89F5E7E}" type="pres">
      <dgm:prSet presAssocID="{B519A67F-4B9B-4CCE-87C8-0A8B46AFA4BC}" presName="conn2-1" presStyleLbl="parChTrans1D3" presStyleIdx="1" presStyleCnt="4"/>
      <dgm:spPr/>
    </dgm:pt>
    <dgm:pt modelId="{FBD97307-1AF5-4D42-9AA4-818F5CE014D7}" type="pres">
      <dgm:prSet presAssocID="{B519A67F-4B9B-4CCE-87C8-0A8B46AFA4BC}" presName="connTx" presStyleLbl="parChTrans1D3" presStyleIdx="1" presStyleCnt="4"/>
      <dgm:spPr/>
    </dgm:pt>
    <dgm:pt modelId="{896A4B37-4E00-42AE-AD2D-9F4502EBBED9}" type="pres">
      <dgm:prSet presAssocID="{51452E28-3BE3-4D4C-AD9B-B7459892F4A1}" presName="root2" presStyleCnt="0"/>
      <dgm:spPr/>
    </dgm:pt>
    <dgm:pt modelId="{F95B993D-A155-4C31-BDAF-91AA047A62F7}" type="pres">
      <dgm:prSet presAssocID="{51452E28-3BE3-4D4C-AD9B-B7459892F4A1}" presName="LevelTwoTextNode" presStyleLbl="node3" presStyleIdx="1" presStyleCnt="4" custScaleX="115370" custScaleY="64969">
        <dgm:presLayoutVars>
          <dgm:chPref val="3"/>
        </dgm:presLayoutVars>
      </dgm:prSet>
      <dgm:spPr/>
    </dgm:pt>
    <dgm:pt modelId="{0D236D85-6898-4048-91B7-95095E7283B5}" type="pres">
      <dgm:prSet presAssocID="{51452E28-3BE3-4D4C-AD9B-B7459892F4A1}" presName="level3hierChild" presStyleCnt="0"/>
      <dgm:spPr/>
    </dgm:pt>
    <dgm:pt modelId="{0D7CEBC0-9F14-445D-A0CA-772CE2A0FF9A}" type="pres">
      <dgm:prSet presAssocID="{04CE3C18-1E7B-48DD-9B09-503DDD4DB9AF}" presName="conn2-1" presStyleLbl="parChTrans1D2" presStyleIdx="2" presStyleCnt="4"/>
      <dgm:spPr/>
    </dgm:pt>
    <dgm:pt modelId="{D452863A-EB36-4B56-A783-73B1713E6CDF}" type="pres">
      <dgm:prSet presAssocID="{04CE3C18-1E7B-48DD-9B09-503DDD4DB9AF}" presName="connTx" presStyleLbl="parChTrans1D2" presStyleIdx="2" presStyleCnt="4"/>
      <dgm:spPr/>
    </dgm:pt>
    <dgm:pt modelId="{7E6323AE-9302-44CC-8E60-220AC81860D2}" type="pres">
      <dgm:prSet presAssocID="{DF65995D-0679-4127-91F8-4BA87468A8C7}" presName="root2" presStyleCnt="0"/>
      <dgm:spPr/>
    </dgm:pt>
    <dgm:pt modelId="{B415F344-CEDA-49E1-B518-915D90A4F656}" type="pres">
      <dgm:prSet presAssocID="{DF65995D-0679-4127-91F8-4BA87468A8C7}" presName="LevelTwoTextNode" presStyleLbl="node2" presStyleIdx="2" presStyleCnt="4" custScaleX="216723" custScaleY="64969">
        <dgm:presLayoutVars>
          <dgm:chPref val="3"/>
        </dgm:presLayoutVars>
      </dgm:prSet>
      <dgm:spPr/>
    </dgm:pt>
    <dgm:pt modelId="{6C313C60-4F35-4B33-8E65-6F8A3CD81AA6}" type="pres">
      <dgm:prSet presAssocID="{DF65995D-0679-4127-91F8-4BA87468A8C7}" presName="level3hierChild" presStyleCnt="0"/>
      <dgm:spPr/>
    </dgm:pt>
    <dgm:pt modelId="{56457476-8928-49CD-877C-EF188D2E2711}" type="pres">
      <dgm:prSet presAssocID="{A7E5FA64-C1D6-4875-BAD4-CD962ED926DA}" presName="conn2-1" presStyleLbl="parChTrans1D3" presStyleIdx="2" presStyleCnt="4"/>
      <dgm:spPr/>
    </dgm:pt>
    <dgm:pt modelId="{B5C59D1F-566D-47DD-A2FA-E53D213BD8DF}" type="pres">
      <dgm:prSet presAssocID="{A7E5FA64-C1D6-4875-BAD4-CD962ED926DA}" presName="connTx" presStyleLbl="parChTrans1D3" presStyleIdx="2" presStyleCnt="4"/>
      <dgm:spPr/>
    </dgm:pt>
    <dgm:pt modelId="{6A7B452D-D36D-4F3B-94BD-0877D1F5AA13}" type="pres">
      <dgm:prSet presAssocID="{2054C0C3-5C47-4218-AAA1-022306ACD40A}" presName="root2" presStyleCnt="0"/>
      <dgm:spPr/>
    </dgm:pt>
    <dgm:pt modelId="{7407FEEE-056E-4636-96C9-B7FC6713D66C}" type="pres">
      <dgm:prSet presAssocID="{2054C0C3-5C47-4218-AAA1-022306ACD40A}" presName="LevelTwoTextNode" presStyleLbl="node3" presStyleIdx="2" presStyleCnt="4" custScaleX="115370" custScaleY="64969">
        <dgm:presLayoutVars>
          <dgm:chPref val="3"/>
        </dgm:presLayoutVars>
      </dgm:prSet>
      <dgm:spPr/>
    </dgm:pt>
    <dgm:pt modelId="{6EC00DD3-C3C1-4640-BBE6-4C0F891B99D5}" type="pres">
      <dgm:prSet presAssocID="{2054C0C3-5C47-4218-AAA1-022306ACD40A}" presName="level3hierChild" presStyleCnt="0"/>
      <dgm:spPr/>
    </dgm:pt>
    <dgm:pt modelId="{2692DB11-AF54-444C-BB21-76A1E0689024}" type="pres">
      <dgm:prSet presAssocID="{8614A247-3309-4997-8513-FE3736C9B972}" presName="conn2-1" presStyleLbl="parChTrans1D2" presStyleIdx="3" presStyleCnt="4"/>
      <dgm:spPr/>
    </dgm:pt>
    <dgm:pt modelId="{86642EAD-1EFD-4F77-AFD8-FA028F4C0B54}" type="pres">
      <dgm:prSet presAssocID="{8614A247-3309-4997-8513-FE3736C9B972}" presName="connTx" presStyleLbl="parChTrans1D2" presStyleIdx="3" presStyleCnt="4"/>
      <dgm:spPr/>
    </dgm:pt>
    <dgm:pt modelId="{13803451-7786-46B7-B0C0-EF09D22396FF}" type="pres">
      <dgm:prSet presAssocID="{ADC44321-8094-4BF6-B861-61A1AA76B07C}" presName="root2" presStyleCnt="0"/>
      <dgm:spPr/>
    </dgm:pt>
    <dgm:pt modelId="{0AC1159B-4663-4AF1-A010-18579444AE62}" type="pres">
      <dgm:prSet presAssocID="{ADC44321-8094-4BF6-B861-61A1AA76B07C}" presName="LevelTwoTextNode" presStyleLbl="node2" presStyleIdx="3" presStyleCnt="4" custScaleX="216723" custScaleY="64969">
        <dgm:presLayoutVars>
          <dgm:chPref val="3"/>
        </dgm:presLayoutVars>
      </dgm:prSet>
      <dgm:spPr/>
    </dgm:pt>
    <dgm:pt modelId="{4F6B1490-5536-41BB-932A-23FC76A681B8}" type="pres">
      <dgm:prSet presAssocID="{ADC44321-8094-4BF6-B861-61A1AA76B07C}" presName="level3hierChild" presStyleCnt="0"/>
      <dgm:spPr/>
    </dgm:pt>
    <dgm:pt modelId="{DF9AEAF3-7F3F-4211-91AD-C4849D1C997B}" type="pres">
      <dgm:prSet presAssocID="{43FF1455-82C0-4271-8267-29AD3FCCA8B4}" presName="conn2-1" presStyleLbl="parChTrans1D3" presStyleIdx="3" presStyleCnt="4"/>
      <dgm:spPr/>
    </dgm:pt>
    <dgm:pt modelId="{FCFB158A-3385-4ECE-9C15-32B51D339DE1}" type="pres">
      <dgm:prSet presAssocID="{43FF1455-82C0-4271-8267-29AD3FCCA8B4}" presName="connTx" presStyleLbl="parChTrans1D3" presStyleIdx="3" presStyleCnt="4"/>
      <dgm:spPr/>
    </dgm:pt>
    <dgm:pt modelId="{166F1196-9D74-426D-BD43-371D3C7F1AD7}" type="pres">
      <dgm:prSet presAssocID="{A759E007-1A5C-4217-A1FF-140B56E626DE}" presName="root2" presStyleCnt="0"/>
      <dgm:spPr/>
    </dgm:pt>
    <dgm:pt modelId="{BAEAAC35-4951-430D-AF1D-0913996E2F4F}" type="pres">
      <dgm:prSet presAssocID="{A759E007-1A5C-4217-A1FF-140B56E626DE}" presName="LevelTwoTextNode" presStyleLbl="node3" presStyleIdx="3" presStyleCnt="4" custScaleX="115370" custScaleY="64969">
        <dgm:presLayoutVars>
          <dgm:chPref val="3"/>
        </dgm:presLayoutVars>
      </dgm:prSet>
      <dgm:spPr/>
    </dgm:pt>
    <dgm:pt modelId="{EAE9C195-70FD-4547-BD34-D03A3D19062E}" type="pres">
      <dgm:prSet presAssocID="{A759E007-1A5C-4217-A1FF-140B56E626DE}" presName="level3hierChild" presStyleCnt="0"/>
      <dgm:spPr/>
    </dgm:pt>
  </dgm:ptLst>
  <dgm:cxnLst>
    <dgm:cxn modelId="{E166480B-A1F2-4A45-A5D7-0CE03663C25E}" type="presOf" srcId="{231F8911-146A-4969-9209-66E7AF6E74E0}" destId="{B33935F2-EC80-4CF5-B9DB-228C6552C09F}" srcOrd="0" destOrd="0" presId="urn:microsoft.com/office/officeart/2005/8/layout/hierarchy2"/>
    <dgm:cxn modelId="{C7D16E13-2821-465E-A9C8-B9600B114E23}" type="presOf" srcId="{A7E5FA64-C1D6-4875-BAD4-CD962ED926DA}" destId="{56457476-8928-49CD-877C-EF188D2E2711}" srcOrd="0" destOrd="0" presId="urn:microsoft.com/office/officeart/2005/8/layout/hierarchy2"/>
    <dgm:cxn modelId="{0FCF3415-C3BC-4EE6-99D7-985C4F912DC6}" type="presOf" srcId="{3D268D2E-AA0F-425D-AC7B-0629A7E6C8B0}" destId="{4C519B84-CF4F-4E3E-B98F-1D941DFFC9EA}" srcOrd="1" destOrd="0" presId="urn:microsoft.com/office/officeart/2005/8/layout/hierarchy2"/>
    <dgm:cxn modelId="{33D4D21E-0723-449E-AC4D-A1461BE6DAD1}" type="presOf" srcId="{2054C0C3-5C47-4218-AAA1-022306ACD40A}" destId="{7407FEEE-056E-4636-96C9-B7FC6713D66C}" srcOrd="0" destOrd="0" presId="urn:microsoft.com/office/officeart/2005/8/layout/hierarchy2"/>
    <dgm:cxn modelId="{20C3121F-0D20-472B-8AE1-4D283B9EF06E}" type="presOf" srcId="{8614A247-3309-4997-8513-FE3736C9B972}" destId="{86642EAD-1EFD-4F77-AFD8-FA028F4C0B54}" srcOrd="1" destOrd="0" presId="urn:microsoft.com/office/officeart/2005/8/layout/hierarchy2"/>
    <dgm:cxn modelId="{2F2B2F5B-6917-483E-97C2-395489ECB3A6}" type="presOf" srcId="{51452E28-3BE3-4D4C-AD9B-B7459892F4A1}" destId="{F95B993D-A155-4C31-BDAF-91AA047A62F7}" srcOrd="0" destOrd="0" presId="urn:microsoft.com/office/officeart/2005/8/layout/hierarchy2"/>
    <dgm:cxn modelId="{74A27C60-7106-42E4-8E26-FD5A5611F1CC}" type="presOf" srcId="{04CE3C18-1E7B-48DD-9B09-503DDD4DB9AF}" destId="{0D7CEBC0-9F14-445D-A0CA-772CE2A0FF9A}" srcOrd="0" destOrd="0" presId="urn:microsoft.com/office/officeart/2005/8/layout/hierarchy2"/>
    <dgm:cxn modelId="{0112AE61-F5B2-46A6-93E4-D2017B62F9BC}" type="presOf" srcId="{303C1CE3-926D-4997-B9B3-08A063E7B137}" destId="{4E9B625F-69E1-4DD6-9637-23269C6A203C}" srcOrd="0" destOrd="0" presId="urn:microsoft.com/office/officeart/2005/8/layout/hierarchy2"/>
    <dgm:cxn modelId="{5ED7A142-943B-41D8-BAC2-55BEBD802222}" type="presOf" srcId="{43FF1455-82C0-4271-8267-29AD3FCCA8B4}" destId="{DF9AEAF3-7F3F-4211-91AD-C4849D1C997B}" srcOrd="0" destOrd="0" presId="urn:microsoft.com/office/officeart/2005/8/layout/hierarchy2"/>
    <dgm:cxn modelId="{3105FE42-7689-4304-AF88-9A0946DBCE95}" type="presOf" srcId="{8D57E83C-0A7E-47BD-A4CC-51739BFF3FF7}" destId="{8CB215BB-A349-47A8-B054-A521E6CCEF1F}" srcOrd="0" destOrd="0" presId="urn:microsoft.com/office/officeart/2005/8/layout/hierarchy2"/>
    <dgm:cxn modelId="{DF84A34A-9EDF-43B7-A876-0D7B9C77A70E}" type="presOf" srcId="{6CE732C9-3BD6-41BB-ACDC-FA85ED69FC3C}" destId="{344BCFDC-DAAB-4432-9AA0-76AC4E8266ED}" srcOrd="1" destOrd="0" presId="urn:microsoft.com/office/officeart/2005/8/layout/hierarchy2"/>
    <dgm:cxn modelId="{6685266D-D474-460C-9E74-A24B9A75245B}" type="presOf" srcId="{8614A247-3309-4997-8513-FE3736C9B972}" destId="{2692DB11-AF54-444C-BB21-76A1E0689024}" srcOrd="0" destOrd="0" presId="urn:microsoft.com/office/officeart/2005/8/layout/hierarchy2"/>
    <dgm:cxn modelId="{072D4471-9ED8-444C-8376-FF7D33E1E464}" type="presOf" srcId="{B519A67F-4B9B-4CCE-87C8-0A8B46AFA4BC}" destId="{FBD97307-1AF5-4D42-9AA4-818F5CE014D7}" srcOrd="1" destOrd="0" presId="urn:microsoft.com/office/officeart/2005/8/layout/hierarchy2"/>
    <dgm:cxn modelId="{2A0A3873-798F-4284-B705-8B1C4EDD26F8}" srcId="{BAF83607-0B0E-40FE-878B-6344D44E003C}" destId="{ADC44321-8094-4BF6-B861-61A1AA76B07C}" srcOrd="3" destOrd="0" parTransId="{8614A247-3309-4997-8513-FE3736C9B972}" sibTransId="{BB2FEA7E-F4CB-46F1-88E4-D8C09C92A7CC}"/>
    <dgm:cxn modelId="{9AAE7E76-B03B-4AC5-932E-E6D8EE102807}" type="presOf" srcId="{3D268D2E-AA0F-425D-AC7B-0629A7E6C8B0}" destId="{637974C1-0F13-45F3-B063-342BCB354B1C}" srcOrd="0" destOrd="0" presId="urn:microsoft.com/office/officeart/2005/8/layout/hierarchy2"/>
    <dgm:cxn modelId="{C4B40E94-511A-4CEE-9328-86B1C34E7F10}" srcId="{BAF83607-0B0E-40FE-878B-6344D44E003C}" destId="{231F8911-146A-4969-9209-66E7AF6E74E0}" srcOrd="0" destOrd="0" parTransId="{6CE732C9-3BD6-41BB-ACDC-FA85ED69FC3C}" sibTransId="{BCF095B5-183A-41FB-98E1-3D40890B87F5}"/>
    <dgm:cxn modelId="{2326A795-4CA3-4BD6-9202-49BFEC0AFEE9}" type="presOf" srcId="{ADC44321-8094-4BF6-B861-61A1AA76B07C}" destId="{0AC1159B-4663-4AF1-A010-18579444AE62}" srcOrd="0" destOrd="0" presId="urn:microsoft.com/office/officeart/2005/8/layout/hierarchy2"/>
    <dgm:cxn modelId="{25B06097-152C-4856-96A5-4ADB01CBEB2F}" srcId="{ADC44321-8094-4BF6-B861-61A1AA76B07C}" destId="{A759E007-1A5C-4217-A1FF-140B56E626DE}" srcOrd="0" destOrd="0" parTransId="{43FF1455-82C0-4271-8267-29AD3FCCA8B4}" sibTransId="{4C6D00B4-B5FD-4082-A5FA-8704C3A82923}"/>
    <dgm:cxn modelId="{5BDCC8AA-33F9-4FA7-A904-DF2669C5AFB4}" type="presOf" srcId="{B519A67F-4B9B-4CCE-87C8-0A8B46AFA4BC}" destId="{A3C6E184-17F2-4DD4-BDDF-2D6CC89F5E7E}" srcOrd="0" destOrd="0" presId="urn:microsoft.com/office/officeart/2005/8/layout/hierarchy2"/>
    <dgm:cxn modelId="{2D3D79B4-283E-4C58-AF0D-093624BE0F67}" srcId="{231F8911-146A-4969-9209-66E7AF6E74E0}" destId="{303C1CE3-926D-4997-B9B3-08A063E7B137}" srcOrd="0" destOrd="0" parTransId="{F1E6CBBD-A663-4904-A7C6-82B5F5A665D5}" sibTransId="{066AB8CA-8948-4D97-808E-1FBAE66F2020}"/>
    <dgm:cxn modelId="{F402CCB5-7209-443A-BC4F-582E42FFE42C}" srcId="{DF65995D-0679-4127-91F8-4BA87468A8C7}" destId="{2054C0C3-5C47-4218-AAA1-022306ACD40A}" srcOrd="0" destOrd="0" parTransId="{A7E5FA64-C1D6-4875-BAD4-CD962ED926DA}" sibTransId="{B7AD4AC5-88CE-4E05-B800-AC401D553BCC}"/>
    <dgm:cxn modelId="{1C3F62B8-21E7-4889-AB00-579CCC9223B8}" srcId="{A3E0029B-5177-4A12-B99E-5C33650EF2D8}" destId="{51452E28-3BE3-4D4C-AD9B-B7459892F4A1}" srcOrd="0" destOrd="0" parTransId="{B519A67F-4B9B-4CCE-87C8-0A8B46AFA4BC}" sibTransId="{FDA70FC3-A260-4D75-B1BB-7E47534ECE45}"/>
    <dgm:cxn modelId="{F96E3BBB-4995-42C8-B116-012E13C5F4A3}" type="presOf" srcId="{6CE732C9-3BD6-41BB-ACDC-FA85ED69FC3C}" destId="{2B5FF4BB-8F79-4067-96AD-8D9AEB703497}" srcOrd="0" destOrd="0" presId="urn:microsoft.com/office/officeart/2005/8/layout/hierarchy2"/>
    <dgm:cxn modelId="{EA9577DC-BC5E-4FE5-A984-34D2DA26AFFB}" type="presOf" srcId="{A3E0029B-5177-4A12-B99E-5C33650EF2D8}" destId="{84DA9BA5-5F69-4195-AF34-4DA9AEC8FA1C}" srcOrd="0" destOrd="0" presId="urn:microsoft.com/office/officeart/2005/8/layout/hierarchy2"/>
    <dgm:cxn modelId="{019FC9E0-E094-4078-8403-928339C051A2}" srcId="{BAF83607-0B0E-40FE-878B-6344D44E003C}" destId="{DF65995D-0679-4127-91F8-4BA87468A8C7}" srcOrd="2" destOrd="0" parTransId="{04CE3C18-1E7B-48DD-9B09-503DDD4DB9AF}" sibTransId="{347F46ED-36C8-45CE-A5E7-4402C2E380E0}"/>
    <dgm:cxn modelId="{9F68E6E1-630D-4DCB-8E68-A3A5D8C0E724}" type="presOf" srcId="{DF65995D-0679-4127-91F8-4BA87468A8C7}" destId="{B415F344-CEDA-49E1-B518-915D90A4F656}" srcOrd="0" destOrd="0" presId="urn:microsoft.com/office/officeart/2005/8/layout/hierarchy2"/>
    <dgm:cxn modelId="{2E9FFEE3-5B61-410F-8F54-D6F361CC93FB}" type="presOf" srcId="{F1E6CBBD-A663-4904-A7C6-82B5F5A665D5}" destId="{7EF339CC-C54A-4E7D-9CA0-2122A21E1F12}" srcOrd="0" destOrd="0" presId="urn:microsoft.com/office/officeart/2005/8/layout/hierarchy2"/>
    <dgm:cxn modelId="{419E80E8-F1CB-4B42-83FC-FC4780046A68}" type="presOf" srcId="{F1E6CBBD-A663-4904-A7C6-82B5F5A665D5}" destId="{11AFF644-6D94-471C-9A26-4B2CE400A99E}" srcOrd="1" destOrd="0" presId="urn:microsoft.com/office/officeart/2005/8/layout/hierarchy2"/>
    <dgm:cxn modelId="{E8D7CFED-A228-4192-A749-96230BBCB2BC}" type="presOf" srcId="{A7E5FA64-C1D6-4875-BAD4-CD962ED926DA}" destId="{B5C59D1F-566D-47DD-A2FA-E53D213BD8DF}" srcOrd="1" destOrd="0" presId="urn:microsoft.com/office/officeart/2005/8/layout/hierarchy2"/>
    <dgm:cxn modelId="{5E4D86EE-3325-4EAE-B79A-D61DFB52D68C}" type="presOf" srcId="{43FF1455-82C0-4271-8267-29AD3FCCA8B4}" destId="{FCFB158A-3385-4ECE-9C15-32B51D339DE1}" srcOrd="1" destOrd="0" presId="urn:microsoft.com/office/officeart/2005/8/layout/hierarchy2"/>
    <dgm:cxn modelId="{F32DC7EF-AFD7-41DF-9EF9-B3A853849422}" type="presOf" srcId="{A759E007-1A5C-4217-A1FF-140B56E626DE}" destId="{BAEAAC35-4951-430D-AF1D-0913996E2F4F}" srcOrd="0" destOrd="0" presId="urn:microsoft.com/office/officeart/2005/8/layout/hierarchy2"/>
    <dgm:cxn modelId="{751072F1-2FC1-47B0-959C-7ECB4DF3AA64}" type="presOf" srcId="{04CE3C18-1E7B-48DD-9B09-503DDD4DB9AF}" destId="{D452863A-EB36-4B56-A783-73B1713E6CDF}" srcOrd="1" destOrd="0" presId="urn:microsoft.com/office/officeart/2005/8/layout/hierarchy2"/>
    <dgm:cxn modelId="{A023C0F8-4EEC-4C74-80E6-8F5A52A3F88D}" srcId="{BAF83607-0B0E-40FE-878B-6344D44E003C}" destId="{A3E0029B-5177-4A12-B99E-5C33650EF2D8}" srcOrd="1" destOrd="0" parTransId="{3D268D2E-AA0F-425D-AC7B-0629A7E6C8B0}" sibTransId="{2AF0CCE8-35F5-46DC-AD62-F22FD6066CE0}"/>
    <dgm:cxn modelId="{CCAED9FD-133B-4655-BCE8-E359C7DE890B}" type="presOf" srcId="{BAF83607-0B0E-40FE-878B-6344D44E003C}" destId="{B4DBB8AA-D1E4-47AF-96DD-FEAA8B310FEC}" srcOrd="0" destOrd="0" presId="urn:microsoft.com/office/officeart/2005/8/layout/hierarchy2"/>
    <dgm:cxn modelId="{D984E3FD-977B-4087-8986-1D93F778082E}" srcId="{8D57E83C-0A7E-47BD-A4CC-51739BFF3FF7}" destId="{BAF83607-0B0E-40FE-878B-6344D44E003C}" srcOrd="0" destOrd="0" parTransId="{2146FC44-A048-4031-8997-D3D7611D5DF3}" sibTransId="{BE68DCD4-7038-4D9B-8B81-BE15138AE937}"/>
    <dgm:cxn modelId="{134083F9-2E4C-42DA-8171-3412C7D8E4B8}" type="presParOf" srcId="{8CB215BB-A349-47A8-B054-A521E6CCEF1F}" destId="{F75ADBEE-2B2D-40F4-B4F1-FADBE5C2CA89}" srcOrd="0" destOrd="0" presId="urn:microsoft.com/office/officeart/2005/8/layout/hierarchy2"/>
    <dgm:cxn modelId="{AC281973-E383-48BE-9A09-8775A60A1124}" type="presParOf" srcId="{F75ADBEE-2B2D-40F4-B4F1-FADBE5C2CA89}" destId="{B4DBB8AA-D1E4-47AF-96DD-FEAA8B310FEC}" srcOrd="0" destOrd="0" presId="urn:microsoft.com/office/officeart/2005/8/layout/hierarchy2"/>
    <dgm:cxn modelId="{3AE8F504-E2FE-4511-AFF9-507F1E5E3D75}" type="presParOf" srcId="{F75ADBEE-2B2D-40F4-B4F1-FADBE5C2CA89}" destId="{EFABFBF2-88F5-402A-8BA3-D2B57B1EB8DB}" srcOrd="1" destOrd="0" presId="urn:microsoft.com/office/officeart/2005/8/layout/hierarchy2"/>
    <dgm:cxn modelId="{5C8CE0FE-C7D2-46C0-9893-39C0B50A5980}" type="presParOf" srcId="{EFABFBF2-88F5-402A-8BA3-D2B57B1EB8DB}" destId="{2B5FF4BB-8F79-4067-96AD-8D9AEB703497}" srcOrd="0" destOrd="0" presId="urn:microsoft.com/office/officeart/2005/8/layout/hierarchy2"/>
    <dgm:cxn modelId="{C406BF20-11AD-4447-93EA-20080B5AB705}" type="presParOf" srcId="{2B5FF4BB-8F79-4067-96AD-8D9AEB703497}" destId="{344BCFDC-DAAB-4432-9AA0-76AC4E8266ED}" srcOrd="0" destOrd="0" presId="urn:microsoft.com/office/officeart/2005/8/layout/hierarchy2"/>
    <dgm:cxn modelId="{B1CB5DCE-2026-4CBD-9E70-AABDCF70CF76}" type="presParOf" srcId="{EFABFBF2-88F5-402A-8BA3-D2B57B1EB8DB}" destId="{80712466-12A7-4C1F-B68B-128803304CF4}" srcOrd="1" destOrd="0" presId="urn:microsoft.com/office/officeart/2005/8/layout/hierarchy2"/>
    <dgm:cxn modelId="{1F757D9E-03E9-473E-A84C-D37C067BFDE4}" type="presParOf" srcId="{80712466-12A7-4C1F-B68B-128803304CF4}" destId="{B33935F2-EC80-4CF5-B9DB-228C6552C09F}" srcOrd="0" destOrd="0" presId="urn:microsoft.com/office/officeart/2005/8/layout/hierarchy2"/>
    <dgm:cxn modelId="{B33DF813-7882-4730-B76C-18473457F478}" type="presParOf" srcId="{80712466-12A7-4C1F-B68B-128803304CF4}" destId="{314312AB-4A3E-4862-AD85-75B63F868EC9}" srcOrd="1" destOrd="0" presId="urn:microsoft.com/office/officeart/2005/8/layout/hierarchy2"/>
    <dgm:cxn modelId="{CC3EBEAB-D6C9-46DA-BAB8-B95D83EB62E3}" type="presParOf" srcId="{314312AB-4A3E-4862-AD85-75B63F868EC9}" destId="{7EF339CC-C54A-4E7D-9CA0-2122A21E1F12}" srcOrd="0" destOrd="0" presId="urn:microsoft.com/office/officeart/2005/8/layout/hierarchy2"/>
    <dgm:cxn modelId="{FA495DE7-9BC4-4409-9530-A2A7609AE8E7}" type="presParOf" srcId="{7EF339CC-C54A-4E7D-9CA0-2122A21E1F12}" destId="{11AFF644-6D94-471C-9A26-4B2CE400A99E}" srcOrd="0" destOrd="0" presId="urn:microsoft.com/office/officeart/2005/8/layout/hierarchy2"/>
    <dgm:cxn modelId="{5C4D1E46-C88C-4E3D-BBF7-3C36F6183A9F}" type="presParOf" srcId="{314312AB-4A3E-4862-AD85-75B63F868EC9}" destId="{D09F310B-4BE9-4F2E-9FB1-339EC00A2A35}" srcOrd="1" destOrd="0" presId="urn:microsoft.com/office/officeart/2005/8/layout/hierarchy2"/>
    <dgm:cxn modelId="{662CCEF7-EF6E-41AD-8BC9-12DDAAAB3B2E}" type="presParOf" srcId="{D09F310B-4BE9-4F2E-9FB1-339EC00A2A35}" destId="{4E9B625F-69E1-4DD6-9637-23269C6A203C}" srcOrd="0" destOrd="0" presId="urn:microsoft.com/office/officeart/2005/8/layout/hierarchy2"/>
    <dgm:cxn modelId="{59B6D666-B330-4FE2-A3CC-6D432B7754F0}" type="presParOf" srcId="{D09F310B-4BE9-4F2E-9FB1-339EC00A2A35}" destId="{F16F84B4-FF30-4509-82A1-AB819A035D4C}" srcOrd="1" destOrd="0" presId="urn:microsoft.com/office/officeart/2005/8/layout/hierarchy2"/>
    <dgm:cxn modelId="{C93CC8E0-FEDE-42B4-A139-33E16F31EF38}" type="presParOf" srcId="{EFABFBF2-88F5-402A-8BA3-D2B57B1EB8DB}" destId="{637974C1-0F13-45F3-B063-342BCB354B1C}" srcOrd="2" destOrd="0" presId="urn:microsoft.com/office/officeart/2005/8/layout/hierarchy2"/>
    <dgm:cxn modelId="{2E1724DD-4E07-4E44-84B1-124F6FD8AE90}" type="presParOf" srcId="{637974C1-0F13-45F3-B063-342BCB354B1C}" destId="{4C519B84-CF4F-4E3E-B98F-1D941DFFC9EA}" srcOrd="0" destOrd="0" presId="urn:microsoft.com/office/officeart/2005/8/layout/hierarchy2"/>
    <dgm:cxn modelId="{53AC5222-6A50-4E88-AD62-471777895EE8}" type="presParOf" srcId="{EFABFBF2-88F5-402A-8BA3-D2B57B1EB8DB}" destId="{0949A2BD-BBA3-4ED8-B7E4-FCCF7D050479}" srcOrd="3" destOrd="0" presId="urn:microsoft.com/office/officeart/2005/8/layout/hierarchy2"/>
    <dgm:cxn modelId="{CE7C9E48-039F-430F-92F1-340656F3D3FC}" type="presParOf" srcId="{0949A2BD-BBA3-4ED8-B7E4-FCCF7D050479}" destId="{84DA9BA5-5F69-4195-AF34-4DA9AEC8FA1C}" srcOrd="0" destOrd="0" presId="urn:microsoft.com/office/officeart/2005/8/layout/hierarchy2"/>
    <dgm:cxn modelId="{8B6A718B-59BB-438D-A61C-C616F5A31C7B}" type="presParOf" srcId="{0949A2BD-BBA3-4ED8-B7E4-FCCF7D050479}" destId="{3EC6B256-2708-42ED-A81A-7BC32794D33B}" srcOrd="1" destOrd="0" presId="urn:microsoft.com/office/officeart/2005/8/layout/hierarchy2"/>
    <dgm:cxn modelId="{C95AD6F2-E596-4F64-AFDD-812EB322D09A}" type="presParOf" srcId="{3EC6B256-2708-42ED-A81A-7BC32794D33B}" destId="{A3C6E184-17F2-4DD4-BDDF-2D6CC89F5E7E}" srcOrd="0" destOrd="0" presId="urn:microsoft.com/office/officeart/2005/8/layout/hierarchy2"/>
    <dgm:cxn modelId="{595A9C13-80B9-47D9-BFFE-781C3524B747}" type="presParOf" srcId="{A3C6E184-17F2-4DD4-BDDF-2D6CC89F5E7E}" destId="{FBD97307-1AF5-4D42-9AA4-818F5CE014D7}" srcOrd="0" destOrd="0" presId="urn:microsoft.com/office/officeart/2005/8/layout/hierarchy2"/>
    <dgm:cxn modelId="{D20B16C7-94BA-4394-B622-4F2FEBF203FF}" type="presParOf" srcId="{3EC6B256-2708-42ED-A81A-7BC32794D33B}" destId="{896A4B37-4E00-42AE-AD2D-9F4502EBBED9}" srcOrd="1" destOrd="0" presId="urn:microsoft.com/office/officeart/2005/8/layout/hierarchy2"/>
    <dgm:cxn modelId="{5E8C6517-A7A7-458B-B810-5813604AFC49}" type="presParOf" srcId="{896A4B37-4E00-42AE-AD2D-9F4502EBBED9}" destId="{F95B993D-A155-4C31-BDAF-91AA047A62F7}" srcOrd="0" destOrd="0" presId="urn:microsoft.com/office/officeart/2005/8/layout/hierarchy2"/>
    <dgm:cxn modelId="{4C57D2A5-A1B5-4792-889C-A18577A15E5C}" type="presParOf" srcId="{896A4B37-4E00-42AE-AD2D-9F4502EBBED9}" destId="{0D236D85-6898-4048-91B7-95095E7283B5}" srcOrd="1" destOrd="0" presId="urn:microsoft.com/office/officeart/2005/8/layout/hierarchy2"/>
    <dgm:cxn modelId="{089AEF24-2D80-4107-BDE9-E7A504AA86EC}" type="presParOf" srcId="{EFABFBF2-88F5-402A-8BA3-D2B57B1EB8DB}" destId="{0D7CEBC0-9F14-445D-A0CA-772CE2A0FF9A}" srcOrd="4" destOrd="0" presId="urn:microsoft.com/office/officeart/2005/8/layout/hierarchy2"/>
    <dgm:cxn modelId="{A6DB46B5-A998-4ABE-80FB-E63A5CCEBDC2}" type="presParOf" srcId="{0D7CEBC0-9F14-445D-A0CA-772CE2A0FF9A}" destId="{D452863A-EB36-4B56-A783-73B1713E6CDF}" srcOrd="0" destOrd="0" presId="urn:microsoft.com/office/officeart/2005/8/layout/hierarchy2"/>
    <dgm:cxn modelId="{4218848A-E2B7-4B61-BEA8-5758F4F9B319}" type="presParOf" srcId="{EFABFBF2-88F5-402A-8BA3-D2B57B1EB8DB}" destId="{7E6323AE-9302-44CC-8E60-220AC81860D2}" srcOrd="5" destOrd="0" presId="urn:microsoft.com/office/officeart/2005/8/layout/hierarchy2"/>
    <dgm:cxn modelId="{4317C16E-1195-4EDF-B1A6-DECAEAE69387}" type="presParOf" srcId="{7E6323AE-9302-44CC-8E60-220AC81860D2}" destId="{B415F344-CEDA-49E1-B518-915D90A4F656}" srcOrd="0" destOrd="0" presId="urn:microsoft.com/office/officeart/2005/8/layout/hierarchy2"/>
    <dgm:cxn modelId="{B7632D7B-305A-4C94-9C49-09CCFCC4E744}" type="presParOf" srcId="{7E6323AE-9302-44CC-8E60-220AC81860D2}" destId="{6C313C60-4F35-4B33-8E65-6F8A3CD81AA6}" srcOrd="1" destOrd="0" presId="urn:microsoft.com/office/officeart/2005/8/layout/hierarchy2"/>
    <dgm:cxn modelId="{9204669E-5EDE-46F7-BAA1-41669E96AD20}" type="presParOf" srcId="{6C313C60-4F35-4B33-8E65-6F8A3CD81AA6}" destId="{56457476-8928-49CD-877C-EF188D2E2711}" srcOrd="0" destOrd="0" presId="urn:microsoft.com/office/officeart/2005/8/layout/hierarchy2"/>
    <dgm:cxn modelId="{1AA555F8-400D-4B4D-A300-BDF9C114567D}" type="presParOf" srcId="{56457476-8928-49CD-877C-EF188D2E2711}" destId="{B5C59D1F-566D-47DD-A2FA-E53D213BD8DF}" srcOrd="0" destOrd="0" presId="urn:microsoft.com/office/officeart/2005/8/layout/hierarchy2"/>
    <dgm:cxn modelId="{1C1E2020-C53B-422B-874C-5201D39D2BFD}" type="presParOf" srcId="{6C313C60-4F35-4B33-8E65-6F8A3CD81AA6}" destId="{6A7B452D-D36D-4F3B-94BD-0877D1F5AA13}" srcOrd="1" destOrd="0" presId="urn:microsoft.com/office/officeart/2005/8/layout/hierarchy2"/>
    <dgm:cxn modelId="{953F8D70-4E0D-442E-A0CC-170A239691ED}" type="presParOf" srcId="{6A7B452D-D36D-4F3B-94BD-0877D1F5AA13}" destId="{7407FEEE-056E-4636-96C9-B7FC6713D66C}" srcOrd="0" destOrd="0" presId="urn:microsoft.com/office/officeart/2005/8/layout/hierarchy2"/>
    <dgm:cxn modelId="{84741CDA-6A5A-43CF-9C6D-33CD7F94CB04}" type="presParOf" srcId="{6A7B452D-D36D-4F3B-94BD-0877D1F5AA13}" destId="{6EC00DD3-C3C1-4640-BBE6-4C0F891B99D5}" srcOrd="1" destOrd="0" presId="urn:microsoft.com/office/officeart/2005/8/layout/hierarchy2"/>
    <dgm:cxn modelId="{DB00399F-73FF-430E-8F6C-B65ED150B41F}" type="presParOf" srcId="{EFABFBF2-88F5-402A-8BA3-D2B57B1EB8DB}" destId="{2692DB11-AF54-444C-BB21-76A1E0689024}" srcOrd="6" destOrd="0" presId="urn:microsoft.com/office/officeart/2005/8/layout/hierarchy2"/>
    <dgm:cxn modelId="{11B86BBF-2F16-497A-ADD9-B73FD557BF34}" type="presParOf" srcId="{2692DB11-AF54-444C-BB21-76A1E0689024}" destId="{86642EAD-1EFD-4F77-AFD8-FA028F4C0B54}" srcOrd="0" destOrd="0" presId="urn:microsoft.com/office/officeart/2005/8/layout/hierarchy2"/>
    <dgm:cxn modelId="{BE4FECDE-ADBB-452A-84F6-3FD58828E2F4}" type="presParOf" srcId="{EFABFBF2-88F5-402A-8BA3-D2B57B1EB8DB}" destId="{13803451-7786-46B7-B0C0-EF09D22396FF}" srcOrd="7" destOrd="0" presId="urn:microsoft.com/office/officeart/2005/8/layout/hierarchy2"/>
    <dgm:cxn modelId="{8817A417-2A9E-4C6D-8A15-9A293E00A8D4}" type="presParOf" srcId="{13803451-7786-46B7-B0C0-EF09D22396FF}" destId="{0AC1159B-4663-4AF1-A010-18579444AE62}" srcOrd="0" destOrd="0" presId="urn:microsoft.com/office/officeart/2005/8/layout/hierarchy2"/>
    <dgm:cxn modelId="{C8348D56-C776-46DE-8EA1-D51C72C42DCC}" type="presParOf" srcId="{13803451-7786-46B7-B0C0-EF09D22396FF}" destId="{4F6B1490-5536-41BB-932A-23FC76A681B8}" srcOrd="1" destOrd="0" presId="urn:microsoft.com/office/officeart/2005/8/layout/hierarchy2"/>
    <dgm:cxn modelId="{6F229611-1941-484A-B0A9-35E304A9A368}" type="presParOf" srcId="{4F6B1490-5536-41BB-932A-23FC76A681B8}" destId="{DF9AEAF3-7F3F-4211-91AD-C4849D1C997B}" srcOrd="0" destOrd="0" presId="urn:microsoft.com/office/officeart/2005/8/layout/hierarchy2"/>
    <dgm:cxn modelId="{5F08D73C-EC87-43E3-92E1-1FE5EECA6B28}" type="presParOf" srcId="{DF9AEAF3-7F3F-4211-91AD-C4849D1C997B}" destId="{FCFB158A-3385-4ECE-9C15-32B51D339DE1}" srcOrd="0" destOrd="0" presId="urn:microsoft.com/office/officeart/2005/8/layout/hierarchy2"/>
    <dgm:cxn modelId="{451CBAFD-AE32-49EC-B9E9-6AB107951FF1}" type="presParOf" srcId="{4F6B1490-5536-41BB-932A-23FC76A681B8}" destId="{166F1196-9D74-426D-BD43-371D3C7F1AD7}" srcOrd="1" destOrd="0" presId="urn:microsoft.com/office/officeart/2005/8/layout/hierarchy2"/>
    <dgm:cxn modelId="{AE4BFDC8-7D15-42EE-B34C-0FEE96F831A8}" type="presParOf" srcId="{166F1196-9D74-426D-BD43-371D3C7F1AD7}" destId="{BAEAAC35-4951-430D-AF1D-0913996E2F4F}" srcOrd="0" destOrd="0" presId="urn:microsoft.com/office/officeart/2005/8/layout/hierarchy2"/>
    <dgm:cxn modelId="{FAA6072E-C6AE-456A-89C5-330CA3E2BF53}" type="presParOf" srcId="{166F1196-9D74-426D-BD43-371D3C7F1AD7}" destId="{EAE9C195-70FD-4547-BD34-D03A3D19062E}" srcOrd="1" destOrd="0" presId="urn:microsoft.com/office/officeart/2005/8/layout/hierarchy2"/>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AD4A-4455-42A7-BDD5-31DF2D3DFA34}">
      <dsp:nvSpPr>
        <dsp:cNvPr id="0" name=""/>
        <dsp:cNvSpPr/>
      </dsp:nvSpPr>
      <dsp:spPr>
        <a:xfrm>
          <a:off x="2210" y="884987"/>
          <a:ext cx="2232198" cy="11160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нормативные документы, которым должны соответствовать контейнеры, для допуска их к перевозке</a:t>
          </a:r>
        </a:p>
      </dsp:txBody>
      <dsp:txXfrm>
        <a:off x="34899" y="917676"/>
        <a:ext cx="2166820" cy="1050721"/>
      </dsp:txXfrm>
    </dsp:sp>
    <dsp:sp modelId="{E1BCB907-B783-4B40-BAEA-01D9C6889257}">
      <dsp:nvSpPr>
        <dsp:cNvPr id="0" name=""/>
        <dsp:cNvSpPr/>
      </dsp:nvSpPr>
      <dsp:spPr>
        <a:xfrm rot="18760956">
          <a:off x="2022321" y="924135"/>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47922" y="926014"/>
        <a:ext cx="65852" cy="65852"/>
      </dsp:txXfrm>
    </dsp:sp>
    <dsp:sp modelId="{C9122C52-9198-48A1-97D6-338781B05A69}">
      <dsp:nvSpPr>
        <dsp:cNvPr id="0" name=""/>
        <dsp:cNvSpPr/>
      </dsp:nvSpPr>
      <dsp:spPr>
        <a:xfrm>
          <a:off x="3127288"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Международная конвенция по безопасным контейнерам </a:t>
          </a:r>
        </a:p>
      </dsp:txBody>
      <dsp:txXfrm>
        <a:off x="3150742" y="97908"/>
        <a:ext cx="2185290" cy="753870"/>
      </dsp:txXfrm>
    </dsp:sp>
    <dsp:sp modelId="{92182F45-22AB-47A5-85E3-AD9FB696A082}">
      <dsp:nvSpPr>
        <dsp:cNvPr id="0" name=""/>
        <dsp:cNvSpPr/>
      </dsp:nvSpPr>
      <dsp:spPr>
        <a:xfrm>
          <a:off x="5359486" y="440038"/>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783604" y="452521"/>
        <a:ext cx="44643" cy="44643"/>
      </dsp:txXfrm>
    </dsp:sp>
    <dsp:sp modelId="{5E51B1F1-B3BB-421C-8884-96A56EDDE836}">
      <dsp:nvSpPr>
        <dsp:cNvPr id="0" name=""/>
        <dsp:cNvSpPr/>
      </dsp:nvSpPr>
      <dsp:spPr>
        <a:xfrm>
          <a:off x="6252366"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заключена в г. Женева 2 декабря 1972 г.</a:t>
          </a:r>
        </a:p>
      </dsp:txBody>
      <dsp:txXfrm>
        <a:off x="6275820" y="97908"/>
        <a:ext cx="2185290" cy="753870"/>
      </dsp:txXfrm>
    </dsp:sp>
    <dsp:sp modelId="{56159610-3B71-4D3B-AF66-13B8A7A1D495}">
      <dsp:nvSpPr>
        <dsp:cNvPr id="0" name=""/>
        <dsp:cNvSpPr/>
      </dsp:nvSpPr>
      <dsp:spPr>
        <a:xfrm>
          <a:off x="2234408"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58526" y="1420715"/>
        <a:ext cx="44643" cy="44643"/>
      </dsp:txXfrm>
    </dsp:sp>
    <dsp:sp modelId="{E8AAB044-2B96-4931-A9C4-E14C8FB8F4E9}">
      <dsp:nvSpPr>
        <dsp:cNvPr id="0" name=""/>
        <dsp:cNvSpPr/>
      </dsp:nvSpPr>
      <dsp:spPr>
        <a:xfrm>
          <a:off x="3127288"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Таможенная конвенция, касающаяся контейнеров</a:t>
          </a:r>
        </a:p>
      </dsp:txBody>
      <dsp:txXfrm>
        <a:off x="3150742" y="1066102"/>
        <a:ext cx="2185290" cy="753870"/>
      </dsp:txXfrm>
    </dsp:sp>
    <dsp:sp modelId="{2E739D92-0950-4F5B-BA72-BB1F6439B1BD}">
      <dsp:nvSpPr>
        <dsp:cNvPr id="0" name=""/>
        <dsp:cNvSpPr/>
      </dsp:nvSpPr>
      <dsp:spPr>
        <a:xfrm>
          <a:off x="5359486"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783604" y="1420715"/>
        <a:ext cx="44643" cy="44643"/>
      </dsp:txXfrm>
    </dsp:sp>
    <dsp:sp modelId="{0F159C87-1B3F-4FC8-A72F-935B67302483}">
      <dsp:nvSpPr>
        <dsp:cNvPr id="0" name=""/>
        <dsp:cNvSpPr/>
      </dsp:nvSpPr>
      <dsp:spPr>
        <a:xfrm>
          <a:off x="6252366"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заключена в г. Женева 2 декабря 1972 г.</a:t>
          </a:r>
        </a:p>
      </dsp:txBody>
      <dsp:txXfrm>
        <a:off x="6275820" y="1066102"/>
        <a:ext cx="2185290" cy="753870"/>
      </dsp:txXfrm>
    </dsp:sp>
    <dsp:sp modelId="{60C9C258-64B5-4F1C-9CF0-4727F0234450}">
      <dsp:nvSpPr>
        <dsp:cNvPr id="0" name=""/>
        <dsp:cNvSpPr/>
      </dsp:nvSpPr>
      <dsp:spPr>
        <a:xfrm rot="2839044">
          <a:off x="2022321" y="1892329"/>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647922" y="1894208"/>
        <a:ext cx="65852" cy="65852"/>
      </dsp:txXfrm>
    </dsp:sp>
    <dsp:sp modelId="{58016E53-6E5E-4E0F-B9CF-82F85339A3CC}">
      <dsp:nvSpPr>
        <dsp:cNvPr id="0" name=""/>
        <dsp:cNvSpPr/>
      </dsp:nvSpPr>
      <dsp:spPr>
        <a:xfrm>
          <a:off x="3127288" y="2010841"/>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0"/>
            </a:spcAft>
            <a:buNone/>
          </a:pPr>
          <a:r>
            <a:rPr lang="ru-RU" sz="1400" kern="1200"/>
            <a:t>технические регламенты, документы по стандартизации</a:t>
          </a:r>
        </a:p>
      </dsp:txBody>
      <dsp:txXfrm>
        <a:off x="3150742" y="2034295"/>
        <a:ext cx="2185290" cy="7538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B987A-ABAA-4821-8E30-762689C27FC8}">
      <dsp:nvSpPr>
        <dsp:cNvPr id="0" name=""/>
        <dsp:cNvSpPr/>
      </dsp:nvSpPr>
      <dsp:spPr>
        <a:xfrm>
          <a:off x="392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завоз контейнеров - грузоотправитель</a:t>
          </a:r>
        </a:p>
      </dsp:txBody>
      <dsp:txXfrm>
        <a:off x="36905" y="70033"/>
        <a:ext cx="1649916" cy="1060083"/>
      </dsp:txXfrm>
    </dsp:sp>
    <dsp:sp modelId="{F84D08CB-3B74-419D-907B-94A72725A2AF}">
      <dsp:nvSpPr>
        <dsp:cNvPr id="0" name=""/>
        <dsp:cNvSpPr/>
      </dsp:nvSpPr>
      <dsp:spPr>
        <a:xfrm>
          <a:off x="189139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1891390" y="472413"/>
        <a:ext cx="254636" cy="255323"/>
      </dsp:txXfrm>
    </dsp:sp>
    <dsp:sp modelId="{E0B12355-A221-4791-99A6-66D4872E5F0F}">
      <dsp:nvSpPr>
        <dsp:cNvPr id="0" name=""/>
        <dsp:cNvSpPr/>
      </dsp:nvSpPr>
      <dsp:spPr>
        <a:xfrm>
          <a:off x="240615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предъявление перевозчику накладной - грузоотправитель</a:t>
          </a:r>
        </a:p>
      </dsp:txBody>
      <dsp:txXfrm>
        <a:off x="2439135" y="70033"/>
        <a:ext cx="1649916" cy="1060083"/>
      </dsp:txXfrm>
    </dsp:sp>
    <dsp:sp modelId="{ABBED6AD-ED34-4482-84BA-956FF6E9C483}">
      <dsp:nvSpPr>
        <dsp:cNvPr id="0" name=""/>
        <dsp:cNvSpPr/>
      </dsp:nvSpPr>
      <dsp:spPr>
        <a:xfrm>
          <a:off x="429362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4293620" y="472413"/>
        <a:ext cx="254636" cy="255323"/>
      </dsp:txXfrm>
    </dsp:sp>
    <dsp:sp modelId="{53C1EDB1-7783-444B-B3FD-89E64F539B72}">
      <dsp:nvSpPr>
        <dsp:cNvPr id="0" name=""/>
        <dsp:cNvSpPr/>
      </dsp:nvSpPr>
      <dsp:spPr>
        <a:xfrm>
          <a:off x="480838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осмотр внешнего состояния завезенного порожнего или груженого контейнера и осмотр установленных на нем запорно-пломбировочных устройств</a:t>
          </a:r>
        </a:p>
      </dsp:txBody>
      <dsp:txXfrm>
        <a:off x="4841365" y="70033"/>
        <a:ext cx="1649916" cy="1060083"/>
      </dsp:txXfrm>
    </dsp:sp>
    <dsp:sp modelId="{662EFC25-B4D1-4DF8-A080-3802C263E15F}">
      <dsp:nvSpPr>
        <dsp:cNvPr id="0" name=""/>
        <dsp:cNvSpPr/>
      </dsp:nvSpPr>
      <dsp:spPr>
        <a:xfrm>
          <a:off x="669585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a:off x="6695850" y="472413"/>
        <a:ext cx="254636" cy="255323"/>
      </dsp:txXfrm>
    </dsp:sp>
    <dsp:sp modelId="{3E61059B-A3D0-4A14-AD51-FAEA656A3B7B}">
      <dsp:nvSpPr>
        <dsp:cNvPr id="0" name=""/>
        <dsp:cNvSpPr/>
      </dsp:nvSpPr>
      <dsp:spPr>
        <a:xfrm>
          <a:off x="721061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ru-RU" sz="1000" kern="1200"/>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sp:txBody>
      <dsp:txXfrm>
        <a:off x="7243595" y="70033"/>
        <a:ext cx="1649916" cy="10600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36B36-7780-42AE-A542-05DCEAB647F9}">
      <dsp:nvSpPr>
        <dsp:cNvPr id="0" name=""/>
        <dsp:cNvSpPr/>
      </dsp:nvSpPr>
      <dsp:spPr>
        <a:xfrm>
          <a:off x="3998" y="0"/>
          <a:ext cx="3496750" cy="64168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День подачи к месту выгрузки </a:t>
          </a:r>
        </a:p>
        <a:p>
          <a:pPr marL="0" lvl="0" indent="0" algn="ctr" defTabSz="622300">
            <a:lnSpc>
              <a:spcPct val="90000"/>
            </a:lnSpc>
            <a:spcBef>
              <a:spcPct val="0"/>
            </a:spcBef>
            <a:spcAft>
              <a:spcPct val="35000"/>
            </a:spcAft>
            <a:buNone/>
          </a:pPr>
          <a:r>
            <a:rPr lang="ru-RU" sz="1400" kern="1200"/>
            <a:t>(выгрузки перевозчиком) </a:t>
          </a:r>
        </a:p>
      </dsp:txBody>
      <dsp:txXfrm>
        <a:off x="3998" y="0"/>
        <a:ext cx="3336329" cy="641685"/>
      </dsp:txXfrm>
    </dsp:sp>
    <dsp:sp modelId="{4992C234-7FED-4CAF-9092-516A98AEB656}">
      <dsp:nvSpPr>
        <dsp:cNvPr id="0" name=""/>
        <dsp:cNvSpPr/>
      </dsp:nvSpPr>
      <dsp:spPr>
        <a:xfrm>
          <a:off x="2801399"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0.00 - 24.00 (24 часа)</a:t>
          </a:r>
        </a:p>
      </dsp:txBody>
      <dsp:txXfrm>
        <a:off x="3122242" y="0"/>
        <a:ext cx="2855065" cy="641685"/>
      </dsp:txXfrm>
    </dsp:sp>
    <dsp:sp modelId="{7E966EB5-2A64-4A81-B048-F8FF94BB5A59}">
      <dsp:nvSpPr>
        <dsp:cNvPr id="0" name=""/>
        <dsp:cNvSpPr/>
      </dsp:nvSpPr>
      <dsp:spPr>
        <a:xfrm>
          <a:off x="5598800"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ru-RU" sz="1400" kern="1200"/>
            <a:t>Хранение на основании соглашения</a:t>
          </a:r>
        </a:p>
      </dsp:txBody>
      <dsp:txXfrm>
        <a:off x="5919643" y="0"/>
        <a:ext cx="2855065" cy="6416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5A303-8162-46BB-AEC5-C6304AD6C32D}">
      <dsp:nvSpPr>
        <dsp:cNvPr id="0" name=""/>
        <dsp:cNvSpPr/>
      </dsp:nvSpPr>
      <dsp:spPr>
        <a:xfrm>
          <a:off x="6940" y="621717"/>
          <a:ext cx="1514762" cy="7573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100000"/>
            </a:lnSpc>
            <a:spcBef>
              <a:spcPct val="0"/>
            </a:spcBef>
            <a:spcAft>
              <a:spcPts val="600"/>
            </a:spcAft>
            <a:buNone/>
          </a:pPr>
          <a:r>
            <a:rPr lang="ru-RU" sz="1100" kern="1200"/>
            <a:t>"</a:t>
          </a:r>
          <a:r>
            <a:rPr lang="ru-RU" sz="1400" kern="1200"/>
            <a:t>Точно в срок"</a:t>
          </a:r>
        </a:p>
      </dsp:txBody>
      <dsp:txXfrm>
        <a:off x="29123" y="643900"/>
        <a:ext cx="1470396" cy="713015"/>
      </dsp:txXfrm>
    </dsp:sp>
    <dsp:sp modelId="{BCC1F37A-0634-413F-909C-21815D197E93}">
      <dsp:nvSpPr>
        <dsp:cNvPr id="0" name=""/>
        <dsp:cNvSpPr/>
      </dsp:nvSpPr>
      <dsp:spPr>
        <a:xfrm rot="18560371">
          <a:off x="1346748" y="596724"/>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0760" y="606897"/>
        <a:ext cx="47790" cy="47790"/>
      </dsp:txXfrm>
    </dsp:sp>
    <dsp:sp modelId="{A8B3025E-FEF8-43E3-844E-774D9D92FD70}">
      <dsp:nvSpPr>
        <dsp:cNvPr id="0" name=""/>
        <dsp:cNvSpPr/>
      </dsp:nvSpPr>
      <dsp:spPr>
        <a:xfrm>
          <a:off x="2127608" y="71570"/>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снижение продолжительности производствнных циклов</a:t>
          </a:r>
        </a:p>
      </dsp:txBody>
      <dsp:txXfrm>
        <a:off x="2138715" y="82677"/>
        <a:ext cx="7023431" cy="356999"/>
      </dsp:txXfrm>
    </dsp:sp>
    <dsp:sp modelId="{98022B3B-95BF-4F43-B202-48A3C194470D}">
      <dsp:nvSpPr>
        <dsp:cNvPr id="0" name=""/>
        <dsp:cNvSpPr/>
      </dsp:nvSpPr>
      <dsp:spPr>
        <a:xfrm rot="20272161">
          <a:off x="1497608" y="84313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8303" y="860850"/>
        <a:ext cx="32704" cy="32704"/>
      </dsp:txXfrm>
    </dsp:sp>
    <dsp:sp modelId="{F0162777-1D62-4796-B2DA-D24CD7F7ED56}">
      <dsp:nvSpPr>
        <dsp:cNvPr id="0" name=""/>
        <dsp:cNvSpPr/>
      </dsp:nvSpPr>
      <dsp:spPr>
        <a:xfrm>
          <a:off x="2127608" y="56439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минимизация оборотных активов и производственных площадей производителей</a:t>
          </a:r>
        </a:p>
      </dsp:txBody>
      <dsp:txXfrm>
        <a:off x="2138715" y="575498"/>
        <a:ext cx="7023431" cy="356999"/>
      </dsp:txXfrm>
    </dsp:sp>
    <dsp:sp modelId="{ED785B69-CE07-462D-8F83-C9C6893D6982}">
      <dsp:nvSpPr>
        <dsp:cNvPr id="0" name=""/>
        <dsp:cNvSpPr/>
      </dsp:nvSpPr>
      <dsp:spPr>
        <a:xfrm rot="1327839">
          <a:off x="1497608" y="108954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8303" y="1107260"/>
        <a:ext cx="32704" cy="32704"/>
      </dsp:txXfrm>
    </dsp:sp>
    <dsp:sp modelId="{22CAF1CD-931B-48DE-A136-5097A0479644}">
      <dsp:nvSpPr>
        <dsp:cNvPr id="0" name=""/>
        <dsp:cNvSpPr/>
      </dsp:nvSpPr>
      <dsp:spPr>
        <a:xfrm>
          <a:off x="2127608" y="105721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оптимизация цепей поставок</a:t>
          </a:r>
        </a:p>
      </dsp:txBody>
      <dsp:txXfrm>
        <a:off x="2138715" y="1068318"/>
        <a:ext cx="7023431" cy="356999"/>
      </dsp:txXfrm>
    </dsp:sp>
    <dsp:sp modelId="{A200D422-3C90-4444-A0B7-B5BCFECA2742}">
      <dsp:nvSpPr>
        <dsp:cNvPr id="0" name=""/>
        <dsp:cNvSpPr/>
      </dsp:nvSpPr>
      <dsp:spPr>
        <a:xfrm rot="3039629">
          <a:off x="1346748" y="1335955"/>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100000"/>
            </a:lnSpc>
            <a:spcBef>
              <a:spcPct val="0"/>
            </a:spcBef>
            <a:spcAft>
              <a:spcPts val="600"/>
            </a:spcAft>
            <a:buNone/>
          </a:pPr>
          <a:endParaRPr lang="ru-RU" sz="500" kern="1200"/>
        </a:p>
      </dsp:txBody>
      <dsp:txXfrm>
        <a:off x="1800760" y="1346127"/>
        <a:ext cx="47790" cy="47790"/>
      </dsp:txXfrm>
    </dsp:sp>
    <dsp:sp modelId="{AC7C7D83-4202-4876-B89D-CA13ACC73BD9}">
      <dsp:nvSpPr>
        <dsp:cNvPr id="0" name=""/>
        <dsp:cNvSpPr/>
      </dsp:nvSpPr>
      <dsp:spPr>
        <a:xfrm>
          <a:off x="2127608" y="1550032"/>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t>благоприятные условия для развития предпринимательской активности</a:t>
          </a:r>
        </a:p>
      </dsp:txBody>
      <dsp:txXfrm>
        <a:off x="2138715" y="1561139"/>
        <a:ext cx="7023431" cy="3569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BEF15-3F20-433A-A88B-F33D10F307A4}">
      <dsp:nvSpPr>
        <dsp:cNvPr id="0" name=""/>
        <dsp:cNvSpPr/>
      </dsp:nvSpPr>
      <dsp:spPr>
        <a:xfrm>
          <a:off x="4612322" y="483995"/>
          <a:ext cx="4222981" cy="162869"/>
        </a:xfrm>
        <a:custGeom>
          <a:avLst/>
          <a:gdLst/>
          <a:ahLst/>
          <a:cxnLst/>
          <a:rect l="0" t="0" r="0" b="0"/>
          <a:pathLst>
            <a:path>
              <a:moveTo>
                <a:pt x="0" y="0"/>
              </a:moveTo>
              <a:lnTo>
                <a:pt x="0" y="81434"/>
              </a:lnTo>
              <a:lnTo>
                <a:pt x="4222981" y="81434"/>
              </a:lnTo>
              <a:lnTo>
                <a:pt x="422298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5F57D-689F-4B27-BE9C-3A6214157125}">
      <dsp:nvSpPr>
        <dsp:cNvPr id="0" name=""/>
        <dsp:cNvSpPr/>
      </dsp:nvSpPr>
      <dsp:spPr>
        <a:xfrm>
          <a:off x="4612322" y="483995"/>
          <a:ext cx="3284541" cy="162869"/>
        </a:xfrm>
        <a:custGeom>
          <a:avLst/>
          <a:gdLst/>
          <a:ahLst/>
          <a:cxnLst/>
          <a:rect l="0" t="0" r="0" b="0"/>
          <a:pathLst>
            <a:path>
              <a:moveTo>
                <a:pt x="0" y="0"/>
              </a:moveTo>
              <a:lnTo>
                <a:pt x="0" y="81434"/>
              </a:lnTo>
              <a:lnTo>
                <a:pt x="3284541" y="81434"/>
              </a:lnTo>
              <a:lnTo>
                <a:pt x="328454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220B5-FB85-46D4-BD19-7AD4CDB39959}">
      <dsp:nvSpPr>
        <dsp:cNvPr id="0" name=""/>
        <dsp:cNvSpPr/>
      </dsp:nvSpPr>
      <dsp:spPr>
        <a:xfrm>
          <a:off x="4612322" y="483995"/>
          <a:ext cx="2346101" cy="162869"/>
        </a:xfrm>
        <a:custGeom>
          <a:avLst/>
          <a:gdLst/>
          <a:ahLst/>
          <a:cxnLst/>
          <a:rect l="0" t="0" r="0" b="0"/>
          <a:pathLst>
            <a:path>
              <a:moveTo>
                <a:pt x="0" y="0"/>
              </a:moveTo>
              <a:lnTo>
                <a:pt x="0" y="81434"/>
              </a:lnTo>
              <a:lnTo>
                <a:pt x="2346101" y="81434"/>
              </a:lnTo>
              <a:lnTo>
                <a:pt x="234610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5919C-A762-401F-87F6-547661082789}">
      <dsp:nvSpPr>
        <dsp:cNvPr id="0" name=""/>
        <dsp:cNvSpPr/>
      </dsp:nvSpPr>
      <dsp:spPr>
        <a:xfrm>
          <a:off x="4612322" y="483995"/>
          <a:ext cx="1407660" cy="162869"/>
        </a:xfrm>
        <a:custGeom>
          <a:avLst/>
          <a:gdLst/>
          <a:ahLst/>
          <a:cxnLst/>
          <a:rect l="0" t="0" r="0" b="0"/>
          <a:pathLst>
            <a:path>
              <a:moveTo>
                <a:pt x="0" y="0"/>
              </a:moveTo>
              <a:lnTo>
                <a:pt x="0" y="81434"/>
              </a:lnTo>
              <a:lnTo>
                <a:pt x="1407660" y="81434"/>
              </a:lnTo>
              <a:lnTo>
                <a:pt x="140766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B388E-C612-44DE-A5E1-8DC382931BE6}">
      <dsp:nvSpPr>
        <dsp:cNvPr id="0" name=""/>
        <dsp:cNvSpPr/>
      </dsp:nvSpPr>
      <dsp:spPr>
        <a:xfrm>
          <a:off x="4612322" y="483995"/>
          <a:ext cx="469220" cy="162869"/>
        </a:xfrm>
        <a:custGeom>
          <a:avLst/>
          <a:gdLst/>
          <a:ahLst/>
          <a:cxnLst/>
          <a:rect l="0" t="0" r="0" b="0"/>
          <a:pathLst>
            <a:path>
              <a:moveTo>
                <a:pt x="0" y="0"/>
              </a:moveTo>
              <a:lnTo>
                <a:pt x="0" y="81434"/>
              </a:lnTo>
              <a:lnTo>
                <a:pt x="469220" y="81434"/>
              </a:lnTo>
              <a:lnTo>
                <a:pt x="46922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9D1D-7D43-47B5-BCBE-F0EB5A38E7B8}">
      <dsp:nvSpPr>
        <dsp:cNvPr id="0" name=""/>
        <dsp:cNvSpPr/>
      </dsp:nvSpPr>
      <dsp:spPr>
        <a:xfrm>
          <a:off x="4143102" y="483995"/>
          <a:ext cx="469220" cy="162869"/>
        </a:xfrm>
        <a:custGeom>
          <a:avLst/>
          <a:gdLst/>
          <a:ahLst/>
          <a:cxnLst/>
          <a:rect l="0" t="0" r="0" b="0"/>
          <a:pathLst>
            <a:path>
              <a:moveTo>
                <a:pt x="469220" y="0"/>
              </a:moveTo>
              <a:lnTo>
                <a:pt x="46922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BFA09-AB92-40D5-82C2-DEFBF41E0978}">
      <dsp:nvSpPr>
        <dsp:cNvPr id="0" name=""/>
        <dsp:cNvSpPr/>
      </dsp:nvSpPr>
      <dsp:spPr>
        <a:xfrm>
          <a:off x="3204661" y="483995"/>
          <a:ext cx="1407660" cy="162869"/>
        </a:xfrm>
        <a:custGeom>
          <a:avLst/>
          <a:gdLst/>
          <a:ahLst/>
          <a:cxnLst/>
          <a:rect l="0" t="0" r="0" b="0"/>
          <a:pathLst>
            <a:path>
              <a:moveTo>
                <a:pt x="1407660" y="0"/>
              </a:moveTo>
              <a:lnTo>
                <a:pt x="140766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C43DF-FAA3-417E-AE99-8BE90F3A6056}">
      <dsp:nvSpPr>
        <dsp:cNvPr id="0" name=""/>
        <dsp:cNvSpPr/>
      </dsp:nvSpPr>
      <dsp:spPr>
        <a:xfrm>
          <a:off x="2266221" y="483995"/>
          <a:ext cx="2346101" cy="162869"/>
        </a:xfrm>
        <a:custGeom>
          <a:avLst/>
          <a:gdLst/>
          <a:ahLst/>
          <a:cxnLst/>
          <a:rect l="0" t="0" r="0" b="0"/>
          <a:pathLst>
            <a:path>
              <a:moveTo>
                <a:pt x="2346101" y="0"/>
              </a:moveTo>
              <a:lnTo>
                <a:pt x="234610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7604D-8113-477F-A4F8-4549BF47FFD8}">
      <dsp:nvSpPr>
        <dsp:cNvPr id="0" name=""/>
        <dsp:cNvSpPr/>
      </dsp:nvSpPr>
      <dsp:spPr>
        <a:xfrm>
          <a:off x="1327781" y="483995"/>
          <a:ext cx="3284541" cy="162869"/>
        </a:xfrm>
        <a:custGeom>
          <a:avLst/>
          <a:gdLst/>
          <a:ahLst/>
          <a:cxnLst/>
          <a:rect l="0" t="0" r="0" b="0"/>
          <a:pathLst>
            <a:path>
              <a:moveTo>
                <a:pt x="3284541" y="0"/>
              </a:moveTo>
              <a:lnTo>
                <a:pt x="328454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CD412-5825-453E-B5B1-C523F6F4615A}">
      <dsp:nvSpPr>
        <dsp:cNvPr id="0" name=""/>
        <dsp:cNvSpPr/>
      </dsp:nvSpPr>
      <dsp:spPr>
        <a:xfrm>
          <a:off x="389340" y="483995"/>
          <a:ext cx="4222981" cy="162869"/>
        </a:xfrm>
        <a:custGeom>
          <a:avLst/>
          <a:gdLst/>
          <a:ahLst/>
          <a:cxnLst/>
          <a:rect l="0" t="0" r="0" b="0"/>
          <a:pathLst>
            <a:path>
              <a:moveTo>
                <a:pt x="4222981" y="0"/>
              </a:moveTo>
              <a:lnTo>
                <a:pt x="422298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E42FE-2177-49C2-BBE3-1CAC8665AD74}">
      <dsp:nvSpPr>
        <dsp:cNvPr id="0" name=""/>
        <dsp:cNvSpPr/>
      </dsp:nvSpPr>
      <dsp:spPr>
        <a:xfrm>
          <a:off x="361466" y="96210"/>
          <a:ext cx="8501711" cy="3877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слуги ТЛЦ, ориентированные на конечного потребителя </a:t>
          </a:r>
        </a:p>
      </dsp:txBody>
      <dsp:txXfrm>
        <a:off x="361466" y="96210"/>
        <a:ext cx="8501711" cy="387785"/>
      </dsp:txXfrm>
    </dsp:sp>
    <dsp:sp modelId="{63833E25-BA6E-4DCE-A54A-611E00D344B1}">
      <dsp:nvSpPr>
        <dsp:cNvPr id="0" name=""/>
        <dsp:cNvSpPr/>
      </dsp:nvSpPr>
      <dsp:spPr>
        <a:xfrm>
          <a:off x="155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сорти-ровка</a:t>
          </a:r>
        </a:p>
      </dsp:txBody>
      <dsp:txXfrm>
        <a:off x="1555" y="646865"/>
        <a:ext cx="775570" cy="1200401"/>
      </dsp:txXfrm>
    </dsp:sp>
    <dsp:sp modelId="{3AD9E24C-6BFA-4EE8-9F69-188BE458A10F}">
      <dsp:nvSpPr>
        <dsp:cNvPr id="0" name=""/>
        <dsp:cNvSpPr/>
      </dsp:nvSpPr>
      <dsp:spPr>
        <a:xfrm>
          <a:off x="93999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фасовка</a:t>
          </a:r>
        </a:p>
      </dsp:txBody>
      <dsp:txXfrm>
        <a:off x="939995" y="646865"/>
        <a:ext cx="775570" cy="1200401"/>
      </dsp:txXfrm>
    </dsp:sp>
    <dsp:sp modelId="{6ADCBCDD-E995-493F-998C-50930AB09F93}">
      <dsp:nvSpPr>
        <dsp:cNvPr id="0" name=""/>
        <dsp:cNvSpPr/>
      </dsp:nvSpPr>
      <dsp:spPr>
        <a:xfrm>
          <a:off x="187843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паковка</a:t>
          </a:r>
        </a:p>
      </dsp:txBody>
      <dsp:txXfrm>
        <a:off x="1878436" y="646865"/>
        <a:ext cx="775570" cy="1200401"/>
      </dsp:txXfrm>
    </dsp:sp>
    <dsp:sp modelId="{C3539BCC-397E-40A8-8B2A-009EA3250575}">
      <dsp:nvSpPr>
        <dsp:cNvPr id="0" name=""/>
        <dsp:cNvSpPr/>
      </dsp:nvSpPr>
      <dsp:spPr>
        <a:xfrm>
          <a:off x="281687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марки-ровка</a:t>
          </a:r>
        </a:p>
      </dsp:txBody>
      <dsp:txXfrm>
        <a:off x="2816876" y="646865"/>
        <a:ext cx="775570" cy="1200401"/>
      </dsp:txXfrm>
    </dsp:sp>
    <dsp:sp modelId="{5989C478-97DA-4649-A0BE-39D633160693}">
      <dsp:nvSpPr>
        <dsp:cNvPr id="0" name=""/>
        <dsp:cNvSpPr/>
      </dsp:nvSpPr>
      <dsp:spPr>
        <a:xfrm>
          <a:off x="375531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омплек-тование и доставка заказов в торговые сети</a:t>
          </a:r>
        </a:p>
      </dsp:txBody>
      <dsp:txXfrm>
        <a:off x="3755317" y="646865"/>
        <a:ext cx="775570" cy="1200401"/>
      </dsp:txXfrm>
    </dsp:sp>
    <dsp:sp modelId="{6EC63DE1-A08E-4621-AC38-BA6804976434}">
      <dsp:nvSpPr>
        <dsp:cNvPr id="0" name=""/>
        <dsp:cNvSpPr/>
      </dsp:nvSpPr>
      <dsp:spPr>
        <a:xfrm>
          <a:off x="469375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редпро-дажная подго-товка</a:t>
          </a:r>
        </a:p>
      </dsp:txBody>
      <dsp:txXfrm>
        <a:off x="4693757" y="646865"/>
        <a:ext cx="775570" cy="1200401"/>
      </dsp:txXfrm>
    </dsp:sp>
    <dsp:sp modelId="{855F8F30-633D-4D69-A56B-9F1C0D7C38B8}">
      <dsp:nvSpPr>
        <dsp:cNvPr id="0" name=""/>
        <dsp:cNvSpPr/>
      </dsp:nvSpPr>
      <dsp:spPr>
        <a:xfrm>
          <a:off x="563219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проверка качества</a:t>
          </a:r>
        </a:p>
      </dsp:txBody>
      <dsp:txXfrm>
        <a:off x="5632197" y="646865"/>
        <a:ext cx="775570" cy="1200401"/>
      </dsp:txXfrm>
    </dsp:sp>
    <dsp:sp modelId="{EFE8CEAE-2359-48E7-A9D6-5545E2358CE2}">
      <dsp:nvSpPr>
        <dsp:cNvPr id="0" name=""/>
        <dsp:cNvSpPr/>
      </dsp:nvSpPr>
      <dsp:spPr>
        <a:xfrm>
          <a:off x="657063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управле-ние запасами</a:t>
          </a:r>
        </a:p>
      </dsp:txBody>
      <dsp:txXfrm>
        <a:off x="6570638" y="646865"/>
        <a:ext cx="775570" cy="1200401"/>
      </dsp:txXfrm>
    </dsp:sp>
    <dsp:sp modelId="{17211E10-BB7E-4679-941A-44D8B7FA3400}">
      <dsp:nvSpPr>
        <dsp:cNvPr id="0" name=""/>
        <dsp:cNvSpPr/>
      </dsp:nvSpPr>
      <dsp:spPr>
        <a:xfrm>
          <a:off x="750907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крупно-узловая сборка</a:t>
          </a:r>
        </a:p>
      </dsp:txBody>
      <dsp:txXfrm>
        <a:off x="7509078" y="646865"/>
        <a:ext cx="775570" cy="1200401"/>
      </dsp:txXfrm>
    </dsp:sp>
    <dsp:sp modelId="{A4BB8600-BBA2-4590-BC40-2B29217B8CA0}">
      <dsp:nvSpPr>
        <dsp:cNvPr id="0" name=""/>
        <dsp:cNvSpPr/>
      </dsp:nvSpPr>
      <dsp:spPr>
        <a:xfrm>
          <a:off x="8447519"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t>обратная логистика</a:t>
          </a:r>
        </a:p>
      </dsp:txBody>
      <dsp:txXfrm>
        <a:off x="8447519" y="646865"/>
        <a:ext cx="775570" cy="12004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B232C-D713-4C36-9E6F-353B2DEA0D8A}">
      <dsp:nvSpPr>
        <dsp:cNvPr id="0" name=""/>
        <dsp:cNvSpPr/>
      </dsp:nvSpPr>
      <dsp:spPr>
        <a:xfrm>
          <a:off x="10142" y="1061136"/>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Функции универсального складского комплекса</a:t>
          </a:r>
        </a:p>
      </dsp:txBody>
      <dsp:txXfrm>
        <a:off x="25306" y="1076300"/>
        <a:ext cx="2781559" cy="487413"/>
      </dsp:txXfrm>
    </dsp:sp>
    <dsp:sp modelId="{C5EB17D2-7035-4238-A06C-ADD7613A1836}">
      <dsp:nvSpPr>
        <dsp:cNvPr id="0" name=""/>
        <dsp:cNvSpPr/>
      </dsp:nvSpPr>
      <dsp:spPr>
        <a:xfrm rot="18608285">
          <a:off x="2707863" y="1061540"/>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3063" y="1058340"/>
        <a:ext cx="32126" cy="32126"/>
      </dsp:txXfrm>
    </dsp:sp>
    <dsp:sp modelId="{B69F630B-BA0F-4756-9A03-F1C5DBD0000C}">
      <dsp:nvSpPr>
        <dsp:cNvPr id="0" name=""/>
        <dsp:cNvSpPr/>
      </dsp:nvSpPr>
      <dsp:spPr>
        <a:xfrm>
          <a:off x="3236223" y="376422"/>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обеспечение нормативных требований к хранению (грузов, контейнеров)</a:t>
          </a:r>
        </a:p>
      </dsp:txBody>
      <dsp:txXfrm>
        <a:off x="3262722" y="402921"/>
        <a:ext cx="2758889" cy="851756"/>
      </dsp:txXfrm>
    </dsp:sp>
    <dsp:sp modelId="{E057A789-4A33-4D7F-8B62-1C8F906C1FB9}">
      <dsp:nvSpPr>
        <dsp:cNvPr id="0" name=""/>
        <dsp:cNvSpPr/>
      </dsp:nvSpPr>
      <dsp:spPr>
        <a:xfrm rot="2991715">
          <a:off x="2707863" y="1552747"/>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13063" y="1549547"/>
        <a:ext cx="32126" cy="32126"/>
      </dsp:txXfrm>
    </dsp:sp>
    <dsp:sp modelId="{71DA9D21-9D9E-4559-A5B0-E7AC49BEB9D8}">
      <dsp:nvSpPr>
        <dsp:cNvPr id="0" name=""/>
        <dsp:cNvSpPr/>
      </dsp:nvSpPr>
      <dsp:spPr>
        <a:xfrm>
          <a:off x="3236223" y="1358837"/>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обеспечение нормативных требований к складской обработке (грузов, контейнеров)</a:t>
          </a:r>
        </a:p>
      </dsp:txBody>
      <dsp:txXfrm>
        <a:off x="3262722" y="1385336"/>
        <a:ext cx="2758889" cy="851756"/>
      </dsp:txXfrm>
    </dsp:sp>
    <dsp:sp modelId="{659E42B8-1891-495A-9EDF-6315E5097A92}">
      <dsp:nvSpPr>
        <dsp:cNvPr id="0" name=""/>
        <dsp:cNvSpPr/>
      </dsp:nvSpPr>
      <dsp:spPr>
        <a:xfrm rot="17132988">
          <a:off x="5482677" y="1054097"/>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6581" y="1028334"/>
        <a:ext cx="77253" cy="77253"/>
      </dsp:txXfrm>
    </dsp:sp>
    <dsp:sp modelId="{5FFF4D9A-FCE4-48B0-AF7E-FCE8BE35634F}">
      <dsp:nvSpPr>
        <dsp:cNvPr id="0" name=""/>
        <dsp:cNvSpPr/>
      </dsp:nvSpPr>
      <dsp:spPr>
        <a:xfrm>
          <a:off x="6462304" y="6383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погрузка / выгрузка</a:t>
          </a:r>
        </a:p>
      </dsp:txBody>
      <dsp:txXfrm>
        <a:off x="6477468" y="78999"/>
        <a:ext cx="2781559" cy="487413"/>
      </dsp:txXfrm>
    </dsp:sp>
    <dsp:sp modelId="{E6F2827F-0776-4E6D-AC6E-FFDC9873B073}">
      <dsp:nvSpPr>
        <dsp:cNvPr id="0" name=""/>
        <dsp:cNvSpPr/>
      </dsp:nvSpPr>
      <dsp:spPr>
        <a:xfrm rot="17692822">
          <a:off x="5762970" y="1351799"/>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30596" y="1340050"/>
        <a:ext cx="49223" cy="49223"/>
      </dsp:txXfrm>
    </dsp:sp>
    <dsp:sp modelId="{9A10B039-A671-4D91-8C8F-987502FE5522}">
      <dsp:nvSpPr>
        <dsp:cNvPr id="0" name=""/>
        <dsp:cNvSpPr/>
      </dsp:nvSpPr>
      <dsp:spPr>
        <a:xfrm>
          <a:off x="6462304" y="659239"/>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сортировка</a:t>
          </a:r>
        </a:p>
      </dsp:txBody>
      <dsp:txXfrm>
        <a:off x="6477468" y="674403"/>
        <a:ext cx="2781559" cy="487413"/>
      </dsp:txXfrm>
    </dsp:sp>
    <dsp:sp modelId="{22875EBE-3FBB-47F7-A693-1AC69901F856}">
      <dsp:nvSpPr>
        <dsp:cNvPr id="0" name=""/>
        <dsp:cNvSpPr/>
      </dsp:nvSpPr>
      <dsp:spPr>
        <a:xfrm rot="19457599">
          <a:off x="6000167" y="1649500"/>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42456" y="1649612"/>
        <a:ext cx="25504" cy="25504"/>
      </dsp:txXfrm>
    </dsp:sp>
    <dsp:sp modelId="{23FE9A6F-D1FF-4BC0-B187-9A2C50930B61}">
      <dsp:nvSpPr>
        <dsp:cNvPr id="0" name=""/>
        <dsp:cNvSpPr/>
      </dsp:nvSpPr>
      <dsp:spPr>
        <a:xfrm>
          <a:off x="6462304" y="125464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упаковка</a:t>
          </a:r>
        </a:p>
      </dsp:txBody>
      <dsp:txXfrm>
        <a:off x="6477468" y="1269806"/>
        <a:ext cx="2781559" cy="487413"/>
      </dsp:txXfrm>
    </dsp:sp>
    <dsp:sp modelId="{766EEEE6-4994-4D52-AD98-C5CD1B9CF122}">
      <dsp:nvSpPr>
        <dsp:cNvPr id="0" name=""/>
        <dsp:cNvSpPr/>
      </dsp:nvSpPr>
      <dsp:spPr>
        <a:xfrm rot="2142401">
          <a:off x="6000167" y="1947202"/>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42456" y="1947313"/>
        <a:ext cx="25504" cy="25504"/>
      </dsp:txXfrm>
    </dsp:sp>
    <dsp:sp modelId="{54EEA233-C6EA-4A6D-AF21-625CF5DCB1AD}">
      <dsp:nvSpPr>
        <dsp:cNvPr id="0" name=""/>
        <dsp:cNvSpPr/>
      </dsp:nvSpPr>
      <dsp:spPr>
        <a:xfrm>
          <a:off x="6462304" y="185004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маркировка</a:t>
          </a:r>
        </a:p>
      </dsp:txBody>
      <dsp:txXfrm>
        <a:off x="6477468" y="1865209"/>
        <a:ext cx="2781559" cy="487413"/>
      </dsp:txXfrm>
    </dsp:sp>
    <dsp:sp modelId="{B6F653BB-16F3-4ECE-8B96-253606D1DB58}">
      <dsp:nvSpPr>
        <dsp:cNvPr id="0" name=""/>
        <dsp:cNvSpPr/>
      </dsp:nvSpPr>
      <dsp:spPr>
        <a:xfrm rot="3907178">
          <a:off x="5762970" y="2244904"/>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30596" y="2233155"/>
        <a:ext cx="49223" cy="49223"/>
      </dsp:txXfrm>
    </dsp:sp>
    <dsp:sp modelId="{FD6A230D-EDEF-42CD-A497-4A55D7F10735}">
      <dsp:nvSpPr>
        <dsp:cNvPr id="0" name=""/>
        <dsp:cNvSpPr/>
      </dsp:nvSpPr>
      <dsp:spPr>
        <a:xfrm>
          <a:off x="6462304" y="2445448"/>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комплектование заказов</a:t>
          </a:r>
        </a:p>
      </dsp:txBody>
      <dsp:txXfrm>
        <a:off x="6477468" y="2460612"/>
        <a:ext cx="2781559" cy="487413"/>
      </dsp:txXfrm>
    </dsp:sp>
    <dsp:sp modelId="{44A24669-88E3-4A19-81D5-F352D25C4CE3}">
      <dsp:nvSpPr>
        <dsp:cNvPr id="0" name=""/>
        <dsp:cNvSpPr/>
      </dsp:nvSpPr>
      <dsp:spPr>
        <a:xfrm rot="4467012">
          <a:off x="5482677" y="2542605"/>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216581" y="2516842"/>
        <a:ext cx="77253" cy="77253"/>
      </dsp:txXfrm>
    </dsp:sp>
    <dsp:sp modelId="{3033EBF4-59EB-4BEA-8FEF-E031667FB5CE}">
      <dsp:nvSpPr>
        <dsp:cNvPr id="0" name=""/>
        <dsp:cNvSpPr/>
      </dsp:nvSpPr>
      <dsp:spPr>
        <a:xfrm>
          <a:off x="6462304" y="304085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t>другие логистические услуги с добавленной стоимостью</a:t>
          </a:r>
        </a:p>
      </dsp:txBody>
      <dsp:txXfrm>
        <a:off x="6477468" y="3056016"/>
        <a:ext cx="2781559" cy="487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0A0FF-13D7-4D08-8A17-EDE682DA68B4}">
      <dsp:nvSpPr>
        <dsp:cNvPr id="0" name=""/>
        <dsp:cNvSpPr/>
      </dsp:nvSpPr>
      <dsp:spPr>
        <a:xfrm>
          <a:off x="4909" y="1270949"/>
          <a:ext cx="2777657" cy="16884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sp:txBody>
      <dsp:txXfrm>
        <a:off x="54362" y="1320402"/>
        <a:ext cx="2678751" cy="1589550"/>
      </dsp:txXfrm>
    </dsp:sp>
    <dsp:sp modelId="{4FD8B1BB-D27F-48CC-8B8F-4384B42DF69B}">
      <dsp:nvSpPr>
        <dsp:cNvPr id="0" name=""/>
        <dsp:cNvSpPr/>
      </dsp:nvSpPr>
      <dsp:spPr>
        <a:xfrm rot="16932875">
          <a:off x="2043565" y="1188536"/>
          <a:ext cx="1874624" cy="21095"/>
        </a:xfrm>
        <a:custGeom>
          <a:avLst/>
          <a:gdLst/>
          <a:ahLst/>
          <a:cxnLst/>
          <a:rect l="0" t="0" r="0" b="0"/>
          <a:pathLst>
            <a:path>
              <a:moveTo>
                <a:pt x="0" y="10547"/>
              </a:moveTo>
              <a:lnTo>
                <a:pt x="187462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ts val="0"/>
            </a:spcAft>
            <a:buNone/>
          </a:pPr>
          <a:endParaRPr lang="ru-RU" sz="600" kern="1200"/>
        </a:p>
      </dsp:txBody>
      <dsp:txXfrm>
        <a:off x="2934012" y="1152218"/>
        <a:ext cx="93731" cy="93731"/>
      </dsp:txXfrm>
    </dsp:sp>
    <dsp:sp modelId="{53283184-5C02-48AA-8E50-3FBDB6CE2B85}">
      <dsp:nvSpPr>
        <dsp:cNvPr id="0" name=""/>
        <dsp:cNvSpPr/>
      </dsp:nvSpPr>
      <dsp:spPr>
        <a:xfrm>
          <a:off x="3179188" y="100398"/>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sp:txBody>
      <dsp:txXfrm>
        <a:off x="3189884" y="111094"/>
        <a:ext cx="5762615" cy="343792"/>
      </dsp:txXfrm>
    </dsp:sp>
    <dsp:sp modelId="{F4FA2C21-AF6E-49AF-8DDF-CC1EDB28FF0D}">
      <dsp:nvSpPr>
        <dsp:cNvPr id="0" name=""/>
        <dsp:cNvSpPr/>
      </dsp:nvSpPr>
      <dsp:spPr>
        <a:xfrm rot="17153814">
          <a:off x="2256870" y="1408312"/>
          <a:ext cx="1448014" cy="21095"/>
        </a:xfrm>
        <a:custGeom>
          <a:avLst/>
          <a:gdLst/>
          <a:ahLst/>
          <a:cxnLst/>
          <a:rect l="0" t="0" r="0" b="0"/>
          <a:pathLst>
            <a:path>
              <a:moveTo>
                <a:pt x="0" y="10547"/>
              </a:moveTo>
              <a:lnTo>
                <a:pt x="144801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44677" y="1382659"/>
        <a:ext cx="72400" cy="72400"/>
      </dsp:txXfrm>
    </dsp:sp>
    <dsp:sp modelId="{0D01C2D1-08C1-4C6D-BBFF-BF00B383B4AB}">
      <dsp:nvSpPr>
        <dsp:cNvPr id="0" name=""/>
        <dsp:cNvSpPr/>
      </dsp:nvSpPr>
      <dsp:spPr>
        <a:xfrm>
          <a:off x="3179188" y="539949"/>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sp:txBody>
      <dsp:txXfrm>
        <a:off x="3189884" y="550645"/>
        <a:ext cx="5762615" cy="343792"/>
      </dsp:txXfrm>
    </dsp:sp>
    <dsp:sp modelId="{C2A1DA11-F59B-4F5D-AE7D-BC20FCAFA2AD}">
      <dsp:nvSpPr>
        <dsp:cNvPr id="0" name=""/>
        <dsp:cNvSpPr/>
      </dsp:nvSpPr>
      <dsp:spPr>
        <a:xfrm rot="18080931">
          <a:off x="2599692" y="1779092"/>
          <a:ext cx="762370" cy="21095"/>
        </a:xfrm>
        <a:custGeom>
          <a:avLst/>
          <a:gdLst/>
          <a:ahLst/>
          <a:cxnLst/>
          <a:rect l="0" t="0" r="0" b="0"/>
          <a:pathLst>
            <a:path>
              <a:moveTo>
                <a:pt x="0" y="10547"/>
              </a:moveTo>
              <a:lnTo>
                <a:pt x="762370"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61818" y="1770580"/>
        <a:ext cx="38118" cy="38118"/>
      </dsp:txXfrm>
    </dsp:sp>
    <dsp:sp modelId="{DD0D82D8-1402-4599-AD29-27D97E119347}">
      <dsp:nvSpPr>
        <dsp:cNvPr id="0" name=""/>
        <dsp:cNvSpPr/>
      </dsp:nvSpPr>
      <dsp:spPr>
        <a:xfrm>
          <a:off x="3179188" y="979500"/>
          <a:ext cx="5784007" cy="969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sp:txBody>
      <dsp:txXfrm>
        <a:off x="3207575" y="1007887"/>
        <a:ext cx="5727233" cy="912429"/>
      </dsp:txXfrm>
    </dsp:sp>
    <dsp:sp modelId="{05BF5397-DDDB-42C1-AE71-FC4EDB113DBE}">
      <dsp:nvSpPr>
        <dsp:cNvPr id="0" name=""/>
        <dsp:cNvSpPr/>
      </dsp:nvSpPr>
      <dsp:spPr>
        <a:xfrm rot="771082">
          <a:off x="2777471" y="2149872"/>
          <a:ext cx="406811" cy="21095"/>
        </a:xfrm>
        <a:custGeom>
          <a:avLst/>
          <a:gdLst/>
          <a:ahLst/>
          <a:cxnLst/>
          <a:rect l="0" t="0" r="0" b="0"/>
          <a:pathLst>
            <a:path>
              <a:moveTo>
                <a:pt x="0" y="10547"/>
              </a:moveTo>
              <a:lnTo>
                <a:pt x="406811"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70707" y="2150249"/>
        <a:ext cx="20340" cy="20340"/>
      </dsp:txXfrm>
    </dsp:sp>
    <dsp:sp modelId="{88755240-0B08-4C03-8738-45141D648FC9}">
      <dsp:nvSpPr>
        <dsp:cNvPr id="0" name=""/>
        <dsp:cNvSpPr/>
      </dsp:nvSpPr>
      <dsp:spPr>
        <a:xfrm>
          <a:off x="3179188" y="2023070"/>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sp:txBody>
      <dsp:txXfrm>
        <a:off x="3189884" y="2033766"/>
        <a:ext cx="5762615" cy="343792"/>
      </dsp:txXfrm>
    </dsp:sp>
    <dsp:sp modelId="{EFDB0250-0E46-4D7D-9306-9B8618B7B89F}">
      <dsp:nvSpPr>
        <dsp:cNvPr id="0" name=""/>
        <dsp:cNvSpPr/>
      </dsp:nvSpPr>
      <dsp:spPr>
        <a:xfrm rot="4286266">
          <a:off x="2357914" y="2695185"/>
          <a:ext cx="1245925" cy="21095"/>
        </a:xfrm>
        <a:custGeom>
          <a:avLst/>
          <a:gdLst/>
          <a:ahLst/>
          <a:cxnLst/>
          <a:rect l="0" t="0" r="0" b="0"/>
          <a:pathLst>
            <a:path>
              <a:moveTo>
                <a:pt x="0" y="10547"/>
              </a:moveTo>
              <a:lnTo>
                <a:pt x="1245925"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ts val="0"/>
            </a:spcAft>
            <a:buNone/>
          </a:pPr>
          <a:endParaRPr lang="ru-RU" sz="500" kern="1200"/>
        </a:p>
      </dsp:txBody>
      <dsp:txXfrm>
        <a:off x="2949729" y="2674585"/>
        <a:ext cx="62296" cy="62296"/>
      </dsp:txXfrm>
    </dsp:sp>
    <dsp:sp modelId="{86E7BBCA-2E3A-49D6-A8DB-9857FC78CA7C}">
      <dsp:nvSpPr>
        <dsp:cNvPr id="0" name=""/>
        <dsp:cNvSpPr/>
      </dsp:nvSpPr>
      <dsp:spPr>
        <a:xfrm>
          <a:off x="3179188" y="2462620"/>
          <a:ext cx="5784007" cy="16673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lvl="0" indent="0" algn="l" defTabSz="622300">
            <a:lnSpc>
              <a:spcPct val="100000"/>
            </a:lnSpc>
            <a:spcBef>
              <a:spcPct val="0"/>
            </a:spcBef>
            <a:spcAft>
              <a:spcPts val="0"/>
            </a:spcAft>
            <a:buNone/>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sp:txBody>
      <dsp:txXfrm>
        <a:off x="3228023" y="2511455"/>
        <a:ext cx="5686337" cy="1569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A6A55-11E8-47DE-9BB8-15F37851BD05}">
      <dsp:nvSpPr>
        <dsp:cNvPr id="0" name=""/>
        <dsp:cNvSpPr/>
      </dsp:nvSpPr>
      <dsp:spPr>
        <a:xfrm>
          <a:off x="5743" y="532932"/>
          <a:ext cx="1684699" cy="705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В зависимости от отправки в заявке указывается</a:t>
          </a:r>
        </a:p>
      </dsp:txBody>
      <dsp:txXfrm>
        <a:off x="26415" y="553604"/>
        <a:ext cx="1643355" cy="664441"/>
      </dsp:txXfrm>
    </dsp:sp>
    <dsp:sp modelId="{2B593334-3976-448F-BADD-BCAD205336C1}">
      <dsp:nvSpPr>
        <dsp:cNvPr id="0" name=""/>
        <dsp:cNvSpPr/>
      </dsp:nvSpPr>
      <dsp:spPr>
        <a:xfrm rot="19553354">
          <a:off x="1600277" y="536815"/>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098155" y="565718"/>
        <a:ext cx="52408" cy="52408"/>
      </dsp:txXfrm>
    </dsp:sp>
    <dsp:sp modelId="{398C5ADD-9A76-4797-8BFD-35013BBECA29}">
      <dsp:nvSpPr>
        <dsp:cNvPr id="0" name=""/>
        <dsp:cNvSpPr/>
      </dsp:nvSpPr>
      <dsp:spPr>
        <a:xfrm>
          <a:off x="2558275" y="85478"/>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в вагонах</a:t>
          </a:r>
        </a:p>
      </dsp:txBody>
      <dsp:txXfrm>
        <a:off x="2570725" y="97928"/>
        <a:ext cx="2969227" cy="400185"/>
      </dsp:txXfrm>
    </dsp:sp>
    <dsp:sp modelId="{F201CFBE-3B67-49E9-B2C5-C571FBD09CA0}">
      <dsp:nvSpPr>
        <dsp:cNvPr id="0" name=""/>
        <dsp:cNvSpPr/>
      </dsp:nvSpPr>
      <dsp:spPr>
        <a:xfrm>
          <a:off x="5552402" y="242913"/>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276325"/>
        <a:ext cx="43391" cy="43391"/>
      </dsp:txXfrm>
    </dsp:sp>
    <dsp:sp modelId="{0F6EDC7A-C78E-4118-8450-02FA349142D7}">
      <dsp:nvSpPr>
        <dsp:cNvPr id="0" name=""/>
        <dsp:cNvSpPr/>
      </dsp:nvSpPr>
      <dsp:spPr>
        <a:xfrm>
          <a:off x="6420234" y="85478"/>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вагонов и тонн</a:t>
          </a:r>
        </a:p>
      </dsp:txBody>
      <dsp:txXfrm>
        <a:off x="6432684" y="97928"/>
        <a:ext cx="2407371" cy="400185"/>
      </dsp:txXfrm>
    </dsp:sp>
    <dsp:sp modelId="{1B2D1F61-30EE-4DCC-AC08-93D1277F44CE}">
      <dsp:nvSpPr>
        <dsp:cNvPr id="0" name=""/>
        <dsp:cNvSpPr/>
      </dsp:nvSpPr>
      <dsp:spPr>
        <a:xfrm>
          <a:off x="1690443"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102663" y="864129"/>
        <a:ext cx="43391" cy="43391"/>
      </dsp:txXfrm>
    </dsp:sp>
    <dsp:sp modelId="{BA7C5EFC-46C8-48D0-9D32-1EFDAFE1BAE6}">
      <dsp:nvSpPr>
        <dsp:cNvPr id="0" name=""/>
        <dsp:cNvSpPr/>
      </dsp:nvSpPr>
      <dsp:spPr>
        <a:xfrm>
          <a:off x="2558275" y="673282"/>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в контейнерах</a:t>
          </a:r>
        </a:p>
      </dsp:txBody>
      <dsp:txXfrm>
        <a:off x="2570725" y="685732"/>
        <a:ext cx="2969227" cy="400185"/>
      </dsp:txXfrm>
    </dsp:sp>
    <dsp:sp modelId="{D0C796DB-140E-4A60-9C3E-1D1982E58760}">
      <dsp:nvSpPr>
        <dsp:cNvPr id="0" name=""/>
        <dsp:cNvSpPr/>
      </dsp:nvSpPr>
      <dsp:spPr>
        <a:xfrm>
          <a:off x="5552402"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864129"/>
        <a:ext cx="43391" cy="43391"/>
      </dsp:txXfrm>
    </dsp:sp>
    <dsp:sp modelId="{41512FD7-0729-42B4-9D68-7C97FA94B1CC}">
      <dsp:nvSpPr>
        <dsp:cNvPr id="0" name=""/>
        <dsp:cNvSpPr/>
      </dsp:nvSpPr>
      <dsp:spPr>
        <a:xfrm>
          <a:off x="6420234" y="673282"/>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контейнеров</a:t>
          </a:r>
        </a:p>
      </dsp:txBody>
      <dsp:txXfrm>
        <a:off x="6432684" y="685732"/>
        <a:ext cx="2407371" cy="400185"/>
      </dsp:txXfrm>
    </dsp:sp>
    <dsp:sp modelId="{B1511727-1D00-428B-939A-56F3BEFD3852}">
      <dsp:nvSpPr>
        <dsp:cNvPr id="0" name=""/>
        <dsp:cNvSpPr/>
      </dsp:nvSpPr>
      <dsp:spPr>
        <a:xfrm rot="2046646">
          <a:off x="1600277" y="1124619"/>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2098155" y="1153522"/>
        <a:ext cx="52408" cy="52408"/>
      </dsp:txXfrm>
    </dsp:sp>
    <dsp:sp modelId="{CEF3F996-38C4-4C98-8DAA-3DCBA286059C}">
      <dsp:nvSpPr>
        <dsp:cNvPr id="0" name=""/>
        <dsp:cNvSpPr/>
      </dsp:nvSpPr>
      <dsp:spPr>
        <a:xfrm>
          <a:off x="2558275" y="1261086"/>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при перевозке мелкими отправками</a:t>
          </a:r>
        </a:p>
      </dsp:txBody>
      <dsp:txXfrm>
        <a:off x="2570725" y="1273536"/>
        <a:ext cx="2969227" cy="400185"/>
      </dsp:txXfrm>
    </dsp:sp>
    <dsp:sp modelId="{52524DF0-477D-4C60-A510-2298ED665FC5}">
      <dsp:nvSpPr>
        <dsp:cNvPr id="0" name=""/>
        <dsp:cNvSpPr/>
      </dsp:nvSpPr>
      <dsp:spPr>
        <a:xfrm>
          <a:off x="5552402" y="1418521"/>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indent="0" algn="l" defTabSz="622300">
            <a:lnSpc>
              <a:spcPct val="90000"/>
            </a:lnSpc>
            <a:spcBef>
              <a:spcPct val="0"/>
            </a:spcBef>
            <a:spcAft>
              <a:spcPts val="600"/>
            </a:spcAft>
            <a:buNone/>
          </a:pPr>
          <a:endParaRPr lang="ru-RU" sz="1400" kern="1200"/>
        </a:p>
      </dsp:txBody>
      <dsp:txXfrm>
        <a:off x="5964622" y="1451933"/>
        <a:ext cx="43391" cy="43391"/>
      </dsp:txXfrm>
    </dsp:sp>
    <dsp:sp modelId="{9338BB4F-486F-4BD2-A81C-7C0F130B0840}">
      <dsp:nvSpPr>
        <dsp:cNvPr id="0" name=""/>
        <dsp:cNvSpPr/>
      </dsp:nvSpPr>
      <dsp:spPr>
        <a:xfrm>
          <a:off x="6420234" y="1261086"/>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90000"/>
            </a:lnSpc>
            <a:spcBef>
              <a:spcPct val="0"/>
            </a:spcBef>
            <a:spcAft>
              <a:spcPts val="600"/>
            </a:spcAft>
            <a:buNone/>
          </a:pPr>
          <a:r>
            <a:rPr lang="ru-RU" sz="1400" kern="1200"/>
            <a:t>количество тонн</a:t>
          </a:r>
        </a:p>
      </dsp:txBody>
      <dsp:txXfrm>
        <a:off x="6432684" y="1273536"/>
        <a:ext cx="2407371" cy="400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F263C-FC74-4AA6-8315-5DD319FF11A6}">
      <dsp:nvSpPr>
        <dsp:cNvPr id="0" name=""/>
        <dsp:cNvSpPr/>
      </dsp:nvSpPr>
      <dsp:spPr>
        <a:xfrm>
          <a:off x="4620577" y="335757"/>
          <a:ext cx="4059066" cy="234822"/>
        </a:xfrm>
        <a:custGeom>
          <a:avLst/>
          <a:gdLst/>
          <a:ahLst/>
          <a:cxnLst/>
          <a:rect l="0" t="0" r="0" b="0"/>
          <a:pathLst>
            <a:path>
              <a:moveTo>
                <a:pt x="0" y="0"/>
              </a:moveTo>
              <a:lnTo>
                <a:pt x="0" y="117411"/>
              </a:lnTo>
              <a:lnTo>
                <a:pt x="4059066" y="117411"/>
              </a:lnTo>
              <a:lnTo>
                <a:pt x="4059066"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E5BB4-3D84-44B4-A2F6-24C6F45391B0}">
      <dsp:nvSpPr>
        <dsp:cNvPr id="0" name=""/>
        <dsp:cNvSpPr/>
      </dsp:nvSpPr>
      <dsp:spPr>
        <a:xfrm>
          <a:off x="4620577" y="335757"/>
          <a:ext cx="2706044" cy="234822"/>
        </a:xfrm>
        <a:custGeom>
          <a:avLst/>
          <a:gdLst/>
          <a:ahLst/>
          <a:cxnLst/>
          <a:rect l="0" t="0" r="0" b="0"/>
          <a:pathLst>
            <a:path>
              <a:moveTo>
                <a:pt x="0" y="0"/>
              </a:moveTo>
              <a:lnTo>
                <a:pt x="0" y="117411"/>
              </a:lnTo>
              <a:lnTo>
                <a:pt x="2706044" y="117411"/>
              </a:lnTo>
              <a:lnTo>
                <a:pt x="2706044"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E53BE-BB40-403E-9AA0-DE24F989CF40}">
      <dsp:nvSpPr>
        <dsp:cNvPr id="0" name=""/>
        <dsp:cNvSpPr/>
      </dsp:nvSpPr>
      <dsp:spPr>
        <a:xfrm>
          <a:off x="4620577" y="335757"/>
          <a:ext cx="1353022" cy="234822"/>
        </a:xfrm>
        <a:custGeom>
          <a:avLst/>
          <a:gdLst/>
          <a:ahLst/>
          <a:cxnLst/>
          <a:rect l="0" t="0" r="0" b="0"/>
          <a:pathLst>
            <a:path>
              <a:moveTo>
                <a:pt x="0" y="0"/>
              </a:moveTo>
              <a:lnTo>
                <a:pt x="0" y="117411"/>
              </a:lnTo>
              <a:lnTo>
                <a:pt x="1353022" y="117411"/>
              </a:lnTo>
              <a:lnTo>
                <a:pt x="1353022"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BAABC-0E90-4BE2-957C-D1DF0963533B}">
      <dsp:nvSpPr>
        <dsp:cNvPr id="0" name=""/>
        <dsp:cNvSpPr/>
      </dsp:nvSpPr>
      <dsp:spPr>
        <a:xfrm>
          <a:off x="4574857" y="335757"/>
          <a:ext cx="91440" cy="234822"/>
        </a:xfrm>
        <a:custGeom>
          <a:avLst/>
          <a:gdLst/>
          <a:ahLst/>
          <a:cxnLst/>
          <a:rect l="0" t="0" r="0" b="0"/>
          <a:pathLst>
            <a:path>
              <a:moveTo>
                <a:pt x="45720" y="0"/>
              </a:moveTo>
              <a:lnTo>
                <a:pt x="4572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2FEE-07C6-4074-92C1-5DA5D4620851}">
      <dsp:nvSpPr>
        <dsp:cNvPr id="0" name=""/>
        <dsp:cNvSpPr/>
      </dsp:nvSpPr>
      <dsp:spPr>
        <a:xfrm>
          <a:off x="3267555" y="335757"/>
          <a:ext cx="1353022" cy="234822"/>
        </a:xfrm>
        <a:custGeom>
          <a:avLst/>
          <a:gdLst/>
          <a:ahLst/>
          <a:cxnLst/>
          <a:rect l="0" t="0" r="0" b="0"/>
          <a:pathLst>
            <a:path>
              <a:moveTo>
                <a:pt x="1353022" y="0"/>
              </a:moveTo>
              <a:lnTo>
                <a:pt x="1353022"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1F1ED-0DEC-4A24-87B8-493EC9F69AD6}">
      <dsp:nvSpPr>
        <dsp:cNvPr id="0" name=""/>
        <dsp:cNvSpPr/>
      </dsp:nvSpPr>
      <dsp:spPr>
        <a:xfrm>
          <a:off x="1914533" y="335757"/>
          <a:ext cx="2706044" cy="234822"/>
        </a:xfrm>
        <a:custGeom>
          <a:avLst/>
          <a:gdLst/>
          <a:ahLst/>
          <a:cxnLst/>
          <a:rect l="0" t="0" r="0" b="0"/>
          <a:pathLst>
            <a:path>
              <a:moveTo>
                <a:pt x="2706044" y="0"/>
              </a:moveTo>
              <a:lnTo>
                <a:pt x="2706044"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399BB-C284-4A18-848B-151C59CEF556}">
      <dsp:nvSpPr>
        <dsp:cNvPr id="0" name=""/>
        <dsp:cNvSpPr/>
      </dsp:nvSpPr>
      <dsp:spPr>
        <a:xfrm>
          <a:off x="561511" y="335757"/>
          <a:ext cx="4059066" cy="234822"/>
        </a:xfrm>
        <a:custGeom>
          <a:avLst/>
          <a:gdLst/>
          <a:ahLst/>
          <a:cxnLst/>
          <a:rect l="0" t="0" r="0" b="0"/>
          <a:pathLst>
            <a:path>
              <a:moveTo>
                <a:pt x="4059066" y="0"/>
              </a:moveTo>
              <a:lnTo>
                <a:pt x="4059066"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84D1-13FB-43DC-AACF-485FE585C577}">
      <dsp:nvSpPr>
        <dsp:cNvPr id="0" name=""/>
        <dsp:cNvSpPr/>
      </dsp:nvSpPr>
      <dsp:spPr>
        <a:xfrm>
          <a:off x="4061477" y="27911"/>
          <a:ext cx="1118200" cy="3078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Виды отправок</a:t>
          </a:r>
        </a:p>
      </dsp:txBody>
      <dsp:txXfrm>
        <a:off x="4061477" y="27911"/>
        <a:ext cx="1118200" cy="307846"/>
      </dsp:txXfrm>
    </dsp:sp>
    <dsp:sp modelId="{DD90ED60-C3EA-49C0-ADE1-800EB793698E}">
      <dsp:nvSpPr>
        <dsp:cNvPr id="0" name=""/>
        <dsp:cNvSpPr/>
      </dsp:nvSpPr>
      <dsp:spPr>
        <a:xfrm>
          <a:off x="241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повагонная</a:t>
          </a:r>
        </a:p>
      </dsp:txBody>
      <dsp:txXfrm>
        <a:off x="2411" y="570579"/>
        <a:ext cx="1118200" cy="559100"/>
      </dsp:txXfrm>
    </dsp:sp>
    <dsp:sp modelId="{ACAC7198-AF94-406B-92DB-E2C838510EB0}">
      <dsp:nvSpPr>
        <dsp:cNvPr id="0" name=""/>
        <dsp:cNvSpPr/>
      </dsp:nvSpPr>
      <dsp:spPr>
        <a:xfrm>
          <a:off x="135543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контейнерная</a:t>
          </a:r>
        </a:p>
      </dsp:txBody>
      <dsp:txXfrm>
        <a:off x="1355433" y="570579"/>
        <a:ext cx="1118200" cy="559100"/>
      </dsp:txXfrm>
    </dsp:sp>
    <dsp:sp modelId="{4FCD7093-2363-407C-9210-0AB3FCE1263C}">
      <dsp:nvSpPr>
        <dsp:cNvPr id="0" name=""/>
        <dsp:cNvSpPr/>
      </dsp:nvSpPr>
      <dsp:spPr>
        <a:xfrm>
          <a:off x="2708455"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мелкая</a:t>
          </a:r>
        </a:p>
      </dsp:txBody>
      <dsp:txXfrm>
        <a:off x="2708455" y="570579"/>
        <a:ext cx="1118200" cy="559100"/>
      </dsp:txXfrm>
    </dsp:sp>
    <dsp:sp modelId="{7803BA72-9857-4217-957E-0B165AD23A44}">
      <dsp:nvSpPr>
        <dsp:cNvPr id="0" name=""/>
        <dsp:cNvSpPr/>
      </dsp:nvSpPr>
      <dsp:spPr>
        <a:xfrm>
          <a:off x="4061477"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групповая</a:t>
          </a:r>
        </a:p>
      </dsp:txBody>
      <dsp:txXfrm>
        <a:off x="4061477" y="570579"/>
        <a:ext cx="1118200" cy="559100"/>
      </dsp:txXfrm>
    </dsp:sp>
    <dsp:sp modelId="{C44F3767-1CC1-40DB-A1B6-F29E6AD7A9F0}">
      <dsp:nvSpPr>
        <dsp:cNvPr id="0" name=""/>
        <dsp:cNvSpPr/>
      </dsp:nvSpPr>
      <dsp:spPr>
        <a:xfrm>
          <a:off x="5414499"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групповая контейнерная</a:t>
          </a:r>
        </a:p>
      </dsp:txBody>
      <dsp:txXfrm>
        <a:off x="5414499" y="570579"/>
        <a:ext cx="1118200" cy="559100"/>
      </dsp:txXfrm>
    </dsp:sp>
    <dsp:sp modelId="{BD7C69EC-E126-4C07-8153-A5C69E37969E}">
      <dsp:nvSpPr>
        <dsp:cNvPr id="0" name=""/>
        <dsp:cNvSpPr/>
      </dsp:nvSpPr>
      <dsp:spPr>
        <a:xfrm>
          <a:off x="676752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Clr>
              <a:srgbClr val="0070C0"/>
            </a:buClr>
            <a:buFont typeface="Wingdings" panose="05000000000000000000" pitchFamily="2" charset="2"/>
            <a:buNone/>
          </a:pPr>
          <a:r>
            <a:rPr lang="ru-RU" sz="1300" kern="1200"/>
            <a:t>маршрутная</a:t>
          </a:r>
        </a:p>
      </dsp:txBody>
      <dsp:txXfrm>
        <a:off x="6767521" y="570579"/>
        <a:ext cx="1118200" cy="559100"/>
      </dsp:txXfrm>
    </dsp:sp>
    <dsp:sp modelId="{FEC1F2D7-972A-4073-9F7B-2CA7B9B628CB}">
      <dsp:nvSpPr>
        <dsp:cNvPr id="0" name=""/>
        <dsp:cNvSpPr/>
      </dsp:nvSpPr>
      <dsp:spPr>
        <a:xfrm>
          <a:off x="812054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ru-RU" sz="1300" kern="1200"/>
            <a:t>контрейлерная</a:t>
          </a:r>
        </a:p>
      </dsp:txBody>
      <dsp:txXfrm>
        <a:off x="8120543" y="570579"/>
        <a:ext cx="1118200" cy="559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грузоотправителем (отправителем) в накладной</a:t>
          </a:r>
        </a:p>
      </dsp:txBody>
      <dsp:txXfrm>
        <a:off x="49404" y="160794"/>
        <a:ext cx="1905468" cy="859511"/>
      </dsp:txXfrm>
    </dsp:sp>
    <dsp:sp modelId="{24016F00-506F-4616-A4D6-CBADEAF8B9DF}">
      <dsp:nvSpPr>
        <dsp:cNvPr id="0" name=""/>
        <dsp:cNvSpPr/>
      </dsp:nvSpPr>
      <dsp:spPr>
        <a:xfrm>
          <a:off x="2163645" y="10995"/>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ru-RU" sz="1200" kern="1200"/>
        </a:p>
      </dsp:txBody>
      <dsp:txXfrm>
        <a:off x="2317285" y="249771"/>
        <a:ext cx="851829" cy="681557"/>
      </dsp:txXfrm>
    </dsp:sp>
    <dsp:sp modelId="{A68B342F-0F99-4740-9004-EAEAD6D4B084}">
      <dsp:nvSpPr>
        <dsp:cNvPr id="0" name=""/>
        <dsp:cNvSpPr/>
      </dsp:nvSpPr>
      <dsp:spPr>
        <a:xfrm>
          <a:off x="3485029"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в согласованной заявке на перевозку грузов</a:t>
          </a:r>
          <a:r>
            <a:rPr lang="ru-RU" sz="1600" kern="1200">
              <a:solidFill>
                <a:srgbClr val="0070C0"/>
              </a:solidFill>
            </a:rPr>
            <a:t>*</a:t>
          </a:r>
        </a:p>
      </dsp:txBody>
      <dsp:txXfrm>
        <a:off x="3531527" y="160794"/>
        <a:ext cx="1905468" cy="859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указанные отправителем в накладной</a:t>
          </a:r>
        </a:p>
      </dsp:txBody>
      <dsp:txXfrm>
        <a:off x="49404" y="151269"/>
        <a:ext cx="1905468" cy="859511"/>
      </dsp:txXfrm>
    </dsp:sp>
    <dsp:sp modelId="{24016F00-506F-4616-A4D6-CBADEAF8B9DF}">
      <dsp:nvSpPr>
        <dsp:cNvPr id="0" name=""/>
        <dsp:cNvSpPr/>
      </dsp:nvSpPr>
      <dsp:spPr>
        <a:xfrm>
          <a:off x="2163645" y="1470"/>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ru-RU" sz="1100" kern="1200"/>
        </a:p>
      </dsp:txBody>
      <dsp:txXfrm>
        <a:off x="2317285" y="240246"/>
        <a:ext cx="851829" cy="681557"/>
      </dsp:txXfrm>
    </dsp:sp>
    <dsp:sp modelId="{A68B342F-0F99-4740-9004-EAEAD6D4B084}">
      <dsp:nvSpPr>
        <dsp:cNvPr id="0" name=""/>
        <dsp:cNvSpPr/>
      </dsp:nvSpPr>
      <dsp:spPr>
        <a:xfrm>
          <a:off x="3485029"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ru-RU" sz="1400" kern="1200"/>
            <a:t>Данные согласованного запроса - уведомления на перевозку порожнего вагона</a:t>
          </a:r>
        </a:p>
      </dsp:txBody>
      <dsp:txXfrm>
        <a:off x="3531527" y="151269"/>
        <a:ext cx="1905468" cy="8595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6B399-339A-4F0C-9968-A94ACA4094C1}">
      <dsp:nvSpPr>
        <dsp:cNvPr id="0" name=""/>
        <dsp:cNvSpPr/>
      </dsp:nvSpPr>
      <dsp:spPr>
        <a:xfrm>
          <a:off x="0" y="0"/>
          <a:ext cx="85572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E2DA54-B88A-4963-873A-2C07312CA77B}">
      <dsp:nvSpPr>
        <dsp:cNvPr id="0" name=""/>
        <dsp:cNvSpPr/>
      </dsp:nvSpPr>
      <dsp:spPr>
        <a:xfrm>
          <a:off x="0" y="0"/>
          <a:ext cx="1711452" cy="4691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solidFill>
                <a:srgbClr val="0070C0"/>
              </a:solidFill>
            </a:rPr>
            <a:t>цель перевозки  порожних вагонов</a:t>
          </a:r>
        </a:p>
      </dsp:txBody>
      <dsp:txXfrm>
        <a:off x="0" y="0"/>
        <a:ext cx="1711452" cy="4691269"/>
      </dsp:txXfrm>
    </dsp:sp>
    <dsp:sp modelId="{8B032E0B-188E-4742-B9B2-34058743168F}">
      <dsp:nvSpPr>
        <dsp:cNvPr id="0" name=""/>
        <dsp:cNvSpPr/>
      </dsp:nvSpPr>
      <dsp:spPr>
        <a:xfrm>
          <a:off x="1839810" y="24681"/>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под погрузку </a:t>
          </a:r>
        </a:p>
      </dsp:txBody>
      <dsp:txXfrm>
        <a:off x="1839810" y="24681"/>
        <a:ext cx="6717449" cy="493636"/>
      </dsp:txXfrm>
    </dsp:sp>
    <dsp:sp modelId="{7617AEB6-6889-4D71-85F1-23807F9ACD34}">
      <dsp:nvSpPr>
        <dsp:cNvPr id="0" name=""/>
        <dsp:cNvSpPr/>
      </dsp:nvSpPr>
      <dsp:spPr>
        <a:xfrm>
          <a:off x="1711452" y="518318"/>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F7E07-71A5-4340-BEC6-154FDF4D418E}">
      <dsp:nvSpPr>
        <dsp:cNvPr id="0" name=""/>
        <dsp:cNvSpPr/>
      </dsp:nvSpPr>
      <dsp:spPr>
        <a:xfrm>
          <a:off x="1839810" y="543000"/>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общего пользования </a:t>
          </a:r>
        </a:p>
      </dsp:txBody>
      <dsp:txXfrm>
        <a:off x="1839810" y="543000"/>
        <a:ext cx="6717449" cy="493636"/>
      </dsp:txXfrm>
    </dsp:sp>
    <dsp:sp modelId="{A93968A4-9255-4E4C-9146-EE1F787F3689}">
      <dsp:nvSpPr>
        <dsp:cNvPr id="0" name=""/>
        <dsp:cNvSpPr/>
      </dsp:nvSpPr>
      <dsp:spPr>
        <a:xfrm>
          <a:off x="1711452" y="1036637"/>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B2FB9F-9FB3-40D5-BA4C-E1DB0744C677}">
      <dsp:nvSpPr>
        <dsp:cNvPr id="0" name=""/>
        <dsp:cNvSpPr/>
      </dsp:nvSpPr>
      <dsp:spPr>
        <a:xfrm>
          <a:off x="1839810" y="1061319"/>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необщего пользования </a:t>
          </a:r>
        </a:p>
      </dsp:txBody>
      <dsp:txXfrm>
        <a:off x="1839810" y="1061319"/>
        <a:ext cx="6717449" cy="493636"/>
      </dsp:txXfrm>
    </dsp:sp>
    <dsp:sp modelId="{E02E6BF5-8806-4CF4-90D5-FED47D0F05BF}">
      <dsp:nvSpPr>
        <dsp:cNvPr id="0" name=""/>
        <dsp:cNvSpPr/>
      </dsp:nvSpPr>
      <dsp:spPr>
        <a:xfrm>
          <a:off x="1711452" y="1554956"/>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74A1E-2719-4281-9D91-7DD99622EF9E}">
      <dsp:nvSpPr>
        <dsp:cNvPr id="0" name=""/>
        <dsp:cNvSpPr/>
      </dsp:nvSpPr>
      <dsp:spPr>
        <a:xfrm>
          <a:off x="1839810" y="1579638"/>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общего пользования со сменой владельца </a:t>
          </a:r>
        </a:p>
      </dsp:txBody>
      <dsp:txXfrm>
        <a:off x="1839810" y="1579638"/>
        <a:ext cx="6717449" cy="493636"/>
      </dsp:txXfrm>
    </dsp:sp>
    <dsp:sp modelId="{09169997-A2AD-47DA-8D7A-60DA2C87C454}">
      <dsp:nvSpPr>
        <dsp:cNvPr id="0" name=""/>
        <dsp:cNvSpPr/>
      </dsp:nvSpPr>
      <dsp:spPr>
        <a:xfrm>
          <a:off x="1711452" y="2073275"/>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482E8-5567-4D52-A2C0-2D5CC013C5A7}">
      <dsp:nvSpPr>
        <dsp:cNvPr id="0" name=""/>
        <dsp:cNvSpPr/>
      </dsp:nvSpPr>
      <dsp:spPr>
        <a:xfrm>
          <a:off x="1839810" y="2097957"/>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ременное размещение вагонов на путях необщего пользования со сменой владельца</a:t>
          </a:r>
        </a:p>
      </dsp:txBody>
      <dsp:txXfrm>
        <a:off x="1839810" y="2097957"/>
        <a:ext cx="6717449" cy="493636"/>
      </dsp:txXfrm>
    </dsp:sp>
    <dsp:sp modelId="{49A45A28-66A0-40F4-8E6A-AE3B5C29DBAA}">
      <dsp:nvSpPr>
        <dsp:cNvPr id="0" name=""/>
        <dsp:cNvSpPr/>
      </dsp:nvSpPr>
      <dsp:spPr>
        <a:xfrm>
          <a:off x="1711452" y="2591593"/>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1C012-498D-42BA-97E5-BC73370C20F4}">
      <dsp:nvSpPr>
        <dsp:cNvPr id="0" name=""/>
        <dsp:cNvSpPr/>
      </dsp:nvSpPr>
      <dsp:spPr>
        <a:xfrm>
          <a:off x="1839810" y="2616275"/>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в ремонт по договору </a:t>
          </a:r>
        </a:p>
      </dsp:txBody>
      <dsp:txXfrm>
        <a:off x="1839810" y="2616275"/>
        <a:ext cx="6717449" cy="493636"/>
      </dsp:txXfrm>
    </dsp:sp>
    <dsp:sp modelId="{A5A4B132-16FD-4929-A867-A401E5704741}">
      <dsp:nvSpPr>
        <dsp:cNvPr id="0" name=""/>
        <dsp:cNvSpPr/>
      </dsp:nvSpPr>
      <dsp:spPr>
        <a:xfrm>
          <a:off x="1711452" y="3109912"/>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9DFA54-E058-4B1E-8674-772276AF9ABA}">
      <dsp:nvSpPr>
        <dsp:cNvPr id="0" name=""/>
        <dsp:cNvSpPr/>
      </dsp:nvSpPr>
      <dsp:spPr>
        <a:xfrm>
          <a:off x="1839810" y="3134594"/>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под перегрузку</a:t>
          </a:r>
        </a:p>
      </dsp:txBody>
      <dsp:txXfrm>
        <a:off x="1839810" y="3134594"/>
        <a:ext cx="6717449" cy="493636"/>
      </dsp:txXfrm>
    </dsp:sp>
    <dsp:sp modelId="{669A6176-3D8E-4148-9E00-29D74C4E6AEB}">
      <dsp:nvSpPr>
        <dsp:cNvPr id="0" name=""/>
        <dsp:cNvSpPr/>
      </dsp:nvSpPr>
      <dsp:spPr>
        <a:xfrm>
          <a:off x="1711452" y="3628231"/>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6F10E-AC9D-4A4C-B2FB-09774ADFCC33}">
      <dsp:nvSpPr>
        <dsp:cNvPr id="0" name=""/>
        <dsp:cNvSpPr/>
      </dsp:nvSpPr>
      <dsp:spPr>
        <a:xfrm>
          <a:off x="1839810" y="3652913"/>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на промывку (пропарку или ветеринарно-санитарную обработку) по договору</a:t>
          </a:r>
        </a:p>
      </dsp:txBody>
      <dsp:txXfrm>
        <a:off x="1839810" y="3652913"/>
        <a:ext cx="6717449" cy="493636"/>
      </dsp:txXfrm>
    </dsp:sp>
    <dsp:sp modelId="{A3826BD2-5E5E-467F-9A6A-3D4EC280D6EB}">
      <dsp:nvSpPr>
        <dsp:cNvPr id="0" name=""/>
        <dsp:cNvSpPr/>
      </dsp:nvSpPr>
      <dsp:spPr>
        <a:xfrm>
          <a:off x="1711452" y="4146550"/>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2C16F4-2FE5-465B-B439-A9E1F77838DF}">
      <dsp:nvSpPr>
        <dsp:cNvPr id="0" name=""/>
        <dsp:cNvSpPr/>
      </dsp:nvSpPr>
      <dsp:spPr>
        <a:xfrm>
          <a:off x="1839810" y="4171232"/>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ru-RU" sz="1200" i="1" kern="1200"/>
            <a:t>другие цели, предусмотренные правилами перевозок грузов, порожних вагонов железнодорожным транспортом</a:t>
          </a:r>
        </a:p>
      </dsp:txBody>
      <dsp:txXfrm>
        <a:off x="1839810" y="4171232"/>
        <a:ext cx="6717449" cy="493636"/>
      </dsp:txXfrm>
    </dsp:sp>
    <dsp:sp modelId="{3A1BC89F-BA33-4614-8E66-C02BE23B9FA1}">
      <dsp:nvSpPr>
        <dsp:cNvPr id="0" name=""/>
        <dsp:cNvSpPr/>
      </dsp:nvSpPr>
      <dsp:spPr>
        <a:xfrm>
          <a:off x="1711452" y="4664869"/>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E4A9F-BDF7-408A-8BEF-F637D066F1C8}">
      <dsp:nvSpPr>
        <dsp:cNvPr id="0" name=""/>
        <dsp:cNvSpPr/>
      </dsp:nvSpPr>
      <dsp:spPr>
        <a:xfrm>
          <a:off x="8401" y="1770355"/>
          <a:ext cx="143428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прием грузов в контейнерах и порожних контейнеров</a:t>
          </a:r>
        </a:p>
      </dsp:txBody>
      <dsp:txXfrm>
        <a:off x="35898" y="1797852"/>
        <a:ext cx="1379287" cy="883807"/>
      </dsp:txXfrm>
    </dsp:sp>
    <dsp:sp modelId="{A44F88B7-A8C3-4C98-B83F-FBC0D2756B2B}">
      <dsp:nvSpPr>
        <dsp:cNvPr id="0" name=""/>
        <dsp:cNvSpPr/>
      </dsp:nvSpPr>
      <dsp:spPr>
        <a:xfrm rot="18770822">
          <a:off x="1266002" y="1813451"/>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1790593" y="1807288"/>
        <a:ext cx="55220" cy="55220"/>
      </dsp:txXfrm>
    </dsp:sp>
    <dsp:sp modelId="{B410BF4E-DF86-49AE-8B74-22753E335059}">
      <dsp:nvSpPr>
        <dsp:cNvPr id="0" name=""/>
        <dsp:cNvSpPr/>
      </dsp:nvSpPr>
      <dsp:spPr>
        <a:xfrm>
          <a:off x="2193723" y="960639"/>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контейнерные отправки </a:t>
          </a:r>
        </a:p>
      </dsp:txBody>
      <dsp:txXfrm>
        <a:off x="2221220" y="988136"/>
        <a:ext cx="1301517" cy="883807"/>
      </dsp:txXfrm>
    </dsp:sp>
    <dsp:sp modelId="{D5BD332E-7C6A-4777-AAF5-086318CAD093}">
      <dsp:nvSpPr>
        <dsp:cNvPr id="0" name=""/>
        <dsp:cNvSpPr/>
      </dsp:nvSpPr>
      <dsp:spPr>
        <a:xfrm rot="19457599">
          <a:off x="3463300" y="1138688"/>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2633" y="1137012"/>
        <a:ext cx="46245" cy="46245"/>
      </dsp:txXfrm>
    </dsp:sp>
    <dsp:sp modelId="{4DAAAD07-5D79-421E-ABAA-E9B33E51A928}">
      <dsp:nvSpPr>
        <dsp:cNvPr id="0" name=""/>
        <dsp:cNvSpPr/>
      </dsp:nvSpPr>
      <dsp:spPr>
        <a:xfrm>
          <a:off x="4301276" y="420828"/>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sp:txBody>
      <dsp:txXfrm>
        <a:off x="4328773" y="448325"/>
        <a:ext cx="5160328" cy="883807"/>
      </dsp:txXfrm>
    </dsp:sp>
    <dsp:sp modelId="{76987FBE-45F2-4AC6-BA78-456BBBD33B1F}">
      <dsp:nvSpPr>
        <dsp:cNvPr id="0" name=""/>
        <dsp:cNvSpPr/>
      </dsp:nvSpPr>
      <dsp:spPr>
        <a:xfrm rot="2142401">
          <a:off x="3463300" y="1678499"/>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2633" y="1676822"/>
        <a:ext cx="46245" cy="46245"/>
      </dsp:txXfrm>
    </dsp:sp>
    <dsp:sp modelId="{932A534A-F1FD-46A7-8B39-F41EE74AB3F8}">
      <dsp:nvSpPr>
        <dsp:cNvPr id="0" name=""/>
        <dsp:cNvSpPr/>
      </dsp:nvSpPr>
      <dsp:spPr>
        <a:xfrm>
          <a:off x="4301276" y="1500450"/>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верхнюю негабаритность 1 - 2-ой степени</a:t>
          </a:r>
        </a:p>
      </dsp:txBody>
      <dsp:txXfrm>
        <a:off x="4328773" y="1527947"/>
        <a:ext cx="5160328" cy="883807"/>
      </dsp:txXfrm>
    </dsp:sp>
    <dsp:sp modelId="{E8A5524A-14B2-4CD3-ABB5-54FF74FB0338}">
      <dsp:nvSpPr>
        <dsp:cNvPr id="0" name=""/>
        <dsp:cNvSpPr/>
      </dsp:nvSpPr>
      <dsp:spPr>
        <a:xfrm rot="2829178">
          <a:off x="1266002" y="2623168"/>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1790593" y="2617004"/>
        <a:ext cx="55220" cy="55220"/>
      </dsp:txXfrm>
    </dsp:sp>
    <dsp:sp modelId="{A40318F4-3FAD-44EB-9829-AA959B842A89}">
      <dsp:nvSpPr>
        <dsp:cNvPr id="0" name=""/>
        <dsp:cNvSpPr/>
      </dsp:nvSpPr>
      <dsp:spPr>
        <a:xfrm>
          <a:off x="2193723" y="2580071"/>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повагонные или мелкие отправки</a:t>
          </a:r>
        </a:p>
      </dsp:txBody>
      <dsp:txXfrm>
        <a:off x="2221220" y="2607568"/>
        <a:ext cx="1301517" cy="883807"/>
      </dsp:txXfrm>
    </dsp:sp>
    <dsp:sp modelId="{BCAC77B2-4FE9-4169-93D3-5E8C71C721BE}">
      <dsp:nvSpPr>
        <dsp:cNvPr id="0" name=""/>
        <dsp:cNvSpPr/>
      </dsp:nvSpPr>
      <dsp:spPr>
        <a:xfrm>
          <a:off x="3550235" y="3028026"/>
          <a:ext cx="751041" cy="42892"/>
        </a:xfrm>
        <a:custGeom>
          <a:avLst/>
          <a:gdLst/>
          <a:ahLst/>
          <a:cxnLst/>
          <a:rect l="0" t="0" r="0" b="0"/>
          <a:pathLst>
            <a:path>
              <a:moveTo>
                <a:pt x="0" y="21446"/>
              </a:moveTo>
              <a:lnTo>
                <a:pt x="751041"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indent="0" algn="ctr" defTabSz="222250">
            <a:lnSpc>
              <a:spcPct val="100000"/>
            </a:lnSpc>
            <a:spcBef>
              <a:spcPct val="0"/>
            </a:spcBef>
            <a:spcAft>
              <a:spcPts val="600"/>
            </a:spcAft>
            <a:buNone/>
          </a:pPr>
          <a:endParaRPr lang="ru-RU" sz="500" kern="1200"/>
        </a:p>
      </dsp:txBody>
      <dsp:txXfrm>
        <a:off x="3906979" y="3030696"/>
        <a:ext cx="37552" cy="37552"/>
      </dsp:txXfrm>
    </dsp:sp>
    <dsp:sp modelId="{086C5800-ED42-4A18-A7CA-0DC3C95EAEBB}">
      <dsp:nvSpPr>
        <dsp:cNvPr id="0" name=""/>
        <dsp:cNvSpPr/>
      </dsp:nvSpPr>
      <dsp:spPr>
        <a:xfrm>
          <a:off x="4301276" y="2580071"/>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indent="0" algn="l" defTabSz="622300">
            <a:lnSpc>
              <a:spcPct val="100000"/>
            </a:lnSpc>
            <a:spcBef>
              <a:spcPct val="0"/>
            </a:spcBef>
            <a:spcAft>
              <a:spcPts val="600"/>
            </a:spcAft>
            <a:buNone/>
          </a:pPr>
          <a:r>
            <a:rPr lang="ru-RU" sz="1400" kern="12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sp:txBody>
      <dsp:txXfrm>
        <a:off x="4328773" y="2607568"/>
        <a:ext cx="5160328" cy="8838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BB8AA-D1E4-47AF-96DD-FEAA8B310FEC}">
      <dsp:nvSpPr>
        <dsp:cNvPr id="0" name=""/>
        <dsp:cNvSpPr/>
      </dsp:nvSpPr>
      <dsp:spPr>
        <a:xfrm>
          <a:off x="1228" y="1079634"/>
          <a:ext cx="1701697"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b="0" kern="1200">
              <a:latin typeface="Times New Roman" panose="02020603050405020304" pitchFamily="18" charset="0"/>
              <a:cs typeface="Times New Roman" panose="02020603050405020304" pitchFamily="18" charset="0"/>
            </a:rPr>
            <a:t>Элементы системы идентификации </a:t>
          </a:r>
        </a:p>
      </dsp:txBody>
      <dsp:txXfrm>
        <a:off x="17816" y="1096222"/>
        <a:ext cx="1668521" cy="533170"/>
      </dsp:txXfrm>
    </dsp:sp>
    <dsp:sp modelId="{2B5FF4BB-8F79-4067-96AD-8D9AEB703497}">
      <dsp:nvSpPr>
        <dsp:cNvPr id="0" name=""/>
        <dsp:cNvSpPr/>
      </dsp:nvSpPr>
      <dsp:spPr>
        <a:xfrm rot="18222019">
          <a:off x="1423177" y="811195"/>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0191" y="808557"/>
        <a:ext cx="62843" cy="62843"/>
      </dsp:txXfrm>
    </dsp:sp>
    <dsp:sp modelId="{B33935F2-EC80-4CF5-B9DB-228C6552C09F}">
      <dsp:nvSpPr>
        <dsp:cNvPr id="0" name=""/>
        <dsp:cNvSpPr/>
      </dsp:nvSpPr>
      <dsp:spPr>
        <a:xfrm>
          <a:off x="2400300" y="33978"/>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код владельца</a:t>
          </a:r>
        </a:p>
      </dsp:txBody>
      <dsp:txXfrm>
        <a:off x="2416888" y="50566"/>
        <a:ext cx="3745249" cy="533170"/>
      </dsp:txXfrm>
    </dsp:sp>
    <dsp:sp modelId="{7EF339CC-C54A-4E7D-9CA0-2122A21E1F12}">
      <dsp:nvSpPr>
        <dsp:cNvPr id="0" name=""/>
        <dsp:cNvSpPr/>
      </dsp:nvSpPr>
      <dsp:spPr>
        <a:xfrm>
          <a:off x="6178725" y="288367"/>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299717"/>
        <a:ext cx="34868" cy="34868"/>
      </dsp:txXfrm>
    </dsp:sp>
    <dsp:sp modelId="{4E9B625F-69E1-4DD6-9637-23269C6A203C}">
      <dsp:nvSpPr>
        <dsp:cNvPr id="0" name=""/>
        <dsp:cNvSpPr/>
      </dsp:nvSpPr>
      <dsp:spPr>
        <a:xfrm>
          <a:off x="6876099" y="33978"/>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 три буквы</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50566"/>
        <a:ext cx="1978225" cy="533170"/>
      </dsp:txXfrm>
    </dsp:sp>
    <dsp:sp modelId="{637974C1-0F13-45F3-B063-342BCB354B1C}">
      <dsp:nvSpPr>
        <dsp:cNvPr id="0" name=""/>
        <dsp:cNvSpPr/>
      </dsp:nvSpPr>
      <dsp:spPr>
        <a:xfrm rot="20006630">
          <a:off x="1661799" y="1159747"/>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2122" y="1169040"/>
        <a:ext cx="38981" cy="38981"/>
      </dsp:txXfrm>
    </dsp:sp>
    <dsp:sp modelId="{84DA9BA5-5F69-4195-AF34-4DA9AEC8FA1C}">
      <dsp:nvSpPr>
        <dsp:cNvPr id="0" name=""/>
        <dsp:cNvSpPr/>
      </dsp:nvSpPr>
      <dsp:spPr>
        <a:xfrm>
          <a:off x="2400300" y="731082"/>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идентификатор категории оборудования</a:t>
          </a:r>
        </a:p>
      </dsp:txBody>
      <dsp:txXfrm>
        <a:off x="2416888" y="747670"/>
        <a:ext cx="3745249" cy="533170"/>
      </dsp:txXfrm>
    </dsp:sp>
    <dsp:sp modelId="{A3C6E184-17F2-4DD4-BDDF-2D6CC89F5E7E}">
      <dsp:nvSpPr>
        <dsp:cNvPr id="0" name=""/>
        <dsp:cNvSpPr/>
      </dsp:nvSpPr>
      <dsp:spPr>
        <a:xfrm>
          <a:off x="6178725" y="985471"/>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996821"/>
        <a:ext cx="34868" cy="34868"/>
      </dsp:txXfrm>
    </dsp:sp>
    <dsp:sp modelId="{F95B993D-A155-4C31-BDAF-91AA047A62F7}">
      <dsp:nvSpPr>
        <dsp:cNvPr id="0" name=""/>
        <dsp:cNvSpPr/>
      </dsp:nvSpPr>
      <dsp:spPr>
        <a:xfrm>
          <a:off x="6876099" y="731082"/>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дна буква</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747670"/>
        <a:ext cx="1978225" cy="533170"/>
      </dsp:txXfrm>
    </dsp:sp>
    <dsp:sp modelId="{0D7CEBC0-9F14-445D-A0CA-772CE2A0FF9A}">
      <dsp:nvSpPr>
        <dsp:cNvPr id="0" name=""/>
        <dsp:cNvSpPr/>
      </dsp:nvSpPr>
      <dsp:spPr>
        <a:xfrm rot="1593370">
          <a:off x="1661799" y="1508299"/>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32122" y="1517592"/>
        <a:ext cx="38981" cy="38981"/>
      </dsp:txXfrm>
    </dsp:sp>
    <dsp:sp modelId="{B415F344-CEDA-49E1-B518-915D90A4F656}">
      <dsp:nvSpPr>
        <dsp:cNvPr id="0" name=""/>
        <dsp:cNvSpPr/>
      </dsp:nvSpPr>
      <dsp:spPr>
        <a:xfrm>
          <a:off x="2400300" y="1428186"/>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серийный номер</a:t>
          </a:r>
        </a:p>
      </dsp:txBody>
      <dsp:txXfrm>
        <a:off x="2416888" y="1444774"/>
        <a:ext cx="3745249" cy="533170"/>
      </dsp:txXfrm>
    </dsp:sp>
    <dsp:sp modelId="{56457476-8928-49CD-877C-EF188D2E2711}">
      <dsp:nvSpPr>
        <dsp:cNvPr id="0" name=""/>
        <dsp:cNvSpPr/>
      </dsp:nvSpPr>
      <dsp:spPr>
        <a:xfrm>
          <a:off x="6178725" y="1682575"/>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1693925"/>
        <a:ext cx="34868" cy="34868"/>
      </dsp:txXfrm>
    </dsp:sp>
    <dsp:sp modelId="{7407FEEE-056E-4636-96C9-B7FC6713D66C}">
      <dsp:nvSpPr>
        <dsp:cNvPr id="0" name=""/>
        <dsp:cNvSpPr/>
      </dsp:nvSpPr>
      <dsp:spPr>
        <a:xfrm>
          <a:off x="6876099" y="1428186"/>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шесть арабских цифр</a:t>
          </a:r>
        </a:p>
      </dsp:txBody>
      <dsp:txXfrm>
        <a:off x="6892687" y="1444774"/>
        <a:ext cx="1978225" cy="533170"/>
      </dsp:txXfrm>
    </dsp:sp>
    <dsp:sp modelId="{2692DB11-AF54-444C-BB21-76A1E0689024}">
      <dsp:nvSpPr>
        <dsp:cNvPr id="0" name=""/>
        <dsp:cNvSpPr/>
      </dsp:nvSpPr>
      <dsp:spPr>
        <a:xfrm rot="3377981">
          <a:off x="1423177" y="1856851"/>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2020191" y="1854213"/>
        <a:ext cx="62843" cy="62843"/>
      </dsp:txXfrm>
    </dsp:sp>
    <dsp:sp modelId="{0AC1159B-4663-4AF1-A010-18579444AE62}">
      <dsp:nvSpPr>
        <dsp:cNvPr id="0" name=""/>
        <dsp:cNvSpPr/>
      </dsp:nvSpPr>
      <dsp:spPr>
        <a:xfrm>
          <a:off x="2400300" y="2125290"/>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контрольное число</a:t>
          </a:r>
        </a:p>
      </dsp:txBody>
      <dsp:txXfrm>
        <a:off x="2416888" y="2141878"/>
        <a:ext cx="3745249" cy="533170"/>
      </dsp:txXfrm>
    </dsp:sp>
    <dsp:sp modelId="{DF9AEAF3-7F3F-4211-91AD-C4849D1C997B}">
      <dsp:nvSpPr>
        <dsp:cNvPr id="0" name=""/>
        <dsp:cNvSpPr/>
      </dsp:nvSpPr>
      <dsp:spPr>
        <a:xfrm>
          <a:off x="6178725" y="2379679"/>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6509978" y="2391029"/>
        <a:ext cx="34868" cy="34868"/>
      </dsp:txXfrm>
    </dsp:sp>
    <dsp:sp modelId="{BAEAAC35-4951-430D-AF1D-0913996E2F4F}">
      <dsp:nvSpPr>
        <dsp:cNvPr id="0" name=""/>
        <dsp:cNvSpPr/>
      </dsp:nvSpPr>
      <dsp:spPr>
        <a:xfrm>
          <a:off x="6876099" y="2125290"/>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indent="0" algn="l" defTabSz="622300">
            <a:lnSpc>
              <a:spcPct val="100000"/>
            </a:lnSpc>
            <a:spcBef>
              <a:spcPct val="0"/>
            </a:spcBef>
            <a:spcAft>
              <a:spcPts val="0"/>
            </a:spcAft>
            <a:buNone/>
          </a:pPr>
          <a:r>
            <a:rPr lang="ru-RU" sz="1400" kern="1200">
              <a:latin typeface="Times New Roman" panose="02020603050405020304" pitchFamily="18" charset="0"/>
              <a:cs typeface="Times New Roman" panose="02020603050405020304" pitchFamily="18" charset="0"/>
            </a:rPr>
            <a:t>одна арабская цифра</a:t>
          </a:r>
        </a:p>
      </dsp:txBody>
      <dsp:txXfrm>
        <a:off x="6892687" y="2141878"/>
        <a:ext cx="1978225" cy="533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DB93-03F3-441A-9B0C-D47BC56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1</Pages>
  <Words>15033</Words>
  <Characters>85691</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 Георгий Глебович</dc:creator>
  <cp:lastModifiedBy>Скрипников Ростислав Станиславович</cp:lastModifiedBy>
  <cp:revision>115</cp:revision>
  <cp:lastPrinted>2021-12-30T08:30:00Z</cp:lastPrinted>
  <dcterms:created xsi:type="dcterms:W3CDTF">2022-06-30T07:01:00Z</dcterms:created>
  <dcterms:modified xsi:type="dcterms:W3CDTF">2023-12-01T21:32:00Z</dcterms:modified>
</cp:coreProperties>
</file>